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6E3" w14:textId="62DCC31A" w:rsidR="0004485D" w:rsidRDefault="0004485D" w:rsidP="0004485D">
      <w:pPr>
        <w:pStyle w:val="Title"/>
        <w:rPr>
          <w:b/>
          <w:noProof/>
          <w:color w:val="003E69"/>
          <w:sz w:val="60"/>
          <w:szCs w:val="36"/>
        </w:rPr>
      </w:pPr>
      <w:r>
        <w:rPr>
          <w:noProof/>
        </w:rPr>
        <w:drawing>
          <wp:anchor distT="0" distB="0" distL="114300" distR="114300" simplePos="0" relativeHeight="251670528" behindDoc="1" locked="0" layoutInCell="1" allowOverlap="1" wp14:anchorId="302C1FB1" wp14:editId="006DFA7E">
            <wp:simplePos x="0" y="0"/>
            <wp:positionH relativeFrom="margin">
              <wp:align>right</wp:align>
            </wp:positionH>
            <wp:positionV relativeFrom="page">
              <wp:align>top</wp:align>
            </wp:positionV>
            <wp:extent cx="7553325" cy="106995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99519"/>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theme="minorBidi"/>
          <w:b/>
          <w:noProof/>
          <w:color w:val="003E69"/>
          <w:spacing w:val="0"/>
          <w:kern w:val="0"/>
          <w:sz w:val="60"/>
          <w:szCs w:val="36"/>
        </w:rPr>
        <w:id w:val="2132274394"/>
        <w:docPartObj>
          <w:docPartGallery w:val="Cover Pages"/>
          <w:docPartUnique/>
        </w:docPartObj>
      </w:sdtPr>
      <w:sdtEndPr/>
      <w:sdtContent>
        <w:p w14:paraId="48B7EBBA" w14:textId="25C3C802" w:rsidR="0004485D" w:rsidRDefault="0004485D" w:rsidP="0004485D">
          <w:pPr>
            <w:pStyle w:val="Title"/>
            <w:rPr>
              <w:rFonts w:asciiTheme="minorHAnsi" w:eastAsiaTheme="minorHAnsi" w:hAnsiTheme="minorHAnsi" w:cstheme="minorBidi"/>
              <w:b/>
              <w:bCs/>
              <w:sz w:val="20"/>
              <w:szCs w:val="22"/>
            </w:rPr>
          </w:pPr>
          <w:r w:rsidRPr="0004485D">
            <w:rPr>
              <w:b/>
              <w:noProof/>
              <w:color w:val="003E69"/>
              <w:sz w:val="60"/>
              <w:szCs w:val="36"/>
            </w:rPr>
            <mc:AlternateContent>
              <mc:Choice Requires="wps">
                <w:drawing>
                  <wp:anchor distT="45720" distB="45720" distL="114300" distR="114300" simplePos="0" relativeHeight="251672576" behindDoc="0" locked="0" layoutInCell="1" allowOverlap="1" wp14:anchorId="50262C69" wp14:editId="428375E1">
                    <wp:simplePos x="0" y="0"/>
                    <wp:positionH relativeFrom="margin">
                      <wp:posOffset>660400</wp:posOffset>
                    </wp:positionH>
                    <wp:positionV relativeFrom="paragraph">
                      <wp:posOffset>5728970</wp:posOffset>
                    </wp:positionV>
                    <wp:extent cx="5619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tx2"/>
                            </a:solidFill>
                            <a:ln w="9525">
                              <a:noFill/>
                              <a:miter lim="800000"/>
                              <a:headEnd/>
                              <a:tailEnd/>
                            </a:ln>
                          </wps:spPr>
                          <wps:txbx>
                            <w:txbxContent>
                              <w:p w14:paraId="4F2CFD3B" w14:textId="79304A5C" w:rsidR="0004485D" w:rsidRPr="0004485D" w:rsidRDefault="0004485D">
                                <w:pPr>
                                  <w:rPr>
                                    <w:b/>
                                    <w:bCs/>
                                  </w:rPr>
                                </w:pPr>
                                <w:r w:rsidRPr="0004485D">
                                  <w:rPr>
                                    <w:b/>
                                    <w:bCs/>
                                    <w:sz w:val="48"/>
                                    <w:szCs w:val="48"/>
                                  </w:rPr>
                                  <w:t>Scarborough Boat Harbour Draft Master Plan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62C69" id="_x0000_t202" coordsize="21600,21600" o:spt="202" path="m,l,21600r21600,l21600,xe">
                    <v:stroke joinstyle="miter"/>
                    <v:path gradientshapeok="t" o:connecttype="rect"/>
                  </v:shapetype>
                  <v:shape id="Text Box 2" o:spid="_x0000_s1026" type="#_x0000_t202" style="position:absolute;margin-left:52pt;margin-top:451.1pt;width:44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" fillcolor="#003e69 [3215]" stroked="f">
                    <v:textbox style="mso-fit-shape-to-text:t">
                      <w:txbxContent>
                        <w:p w14:paraId="4F2CFD3B" w14:textId="79304A5C" w:rsidR="0004485D" w:rsidRPr="0004485D" w:rsidRDefault="0004485D">
                          <w:pPr>
                            <w:rPr>
                              <w:b/>
                              <w:bCs/>
                            </w:rPr>
                          </w:pPr>
                          <w:r w:rsidRPr="0004485D">
                            <w:rPr>
                              <w:b/>
                              <w:bCs/>
                              <w:sz w:val="48"/>
                              <w:szCs w:val="48"/>
                            </w:rPr>
                            <w:t>Scarborough Boat Harbour Draft Master Plan 2023</w:t>
                          </w:r>
                        </w:p>
                      </w:txbxContent>
                    </v:textbox>
                    <w10:wrap type="square" anchorx="margin"/>
                  </v:shape>
                </w:pict>
              </mc:Fallback>
            </mc:AlternateContent>
          </w:r>
          <w:r w:rsidR="0065544E">
            <w:rPr>
              <w:b/>
              <w:noProof/>
              <w:color w:val="003E69"/>
              <w:sz w:val="60"/>
              <w:szCs w:val="36"/>
            </w:rPr>
            <w:br w:type="page"/>
          </w:r>
        </w:p>
        <w:p w14:paraId="08048A78" w14:textId="52DB15DD" w:rsidR="0065544E" w:rsidRDefault="00CA3D48" w:rsidP="0004485D">
          <w:pPr>
            <w:spacing w:line="259" w:lineRule="auto"/>
            <w:rPr>
              <w:rFonts w:eastAsiaTheme="majorEastAsia" w:cstheme="majorBidi"/>
              <w:b/>
              <w:noProof/>
              <w:color w:val="003E69"/>
              <w:sz w:val="60"/>
              <w:szCs w:val="36"/>
            </w:rPr>
          </w:pPr>
        </w:p>
      </w:sdtContent>
    </w:sdt>
    <w:p w14:paraId="2B2E97BF" w14:textId="77777777" w:rsidR="0065544E" w:rsidRDefault="0065544E" w:rsidP="0065544E">
      <w:pPr>
        <w:pStyle w:val="Heading2"/>
        <w:ind w:left="810"/>
      </w:pPr>
      <w:r>
        <w:rPr>
          <w:spacing w:val="-2"/>
          <w:w w:val="105"/>
        </w:rPr>
        <w:t>Contents</w:t>
      </w:r>
    </w:p>
    <w:p w14:paraId="3580332F" w14:textId="77777777" w:rsidR="0065544E" w:rsidRDefault="0065544E" w:rsidP="0065544E">
      <w:pPr>
        <w:pStyle w:val="BodyText"/>
        <w:spacing w:before="7"/>
      </w:pPr>
    </w:p>
    <w:p w14:paraId="12385FC7" w14:textId="6CC1A873" w:rsidR="0065544E" w:rsidRPr="001238AE" w:rsidRDefault="00CF1234" w:rsidP="0065544E">
      <w:pPr>
        <w:spacing w:before="133"/>
        <w:ind w:left="830"/>
        <w:rPr>
          <w:szCs w:val="24"/>
        </w:rPr>
      </w:pPr>
      <w:r w:rsidRPr="001238AE">
        <w:rPr>
          <w:noProof/>
          <w:szCs w:val="24"/>
        </w:rPr>
        <mc:AlternateContent>
          <mc:Choice Requires="wps">
            <w:drawing>
              <wp:anchor distT="0" distB="0" distL="0" distR="0" simplePos="0" relativeHeight="251658240" behindDoc="0" locked="0" layoutInCell="1" allowOverlap="1" wp14:anchorId="3547702A" wp14:editId="362C0919">
                <wp:simplePos x="0" y="0"/>
                <wp:positionH relativeFrom="page">
                  <wp:posOffset>539750</wp:posOffset>
                </wp:positionH>
                <wp:positionV relativeFrom="paragraph">
                  <wp:posOffset>290830</wp:posOffset>
                </wp:positionV>
                <wp:extent cx="6480175" cy="1270"/>
                <wp:effectExtent l="6350" t="12700" r="9525" b="5080"/>
                <wp:wrapNone/>
                <wp:docPr id="7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9D98" id="Graphic 9" o:spid="_x0000_s1026" alt="&quot;&quot;" style="position:absolute;margin-left:42.5pt;margin-top:22.9pt;width:510.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" path="m,l6479997,e" filled="f" strokecolor="#333" strokeweight=".25pt">
                <v:path arrowok="t" o:connecttype="custom" o:connectlocs="0,0;6479997,0" o:connectangles="0,0"/>
                <w10:wrap anchorx="page"/>
              </v:shape>
            </w:pict>
          </mc:Fallback>
        </mc:AlternateContent>
      </w:r>
      <w:r w:rsidR="0065544E" w:rsidRPr="001238AE">
        <w:rPr>
          <w:color w:val="333333"/>
          <w:spacing w:val="-2"/>
          <w:w w:val="105"/>
          <w:szCs w:val="24"/>
        </w:rPr>
        <w:t>Introduction</w:t>
      </w:r>
    </w:p>
    <w:sdt>
      <w:sdtPr>
        <w:id w:val="-1178504144"/>
        <w:docPartObj>
          <w:docPartGallery w:val="Table of Contents"/>
          <w:docPartUnique/>
        </w:docPartObj>
      </w:sdtPr>
      <w:sdtEndPr/>
      <w:sdtContent>
        <w:p w14:paraId="17BF16A2" w14:textId="783AEF48" w:rsidR="0065544E" w:rsidRPr="00CF1234" w:rsidRDefault="00CF1234" w:rsidP="0065544E">
          <w:pPr>
            <w:pStyle w:val="TOC2"/>
            <w:tabs>
              <w:tab w:val="right" w:pos="11034"/>
            </w:tabs>
            <w:ind w:left="830"/>
            <w:rPr>
              <w:rStyle w:val="BodyTextChar"/>
            </w:rPr>
          </w:pPr>
          <w:r w:rsidRPr="00CF1234">
            <w:rPr>
              <w:rStyle w:val="BodyTextChar"/>
              <w:noProof/>
            </w:rPr>
            <mc:AlternateContent>
              <mc:Choice Requires="wps">
                <w:drawing>
                  <wp:anchor distT="0" distB="0" distL="0" distR="0" simplePos="0" relativeHeight="251659264" behindDoc="0" locked="0" layoutInCell="1" allowOverlap="1" wp14:anchorId="7BD5ED6F" wp14:editId="5265CAE3">
                    <wp:simplePos x="0" y="0"/>
                    <wp:positionH relativeFrom="page">
                      <wp:posOffset>539750</wp:posOffset>
                    </wp:positionH>
                    <wp:positionV relativeFrom="paragraph">
                      <wp:posOffset>334645</wp:posOffset>
                    </wp:positionV>
                    <wp:extent cx="6480175" cy="1270"/>
                    <wp:effectExtent l="6350" t="10795" r="9525" b="6985"/>
                    <wp:wrapNone/>
                    <wp:docPr id="74"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9C23" id="Graphic 10" o:spid="_x0000_s1026" alt="&quot;&quot;" style="position:absolute;margin-left:42.5pt;margin-top:26.35pt;width:510.2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" path="m,l6479997,e" filled="f" strokecolor="#333" strokeweight=".25pt">
                    <v:path arrowok="t" o:connecttype="custom" o:connectlocs="0,0;6479997,0" o:connectangles="0,0"/>
                    <w10:wrap anchorx="page"/>
                  </v:shape>
                </w:pict>
              </mc:Fallback>
            </mc:AlternateContent>
          </w:r>
          <w:hyperlink w:anchor="_bookmark0" w:history="1">
            <w:r w:rsidR="0065544E" w:rsidRPr="00CF1234">
              <w:rPr>
                <w:rStyle w:val="BodyTextChar"/>
              </w:rPr>
              <w:t>Master plan snapshot</w:t>
            </w:r>
          </w:hyperlink>
          <w:r w:rsidR="0065544E" w:rsidRPr="001238AE">
            <w:rPr>
              <w:rFonts w:asciiTheme="minorHAnsi" w:hAnsiTheme="minorHAnsi" w:cstheme="minorHAnsi"/>
              <w:color w:val="231F20"/>
              <w:sz w:val="24"/>
              <w:szCs w:val="24"/>
            </w:rPr>
            <w:tab/>
          </w:r>
          <w:r w:rsidR="0065544E" w:rsidRPr="00CF1234">
            <w:rPr>
              <w:rStyle w:val="BodyTextChar"/>
            </w:rPr>
            <w:t>4</w:t>
          </w:r>
        </w:p>
        <w:p w14:paraId="18D40751" w14:textId="0B04B2F6" w:rsidR="0065544E" w:rsidRPr="001238AE" w:rsidRDefault="00CF1234" w:rsidP="0065544E">
          <w:pPr>
            <w:pStyle w:val="TOC2"/>
            <w:tabs>
              <w:tab w:val="right" w:pos="11034"/>
            </w:tabs>
            <w:spacing w:before="201"/>
            <w:ind w:left="830"/>
            <w:rPr>
              <w:rFonts w:asciiTheme="minorHAnsi" w:hAnsiTheme="minorHAnsi" w:cstheme="minorHAnsi"/>
              <w:sz w:val="24"/>
              <w:szCs w:val="24"/>
            </w:rPr>
          </w:pPr>
          <w:r w:rsidRPr="00CF1234">
            <w:rPr>
              <w:rStyle w:val="BodyTextChar"/>
              <w:noProof/>
            </w:rPr>
            <mc:AlternateContent>
              <mc:Choice Requires="wps">
                <w:drawing>
                  <wp:anchor distT="0" distB="0" distL="0" distR="0" simplePos="0" relativeHeight="251660288" behindDoc="0" locked="0" layoutInCell="1" allowOverlap="1" wp14:anchorId="295C11F2" wp14:editId="26255942">
                    <wp:simplePos x="0" y="0"/>
                    <wp:positionH relativeFrom="page">
                      <wp:posOffset>539750</wp:posOffset>
                    </wp:positionH>
                    <wp:positionV relativeFrom="paragraph">
                      <wp:posOffset>334010</wp:posOffset>
                    </wp:positionV>
                    <wp:extent cx="6480175" cy="1270"/>
                    <wp:effectExtent l="6350" t="8890" r="9525" b="8890"/>
                    <wp:wrapNone/>
                    <wp:docPr id="7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E916" id="Graphic 11" o:spid="_x0000_s1026" alt="&quot;&quot;" style="position:absolute;margin-left:42.5pt;margin-top:26.3pt;width:510.2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" path="m,l6479997,e" filled="f" strokecolor="#333" strokeweight=".25pt">
                    <v:path arrowok="t" o:connecttype="custom" o:connectlocs="0,0;6479997,0" o:connectangles="0,0"/>
                    <w10:wrap anchorx="page"/>
                  </v:shape>
                </w:pict>
              </mc:Fallback>
            </mc:AlternateContent>
          </w:r>
          <w:hyperlink w:anchor="_bookmark1" w:history="1">
            <w:r w:rsidR="0065544E" w:rsidRPr="00CF1234">
              <w:rPr>
                <w:rStyle w:val="BodyTextChar"/>
              </w:rPr>
              <w:t>Queensland’s maritime industry</w:t>
            </w:r>
          </w:hyperlink>
          <w:r w:rsidR="0065544E" w:rsidRPr="001238AE">
            <w:rPr>
              <w:rFonts w:asciiTheme="minorHAnsi" w:hAnsiTheme="minorHAnsi" w:cstheme="minorHAnsi"/>
              <w:color w:val="231F20"/>
              <w:sz w:val="24"/>
              <w:szCs w:val="24"/>
            </w:rPr>
            <w:tab/>
          </w:r>
          <w:r w:rsidR="0065544E" w:rsidRPr="00CF1234">
            <w:rPr>
              <w:rStyle w:val="BodyTextChar"/>
            </w:rPr>
            <w:t>7</w:t>
          </w:r>
        </w:p>
        <w:p w14:paraId="19296653" w14:textId="0F430DBA" w:rsidR="0065544E" w:rsidRPr="001238AE" w:rsidRDefault="00CF1234" w:rsidP="0065544E">
          <w:pPr>
            <w:pStyle w:val="TOC2"/>
            <w:tabs>
              <w:tab w:val="right" w:pos="11035"/>
            </w:tabs>
            <w:ind w:left="830"/>
            <w:rPr>
              <w:rFonts w:asciiTheme="minorHAnsi" w:hAnsiTheme="minorHAnsi" w:cstheme="minorHAnsi"/>
              <w:sz w:val="24"/>
              <w:szCs w:val="24"/>
            </w:rPr>
          </w:pPr>
          <w:r w:rsidRPr="00CF1234">
            <w:rPr>
              <w:rStyle w:val="BodyTextChar"/>
              <w:noProof/>
            </w:rPr>
            <mc:AlternateContent>
              <mc:Choice Requires="wps">
                <w:drawing>
                  <wp:anchor distT="0" distB="0" distL="0" distR="0" simplePos="0" relativeHeight="251661312" behindDoc="0" locked="0" layoutInCell="1" allowOverlap="1" wp14:anchorId="23ACBAA8" wp14:editId="01DDF6F2">
                    <wp:simplePos x="0" y="0"/>
                    <wp:positionH relativeFrom="page">
                      <wp:posOffset>539750</wp:posOffset>
                    </wp:positionH>
                    <wp:positionV relativeFrom="paragraph">
                      <wp:posOffset>334645</wp:posOffset>
                    </wp:positionV>
                    <wp:extent cx="6480175" cy="1270"/>
                    <wp:effectExtent l="6350" t="7620" r="9525" b="10160"/>
                    <wp:wrapNone/>
                    <wp:docPr id="7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71BA" id="Graphic 12" o:spid="_x0000_s1026" alt="&quot;&quot;" style="position:absolute;margin-left:42.5pt;margin-top:26.35pt;width:510.2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" path="m,l6479997,e" filled="f" strokecolor="#333" strokeweight=".25pt">
                    <v:path arrowok="t" o:connecttype="custom" o:connectlocs="0,0;6479997,0" o:connectangles="0,0"/>
                    <w10:wrap anchorx="page"/>
                  </v:shape>
                </w:pict>
              </mc:Fallback>
            </mc:AlternateContent>
          </w:r>
          <w:hyperlink w:anchor="_bookmark2" w:history="1">
            <w:r w:rsidR="0065544E" w:rsidRPr="00CF1234">
              <w:rPr>
                <w:rStyle w:val="BodyTextChar"/>
              </w:rPr>
              <w:t>Shaping the future of the Scarborough Boat Harbour</w:t>
            </w:r>
          </w:hyperlink>
          <w:r w:rsidR="0065544E" w:rsidRPr="001238AE">
            <w:rPr>
              <w:rFonts w:asciiTheme="minorHAnsi" w:hAnsiTheme="minorHAnsi" w:cstheme="minorHAnsi"/>
              <w:color w:val="231F20"/>
              <w:sz w:val="24"/>
              <w:szCs w:val="24"/>
            </w:rPr>
            <w:tab/>
          </w:r>
          <w:r w:rsidR="0065544E" w:rsidRPr="00CF1234">
            <w:rPr>
              <w:rStyle w:val="BodyTextChar"/>
            </w:rPr>
            <w:t>8</w:t>
          </w:r>
        </w:p>
        <w:p w14:paraId="644744F5" w14:textId="68145FAE" w:rsidR="0065544E" w:rsidRPr="001238AE" w:rsidRDefault="00CF1234" w:rsidP="0065544E">
          <w:pPr>
            <w:pStyle w:val="TOC2"/>
            <w:tabs>
              <w:tab w:val="right" w:pos="11034"/>
            </w:tabs>
            <w:spacing w:before="201"/>
            <w:ind w:left="830"/>
            <w:rPr>
              <w:rFonts w:asciiTheme="minorHAnsi" w:hAnsiTheme="minorHAnsi" w:cstheme="minorHAnsi"/>
              <w:sz w:val="24"/>
              <w:szCs w:val="24"/>
            </w:rPr>
          </w:pPr>
          <w:r w:rsidRPr="00CF1234">
            <w:rPr>
              <w:rStyle w:val="BodyTextChar"/>
              <w:noProof/>
            </w:rPr>
            <mc:AlternateContent>
              <mc:Choice Requires="wps">
                <w:drawing>
                  <wp:anchor distT="0" distB="0" distL="0" distR="0" simplePos="0" relativeHeight="251662336" behindDoc="0" locked="0" layoutInCell="1" allowOverlap="1" wp14:anchorId="78A4D385" wp14:editId="3B575DB5">
                    <wp:simplePos x="0" y="0"/>
                    <wp:positionH relativeFrom="page">
                      <wp:posOffset>539750</wp:posOffset>
                    </wp:positionH>
                    <wp:positionV relativeFrom="paragraph">
                      <wp:posOffset>334010</wp:posOffset>
                    </wp:positionV>
                    <wp:extent cx="6480175" cy="1270"/>
                    <wp:effectExtent l="6350" t="5715" r="9525" b="12065"/>
                    <wp:wrapNone/>
                    <wp:docPr id="71"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301E" id="Graphic 13" o:spid="_x0000_s1026" alt="&quot;&quot;" style="position:absolute;margin-left:42.5pt;margin-top:26.3pt;width:510.2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" path="m,l6479997,e" filled="f" strokecolor="#333" strokeweight=".25pt">
                    <v:path arrowok="t" o:connecttype="custom" o:connectlocs="0,0;6479997,0" o:connectangles="0,0"/>
                    <w10:wrap anchorx="page"/>
                  </v:shape>
                </w:pict>
              </mc:Fallback>
            </mc:AlternateContent>
          </w:r>
          <w:hyperlink w:anchor="_bookmark3" w:history="1">
            <w:r w:rsidR="0065544E" w:rsidRPr="00CF1234">
              <w:rPr>
                <w:rStyle w:val="BodyTextChar"/>
              </w:rPr>
              <w:t>Approach and master plan objectives</w:t>
            </w:r>
          </w:hyperlink>
          <w:r w:rsidR="0065544E" w:rsidRPr="001238AE">
            <w:rPr>
              <w:rFonts w:asciiTheme="minorHAnsi" w:hAnsiTheme="minorHAnsi" w:cstheme="minorHAnsi"/>
              <w:color w:val="231F20"/>
              <w:sz w:val="24"/>
              <w:szCs w:val="24"/>
            </w:rPr>
            <w:tab/>
          </w:r>
          <w:r w:rsidR="0065544E" w:rsidRPr="00CF1234">
            <w:rPr>
              <w:rStyle w:val="BodyTextChar"/>
            </w:rPr>
            <w:t>10</w:t>
          </w:r>
        </w:p>
        <w:p w14:paraId="1D2D5DCC" w14:textId="11FF0751" w:rsidR="0065544E" w:rsidRPr="001238AE" w:rsidRDefault="00CF1234" w:rsidP="0065544E">
          <w:pPr>
            <w:pStyle w:val="TOC2"/>
            <w:tabs>
              <w:tab w:val="right" w:pos="11034"/>
            </w:tabs>
            <w:ind w:left="830"/>
            <w:rPr>
              <w:rFonts w:asciiTheme="minorHAnsi" w:hAnsiTheme="minorHAnsi" w:cstheme="minorHAnsi"/>
              <w:sz w:val="24"/>
              <w:szCs w:val="24"/>
            </w:rPr>
          </w:pPr>
          <w:r w:rsidRPr="001238AE">
            <w:rPr>
              <w:rFonts w:asciiTheme="minorHAnsi" w:hAnsiTheme="minorHAnsi" w:cstheme="minorHAnsi"/>
              <w:noProof/>
              <w:sz w:val="24"/>
              <w:szCs w:val="24"/>
            </w:rPr>
            <mc:AlternateContent>
              <mc:Choice Requires="wps">
                <w:drawing>
                  <wp:anchor distT="0" distB="0" distL="0" distR="0" simplePos="0" relativeHeight="251663360" behindDoc="0" locked="0" layoutInCell="1" allowOverlap="1" wp14:anchorId="7B123916" wp14:editId="21B2C0A6">
                    <wp:simplePos x="0" y="0"/>
                    <wp:positionH relativeFrom="page">
                      <wp:posOffset>539750</wp:posOffset>
                    </wp:positionH>
                    <wp:positionV relativeFrom="paragraph">
                      <wp:posOffset>334645</wp:posOffset>
                    </wp:positionV>
                    <wp:extent cx="6480175" cy="1270"/>
                    <wp:effectExtent l="6350" t="13970" r="9525" b="3810"/>
                    <wp:wrapNone/>
                    <wp:docPr id="70"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097A" id="Graphic 14" o:spid="_x0000_s1026" alt="&quot;&quot;" style="position:absolute;margin-left:42.5pt;margin-top:26.35pt;width:510.2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" path="m,l6479997,e" filled="f" strokecolor="#231f20" strokeweight=".25pt">
                    <v:path arrowok="t" o:connecttype="custom" o:connectlocs="0,0;6479997,0" o:connectangles="0,0"/>
                    <w10:wrap anchorx="page"/>
                  </v:shape>
                </w:pict>
              </mc:Fallback>
            </mc:AlternateContent>
          </w:r>
          <w:hyperlink w:anchor="_bookmark4" w:history="1">
            <w:r w:rsidR="0065544E" w:rsidRPr="001238AE">
              <w:rPr>
                <w:rFonts w:asciiTheme="minorHAnsi" w:hAnsiTheme="minorHAnsi" w:cstheme="minorHAnsi"/>
                <w:color w:val="231F20"/>
                <w:spacing w:val="-8"/>
                <w:sz w:val="24"/>
                <w:szCs w:val="24"/>
              </w:rPr>
              <w:t>W</w:t>
            </w:r>
            <w:r w:rsidR="0065544E" w:rsidRPr="00CF1234">
              <w:rPr>
                <w:rStyle w:val="BodyTextChar"/>
              </w:rPr>
              <w:t>hat we heard</w:t>
            </w:r>
            <w:r w:rsidR="0065544E" w:rsidRPr="001238AE">
              <w:rPr>
                <w:rFonts w:asciiTheme="minorHAnsi" w:hAnsiTheme="minorHAnsi" w:cstheme="minorHAnsi"/>
                <w:color w:val="231F20"/>
                <w:sz w:val="24"/>
                <w:szCs w:val="24"/>
              </w:rPr>
              <w:tab/>
            </w:r>
            <w:r w:rsidR="0065544E" w:rsidRPr="00CF1234">
              <w:rPr>
                <w:rStyle w:val="BodyTextChar"/>
              </w:rPr>
              <w:t>12</w:t>
            </w:r>
          </w:hyperlink>
        </w:p>
        <w:p w14:paraId="70741913" w14:textId="5F9B2510" w:rsidR="0065544E" w:rsidRPr="001238AE" w:rsidRDefault="00CF1234" w:rsidP="005857C6">
          <w:pPr>
            <w:pStyle w:val="TOC1"/>
            <w:numPr>
              <w:ilvl w:val="0"/>
              <w:numId w:val="5"/>
            </w:numPr>
            <w:tabs>
              <w:tab w:val="left" w:pos="1102"/>
              <w:tab w:val="right" w:pos="11034"/>
            </w:tabs>
            <w:ind w:left="1102" w:hanging="272"/>
            <w:rPr>
              <w:rFonts w:asciiTheme="minorHAnsi" w:hAnsiTheme="minorHAnsi" w:cstheme="minorHAnsi"/>
              <w:sz w:val="24"/>
              <w:szCs w:val="24"/>
            </w:rPr>
          </w:pPr>
          <w:r w:rsidRPr="00CF1234">
            <w:rPr>
              <w:rStyle w:val="BodyTextChar"/>
              <w:noProof/>
            </w:rPr>
            <mc:AlternateContent>
              <mc:Choice Requires="wps">
                <w:drawing>
                  <wp:anchor distT="0" distB="0" distL="0" distR="0" simplePos="0" relativeHeight="251664384" behindDoc="0" locked="0" layoutInCell="1" allowOverlap="1" wp14:anchorId="0C6905DE" wp14:editId="61956D41">
                    <wp:simplePos x="0" y="0"/>
                    <wp:positionH relativeFrom="page">
                      <wp:posOffset>539750</wp:posOffset>
                    </wp:positionH>
                    <wp:positionV relativeFrom="paragraph">
                      <wp:posOffset>334010</wp:posOffset>
                    </wp:positionV>
                    <wp:extent cx="6480175" cy="1270"/>
                    <wp:effectExtent l="6350" t="12065" r="9525" b="5715"/>
                    <wp:wrapNone/>
                    <wp:docPr id="69"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1D27" id="Graphic 15" o:spid="_x0000_s1026" alt="&quot;&quot;" style="position:absolute;margin-left:42.5pt;margin-top:26.3pt;width:510.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" path="m,l6479997,e" filled="f" strokecolor="#333" strokeweight=".25pt">
                    <v:path arrowok="t" o:connecttype="custom" o:connectlocs="0,0;6479997,0" o:connectangles="0,0"/>
                    <w10:wrap anchorx="page"/>
                  </v:shape>
                </w:pict>
              </mc:Fallback>
            </mc:AlternateContent>
          </w:r>
          <w:hyperlink w:anchor="_bookmark5" w:history="1">
            <w:r w:rsidR="0065544E" w:rsidRPr="00CF1234">
              <w:rPr>
                <w:rStyle w:val="BodyTextChar"/>
              </w:rPr>
              <w:t>Harbour context and setting</w:t>
            </w:r>
          </w:hyperlink>
          <w:r w:rsidR="0065544E" w:rsidRPr="001238AE">
            <w:rPr>
              <w:rFonts w:asciiTheme="minorHAnsi" w:hAnsiTheme="minorHAnsi" w:cstheme="minorHAnsi"/>
              <w:color w:val="231F20"/>
              <w:sz w:val="24"/>
              <w:szCs w:val="24"/>
            </w:rPr>
            <w:tab/>
          </w:r>
          <w:r w:rsidR="0065544E" w:rsidRPr="00CF1234">
            <w:rPr>
              <w:rStyle w:val="BodyTextChar"/>
            </w:rPr>
            <w:t>14</w:t>
          </w:r>
        </w:p>
        <w:p w14:paraId="30F2D00F" w14:textId="09ED1B03" w:rsidR="0065544E" w:rsidRPr="001238AE" w:rsidRDefault="00CF1234" w:rsidP="005857C6">
          <w:pPr>
            <w:pStyle w:val="TOC1"/>
            <w:numPr>
              <w:ilvl w:val="0"/>
              <w:numId w:val="5"/>
            </w:numPr>
            <w:tabs>
              <w:tab w:val="left" w:pos="1125"/>
              <w:tab w:val="right" w:pos="11034"/>
            </w:tabs>
            <w:spacing w:before="202"/>
            <w:ind w:left="1125" w:hanging="295"/>
            <w:rPr>
              <w:rFonts w:asciiTheme="minorHAnsi" w:hAnsiTheme="minorHAnsi" w:cstheme="minorHAnsi"/>
              <w:sz w:val="24"/>
              <w:szCs w:val="24"/>
            </w:rPr>
          </w:pPr>
          <w:r w:rsidRPr="00CF1234">
            <w:rPr>
              <w:rStyle w:val="BodyTextChar"/>
              <w:noProof/>
            </w:rPr>
            <mc:AlternateContent>
              <mc:Choice Requires="wps">
                <w:drawing>
                  <wp:anchor distT="0" distB="0" distL="0" distR="0" simplePos="0" relativeHeight="251665408" behindDoc="0" locked="0" layoutInCell="1" allowOverlap="1" wp14:anchorId="7047C65E" wp14:editId="3C8D455C">
                    <wp:simplePos x="0" y="0"/>
                    <wp:positionH relativeFrom="page">
                      <wp:posOffset>539750</wp:posOffset>
                    </wp:positionH>
                    <wp:positionV relativeFrom="paragraph">
                      <wp:posOffset>334645</wp:posOffset>
                    </wp:positionV>
                    <wp:extent cx="6480175" cy="1270"/>
                    <wp:effectExtent l="6350" t="10795" r="9525" b="6985"/>
                    <wp:wrapNone/>
                    <wp:docPr id="68"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96E4" id="Graphic 16" o:spid="_x0000_s1026" alt="&quot;&quot;" style="position:absolute;margin-left:42.5pt;margin-top:26.35pt;width:510.2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" path="m,l6479997,e" filled="f" strokecolor="#333" strokeweight=".25pt">
                    <v:path arrowok="t" o:connecttype="custom" o:connectlocs="0,0;6479997,0" o:connectangles="0,0"/>
                    <w10:wrap anchorx="page"/>
                  </v:shape>
                </w:pict>
              </mc:Fallback>
            </mc:AlternateContent>
          </w:r>
          <w:hyperlink w:anchor="_bookmark6" w:history="1">
            <w:r w:rsidR="0065544E" w:rsidRPr="00CF1234">
              <w:rPr>
                <w:rStyle w:val="BodyTextChar"/>
              </w:rPr>
              <w:t>Harbour infrastructure and operations</w:t>
            </w:r>
          </w:hyperlink>
          <w:r w:rsidR="0065544E" w:rsidRPr="001238AE">
            <w:rPr>
              <w:rFonts w:asciiTheme="minorHAnsi" w:hAnsiTheme="minorHAnsi" w:cstheme="minorHAnsi"/>
              <w:color w:val="231F20"/>
              <w:sz w:val="24"/>
              <w:szCs w:val="24"/>
            </w:rPr>
            <w:tab/>
          </w:r>
          <w:r w:rsidR="0065544E" w:rsidRPr="00CF1234">
            <w:rPr>
              <w:rStyle w:val="BodyTextChar"/>
            </w:rPr>
            <w:t>28</w:t>
          </w:r>
        </w:p>
        <w:p w14:paraId="6E24A77D" w14:textId="22CBAEBD" w:rsidR="0065544E" w:rsidRPr="001238AE" w:rsidRDefault="00CF1234" w:rsidP="005857C6">
          <w:pPr>
            <w:pStyle w:val="TOC1"/>
            <w:numPr>
              <w:ilvl w:val="0"/>
              <w:numId w:val="5"/>
            </w:numPr>
            <w:tabs>
              <w:tab w:val="left" w:pos="1115"/>
              <w:tab w:val="right" w:pos="11034"/>
            </w:tabs>
            <w:ind w:left="1115" w:hanging="285"/>
            <w:rPr>
              <w:rFonts w:asciiTheme="minorHAnsi" w:hAnsiTheme="minorHAnsi" w:cstheme="minorHAnsi"/>
              <w:sz w:val="24"/>
              <w:szCs w:val="24"/>
            </w:rPr>
          </w:pPr>
          <w:r w:rsidRPr="00CF1234">
            <w:rPr>
              <w:rStyle w:val="BodyTextChar"/>
              <w:noProof/>
            </w:rPr>
            <mc:AlternateContent>
              <mc:Choice Requires="wps">
                <w:drawing>
                  <wp:anchor distT="0" distB="0" distL="0" distR="0" simplePos="0" relativeHeight="251666432" behindDoc="0" locked="0" layoutInCell="1" allowOverlap="1" wp14:anchorId="035FACE2" wp14:editId="12AA9FBC">
                    <wp:simplePos x="0" y="0"/>
                    <wp:positionH relativeFrom="page">
                      <wp:posOffset>539750</wp:posOffset>
                    </wp:positionH>
                    <wp:positionV relativeFrom="paragraph">
                      <wp:posOffset>334010</wp:posOffset>
                    </wp:positionV>
                    <wp:extent cx="6480175" cy="1270"/>
                    <wp:effectExtent l="6350" t="8890" r="9525" b="8890"/>
                    <wp:wrapNone/>
                    <wp:docPr id="6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D06" id="Graphic 17" o:spid="_x0000_s1026" alt="&quot;&quot;" style="position:absolute;margin-left:42.5pt;margin-top:26.3pt;width:510.2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" path="m,l6479997,e" filled="f" strokecolor="#333" strokeweight=".08817mm">
                    <v:path arrowok="t" o:connecttype="custom" o:connectlocs="0,0;6479997,0" o:connectangles="0,0"/>
                    <w10:wrap anchorx="page"/>
                  </v:shape>
                </w:pict>
              </mc:Fallback>
            </mc:AlternateContent>
          </w:r>
          <w:hyperlink w:anchor="_bookmark7" w:history="1">
            <w:r w:rsidR="0065544E" w:rsidRPr="00CF1234">
              <w:rPr>
                <w:rStyle w:val="BodyTextChar"/>
              </w:rPr>
              <w:t>Master plan and strategies</w:t>
            </w:r>
          </w:hyperlink>
          <w:r w:rsidR="0065544E" w:rsidRPr="001238AE">
            <w:rPr>
              <w:rFonts w:asciiTheme="minorHAnsi" w:hAnsiTheme="minorHAnsi" w:cstheme="minorHAnsi"/>
              <w:color w:val="231F20"/>
              <w:sz w:val="24"/>
              <w:szCs w:val="24"/>
            </w:rPr>
            <w:tab/>
          </w:r>
          <w:r w:rsidR="0065544E" w:rsidRPr="00CF1234">
            <w:rPr>
              <w:rStyle w:val="BodyTextChar"/>
            </w:rPr>
            <w:t>36</w:t>
          </w:r>
        </w:p>
        <w:p w14:paraId="0F3A50A9" w14:textId="5BFF5D9F" w:rsidR="0065544E" w:rsidRPr="001238AE" w:rsidRDefault="00CF1234" w:rsidP="005857C6">
          <w:pPr>
            <w:pStyle w:val="TOC1"/>
            <w:numPr>
              <w:ilvl w:val="0"/>
              <w:numId w:val="5"/>
            </w:numPr>
            <w:tabs>
              <w:tab w:val="left" w:pos="1121"/>
              <w:tab w:val="right" w:pos="11032"/>
            </w:tabs>
            <w:spacing w:before="202"/>
            <w:ind w:left="1121" w:hanging="291"/>
            <w:rPr>
              <w:rFonts w:asciiTheme="minorHAnsi" w:hAnsiTheme="minorHAnsi" w:cstheme="minorHAnsi"/>
              <w:sz w:val="24"/>
              <w:szCs w:val="24"/>
            </w:rPr>
          </w:pPr>
          <w:r w:rsidRPr="00CF1234">
            <w:rPr>
              <w:rStyle w:val="BodyTextChar"/>
              <w:noProof/>
            </w:rPr>
            <mc:AlternateContent>
              <mc:Choice Requires="wps">
                <w:drawing>
                  <wp:anchor distT="0" distB="0" distL="0" distR="0" simplePos="0" relativeHeight="251667456" behindDoc="0" locked="0" layoutInCell="1" allowOverlap="1" wp14:anchorId="22D4A100" wp14:editId="36BEA373">
                    <wp:simplePos x="0" y="0"/>
                    <wp:positionH relativeFrom="page">
                      <wp:posOffset>539750</wp:posOffset>
                    </wp:positionH>
                    <wp:positionV relativeFrom="paragraph">
                      <wp:posOffset>334645</wp:posOffset>
                    </wp:positionV>
                    <wp:extent cx="6480175" cy="1270"/>
                    <wp:effectExtent l="6350" t="7620" r="9525" b="10160"/>
                    <wp:wrapNone/>
                    <wp:docPr id="66"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27A1" id="Graphic 18" o:spid="_x0000_s1026" alt="&quot;&quot;" style="position:absolute;margin-left:42.5pt;margin-top:26.35pt;width:510.2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" path="m,l6479997,e" filled="f" strokecolor="#333" strokeweight=".25pt">
                    <v:path arrowok="t" o:connecttype="custom" o:connectlocs="0,0;6479997,0" o:connectangles="0,0"/>
                    <w10:wrap anchorx="page"/>
                  </v:shape>
                </w:pict>
              </mc:Fallback>
            </mc:AlternateContent>
          </w:r>
          <w:hyperlink w:anchor="_bookmark8" w:history="1">
            <w:r w:rsidR="0065544E" w:rsidRPr="00CF1234">
              <w:rPr>
                <w:rStyle w:val="BodyTextChar"/>
              </w:rPr>
              <w:t>Master plan design concepts</w:t>
            </w:r>
          </w:hyperlink>
          <w:r w:rsidR="0065544E" w:rsidRPr="001238AE">
            <w:rPr>
              <w:rFonts w:asciiTheme="minorHAnsi" w:hAnsiTheme="minorHAnsi" w:cstheme="minorHAnsi"/>
              <w:color w:val="231F20"/>
              <w:sz w:val="24"/>
              <w:szCs w:val="24"/>
            </w:rPr>
            <w:tab/>
          </w:r>
          <w:r w:rsidR="0065544E" w:rsidRPr="00CF1234">
            <w:rPr>
              <w:rStyle w:val="BodyTextChar"/>
            </w:rPr>
            <w:t>56</w:t>
          </w:r>
        </w:p>
        <w:p w14:paraId="4B352CC0" w14:textId="64815127" w:rsidR="0065544E" w:rsidRDefault="00CF1234" w:rsidP="005857C6">
          <w:pPr>
            <w:pStyle w:val="TOC1"/>
            <w:numPr>
              <w:ilvl w:val="0"/>
              <w:numId w:val="5"/>
            </w:numPr>
            <w:tabs>
              <w:tab w:val="left" w:pos="1117"/>
              <w:tab w:val="right" w:pos="11032"/>
            </w:tabs>
            <w:ind w:left="1117" w:hanging="287"/>
          </w:pPr>
          <w:r w:rsidRPr="00CF1234">
            <w:rPr>
              <w:rStyle w:val="BodyTextChar"/>
              <w:noProof/>
            </w:rPr>
            <mc:AlternateContent>
              <mc:Choice Requires="wps">
                <w:drawing>
                  <wp:anchor distT="0" distB="0" distL="0" distR="0" simplePos="0" relativeHeight="251668480" behindDoc="0" locked="0" layoutInCell="1" allowOverlap="1" wp14:anchorId="46413C41" wp14:editId="4A913670">
                    <wp:simplePos x="0" y="0"/>
                    <wp:positionH relativeFrom="page">
                      <wp:posOffset>539750</wp:posOffset>
                    </wp:positionH>
                    <wp:positionV relativeFrom="paragraph">
                      <wp:posOffset>334010</wp:posOffset>
                    </wp:positionV>
                    <wp:extent cx="6480175" cy="1270"/>
                    <wp:effectExtent l="6350" t="5715" r="9525" b="12065"/>
                    <wp:wrapNone/>
                    <wp:docPr id="65"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w 6480175"/>
                                <a:gd name="T1" fmla="*/ 0 h 1270"/>
                                <a:gd name="T2" fmla="*/ 6479997 w 6480175"/>
                                <a:gd name="T3" fmla="*/ 0 h 1270"/>
                              </a:gdLst>
                              <a:ahLst/>
                              <a:cxnLst>
                                <a:cxn ang="0">
                                  <a:pos x="T0" y="T1"/>
                                </a:cxn>
                                <a:cxn ang="0">
                                  <a:pos x="T2" y="T3"/>
                                </a:cxn>
                              </a:cxnLst>
                              <a:rect l="0" t="0" r="r" b="b"/>
                              <a:pathLst>
                                <a:path w="6480175" h="1270">
                                  <a:moveTo>
                                    <a:pt x="0" y="0"/>
                                  </a:moveTo>
                                  <a:lnTo>
                                    <a:pt x="6479997" y="0"/>
                                  </a:ln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400B" id="Graphic 19" o:spid="_x0000_s1026" alt="&quot;&quot;" style="position:absolute;margin-left:42.5pt;margin-top:26.3pt;width:510.2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" path="m,l6479997,e" filled="f" strokecolor="#333" strokeweight=".25pt">
                    <v:path arrowok="t" o:connecttype="custom" o:connectlocs="0,0;6479997,0" o:connectangles="0,0"/>
                    <w10:wrap anchorx="page"/>
                  </v:shape>
                </w:pict>
              </mc:Fallback>
            </mc:AlternateContent>
          </w:r>
          <w:hyperlink w:anchor="_bookmark9" w:history="1">
            <w:r w:rsidR="0065544E" w:rsidRPr="00CF1234">
              <w:rPr>
                <w:rStyle w:val="BodyTextChar"/>
              </w:rPr>
              <w:t>Implementation</w:t>
            </w:r>
          </w:hyperlink>
          <w:r w:rsidR="0065544E">
            <w:rPr>
              <w:color w:val="231F20"/>
            </w:rPr>
            <w:tab/>
          </w:r>
          <w:r w:rsidR="0065544E" w:rsidRPr="00CF1234">
            <w:rPr>
              <w:rStyle w:val="BodyTextChar"/>
            </w:rPr>
            <w:t>76</w:t>
          </w:r>
        </w:p>
      </w:sdtContent>
    </w:sdt>
    <w:p w14:paraId="769EC610" w14:textId="77777777" w:rsidR="0065544E" w:rsidRDefault="0065544E" w:rsidP="0065544E"/>
    <w:p w14:paraId="49C13BE4" w14:textId="77777777" w:rsidR="0065544E" w:rsidRDefault="0065544E" w:rsidP="0065544E"/>
    <w:p w14:paraId="0E77BD82" w14:textId="77777777" w:rsidR="0065544E" w:rsidRDefault="0065544E" w:rsidP="0065544E"/>
    <w:p w14:paraId="041330BA" w14:textId="77777777" w:rsidR="0065544E" w:rsidRDefault="0065544E" w:rsidP="0065544E"/>
    <w:p w14:paraId="520294EB" w14:textId="22ADE411" w:rsidR="0065544E" w:rsidRDefault="0065544E" w:rsidP="0065544E">
      <w:pPr>
        <w:sectPr w:rsidR="0065544E" w:rsidSect="00862D58">
          <w:footerReference w:type="default" r:id="rId12"/>
          <w:footerReference w:type="first" r:id="rId13"/>
          <w:pgSz w:w="11910" w:h="16840"/>
          <w:pgMar w:top="1280" w:right="0" w:bottom="0" w:left="20" w:header="720" w:footer="720" w:gutter="0"/>
          <w:cols w:space="720"/>
          <w:titlePg/>
          <w:docGrid w:linePitch="326"/>
        </w:sectPr>
      </w:pPr>
    </w:p>
    <w:p w14:paraId="50F20A78" w14:textId="77777777" w:rsidR="0065544E" w:rsidRPr="0065544E" w:rsidRDefault="0065544E" w:rsidP="0065544E">
      <w:pPr>
        <w:pStyle w:val="BodyText"/>
        <w:rPr>
          <w:szCs w:val="24"/>
        </w:rPr>
      </w:pPr>
      <w:r w:rsidRPr="0065544E">
        <w:rPr>
          <w:szCs w:val="24"/>
        </w:rPr>
        <w:lastRenderedPageBreak/>
        <w:t xml:space="preserve">The Queensland Government is committed to providing accessible services to Queenslanders of all cultural and linguistic backgrounds. If you have difficulty understanding this publication and need a translator, please call the </w:t>
      </w:r>
      <w:r w:rsidRPr="0065544E">
        <w:rPr>
          <w:spacing w:val="-2"/>
          <w:szCs w:val="24"/>
        </w:rPr>
        <w:t>Translating</w:t>
      </w:r>
      <w:r w:rsidRPr="0065544E">
        <w:rPr>
          <w:spacing w:val="-8"/>
          <w:szCs w:val="24"/>
        </w:rPr>
        <w:t xml:space="preserve"> </w:t>
      </w:r>
      <w:r w:rsidRPr="0065544E">
        <w:rPr>
          <w:spacing w:val="-2"/>
          <w:szCs w:val="24"/>
        </w:rPr>
        <w:t>and</w:t>
      </w:r>
      <w:r w:rsidRPr="0065544E">
        <w:rPr>
          <w:spacing w:val="-8"/>
          <w:szCs w:val="24"/>
        </w:rPr>
        <w:t xml:space="preserve"> </w:t>
      </w:r>
      <w:r w:rsidRPr="0065544E">
        <w:rPr>
          <w:spacing w:val="-2"/>
          <w:szCs w:val="24"/>
        </w:rPr>
        <w:t>Interpreting</w:t>
      </w:r>
      <w:r w:rsidRPr="0065544E">
        <w:rPr>
          <w:spacing w:val="-10"/>
          <w:szCs w:val="24"/>
        </w:rPr>
        <w:t xml:space="preserve"> </w:t>
      </w:r>
      <w:r w:rsidRPr="0065544E">
        <w:rPr>
          <w:spacing w:val="-2"/>
          <w:szCs w:val="24"/>
        </w:rPr>
        <w:t>Service</w:t>
      </w:r>
      <w:r w:rsidRPr="0065544E">
        <w:rPr>
          <w:spacing w:val="-6"/>
          <w:szCs w:val="24"/>
        </w:rPr>
        <w:t xml:space="preserve"> </w:t>
      </w:r>
      <w:r w:rsidRPr="0065544E">
        <w:rPr>
          <w:spacing w:val="-2"/>
          <w:szCs w:val="24"/>
        </w:rPr>
        <w:t>(TIS</w:t>
      </w:r>
      <w:r w:rsidRPr="0065544E">
        <w:rPr>
          <w:spacing w:val="-10"/>
          <w:szCs w:val="24"/>
        </w:rPr>
        <w:t xml:space="preserve"> </w:t>
      </w:r>
      <w:r w:rsidRPr="0065544E">
        <w:rPr>
          <w:spacing w:val="-2"/>
          <w:szCs w:val="24"/>
        </w:rPr>
        <w:t>National)</w:t>
      </w:r>
      <w:r w:rsidRPr="0065544E">
        <w:rPr>
          <w:spacing w:val="-9"/>
          <w:szCs w:val="24"/>
        </w:rPr>
        <w:t xml:space="preserve"> </w:t>
      </w:r>
      <w:r w:rsidRPr="0065544E">
        <w:rPr>
          <w:spacing w:val="-2"/>
          <w:szCs w:val="24"/>
        </w:rPr>
        <w:t>on</w:t>
      </w:r>
      <w:r w:rsidRPr="0065544E">
        <w:rPr>
          <w:spacing w:val="-9"/>
          <w:szCs w:val="24"/>
        </w:rPr>
        <w:t xml:space="preserve"> </w:t>
      </w:r>
      <w:r w:rsidRPr="0065544E">
        <w:rPr>
          <w:spacing w:val="-2"/>
          <w:szCs w:val="24"/>
        </w:rPr>
        <w:t>131</w:t>
      </w:r>
      <w:r w:rsidRPr="0065544E">
        <w:rPr>
          <w:spacing w:val="-10"/>
          <w:szCs w:val="24"/>
        </w:rPr>
        <w:t xml:space="preserve"> </w:t>
      </w:r>
      <w:r w:rsidRPr="0065544E">
        <w:rPr>
          <w:spacing w:val="-2"/>
          <w:szCs w:val="24"/>
        </w:rPr>
        <w:t xml:space="preserve">450 </w:t>
      </w:r>
      <w:r w:rsidRPr="0065544E">
        <w:rPr>
          <w:szCs w:val="24"/>
        </w:rPr>
        <w:t>and</w:t>
      </w:r>
      <w:r w:rsidRPr="0065544E">
        <w:rPr>
          <w:spacing w:val="-12"/>
          <w:szCs w:val="24"/>
        </w:rPr>
        <w:t xml:space="preserve"> </w:t>
      </w:r>
      <w:r w:rsidRPr="0065544E">
        <w:rPr>
          <w:szCs w:val="24"/>
        </w:rPr>
        <w:t>ask</w:t>
      </w:r>
      <w:r w:rsidRPr="0065544E">
        <w:rPr>
          <w:spacing w:val="-11"/>
          <w:szCs w:val="24"/>
        </w:rPr>
        <w:t xml:space="preserve"> </w:t>
      </w:r>
      <w:r w:rsidRPr="0065544E">
        <w:rPr>
          <w:szCs w:val="24"/>
        </w:rPr>
        <w:t>them</w:t>
      </w:r>
      <w:r w:rsidRPr="0065544E">
        <w:rPr>
          <w:spacing w:val="-11"/>
          <w:szCs w:val="24"/>
        </w:rPr>
        <w:t xml:space="preserve"> </w:t>
      </w:r>
      <w:r w:rsidRPr="0065544E">
        <w:rPr>
          <w:szCs w:val="24"/>
        </w:rPr>
        <w:t>to</w:t>
      </w:r>
      <w:r w:rsidRPr="0065544E">
        <w:rPr>
          <w:spacing w:val="-12"/>
          <w:szCs w:val="24"/>
        </w:rPr>
        <w:t xml:space="preserve"> </w:t>
      </w:r>
      <w:r w:rsidRPr="0065544E">
        <w:rPr>
          <w:szCs w:val="24"/>
        </w:rPr>
        <w:t>telephone</w:t>
      </w:r>
      <w:r w:rsidRPr="0065544E">
        <w:rPr>
          <w:spacing w:val="-11"/>
          <w:szCs w:val="24"/>
        </w:rPr>
        <w:t xml:space="preserve"> </w:t>
      </w:r>
      <w:r w:rsidRPr="0065544E">
        <w:rPr>
          <w:szCs w:val="24"/>
        </w:rPr>
        <w:t>the</w:t>
      </w:r>
      <w:r w:rsidRPr="0065544E">
        <w:rPr>
          <w:spacing w:val="-11"/>
          <w:szCs w:val="24"/>
        </w:rPr>
        <w:t xml:space="preserve"> </w:t>
      </w:r>
      <w:r w:rsidRPr="0065544E">
        <w:rPr>
          <w:szCs w:val="24"/>
        </w:rPr>
        <w:t>Department</w:t>
      </w:r>
      <w:r w:rsidRPr="0065544E">
        <w:rPr>
          <w:spacing w:val="-12"/>
          <w:szCs w:val="24"/>
        </w:rPr>
        <w:t xml:space="preserve"> </w:t>
      </w:r>
      <w:r w:rsidRPr="0065544E">
        <w:rPr>
          <w:szCs w:val="24"/>
        </w:rPr>
        <w:t>of</w:t>
      </w:r>
      <w:r w:rsidRPr="0065544E">
        <w:rPr>
          <w:spacing w:val="-11"/>
          <w:szCs w:val="24"/>
        </w:rPr>
        <w:t xml:space="preserve"> </w:t>
      </w:r>
      <w:r w:rsidRPr="0065544E">
        <w:rPr>
          <w:szCs w:val="24"/>
        </w:rPr>
        <w:t>Transport</w:t>
      </w:r>
      <w:r w:rsidRPr="0065544E">
        <w:rPr>
          <w:spacing w:val="-11"/>
          <w:szCs w:val="24"/>
        </w:rPr>
        <w:t xml:space="preserve"> </w:t>
      </w:r>
      <w:r w:rsidRPr="0065544E">
        <w:rPr>
          <w:szCs w:val="24"/>
        </w:rPr>
        <w:t>and Main Roads on 13 QGOV (13 74 68).</w:t>
      </w:r>
    </w:p>
    <w:p w14:paraId="77097264" w14:textId="77777777" w:rsidR="0065544E" w:rsidRDefault="0065544E" w:rsidP="0065544E">
      <w:pPr>
        <w:pStyle w:val="BodyText"/>
        <w:rPr>
          <w:spacing w:val="-2"/>
          <w:szCs w:val="24"/>
        </w:rPr>
      </w:pPr>
      <w:r w:rsidRPr="0065544E">
        <w:rPr>
          <w:spacing w:val="-2"/>
          <w:szCs w:val="24"/>
        </w:rPr>
        <w:t>Contact</w:t>
      </w:r>
      <w:r w:rsidRPr="0065544E">
        <w:rPr>
          <w:spacing w:val="-5"/>
          <w:szCs w:val="24"/>
        </w:rPr>
        <w:t xml:space="preserve"> </w:t>
      </w:r>
      <w:r w:rsidRPr="0065544E">
        <w:rPr>
          <w:spacing w:val="-2"/>
          <w:szCs w:val="24"/>
        </w:rPr>
        <w:t>us</w:t>
      </w:r>
      <w:r w:rsidRPr="0065544E">
        <w:rPr>
          <w:spacing w:val="-5"/>
          <w:szCs w:val="24"/>
        </w:rPr>
        <w:t xml:space="preserve"> </w:t>
      </w:r>
      <w:r w:rsidRPr="0065544E">
        <w:rPr>
          <w:spacing w:val="-2"/>
          <w:szCs w:val="24"/>
        </w:rPr>
        <w:t>for</w:t>
      </w:r>
      <w:r w:rsidRPr="0065544E">
        <w:rPr>
          <w:spacing w:val="-5"/>
          <w:szCs w:val="24"/>
        </w:rPr>
        <w:t xml:space="preserve"> </w:t>
      </w:r>
      <w:r w:rsidRPr="0065544E">
        <w:rPr>
          <w:spacing w:val="-2"/>
          <w:szCs w:val="24"/>
        </w:rPr>
        <w:t>alternative</w:t>
      </w:r>
      <w:r w:rsidRPr="0065544E">
        <w:rPr>
          <w:spacing w:val="-5"/>
          <w:szCs w:val="24"/>
        </w:rPr>
        <w:t xml:space="preserve"> </w:t>
      </w:r>
      <w:r w:rsidRPr="0065544E">
        <w:rPr>
          <w:spacing w:val="-2"/>
          <w:szCs w:val="24"/>
        </w:rPr>
        <w:t>accessible</w:t>
      </w:r>
      <w:r w:rsidRPr="0065544E">
        <w:rPr>
          <w:spacing w:val="-5"/>
          <w:szCs w:val="24"/>
        </w:rPr>
        <w:t xml:space="preserve"> </w:t>
      </w:r>
      <w:r w:rsidRPr="0065544E">
        <w:rPr>
          <w:spacing w:val="-2"/>
          <w:szCs w:val="24"/>
        </w:rPr>
        <w:t xml:space="preserve">formats. </w:t>
      </w:r>
    </w:p>
    <w:p w14:paraId="708886A4" w14:textId="3A234B38" w:rsidR="0065544E" w:rsidRPr="0065544E" w:rsidRDefault="0065544E" w:rsidP="0065544E">
      <w:pPr>
        <w:pStyle w:val="BodyText"/>
        <w:rPr>
          <w:szCs w:val="24"/>
        </w:rPr>
      </w:pPr>
      <w:r w:rsidRPr="0065544E">
        <w:rPr>
          <w:szCs w:val="24"/>
        </w:rPr>
        <w:t xml:space="preserve">Please email: </w:t>
      </w:r>
      <w:hyperlink r:id="rId14">
        <w:r w:rsidRPr="0065544E">
          <w:rPr>
            <w:color w:val="205E9E"/>
            <w:szCs w:val="24"/>
            <w:u w:val="single" w:color="205E9E"/>
          </w:rPr>
          <w:t>bhplanning@tmr.qld.gov.au</w:t>
        </w:r>
        <w:r w:rsidRPr="0065544E">
          <w:rPr>
            <w:szCs w:val="24"/>
          </w:rPr>
          <w:t>.</w:t>
        </w:r>
      </w:hyperlink>
    </w:p>
    <w:p w14:paraId="40A234BE" w14:textId="77777777" w:rsidR="0065544E" w:rsidRPr="0065544E" w:rsidRDefault="0065544E" w:rsidP="0065544E">
      <w:pPr>
        <w:pStyle w:val="BodyText"/>
        <w:rPr>
          <w:szCs w:val="24"/>
        </w:rPr>
      </w:pPr>
      <w:r w:rsidRPr="0065544E">
        <w:rPr>
          <w:szCs w:val="24"/>
        </w:rPr>
        <w:t>This</w:t>
      </w:r>
      <w:r w:rsidRPr="0065544E">
        <w:rPr>
          <w:spacing w:val="-10"/>
          <w:szCs w:val="24"/>
        </w:rPr>
        <w:t xml:space="preserve"> </w:t>
      </w:r>
      <w:r w:rsidRPr="0065544E">
        <w:rPr>
          <w:szCs w:val="24"/>
        </w:rPr>
        <w:t>information</w:t>
      </w:r>
      <w:r w:rsidRPr="0065544E">
        <w:rPr>
          <w:spacing w:val="-9"/>
          <w:szCs w:val="24"/>
        </w:rPr>
        <w:t xml:space="preserve"> </w:t>
      </w:r>
      <w:r w:rsidRPr="0065544E">
        <w:rPr>
          <w:szCs w:val="24"/>
        </w:rPr>
        <w:t>can</w:t>
      </w:r>
      <w:r w:rsidRPr="0065544E">
        <w:rPr>
          <w:spacing w:val="-10"/>
          <w:szCs w:val="24"/>
        </w:rPr>
        <w:t xml:space="preserve"> </w:t>
      </w:r>
      <w:r w:rsidRPr="0065544E">
        <w:rPr>
          <w:szCs w:val="24"/>
        </w:rPr>
        <w:t>also</w:t>
      </w:r>
      <w:r w:rsidRPr="0065544E">
        <w:rPr>
          <w:spacing w:val="-9"/>
          <w:szCs w:val="24"/>
        </w:rPr>
        <w:t xml:space="preserve"> </w:t>
      </w:r>
      <w:r w:rsidRPr="0065544E">
        <w:rPr>
          <w:szCs w:val="24"/>
        </w:rPr>
        <w:t>be</w:t>
      </w:r>
      <w:r w:rsidRPr="0065544E">
        <w:rPr>
          <w:spacing w:val="-9"/>
          <w:szCs w:val="24"/>
        </w:rPr>
        <w:t xml:space="preserve"> </w:t>
      </w:r>
      <w:r w:rsidRPr="0065544E">
        <w:rPr>
          <w:szCs w:val="24"/>
        </w:rPr>
        <w:t>found</w:t>
      </w:r>
      <w:r w:rsidRPr="0065544E">
        <w:rPr>
          <w:spacing w:val="-3"/>
          <w:szCs w:val="24"/>
        </w:rPr>
        <w:t xml:space="preserve"> </w:t>
      </w:r>
      <w:r w:rsidRPr="0065544E">
        <w:rPr>
          <w:szCs w:val="24"/>
        </w:rPr>
        <w:t>on</w:t>
      </w:r>
      <w:r w:rsidRPr="0065544E">
        <w:rPr>
          <w:spacing w:val="-8"/>
          <w:szCs w:val="24"/>
        </w:rPr>
        <w:t xml:space="preserve"> </w:t>
      </w:r>
      <w:r w:rsidRPr="0065544E">
        <w:rPr>
          <w:szCs w:val="24"/>
        </w:rPr>
        <w:t>our</w:t>
      </w:r>
      <w:r w:rsidRPr="0065544E">
        <w:rPr>
          <w:spacing w:val="-7"/>
          <w:szCs w:val="24"/>
        </w:rPr>
        <w:t xml:space="preserve"> </w:t>
      </w:r>
      <w:r w:rsidRPr="0065544E">
        <w:rPr>
          <w:spacing w:val="-2"/>
          <w:szCs w:val="24"/>
        </w:rPr>
        <w:t>website:</w:t>
      </w:r>
    </w:p>
    <w:p w14:paraId="29CE3DE8" w14:textId="77777777" w:rsidR="0065544E" w:rsidRPr="0065544E" w:rsidRDefault="00CA3D48" w:rsidP="0065544E">
      <w:pPr>
        <w:pStyle w:val="BodyText"/>
        <w:rPr>
          <w:szCs w:val="24"/>
        </w:rPr>
      </w:pPr>
      <w:hyperlink r:id="rId15">
        <w:r w:rsidR="0065544E" w:rsidRPr="0065544E">
          <w:rPr>
            <w:color w:val="205E9E"/>
            <w:spacing w:val="-4"/>
            <w:szCs w:val="24"/>
            <w:u w:val="single" w:color="205E9E"/>
          </w:rPr>
          <w:t>https://www.tmr.qld.gov.au/projects/scarborough-boat-harbour</w:t>
        </w:r>
      </w:hyperlink>
    </w:p>
    <w:p w14:paraId="01D43427" w14:textId="44E16468" w:rsidR="0065544E" w:rsidRDefault="0065544E" w:rsidP="0065544E">
      <w:pPr>
        <w:pStyle w:val="BodyText"/>
      </w:pPr>
    </w:p>
    <w:p w14:paraId="421B11D4" w14:textId="77777777" w:rsidR="0065544E" w:rsidRPr="0065544E" w:rsidRDefault="0065544E" w:rsidP="0065544E">
      <w:pPr>
        <w:pStyle w:val="BodyText"/>
        <w:rPr>
          <w:rFonts w:asciiTheme="minorHAnsi" w:hAnsiTheme="minorHAnsi" w:cstheme="minorHAnsi"/>
          <w:b/>
          <w:bCs/>
        </w:rPr>
      </w:pPr>
      <w:r w:rsidRPr="0065544E">
        <w:rPr>
          <w:rFonts w:asciiTheme="minorHAnsi" w:hAnsiTheme="minorHAnsi" w:cstheme="minorHAnsi"/>
          <w:b/>
          <w:bCs/>
          <w:color w:val="231F20"/>
          <w:spacing w:val="-2"/>
          <w:w w:val="90"/>
        </w:rPr>
        <w:t>Copyright</w:t>
      </w:r>
    </w:p>
    <w:p w14:paraId="2387CBB5" w14:textId="77777777" w:rsidR="0065544E" w:rsidRDefault="0065544E" w:rsidP="0065544E">
      <w:pPr>
        <w:pStyle w:val="BodyText"/>
      </w:pPr>
      <w:r>
        <w:rPr>
          <w:color w:val="231F20"/>
          <w:spacing w:val="-2"/>
        </w:rPr>
        <w:t>©</w:t>
      </w:r>
      <w:r>
        <w:rPr>
          <w:color w:val="231F20"/>
          <w:spacing w:val="-10"/>
        </w:rPr>
        <w:t xml:space="preserve"> </w:t>
      </w:r>
      <w:r>
        <w:rPr>
          <w:color w:val="231F20"/>
          <w:spacing w:val="-2"/>
        </w:rPr>
        <w:t>The</w:t>
      </w:r>
      <w:r>
        <w:rPr>
          <w:color w:val="231F20"/>
          <w:spacing w:val="-9"/>
        </w:rPr>
        <w:t xml:space="preserve"> </w:t>
      </w:r>
      <w:r>
        <w:rPr>
          <w:color w:val="231F20"/>
          <w:spacing w:val="-2"/>
        </w:rPr>
        <w:t>State</w:t>
      </w:r>
      <w:r>
        <w:rPr>
          <w:color w:val="231F20"/>
          <w:spacing w:val="-9"/>
        </w:rPr>
        <w:t xml:space="preserve"> </w:t>
      </w:r>
      <w:r>
        <w:rPr>
          <w:color w:val="231F20"/>
          <w:spacing w:val="-2"/>
        </w:rPr>
        <w:t>of</w:t>
      </w:r>
      <w:r>
        <w:rPr>
          <w:color w:val="231F20"/>
          <w:spacing w:val="-9"/>
        </w:rPr>
        <w:t xml:space="preserve"> </w:t>
      </w:r>
      <w:r>
        <w:rPr>
          <w:color w:val="231F20"/>
          <w:spacing w:val="-2"/>
        </w:rPr>
        <w:t>Queensland</w:t>
      </w:r>
      <w:r>
        <w:rPr>
          <w:color w:val="231F20"/>
          <w:spacing w:val="-8"/>
        </w:rPr>
        <w:t xml:space="preserve"> </w:t>
      </w:r>
      <w:r>
        <w:rPr>
          <w:color w:val="231F20"/>
          <w:spacing w:val="-2"/>
        </w:rPr>
        <w:t>(Department</w:t>
      </w:r>
      <w:r>
        <w:rPr>
          <w:color w:val="231F20"/>
          <w:spacing w:val="-9"/>
        </w:rPr>
        <w:t xml:space="preserve"> </w:t>
      </w:r>
      <w:r>
        <w:rPr>
          <w:color w:val="231F20"/>
          <w:spacing w:val="-2"/>
        </w:rPr>
        <w:t>of</w:t>
      </w:r>
      <w:r>
        <w:rPr>
          <w:color w:val="231F20"/>
          <w:spacing w:val="-9"/>
        </w:rPr>
        <w:t xml:space="preserve"> </w:t>
      </w:r>
      <w:r>
        <w:rPr>
          <w:color w:val="231F20"/>
          <w:spacing w:val="-2"/>
        </w:rPr>
        <w:t>Transport</w:t>
      </w:r>
      <w:r>
        <w:rPr>
          <w:color w:val="231F20"/>
          <w:spacing w:val="-9"/>
        </w:rPr>
        <w:t xml:space="preserve"> </w:t>
      </w:r>
      <w:r>
        <w:rPr>
          <w:color w:val="231F20"/>
          <w:spacing w:val="-2"/>
        </w:rPr>
        <w:t xml:space="preserve">and </w:t>
      </w:r>
      <w:r>
        <w:rPr>
          <w:color w:val="231F20"/>
        </w:rPr>
        <w:t>Main Roads) 2023. All rights reserved.</w:t>
      </w:r>
    </w:p>
    <w:p w14:paraId="2B9EA27E" w14:textId="4A90A4E0" w:rsidR="0065544E" w:rsidRPr="0065544E" w:rsidRDefault="0065544E" w:rsidP="0065544E">
      <w:pPr>
        <w:pStyle w:val="BodyText"/>
        <w:rPr>
          <w:rFonts w:asciiTheme="majorHAnsi" w:hAnsiTheme="majorHAnsi" w:cstheme="majorHAnsi"/>
          <w:b/>
          <w:bCs/>
        </w:rPr>
      </w:pPr>
      <w:r w:rsidRPr="0065544E">
        <w:rPr>
          <w:rFonts w:asciiTheme="majorHAnsi" w:hAnsiTheme="majorHAnsi" w:cstheme="majorHAnsi"/>
          <w:b/>
          <w:bCs/>
          <w:color w:val="231F20"/>
          <w:spacing w:val="-2"/>
          <w:w w:val="90"/>
        </w:rPr>
        <w:t>Disclaimer</w:t>
      </w:r>
    </w:p>
    <w:p w14:paraId="61FFAE78" w14:textId="7D484A37" w:rsidR="0065544E" w:rsidRDefault="0065544E" w:rsidP="0065544E">
      <w:pPr>
        <w:pStyle w:val="BodyText"/>
      </w:pPr>
      <w:r>
        <w:rPr>
          <w:color w:val="231F20"/>
        </w:rPr>
        <w:t>This publication is provided as a source of information only and the</w:t>
      </w:r>
      <w:r>
        <w:rPr>
          <w:color w:val="231F20"/>
          <w:spacing w:val="-2"/>
        </w:rPr>
        <w:t xml:space="preserve"> </w:t>
      </w:r>
      <w:r>
        <w:rPr>
          <w:color w:val="231F20"/>
        </w:rPr>
        <w:t>State of Queensland makes no statements, representations or warranties about its accuracy or completeness.</w:t>
      </w:r>
      <w:r>
        <w:rPr>
          <w:color w:val="231F20"/>
          <w:spacing w:val="-6"/>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extent</w:t>
      </w:r>
      <w:r>
        <w:rPr>
          <w:color w:val="231F20"/>
          <w:spacing w:val="-4"/>
        </w:rPr>
        <w:t xml:space="preserve"> </w:t>
      </w:r>
      <w:r>
        <w:rPr>
          <w:color w:val="231F20"/>
        </w:rPr>
        <w:t>permitted</w:t>
      </w:r>
      <w:r>
        <w:rPr>
          <w:color w:val="231F20"/>
          <w:spacing w:val="-4"/>
        </w:rPr>
        <w:t xml:space="preserve"> </w:t>
      </w:r>
      <w:r>
        <w:rPr>
          <w:color w:val="231F20"/>
        </w:rPr>
        <w:t>by</w:t>
      </w:r>
      <w:r>
        <w:rPr>
          <w:color w:val="231F20"/>
          <w:spacing w:val="-4"/>
        </w:rPr>
        <w:t xml:space="preserve"> </w:t>
      </w:r>
      <w:r>
        <w:rPr>
          <w:color w:val="231F20"/>
        </w:rPr>
        <w:t>law,</w:t>
      </w:r>
      <w:r>
        <w:rPr>
          <w:color w:val="231F20"/>
          <w:spacing w:val="-2"/>
        </w:rPr>
        <w:t xml:space="preserve"> </w:t>
      </w:r>
      <w:r>
        <w:rPr>
          <w:color w:val="231F20"/>
        </w:rPr>
        <w:t>the</w:t>
      </w:r>
      <w:r>
        <w:rPr>
          <w:color w:val="231F20"/>
          <w:spacing w:val="-6"/>
        </w:rPr>
        <w:t xml:space="preserve"> </w:t>
      </w:r>
      <w:r>
        <w:rPr>
          <w:color w:val="231F20"/>
        </w:rPr>
        <w:t>State of</w:t>
      </w:r>
      <w:r>
        <w:rPr>
          <w:color w:val="231F20"/>
          <w:spacing w:val="-12"/>
        </w:rPr>
        <w:t xml:space="preserve"> </w:t>
      </w:r>
      <w:r>
        <w:rPr>
          <w:color w:val="231F20"/>
        </w:rPr>
        <w:t>Queensland</w:t>
      </w:r>
      <w:r>
        <w:rPr>
          <w:color w:val="231F20"/>
          <w:spacing w:val="-11"/>
        </w:rPr>
        <w:t xml:space="preserve"> </w:t>
      </w:r>
      <w:r>
        <w:rPr>
          <w:color w:val="231F20"/>
        </w:rPr>
        <w:t>disclaims</w:t>
      </w:r>
      <w:r>
        <w:rPr>
          <w:color w:val="231F20"/>
          <w:spacing w:val="-11"/>
        </w:rPr>
        <w:t xml:space="preserve"> </w:t>
      </w:r>
      <w:r>
        <w:rPr>
          <w:color w:val="231F20"/>
        </w:rPr>
        <w:t>all</w:t>
      </w:r>
      <w:r>
        <w:rPr>
          <w:color w:val="231F20"/>
          <w:spacing w:val="-12"/>
        </w:rPr>
        <w:t xml:space="preserve"> </w:t>
      </w:r>
      <w:r>
        <w:rPr>
          <w:color w:val="231F20"/>
        </w:rPr>
        <w:t>responsibility</w:t>
      </w:r>
      <w:r>
        <w:rPr>
          <w:color w:val="231F20"/>
          <w:spacing w:val="-11"/>
        </w:rPr>
        <w:t xml:space="preserve"> </w:t>
      </w:r>
      <w:r>
        <w:rPr>
          <w:color w:val="231F20"/>
        </w:rPr>
        <w:t>for</w:t>
      </w:r>
      <w:r>
        <w:rPr>
          <w:color w:val="231F20"/>
          <w:spacing w:val="-10"/>
        </w:rPr>
        <w:t xml:space="preserve"> </w:t>
      </w:r>
      <w:r>
        <w:rPr>
          <w:color w:val="231F20"/>
        </w:rPr>
        <w:t>decisions</w:t>
      </w:r>
      <w:r>
        <w:rPr>
          <w:color w:val="231F20"/>
          <w:spacing w:val="-11"/>
        </w:rPr>
        <w:t xml:space="preserve"> </w:t>
      </w:r>
      <w:r>
        <w:rPr>
          <w:color w:val="231F20"/>
        </w:rPr>
        <w:t>or</w:t>
      </w:r>
      <w:r w:rsidR="0046616B">
        <w:rPr>
          <w:color w:val="231F20"/>
        </w:rPr>
        <w:t xml:space="preserve"> </w:t>
      </w:r>
      <w:r>
        <w:rPr>
          <w:color w:val="231F20"/>
        </w:rPr>
        <w:t>actions</w:t>
      </w:r>
      <w:r>
        <w:rPr>
          <w:color w:val="231F20"/>
          <w:spacing w:val="-12"/>
        </w:rPr>
        <w:t xml:space="preserve"> </w:t>
      </w:r>
      <w:r>
        <w:rPr>
          <w:color w:val="231F20"/>
        </w:rPr>
        <w:t>taken</w:t>
      </w:r>
      <w:r>
        <w:rPr>
          <w:color w:val="231F20"/>
          <w:spacing w:val="-11"/>
        </w:rPr>
        <w:t xml:space="preserve"> </w:t>
      </w:r>
      <w:proofErr w:type="gramStart"/>
      <w:r>
        <w:rPr>
          <w:color w:val="231F20"/>
        </w:rPr>
        <w:t>as</w:t>
      </w:r>
      <w:r>
        <w:rPr>
          <w:color w:val="231F20"/>
          <w:spacing w:val="-11"/>
        </w:rPr>
        <w:t xml:space="preserve"> </w:t>
      </w:r>
      <w:r>
        <w:rPr>
          <w:color w:val="231F20"/>
        </w:rPr>
        <w:t>a</w:t>
      </w:r>
      <w:r>
        <w:rPr>
          <w:color w:val="231F20"/>
          <w:spacing w:val="-12"/>
        </w:rPr>
        <w:t xml:space="preserve"> </w:t>
      </w:r>
      <w:r>
        <w:rPr>
          <w:color w:val="231F20"/>
        </w:rPr>
        <w:t>result</w:t>
      </w:r>
      <w:r>
        <w:rPr>
          <w:color w:val="231F20"/>
          <w:spacing w:val="-11"/>
        </w:rPr>
        <w:t xml:space="preserve"> </w:t>
      </w:r>
      <w:r>
        <w:rPr>
          <w:color w:val="231F20"/>
        </w:rPr>
        <w:t>of</w:t>
      </w:r>
      <w:proofErr w:type="gramEnd"/>
      <w:r>
        <w:rPr>
          <w:color w:val="231F20"/>
          <w:spacing w:val="-11"/>
        </w:rPr>
        <w:t xml:space="preserve"> </w:t>
      </w:r>
      <w:r>
        <w:rPr>
          <w:color w:val="231F20"/>
        </w:rPr>
        <w:t>any</w:t>
      </w:r>
      <w:r>
        <w:rPr>
          <w:color w:val="231F20"/>
          <w:spacing w:val="-12"/>
        </w:rPr>
        <w:t xml:space="preserve"> </w:t>
      </w:r>
      <w:r>
        <w:rPr>
          <w:color w:val="231F20"/>
        </w:rPr>
        <w:t>data,</w:t>
      </w:r>
      <w:r>
        <w:rPr>
          <w:color w:val="231F20"/>
          <w:spacing w:val="-11"/>
        </w:rPr>
        <w:t xml:space="preserve"> </w:t>
      </w:r>
      <w:r>
        <w:rPr>
          <w:color w:val="231F20"/>
        </w:rPr>
        <w:t>information,</w:t>
      </w:r>
      <w:r>
        <w:rPr>
          <w:color w:val="231F20"/>
          <w:spacing w:val="-11"/>
        </w:rPr>
        <w:t xml:space="preserve"> </w:t>
      </w:r>
      <w:r>
        <w:rPr>
          <w:color w:val="231F20"/>
        </w:rPr>
        <w:t>statement or advice, expressed or implied, contained within and excludes</w:t>
      </w:r>
      <w:r>
        <w:rPr>
          <w:color w:val="231F20"/>
          <w:spacing w:val="-10"/>
        </w:rPr>
        <w:t xml:space="preserve"> </w:t>
      </w:r>
      <w:r>
        <w:rPr>
          <w:color w:val="231F20"/>
        </w:rPr>
        <w:t>all</w:t>
      </w:r>
      <w:r>
        <w:rPr>
          <w:color w:val="231F20"/>
          <w:spacing w:val="-10"/>
        </w:rPr>
        <w:t xml:space="preserve"> </w:t>
      </w:r>
      <w:r>
        <w:rPr>
          <w:color w:val="231F20"/>
        </w:rPr>
        <w:t>liability</w:t>
      </w:r>
      <w:r>
        <w:rPr>
          <w:color w:val="231F20"/>
          <w:spacing w:val="-10"/>
        </w:rPr>
        <w:t xml:space="preserve"> </w:t>
      </w:r>
      <w:r>
        <w:rPr>
          <w:color w:val="231F20"/>
        </w:rPr>
        <w:t>(including,</w:t>
      </w:r>
      <w:r>
        <w:rPr>
          <w:color w:val="231F20"/>
          <w:spacing w:val="-8"/>
        </w:rPr>
        <w:t xml:space="preserve"> </w:t>
      </w:r>
      <w:r>
        <w:rPr>
          <w:color w:val="231F20"/>
        </w:rPr>
        <w:t>without</w:t>
      </w:r>
      <w:r>
        <w:rPr>
          <w:color w:val="231F20"/>
          <w:spacing w:val="-10"/>
        </w:rPr>
        <w:t xml:space="preserve"> </w:t>
      </w:r>
      <w:r>
        <w:rPr>
          <w:color w:val="231F20"/>
        </w:rPr>
        <w:t>limitation,</w:t>
      </w:r>
      <w:r>
        <w:rPr>
          <w:color w:val="231F20"/>
          <w:spacing w:val="-8"/>
        </w:rPr>
        <w:t xml:space="preserve"> </w:t>
      </w:r>
      <w:r>
        <w:rPr>
          <w:color w:val="231F20"/>
        </w:rPr>
        <w:t>liability</w:t>
      </w:r>
      <w:r>
        <w:rPr>
          <w:color w:val="231F20"/>
          <w:spacing w:val="-10"/>
        </w:rPr>
        <w:t xml:space="preserve"> </w:t>
      </w:r>
      <w:r>
        <w:rPr>
          <w:color w:val="231F20"/>
        </w:rPr>
        <w:t>in negligence)</w:t>
      </w:r>
      <w:r>
        <w:rPr>
          <w:color w:val="231F20"/>
          <w:spacing w:val="-5"/>
        </w:rPr>
        <w:t xml:space="preserve"> </w:t>
      </w:r>
      <w:r>
        <w:rPr>
          <w:color w:val="231F20"/>
        </w:rPr>
        <w:t>for</w:t>
      </w:r>
      <w:r>
        <w:rPr>
          <w:color w:val="231F20"/>
          <w:spacing w:val="-5"/>
        </w:rPr>
        <w:t xml:space="preserve"> </w:t>
      </w:r>
      <w:r>
        <w:rPr>
          <w:color w:val="231F20"/>
        </w:rPr>
        <w:t>all</w:t>
      </w:r>
      <w:r>
        <w:rPr>
          <w:color w:val="231F20"/>
          <w:spacing w:val="-7"/>
        </w:rPr>
        <w:t xml:space="preserve"> </w:t>
      </w:r>
      <w:r>
        <w:rPr>
          <w:color w:val="231F20"/>
        </w:rPr>
        <w:t>expenses,</w:t>
      </w:r>
      <w:r>
        <w:rPr>
          <w:color w:val="231F20"/>
          <w:spacing w:val="-5"/>
        </w:rPr>
        <w:t xml:space="preserve"> </w:t>
      </w:r>
      <w:r>
        <w:rPr>
          <w:color w:val="231F20"/>
        </w:rPr>
        <w:t>losses,</w:t>
      </w:r>
      <w:r>
        <w:rPr>
          <w:color w:val="231F20"/>
          <w:spacing w:val="-5"/>
        </w:rPr>
        <w:t xml:space="preserve"> </w:t>
      </w:r>
      <w:r>
        <w:rPr>
          <w:color w:val="231F20"/>
        </w:rPr>
        <w:t>damages</w:t>
      </w:r>
      <w:r>
        <w:rPr>
          <w:color w:val="231F20"/>
          <w:spacing w:val="-7"/>
        </w:rPr>
        <w:t xml:space="preserve"> </w:t>
      </w:r>
      <w:r>
        <w:rPr>
          <w:color w:val="231F20"/>
        </w:rPr>
        <w:t>and</w:t>
      </w:r>
      <w:r>
        <w:rPr>
          <w:color w:val="231F20"/>
          <w:spacing w:val="-7"/>
        </w:rPr>
        <w:t xml:space="preserve"> </w:t>
      </w:r>
      <w:r>
        <w:rPr>
          <w:color w:val="231F20"/>
        </w:rPr>
        <w:t>costs</w:t>
      </w:r>
      <w:r>
        <w:rPr>
          <w:color w:val="231F20"/>
          <w:spacing w:val="-7"/>
        </w:rPr>
        <w:t xml:space="preserve"> </w:t>
      </w:r>
      <w:r>
        <w:rPr>
          <w:color w:val="231F20"/>
        </w:rPr>
        <w:t>that may be incurred.</w:t>
      </w:r>
    </w:p>
    <w:p w14:paraId="3442AEB7" w14:textId="77777777" w:rsidR="0065544E" w:rsidRPr="0065544E" w:rsidRDefault="0065544E" w:rsidP="0065544E">
      <w:pPr>
        <w:pStyle w:val="BodyText"/>
        <w:rPr>
          <w:b/>
          <w:bCs/>
        </w:rPr>
      </w:pPr>
      <w:r w:rsidRPr="0065544E">
        <w:rPr>
          <w:b/>
          <w:bCs/>
        </w:rPr>
        <w:t>Acknowledgement of Country</w:t>
      </w:r>
    </w:p>
    <w:p w14:paraId="6FB6E879" w14:textId="34B0A165" w:rsidR="0065544E" w:rsidRPr="0065544E" w:rsidRDefault="0065544E" w:rsidP="0065544E">
      <w:pPr>
        <w:pStyle w:val="BodyText"/>
      </w:pPr>
      <w:r w:rsidRPr="0065544E">
        <w:t xml:space="preserve">The Department of Transport and Main Roads (TMR) respectfully acknowledges the Traditional Owners and Custodians of the land and waterways. We pay respect to their Elders past, </w:t>
      </w:r>
      <w:proofErr w:type="gramStart"/>
      <w:r w:rsidRPr="0065544E">
        <w:t>present</w:t>
      </w:r>
      <w:proofErr w:type="gramEnd"/>
      <w:r w:rsidRPr="0065544E">
        <w:t xml:space="preserve"> and emerging. TMR recognises those whose ongoing</w:t>
      </w:r>
      <w:r w:rsidR="0046616B">
        <w:t xml:space="preserve"> </w:t>
      </w:r>
      <w:r w:rsidRPr="0065544E">
        <w:t xml:space="preserve">effort to protect and promote Aboriginal and Torres Strait Islander cultures will leave </w:t>
      </w:r>
      <w:proofErr w:type="gramStart"/>
      <w:r w:rsidRPr="0065544E">
        <w:t>a lasting legacy</w:t>
      </w:r>
      <w:proofErr w:type="gramEnd"/>
      <w:r w:rsidRPr="0065544E">
        <w:t xml:space="preserve"> for future First Nation’s people.</w:t>
      </w:r>
    </w:p>
    <w:p w14:paraId="65DE23F2" w14:textId="501F3B17" w:rsidR="0084404D" w:rsidRDefault="0084404D" w:rsidP="00DF6D52"/>
    <w:p w14:paraId="592AC8D5" w14:textId="5967674C" w:rsidR="0065544E" w:rsidRDefault="0065544E" w:rsidP="00DF6D52"/>
    <w:p w14:paraId="6EF2B93B" w14:textId="70B8F87A" w:rsidR="0065544E" w:rsidRDefault="0065544E" w:rsidP="00DF6D52"/>
    <w:p w14:paraId="03215DD4" w14:textId="32194B15" w:rsidR="0065544E" w:rsidRDefault="0065544E" w:rsidP="00DF6D52"/>
    <w:p w14:paraId="0F623FE6" w14:textId="473A07D0" w:rsidR="0065544E" w:rsidRDefault="0065544E" w:rsidP="00DF6D52"/>
    <w:p w14:paraId="184A8551" w14:textId="7DE9243A" w:rsidR="0065544E" w:rsidRDefault="0065544E" w:rsidP="00DF6D52"/>
    <w:p w14:paraId="741FC0ED" w14:textId="013927AE" w:rsidR="0065544E" w:rsidRDefault="0065544E" w:rsidP="00DF6D52"/>
    <w:p w14:paraId="08B40120" w14:textId="7C9BE3F7" w:rsidR="0065544E" w:rsidRDefault="0065544E" w:rsidP="00DF6D52"/>
    <w:p w14:paraId="50DD04B9" w14:textId="77777777" w:rsidR="0065544E" w:rsidRDefault="0065544E" w:rsidP="0065544E">
      <w:pPr>
        <w:pStyle w:val="Heading2"/>
      </w:pPr>
      <w:r>
        <w:lastRenderedPageBreak/>
        <w:t>Master plan snapshot</w:t>
      </w:r>
    </w:p>
    <w:p w14:paraId="260E5288" w14:textId="6D47D8A3" w:rsidR="0065544E" w:rsidRPr="00CF7D83" w:rsidRDefault="0065544E" w:rsidP="00CF7D83">
      <w:pPr>
        <w:pStyle w:val="Heading4"/>
      </w:pPr>
      <w:r w:rsidRPr="00CF7D83">
        <w:t>REALISING THE</w:t>
      </w:r>
      <w:r w:rsidR="0076558F" w:rsidRPr="00CF7D83">
        <w:t xml:space="preserve"> </w:t>
      </w:r>
      <w:r w:rsidRPr="00CF7D83">
        <w:t>HARBOUR’S POTENTIAL</w:t>
      </w:r>
    </w:p>
    <w:p w14:paraId="0BFD45B4" w14:textId="5148C963" w:rsidR="0065544E" w:rsidRPr="0046616B" w:rsidRDefault="0065544E" w:rsidP="0065544E">
      <w:pPr>
        <w:pStyle w:val="BodyText"/>
      </w:pPr>
      <w:r w:rsidRPr="0046616B">
        <w:t>This master plan is a strategic</w:t>
      </w:r>
      <w:r w:rsidR="0076558F" w:rsidRPr="0046616B">
        <w:t xml:space="preserve"> </w:t>
      </w:r>
      <w:r w:rsidRPr="0046616B">
        <w:t>decision-making tool offering greater certainty to government, investors, tenants and the community about the harbour’s future form and activity.</w:t>
      </w:r>
    </w:p>
    <w:p w14:paraId="3DF72A49" w14:textId="77777777" w:rsidR="0065544E" w:rsidRPr="00CF7D83" w:rsidRDefault="0065544E" w:rsidP="00CF7D83">
      <w:pPr>
        <w:pStyle w:val="BodyText"/>
      </w:pPr>
      <w:r w:rsidRPr="00CF7D83">
        <w:t>The master plan captures the broad opportunities presented by the boat harbour’s existing operations, place qualities and its role as a key centre of boating and leisure activity within Moreton Bay’s wider network of maritime and tourism infrastructure.</w:t>
      </w:r>
    </w:p>
    <w:p w14:paraId="4E1E1A55" w14:textId="7062B254" w:rsidR="0065544E" w:rsidRPr="00CF7D83" w:rsidRDefault="0065544E" w:rsidP="00CF7D83">
      <w:pPr>
        <w:pStyle w:val="BodyText"/>
      </w:pPr>
      <w:r w:rsidRPr="00CF7D83">
        <w:t xml:space="preserve">The goal is to sustainably address a growing maritime industry, engage the community, enhance the function and quality of the </w:t>
      </w:r>
      <w:proofErr w:type="gramStart"/>
      <w:r w:rsidRPr="00CF7D83">
        <w:t>harbour</w:t>
      </w:r>
      <w:proofErr w:type="gramEnd"/>
      <w:r w:rsidRPr="00CF7D83">
        <w:t xml:space="preserve"> and elevate the harbour’s recreation and tourism role in a manner that protects the important ecological values and processes of the Moreton Bay Marine Park and surrounds.</w:t>
      </w:r>
    </w:p>
    <w:p w14:paraId="73E50EEF" w14:textId="276EF24D" w:rsidR="0065544E" w:rsidRPr="00CF7D83" w:rsidRDefault="0065544E" w:rsidP="00CF7D83">
      <w:pPr>
        <w:pStyle w:val="BodyText"/>
      </w:pPr>
      <w:r w:rsidRPr="00CF7D83">
        <w:t>The master plan will guide future leasing and development decisions, working within</w:t>
      </w:r>
    </w:p>
    <w:p w14:paraId="357AE1C8" w14:textId="77777777" w:rsidR="0065544E" w:rsidRPr="00CF7D83" w:rsidRDefault="0065544E" w:rsidP="00CF7D83">
      <w:pPr>
        <w:pStyle w:val="BodyText"/>
      </w:pPr>
      <w:r w:rsidRPr="00CF7D83">
        <w:t>Queensland’s existing legislative and governance processes.</w:t>
      </w:r>
    </w:p>
    <w:p w14:paraId="46349258" w14:textId="7BF37397" w:rsidR="0065544E" w:rsidRPr="00CF7D83" w:rsidRDefault="0065544E" w:rsidP="00CF7D83">
      <w:pPr>
        <w:pStyle w:val="BodyText"/>
      </w:pPr>
      <w:r w:rsidRPr="00CF7D83">
        <w:t>Master plan responses and outcomes for areas under the jurisdiction of the Moreton Bay City Council are indicative only to help illustrate potential harbour opportunities. They are subject to the processes and decision making of Moreton Bay City Council.</w:t>
      </w:r>
    </w:p>
    <w:p w14:paraId="64FE2861" w14:textId="185822CA" w:rsidR="0065544E" w:rsidRPr="00CF7D83" w:rsidRDefault="0065544E" w:rsidP="00CF7D83">
      <w:pPr>
        <w:pStyle w:val="BodyText"/>
      </w:pPr>
      <w:r w:rsidRPr="00CF7D83">
        <w:t>This concept master plan (opposite) illustrates strategies and ideas that have been generated through an integrated master planning process that engaged technical specialists, local and Queensland Government stakeholders, harbour tenants, volunteer groups and members of community.</w:t>
      </w:r>
    </w:p>
    <w:p w14:paraId="7DAA2FC8" w14:textId="77777777" w:rsidR="002356E4" w:rsidRPr="002356E4" w:rsidRDefault="002356E4" w:rsidP="002356E4">
      <w:pPr>
        <w:pStyle w:val="BodyText"/>
      </w:pPr>
      <w:r w:rsidRPr="002356E4">
        <w:t>Figure 1: Scarborough Boat Harbour Concept Master Plan</w:t>
      </w:r>
    </w:p>
    <w:p w14:paraId="503C7CB9" w14:textId="5B551B00" w:rsidR="0065544E" w:rsidRPr="00FE6E7C" w:rsidRDefault="002356E4" w:rsidP="00FE6E7C">
      <w:pPr>
        <w:pStyle w:val="BodyText"/>
      </w:pPr>
      <w:r w:rsidRPr="00FE6E7C">
        <w:t>Notes:</w:t>
      </w:r>
    </w:p>
    <w:p w14:paraId="33D3A385" w14:textId="77777777" w:rsidR="00FE6E7C" w:rsidRPr="00FE6E7C" w:rsidRDefault="00FE6E7C" w:rsidP="00881248">
      <w:pPr>
        <w:pStyle w:val="BodyText"/>
        <w:numPr>
          <w:ilvl w:val="0"/>
          <w:numId w:val="134"/>
        </w:numPr>
      </w:pPr>
      <w:r w:rsidRPr="00FE6E7C">
        <w:t xml:space="preserve">Master plan responses and outcomes for areas under the jurisdiction of the Moreton Bay City Council are indicative only to help illustrate potential harbour </w:t>
      </w:r>
      <w:proofErr w:type="gramStart"/>
      <w:r w:rsidRPr="00FE6E7C">
        <w:t>opportunities, and</w:t>
      </w:r>
      <w:proofErr w:type="gramEnd"/>
      <w:r w:rsidRPr="00FE6E7C">
        <w:t xml:space="preserve"> are subject to the Moreton Bay City Council processes and decision making.</w:t>
      </w:r>
    </w:p>
    <w:p w14:paraId="5934EAA0" w14:textId="77777777" w:rsidR="00FE6E7C" w:rsidRPr="00FE6E7C" w:rsidRDefault="00FE6E7C" w:rsidP="00881248">
      <w:pPr>
        <w:pStyle w:val="BodyText"/>
        <w:numPr>
          <w:ilvl w:val="0"/>
          <w:numId w:val="134"/>
        </w:numPr>
      </w:pPr>
      <w:r w:rsidRPr="00FE6E7C">
        <w:t>Trawler facilities will be retained in their current location until alternative locations / facilities are available.</w:t>
      </w:r>
    </w:p>
    <w:p w14:paraId="63653D6F" w14:textId="77777777" w:rsidR="00FE6E7C" w:rsidRPr="00FE6E7C" w:rsidRDefault="00FE6E7C" w:rsidP="00881248">
      <w:pPr>
        <w:pStyle w:val="BodyText"/>
        <w:numPr>
          <w:ilvl w:val="0"/>
          <w:numId w:val="134"/>
        </w:numPr>
      </w:pPr>
      <w:r w:rsidRPr="00FE6E7C">
        <w:t>Boat ramp capacity in the harbour will be retained.</w:t>
      </w:r>
    </w:p>
    <w:p w14:paraId="54C7D04D" w14:textId="7FCE2B9B" w:rsidR="00FE6E7C" w:rsidRPr="0016752C" w:rsidRDefault="00FE6E7C" w:rsidP="00FE6E7C">
      <w:pPr>
        <w:pStyle w:val="BodyText"/>
      </w:pPr>
      <w:r>
        <w:t>Figure 1 captions:</w:t>
      </w:r>
    </w:p>
    <w:p w14:paraId="108EF889" w14:textId="77777777" w:rsidR="00FE6E7C" w:rsidRDefault="00FE6E7C" w:rsidP="00FE6E7C">
      <w:pPr>
        <w:pStyle w:val="BodyText"/>
        <w:numPr>
          <w:ilvl w:val="0"/>
          <w:numId w:val="80"/>
        </w:numPr>
      </w:pPr>
      <w:r>
        <w:rPr>
          <w:w w:val="90"/>
        </w:rPr>
        <w:t>New</w:t>
      </w:r>
      <w:r>
        <w:rPr>
          <w:spacing w:val="-2"/>
          <w:w w:val="90"/>
        </w:rPr>
        <w:t xml:space="preserve"> </w:t>
      </w:r>
      <w:r>
        <w:rPr>
          <w:w w:val="90"/>
        </w:rPr>
        <w:t>breakwater</w:t>
      </w:r>
      <w:r>
        <w:rPr>
          <w:spacing w:val="-2"/>
          <w:w w:val="90"/>
        </w:rPr>
        <w:t xml:space="preserve"> </w:t>
      </w:r>
      <w:r>
        <w:rPr>
          <w:w w:val="90"/>
        </w:rPr>
        <w:t>offering</w:t>
      </w:r>
      <w:r>
        <w:rPr>
          <w:spacing w:val="-2"/>
          <w:w w:val="90"/>
        </w:rPr>
        <w:t xml:space="preserve"> </w:t>
      </w:r>
      <w:r>
        <w:rPr>
          <w:w w:val="90"/>
        </w:rPr>
        <w:t>viewing</w:t>
      </w:r>
      <w:r>
        <w:t xml:space="preserve"> and fishing </w:t>
      </w:r>
      <w:proofErr w:type="gramStart"/>
      <w:r>
        <w:t>opportunities</w:t>
      </w:r>
      <w:proofErr w:type="gramEnd"/>
      <w:r>
        <w:t xml:space="preserve"> </w:t>
      </w:r>
    </w:p>
    <w:p w14:paraId="57E15C16" w14:textId="77777777" w:rsidR="00FE6E7C" w:rsidRDefault="00FE6E7C" w:rsidP="00FE6E7C">
      <w:pPr>
        <w:pStyle w:val="BodyText"/>
        <w:numPr>
          <w:ilvl w:val="0"/>
          <w:numId w:val="80"/>
        </w:numPr>
      </w:pPr>
      <w:r>
        <w:rPr>
          <w:spacing w:val="-8"/>
        </w:rPr>
        <w:t>New</w:t>
      </w:r>
      <w:r>
        <w:rPr>
          <w:spacing w:val="-1"/>
        </w:rPr>
        <w:t xml:space="preserve"> </w:t>
      </w:r>
      <w:r>
        <w:rPr>
          <w:spacing w:val="-8"/>
        </w:rPr>
        <w:t>public</w:t>
      </w:r>
      <w:r>
        <w:rPr>
          <w:spacing w:val="-1"/>
        </w:rPr>
        <w:t xml:space="preserve"> </w:t>
      </w:r>
      <w:r>
        <w:rPr>
          <w:spacing w:val="-8"/>
        </w:rPr>
        <w:t>boat</w:t>
      </w:r>
      <w:r>
        <w:rPr>
          <w:spacing w:val="-1"/>
        </w:rPr>
        <w:t xml:space="preserve"> </w:t>
      </w:r>
      <w:r>
        <w:rPr>
          <w:spacing w:val="-8"/>
        </w:rPr>
        <w:t>ramp</w:t>
      </w:r>
      <w:r>
        <w:rPr>
          <w:spacing w:val="-1"/>
        </w:rPr>
        <w:t xml:space="preserve"> </w:t>
      </w:r>
      <w:r>
        <w:rPr>
          <w:spacing w:val="-8"/>
        </w:rPr>
        <w:t>facility</w:t>
      </w:r>
      <w:r>
        <w:t xml:space="preserve"> and car-trailer parking</w:t>
      </w:r>
    </w:p>
    <w:p w14:paraId="7B969A4B" w14:textId="77777777" w:rsidR="00FE6E7C" w:rsidRDefault="00FE6E7C" w:rsidP="00FE6E7C">
      <w:pPr>
        <w:pStyle w:val="BodyText"/>
        <w:numPr>
          <w:ilvl w:val="0"/>
          <w:numId w:val="80"/>
        </w:numPr>
      </w:pPr>
      <w:r>
        <w:rPr>
          <w:spacing w:val="-6"/>
        </w:rPr>
        <w:t>Scarborough</w:t>
      </w:r>
      <w:r>
        <w:rPr>
          <w:spacing w:val="-5"/>
        </w:rPr>
        <w:t xml:space="preserve"> </w:t>
      </w:r>
      <w:r>
        <w:rPr>
          <w:spacing w:val="-6"/>
        </w:rPr>
        <w:t>Park</w:t>
      </w:r>
      <w:r>
        <w:rPr>
          <w:spacing w:val="-4"/>
        </w:rPr>
        <w:t xml:space="preserve"> </w:t>
      </w:r>
      <w:r>
        <w:rPr>
          <w:spacing w:val="-6"/>
        </w:rPr>
        <w:t>widening</w:t>
      </w:r>
      <w:r>
        <w:t xml:space="preserve"> and</w:t>
      </w:r>
      <w:r>
        <w:rPr>
          <w:spacing w:val="-2"/>
        </w:rPr>
        <w:t xml:space="preserve"> </w:t>
      </w:r>
      <w:proofErr w:type="gramStart"/>
      <w:r>
        <w:t>enhancement</w:t>
      </w:r>
      <w:proofErr w:type="gramEnd"/>
    </w:p>
    <w:p w14:paraId="5BAA3B70" w14:textId="77777777" w:rsidR="00FE6E7C" w:rsidRDefault="00FE6E7C" w:rsidP="00FE6E7C">
      <w:pPr>
        <w:pStyle w:val="BodyText"/>
        <w:numPr>
          <w:ilvl w:val="0"/>
          <w:numId w:val="80"/>
        </w:numPr>
      </w:pPr>
      <w:r>
        <w:rPr>
          <w:w w:val="90"/>
        </w:rPr>
        <w:lastRenderedPageBreak/>
        <w:t>Maintain</w:t>
      </w:r>
      <w:r>
        <w:rPr>
          <w:spacing w:val="-7"/>
          <w:w w:val="90"/>
        </w:rPr>
        <w:t xml:space="preserve"> </w:t>
      </w:r>
      <w:r>
        <w:rPr>
          <w:w w:val="90"/>
        </w:rPr>
        <w:t>government</w:t>
      </w:r>
      <w:r>
        <w:t xml:space="preserve"> </w:t>
      </w:r>
      <w:proofErr w:type="gramStart"/>
      <w:r>
        <w:rPr>
          <w:spacing w:val="-2"/>
        </w:rPr>
        <w:t>services</w:t>
      </w:r>
      <w:proofErr w:type="gramEnd"/>
    </w:p>
    <w:p w14:paraId="2CB70BD5" w14:textId="77777777" w:rsidR="00FE6E7C" w:rsidRDefault="00FE6E7C" w:rsidP="00FE6E7C">
      <w:pPr>
        <w:pStyle w:val="BodyText"/>
        <w:numPr>
          <w:ilvl w:val="0"/>
          <w:numId w:val="80"/>
        </w:numPr>
      </w:pPr>
      <w:r>
        <w:rPr>
          <w:spacing w:val="-8"/>
        </w:rPr>
        <w:t>Park</w:t>
      </w:r>
      <w:r>
        <w:rPr>
          <w:spacing w:val="-3"/>
        </w:rPr>
        <w:t xml:space="preserve"> </w:t>
      </w:r>
      <w:r>
        <w:rPr>
          <w:spacing w:val="-8"/>
        </w:rPr>
        <w:t>enhancement</w:t>
      </w:r>
      <w:r>
        <w:rPr>
          <w:spacing w:val="-3"/>
        </w:rPr>
        <w:t xml:space="preserve"> </w:t>
      </w:r>
      <w:r>
        <w:rPr>
          <w:spacing w:val="-8"/>
        </w:rPr>
        <w:t>and</w:t>
      </w:r>
      <w:r>
        <w:t xml:space="preserve"> improved</w:t>
      </w:r>
      <w:r>
        <w:rPr>
          <w:spacing w:val="-11"/>
        </w:rPr>
        <w:t xml:space="preserve"> </w:t>
      </w:r>
      <w:r>
        <w:t>connection</w:t>
      </w:r>
    </w:p>
    <w:p w14:paraId="054DC38C" w14:textId="77777777" w:rsidR="00FE6E7C" w:rsidRDefault="00FE6E7C" w:rsidP="00FE6E7C">
      <w:pPr>
        <w:pStyle w:val="BodyText"/>
        <w:numPr>
          <w:ilvl w:val="0"/>
          <w:numId w:val="80"/>
        </w:numPr>
      </w:pPr>
      <w:r>
        <w:t xml:space="preserve">Maintain public boat ramp and car-trailer parking </w:t>
      </w:r>
      <w:proofErr w:type="gramStart"/>
      <w:r>
        <w:t>area</w:t>
      </w:r>
      <w:proofErr w:type="gramEnd"/>
    </w:p>
    <w:p w14:paraId="13538B2F" w14:textId="77777777" w:rsidR="00FE6E7C" w:rsidRDefault="00FE6E7C" w:rsidP="00FE6E7C">
      <w:pPr>
        <w:pStyle w:val="BodyText"/>
        <w:numPr>
          <w:ilvl w:val="0"/>
          <w:numId w:val="80"/>
        </w:numPr>
        <w:rPr>
          <w:spacing w:val="-2"/>
          <w:w w:val="95"/>
        </w:rPr>
      </w:pPr>
      <w:r>
        <w:rPr>
          <w:w w:val="90"/>
        </w:rPr>
        <w:t>Marine</w:t>
      </w:r>
      <w:r>
        <w:rPr>
          <w:spacing w:val="-4"/>
          <w:w w:val="90"/>
        </w:rPr>
        <w:t xml:space="preserve"> </w:t>
      </w:r>
      <w:r>
        <w:rPr>
          <w:spacing w:val="-2"/>
          <w:w w:val="95"/>
        </w:rPr>
        <w:t>activities</w:t>
      </w:r>
    </w:p>
    <w:p w14:paraId="070F3BD5" w14:textId="77777777" w:rsidR="00FE6E7C" w:rsidRDefault="00FE6E7C" w:rsidP="00FE6E7C">
      <w:pPr>
        <w:pStyle w:val="BodyText"/>
        <w:numPr>
          <w:ilvl w:val="0"/>
          <w:numId w:val="80"/>
        </w:numPr>
      </w:pPr>
      <w:r>
        <w:t>Marine activities – low impact</w:t>
      </w:r>
    </w:p>
    <w:p w14:paraId="6E76FEDE" w14:textId="77777777" w:rsidR="00FE6E7C" w:rsidRDefault="00FE6E7C" w:rsidP="00FE6E7C">
      <w:pPr>
        <w:pStyle w:val="BodyText"/>
        <w:numPr>
          <w:ilvl w:val="0"/>
          <w:numId w:val="80"/>
        </w:numPr>
      </w:pPr>
      <w:r>
        <w:t xml:space="preserve">Waterfront walking and cycling </w:t>
      </w:r>
      <w:proofErr w:type="gramStart"/>
      <w:r>
        <w:t>path</w:t>
      </w:r>
      <w:proofErr w:type="gramEnd"/>
    </w:p>
    <w:p w14:paraId="661C7618" w14:textId="77777777" w:rsidR="00FE6E7C" w:rsidRDefault="00FE6E7C" w:rsidP="00FE6E7C">
      <w:pPr>
        <w:pStyle w:val="BodyText"/>
        <w:numPr>
          <w:ilvl w:val="0"/>
          <w:numId w:val="80"/>
        </w:numPr>
      </w:pPr>
      <w:r>
        <w:t>Landscape buffer to residential interface</w:t>
      </w:r>
    </w:p>
    <w:p w14:paraId="6CEB62D6" w14:textId="77777777" w:rsidR="00FE6E7C" w:rsidRPr="0016752C" w:rsidRDefault="00FE6E7C" w:rsidP="00FE6E7C">
      <w:pPr>
        <w:pStyle w:val="BodyText"/>
        <w:numPr>
          <w:ilvl w:val="0"/>
          <w:numId w:val="80"/>
        </w:numPr>
      </w:pPr>
      <w:proofErr w:type="spellStart"/>
      <w:r>
        <w:t>Magrove</w:t>
      </w:r>
      <w:proofErr w:type="spellEnd"/>
      <w:r>
        <w:t xml:space="preserve"> conservation</w:t>
      </w:r>
    </w:p>
    <w:p w14:paraId="1D3BB011" w14:textId="77777777" w:rsidR="00FE6E7C" w:rsidRPr="0016752C" w:rsidRDefault="00FE6E7C" w:rsidP="00FE6E7C">
      <w:pPr>
        <w:pStyle w:val="BodyText"/>
        <w:numPr>
          <w:ilvl w:val="0"/>
          <w:numId w:val="81"/>
        </w:numPr>
      </w:pPr>
      <w:r w:rsidRPr="0016752C">
        <w:t xml:space="preserve">Waterfront walking and cycling path </w:t>
      </w:r>
      <w:proofErr w:type="gramStart"/>
      <w:r w:rsidRPr="0016752C">
        <w:t>upgrades</w:t>
      </w:r>
      <w:proofErr w:type="gramEnd"/>
    </w:p>
    <w:p w14:paraId="15DE4DA0" w14:textId="77777777" w:rsidR="00FE6E7C" w:rsidRPr="0016752C" w:rsidRDefault="00FE6E7C" w:rsidP="00FE6E7C">
      <w:pPr>
        <w:pStyle w:val="BodyText"/>
        <w:numPr>
          <w:ilvl w:val="0"/>
          <w:numId w:val="81"/>
        </w:numPr>
      </w:pPr>
      <w:r w:rsidRPr="0016752C">
        <w:t xml:space="preserve">Expanded marine </w:t>
      </w:r>
      <w:proofErr w:type="gramStart"/>
      <w:r w:rsidRPr="0016752C">
        <w:t>activities</w:t>
      </w:r>
      <w:proofErr w:type="gramEnd"/>
    </w:p>
    <w:p w14:paraId="0C54B79D" w14:textId="77777777" w:rsidR="00FE6E7C" w:rsidRPr="0016752C" w:rsidRDefault="00FE6E7C" w:rsidP="00FE6E7C">
      <w:pPr>
        <w:pStyle w:val="BodyText"/>
        <w:numPr>
          <w:ilvl w:val="0"/>
          <w:numId w:val="81"/>
        </w:numPr>
      </w:pPr>
      <w:r w:rsidRPr="0016752C">
        <w:t>Trawler facility, seafood processing and potential wholesale direct to public market space</w:t>
      </w:r>
    </w:p>
    <w:p w14:paraId="2914B643" w14:textId="77777777" w:rsidR="00FE6E7C" w:rsidRPr="0016752C" w:rsidRDefault="00FE6E7C" w:rsidP="00FE6E7C">
      <w:pPr>
        <w:pStyle w:val="BodyText"/>
        <w:numPr>
          <w:ilvl w:val="0"/>
          <w:numId w:val="81"/>
        </w:numPr>
      </w:pPr>
      <w:r w:rsidRPr="0016752C">
        <w:t>Extended wet lease opportunity</w:t>
      </w:r>
    </w:p>
    <w:p w14:paraId="1AA0F2F9" w14:textId="77777777" w:rsidR="00FE6E7C" w:rsidRPr="0016752C" w:rsidRDefault="00FE6E7C" w:rsidP="00FE6E7C">
      <w:pPr>
        <w:pStyle w:val="BodyText"/>
        <w:numPr>
          <w:ilvl w:val="0"/>
          <w:numId w:val="81"/>
        </w:numPr>
      </w:pPr>
      <w:r w:rsidRPr="0016752C">
        <w:t xml:space="preserve">Maintain existing structure of wet </w:t>
      </w:r>
      <w:proofErr w:type="gramStart"/>
      <w:r w:rsidRPr="0016752C">
        <w:t>leases</w:t>
      </w:r>
      <w:proofErr w:type="gramEnd"/>
    </w:p>
    <w:p w14:paraId="2B95EAA3" w14:textId="77777777" w:rsidR="00FE6E7C" w:rsidRPr="0016752C" w:rsidRDefault="00FE6E7C" w:rsidP="00FE6E7C">
      <w:pPr>
        <w:pStyle w:val="BodyText"/>
        <w:numPr>
          <w:ilvl w:val="0"/>
          <w:numId w:val="81"/>
        </w:numPr>
      </w:pPr>
      <w:r w:rsidRPr="0016752C">
        <w:t xml:space="preserve">Dedicated berths for tourism operators and </w:t>
      </w:r>
      <w:proofErr w:type="gramStart"/>
      <w:r w:rsidRPr="0016752C">
        <w:t>short term</w:t>
      </w:r>
      <w:proofErr w:type="gramEnd"/>
      <w:r w:rsidRPr="0016752C">
        <w:t xml:space="preserve"> public berths</w:t>
      </w:r>
    </w:p>
    <w:p w14:paraId="31574130" w14:textId="77777777" w:rsidR="00FE6E7C" w:rsidRDefault="00FE6E7C" w:rsidP="00FE6E7C">
      <w:pPr>
        <w:pStyle w:val="BodyText"/>
        <w:numPr>
          <w:ilvl w:val="0"/>
          <w:numId w:val="81"/>
        </w:numPr>
      </w:pPr>
      <w:r>
        <w:rPr>
          <w:w w:val="90"/>
        </w:rPr>
        <w:t>Tourism, commercial and</w:t>
      </w:r>
      <w:r>
        <w:t xml:space="preserve"> </w:t>
      </w:r>
      <w:r>
        <w:rPr>
          <w:spacing w:val="-4"/>
        </w:rPr>
        <w:t>entertainment activities</w:t>
      </w:r>
    </w:p>
    <w:p w14:paraId="7B6C9D55" w14:textId="77777777" w:rsidR="00FE6E7C" w:rsidRDefault="00FE6E7C" w:rsidP="00FE6E7C">
      <w:pPr>
        <w:pStyle w:val="BodyText"/>
        <w:numPr>
          <w:ilvl w:val="0"/>
          <w:numId w:val="81"/>
        </w:numPr>
      </w:pPr>
      <w:r>
        <w:rPr>
          <w:w w:val="90"/>
        </w:rPr>
        <w:t>Mixed</w:t>
      </w:r>
      <w:r>
        <w:rPr>
          <w:spacing w:val="1"/>
        </w:rPr>
        <w:t xml:space="preserve"> </w:t>
      </w:r>
      <w:r>
        <w:rPr>
          <w:w w:val="90"/>
        </w:rPr>
        <w:t>marine</w:t>
      </w:r>
      <w:r>
        <w:rPr>
          <w:spacing w:val="1"/>
        </w:rPr>
        <w:t xml:space="preserve"> </w:t>
      </w:r>
      <w:r>
        <w:rPr>
          <w:spacing w:val="-2"/>
          <w:w w:val="90"/>
        </w:rPr>
        <w:t>activities</w:t>
      </w:r>
    </w:p>
    <w:p w14:paraId="10DCD059" w14:textId="77777777" w:rsidR="00FE6E7C" w:rsidRDefault="00FE6E7C" w:rsidP="00FE6E7C">
      <w:pPr>
        <w:pStyle w:val="BodyText"/>
        <w:numPr>
          <w:ilvl w:val="0"/>
          <w:numId w:val="81"/>
        </w:numPr>
        <w:rPr>
          <w:spacing w:val="-6"/>
        </w:rPr>
      </w:pPr>
      <w:r>
        <w:rPr>
          <w:w w:val="90"/>
        </w:rPr>
        <w:t>Streetscape enhancement</w:t>
      </w:r>
      <w:r>
        <w:t xml:space="preserve"> </w:t>
      </w:r>
      <w:r>
        <w:rPr>
          <w:spacing w:val="-6"/>
        </w:rPr>
        <w:t>and</w:t>
      </w:r>
      <w:r>
        <w:rPr>
          <w:spacing w:val="2"/>
        </w:rPr>
        <w:t xml:space="preserve"> </w:t>
      </w:r>
      <w:r>
        <w:rPr>
          <w:spacing w:val="-6"/>
        </w:rPr>
        <w:t>additional</w:t>
      </w:r>
      <w:r>
        <w:rPr>
          <w:spacing w:val="3"/>
        </w:rPr>
        <w:t xml:space="preserve"> </w:t>
      </w:r>
      <w:r>
        <w:rPr>
          <w:spacing w:val="-6"/>
        </w:rPr>
        <w:t>car</w:t>
      </w:r>
      <w:r>
        <w:rPr>
          <w:spacing w:val="3"/>
        </w:rPr>
        <w:t xml:space="preserve"> </w:t>
      </w:r>
      <w:r>
        <w:rPr>
          <w:spacing w:val="-6"/>
        </w:rPr>
        <w:t>parking</w:t>
      </w:r>
    </w:p>
    <w:p w14:paraId="0231B396" w14:textId="77777777" w:rsidR="00FE6E7C" w:rsidRDefault="00FE6E7C" w:rsidP="00FE6E7C">
      <w:pPr>
        <w:pStyle w:val="BodyText"/>
        <w:numPr>
          <w:ilvl w:val="0"/>
          <w:numId w:val="81"/>
        </w:numPr>
      </w:pPr>
      <w:r>
        <w:rPr>
          <w:spacing w:val="-6"/>
        </w:rPr>
        <w:t>Dedicated</w:t>
      </w:r>
      <w:r>
        <w:rPr>
          <w:spacing w:val="-5"/>
        </w:rPr>
        <w:t xml:space="preserve"> </w:t>
      </w:r>
      <w:r>
        <w:rPr>
          <w:spacing w:val="-6"/>
        </w:rPr>
        <w:t>club</w:t>
      </w:r>
      <w:r>
        <w:rPr>
          <w:spacing w:val="-4"/>
        </w:rPr>
        <w:t xml:space="preserve"> </w:t>
      </w:r>
      <w:r>
        <w:rPr>
          <w:spacing w:val="-6"/>
        </w:rPr>
        <w:t>and</w:t>
      </w:r>
      <w:r>
        <w:rPr>
          <w:spacing w:val="-4"/>
        </w:rPr>
        <w:t xml:space="preserve"> </w:t>
      </w:r>
      <w:r>
        <w:rPr>
          <w:spacing w:val="-6"/>
        </w:rPr>
        <w:t>community</w:t>
      </w:r>
      <w:r>
        <w:t xml:space="preserve"> </w:t>
      </w:r>
      <w:r>
        <w:rPr>
          <w:spacing w:val="-2"/>
        </w:rPr>
        <w:t>facility</w:t>
      </w:r>
      <w:r>
        <w:rPr>
          <w:spacing w:val="-9"/>
        </w:rPr>
        <w:t xml:space="preserve"> </w:t>
      </w:r>
      <w:r>
        <w:rPr>
          <w:spacing w:val="-2"/>
        </w:rPr>
        <w:t>for</w:t>
      </w:r>
      <w:r>
        <w:rPr>
          <w:spacing w:val="-8"/>
        </w:rPr>
        <w:t xml:space="preserve"> </w:t>
      </w:r>
      <w:r>
        <w:rPr>
          <w:spacing w:val="-2"/>
        </w:rPr>
        <w:t>paddle</w:t>
      </w:r>
      <w:r>
        <w:rPr>
          <w:spacing w:val="-8"/>
        </w:rPr>
        <w:t xml:space="preserve"> </w:t>
      </w:r>
      <w:r>
        <w:rPr>
          <w:spacing w:val="-2"/>
        </w:rPr>
        <w:t>craft</w:t>
      </w:r>
      <w:r>
        <w:rPr>
          <w:spacing w:val="-8"/>
        </w:rPr>
        <w:t xml:space="preserve"> </w:t>
      </w:r>
      <w:r>
        <w:rPr>
          <w:spacing w:val="-2"/>
        </w:rPr>
        <w:t>groups</w:t>
      </w:r>
    </w:p>
    <w:p w14:paraId="47C33F62" w14:textId="77777777" w:rsidR="00FE6E7C" w:rsidRDefault="00FE6E7C" w:rsidP="00FE6E7C">
      <w:pPr>
        <w:pStyle w:val="BodyText"/>
        <w:numPr>
          <w:ilvl w:val="0"/>
          <w:numId w:val="81"/>
        </w:numPr>
      </w:pPr>
      <w:r>
        <w:rPr>
          <w:w w:val="90"/>
        </w:rPr>
        <w:t xml:space="preserve">Potential </w:t>
      </w:r>
      <w:proofErr w:type="spellStart"/>
      <w:r>
        <w:rPr>
          <w:w w:val="90"/>
        </w:rPr>
        <w:t>Thurecht</w:t>
      </w:r>
      <w:proofErr w:type="spellEnd"/>
      <w:r>
        <w:rPr>
          <w:w w:val="90"/>
        </w:rPr>
        <w:t xml:space="preserve"> Park enhancement</w:t>
      </w:r>
      <w:r>
        <w:t xml:space="preserve"> and</w:t>
      </w:r>
      <w:r>
        <w:rPr>
          <w:spacing w:val="-5"/>
        </w:rPr>
        <w:t xml:space="preserve"> </w:t>
      </w:r>
      <w:r>
        <w:t>integration</w:t>
      </w:r>
      <w:r>
        <w:rPr>
          <w:spacing w:val="-5"/>
        </w:rPr>
        <w:t xml:space="preserve"> </w:t>
      </w:r>
      <w:r>
        <w:t>with</w:t>
      </w:r>
      <w:r>
        <w:rPr>
          <w:spacing w:val="-5"/>
        </w:rPr>
        <w:t xml:space="preserve"> </w:t>
      </w:r>
      <w:r>
        <w:t>wharf</w:t>
      </w:r>
    </w:p>
    <w:p w14:paraId="28636DCB" w14:textId="77777777" w:rsidR="00FE6E7C" w:rsidRDefault="00FE6E7C" w:rsidP="00FE6E7C">
      <w:pPr>
        <w:pStyle w:val="BodyText"/>
        <w:numPr>
          <w:ilvl w:val="0"/>
          <w:numId w:val="81"/>
        </w:numPr>
      </w:pPr>
      <w:r>
        <w:rPr>
          <w:spacing w:val="-6"/>
        </w:rPr>
        <w:t>Enhanced</w:t>
      </w:r>
      <w:r>
        <w:rPr>
          <w:spacing w:val="-5"/>
        </w:rPr>
        <w:t xml:space="preserve"> </w:t>
      </w:r>
      <w:r>
        <w:rPr>
          <w:spacing w:val="-6"/>
        </w:rPr>
        <w:t>public</w:t>
      </w:r>
      <w:r>
        <w:rPr>
          <w:spacing w:val="-4"/>
        </w:rPr>
        <w:t xml:space="preserve"> </w:t>
      </w:r>
      <w:r>
        <w:rPr>
          <w:spacing w:val="-6"/>
        </w:rPr>
        <w:t>transport</w:t>
      </w:r>
      <w:r>
        <w:t xml:space="preserve"> </w:t>
      </w:r>
      <w:proofErr w:type="gramStart"/>
      <w:r>
        <w:rPr>
          <w:spacing w:val="-2"/>
        </w:rPr>
        <w:t>opportunities</w:t>
      </w:r>
      <w:proofErr w:type="gramEnd"/>
    </w:p>
    <w:p w14:paraId="0977D167" w14:textId="77777777" w:rsidR="00FE6E7C" w:rsidRDefault="00FE6E7C" w:rsidP="00FE6E7C">
      <w:pPr>
        <w:pStyle w:val="BodyText"/>
        <w:numPr>
          <w:ilvl w:val="0"/>
          <w:numId w:val="81"/>
        </w:numPr>
      </w:pPr>
      <w:r>
        <w:rPr>
          <w:w w:val="90"/>
        </w:rPr>
        <w:t>Jamieson Park integration and</w:t>
      </w:r>
      <w:r>
        <w:t xml:space="preserve"> coastal walk connections</w:t>
      </w:r>
    </w:p>
    <w:p w14:paraId="54A908ED" w14:textId="77777777" w:rsidR="00FE6E7C" w:rsidRDefault="00FE6E7C" w:rsidP="00FE6E7C">
      <w:pPr>
        <w:pStyle w:val="BodyText"/>
        <w:numPr>
          <w:ilvl w:val="0"/>
          <w:numId w:val="81"/>
        </w:numPr>
      </w:pPr>
      <w:r>
        <w:rPr>
          <w:spacing w:val="-4"/>
        </w:rPr>
        <w:t>Enhanced</w:t>
      </w:r>
      <w:r>
        <w:rPr>
          <w:spacing w:val="-7"/>
        </w:rPr>
        <w:t xml:space="preserve"> </w:t>
      </w:r>
      <w:r>
        <w:rPr>
          <w:spacing w:val="-4"/>
        </w:rPr>
        <w:t>beach</w:t>
      </w:r>
      <w:r>
        <w:rPr>
          <w:spacing w:val="-6"/>
        </w:rPr>
        <w:t xml:space="preserve"> </w:t>
      </w:r>
      <w:r>
        <w:rPr>
          <w:spacing w:val="-4"/>
        </w:rPr>
        <w:t>access</w:t>
      </w:r>
      <w:r>
        <w:rPr>
          <w:spacing w:val="-6"/>
        </w:rPr>
        <w:t xml:space="preserve"> </w:t>
      </w:r>
      <w:r>
        <w:rPr>
          <w:spacing w:val="-4"/>
        </w:rPr>
        <w:t>and</w:t>
      </w:r>
      <w:r>
        <w:t xml:space="preserve"> </w:t>
      </w:r>
      <w:r>
        <w:rPr>
          <w:spacing w:val="-4"/>
        </w:rPr>
        <w:t>launch</w:t>
      </w:r>
      <w:r>
        <w:rPr>
          <w:spacing w:val="-7"/>
        </w:rPr>
        <w:t xml:space="preserve"> </w:t>
      </w:r>
      <w:r>
        <w:rPr>
          <w:spacing w:val="-4"/>
        </w:rPr>
        <w:t>area</w:t>
      </w:r>
      <w:r>
        <w:rPr>
          <w:spacing w:val="-6"/>
        </w:rPr>
        <w:t xml:space="preserve"> </w:t>
      </w:r>
      <w:r>
        <w:rPr>
          <w:spacing w:val="-4"/>
        </w:rPr>
        <w:t>for</w:t>
      </w:r>
      <w:r>
        <w:rPr>
          <w:spacing w:val="-6"/>
        </w:rPr>
        <w:t xml:space="preserve"> </w:t>
      </w:r>
      <w:r>
        <w:rPr>
          <w:spacing w:val="-4"/>
        </w:rPr>
        <w:t>paddle</w:t>
      </w:r>
      <w:r>
        <w:rPr>
          <w:spacing w:val="-6"/>
        </w:rPr>
        <w:t xml:space="preserve"> </w:t>
      </w:r>
      <w:proofErr w:type="gramStart"/>
      <w:r>
        <w:rPr>
          <w:spacing w:val="-4"/>
        </w:rPr>
        <w:t>craft</w:t>
      </w:r>
      <w:proofErr w:type="gramEnd"/>
    </w:p>
    <w:p w14:paraId="73C841E3" w14:textId="77777777" w:rsidR="00FE6E7C" w:rsidRDefault="00FE6E7C" w:rsidP="00FE6E7C">
      <w:pPr>
        <w:pStyle w:val="BodyText"/>
        <w:numPr>
          <w:ilvl w:val="0"/>
          <w:numId w:val="81"/>
        </w:numPr>
      </w:pPr>
      <w:r>
        <w:rPr>
          <w:w w:val="90"/>
        </w:rPr>
        <w:t>Improved harbour entries</w:t>
      </w:r>
      <w:r>
        <w:t xml:space="preserve"> and</w:t>
      </w:r>
      <w:r>
        <w:rPr>
          <w:spacing w:val="-5"/>
        </w:rPr>
        <w:t xml:space="preserve"> </w:t>
      </w:r>
      <w:r>
        <w:t>wayfinding</w:t>
      </w:r>
      <w:r>
        <w:rPr>
          <w:spacing w:val="-5"/>
        </w:rPr>
        <w:t xml:space="preserve"> </w:t>
      </w:r>
      <w:r>
        <w:t>signage</w:t>
      </w:r>
    </w:p>
    <w:p w14:paraId="6AF9BF64" w14:textId="77777777" w:rsidR="002356E4" w:rsidRPr="00FE6E7C" w:rsidRDefault="002356E4" w:rsidP="00FE6E7C">
      <w:pPr>
        <w:pStyle w:val="BodyText"/>
      </w:pPr>
    </w:p>
    <w:p w14:paraId="2C3C834A" w14:textId="28856C26" w:rsidR="0065544E" w:rsidRDefault="0065544E" w:rsidP="00DF6D52"/>
    <w:p w14:paraId="2192C579" w14:textId="16AE7A5E" w:rsidR="0065544E" w:rsidRDefault="0065544E" w:rsidP="00DF6D52"/>
    <w:p w14:paraId="3E991F99" w14:textId="135DF3F2" w:rsidR="0065544E" w:rsidRDefault="0065544E" w:rsidP="00DF6D52"/>
    <w:p w14:paraId="166449B5" w14:textId="206C6079" w:rsidR="0065544E" w:rsidRDefault="0065544E" w:rsidP="00DF6D52"/>
    <w:p w14:paraId="78BDD2E0" w14:textId="254FE22C" w:rsidR="0065544E" w:rsidRDefault="0065544E" w:rsidP="00DF6D52"/>
    <w:p w14:paraId="04A48323" w14:textId="36477E54" w:rsidR="0065544E" w:rsidRDefault="0065544E" w:rsidP="00DF6D52"/>
    <w:p w14:paraId="4EC39B93" w14:textId="41343B8E" w:rsidR="0065544E" w:rsidRDefault="0065544E" w:rsidP="00DF6D52"/>
    <w:p w14:paraId="7C418AAE" w14:textId="77777777" w:rsidR="0076558F" w:rsidRDefault="0076558F" w:rsidP="00DF6D52">
      <w:pPr>
        <w:sectPr w:rsidR="0076558F" w:rsidSect="0065544E">
          <w:footerReference w:type="default" r:id="rId16"/>
          <w:footerReference w:type="first" r:id="rId17"/>
          <w:pgSz w:w="11906" w:h="16838" w:code="9"/>
          <w:pgMar w:top="1843" w:right="1417" w:bottom="1560" w:left="1417" w:header="454" w:footer="454" w:gutter="0"/>
          <w:pgNumType w:start="0"/>
          <w:cols w:space="708"/>
          <w:titlePg/>
          <w:docGrid w:linePitch="360"/>
        </w:sectPr>
      </w:pPr>
    </w:p>
    <w:p w14:paraId="409B7F6C" w14:textId="1CFC7B11" w:rsidR="0076558F" w:rsidRDefault="0046616B" w:rsidP="00DF6D52">
      <w:pPr>
        <w:sectPr w:rsidR="0076558F" w:rsidSect="00862D58">
          <w:footerReference w:type="first" r:id="rId18"/>
          <w:pgSz w:w="23811" w:h="16838" w:orient="landscape" w:code="8"/>
          <w:pgMar w:top="1417" w:right="1843" w:bottom="1417" w:left="1560" w:header="454" w:footer="454" w:gutter="0"/>
          <w:cols w:space="708"/>
          <w:titlePg/>
          <w:docGrid w:linePitch="360"/>
        </w:sectPr>
      </w:pPr>
      <w:r>
        <w:rPr>
          <w:noProof/>
        </w:rPr>
        <w:lastRenderedPageBreak/>
        <w:drawing>
          <wp:inline distT="0" distB="0" distL="0" distR="0" wp14:anchorId="1D0A0881" wp14:editId="07599125">
            <wp:extent cx="10279380" cy="8892540"/>
            <wp:effectExtent l="0" t="0" r="7620" b="3810"/>
            <wp:docPr id="16" name="Picture 16" descr="Concept plan outlining the future development potential that may result from the master pla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cept plan outlining the future development potential that may result from the master plan over ti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79380" cy="8892540"/>
                    </a:xfrm>
                    <a:prstGeom prst="rect">
                      <a:avLst/>
                    </a:prstGeom>
                  </pic:spPr>
                </pic:pic>
              </a:graphicData>
            </a:graphic>
          </wp:inline>
        </w:drawing>
      </w:r>
    </w:p>
    <w:p w14:paraId="3DC82286" w14:textId="77777777" w:rsidR="005E7D7B" w:rsidRPr="0046616B" w:rsidRDefault="005E7D7B" w:rsidP="005E7D7B">
      <w:pPr>
        <w:pStyle w:val="BodyText"/>
      </w:pPr>
      <w:r w:rsidRPr="0046616B">
        <w:rPr>
          <w:w w:val="105"/>
        </w:rPr>
        <w:lastRenderedPageBreak/>
        <w:t>The</w:t>
      </w:r>
      <w:r w:rsidRPr="0046616B">
        <w:rPr>
          <w:spacing w:val="12"/>
          <w:w w:val="105"/>
        </w:rPr>
        <w:t xml:space="preserve"> </w:t>
      </w:r>
      <w:r w:rsidRPr="0046616B">
        <w:rPr>
          <w:w w:val="105"/>
        </w:rPr>
        <w:t>core</w:t>
      </w:r>
      <w:r w:rsidRPr="0046616B">
        <w:rPr>
          <w:spacing w:val="10"/>
          <w:w w:val="105"/>
        </w:rPr>
        <w:t xml:space="preserve"> </w:t>
      </w:r>
      <w:r w:rsidRPr="0046616B">
        <w:rPr>
          <w:w w:val="105"/>
        </w:rPr>
        <w:t>functions</w:t>
      </w:r>
      <w:r w:rsidRPr="0046616B">
        <w:rPr>
          <w:spacing w:val="12"/>
          <w:w w:val="105"/>
        </w:rPr>
        <w:t xml:space="preserve"> </w:t>
      </w:r>
      <w:r w:rsidRPr="0046616B">
        <w:rPr>
          <w:w w:val="105"/>
        </w:rPr>
        <w:t>provided</w:t>
      </w:r>
      <w:r w:rsidRPr="0046616B">
        <w:rPr>
          <w:spacing w:val="13"/>
          <w:w w:val="105"/>
        </w:rPr>
        <w:t xml:space="preserve"> </w:t>
      </w:r>
      <w:r w:rsidRPr="0046616B">
        <w:rPr>
          <w:w w:val="105"/>
        </w:rPr>
        <w:t>by</w:t>
      </w:r>
      <w:r w:rsidRPr="0046616B">
        <w:rPr>
          <w:spacing w:val="8"/>
          <w:w w:val="105"/>
        </w:rPr>
        <w:t xml:space="preserve"> </w:t>
      </w:r>
      <w:r w:rsidRPr="0046616B">
        <w:rPr>
          <w:w w:val="105"/>
        </w:rPr>
        <w:t>Queensland’s</w:t>
      </w:r>
      <w:r w:rsidRPr="0046616B">
        <w:rPr>
          <w:spacing w:val="11"/>
          <w:w w:val="105"/>
        </w:rPr>
        <w:t xml:space="preserve"> </w:t>
      </w:r>
      <w:r w:rsidRPr="0046616B">
        <w:rPr>
          <w:w w:val="105"/>
        </w:rPr>
        <w:t>state</w:t>
      </w:r>
      <w:r w:rsidRPr="0046616B">
        <w:rPr>
          <w:spacing w:val="12"/>
          <w:w w:val="105"/>
        </w:rPr>
        <w:t xml:space="preserve"> </w:t>
      </w:r>
      <w:r w:rsidRPr="0046616B">
        <w:rPr>
          <w:w w:val="105"/>
        </w:rPr>
        <w:t>boat</w:t>
      </w:r>
      <w:r w:rsidRPr="0046616B">
        <w:rPr>
          <w:spacing w:val="11"/>
          <w:w w:val="105"/>
        </w:rPr>
        <w:t xml:space="preserve"> </w:t>
      </w:r>
      <w:r w:rsidRPr="0046616B">
        <w:rPr>
          <w:w w:val="105"/>
        </w:rPr>
        <w:t>harbours</w:t>
      </w:r>
      <w:r w:rsidRPr="0046616B">
        <w:rPr>
          <w:spacing w:val="12"/>
          <w:w w:val="105"/>
        </w:rPr>
        <w:t xml:space="preserve"> </w:t>
      </w:r>
      <w:r w:rsidRPr="0046616B">
        <w:rPr>
          <w:spacing w:val="-4"/>
          <w:w w:val="105"/>
        </w:rPr>
        <w:t>are:</w:t>
      </w:r>
    </w:p>
    <w:p w14:paraId="41E1382F" w14:textId="0FEB1642" w:rsidR="005E7D7B" w:rsidRPr="00CF7D83" w:rsidRDefault="005E7D7B" w:rsidP="002C2A06">
      <w:pPr>
        <w:pStyle w:val="BodyText"/>
        <w:numPr>
          <w:ilvl w:val="0"/>
          <w:numId w:val="27"/>
        </w:numPr>
      </w:pPr>
      <w:r w:rsidRPr="00CF7D83">
        <w:t xml:space="preserve">Safe all-tide sheltered </w:t>
      </w:r>
      <w:proofErr w:type="gramStart"/>
      <w:r w:rsidRPr="00CF7D83">
        <w:t>access</w:t>
      </w:r>
      <w:proofErr w:type="gramEnd"/>
    </w:p>
    <w:p w14:paraId="7835442E" w14:textId="77777777" w:rsidR="005E7D7B" w:rsidRPr="00CF7D83" w:rsidRDefault="005E7D7B" w:rsidP="002C2A06">
      <w:pPr>
        <w:pStyle w:val="BodyText"/>
        <w:numPr>
          <w:ilvl w:val="0"/>
          <w:numId w:val="27"/>
        </w:numPr>
      </w:pPr>
      <w:r w:rsidRPr="00CF7D83">
        <w:t xml:space="preserve">Recreational public marine facilities including boat ramps, floating walkways, pontoons, public space and associated car-trailer </w:t>
      </w:r>
      <w:proofErr w:type="gramStart"/>
      <w:r w:rsidRPr="00CF7D83">
        <w:t>parking</w:t>
      </w:r>
      <w:proofErr w:type="gramEnd"/>
    </w:p>
    <w:p w14:paraId="2E858223" w14:textId="77777777" w:rsidR="005E7D7B" w:rsidRPr="00CF7D83" w:rsidRDefault="005E7D7B" w:rsidP="002C2A06">
      <w:pPr>
        <w:pStyle w:val="BodyText"/>
        <w:numPr>
          <w:ilvl w:val="0"/>
          <w:numId w:val="27"/>
        </w:numPr>
      </w:pPr>
      <w:r w:rsidRPr="00CF7D83">
        <w:t xml:space="preserve">Commercial businesses covering fishing, maritime industry, hospitality and </w:t>
      </w:r>
      <w:proofErr w:type="gramStart"/>
      <w:r w:rsidRPr="00CF7D83">
        <w:t>tourism</w:t>
      </w:r>
      <w:proofErr w:type="gramEnd"/>
    </w:p>
    <w:p w14:paraId="52DE4212" w14:textId="77777777" w:rsidR="005E7D7B" w:rsidRPr="00CF7D83" w:rsidRDefault="005E7D7B" w:rsidP="002C2A06">
      <w:pPr>
        <w:pStyle w:val="BodyText"/>
        <w:numPr>
          <w:ilvl w:val="0"/>
          <w:numId w:val="27"/>
        </w:numPr>
      </w:pPr>
      <w:r w:rsidRPr="00CF7D83">
        <w:t>Marine community groups and clubs, marine rescue volunteer organisations</w:t>
      </w:r>
    </w:p>
    <w:p w14:paraId="426D2B3F" w14:textId="30245201" w:rsidR="0065544E" w:rsidRPr="00CF7D83" w:rsidRDefault="005E7D7B" w:rsidP="002C2A06">
      <w:pPr>
        <w:pStyle w:val="BodyText"/>
        <w:numPr>
          <w:ilvl w:val="0"/>
          <w:numId w:val="27"/>
        </w:numPr>
      </w:pPr>
      <w:r w:rsidRPr="00CF7D83">
        <w:t>Government services, maritime safety, boating and fisheries patrols, management of parks and wildlife, water police and emergency management.</w:t>
      </w:r>
    </w:p>
    <w:p w14:paraId="0CC17B41" w14:textId="77777777" w:rsidR="005E7D7B" w:rsidRPr="00CF7D83" w:rsidRDefault="005E7D7B" w:rsidP="00CF7D83">
      <w:pPr>
        <w:pStyle w:val="Heading4"/>
      </w:pPr>
      <w:r w:rsidRPr="00CF7D83">
        <w:t>TMR role and responsibilities for Queensland’s state boat harbours</w:t>
      </w:r>
    </w:p>
    <w:p w14:paraId="3B327345" w14:textId="13AF04B3" w:rsidR="005E7D7B" w:rsidRPr="005E7D7B" w:rsidRDefault="005E7D7B" w:rsidP="005E7D7B">
      <w:pPr>
        <w:pStyle w:val="BodyText"/>
      </w:pPr>
      <w:r w:rsidRPr="005E7D7B">
        <w:t>Scarborough Boat Harbour is 1 of 8 state owned and managed boat harbours in Queensland. These were developed as part of a commitment by the Queensland Government in the 1960s and 1970s to promote boating activities along the Queensland coast.</w:t>
      </w:r>
      <w:r w:rsidR="00CF7D83">
        <w:t xml:space="preserve"> </w:t>
      </w:r>
      <w:r w:rsidRPr="005E7D7B">
        <w:t xml:space="preserve">State boat harbours were initially established to provide all-tide sheltered boat launching and landing </w:t>
      </w:r>
      <w:proofErr w:type="gramStart"/>
      <w:r w:rsidRPr="005E7D7B">
        <w:t>sites, and</w:t>
      </w:r>
      <w:proofErr w:type="gramEnd"/>
      <w:r w:rsidRPr="005E7D7B">
        <w:t xml:space="preserve"> facilitate development of marinas and other commercial marine activities.</w:t>
      </w:r>
      <w:r w:rsidR="00CF7D83">
        <w:t xml:space="preserve"> </w:t>
      </w:r>
      <w:r w:rsidRPr="005E7D7B">
        <w:t xml:space="preserve">The Department of Transport and Main Roads (TMR) through the Maritime Safety Queensland (MSQ) branch owns and manages the harbours including the public boating infrastructure (boat ramps, floating walkways, pontoons, </w:t>
      </w:r>
      <w:proofErr w:type="gramStart"/>
      <w:r w:rsidRPr="005E7D7B">
        <w:t>jetties</w:t>
      </w:r>
      <w:proofErr w:type="gramEnd"/>
      <w:r w:rsidRPr="005E7D7B">
        <w:t xml:space="preserve"> and breakwaters) within them.</w:t>
      </w:r>
    </w:p>
    <w:p w14:paraId="46911B77" w14:textId="0F784091" w:rsidR="005E7D7B" w:rsidRDefault="005E7D7B" w:rsidP="005E7D7B">
      <w:pPr>
        <w:pStyle w:val="BodyText"/>
      </w:pPr>
      <w:r w:rsidRPr="005E7D7B">
        <w:t xml:space="preserve">TMR manages all land and seabed leases within each harbour to facilitate investment and development that supports a sustainable maritime industry and promotes local employment and tourism activities. TMR is responsible for maintaining the entrance and internal public navigation channels to the public boating facilities within each harbour. Lessees of seabed within the harbour precinct (such as marinas, commercial </w:t>
      </w:r>
      <w:proofErr w:type="gramStart"/>
      <w:r w:rsidRPr="005E7D7B">
        <w:t>operators</w:t>
      </w:r>
      <w:proofErr w:type="gramEnd"/>
      <w:r w:rsidRPr="005E7D7B">
        <w:t xml:space="preserve"> and boat clubs) are responsible for maintenance dredging within their leased areas.</w:t>
      </w:r>
    </w:p>
    <w:p w14:paraId="1351A5D6" w14:textId="7CACC638" w:rsidR="002356E4" w:rsidRPr="002356E4" w:rsidRDefault="002356E4" w:rsidP="002356E4">
      <w:r>
        <w:t>Image captions:</w:t>
      </w:r>
    </w:p>
    <w:p w14:paraId="13CB565A" w14:textId="42172C14" w:rsidR="0065544E" w:rsidRPr="002356E4" w:rsidRDefault="001A0489" w:rsidP="002C2A06">
      <w:pPr>
        <w:pStyle w:val="ListParagraph"/>
        <w:numPr>
          <w:ilvl w:val="0"/>
          <w:numId w:val="6"/>
        </w:numPr>
      </w:pPr>
      <w:r w:rsidRPr="002356E4">
        <w:t>Bowen Boat Harbour</w:t>
      </w:r>
    </w:p>
    <w:p w14:paraId="0E02C64F" w14:textId="58F2BE11" w:rsidR="001A0489" w:rsidRPr="002356E4" w:rsidRDefault="001A0489" w:rsidP="002C2A06">
      <w:pPr>
        <w:pStyle w:val="ListParagraph"/>
        <w:numPr>
          <w:ilvl w:val="0"/>
          <w:numId w:val="6"/>
        </w:numPr>
      </w:pPr>
      <w:r w:rsidRPr="002356E4">
        <w:t>Rosslyn Bay Boat Harbour</w:t>
      </w:r>
    </w:p>
    <w:p w14:paraId="73726CFC" w14:textId="6E4C89EE" w:rsidR="001A0489" w:rsidRPr="002356E4" w:rsidRDefault="001A0489" w:rsidP="002C2A06">
      <w:pPr>
        <w:pStyle w:val="ListParagraph"/>
        <w:numPr>
          <w:ilvl w:val="0"/>
          <w:numId w:val="6"/>
        </w:numPr>
      </w:pPr>
      <w:r w:rsidRPr="002356E4">
        <w:t>Urangan Boat Harbour</w:t>
      </w:r>
    </w:p>
    <w:p w14:paraId="09545824" w14:textId="2278E2DC" w:rsidR="001A0489" w:rsidRPr="002356E4" w:rsidRDefault="001A0489" w:rsidP="002C2A06">
      <w:pPr>
        <w:pStyle w:val="ListParagraph"/>
        <w:numPr>
          <w:ilvl w:val="0"/>
          <w:numId w:val="6"/>
        </w:numPr>
      </w:pPr>
      <w:r w:rsidRPr="002356E4">
        <w:t>Snapper Creek Boat Harbour</w:t>
      </w:r>
    </w:p>
    <w:p w14:paraId="12A3DC67" w14:textId="0E987422" w:rsidR="001A0489" w:rsidRPr="002356E4" w:rsidRDefault="001A0489" w:rsidP="002C2A06">
      <w:pPr>
        <w:pStyle w:val="ListParagraph"/>
        <w:numPr>
          <w:ilvl w:val="0"/>
          <w:numId w:val="6"/>
        </w:numPr>
      </w:pPr>
      <w:r w:rsidRPr="002356E4">
        <w:t>Mooloolaba Boat Harbour</w:t>
      </w:r>
    </w:p>
    <w:p w14:paraId="09ABEF15" w14:textId="25474279" w:rsidR="001A0489" w:rsidRPr="002356E4" w:rsidRDefault="001A0489" w:rsidP="002C2A06">
      <w:pPr>
        <w:pStyle w:val="ListParagraph"/>
        <w:numPr>
          <w:ilvl w:val="0"/>
          <w:numId w:val="6"/>
        </w:numPr>
      </w:pPr>
      <w:r w:rsidRPr="002356E4">
        <w:t>Scarborough Boat Harbour</w:t>
      </w:r>
    </w:p>
    <w:p w14:paraId="39CDDBA6" w14:textId="4062EA60" w:rsidR="001A0489" w:rsidRPr="002356E4" w:rsidRDefault="001A0489" w:rsidP="002C2A06">
      <w:pPr>
        <w:pStyle w:val="ListParagraph"/>
        <w:numPr>
          <w:ilvl w:val="0"/>
          <w:numId w:val="6"/>
        </w:numPr>
      </w:pPr>
      <w:r w:rsidRPr="002356E4">
        <w:t xml:space="preserve">Cabbage </w:t>
      </w:r>
      <w:proofErr w:type="spellStart"/>
      <w:r w:rsidRPr="002356E4">
        <w:t>Treet</w:t>
      </w:r>
      <w:proofErr w:type="spellEnd"/>
      <w:r w:rsidRPr="002356E4">
        <w:t xml:space="preserve"> Creek Boat Harbour</w:t>
      </w:r>
    </w:p>
    <w:p w14:paraId="2DC6429D" w14:textId="394CCF08" w:rsidR="001A0489" w:rsidRPr="002356E4" w:rsidRDefault="001A0489" w:rsidP="002C2A06">
      <w:pPr>
        <w:pStyle w:val="ListParagraph"/>
        <w:numPr>
          <w:ilvl w:val="0"/>
          <w:numId w:val="6"/>
        </w:numPr>
      </w:pPr>
      <w:r w:rsidRPr="002356E4">
        <w:t>Manly Boat Harbour</w:t>
      </w:r>
    </w:p>
    <w:p w14:paraId="2890CE88" w14:textId="564FF811" w:rsidR="0065544E" w:rsidRDefault="0065544E" w:rsidP="00DF6D52"/>
    <w:p w14:paraId="54EC9B03" w14:textId="14039F14" w:rsidR="0065544E" w:rsidRDefault="0065544E" w:rsidP="00DF6D52"/>
    <w:p w14:paraId="29502917" w14:textId="1487CEDB" w:rsidR="001A0489" w:rsidRPr="001A0489" w:rsidRDefault="001A0489" w:rsidP="001A0489">
      <w:pPr>
        <w:pStyle w:val="Heading2"/>
      </w:pPr>
      <w:r w:rsidRPr="001A0489">
        <w:t>Queensland’s maritime industry</w:t>
      </w:r>
    </w:p>
    <w:p w14:paraId="0345183F" w14:textId="10B6CB85" w:rsidR="001A0489" w:rsidRPr="00CF7D83" w:rsidRDefault="001A0489" w:rsidP="00CF7D83">
      <w:pPr>
        <w:pStyle w:val="Heading4"/>
      </w:pPr>
      <w:r w:rsidRPr="00CF7D83">
        <w:t>A snapshot of growth to 2050</w:t>
      </w:r>
    </w:p>
    <w:p w14:paraId="708C1502" w14:textId="0D82DB63" w:rsidR="001A0489" w:rsidRPr="0046616B" w:rsidRDefault="001A0489" w:rsidP="001A0489">
      <w:pPr>
        <w:pStyle w:val="BodyText"/>
        <w:rPr>
          <w:spacing w:val="-2"/>
        </w:rPr>
      </w:pPr>
      <w:r w:rsidRPr="0046616B">
        <w:t>The</w:t>
      </w:r>
      <w:r w:rsidRPr="0046616B">
        <w:rPr>
          <w:spacing w:val="26"/>
        </w:rPr>
        <w:t xml:space="preserve"> </w:t>
      </w:r>
      <w:r w:rsidRPr="0046616B">
        <w:t>maritime</w:t>
      </w:r>
      <w:r w:rsidRPr="0046616B">
        <w:rPr>
          <w:spacing w:val="26"/>
        </w:rPr>
        <w:t xml:space="preserve"> </w:t>
      </w:r>
      <w:r w:rsidRPr="0046616B">
        <w:t>industry</w:t>
      </w:r>
      <w:r w:rsidRPr="0046616B">
        <w:rPr>
          <w:spacing w:val="25"/>
        </w:rPr>
        <w:t xml:space="preserve"> </w:t>
      </w:r>
      <w:r w:rsidRPr="0046616B">
        <w:t>contributes</w:t>
      </w:r>
      <w:r w:rsidRPr="0046616B">
        <w:rPr>
          <w:spacing w:val="27"/>
        </w:rPr>
        <w:t xml:space="preserve"> </w:t>
      </w:r>
      <w:r w:rsidRPr="0046616B">
        <w:t>over</w:t>
      </w:r>
      <w:r w:rsidRPr="0046616B">
        <w:rPr>
          <w:spacing w:val="23"/>
        </w:rPr>
        <w:t xml:space="preserve"> </w:t>
      </w:r>
      <w:r w:rsidRPr="0046616B">
        <w:t>$8</w:t>
      </w:r>
      <w:r w:rsidRPr="0046616B">
        <w:rPr>
          <w:spacing w:val="27"/>
        </w:rPr>
        <w:t xml:space="preserve"> </w:t>
      </w:r>
      <w:r w:rsidRPr="0046616B">
        <w:t>billion</w:t>
      </w:r>
      <w:r w:rsidRPr="0046616B">
        <w:rPr>
          <w:spacing w:val="26"/>
        </w:rPr>
        <w:t xml:space="preserve"> </w:t>
      </w:r>
      <w:r w:rsidRPr="0046616B">
        <w:t>to</w:t>
      </w:r>
      <w:r w:rsidRPr="0046616B">
        <w:rPr>
          <w:spacing w:val="27"/>
        </w:rPr>
        <w:t xml:space="preserve"> </w:t>
      </w:r>
      <w:r w:rsidRPr="0046616B">
        <w:rPr>
          <w:spacing w:val="-5"/>
        </w:rPr>
        <w:t>the</w:t>
      </w:r>
      <w:r w:rsidR="00CF7D83" w:rsidRPr="0046616B">
        <w:rPr>
          <w:spacing w:val="-5"/>
        </w:rPr>
        <w:t xml:space="preserve"> </w:t>
      </w:r>
      <w:r w:rsidRPr="0046616B">
        <w:t>Australian economy every year and the state boat harbours</w:t>
      </w:r>
      <w:r w:rsidRPr="0046616B">
        <w:rPr>
          <w:spacing w:val="80"/>
        </w:rPr>
        <w:t xml:space="preserve"> </w:t>
      </w:r>
      <w:r w:rsidRPr="0046616B">
        <w:t>are significant contributors of the critical infrastructure that</w:t>
      </w:r>
      <w:r w:rsidRPr="0046616B">
        <w:rPr>
          <w:spacing w:val="40"/>
        </w:rPr>
        <w:t xml:space="preserve"> </w:t>
      </w:r>
      <w:r w:rsidRPr="0046616B">
        <w:t>underpin</w:t>
      </w:r>
      <w:r w:rsidRPr="0046616B">
        <w:rPr>
          <w:spacing w:val="22"/>
        </w:rPr>
        <w:t xml:space="preserve"> </w:t>
      </w:r>
      <w:r w:rsidRPr="0046616B">
        <w:t>the</w:t>
      </w:r>
      <w:r w:rsidRPr="0046616B">
        <w:rPr>
          <w:spacing w:val="25"/>
        </w:rPr>
        <w:t xml:space="preserve"> </w:t>
      </w:r>
      <w:r w:rsidRPr="0046616B">
        <w:t>health</w:t>
      </w:r>
      <w:r w:rsidRPr="0046616B">
        <w:rPr>
          <w:spacing w:val="24"/>
        </w:rPr>
        <w:t xml:space="preserve"> </w:t>
      </w:r>
      <w:r w:rsidRPr="0046616B">
        <w:t>and</w:t>
      </w:r>
      <w:r w:rsidRPr="0046616B">
        <w:rPr>
          <w:spacing w:val="24"/>
        </w:rPr>
        <w:t xml:space="preserve"> </w:t>
      </w:r>
      <w:r w:rsidRPr="0046616B">
        <w:t>sustainable</w:t>
      </w:r>
      <w:r w:rsidRPr="0046616B">
        <w:rPr>
          <w:spacing w:val="24"/>
        </w:rPr>
        <w:t xml:space="preserve"> </w:t>
      </w:r>
      <w:r w:rsidRPr="0046616B">
        <w:t>growth</w:t>
      </w:r>
      <w:r w:rsidRPr="0046616B">
        <w:rPr>
          <w:spacing w:val="25"/>
        </w:rPr>
        <w:t xml:space="preserve"> </w:t>
      </w:r>
      <w:r w:rsidRPr="0046616B">
        <w:t>of</w:t>
      </w:r>
      <w:r w:rsidRPr="0046616B">
        <w:rPr>
          <w:spacing w:val="23"/>
        </w:rPr>
        <w:t xml:space="preserve"> </w:t>
      </w:r>
      <w:r w:rsidRPr="0046616B">
        <w:t>the</w:t>
      </w:r>
      <w:r w:rsidRPr="0046616B">
        <w:rPr>
          <w:spacing w:val="25"/>
        </w:rPr>
        <w:t xml:space="preserve"> </w:t>
      </w:r>
      <w:r w:rsidRPr="0046616B">
        <w:rPr>
          <w:spacing w:val="-2"/>
        </w:rPr>
        <w:t>industry.</w:t>
      </w:r>
    </w:p>
    <w:p w14:paraId="02FCBEA6" w14:textId="77777777" w:rsidR="001A0489" w:rsidRDefault="001A0489" w:rsidP="001A0489">
      <w:pPr>
        <w:pStyle w:val="BodyText"/>
        <w:rPr>
          <w:rFonts w:ascii="MetaPro-Light" w:hAnsi="MetaPro-Light"/>
          <w:color w:val="231F20"/>
          <w:sz w:val="20"/>
        </w:rPr>
      </w:pPr>
      <w:r>
        <w:rPr>
          <w:color w:val="231F20"/>
        </w:rPr>
        <w:t>Reflecting global and national trends, Queensland’s maritime industry continues to experience sustained growth. Boating registrations and recreational vessel uptake</w:t>
      </w:r>
      <w:r>
        <w:rPr>
          <w:color w:val="231F20"/>
          <w:spacing w:val="-12"/>
        </w:rPr>
        <w:t xml:space="preserve"> </w:t>
      </w:r>
      <w:r>
        <w:rPr>
          <w:color w:val="231F20"/>
        </w:rPr>
        <w:t>have</w:t>
      </w:r>
      <w:r>
        <w:rPr>
          <w:color w:val="231F20"/>
          <w:spacing w:val="-11"/>
        </w:rPr>
        <w:t xml:space="preserve"> </w:t>
      </w:r>
      <w:r>
        <w:rPr>
          <w:color w:val="231F20"/>
        </w:rPr>
        <w:t>consistently</w:t>
      </w:r>
      <w:r>
        <w:rPr>
          <w:color w:val="231F20"/>
          <w:spacing w:val="-12"/>
        </w:rPr>
        <w:t xml:space="preserve"> </w:t>
      </w:r>
      <w:r>
        <w:rPr>
          <w:color w:val="231F20"/>
        </w:rPr>
        <w:t>increased</w:t>
      </w:r>
      <w:r>
        <w:rPr>
          <w:color w:val="231F20"/>
          <w:spacing w:val="-11"/>
        </w:rPr>
        <w:t xml:space="preserve"> </w:t>
      </w:r>
      <w:r>
        <w:rPr>
          <w:color w:val="231F20"/>
        </w:rPr>
        <w:t>over</w:t>
      </w:r>
      <w:r>
        <w:rPr>
          <w:color w:val="231F20"/>
          <w:spacing w:val="-11"/>
        </w:rPr>
        <w:t xml:space="preserve"> </w:t>
      </w:r>
      <w:r>
        <w:rPr>
          <w:color w:val="231F20"/>
        </w:rPr>
        <w:t>the</w:t>
      </w:r>
      <w:r>
        <w:rPr>
          <w:color w:val="231F20"/>
          <w:spacing w:val="-12"/>
        </w:rPr>
        <w:t xml:space="preserve"> </w:t>
      </w:r>
      <w:r>
        <w:rPr>
          <w:color w:val="231F20"/>
        </w:rPr>
        <w:t>last</w:t>
      </w:r>
      <w:r>
        <w:rPr>
          <w:color w:val="231F20"/>
          <w:spacing w:val="-11"/>
        </w:rPr>
        <w:t xml:space="preserve"> </w:t>
      </w:r>
      <w:r>
        <w:rPr>
          <w:color w:val="231F20"/>
        </w:rPr>
        <w:t>decade and this upward trend is forecast to continue.</w:t>
      </w:r>
    </w:p>
    <w:p w14:paraId="352A98E2" w14:textId="2B2AD760" w:rsidR="001A0489" w:rsidRDefault="001A0489" w:rsidP="001A0489">
      <w:pPr>
        <w:pStyle w:val="BodyText"/>
        <w:rPr>
          <w:color w:val="231F20"/>
          <w:spacing w:val="-2"/>
        </w:rPr>
      </w:pPr>
      <w:r>
        <w:rPr>
          <w:color w:val="231F20"/>
        </w:rPr>
        <w:t>This</w:t>
      </w:r>
      <w:r>
        <w:rPr>
          <w:color w:val="231F20"/>
          <w:spacing w:val="-10"/>
        </w:rPr>
        <w:t xml:space="preserve"> </w:t>
      </w:r>
      <w:r>
        <w:rPr>
          <w:color w:val="231F20"/>
        </w:rPr>
        <w:t>stimulates</w:t>
      </w:r>
      <w:r>
        <w:rPr>
          <w:color w:val="231F20"/>
          <w:spacing w:val="-10"/>
        </w:rPr>
        <w:t xml:space="preserve"> </w:t>
      </w:r>
      <w:r>
        <w:rPr>
          <w:color w:val="231F20"/>
        </w:rPr>
        <w:t>demand</w:t>
      </w:r>
      <w:r>
        <w:rPr>
          <w:color w:val="231F20"/>
          <w:spacing w:val="-10"/>
        </w:rPr>
        <w:t xml:space="preserve"> </w:t>
      </w:r>
      <w:r>
        <w:rPr>
          <w:color w:val="231F20"/>
        </w:rPr>
        <w:t>for</w:t>
      </w:r>
      <w:r>
        <w:rPr>
          <w:color w:val="231F20"/>
          <w:spacing w:val="-9"/>
        </w:rPr>
        <w:t xml:space="preserve"> </w:t>
      </w:r>
      <w:r>
        <w:rPr>
          <w:color w:val="231F20"/>
        </w:rPr>
        <w:t>more</w:t>
      </w:r>
      <w:r>
        <w:rPr>
          <w:color w:val="231F20"/>
          <w:spacing w:val="-9"/>
        </w:rPr>
        <w:t xml:space="preserve"> </w:t>
      </w:r>
      <w:r>
        <w:rPr>
          <w:color w:val="231F20"/>
        </w:rPr>
        <w:t>public</w:t>
      </w:r>
      <w:r>
        <w:rPr>
          <w:color w:val="231F20"/>
          <w:spacing w:val="-10"/>
        </w:rPr>
        <w:t xml:space="preserve"> </w:t>
      </w:r>
      <w:r>
        <w:rPr>
          <w:color w:val="231F20"/>
        </w:rPr>
        <w:t>boat</w:t>
      </w:r>
      <w:r>
        <w:rPr>
          <w:color w:val="231F20"/>
          <w:spacing w:val="-10"/>
        </w:rPr>
        <w:t xml:space="preserve"> </w:t>
      </w:r>
      <w:r>
        <w:rPr>
          <w:color w:val="231F20"/>
        </w:rPr>
        <w:t>ramp infrastructure,</w:t>
      </w:r>
      <w:r>
        <w:rPr>
          <w:color w:val="231F20"/>
          <w:spacing w:val="-9"/>
        </w:rPr>
        <w:t xml:space="preserve"> </w:t>
      </w:r>
      <w:r>
        <w:rPr>
          <w:color w:val="231F20"/>
        </w:rPr>
        <w:t>berthing</w:t>
      </w:r>
      <w:r>
        <w:rPr>
          <w:color w:val="231F20"/>
          <w:spacing w:val="-9"/>
        </w:rPr>
        <w:t xml:space="preserve"> </w:t>
      </w:r>
      <w:r>
        <w:rPr>
          <w:color w:val="231F20"/>
        </w:rPr>
        <w:t>and</w:t>
      </w:r>
      <w:r>
        <w:rPr>
          <w:color w:val="231F20"/>
          <w:spacing w:val="-11"/>
        </w:rPr>
        <w:t xml:space="preserve"> </w:t>
      </w:r>
      <w:r>
        <w:rPr>
          <w:color w:val="231F20"/>
        </w:rPr>
        <w:t>mooring</w:t>
      </w:r>
      <w:r>
        <w:rPr>
          <w:color w:val="231F20"/>
          <w:spacing w:val="-9"/>
        </w:rPr>
        <w:t xml:space="preserve"> </w:t>
      </w:r>
      <w:r>
        <w:rPr>
          <w:color w:val="231F20"/>
        </w:rPr>
        <w:t>infrastructure as</w:t>
      </w:r>
      <w:r>
        <w:rPr>
          <w:color w:val="231F20"/>
          <w:spacing w:val="-5"/>
        </w:rPr>
        <w:t xml:space="preserve"> </w:t>
      </w:r>
      <w:r>
        <w:rPr>
          <w:color w:val="231F20"/>
        </w:rPr>
        <w:t>well</w:t>
      </w:r>
      <w:r>
        <w:rPr>
          <w:color w:val="231F20"/>
          <w:spacing w:val="-4"/>
        </w:rPr>
        <w:t xml:space="preserve"> </w:t>
      </w:r>
      <w:r>
        <w:rPr>
          <w:color w:val="231F20"/>
        </w:rPr>
        <w:t>as</w:t>
      </w:r>
      <w:r>
        <w:rPr>
          <w:color w:val="231F20"/>
          <w:spacing w:val="-4"/>
        </w:rPr>
        <w:t xml:space="preserve"> </w:t>
      </w:r>
      <w:r>
        <w:rPr>
          <w:color w:val="231F20"/>
        </w:rPr>
        <w:t>supporting</w:t>
      </w:r>
      <w:r>
        <w:rPr>
          <w:color w:val="231F20"/>
          <w:spacing w:val="-3"/>
        </w:rPr>
        <w:t xml:space="preserve"> </w:t>
      </w:r>
      <w:r>
        <w:rPr>
          <w:color w:val="231F20"/>
        </w:rPr>
        <w:t>services</w:t>
      </w:r>
      <w:r>
        <w:rPr>
          <w:color w:val="231F20"/>
          <w:spacing w:val="-4"/>
        </w:rPr>
        <w:t xml:space="preserve"> </w:t>
      </w:r>
      <w:r>
        <w:rPr>
          <w:color w:val="231F20"/>
        </w:rPr>
        <w:t>such</w:t>
      </w:r>
      <w:r>
        <w:rPr>
          <w:color w:val="231F20"/>
          <w:spacing w:val="-2"/>
        </w:rPr>
        <w:t xml:space="preserve"> </w:t>
      </w:r>
      <w:r>
        <w:rPr>
          <w:color w:val="231F20"/>
        </w:rPr>
        <w:t>as</w:t>
      </w:r>
      <w:r>
        <w:rPr>
          <w:color w:val="231F20"/>
          <w:spacing w:val="-4"/>
        </w:rPr>
        <w:t xml:space="preserve"> </w:t>
      </w:r>
      <w:r>
        <w:rPr>
          <w:color w:val="231F20"/>
          <w:spacing w:val="-2"/>
        </w:rPr>
        <w:t>commercial marinas, vessel maintenance and sales. A core function of state boat harbours is to cater for this growth.</w:t>
      </w:r>
    </w:p>
    <w:p w14:paraId="038379D0" w14:textId="77777777" w:rsidR="001A0489" w:rsidRPr="001A0489" w:rsidRDefault="001A0489" w:rsidP="001A0489">
      <w:pPr>
        <w:pStyle w:val="BodyText"/>
      </w:pPr>
      <w:r w:rsidRPr="001A0489">
        <w:t>There are also strong opportunities to strengthen the contribution of state boat harbours to our regional tourism economy. As a key gateway to Moreton Bay’s spectacular coastal waters and islands, Scarborough’s harbour will provide the vital infrastructure for the tourism businesses and operators tapping into a wide range of day cruise and eco-tourism markets.</w:t>
      </w:r>
    </w:p>
    <w:p w14:paraId="1D47428A" w14:textId="77777777" w:rsidR="001A0489" w:rsidRPr="001A0489" w:rsidRDefault="001A0489" w:rsidP="001A0489">
      <w:pPr>
        <w:pStyle w:val="BodyText"/>
      </w:pPr>
      <w:r w:rsidRPr="001A0489">
        <w:t xml:space="preserve">Nationally, many of the larger metropolitan boat harbours offer a mix of tourism, entertainment and recreation activities and are popular </w:t>
      </w:r>
      <w:proofErr w:type="gramStart"/>
      <w:r w:rsidRPr="001A0489">
        <w:t>destinations in their own right</w:t>
      </w:r>
      <w:proofErr w:type="gramEnd"/>
      <w:r w:rsidRPr="001A0489">
        <w:t xml:space="preserve">. At Scarborough, there are opportunities to build on existing infrastructure and commercial activities to enhance and broaden the harbour’s appeal for both the </w:t>
      </w:r>
      <w:proofErr w:type="gramStart"/>
      <w:r w:rsidRPr="001A0489">
        <w:t>South East</w:t>
      </w:r>
      <w:proofErr w:type="gramEnd"/>
      <w:r w:rsidRPr="001A0489">
        <w:t xml:space="preserve"> Queensland (SEQ) community and tourists.</w:t>
      </w:r>
    </w:p>
    <w:p w14:paraId="60DED437" w14:textId="77777777" w:rsidR="001A0489" w:rsidRPr="001A0489" w:rsidRDefault="001A0489" w:rsidP="001A0489">
      <w:pPr>
        <w:pStyle w:val="BodyText"/>
      </w:pPr>
      <w:r w:rsidRPr="001A0489">
        <w:t>In this context, it’s essential that we plan now for sustainable industry growth and deliver leadership in managing access to the internationally significant environments of Moreton Bay Marine Park.</w:t>
      </w:r>
    </w:p>
    <w:p w14:paraId="2595486E" w14:textId="473E16CD" w:rsidR="001A0489" w:rsidRPr="00CF7D83" w:rsidRDefault="001A0489" w:rsidP="002C2A06">
      <w:pPr>
        <w:pStyle w:val="BodyText"/>
        <w:numPr>
          <w:ilvl w:val="0"/>
          <w:numId w:val="26"/>
        </w:numPr>
      </w:pPr>
      <w:r w:rsidRPr="00CF7D83">
        <w:t>$8.8 billion turnover</w:t>
      </w:r>
    </w:p>
    <w:p w14:paraId="33FDA43E" w14:textId="3D77BD98" w:rsidR="001A0489" w:rsidRPr="00CF7D83" w:rsidRDefault="001A0489" w:rsidP="002C2A06">
      <w:pPr>
        <w:pStyle w:val="BodyText"/>
        <w:numPr>
          <w:ilvl w:val="0"/>
          <w:numId w:val="26"/>
        </w:numPr>
      </w:pPr>
      <w:r w:rsidRPr="00CF7D83">
        <w:t xml:space="preserve">27,630 employed </w:t>
      </w:r>
      <w:proofErr w:type="gramStart"/>
      <w:r w:rsidRPr="00CF7D83">
        <w:t>directly</w:t>
      </w:r>
      <w:proofErr w:type="gramEnd"/>
    </w:p>
    <w:p w14:paraId="35B14484" w14:textId="00A6372C" w:rsidR="001A0489" w:rsidRPr="00CF7D83" w:rsidRDefault="001A0489" w:rsidP="002C2A06">
      <w:pPr>
        <w:pStyle w:val="BodyText"/>
        <w:numPr>
          <w:ilvl w:val="0"/>
          <w:numId w:val="26"/>
        </w:numPr>
      </w:pPr>
      <w:r w:rsidRPr="00CF7D83">
        <w:t xml:space="preserve">Queensland has the highest domestic marine-based tourism output at $10.1 billion, 2017 – </w:t>
      </w:r>
      <w:proofErr w:type="gramStart"/>
      <w:r w:rsidRPr="00CF7D83">
        <w:t>2018</w:t>
      </w:r>
      <w:proofErr w:type="gramEnd"/>
    </w:p>
    <w:p w14:paraId="647AB854" w14:textId="57D58D23" w:rsidR="001A0489" w:rsidRDefault="001A0489" w:rsidP="001A0489">
      <w:r>
        <w:t>Source: The Australian Marine Industry 2020-2021</w:t>
      </w:r>
    </w:p>
    <w:p w14:paraId="36946423" w14:textId="75D2662F" w:rsidR="001A0489" w:rsidRDefault="001A0489" w:rsidP="001A0489"/>
    <w:p w14:paraId="734DF9A5" w14:textId="77777777" w:rsidR="00CF7D83" w:rsidRDefault="00CF7D83">
      <w:pPr>
        <w:spacing w:after="160" w:line="259" w:lineRule="auto"/>
        <w:rPr>
          <w:rFonts w:eastAsiaTheme="majorEastAsia" w:cstheme="majorBidi"/>
          <w:b/>
          <w:color w:val="003E69"/>
          <w:sz w:val="44"/>
          <w:szCs w:val="32"/>
        </w:rPr>
      </w:pPr>
      <w:r>
        <w:br w:type="page"/>
      </w:r>
    </w:p>
    <w:p w14:paraId="54E4BF7F" w14:textId="2FFF618C" w:rsidR="001A0489" w:rsidRPr="001A0489" w:rsidRDefault="001A0489" w:rsidP="001A0489">
      <w:pPr>
        <w:pStyle w:val="Heading2"/>
      </w:pPr>
      <w:r>
        <w:lastRenderedPageBreak/>
        <w:t>S</w:t>
      </w:r>
      <w:r w:rsidRPr="001A0489">
        <w:t>haping the future of the Scarborough Boat Harbour</w:t>
      </w:r>
    </w:p>
    <w:p w14:paraId="2D819988" w14:textId="4982D49F" w:rsidR="001A0489" w:rsidRPr="0046616B" w:rsidRDefault="001A0489" w:rsidP="001A0489">
      <w:pPr>
        <w:pStyle w:val="BodyText"/>
      </w:pPr>
      <w:r w:rsidRPr="0046616B">
        <w:t>This master plan establishes a flexible spatial framework to guide and manage harbour investment and development over a strategic timeframe to 2050. Once finalised, it will be a strategic decision-making tool offering greater certainty to</w:t>
      </w:r>
      <w:r w:rsidR="00390A02" w:rsidRPr="0046616B">
        <w:t xml:space="preserve"> </w:t>
      </w:r>
      <w:r w:rsidRPr="0046616B">
        <w:t>government, investors, tenants and the community about the harbour’s future form and activity and support the sustainable growth of our region’s maritime industry.</w:t>
      </w:r>
    </w:p>
    <w:p w14:paraId="7355F5C7" w14:textId="77777777" w:rsidR="001D1D8A" w:rsidRPr="001D1D8A" w:rsidRDefault="001D1D8A" w:rsidP="001D1D8A">
      <w:pPr>
        <w:pStyle w:val="Heading4"/>
      </w:pPr>
      <w:r w:rsidRPr="001D1D8A">
        <w:t>A bold vision that looks to the long term</w:t>
      </w:r>
    </w:p>
    <w:p w14:paraId="43C2C8C8" w14:textId="77777777" w:rsidR="001D1D8A" w:rsidRPr="001D1D8A" w:rsidRDefault="001D1D8A" w:rsidP="001D1D8A">
      <w:pPr>
        <w:pStyle w:val="BodyText"/>
      </w:pPr>
      <w:r w:rsidRPr="001D1D8A">
        <w:t xml:space="preserve">The growing recognition of state boat harbours as community, </w:t>
      </w:r>
      <w:proofErr w:type="gramStart"/>
      <w:r w:rsidRPr="001D1D8A">
        <w:t>recreation</w:t>
      </w:r>
      <w:proofErr w:type="gramEnd"/>
      <w:r w:rsidRPr="001D1D8A">
        <w:t xml:space="preserve"> and economic assets, as well as being the critical gateways to sustainably manage access to our internationally renowned coastal waterways and islands, increases the importance of planning for their future.</w:t>
      </w:r>
    </w:p>
    <w:p w14:paraId="0D5D383A" w14:textId="6AED18B2" w:rsidR="001D1D8A" w:rsidRPr="001D1D8A" w:rsidRDefault="001D1D8A" w:rsidP="001D1D8A">
      <w:pPr>
        <w:pStyle w:val="BodyText"/>
      </w:pPr>
      <w:r w:rsidRPr="001D1D8A">
        <w:t xml:space="preserve">Harbours like Scarborough’s </w:t>
      </w:r>
      <w:proofErr w:type="gramStart"/>
      <w:r w:rsidRPr="001D1D8A">
        <w:t>are capable of offering</w:t>
      </w:r>
      <w:proofErr w:type="gramEnd"/>
      <w:r w:rsidRPr="001D1D8A">
        <w:t xml:space="preserve"> a broad range of complementary recreation, education, marine service and community functions and activities. However, harbour space is limited, so the type, location and mix of activities requires careful consideration to ensure the harbour is performing its primary functions for the maritime industry while inviting greater access for the community to experience the unique character of</w:t>
      </w:r>
      <w:r>
        <w:t xml:space="preserve"> </w:t>
      </w:r>
      <w:r w:rsidRPr="001D1D8A">
        <w:t>a working harbour and Moreton Bay’s expansive natural environments.</w:t>
      </w:r>
    </w:p>
    <w:p w14:paraId="3902C49E" w14:textId="3FB5305D" w:rsidR="001D1D8A" w:rsidRPr="001D1D8A" w:rsidRDefault="001D1D8A" w:rsidP="001D1D8A">
      <w:pPr>
        <w:pStyle w:val="BodyText"/>
      </w:pPr>
      <w:r w:rsidRPr="001D1D8A">
        <w:t>Compounding the challenges of limited space, both the public and commercial boating industries are growing, and this growth will inevitably place greater pressure on the Moreton Bay Marine Park. In coordination with the broader network of public and private marinas and boat ramp infrastructure, state boat harbours have a central role to play in</w:t>
      </w:r>
      <w:r>
        <w:t xml:space="preserve"> </w:t>
      </w:r>
      <w:r w:rsidRPr="001D1D8A">
        <w:t>the sustainable growth of the maritime industry and stewardship of the coastal environments.</w:t>
      </w:r>
    </w:p>
    <w:p w14:paraId="39622CB5" w14:textId="77777777" w:rsidR="001D1D8A" w:rsidRDefault="001D1D8A" w:rsidP="001D1D8A">
      <w:pPr>
        <w:pStyle w:val="BodyText"/>
        <w:rPr>
          <w:sz w:val="20"/>
        </w:rPr>
      </w:pPr>
      <w:r>
        <w:t>These broad influences shaping the harbour’s future - protection of core harbour functions, maritime</w:t>
      </w:r>
      <w:r>
        <w:rPr>
          <w:spacing w:val="-12"/>
        </w:rPr>
        <w:t xml:space="preserve"> </w:t>
      </w:r>
      <w:r>
        <w:t>industry</w:t>
      </w:r>
      <w:r>
        <w:rPr>
          <w:spacing w:val="-11"/>
        </w:rPr>
        <w:t xml:space="preserve"> </w:t>
      </w:r>
      <w:r>
        <w:t>growth,</w:t>
      </w:r>
      <w:r>
        <w:rPr>
          <w:spacing w:val="-12"/>
        </w:rPr>
        <w:t xml:space="preserve"> </w:t>
      </w:r>
      <w:r>
        <w:t>greater</w:t>
      </w:r>
      <w:r>
        <w:rPr>
          <w:spacing w:val="-11"/>
        </w:rPr>
        <w:t xml:space="preserve"> </w:t>
      </w:r>
      <w:r>
        <w:t>public</w:t>
      </w:r>
      <w:r>
        <w:rPr>
          <w:spacing w:val="-12"/>
        </w:rPr>
        <w:t xml:space="preserve"> </w:t>
      </w:r>
      <w:r>
        <w:t xml:space="preserve">access and environmental sustainability - require a comprehensive, </w:t>
      </w:r>
      <w:proofErr w:type="gramStart"/>
      <w:r>
        <w:t>long term</w:t>
      </w:r>
      <w:proofErr w:type="gramEnd"/>
      <w:r>
        <w:t xml:space="preserve"> approach to master planning. Additionally, a complex layering</w:t>
      </w:r>
    </w:p>
    <w:p w14:paraId="0659FAD7" w14:textId="77777777" w:rsidR="001D1D8A" w:rsidRDefault="001D1D8A" w:rsidP="001D1D8A">
      <w:pPr>
        <w:pStyle w:val="BodyText"/>
      </w:pPr>
      <w:r>
        <w:t xml:space="preserve">of local, </w:t>
      </w:r>
      <w:proofErr w:type="gramStart"/>
      <w:r>
        <w:t>state</w:t>
      </w:r>
      <w:proofErr w:type="gramEnd"/>
      <w:r>
        <w:t xml:space="preserve"> and federal legislation require extended</w:t>
      </w:r>
      <w:r>
        <w:rPr>
          <w:spacing w:val="-12"/>
        </w:rPr>
        <w:t xml:space="preserve"> </w:t>
      </w:r>
      <w:r>
        <w:t>timeframes</w:t>
      </w:r>
      <w:r>
        <w:rPr>
          <w:spacing w:val="-11"/>
        </w:rPr>
        <w:t xml:space="preserve"> </w:t>
      </w:r>
      <w:r>
        <w:t>to</w:t>
      </w:r>
      <w:r>
        <w:rPr>
          <w:spacing w:val="-11"/>
        </w:rPr>
        <w:t xml:space="preserve"> </w:t>
      </w:r>
      <w:r>
        <w:t>address</w:t>
      </w:r>
      <w:r>
        <w:rPr>
          <w:spacing w:val="-12"/>
        </w:rPr>
        <w:t xml:space="preserve"> </w:t>
      </w:r>
      <w:r>
        <w:t>the</w:t>
      </w:r>
      <w:r>
        <w:rPr>
          <w:spacing w:val="-10"/>
        </w:rPr>
        <w:t xml:space="preserve"> </w:t>
      </w:r>
      <w:r>
        <w:t>technical and planning requirements and length of assessment processes.</w:t>
      </w:r>
    </w:p>
    <w:p w14:paraId="44F8D0D6" w14:textId="77777777" w:rsidR="001D1D8A" w:rsidRDefault="001D1D8A" w:rsidP="001D1D8A">
      <w:pPr>
        <w:pStyle w:val="BodyText"/>
        <w:rPr>
          <w:spacing w:val="-2"/>
        </w:rPr>
      </w:pPr>
      <w:r>
        <w:t>A</w:t>
      </w:r>
      <w:r>
        <w:rPr>
          <w:spacing w:val="-8"/>
        </w:rPr>
        <w:t xml:space="preserve"> </w:t>
      </w:r>
      <w:r>
        <w:t>flexible</w:t>
      </w:r>
      <w:r>
        <w:rPr>
          <w:spacing w:val="-8"/>
        </w:rPr>
        <w:t xml:space="preserve"> </w:t>
      </w:r>
      <w:r>
        <w:t>master</w:t>
      </w:r>
      <w:r>
        <w:rPr>
          <w:spacing w:val="-8"/>
        </w:rPr>
        <w:t xml:space="preserve"> </w:t>
      </w:r>
      <w:r>
        <w:t>plan</w:t>
      </w:r>
      <w:r>
        <w:rPr>
          <w:spacing w:val="-8"/>
        </w:rPr>
        <w:t xml:space="preserve"> </w:t>
      </w:r>
      <w:r>
        <w:t>framework</w:t>
      </w:r>
      <w:r>
        <w:rPr>
          <w:spacing w:val="-12"/>
        </w:rPr>
        <w:t xml:space="preserve"> </w:t>
      </w:r>
      <w:r>
        <w:t>is</w:t>
      </w:r>
      <w:r>
        <w:rPr>
          <w:spacing w:val="-9"/>
        </w:rPr>
        <w:t xml:space="preserve"> </w:t>
      </w:r>
      <w:r>
        <w:t>needed</w:t>
      </w:r>
      <w:r>
        <w:rPr>
          <w:spacing w:val="-9"/>
        </w:rPr>
        <w:t xml:space="preserve"> </w:t>
      </w:r>
      <w:r>
        <w:t>to inform</w:t>
      </w:r>
      <w:r>
        <w:rPr>
          <w:spacing w:val="-10"/>
        </w:rPr>
        <w:t xml:space="preserve"> </w:t>
      </w:r>
      <w:r>
        <w:t>ongoing</w:t>
      </w:r>
      <w:r>
        <w:rPr>
          <w:spacing w:val="-10"/>
        </w:rPr>
        <w:t xml:space="preserve"> </w:t>
      </w:r>
      <w:r>
        <w:t>decision-making</w:t>
      </w:r>
      <w:r>
        <w:rPr>
          <w:spacing w:val="-10"/>
        </w:rPr>
        <w:t xml:space="preserve"> </w:t>
      </w:r>
      <w:r>
        <w:t>and</w:t>
      </w:r>
      <w:r>
        <w:rPr>
          <w:spacing w:val="-12"/>
        </w:rPr>
        <w:t xml:space="preserve"> </w:t>
      </w:r>
      <w:r>
        <w:t>respond to</w:t>
      </w:r>
      <w:r>
        <w:rPr>
          <w:spacing w:val="-8"/>
        </w:rPr>
        <w:t xml:space="preserve"> </w:t>
      </w:r>
      <w:r>
        <w:t>the</w:t>
      </w:r>
      <w:r>
        <w:rPr>
          <w:spacing w:val="-8"/>
        </w:rPr>
        <w:t xml:space="preserve"> </w:t>
      </w:r>
      <w:r>
        <w:t>opportunities</w:t>
      </w:r>
      <w:r>
        <w:rPr>
          <w:spacing w:val="-10"/>
        </w:rPr>
        <w:t xml:space="preserve"> </w:t>
      </w:r>
      <w:r>
        <w:t>and</w:t>
      </w:r>
      <w:r>
        <w:rPr>
          <w:spacing w:val="-10"/>
        </w:rPr>
        <w:t xml:space="preserve"> </w:t>
      </w:r>
      <w:r>
        <w:t>challenges</w:t>
      </w:r>
      <w:r>
        <w:rPr>
          <w:spacing w:val="-10"/>
        </w:rPr>
        <w:t xml:space="preserve"> </w:t>
      </w:r>
      <w:r>
        <w:t>that</w:t>
      </w:r>
      <w:r>
        <w:rPr>
          <w:spacing w:val="-10"/>
        </w:rPr>
        <w:t xml:space="preserve"> </w:t>
      </w:r>
      <w:r>
        <w:t>arise as</w:t>
      </w:r>
      <w:r>
        <w:rPr>
          <w:spacing w:val="-10"/>
        </w:rPr>
        <w:t xml:space="preserve"> </w:t>
      </w:r>
      <w:r>
        <w:t>more</w:t>
      </w:r>
      <w:r>
        <w:rPr>
          <w:spacing w:val="-8"/>
        </w:rPr>
        <w:t xml:space="preserve"> </w:t>
      </w:r>
      <w:r>
        <w:t>detailed</w:t>
      </w:r>
      <w:r>
        <w:rPr>
          <w:spacing w:val="-10"/>
        </w:rPr>
        <w:t xml:space="preserve"> </w:t>
      </w:r>
      <w:r>
        <w:t>technical</w:t>
      </w:r>
      <w:r>
        <w:rPr>
          <w:spacing w:val="-10"/>
        </w:rPr>
        <w:t xml:space="preserve"> </w:t>
      </w:r>
      <w:r>
        <w:t>investigations</w:t>
      </w:r>
      <w:r>
        <w:rPr>
          <w:spacing w:val="-10"/>
        </w:rPr>
        <w:t xml:space="preserve"> </w:t>
      </w:r>
      <w:r>
        <w:t xml:space="preserve">and delivery of specific harbour interventions are </w:t>
      </w:r>
      <w:r>
        <w:rPr>
          <w:spacing w:val="-2"/>
        </w:rPr>
        <w:t>undertaken.</w:t>
      </w:r>
    </w:p>
    <w:p w14:paraId="18708D91" w14:textId="77777777" w:rsidR="001D1D8A" w:rsidRDefault="001D1D8A" w:rsidP="001D1D8A">
      <w:pPr>
        <w:pStyle w:val="BodyText"/>
      </w:pPr>
      <w:r>
        <w:t>The</w:t>
      </w:r>
      <w:r>
        <w:rPr>
          <w:spacing w:val="-4"/>
        </w:rPr>
        <w:t xml:space="preserve"> </w:t>
      </w:r>
      <w:r>
        <w:t>transition</w:t>
      </w:r>
      <w:r>
        <w:rPr>
          <w:spacing w:val="-4"/>
        </w:rPr>
        <w:t xml:space="preserve"> </w:t>
      </w:r>
      <w:r>
        <w:t>of</w:t>
      </w:r>
      <w:r>
        <w:rPr>
          <w:spacing w:val="-6"/>
        </w:rPr>
        <w:t xml:space="preserve"> </w:t>
      </w:r>
      <w:r>
        <w:t>the</w:t>
      </w:r>
      <w:r>
        <w:rPr>
          <w:spacing w:val="-8"/>
        </w:rPr>
        <w:t xml:space="preserve"> </w:t>
      </w:r>
      <w:r>
        <w:t>Scarborough</w:t>
      </w:r>
      <w:r>
        <w:rPr>
          <w:spacing w:val="-4"/>
        </w:rPr>
        <w:t xml:space="preserve"> </w:t>
      </w:r>
      <w:r>
        <w:t>Boat</w:t>
      </w:r>
      <w:r>
        <w:rPr>
          <w:spacing w:val="-6"/>
        </w:rPr>
        <w:t xml:space="preserve"> </w:t>
      </w:r>
      <w:r>
        <w:t>Harbour towards the master plan vision will ultimately be achieved through coordinated and staged improvements</w:t>
      </w:r>
      <w:r>
        <w:rPr>
          <w:spacing w:val="-14"/>
        </w:rPr>
        <w:t xml:space="preserve"> </w:t>
      </w:r>
      <w:r>
        <w:t>to</w:t>
      </w:r>
      <w:r>
        <w:rPr>
          <w:spacing w:val="-11"/>
        </w:rPr>
        <w:t xml:space="preserve"> </w:t>
      </w:r>
      <w:r>
        <w:t>the</w:t>
      </w:r>
      <w:r>
        <w:rPr>
          <w:spacing w:val="-12"/>
        </w:rPr>
        <w:t xml:space="preserve"> </w:t>
      </w:r>
      <w:r>
        <w:t>existing</w:t>
      </w:r>
      <w:r>
        <w:rPr>
          <w:spacing w:val="-11"/>
        </w:rPr>
        <w:t xml:space="preserve"> </w:t>
      </w:r>
      <w:r>
        <w:lastRenderedPageBreak/>
        <w:t>infrastructure</w:t>
      </w:r>
      <w:r>
        <w:rPr>
          <w:spacing w:val="-11"/>
        </w:rPr>
        <w:t xml:space="preserve"> </w:t>
      </w:r>
      <w:r>
        <w:t>and new development interventions over a long- term</w:t>
      </w:r>
      <w:r>
        <w:rPr>
          <w:spacing w:val="-12"/>
        </w:rPr>
        <w:t xml:space="preserve"> </w:t>
      </w:r>
      <w:r>
        <w:t>timeframe</w:t>
      </w:r>
      <w:r>
        <w:rPr>
          <w:spacing w:val="-11"/>
        </w:rPr>
        <w:t xml:space="preserve"> </w:t>
      </w:r>
      <w:r>
        <w:t>utilising</w:t>
      </w:r>
      <w:r>
        <w:rPr>
          <w:spacing w:val="-12"/>
        </w:rPr>
        <w:t xml:space="preserve"> </w:t>
      </w:r>
      <w:r>
        <w:t>existing</w:t>
      </w:r>
      <w:r>
        <w:rPr>
          <w:spacing w:val="-11"/>
        </w:rPr>
        <w:t xml:space="preserve"> </w:t>
      </w:r>
      <w:r>
        <w:t>legislative</w:t>
      </w:r>
      <w:r>
        <w:rPr>
          <w:spacing w:val="-12"/>
        </w:rPr>
        <w:t xml:space="preserve"> </w:t>
      </w:r>
      <w:r>
        <w:t>and leasing processes.</w:t>
      </w:r>
    </w:p>
    <w:p w14:paraId="17A8DCA4" w14:textId="60E99DE1" w:rsidR="001D1D8A" w:rsidRPr="001D1D8A" w:rsidRDefault="001D1D8A" w:rsidP="001D1D8A">
      <w:pPr>
        <w:pStyle w:val="Heading4"/>
      </w:pPr>
      <w:r w:rsidRPr="001D1D8A">
        <w:t>Quick facts</w:t>
      </w:r>
    </w:p>
    <w:p w14:paraId="44252C76" w14:textId="77777777" w:rsidR="001D1D8A" w:rsidRPr="001D1D8A" w:rsidRDefault="001D1D8A" w:rsidP="002C2A06">
      <w:pPr>
        <w:pStyle w:val="BodyText"/>
        <w:numPr>
          <w:ilvl w:val="0"/>
          <w:numId w:val="7"/>
        </w:numPr>
      </w:pPr>
      <w:r w:rsidRPr="001D1D8A">
        <w:t xml:space="preserve">TMR’s property at Scarborough Boat Harbour covers over 29 hectares of land and water </w:t>
      </w:r>
      <w:proofErr w:type="gramStart"/>
      <w:r w:rsidRPr="001D1D8A">
        <w:t>area</w:t>
      </w:r>
      <w:proofErr w:type="gramEnd"/>
    </w:p>
    <w:p w14:paraId="61277D23" w14:textId="77777777" w:rsidR="001D1D8A" w:rsidRPr="001D1D8A" w:rsidRDefault="001D1D8A" w:rsidP="002C2A06">
      <w:pPr>
        <w:pStyle w:val="BodyText"/>
        <w:numPr>
          <w:ilvl w:val="0"/>
          <w:numId w:val="7"/>
        </w:numPr>
      </w:pPr>
      <w:r w:rsidRPr="001D1D8A">
        <w:t xml:space="preserve">State boat harbours were developed as part of a commitment by the Queensland Government in the 1960s and 1970s to promote boating activities along the Queensland </w:t>
      </w:r>
      <w:proofErr w:type="gramStart"/>
      <w:r w:rsidRPr="001D1D8A">
        <w:t>coast</w:t>
      </w:r>
      <w:proofErr w:type="gramEnd"/>
    </w:p>
    <w:p w14:paraId="42F8927D" w14:textId="77777777" w:rsidR="001D1D8A" w:rsidRPr="001D1D8A" w:rsidRDefault="001D1D8A" w:rsidP="002C2A06">
      <w:pPr>
        <w:pStyle w:val="BodyText"/>
        <w:numPr>
          <w:ilvl w:val="0"/>
          <w:numId w:val="7"/>
        </w:numPr>
      </w:pPr>
      <w:r w:rsidRPr="001D1D8A">
        <w:t xml:space="preserve">The Scarborough Boat Harbour was established in 1960, with first stages completed in </w:t>
      </w:r>
      <w:proofErr w:type="gramStart"/>
      <w:r w:rsidRPr="001D1D8A">
        <w:t>1968</w:t>
      </w:r>
      <w:proofErr w:type="gramEnd"/>
    </w:p>
    <w:p w14:paraId="2BB396A8" w14:textId="4541B8DC" w:rsidR="001D1D8A" w:rsidRPr="001D1D8A" w:rsidRDefault="001D1D8A" w:rsidP="002C2A06">
      <w:pPr>
        <w:pStyle w:val="BodyText"/>
        <w:numPr>
          <w:ilvl w:val="0"/>
          <w:numId w:val="7"/>
        </w:numPr>
      </w:pPr>
      <w:r w:rsidRPr="001D1D8A">
        <w:t>As of 2023, the mix of tenants includes commercial operations (66%), volunteer/charity (22%) and</w:t>
      </w:r>
      <w:r>
        <w:t xml:space="preserve"> </w:t>
      </w:r>
      <w:r w:rsidRPr="001D1D8A">
        <w:t>‘other’ tenants (12%)</w:t>
      </w:r>
    </w:p>
    <w:p w14:paraId="6C145705" w14:textId="732FC790" w:rsidR="001D1D8A" w:rsidRPr="001D1D8A" w:rsidRDefault="001D1D8A" w:rsidP="002C2A06">
      <w:pPr>
        <w:pStyle w:val="BodyText"/>
        <w:numPr>
          <w:ilvl w:val="0"/>
          <w:numId w:val="7"/>
        </w:numPr>
      </w:pPr>
      <w:r w:rsidRPr="001D1D8A">
        <w:t xml:space="preserve">The harbour is an </w:t>
      </w:r>
      <w:proofErr w:type="gramStart"/>
      <w:r w:rsidRPr="001D1D8A">
        <w:t>8 minute</w:t>
      </w:r>
      <w:proofErr w:type="gramEnd"/>
      <w:r w:rsidRPr="001D1D8A">
        <w:t xml:space="preserve"> drive from Redcliffe,</w:t>
      </w:r>
      <w:r>
        <w:t xml:space="preserve"> </w:t>
      </w:r>
      <w:r w:rsidRPr="001D1D8A">
        <w:t>40 minutes from Caboolture and 45 minutes from the Brisbane City Centre</w:t>
      </w:r>
    </w:p>
    <w:p w14:paraId="55C11269" w14:textId="1BA79AFC" w:rsidR="0065544E" w:rsidRPr="00390A02" w:rsidRDefault="001D1D8A" w:rsidP="00390A02">
      <w:pPr>
        <w:pStyle w:val="Heading4"/>
      </w:pPr>
      <w:r w:rsidRPr="00390A02">
        <w:t>SCARBOROUGH BOAT HARBOUR VISION</w:t>
      </w:r>
    </w:p>
    <w:p w14:paraId="79BD1940" w14:textId="77777777" w:rsidR="006B675D" w:rsidRDefault="001D1D8A" w:rsidP="002C2A06">
      <w:pPr>
        <w:pStyle w:val="BodyText"/>
        <w:numPr>
          <w:ilvl w:val="0"/>
          <w:numId w:val="8"/>
        </w:numPr>
        <w:ind w:left="360"/>
      </w:pPr>
      <w:r>
        <w:t xml:space="preserve">Support maritime industry </w:t>
      </w:r>
      <w:proofErr w:type="gramStart"/>
      <w:r>
        <w:t>growth</w:t>
      </w:r>
      <w:proofErr w:type="gramEnd"/>
    </w:p>
    <w:p w14:paraId="59FC68DD" w14:textId="77777777" w:rsidR="006B675D" w:rsidRDefault="001D1D8A" w:rsidP="002C2A06">
      <w:pPr>
        <w:pStyle w:val="BodyText"/>
        <w:numPr>
          <w:ilvl w:val="0"/>
          <w:numId w:val="8"/>
        </w:numPr>
        <w:ind w:left="360"/>
      </w:pPr>
      <w:r>
        <w:t xml:space="preserve">Stimulate tourism and </w:t>
      </w:r>
      <w:proofErr w:type="gramStart"/>
      <w:r>
        <w:t>recreation</w:t>
      </w:r>
      <w:proofErr w:type="gramEnd"/>
    </w:p>
    <w:p w14:paraId="567BBF70" w14:textId="77777777" w:rsidR="006B675D" w:rsidRDefault="001D1D8A" w:rsidP="002C2A06">
      <w:pPr>
        <w:pStyle w:val="BodyText"/>
        <w:numPr>
          <w:ilvl w:val="0"/>
          <w:numId w:val="8"/>
        </w:numPr>
        <w:ind w:left="360"/>
      </w:pPr>
      <w:r>
        <w:t xml:space="preserve">Sustain the natural </w:t>
      </w:r>
      <w:proofErr w:type="gramStart"/>
      <w:r>
        <w:t>environment</w:t>
      </w:r>
      <w:proofErr w:type="gramEnd"/>
    </w:p>
    <w:p w14:paraId="63858AA6" w14:textId="5DA9CF1F" w:rsidR="001D1D8A" w:rsidRPr="001D1D8A" w:rsidRDefault="001D1D8A" w:rsidP="002C2A06">
      <w:pPr>
        <w:pStyle w:val="BodyText"/>
        <w:numPr>
          <w:ilvl w:val="0"/>
          <w:numId w:val="8"/>
        </w:numPr>
        <w:ind w:left="360"/>
      </w:pPr>
      <w:r>
        <w:t xml:space="preserve">Engage the </w:t>
      </w:r>
      <w:proofErr w:type="gramStart"/>
      <w:r>
        <w:t>community</w:t>
      </w:r>
      <w:proofErr w:type="gramEnd"/>
    </w:p>
    <w:p w14:paraId="00ECC8B4" w14:textId="16DC58C4" w:rsidR="0065544E" w:rsidRDefault="0065544E" w:rsidP="001D1D8A"/>
    <w:p w14:paraId="79723A81" w14:textId="77777777" w:rsidR="0076558F" w:rsidRDefault="0076558F" w:rsidP="00DF6D52">
      <w:pPr>
        <w:sectPr w:rsidR="0076558F" w:rsidSect="00BB16B7">
          <w:pgSz w:w="11906" w:h="16838" w:code="9"/>
          <w:pgMar w:top="1843" w:right="1417" w:bottom="1560" w:left="1417" w:header="454" w:footer="454" w:gutter="0"/>
          <w:pgNumType w:start="4"/>
          <w:cols w:space="708"/>
          <w:titlePg/>
          <w:docGrid w:linePitch="360"/>
        </w:sectPr>
      </w:pPr>
    </w:p>
    <w:p w14:paraId="7717CB9B" w14:textId="77777777" w:rsidR="001D1D8A" w:rsidRPr="001D1D8A" w:rsidRDefault="001D1D8A" w:rsidP="001D1D8A">
      <w:pPr>
        <w:pStyle w:val="Heading2"/>
      </w:pPr>
      <w:r w:rsidRPr="001D1D8A">
        <w:lastRenderedPageBreak/>
        <w:t>Approach and master plan objectives</w:t>
      </w:r>
    </w:p>
    <w:p w14:paraId="66EAF0AB" w14:textId="0193BEC8" w:rsidR="001D1D8A" w:rsidRDefault="001D1D8A" w:rsidP="001D1D8A">
      <w:pPr>
        <w:pStyle w:val="Heading4"/>
        <w:rPr>
          <w:rFonts w:eastAsiaTheme="minorEastAsia"/>
        </w:rPr>
      </w:pPr>
      <w:r>
        <w:rPr>
          <w:rFonts w:eastAsiaTheme="minorEastAsia"/>
        </w:rPr>
        <w:t>A</w:t>
      </w:r>
      <w:r>
        <w:rPr>
          <w:rFonts w:eastAsiaTheme="minorEastAsia"/>
          <w:spacing w:val="-14"/>
        </w:rPr>
        <w:t xml:space="preserve"> </w:t>
      </w:r>
      <w:r>
        <w:rPr>
          <w:rFonts w:eastAsiaTheme="minorEastAsia"/>
        </w:rPr>
        <w:t>comprehensive</w:t>
      </w:r>
      <w:r>
        <w:rPr>
          <w:rFonts w:eastAsiaTheme="minorEastAsia"/>
          <w:spacing w:val="-14"/>
        </w:rPr>
        <w:t xml:space="preserve"> </w:t>
      </w:r>
      <w:r>
        <w:rPr>
          <w:rFonts w:eastAsiaTheme="minorEastAsia"/>
        </w:rPr>
        <w:t>approach</w:t>
      </w:r>
      <w:r>
        <w:rPr>
          <w:rFonts w:eastAsiaTheme="minorEastAsia"/>
          <w:spacing w:val="-14"/>
        </w:rPr>
        <w:t xml:space="preserve"> </w:t>
      </w:r>
      <w:r>
        <w:rPr>
          <w:rFonts w:eastAsiaTheme="minorEastAsia"/>
        </w:rPr>
        <w:t>to</w:t>
      </w:r>
      <w:r>
        <w:rPr>
          <w:rFonts w:eastAsiaTheme="minorEastAsia"/>
          <w:spacing w:val="-14"/>
        </w:rPr>
        <w:t xml:space="preserve"> </w:t>
      </w:r>
      <w:r>
        <w:rPr>
          <w:rFonts w:eastAsiaTheme="minorEastAsia"/>
        </w:rPr>
        <w:t>planning for harbour growth and change</w:t>
      </w:r>
    </w:p>
    <w:p w14:paraId="3B3D2CBA" w14:textId="49A76723" w:rsidR="0076558F" w:rsidRPr="0046616B" w:rsidRDefault="001D1D8A" w:rsidP="001D1D8A">
      <w:pPr>
        <w:pStyle w:val="BodyText"/>
      </w:pPr>
      <w:r w:rsidRPr="0046616B">
        <w:t>The goal of this master plan is to sustainably address a growing maritime industry,</w:t>
      </w:r>
      <w:r w:rsidRPr="0046616B">
        <w:rPr>
          <w:spacing w:val="80"/>
          <w:w w:val="150"/>
        </w:rPr>
        <w:t xml:space="preserve"> </w:t>
      </w:r>
      <w:r w:rsidRPr="0046616B">
        <w:t>engage the community, enhance the function and quality of the harbour, and elevate</w:t>
      </w:r>
      <w:r w:rsidRPr="0046616B">
        <w:rPr>
          <w:spacing w:val="80"/>
          <w:w w:val="150"/>
        </w:rPr>
        <w:t xml:space="preserve"> </w:t>
      </w:r>
      <w:r w:rsidRPr="0046616B">
        <w:t>the harbour’s recreation and tourism role in a manner that protects the important</w:t>
      </w:r>
      <w:r w:rsidRPr="0046616B">
        <w:rPr>
          <w:spacing w:val="80"/>
          <w:w w:val="150"/>
        </w:rPr>
        <w:t xml:space="preserve"> </w:t>
      </w:r>
      <w:r w:rsidRPr="0046616B">
        <w:t>ecological</w:t>
      </w:r>
      <w:r w:rsidRPr="0046616B">
        <w:rPr>
          <w:spacing w:val="39"/>
        </w:rPr>
        <w:t xml:space="preserve"> </w:t>
      </w:r>
      <w:r w:rsidRPr="0046616B">
        <w:t>values</w:t>
      </w:r>
      <w:r w:rsidRPr="0046616B">
        <w:rPr>
          <w:spacing w:val="40"/>
        </w:rPr>
        <w:t xml:space="preserve"> </w:t>
      </w:r>
      <w:r w:rsidRPr="0046616B">
        <w:t>and</w:t>
      </w:r>
      <w:r w:rsidRPr="0046616B">
        <w:rPr>
          <w:spacing w:val="40"/>
        </w:rPr>
        <w:t xml:space="preserve"> </w:t>
      </w:r>
      <w:r w:rsidRPr="0046616B">
        <w:t>processes</w:t>
      </w:r>
      <w:r w:rsidRPr="0046616B">
        <w:rPr>
          <w:spacing w:val="40"/>
        </w:rPr>
        <w:t xml:space="preserve"> </w:t>
      </w:r>
      <w:r w:rsidRPr="0046616B">
        <w:t>of</w:t>
      </w:r>
      <w:r w:rsidRPr="0046616B">
        <w:rPr>
          <w:spacing w:val="39"/>
        </w:rPr>
        <w:t xml:space="preserve"> </w:t>
      </w:r>
      <w:r w:rsidRPr="0046616B">
        <w:t>the</w:t>
      </w:r>
      <w:r w:rsidRPr="0046616B">
        <w:rPr>
          <w:spacing w:val="40"/>
        </w:rPr>
        <w:t xml:space="preserve"> </w:t>
      </w:r>
      <w:r w:rsidRPr="0046616B">
        <w:t>Moreton</w:t>
      </w:r>
      <w:r w:rsidRPr="0046616B">
        <w:rPr>
          <w:spacing w:val="40"/>
        </w:rPr>
        <w:t xml:space="preserve"> </w:t>
      </w:r>
      <w:r w:rsidRPr="0046616B">
        <w:t>Bay</w:t>
      </w:r>
      <w:r w:rsidRPr="0046616B">
        <w:rPr>
          <w:spacing w:val="39"/>
        </w:rPr>
        <w:t xml:space="preserve"> </w:t>
      </w:r>
      <w:r w:rsidRPr="0046616B">
        <w:t>Marine</w:t>
      </w:r>
      <w:r w:rsidRPr="0046616B">
        <w:rPr>
          <w:spacing w:val="40"/>
        </w:rPr>
        <w:t xml:space="preserve"> </w:t>
      </w:r>
      <w:r w:rsidRPr="0046616B">
        <w:t>Park</w:t>
      </w:r>
      <w:r w:rsidRPr="0046616B">
        <w:rPr>
          <w:spacing w:val="35"/>
        </w:rPr>
        <w:t xml:space="preserve"> </w:t>
      </w:r>
      <w:r w:rsidRPr="0046616B">
        <w:t>and</w:t>
      </w:r>
      <w:r w:rsidRPr="0046616B">
        <w:rPr>
          <w:spacing w:val="39"/>
        </w:rPr>
        <w:t xml:space="preserve"> </w:t>
      </w:r>
      <w:r w:rsidRPr="0046616B">
        <w:t>surrounds.</w:t>
      </w:r>
    </w:p>
    <w:p w14:paraId="07D65ACB" w14:textId="77777777" w:rsidR="001D1D8A" w:rsidRDefault="001D1D8A" w:rsidP="001D1D8A">
      <w:pPr>
        <w:pStyle w:val="Heading4"/>
        <w:rPr>
          <w:spacing w:val="-2"/>
          <w:sz w:val="20"/>
        </w:rPr>
      </w:pPr>
      <w:r>
        <w:t>Master</w:t>
      </w:r>
      <w:r>
        <w:rPr>
          <w:spacing w:val="-7"/>
        </w:rPr>
        <w:t xml:space="preserve"> </w:t>
      </w:r>
      <w:r>
        <w:t>plan</w:t>
      </w:r>
      <w:r>
        <w:rPr>
          <w:spacing w:val="-6"/>
        </w:rPr>
        <w:t xml:space="preserve"> </w:t>
      </w:r>
      <w:r>
        <w:t>process</w:t>
      </w:r>
      <w:r>
        <w:rPr>
          <w:spacing w:val="-8"/>
        </w:rPr>
        <w:t xml:space="preserve"> </w:t>
      </w:r>
      <w:r>
        <w:rPr>
          <w:spacing w:val="-2"/>
        </w:rPr>
        <w:t>objectives</w:t>
      </w:r>
    </w:p>
    <w:p w14:paraId="4565C3BC" w14:textId="77777777" w:rsidR="001D1D8A" w:rsidRPr="001D1D8A" w:rsidRDefault="001D1D8A" w:rsidP="001D1D8A">
      <w:pPr>
        <w:pStyle w:val="BodyText"/>
      </w:pPr>
      <w:r w:rsidRPr="001D1D8A">
        <w:t>Key objectives for the master plan process include:</w:t>
      </w:r>
    </w:p>
    <w:p w14:paraId="6C12E0A8" w14:textId="77777777" w:rsidR="001D1D8A" w:rsidRPr="001D1D8A" w:rsidRDefault="001D1D8A" w:rsidP="002C2A06">
      <w:pPr>
        <w:pStyle w:val="BodyText"/>
        <w:numPr>
          <w:ilvl w:val="0"/>
          <w:numId w:val="9"/>
        </w:numPr>
      </w:pPr>
      <w:r w:rsidRPr="001D1D8A">
        <w:t xml:space="preserve">Long-term vision – provide a long-term vision for the boat </w:t>
      </w:r>
      <w:proofErr w:type="gramStart"/>
      <w:r w:rsidRPr="001D1D8A">
        <w:t>harbours</w:t>
      </w:r>
      <w:proofErr w:type="gramEnd"/>
    </w:p>
    <w:p w14:paraId="2B41734F" w14:textId="77777777" w:rsidR="001D1D8A" w:rsidRPr="001D1D8A" w:rsidRDefault="001D1D8A" w:rsidP="002C2A06">
      <w:pPr>
        <w:pStyle w:val="BodyText"/>
        <w:numPr>
          <w:ilvl w:val="0"/>
          <w:numId w:val="9"/>
        </w:numPr>
      </w:pPr>
      <w:r w:rsidRPr="001D1D8A">
        <w:t xml:space="preserve">Strategic alignment – clear alignment with the government’s vision, </w:t>
      </w:r>
      <w:proofErr w:type="gramStart"/>
      <w:r w:rsidRPr="001D1D8A">
        <w:t>purpose</w:t>
      </w:r>
      <w:proofErr w:type="gramEnd"/>
      <w:r w:rsidRPr="001D1D8A">
        <w:t xml:space="preserve"> and strategic objectives for the boat harbour portfolio</w:t>
      </w:r>
    </w:p>
    <w:p w14:paraId="08F1754B" w14:textId="77777777" w:rsidR="001D1D8A" w:rsidRPr="001D1D8A" w:rsidRDefault="001D1D8A" w:rsidP="002C2A06">
      <w:pPr>
        <w:pStyle w:val="BodyText"/>
        <w:numPr>
          <w:ilvl w:val="0"/>
          <w:numId w:val="9"/>
        </w:numPr>
      </w:pPr>
      <w:r w:rsidRPr="001D1D8A">
        <w:t xml:space="preserve">A coordinated framework – provide a single, coordinated framework to align all aspects of spatial management for the boat </w:t>
      </w:r>
      <w:proofErr w:type="gramStart"/>
      <w:r w:rsidRPr="001D1D8A">
        <w:t>harbours</w:t>
      </w:r>
      <w:proofErr w:type="gramEnd"/>
    </w:p>
    <w:p w14:paraId="322D7EB0" w14:textId="77777777" w:rsidR="001D1D8A" w:rsidRPr="001D1D8A" w:rsidRDefault="001D1D8A" w:rsidP="002C2A06">
      <w:pPr>
        <w:pStyle w:val="BodyText"/>
        <w:numPr>
          <w:ilvl w:val="0"/>
          <w:numId w:val="9"/>
        </w:numPr>
      </w:pPr>
      <w:r w:rsidRPr="001D1D8A">
        <w:t xml:space="preserve">Greater clarity – provide greater clarity and certainty to stakeholders and the community on the future direction of the boat harbours, including potential uses and development opportunities within each boat </w:t>
      </w:r>
      <w:proofErr w:type="gramStart"/>
      <w:r w:rsidRPr="001D1D8A">
        <w:t>harbour</w:t>
      </w:r>
      <w:proofErr w:type="gramEnd"/>
    </w:p>
    <w:p w14:paraId="4414FB36" w14:textId="638E0590" w:rsidR="001D1D8A" w:rsidRPr="001D1D8A" w:rsidRDefault="001D1D8A" w:rsidP="002C2A06">
      <w:pPr>
        <w:pStyle w:val="BodyText"/>
        <w:numPr>
          <w:ilvl w:val="0"/>
          <w:numId w:val="9"/>
        </w:numPr>
      </w:pPr>
      <w:r w:rsidRPr="001D1D8A">
        <w:t>Identify potential opportunities and constraints – outline potential opportunities that align with, or potential constraints</w:t>
      </w:r>
      <w:r>
        <w:t xml:space="preserve"> </w:t>
      </w:r>
      <w:r w:rsidRPr="001D1D8A">
        <w:t xml:space="preserve">to achieving long term vision for the boat </w:t>
      </w:r>
      <w:proofErr w:type="gramStart"/>
      <w:r w:rsidRPr="001D1D8A">
        <w:t>harbours</w:t>
      </w:r>
      <w:proofErr w:type="gramEnd"/>
    </w:p>
    <w:p w14:paraId="73F62F4A" w14:textId="77777777" w:rsidR="001D1D8A" w:rsidRPr="001D1D8A" w:rsidRDefault="001D1D8A" w:rsidP="002C2A06">
      <w:pPr>
        <w:pStyle w:val="BodyText"/>
        <w:numPr>
          <w:ilvl w:val="0"/>
          <w:numId w:val="9"/>
        </w:numPr>
      </w:pPr>
      <w:r w:rsidRPr="001D1D8A">
        <w:t xml:space="preserve">Support place-making and activation – identify strategies for activating the boat harbours and potential up-lift of public spaces consistent with the vision and </w:t>
      </w:r>
      <w:proofErr w:type="gramStart"/>
      <w:r w:rsidRPr="001D1D8A">
        <w:t>purpose</w:t>
      </w:r>
      <w:proofErr w:type="gramEnd"/>
    </w:p>
    <w:p w14:paraId="62CB5016" w14:textId="1CE88875" w:rsidR="001D1D8A" w:rsidRPr="001D1D8A" w:rsidRDefault="001D1D8A" w:rsidP="002C2A06">
      <w:pPr>
        <w:pStyle w:val="BodyText"/>
        <w:numPr>
          <w:ilvl w:val="0"/>
          <w:numId w:val="9"/>
        </w:numPr>
      </w:pPr>
      <w:r w:rsidRPr="001D1D8A">
        <w:t>Support leasing and investment decisions – provide strategic direction on leasing and investment (to both tenants / prospective tenants and to support any public investment</w:t>
      </w:r>
      <w:r>
        <w:t xml:space="preserve"> </w:t>
      </w:r>
      <w:r w:rsidRPr="001D1D8A">
        <w:t>/ applications for public investment in boat harbours)</w:t>
      </w:r>
    </w:p>
    <w:p w14:paraId="34DA7448" w14:textId="2C234C4A" w:rsidR="001D1D8A" w:rsidRPr="001D1D8A" w:rsidRDefault="001D1D8A" w:rsidP="002C2A06">
      <w:pPr>
        <w:pStyle w:val="BodyText"/>
        <w:numPr>
          <w:ilvl w:val="0"/>
          <w:numId w:val="9"/>
        </w:numPr>
      </w:pPr>
      <w:r w:rsidRPr="001D1D8A">
        <w:t>Implementation framework – provide an implementation framework to support</w:t>
      </w:r>
      <w:r>
        <w:t xml:space="preserve"> </w:t>
      </w:r>
      <w:r w:rsidRPr="001D1D8A">
        <w:t>implementation of the master plan over the longer term</w:t>
      </w:r>
      <w:r>
        <w:t>.</w:t>
      </w:r>
    </w:p>
    <w:p w14:paraId="18E2058B" w14:textId="77777777" w:rsidR="001D1D8A" w:rsidRDefault="001D1D8A" w:rsidP="001D1D8A">
      <w:pPr>
        <w:pStyle w:val="Heading4"/>
        <w:rPr>
          <w:spacing w:val="-2"/>
          <w:sz w:val="20"/>
        </w:rPr>
      </w:pPr>
      <w:r>
        <w:t>Master</w:t>
      </w:r>
      <w:r>
        <w:rPr>
          <w:spacing w:val="-5"/>
        </w:rPr>
        <w:t xml:space="preserve"> </w:t>
      </w:r>
      <w:r>
        <w:t>plan</w:t>
      </w:r>
      <w:r>
        <w:rPr>
          <w:spacing w:val="-4"/>
        </w:rPr>
        <w:t xml:space="preserve"> </w:t>
      </w:r>
      <w:r>
        <w:rPr>
          <w:spacing w:val="-2"/>
        </w:rPr>
        <w:t>approach</w:t>
      </w:r>
    </w:p>
    <w:p w14:paraId="31FB5228" w14:textId="77777777" w:rsidR="001D1D8A" w:rsidRDefault="001D1D8A" w:rsidP="001D1D8A">
      <w:pPr>
        <w:pStyle w:val="BodyText"/>
        <w:rPr>
          <w:rFonts w:ascii="MetaPro-Light" w:hAnsi="MetaPro-Light" w:cs="MetaPro-Light"/>
        </w:rPr>
      </w:pPr>
      <w:r>
        <w:t>The intent</w:t>
      </w:r>
      <w:r>
        <w:rPr>
          <w:spacing w:val="-3"/>
        </w:rPr>
        <w:t xml:space="preserve"> </w:t>
      </w:r>
      <w:r>
        <w:t>of</w:t>
      </w:r>
      <w:r>
        <w:rPr>
          <w:spacing w:val="-2"/>
        </w:rPr>
        <w:t xml:space="preserve"> </w:t>
      </w:r>
      <w:r>
        <w:t>master planning is</w:t>
      </w:r>
      <w:r>
        <w:rPr>
          <w:spacing w:val="-2"/>
        </w:rPr>
        <w:t xml:space="preserve"> </w:t>
      </w:r>
      <w:r>
        <w:t xml:space="preserve">to realise the </w:t>
      </w:r>
      <w:proofErr w:type="gramStart"/>
      <w:r>
        <w:t>long term</w:t>
      </w:r>
      <w:proofErr w:type="gramEnd"/>
      <w:r>
        <w:t xml:space="preserve"> vision by developing a spatial master plan, evidence-based strategies and implementation initiatives that directly address the broad range of environmental, community, economic</w:t>
      </w:r>
      <w:r>
        <w:rPr>
          <w:spacing w:val="-2"/>
        </w:rPr>
        <w:t xml:space="preserve"> </w:t>
      </w:r>
      <w:r>
        <w:t>and</w:t>
      </w:r>
      <w:r>
        <w:rPr>
          <w:spacing w:val="-2"/>
        </w:rPr>
        <w:t xml:space="preserve"> </w:t>
      </w:r>
      <w:r>
        <w:t>cultural opportunities</w:t>
      </w:r>
      <w:r>
        <w:rPr>
          <w:spacing w:val="-9"/>
        </w:rPr>
        <w:t xml:space="preserve"> </w:t>
      </w:r>
      <w:r>
        <w:t>that</w:t>
      </w:r>
      <w:r>
        <w:rPr>
          <w:spacing w:val="-9"/>
        </w:rPr>
        <w:t xml:space="preserve"> </w:t>
      </w:r>
      <w:r>
        <w:t>can</w:t>
      </w:r>
      <w:r>
        <w:rPr>
          <w:spacing w:val="-7"/>
        </w:rPr>
        <w:t xml:space="preserve"> </w:t>
      </w:r>
      <w:r>
        <w:t>shape</w:t>
      </w:r>
      <w:r>
        <w:rPr>
          <w:spacing w:val="-7"/>
        </w:rPr>
        <w:t xml:space="preserve"> </w:t>
      </w:r>
      <w:r>
        <w:t>a</w:t>
      </w:r>
      <w:r>
        <w:rPr>
          <w:spacing w:val="-7"/>
        </w:rPr>
        <w:t xml:space="preserve"> </w:t>
      </w:r>
      <w:r>
        <w:t>better</w:t>
      </w:r>
      <w:r>
        <w:rPr>
          <w:spacing w:val="-7"/>
        </w:rPr>
        <w:t xml:space="preserve"> </w:t>
      </w:r>
      <w:r>
        <w:t>future</w:t>
      </w:r>
      <w:r>
        <w:rPr>
          <w:spacing w:val="-7"/>
        </w:rPr>
        <w:t xml:space="preserve"> </w:t>
      </w:r>
      <w:r>
        <w:t>for</w:t>
      </w:r>
      <w:r>
        <w:rPr>
          <w:spacing w:val="-7"/>
        </w:rPr>
        <w:t xml:space="preserve"> </w:t>
      </w:r>
      <w:r>
        <w:t>the harbour (see diagram opposite).</w:t>
      </w:r>
    </w:p>
    <w:p w14:paraId="118B85E7" w14:textId="77777777" w:rsidR="001D1D8A" w:rsidRDefault="001D1D8A" w:rsidP="001D1D8A">
      <w:pPr>
        <w:pStyle w:val="BodyText"/>
      </w:pPr>
      <w:r>
        <w:t>The master plan relies on, and works within, the existing</w:t>
      </w:r>
      <w:r>
        <w:rPr>
          <w:spacing w:val="-14"/>
        </w:rPr>
        <w:t xml:space="preserve"> </w:t>
      </w:r>
      <w:r>
        <w:t>legislative</w:t>
      </w:r>
      <w:r>
        <w:rPr>
          <w:spacing w:val="-11"/>
        </w:rPr>
        <w:t xml:space="preserve"> </w:t>
      </w:r>
      <w:r>
        <w:t>and</w:t>
      </w:r>
      <w:r>
        <w:rPr>
          <w:spacing w:val="-12"/>
        </w:rPr>
        <w:t xml:space="preserve"> </w:t>
      </w:r>
      <w:r>
        <w:t>leasing</w:t>
      </w:r>
      <w:r>
        <w:rPr>
          <w:spacing w:val="-11"/>
        </w:rPr>
        <w:t xml:space="preserve"> </w:t>
      </w:r>
      <w:r>
        <w:t>frameworks</w:t>
      </w:r>
      <w:r>
        <w:rPr>
          <w:spacing w:val="-11"/>
        </w:rPr>
        <w:t xml:space="preserve"> </w:t>
      </w:r>
      <w:r>
        <w:t>relevant to the harbour.</w:t>
      </w:r>
    </w:p>
    <w:p w14:paraId="309C9954" w14:textId="77777777" w:rsidR="001D1D8A" w:rsidRDefault="001D1D8A" w:rsidP="001D1D8A">
      <w:pPr>
        <w:pStyle w:val="BodyText"/>
      </w:pPr>
      <w:r>
        <w:lastRenderedPageBreak/>
        <w:t>As a strategic</w:t>
      </w:r>
      <w:r>
        <w:rPr>
          <w:spacing w:val="-1"/>
        </w:rPr>
        <w:t xml:space="preserve"> </w:t>
      </w:r>
      <w:r>
        <w:t>decision-making tool, the plan offers greater certainty to government, investors, tenants and</w:t>
      </w:r>
      <w:r>
        <w:rPr>
          <w:spacing w:val="-9"/>
        </w:rPr>
        <w:t xml:space="preserve"> </w:t>
      </w:r>
      <w:r>
        <w:t>the</w:t>
      </w:r>
      <w:r>
        <w:rPr>
          <w:spacing w:val="-7"/>
        </w:rPr>
        <w:t xml:space="preserve"> </w:t>
      </w:r>
      <w:r>
        <w:t>community</w:t>
      </w:r>
      <w:r>
        <w:rPr>
          <w:spacing w:val="-9"/>
        </w:rPr>
        <w:t xml:space="preserve"> </w:t>
      </w:r>
      <w:r>
        <w:t>about</w:t>
      </w:r>
      <w:r>
        <w:rPr>
          <w:spacing w:val="-10"/>
        </w:rPr>
        <w:t xml:space="preserve"> </w:t>
      </w:r>
      <w:r>
        <w:t>the</w:t>
      </w:r>
      <w:r>
        <w:rPr>
          <w:spacing w:val="-7"/>
        </w:rPr>
        <w:t xml:space="preserve"> </w:t>
      </w:r>
      <w:r>
        <w:t>harbour’s</w:t>
      </w:r>
      <w:r>
        <w:rPr>
          <w:spacing w:val="-9"/>
        </w:rPr>
        <w:t xml:space="preserve"> </w:t>
      </w:r>
      <w:r>
        <w:t>future</w:t>
      </w:r>
      <w:r>
        <w:rPr>
          <w:spacing w:val="-7"/>
        </w:rPr>
        <w:t xml:space="preserve"> </w:t>
      </w:r>
      <w:r>
        <w:t>form and activity, setting a framework for planning</w:t>
      </w:r>
      <w:r>
        <w:rPr>
          <w:spacing w:val="40"/>
        </w:rPr>
        <w:t xml:space="preserve"> </w:t>
      </w:r>
      <w:r>
        <w:t>to:</w:t>
      </w:r>
    </w:p>
    <w:p w14:paraId="02B2FE04" w14:textId="77777777" w:rsidR="001D1D8A" w:rsidRPr="001D1D8A" w:rsidRDefault="001D1D8A" w:rsidP="002C2A06">
      <w:pPr>
        <w:pStyle w:val="BodyText"/>
        <w:numPr>
          <w:ilvl w:val="0"/>
          <w:numId w:val="10"/>
        </w:numPr>
      </w:pPr>
      <w:r w:rsidRPr="001D1D8A">
        <w:t xml:space="preserve">Establish a basis for partnerships and coordination with local and state government agencies who have vested interests within the TMR controlled harbour property or adjacent areas and infrastructure </w:t>
      </w:r>
      <w:proofErr w:type="gramStart"/>
      <w:r w:rsidRPr="001D1D8A">
        <w:t>networks</w:t>
      </w:r>
      <w:proofErr w:type="gramEnd"/>
    </w:p>
    <w:p w14:paraId="27C79268" w14:textId="77777777" w:rsidR="001D1D8A" w:rsidRPr="001D1D8A" w:rsidRDefault="001D1D8A" w:rsidP="002C2A06">
      <w:pPr>
        <w:pStyle w:val="BodyText"/>
        <w:numPr>
          <w:ilvl w:val="0"/>
          <w:numId w:val="10"/>
        </w:numPr>
      </w:pPr>
      <w:r w:rsidRPr="001D1D8A">
        <w:t xml:space="preserve">Engage with existing harbour tenants to contribute positively to harbour </w:t>
      </w:r>
      <w:proofErr w:type="gramStart"/>
      <w:r w:rsidRPr="001D1D8A">
        <w:t>planning</w:t>
      </w:r>
      <w:proofErr w:type="gramEnd"/>
    </w:p>
    <w:p w14:paraId="2E48670B" w14:textId="77777777" w:rsidR="001D1D8A" w:rsidRPr="001D1D8A" w:rsidRDefault="001D1D8A" w:rsidP="002C2A06">
      <w:pPr>
        <w:pStyle w:val="BodyText"/>
        <w:numPr>
          <w:ilvl w:val="0"/>
          <w:numId w:val="10"/>
        </w:numPr>
      </w:pPr>
      <w:r w:rsidRPr="001D1D8A">
        <w:t xml:space="preserve">Attract future investors and tenants and coordinate their locational requirements and </w:t>
      </w:r>
      <w:proofErr w:type="gramStart"/>
      <w:r w:rsidRPr="001D1D8A">
        <w:t>activities</w:t>
      </w:r>
      <w:proofErr w:type="gramEnd"/>
    </w:p>
    <w:p w14:paraId="2AA5D183" w14:textId="77777777" w:rsidR="001D1D8A" w:rsidRPr="001D1D8A" w:rsidRDefault="001D1D8A" w:rsidP="002C2A06">
      <w:pPr>
        <w:pStyle w:val="BodyText"/>
        <w:numPr>
          <w:ilvl w:val="0"/>
          <w:numId w:val="10"/>
        </w:numPr>
      </w:pPr>
      <w:r w:rsidRPr="001D1D8A">
        <w:t xml:space="preserve">Identify short-term development initiatives that address immediate challenges and priorities, and implementation </w:t>
      </w:r>
      <w:proofErr w:type="gramStart"/>
      <w:r w:rsidRPr="001D1D8A">
        <w:t>steps</w:t>
      </w:r>
      <w:proofErr w:type="gramEnd"/>
    </w:p>
    <w:p w14:paraId="36635121" w14:textId="34236047" w:rsidR="001D1D8A" w:rsidRDefault="001D1D8A" w:rsidP="002C2A06">
      <w:pPr>
        <w:pStyle w:val="BodyText"/>
        <w:numPr>
          <w:ilvl w:val="0"/>
          <w:numId w:val="10"/>
        </w:numPr>
      </w:pPr>
      <w:r w:rsidRPr="001D1D8A">
        <w:t>Identify medium to long-term development projects and initiatives that transition the harbour towards the master plan vision</w:t>
      </w:r>
      <w:r>
        <w:t>.</w:t>
      </w:r>
    </w:p>
    <w:p w14:paraId="1B2C1DDB" w14:textId="77777777" w:rsidR="001D1D8A" w:rsidRDefault="001D1D8A" w:rsidP="001D1D8A">
      <w:pPr>
        <w:pStyle w:val="BodyText"/>
        <w:rPr>
          <w:sz w:val="20"/>
          <w:szCs w:val="20"/>
        </w:rPr>
      </w:pPr>
      <w:r>
        <w:t>Master plan responses and outcomes for areas under the jurisdiction of the Moreton Bay City Council are indicative only to help illustrate potential</w:t>
      </w:r>
      <w:r>
        <w:rPr>
          <w:spacing w:val="-12"/>
        </w:rPr>
        <w:t xml:space="preserve"> </w:t>
      </w:r>
      <w:r>
        <w:t>harbour</w:t>
      </w:r>
      <w:r>
        <w:rPr>
          <w:spacing w:val="-11"/>
        </w:rPr>
        <w:t xml:space="preserve"> </w:t>
      </w:r>
      <w:r>
        <w:t>opportunities.</w:t>
      </w:r>
      <w:r>
        <w:rPr>
          <w:spacing w:val="-11"/>
        </w:rPr>
        <w:t xml:space="preserve"> </w:t>
      </w:r>
      <w:r>
        <w:t>They</w:t>
      </w:r>
      <w:r>
        <w:rPr>
          <w:spacing w:val="-11"/>
        </w:rPr>
        <w:t xml:space="preserve"> </w:t>
      </w:r>
      <w:r>
        <w:t>are</w:t>
      </w:r>
      <w:r>
        <w:rPr>
          <w:spacing w:val="-10"/>
        </w:rPr>
        <w:t xml:space="preserve"> </w:t>
      </w:r>
      <w:r>
        <w:t>subject to the Moreton Bay City Council processes and decision making.</w:t>
      </w:r>
    </w:p>
    <w:p w14:paraId="4CC2E5EA" w14:textId="054BC17E" w:rsidR="0065544E" w:rsidRDefault="000162CB" w:rsidP="000162CB">
      <w:pPr>
        <w:pStyle w:val="Heading4"/>
      </w:pPr>
      <w:r>
        <w:t>Master planning process and engagement</w:t>
      </w:r>
    </w:p>
    <w:p w14:paraId="00C2AE1C" w14:textId="69F4EBCF" w:rsidR="00CF1234" w:rsidRDefault="00CF1234" w:rsidP="002C2A06">
      <w:pPr>
        <w:pStyle w:val="BodyText"/>
        <w:numPr>
          <w:ilvl w:val="0"/>
          <w:numId w:val="11"/>
        </w:numPr>
      </w:pPr>
      <w:r>
        <w:rPr>
          <w:spacing w:val="11"/>
        </w:rPr>
        <w:t>Identify</w:t>
      </w:r>
      <w:r>
        <w:rPr>
          <w:spacing w:val="28"/>
        </w:rPr>
        <w:t xml:space="preserve"> </w:t>
      </w:r>
      <w:r>
        <w:rPr>
          <w:spacing w:val="10"/>
        </w:rPr>
        <w:t>harbour</w:t>
      </w:r>
      <w:r>
        <w:rPr>
          <w:spacing w:val="33"/>
        </w:rPr>
        <w:t xml:space="preserve"> </w:t>
      </w:r>
      <w:r>
        <w:rPr>
          <w:spacing w:val="9"/>
        </w:rPr>
        <w:t>master</w:t>
      </w:r>
      <w:r>
        <w:rPr>
          <w:spacing w:val="33"/>
        </w:rPr>
        <w:t xml:space="preserve"> </w:t>
      </w:r>
      <w:r>
        <w:t>plan</w:t>
      </w:r>
      <w:r>
        <w:rPr>
          <w:spacing w:val="33"/>
        </w:rPr>
        <w:t xml:space="preserve"> </w:t>
      </w:r>
      <w:proofErr w:type="gramStart"/>
      <w:r>
        <w:t>objectives</w:t>
      </w:r>
      <w:proofErr w:type="gramEnd"/>
    </w:p>
    <w:p w14:paraId="74074827" w14:textId="50268B61" w:rsidR="00CF1234" w:rsidRDefault="00CF1234" w:rsidP="002C2A06">
      <w:pPr>
        <w:pStyle w:val="BodyText"/>
        <w:numPr>
          <w:ilvl w:val="0"/>
          <w:numId w:val="11"/>
        </w:numPr>
        <w:rPr>
          <w:spacing w:val="8"/>
        </w:rPr>
      </w:pPr>
      <w:r>
        <w:t>Strategic</w:t>
      </w:r>
      <w:r>
        <w:rPr>
          <w:spacing w:val="31"/>
        </w:rPr>
        <w:t xml:space="preserve"> </w:t>
      </w:r>
      <w:r>
        <w:t>and</w:t>
      </w:r>
      <w:r>
        <w:rPr>
          <w:spacing w:val="37"/>
        </w:rPr>
        <w:t xml:space="preserve"> </w:t>
      </w:r>
      <w:r>
        <w:t>local</w:t>
      </w:r>
      <w:r>
        <w:rPr>
          <w:spacing w:val="31"/>
        </w:rPr>
        <w:t xml:space="preserve"> </w:t>
      </w:r>
      <w:r>
        <w:t>context</w:t>
      </w:r>
      <w:r>
        <w:rPr>
          <w:spacing w:val="37"/>
        </w:rPr>
        <w:t xml:space="preserve"> </w:t>
      </w:r>
      <w:r>
        <w:rPr>
          <w:spacing w:val="10"/>
        </w:rPr>
        <w:t>harbour</w:t>
      </w:r>
      <w:r>
        <w:rPr>
          <w:spacing w:val="37"/>
        </w:rPr>
        <w:t xml:space="preserve"> </w:t>
      </w:r>
      <w:r>
        <w:rPr>
          <w:spacing w:val="8"/>
        </w:rPr>
        <w:t xml:space="preserve">assessment </w:t>
      </w:r>
      <w:r w:rsidRPr="00CF1234">
        <w:rPr>
          <w:spacing w:val="8"/>
        </w:rPr>
        <w:t>(Community consultation)</w:t>
      </w:r>
    </w:p>
    <w:p w14:paraId="69AC9240" w14:textId="77777777" w:rsidR="00CF1234" w:rsidRDefault="00CF1234" w:rsidP="002C2A06">
      <w:pPr>
        <w:pStyle w:val="BodyText"/>
        <w:numPr>
          <w:ilvl w:val="0"/>
          <w:numId w:val="11"/>
        </w:numPr>
      </w:pPr>
      <w:r>
        <w:rPr>
          <w:spacing w:val="9"/>
        </w:rPr>
        <w:t>Undertake</w:t>
      </w:r>
      <w:r>
        <w:rPr>
          <w:spacing w:val="20"/>
        </w:rPr>
        <w:t xml:space="preserve"> </w:t>
      </w:r>
      <w:r>
        <w:rPr>
          <w:spacing w:val="10"/>
        </w:rPr>
        <w:t>technical</w:t>
      </w:r>
      <w:r>
        <w:rPr>
          <w:spacing w:val="21"/>
        </w:rPr>
        <w:t xml:space="preserve"> </w:t>
      </w:r>
      <w:proofErr w:type="gramStart"/>
      <w:r>
        <w:t>assessments</w:t>
      </w:r>
      <w:proofErr w:type="gramEnd"/>
    </w:p>
    <w:p w14:paraId="1C73929E" w14:textId="77777777" w:rsidR="00CF1234" w:rsidRDefault="00CF1234" w:rsidP="002C2A06">
      <w:pPr>
        <w:pStyle w:val="BodyText"/>
        <w:numPr>
          <w:ilvl w:val="0"/>
          <w:numId w:val="12"/>
        </w:numPr>
        <w:rPr>
          <w:color w:val="231F20"/>
          <w:spacing w:val="-2"/>
        </w:rPr>
      </w:pPr>
      <w:r>
        <w:rPr>
          <w:color w:val="231F20"/>
        </w:rPr>
        <w:t>Marine</w:t>
      </w:r>
      <w:r>
        <w:rPr>
          <w:color w:val="231F20"/>
          <w:spacing w:val="-7"/>
        </w:rPr>
        <w:t xml:space="preserve"> </w:t>
      </w:r>
      <w:r>
        <w:rPr>
          <w:color w:val="231F20"/>
        </w:rPr>
        <w:t>infrastructure,</w:t>
      </w:r>
      <w:r>
        <w:rPr>
          <w:color w:val="231F20"/>
          <w:spacing w:val="-5"/>
        </w:rPr>
        <w:t xml:space="preserve"> </w:t>
      </w:r>
      <w:r>
        <w:rPr>
          <w:color w:val="231F20"/>
        </w:rPr>
        <w:t>and</w:t>
      </w:r>
      <w:r>
        <w:rPr>
          <w:color w:val="231F20"/>
          <w:spacing w:val="-6"/>
        </w:rPr>
        <w:t xml:space="preserve"> </w:t>
      </w:r>
      <w:r>
        <w:rPr>
          <w:color w:val="231F20"/>
        </w:rPr>
        <w:t>harbour</w:t>
      </w:r>
      <w:r>
        <w:rPr>
          <w:color w:val="231F20"/>
          <w:spacing w:val="-4"/>
        </w:rPr>
        <w:t xml:space="preserve"> </w:t>
      </w:r>
      <w:r>
        <w:rPr>
          <w:color w:val="231F20"/>
          <w:spacing w:val="-2"/>
        </w:rPr>
        <w:t>operations</w:t>
      </w:r>
    </w:p>
    <w:p w14:paraId="18CC8A6C" w14:textId="77777777" w:rsidR="00CF1234" w:rsidRDefault="00CF1234" w:rsidP="002C2A06">
      <w:pPr>
        <w:pStyle w:val="BodyText"/>
        <w:numPr>
          <w:ilvl w:val="0"/>
          <w:numId w:val="12"/>
        </w:numPr>
        <w:rPr>
          <w:color w:val="231F20"/>
          <w:spacing w:val="-2"/>
        </w:rPr>
      </w:pPr>
      <w:r w:rsidRPr="000162CB">
        <w:rPr>
          <w:color w:val="231F20"/>
        </w:rPr>
        <w:t>Economics,</w:t>
      </w:r>
      <w:r w:rsidRPr="000162CB">
        <w:rPr>
          <w:color w:val="231F20"/>
          <w:spacing w:val="-6"/>
        </w:rPr>
        <w:t xml:space="preserve"> </w:t>
      </w:r>
      <w:r w:rsidRPr="000162CB">
        <w:rPr>
          <w:color w:val="231F20"/>
        </w:rPr>
        <w:t>supply</w:t>
      </w:r>
      <w:r w:rsidRPr="000162CB">
        <w:rPr>
          <w:color w:val="231F20"/>
          <w:spacing w:val="-6"/>
        </w:rPr>
        <w:t xml:space="preserve"> </w:t>
      </w:r>
      <w:r w:rsidRPr="000162CB">
        <w:rPr>
          <w:color w:val="231F20"/>
        </w:rPr>
        <w:t>chain</w:t>
      </w:r>
      <w:r w:rsidRPr="000162CB">
        <w:rPr>
          <w:color w:val="231F20"/>
          <w:spacing w:val="-3"/>
        </w:rPr>
        <w:t xml:space="preserve"> </w:t>
      </w:r>
      <w:r w:rsidRPr="000162CB">
        <w:rPr>
          <w:color w:val="231F20"/>
        </w:rPr>
        <w:t>and</w:t>
      </w:r>
      <w:r w:rsidRPr="000162CB">
        <w:rPr>
          <w:color w:val="231F20"/>
          <w:spacing w:val="-5"/>
        </w:rPr>
        <w:t xml:space="preserve"> </w:t>
      </w:r>
      <w:r w:rsidRPr="000162CB">
        <w:rPr>
          <w:color w:val="231F20"/>
          <w:spacing w:val="-2"/>
        </w:rPr>
        <w:t>tourism</w:t>
      </w:r>
    </w:p>
    <w:p w14:paraId="01D4DC2D" w14:textId="77777777" w:rsidR="00CF1234" w:rsidRDefault="00CF1234" w:rsidP="002C2A06">
      <w:pPr>
        <w:pStyle w:val="BodyText"/>
        <w:numPr>
          <w:ilvl w:val="0"/>
          <w:numId w:val="12"/>
        </w:numPr>
        <w:rPr>
          <w:color w:val="231F20"/>
          <w:spacing w:val="-2"/>
        </w:rPr>
      </w:pPr>
      <w:r w:rsidRPr="000162CB">
        <w:rPr>
          <w:color w:val="231F20"/>
        </w:rPr>
        <w:t>Marine</w:t>
      </w:r>
      <w:r w:rsidRPr="000162CB">
        <w:rPr>
          <w:color w:val="231F20"/>
          <w:spacing w:val="-3"/>
        </w:rPr>
        <w:t xml:space="preserve"> </w:t>
      </w:r>
      <w:r w:rsidRPr="000162CB">
        <w:rPr>
          <w:color w:val="231F20"/>
        </w:rPr>
        <w:t>and</w:t>
      </w:r>
      <w:r w:rsidRPr="000162CB">
        <w:rPr>
          <w:color w:val="231F20"/>
          <w:spacing w:val="-4"/>
        </w:rPr>
        <w:t xml:space="preserve"> </w:t>
      </w:r>
      <w:r w:rsidRPr="000162CB">
        <w:rPr>
          <w:color w:val="231F20"/>
        </w:rPr>
        <w:t>terrestrial</w:t>
      </w:r>
      <w:r w:rsidRPr="000162CB">
        <w:rPr>
          <w:color w:val="231F20"/>
          <w:spacing w:val="-4"/>
        </w:rPr>
        <w:t xml:space="preserve"> </w:t>
      </w:r>
      <w:r w:rsidRPr="000162CB">
        <w:rPr>
          <w:color w:val="231F20"/>
          <w:spacing w:val="-2"/>
        </w:rPr>
        <w:t>ecology</w:t>
      </w:r>
    </w:p>
    <w:p w14:paraId="71BDFA0D" w14:textId="200F30EE" w:rsidR="00CF1234" w:rsidRPr="00CF1234" w:rsidRDefault="00CF1234" w:rsidP="002C2A06">
      <w:pPr>
        <w:pStyle w:val="BodyText"/>
        <w:numPr>
          <w:ilvl w:val="0"/>
          <w:numId w:val="12"/>
        </w:numPr>
        <w:rPr>
          <w:color w:val="231F20"/>
          <w:spacing w:val="-2"/>
        </w:rPr>
      </w:pPr>
      <w:r w:rsidRPr="00CF1234">
        <w:rPr>
          <w:color w:val="231F20"/>
        </w:rPr>
        <w:t>Air</w:t>
      </w:r>
      <w:r w:rsidRPr="00CF1234">
        <w:rPr>
          <w:color w:val="231F20"/>
          <w:spacing w:val="-2"/>
        </w:rPr>
        <w:t xml:space="preserve"> </w:t>
      </w:r>
      <w:r w:rsidRPr="00CF1234">
        <w:rPr>
          <w:color w:val="231F20"/>
        </w:rPr>
        <w:t>and</w:t>
      </w:r>
      <w:r w:rsidRPr="00CF1234">
        <w:rPr>
          <w:color w:val="231F20"/>
          <w:spacing w:val="-2"/>
        </w:rPr>
        <w:t xml:space="preserve"> </w:t>
      </w:r>
      <w:r w:rsidRPr="00CF1234">
        <w:rPr>
          <w:color w:val="231F20"/>
        </w:rPr>
        <w:t>noise</w:t>
      </w:r>
      <w:r w:rsidRPr="00CF1234">
        <w:rPr>
          <w:color w:val="231F20"/>
          <w:spacing w:val="-1"/>
        </w:rPr>
        <w:t xml:space="preserve"> </w:t>
      </w:r>
      <w:r w:rsidRPr="00CF1234">
        <w:rPr>
          <w:color w:val="231F20"/>
          <w:spacing w:val="-2"/>
        </w:rPr>
        <w:t>quality</w:t>
      </w:r>
    </w:p>
    <w:p w14:paraId="01971C74" w14:textId="310341FF" w:rsidR="00CF1234" w:rsidRDefault="00CF1234" w:rsidP="002C2A06">
      <w:pPr>
        <w:pStyle w:val="BodyText"/>
        <w:numPr>
          <w:ilvl w:val="0"/>
          <w:numId w:val="11"/>
        </w:numPr>
      </w:pPr>
      <w:r>
        <w:t>Establish</w:t>
      </w:r>
      <w:r>
        <w:rPr>
          <w:spacing w:val="24"/>
        </w:rPr>
        <w:t xml:space="preserve"> </w:t>
      </w:r>
      <w:proofErr w:type="spellStart"/>
      <w:r>
        <w:rPr>
          <w:spacing w:val="11"/>
        </w:rPr>
        <w:t>scarborough</w:t>
      </w:r>
      <w:proofErr w:type="spellEnd"/>
      <w:r>
        <w:rPr>
          <w:spacing w:val="28"/>
        </w:rPr>
        <w:t xml:space="preserve"> </w:t>
      </w:r>
      <w:r>
        <w:t>boat</w:t>
      </w:r>
      <w:r>
        <w:rPr>
          <w:spacing w:val="30"/>
        </w:rPr>
        <w:t xml:space="preserve"> </w:t>
      </w:r>
      <w:r>
        <w:rPr>
          <w:spacing w:val="10"/>
        </w:rPr>
        <w:t>harbour</w:t>
      </w:r>
      <w:r>
        <w:rPr>
          <w:spacing w:val="25"/>
        </w:rPr>
        <w:t xml:space="preserve"> </w:t>
      </w:r>
      <w:r>
        <w:t>vision (Targeted stakeholder engagement)</w:t>
      </w:r>
    </w:p>
    <w:p w14:paraId="65079EA3" w14:textId="4C7CAB4B" w:rsidR="00CF1234" w:rsidRPr="00CF1234" w:rsidRDefault="00CF1234" w:rsidP="002C2A06">
      <w:pPr>
        <w:pStyle w:val="BodyText"/>
        <w:numPr>
          <w:ilvl w:val="0"/>
          <w:numId w:val="11"/>
        </w:numPr>
      </w:pPr>
      <w:r>
        <w:t>Develop</w:t>
      </w:r>
      <w:r>
        <w:rPr>
          <w:spacing w:val="36"/>
        </w:rPr>
        <w:t xml:space="preserve"> </w:t>
      </w:r>
      <w:r>
        <w:t>master</w:t>
      </w:r>
      <w:r>
        <w:rPr>
          <w:spacing w:val="36"/>
        </w:rPr>
        <w:t xml:space="preserve"> </w:t>
      </w:r>
      <w:r>
        <w:t>plan</w:t>
      </w:r>
      <w:r>
        <w:rPr>
          <w:spacing w:val="32"/>
        </w:rPr>
        <w:t xml:space="preserve"> </w:t>
      </w:r>
      <w:proofErr w:type="gramStart"/>
      <w:r>
        <w:rPr>
          <w:spacing w:val="7"/>
        </w:rPr>
        <w:t>strategies</w:t>
      </w:r>
      <w:proofErr w:type="gramEnd"/>
    </w:p>
    <w:p w14:paraId="65C43735" w14:textId="6873EF31" w:rsidR="00CF1234" w:rsidRPr="00CF1234" w:rsidRDefault="00CF1234" w:rsidP="002C2A06">
      <w:pPr>
        <w:pStyle w:val="BodyText"/>
        <w:numPr>
          <w:ilvl w:val="0"/>
          <w:numId w:val="11"/>
        </w:numPr>
      </w:pPr>
      <w:r>
        <w:rPr>
          <w:spacing w:val="9"/>
        </w:rPr>
        <w:t>Prepare</w:t>
      </w:r>
      <w:r>
        <w:rPr>
          <w:spacing w:val="23"/>
        </w:rPr>
        <w:t xml:space="preserve"> </w:t>
      </w:r>
      <w:r>
        <w:t>the</w:t>
      </w:r>
      <w:r>
        <w:rPr>
          <w:spacing w:val="29"/>
        </w:rPr>
        <w:t xml:space="preserve"> </w:t>
      </w:r>
      <w:r>
        <w:t>harbour</w:t>
      </w:r>
      <w:r>
        <w:rPr>
          <w:spacing w:val="25"/>
        </w:rPr>
        <w:t xml:space="preserve"> </w:t>
      </w:r>
      <w:r>
        <w:t>structure</w:t>
      </w:r>
      <w:r>
        <w:rPr>
          <w:spacing w:val="29"/>
        </w:rPr>
        <w:t xml:space="preserve"> </w:t>
      </w:r>
      <w:proofErr w:type="gramStart"/>
      <w:r>
        <w:rPr>
          <w:spacing w:val="8"/>
        </w:rPr>
        <w:t>plan</w:t>
      </w:r>
      <w:proofErr w:type="gramEnd"/>
    </w:p>
    <w:p w14:paraId="42AC1B1E" w14:textId="4F9E7749" w:rsidR="00CF1234" w:rsidRPr="00CF1234" w:rsidRDefault="00CF1234" w:rsidP="002C2A06">
      <w:pPr>
        <w:pStyle w:val="BodyText"/>
        <w:numPr>
          <w:ilvl w:val="0"/>
          <w:numId w:val="11"/>
        </w:numPr>
      </w:pPr>
      <w:r>
        <w:t>Develop</w:t>
      </w:r>
      <w:r>
        <w:rPr>
          <w:spacing w:val="22"/>
        </w:rPr>
        <w:t xml:space="preserve"> </w:t>
      </w:r>
      <w:r>
        <w:t>design</w:t>
      </w:r>
      <w:r>
        <w:rPr>
          <w:spacing w:val="25"/>
        </w:rPr>
        <w:t xml:space="preserve"> </w:t>
      </w:r>
      <w:proofErr w:type="gramStart"/>
      <w:r>
        <w:rPr>
          <w:spacing w:val="10"/>
        </w:rPr>
        <w:t>ideas</w:t>
      </w:r>
      <w:proofErr w:type="gramEnd"/>
    </w:p>
    <w:p w14:paraId="717C6D54" w14:textId="23F21AFC" w:rsidR="00CF1234" w:rsidRPr="00CF1234" w:rsidRDefault="00CF1234" w:rsidP="002C2A06">
      <w:pPr>
        <w:pStyle w:val="BodyText"/>
        <w:numPr>
          <w:ilvl w:val="0"/>
          <w:numId w:val="11"/>
        </w:numPr>
      </w:pPr>
      <w:r>
        <w:t>Develop</w:t>
      </w:r>
      <w:r w:rsidRPr="00CF1234">
        <w:rPr>
          <w:spacing w:val="29"/>
        </w:rPr>
        <w:t xml:space="preserve"> </w:t>
      </w:r>
      <w:r>
        <w:t>implementation</w:t>
      </w:r>
      <w:r w:rsidRPr="00CF1234">
        <w:rPr>
          <w:spacing w:val="26"/>
        </w:rPr>
        <w:t xml:space="preserve"> </w:t>
      </w:r>
      <w:proofErr w:type="gramStart"/>
      <w:r w:rsidRPr="00CF1234">
        <w:rPr>
          <w:spacing w:val="-2"/>
        </w:rPr>
        <w:t>strategy</w:t>
      </w:r>
      <w:proofErr w:type="gramEnd"/>
    </w:p>
    <w:p w14:paraId="053DDD09" w14:textId="4BF2856F" w:rsidR="00CF1234" w:rsidRPr="00CF1234" w:rsidRDefault="00CF1234" w:rsidP="002C2A06">
      <w:pPr>
        <w:pStyle w:val="BodyText"/>
        <w:numPr>
          <w:ilvl w:val="0"/>
          <w:numId w:val="11"/>
        </w:numPr>
      </w:pPr>
      <w:r>
        <w:t>Prepare</w:t>
      </w:r>
      <w:r w:rsidRPr="00CF1234">
        <w:rPr>
          <w:spacing w:val="23"/>
        </w:rPr>
        <w:t xml:space="preserve"> </w:t>
      </w:r>
      <w:r>
        <w:t>the</w:t>
      </w:r>
      <w:r w:rsidRPr="00CF1234">
        <w:rPr>
          <w:spacing w:val="27"/>
        </w:rPr>
        <w:t xml:space="preserve"> </w:t>
      </w:r>
      <w:r w:rsidRPr="00CF1234">
        <w:rPr>
          <w:spacing w:val="10"/>
        </w:rPr>
        <w:t>draft</w:t>
      </w:r>
      <w:r w:rsidRPr="00CF1234">
        <w:rPr>
          <w:spacing w:val="28"/>
        </w:rPr>
        <w:t xml:space="preserve"> </w:t>
      </w:r>
      <w:r w:rsidRPr="00CF1234">
        <w:rPr>
          <w:spacing w:val="10"/>
        </w:rPr>
        <w:t>harbour</w:t>
      </w:r>
      <w:r w:rsidRPr="00CF1234">
        <w:rPr>
          <w:spacing w:val="28"/>
        </w:rPr>
        <w:t xml:space="preserve"> </w:t>
      </w:r>
      <w:r>
        <w:t>master</w:t>
      </w:r>
      <w:r w:rsidRPr="00CF1234">
        <w:rPr>
          <w:spacing w:val="29"/>
        </w:rPr>
        <w:t xml:space="preserve"> </w:t>
      </w:r>
      <w:proofErr w:type="gramStart"/>
      <w:r w:rsidRPr="00CF1234">
        <w:rPr>
          <w:spacing w:val="8"/>
        </w:rPr>
        <w:t>plan</w:t>
      </w:r>
      <w:proofErr w:type="gramEnd"/>
    </w:p>
    <w:p w14:paraId="294811E0" w14:textId="6BD27149" w:rsidR="00CF1234" w:rsidRPr="00CF1234" w:rsidRDefault="00CF1234" w:rsidP="002C2A06">
      <w:pPr>
        <w:pStyle w:val="BodyText"/>
        <w:numPr>
          <w:ilvl w:val="0"/>
          <w:numId w:val="11"/>
        </w:numPr>
        <w:rPr>
          <w:spacing w:val="8"/>
        </w:rPr>
      </w:pPr>
      <w:r>
        <w:t>Final</w:t>
      </w:r>
      <w:r w:rsidRPr="00CF1234">
        <w:rPr>
          <w:spacing w:val="17"/>
        </w:rPr>
        <w:t xml:space="preserve"> </w:t>
      </w:r>
      <w:proofErr w:type="spellStart"/>
      <w:r w:rsidRPr="00CF1234">
        <w:rPr>
          <w:spacing w:val="11"/>
        </w:rPr>
        <w:t>scarborough</w:t>
      </w:r>
      <w:proofErr w:type="spellEnd"/>
      <w:r w:rsidRPr="00CF1234">
        <w:rPr>
          <w:spacing w:val="29"/>
        </w:rPr>
        <w:t xml:space="preserve"> </w:t>
      </w:r>
      <w:r>
        <w:t>boat</w:t>
      </w:r>
      <w:r w:rsidRPr="00CF1234">
        <w:rPr>
          <w:spacing w:val="28"/>
        </w:rPr>
        <w:t xml:space="preserve"> </w:t>
      </w:r>
      <w:r w:rsidRPr="00CF1234">
        <w:rPr>
          <w:spacing w:val="10"/>
        </w:rPr>
        <w:t>harbour</w:t>
      </w:r>
      <w:r w:rsidRPr="00CF1234">
        <w:rPr>
          <w:spacing w:val="29"/>
        </w:rPr>
        <w:t xml:space="preserve"> </w:t>
      </w:r>
      <w:r>
        <w:t>master</w:t>
      </w:r>
      <w:r w:rsidRPr="00CF1234">
        <w:rPr>
          <w:spacing w:val="29"/>
        </w:rPr>
        <w:t xml:space="preserve"> </w:t>
      </w:r>
      <w:r w:rsidRPr="00CF1234">
        <w:rPr>
          <w:spacing w:val="8"/>
        </w:rPr>
        <w:t xml:space="preserve">plan </w:t>
      </w:r>
      <w:r>
        <w:t>(Community consultation and wider engagement)</w:t>
      </w:r>
    </w:p>
    <w:p w14:paraId="6D98233A" w14:textId="4312131D" w:rsidR="00FA33D8" w:rsidRDefault="00FA33D8" w:rsidP="00DF6D52">
      <w:r>
        <w:rPr>
          <w:noProof/>
        </w:rPr>
        <w:lastRenderedPageBreak/>
        <w:drawing>
          <wp:inline distT="0" distB="0" distL="0" distR="0" wp14:anchorId="27741914" wp14:editId="282062DE">
            <wp:extent cx="5760720" cy="8146415"/>
            <wp:effectExtent l="0" t="0" r="0" b="6985"/>
            <wp:docPr id="77" name="Picture 77" descr="Overview of the draft master plan sections in order and how they relate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Overview of the draft master plan sections in order and how they relate to each oth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21DA4199" w14:textId="4D134D92" w:rsidR="00FA33D8" w:rsidRDefault="00FA33D8" w:rsidP="00DF6D52"/>
    <w:p w14:paraId="4D57EEEA" w14:textId="77777777" w:rsidR="00FA33D8" w:rsidRPr="00FA33D8" w:rsidRDefault="00FA33D8" w:rsidP="00FA33D8">
      <w:pPr>
        <w:pStyle w:val="Heading2"/>
      </w:pPr>
      <w:r w:rsidRPr="00FA33D8">
        <w:lastRenderedPageBreak/>
        <w:t>What we have heard</w:t>
      </w:r>
    </w:p>
    <w:p w14:paraId="2A82AF50" w14:textId="77777777" w:rsidR="00FA33D8" w:rsidRDefault="00FA33D8" w:rsidP="00FA33D8">
      <w:pPr>
        <w:pStyle w:val="BodyText"/>
      </w:pPr>
      <w:r>
        <w:rPr>
          <w:w w:val="105"/>
        </w:rPr>
        <w:t>TMR undertook a program of community engagement in late 2021 to understand</w:t>
      </w:r>
      <w:r>
        <w:rPr>
          <w:spacing w:val="-1"/>
          <w:w w:val="105"/>
        </w:rPr>
        <w:t xml:space="preserve"> </w:t>
      </w:r>
      <w:r>
        <w:rPr>
          <w:w w:val="105"/>
        </w:rPr>
        <w:t>community</w:t>
      </w:r>
      <w:r>
        <w:rPr>
          <w:spacing w:val="-1"/>
          <w:w w:val="105"/>
        </w:rPr>
        <w:t xml:space="preserve"> </w:t>
      </w:r>
      <w:r>
        <w:rPr>
          <w:w w:val="105"/>
        </w:rPr>
        <w:t>and</w:t>
      </w:r>
      <w:r>
        <w:rPr>
          <w:spacing w:val="-1"/>
          <w:w w:val="105"/>
        </w:rPr>
        <w:t xml:space="preserve"> </w:t>
      </w:r>
      <w:r>
        <w:rPr>
          <w:w w:val="105"/>
        </w:rPr>
        <w:t>stakeholder</w:t>
      </w:r>
      <w:r>
        <w:rPr>
          <w:spacing w:val="-1"/>
          <w:w w:val="105"/>
        </w:rPr>
        <w:t xml:space="preserve"> </w:t>
      </w:r>
      <w:r>
        <w:rPr>
          <w:w w:val="105"/>
        </w:rPr>
        <w:t>values</w:t>
      </w:r>
      <w:r>
        <w:rPr>
          <w:spacing w:val="-1"/>
          <w:w w:val="105"/>
        </w:rPr>
        <w:t xml:space="preserve"> </w:t>
      </w:r>
      <w:r>
        <w:rPr>
          <w:w w:val="105"/>
        </w:rPr>
        <w:t>about</w:t>
      </w:r>
      <w:r>
        <w:rPr>
          <w:spacing w:val="-1"/>
          <w:w w:val="105"/>
        </w:rPr>
        <w:t xml:space="preserve"> </w:t>
      </w:r>
      <w:r>
        <w:rPr>
          <w:w w:val="105"/>
        </w:rPr>
        <w:t>the harbour, as</w:t>
      </w:r>
      <w:r>
        <w:rPr>
          <w:spacing w:val="-1"/>
          <w:w w:val="105"/>
        </w:rPr>
        <w:t xml:space="preserve"> </w:t>
      </w:r>
      <w:r>
        <w:rPr>
          <w:w w:val="105"/>
        </w:rPr>
        <w:t>well</w:t>
      </w:r>
      <w:r>
        <w:rPr>
          <w:spacing w:val="-1"/>
          <w:w w:val="105"/>
        </w:rPr>
        <w:t xml:space="preserve"> </w:t>
      </w:r>
      <w:r>
        <w:rPr>
          <w:w w:val="105"/>
        </w:rPr>
        <w:t>as ideas about current and future use.</w:t>
      </w:r>
    </w:p>
    <w:p w14:paraId="728C524C" w14:textId="77777777" w:rsidR="00FA33D8" w:rsidRDefault="00FA33D8" w:rsidP="00FA33D8">
      <w:pPr>
        <w:pStyle w:val="BodyText"/>
      </w:pPr>
      <w:r>
        <w:t>An</w:t>
      </w:r>
      <w:r>
        <w:rPr>
          <w:spacing w:val="-12"/>
        </w:rPr>
        <w:t xml:space="preserve"> </w:t>
      </w:r>
      <w:r>
        <w:t>awareness</w:t>
      </w:r>
      <w:r>
        <w:rPr>
          <w:spacing w:val="-11"/>
        </w:rPr>
        <w:t xml:space="preserve"> </w:t>
      </w:r>
      <w:r>
        <w:t>and</w:t>
      </w:r>
      <w:r>
        <w:rPr>
          <w:spacing w:val="-11"/>
        </w:rPr>
        <w:t xml:space="preserve"> </w:t>
      </w:r>
      <w:r>
        <w:t>positioning</w:t>
      </w:r>
      <w:r>
        <w:rPr>
          <w:spacing w:val="-10"/>
        </w:rPr>
        <w:t xml:space="preserve"> </w:t>
      </w:r>
      <w:r>
        <w:t>campaign</w:t>
      </w:r>
      <w:r>
        <w:rPr>
          <w:spacing w:val="-10"/>
        </w:rPr>
        <w:t xml:space="preserve"> </w:t>
      </w:r>
      <w:r>
        <w:t>supported</w:t>
      </w:r>
      <w:r>
        <w:rPr>
          <w:spacing w:val="-12"/>
        </w:rPr>
        <w:t xml:space="preserve"> </w:t>
      </w:r>
      <w:r>
        <w:t>a</w:t>
      </w:r>
      <w:r>
        <w:rPr>
          <w:spacing w:val="-11"/>
        </w:rPr>
        <w:t xml:space="preserve"> </w:t>
      </w:r>
      <w:r>
        <w:t>variety</w:t>
      </w:r>
      <w:r>
        <w:rPr>
          <w:spacing w:val="-11"/>
        </w:rPr>
        <w:t xml:space="preserve"> </w:t>
      </w:r>
      <w:r>
        <w:t>of</w:t>
      </w:r>
      <w:r>
        <w:rPr>
          <w:spacing w:val="-12"/>
        </w:rPr>
        <w:t xml:space="preserve"> </w:t>
      </w:r>
      <w:r>
        <w:t>in-person</w:t>
      </w:r>
      <w:r>
        <w:rPr>
          <w:spacing w:val="-10"/>
        </w:rPr>
        <w:t xml:space="preserve"> </w:t>
      </w:r>
      <w:r>
        <w:t>and</w:t>
      </w:r>
      <w:r>
        <w:rPr>
          <w:spacing w:val="-11"/>
        </w:rPr>
        <w:t xml:space="preserve"> </w:t>
      </w:r>
      <w:r>
        <w:t>online activities during the engagement period. This engagement included briefings for a selection</w:t>
      </w:r>
      <w:r>
        <w:rPr>
          <w:spacing w:val="-3"/>
        </w:rPr>
        <w:t xml:space="preserve"> </w:t>
      </w:r>
      <w:r>
        <w:t>of</w:t>
      </w:r>
      <w:r>
        <w:rPr>
          <w:spacing w:val="-4"/>
        </w:rPr>
        <w:t xml:space="preserve"> </w:t>
      </w:r>
      <w:r>
        <w:t>key</w:t>
      </w:r>
      <w:r>
        <w:rPr>
          <w:spacing w:val="-4"/>
        </w:rPr>
        <w:t xml:space="preserve"> </w:t>
      </w:r>
      <w:r>
        <w:t>stakeholders</w:t>
      </w:r>
      <w:r>
        <w:rPr>
          <w:spacing w:val="-4"/>
        </w:rPr>
        <w:t xml:space="preserve"> </w:t>
      </w:r>
      <w:r>
        <w:t>to</w:t>
      </w:r>
      <w:r>
        <w:rPr>
          <w:spacing w:val="-3"/>
        </w:rPr>
        <w:t xml:space="preserve"> </w:t>
      </w:r>
      <w:r>
        <w:t>provide</w:t>
      </w:r>
      <w:r>
        <w:rPr>
          <w:spacing w:val="-3"/>
        </w:rPr>
        <w:t xml:space="preserve"> </w:t>
      </w:r>
      <w:r>
        <w:t>an</w:t>
      </w:r>
      <w:r>
        <w:rPr>
          <w:spacing w:val="-3"/>
        </w:rPr>
        <w:t xml:space="preserve"> </w:t>
      </w:r>
      <w:r>
        <w:t>overview</w:t>
      </w:r>
      <w:r>
        <w:rPr>
          <w:spacing w:val="-3"/>
        </w:rPr>
        <w:t xml:space="preserve"> </w:t>
      </w:r>
      <w:r>
        <w:t>of</w:t>
      </w:r>
      <w:r>
        <w:rPr>
          <w:spacing w:val="-4"/>
        </w:rPr>
        <w:t xml:space="preserve"> </w:t>
      </w:r>
      <w:r>
        <w:t>the</w:t>
      </w:r>
      <w:r>
        <w:rPr>
          <w:spacing w:val="-3"/>
        </w:rPr>
        <w:t xml:space="preserve"> </w:t>
      </w:r>
      <w:r>
        <w:t>project</w:t>
      </w:r>
      <w:r>
        <w:rPr>
          <w:spacing w:val="-4"/>
        </w:rPr>
        <w:t xml:space="preserve"> </w:t>
      </w:r>
      <w:r>
        <w:t>and</w:t>
      </w:r>
      <w:r>
        <w:rPr>
          <w:spacing w:val="-4"/>
        </w:rPr>
        <w:t xml:space="preserve"> </w:t>
      </w:r>
      <w:r>
        <w:t>to</w:t>
      </w:r>
      <w:r>
        <w:rPr>
          <w:spacing w:val="-3"/>
        </w:rPr>
        <w:t xml:space="preserve"> </w:t>
      </w:r>
      <w:r>
        <w:t>hear</w:t>
      </w:r>
      <w:r>
        <w:rPr>
          <w:spacing w:val="-3"/>
        </w:rPr>
        <w:t xml:space="preserve"> </w:t>
      </w:r>
      <w:r>
        <w:t>any preliminary ideas for the boat harbour.</w:t>
      </w:r>
    </w:p>
    <w:p w14:paraId="0454F206" w14:textId="0C3E1D55" w:rsidR="00FA33D8" w:rsidRDefault="00FA33D8" w:rsidP="00FA33D8">
      <w:pPr>
        <w:pStyle w:val="BodyText"/>
      </w:pPr>
      <w:r>
        <w:t xml:space="preserve">The subsequent master planning process has drawn on the findings from this </w:t>
      </w:r>
      <w:r>
        <w:rPr>
          <w:spacing w:val="-2"/>
        </w:rPr>
        <w:t>engagement</w:t>
      </w:r>
      <w:r>
        <w:rPr>
          <w:spacing w:val="-3"/>
        </w:rPr>
        <w:t xml:space="preserve"> </w:t>
      </w:r>
      <w:r>
        <w:rPr>
          <w:spacing w:val="-2"/>
        </w:rPr>
        <w:t>activity, and</w:t>
      </w:r>
      <w:r>
        <w:rPr>
          <w:spacing w:val="-3"/>
        </w:rPr>
        <w:t xml:space="preserve"> </w:t>
      </w:r>
      <w:r>
        <w:rPr>
          <w:spacing w:val="-2"/>
        </w:rPr>
        <w:t>expanded</w:t>
      </w:r>
      <w:r>
        <w:rPr>
          <w:spacing w:val="-3"/>
        </w:rPr>
        <w:t xml:space="preserve"> </w:t>
      </w:r>
      <w:r>
        <w:rPr>
          <w:spacing w:val="-2"/>
        </w:rPr>
        <w:t>on the consultation with key</w:t>
      </w:r>
      <w:r>
        <w:rPr>
          <w:spacing w:val="-3"/>
        </w:rPr>
        <w:t xml:space="preserve"> </w:t>
      </w:r>
      <w:r>
        <w:rPr>
          <w:spacing w:val="-2"/>
        </w:rPr>
        <w:t xml:space="preserve">stakeholders, local </w:t>
      </w:r>
      <w:r>
        <w:t>government representatives and Queensland Government agencies.</w:t>
      </w:r>
    </w:p>
    <w:p w14:paraId="7DA080A7" w14:textId="77777777" w:rsidR="00FA33D8" w:rsidRPr="00FA33D8" w:rsidRDefault="00FA33D8" w:rsidP="00FA33D8">
      <w:pPr>
        <w:pStyle w:val="BodyText"/>
      </w:pPr>
      <w:r w:rsidRPr="00FA33D8">
        <w:t>Key areas for consideration identified so far through community engagement:</w:t>
      </w:r>
    </w:p>
    <w:p w14:paraId="2DFC11E2" w14:textId="1BE4CD05" w:rsidR="00FA33D8" w:rsidRDefault="00FA33D8" w:rsidP="00FA33D8">
      <w:pPr>
        <w:pStyle w:val="Heading4"/>
        <w:rPr>
          <w:spacing w:val="-2"/>
          <w:w w:val="105"/>
        </w:rPr>
      </w:pPr>
      <w:r>
        <w:rPr>
          <w:w w:val="105"/>
        </w:rPr>
        <w:t>Built</w:t>
      </w:r>
      <w:r>
        <w:rPr>
          <w:spacing w:val="-12"/>
          <w:w w:val="105"/>
        </w:rPr>
        <w:t xml:space="preserve"> </w:t>
      </w:r>
      <w:r>
        <w:rPr>
          <w:w w:val="105"/>
        </w:rPr>
        <w:t>form</w:t>
      </w:r>
      <w:r>
        <w:rPr>
          <w:spacing w:val="-12"/>
          <w:w w:val="105"/>
        </w:rPr>
        <w:t xml:space="preserve"> </w:t>
      </w:r>
      <w:r>
        <w:rPr>
          <w:w w:val="105"/>
        </w:rPr>
        <w:t xml:space="preserve">and </w:t>
      </w:r>
      <w:proofErr w:type="gramStart"/>
      <w:r>
        <w:rPr>
          <w:spacing w:val="-2"/>
          <w:w w:val="105"/>
        </w:rPr>
        <w:t>function</w:t>
      </w:r>
      <w:proofErr w:type="gramEnd"/>
    </w:p>
    <w:p w14:paraId="195C0741" w14:textId="77777777" w:rsidR="00FA33D8" w:rsidRDefault="00FA33D8" w:rsidP="002C2A06">
      <w:pPr>
        <w:pStyle w:val="BodyText"/>
        <w:numPr>
          <w:ilvl w:val="0"/>
          <w:numId w:val="13"/>
        </w:numPr>
      </w:pPr>
      <w:r>
        <w:rPr>
          <w:spacing w:val="-2"/>
        </w:rPr>
        <w:t>Improving</w:t>
      </w:r>
      <w:r>
        <w:rPr>
          <w:spacing w:val="-10"/>
        </w:rPr>
        <w:t xml:space="preserve"> </w:t>
      </w:r>
      <w:r>
        <w:rPr>
          <w:spacing w:val="-2"/>
        </w:rPr>
        <w:t>marine</w:t>
      </w:r>
      <w:r>
        <w:rPr>
          <w:spacing w:val="-9"/>
        </w:rPr>
        <w:t xml:space="preserve"> </w:t>
      </w:r>
      <w:r>
        <w:rPr>
          <w:spacing w:val="-2"/>
        </w:rPr>
        <w:t>facilities</w:t>
      </w:r>
      <w:r>
        <w:rPr>
          <w:spacing w:val="-9"/>
        </w:rPr>
        <w:t xml:space="preserve"> </w:t>
      </w:r>
      <w:r>
        <w:rPr>
          <w:spacing w:val="-2"/>
        </w:rPr>
        <w:t>within</w:t>
      </w:r>
      <w:r>
        <w:rPr>
          <w:spacing w:val="-10"/>
        </w:rPr>
        <w:t xml:space="preserve"> </w:t>
      </w:r>
      <w:r>
        <w:rPr>
          <w:spacing w:val="-2"/>
        </w:rPr>
        <w:t>the</w:t>
      </w:r>
      <w:r>
        <w:rPr>
          <w:spacing w:val="-9"/>
        </w:rPr>
        <w:t xml:space="preserve"> </w:t>
      </w:r>
      <w:r>
        <w:rPr>
          <w:spacing w:val="-2"/>
        </w:rPr>
        <w:t>harbour</w:t>
      </w:r>
      <w:r>
        <w:rPr>
          <w:spacing w:val="-9"/>
        </w:rPr>
        <w:t xml:space="preserve"> </w:t>
      </w:r>
      <w:r>
        <w:rPr>
          <w:spacing w:val="-2"/>
        </w:rPr>
        <w:t>to</w:t>
      </w:r>
      <w:r>
        <w:rPr>
          <w:spacing w:val="-10"/>
        </w:rPr>
        <w:t xml:space="preserve"> </w:t>
      </w:r>
      <w:r>
        <w:rPr>
          <w:spacing w:val="-2"/>
        </w:rPr>
        <w:t xml:space="preserve">enhance </w:t>
      </w:r>
      <w:r>
        <w:t xml:space="preserve">user experience and support </w:t>
      </w:r>
      <w:proofErr w:type="gramStart"/>
      <w:r>
        <w:t>industry</w:t>
      </w:r>
      <w:proofErr w:type="gramEnd"/>
    </w:p>
    <w:p w14:paraId="7A8F0CA5" w14:textId="77777777" w:rsidR="00FA33D8" w:rsidRDefault="00FA33D8" w:rsidP="002C2A06">
      <w:pPr>
        <w:pStyle w:val="BodyText"/>
        <w:numPr>
          <w:ilvl w:val="0"/>
          <w:numId w:val="13"/>
        </w:numPr>
      </w:pPr>
      <w:r>
        <w:rPr>
          <w:spacing w:val="-2"/>
        </w:rPr>
        <w:t>Improving hospitality,</w:t>
      </w:r>
      <w:r>
        <w:rPr>
          <w:spacing w:val="-1"/>
        </w:rPr>
        <w:t xml:space="preserve"> </w:t>
      </w:r>
      <w:proofErr w:type="gramStart"/>
      <w:r>
        <w:rPr>
          <w:spacing w:val="-2"/>
        </w:rPr>
        <w:t>dining</w:t>
      </w:r>
      <w:proofErr w:type="gramEnd"/>
      <w:r>
        <w:rPr>
          <w:spacing w:val="-1"/>
        </w:rPr>
        <w:t xml:space="preserve"> </w:t>
      </w:r>
      <w:r>
        <w:rPr>
          <w:spacing w:val="-2"/>
        </w:rPr>
        <w:t>and</w:t>
      </w:r>
      <w:r>
        <w:rPr>
          <w:spacing w:val="-3"/>
        </w:rPr>
        <w:t xml:space="preserve"> </w:t>
      </w:r>
      <w:r>
        <w:rPr>
          <w:spacing w:val="-2"/>
        </w:rPr>
        <w:t>retail</w:t>
      </w:r>
      <w:r>
        <w:rPr>
          <w:spacing w:val="-3"/>
        </w:rPr>
        <w:t xml:space="preserve"> </w:t>
      </w:r>
      <w:r>
        <w:rPr>
          <w:spacing w:val="-2"/>
        </w:rPr>
        <w:t>options</w:t>
      </w:r>
    </w:p>
    <w:p w14:paraId="5CE51372" w14:textId="77777777" w:rsidR="00FA33D8" w:rsidRDefault="00FA33D8" w:rsidP="002C2A06">
      <w:pPr>
        <w:pStyle w:val="BodyText"/>
        <w:numPr>
          <w:ilvl w:val="0"/>
          <w:numId w:val="13"/>
        </w:numPr>
      </w:pPr>
      <w:r>
        <w:rPr>
          <w:spacing w:val="-2"/>
        </w:rPr>
        <w:t>Creating</w:t>
      </w:r>
      <w:r>
        <w:rPr>
          <w:spacing w:val="-3"/>
        </w:rPr>
        <w:t xml:space="preserve"> </w:t>
      </w:r>
      <w:r>
        <w:rPr>
          <w:spacing w:val="-2"/>
        </w:rPr>
        <w:t>more</w:t>
      </w:r>
      <w:r>
        <w:rPr>
          <w:spacing w:val="-3"/>
        </w:rPr>
        <w:t xml:space="preserve"> </w:t>
      </w:r>
      <w:r>
        <w:rPr>
          <w:spacing w:val="-2"/>
        </w:rPr>
        <w:t>events,</w:t>
      </w:r>
      <w:r>
        <w:rPr>
          <w:spacing w:val="-3"/>
        </w:rPr>
        <w:t xml:space="preserve"> </w:t>
      </w:r>
      <w:proofErr w:type="gramStart"/>
      <w:r>
        <w:rPr>
          <w:spacing w:val="-2"/>
        </w:rPr>
        <w:t>activities</w:t>
      </w:r>
      <w:proofErr w:type="gramEnd"/>
      <w:r>
        <w:rPr>
          <w:spacing w:val="-4"/>
        </w:rPr>
        <w:t xml:space="preserve"> </w:t>
      </w:r>
      <w:r>
        <w:rPr>
          <w:spacing w:val="-2"/>
        </w:rPr>
        <w:t>and</w:t>
      </w:r>
      <w:r>
        <w:rPr>
          <w:spacing w:val="-5"/>
        </w:rPr>
        <w:t xml:space="preserve"> </w:t>
      </w:r>
      <w:r>
        <w:rPr>
          <w:spacing w:val="-2"/>
        </w:rPr>
        <w:t>activations</w:t>
      </w:r>
    </w:p>
    <w:p w14:paraId="5B27DFD8" w14:textId="0174672C" w:rsidR="00FA33D8" w:rsidRPr="00FA33D8" w:rsidRDefault="00FA33D8" w:rsidP="002C2A06">
      <w:pPr>
        <w:pStyle w:val="BodyText"/>
        <w:numPr>
          <w:ilvl w:val="0"/>
          <w:numId w:val="13"/>
        </w:numPr>
      </w:pPr>
      <w:r>
        <w:rPr>
          <w:spacing w:val="-2"/>
        </w:rPr>
        <w:t>Providing</w:t>
      </w:r>
      <w:r>
        <w:rPr>
          <w:spacing w:val="-4"/>
        </w:rPr>
        <w:t xml:space="preserve"> </w:t>
      </w:r>
      <w:r>
        <w:rPr>
          <w:spacing w:val="-2"/>
        </w:rPr>
        <w:t>more</w:t>
      </w:r>
      <w:r>
        <w:rPr>
          <w:spacing w:val="-3"/>
        </w:rPr>
        <w:t xml:space="preserve"> </w:t>
      </w:r>
      <w:r>
        <w:rPr>
          <w:spacing w:val="-2"/>
        </w:rPr>
        <w:t>parklands</w:t>
      </w:r>
      <w:r>
        <w:rPr>
          <w:spacing w:val="-5"/>
        </w:rPr>
        <w:t xml:space="preserve"> </w:t>
      </w:r>
      <w:r>
        <w:rPr>
          <w:spacing w:val="-2"/>
        </w:rPr>
        <w:t>for</w:t>
      </w:r>
      <w:r>
        <w:rPr>
          <w:spacing w:val="-3"/>
        </w:rPr>
        <w:t xml:space="preserve"> </w:t>
      </w:r>
      <w:r>
        <w:rPr>
          <w:spacing w:val="-2"/>
        </w:rPr>
        <w:t>people</w:t>
      </w:r>
      <w:r>
        <w:rPr>
          <w:spacing w:val="-3"/>
        </w:rPr>
        <w:t xml:space="preserve"> </w:t>
      </w:r>
      <w:r>
        <w:rPr>
          <w:spacing w:val="-2"/>
        </w:rPr>
        <w:t>to</w:t>
      </w:r>
      <w:r>
        <w:rPr>
          <w:spacing w:val="-3"/>
        </w:rPr>
        <w:t xml:space="preserve"> </w:t>
      </w:r>
      <w:r>
        <w:rPr>
          <w:spacing w:val="-4"/>
        </w:rPr>
        <w:t>enjoy</w:t>
      </w:r>
    </w:p>
    <w:p w14:paraId="5109272D" w14:textId="2E1E720B" w:rsidR="00FA33D8" w:rsidRDefault="00FA33D8" w:rsidP="002C2A06">
      <w:pPr>
        <w:pStyle w:val="BodyText"/>
        <w:numPr>
          <w:ilvl w:val="0"/>
          <w:numId w:val="13"/>
        </w:numPr>
      </w:pPr>
      <w:r w:rsidRPr="00FA33D8">
        <w:rPr>
          <w:spacing w:val="-2"/>
        </w:rPr>
        <w:t>Supporting</w:t>
      </w:r>
      <w:r w:rsidRPr="00FA33D8">
        <w:rPr>
          <w:spacing w:val="-10"/>
        </w:rPr>
        <w:t xml:space="preserve"> </w:t>
      </w:r>
      <w:r w:rsidRPr="00FA33D8">
        <w:rPr>
          <w:spacing w:val="-2"/>
        </w:rPr>
        <w:t>water-based</w:t>
      </w:r>
      <w:r w:rsidRPr="00FA33D8">
        <w:rPr>
          <w:spacing w:val="-9"/>
        </w:rPr>
        <w:t xml:space="preserve"> </w:t>
      </w:r>
      <w:r w:rsidRPr="00FA33D8">
        <w:rPr>
          <w:spacing w:val="-2"/>
        </w:rPr>
        <w:t>tourism</w:t>
      </w:r>
      <w:r w:rsidRPr="00FA33D8">
        <w:rPr>
          <w:spacing w:val="-9"/>
        </w:rPr>
        <w:t xml:space="preserve"> </w:t>
      </w:r>
      <w:r w:rsidRPr="00FA33D8">
        <w:rPr>
          <w:spacing w:val="-2"/>
        </w:rPr>
        <w:t>attractions</w:t>
      </w:r>
      <w:r w:rsidRPr="00FA33D8">
        <w:rPr>
          <w:spacing w:val="-10"/>
        </w:rPr>
        <w:t xml:space="preserve"> </w:t>
      </w:r>
      <w:r w:rsidRPr="00FA33D8">
        <w:rPr>
          <w:spacing w:val="-2"/>
        </w:rPr>
        <w:t>and opportunities</w:t>
      </w:r>
      <w:r>
        <w:rPr>
          <w:spacing w:val="-2"/>
        </w:rPr>
        <w:t>.</w:t>
      </w:r>
    </w:p>
    <w:p w14:paraId="0AD77742" w14:textId="0706CF16" w:rsidR="00FA33D8" w:rsidRDefault="00FA33D8" w:rsidP="00FA33D8">
      <w:pPr>
        <w:pStyle w:val="Heading4"/>
      </w:pPr>
      <w:r>
        <w:rPr>
          <w:w w:val="115"/>
        </w:rPr>
        <w:t>Accessibility</w:t>
      </w:r>
    </w:p>
    <w:p w14:paraId="0AA79A29" w14:textId="77777777" w:rsidR="00FA33D8" w:rsidRDefault="00FA33D8" w:rsidP="002C2A06">
      <w:pPr>
        <w:pStyle w:val="BodyText"/>
        <w:numPr>
          <w:ilvl w:val="0"/>
          <w:numId w:val="14"/>
        </w:numPr>
      </w:pPr>
      <w:r>
        <w:t>Increasing the capacity</w:t>
      </w:r>
      <w:r>
        <w:rPr>
          <w:spacing w:val="-4"/>
        </w:rPr>
        <w:t xml:space="preserve"> </w:t>
      </w:r>
      <w:r>
        <w:t>of</w:t>
      </w:r>
      <w:r>
        <w:rPr>
          <w:spacing w:val="-4"/>
        </w:rPr>
        <w:t xml:space="preserve"> </w:t>
      </w:r>
      <w:r>
        <w:t>boat</w:t>
      </w:r>
      <w:r>
        <w:rPr>
          <w:spacing w:val="-4"/>
        </w:rPr>
        <w:t xml:space="preserve"> </w:t>
      </w:r>
      <w:r>
        <w:t>ramps</w:t>
      </w:r>
      <w:r>
        <w:rPr>
          <w:spacing w:val="-4"/>
        </w:rPr>
        <w:t xml:space="preserve"> </w:t>
      </w:r>
      <w:r>
        <w:t>and</w:t>
      </w:r>
      <w:r>
        <w:rPr>
          <w:spacing w:val="-4"/>
        </w:rPr>
        <w:t xml:space="preserve"> </w:t>
      </w:r>
      <w:r>
        <w:t>improving direct water access</w:t>
      </w:r>
    </w:p>
    <w:p w14:paraId="5AD1DE00" w14:textId="77777777" w:rsidR="00FA33D8" w:rsidRDefault="00FA33D8" w:rsidP="002C2A06">
      <w:pPr>
        <w:pStyle w:val="BodyText"/>
        <w:numPr>
          <w:ilvl w:val="0"/>
          <w:numId w:val="14"/>
        </w:numPr>
      </w:pPr>
      <w:r>
        <w:rPr>
          <w:spacing w:val="-4"/>
        </w:rPr>
        <w:t>Creating connections from the harbour out to Moreton Bay</w:t>
      </w:r>
    </w:p>
    <w:p w14:paraId="403E8E4D" w14:textId="77777777" w:rsidR="00FA33D8" w:rsidRDefault="00FA33D8" w:rsidP="002C2A06">
      <w:pPr>
        <w:pStyle w:val="BodyText"/>
        <w:numPr>
          <w:ilvl w:val="0"/>
          <w:numId w:val="14"/>
        </w:numPr>
      </w:pPr>
      <w:r>
        <w:t>Addressing</w:t>
      </w:r>
      <w:r>
        <w:rPr>
          <w:spacing w:val="-4"/>
        </w:rPr>
        <w:t xml:space="preserve"> </w:t>
      </w:r>
      <w:r>
        <w:t>‘missing</w:t>
      </w:r>
      <w:r>
        <w:rPr>
          <w:spacing w:val="-3"/>
        </w:rPr>
        <w:t xml:space="preserve"> </w:t>
      </w:r>
      <w:r>
        <w:t>links’</w:t>
      </w:r>
      <w:r>
        <w:rPr>
          <w:spacing w:val="-3"/>
        </w:rPr>
        <w:t xml:space="preserve"> </w:t>
      </w:r>
      <w:r>
        <w:t>in</w:t>
      </w:r>
      <w:r>
        <w:rPr>
          <w:spacing w:val="-3"/>
        </w:rPr>
        <w:t xml:space="preserve"> </w:t>
      </w:r>
      <w:r>
        <w:t>pathways</w:t>
      </w:r>
    </w:p>
    <w:p w14:paraId="3AE5F3D1" w14:textId="77777777" w:rsidR="00FA33D8" w:rsidRDefault="00FA33D8" w:rsidP="002C2A06">
      <w:pPr>
        <w:pStyle w:val="BodyText"/>
        <w:numPr>
          <w:ilvl w:val="0"/>
          <w:numId w:val="14"/>
        </w:numPr>
      </w:pPr>
      <w:r>
        <w:t>Improving access</w:t>
      </w:r>
      <w:r>
        <w:rPr>
          <w:spacing w:val="-3"/>
        </w:rPr>
        <w:t xml:space="preserve"> </w:t>
      </w:r>
      <w:r>
        <w:t>to parking</w:t>
      </w:r>
      <w:r>
        <w:rPr>
          <w:spacing w:val="-1"/>
        </w:rPr>
        <w:t xml:space="preserve"> </w:t>
      </w:r>
      <w:r>
        <w:t>within</w:t>
      </w:r>
      <w:r>
        <w:rPr>
          <w:spacing w:val="-1"/>
        </w:rPr>
        <w:t xml:space="preserve"> </w:t>
      </w:r>
      <w:r>
        <w:t>the harbour</w:t>
      </w:r>
    </w:p>
    <w:p w14:paraId="32D94D87" w14:textId="6D6A9D38" w:rsidR="00FA33D8" w:rsidRDefault="00FA33D8" w:rsidP="002C2A06">
      <w:pPr>
        <w:pStyle w:val="BodyText"/>
        <w:numPr>
          <w:ilvl w:val="0"/>
          <w:numId w:val="14"/>
        </w:numPr>
      </w:pPr>
      <w:r>
        <w:t>Investigating</w:t>
      </w:r>
      <w:r>
        <w:rPr>
          <w:spacing w:val="-6"/>
        </w:rPr>
        <w:t xml:space="preserve"> </w:t>
      </w:r>
      <w:r>
        <w:t>ways</w:t>
      </w:r>
      <w:r>
        <w:rPr>
          <w:spacing w:val="-6"/>
        </w:rPr>
        <w:t xml:space="preserve"> </w:t>
      </w:r>
      <w:r>
        <w:t>to</w:t>
      </w:r>
      <w:r>
        <w:rPr>
          <w:spacing w:val="-5"/>
        </w:rPr>
        <w:t xml:space="preserve"> </w:t>
      </w:r>
      <w:r>
        <w:t>improve</w:t>
      </w:r>
      <w:r>
        <w:rPr>
          <w:spacing w:val="-6"/>
        </w:rPr>
        <w:t xml:space="preserve"> </w:t>
      </w:r>
      <w:r>
        <w:t>safety.</w:t>
      </w:r>
    </w:p>
    <w:p w14:paraId="2837D29A" w14:textId="16121B8E" w:rsidR="00FA33D8" w:rsidRDefault="00FA33D8" w:rsidP="00FA33D8">
      <w:pPr>
        <w:pStyle w:val="Heading4"/>
      </w:pPr>
      <w:r>
        <w:rPr>
          <w:w w:val="105"/>
        </w:rPr>
        <w:t>Preservation</w:t>
      </w:r>
    </w:p>
    <w:p w14:paraId="70589476" w14:textId="77777777" w:rsidR="00FA33D8" w:rsidRDefault="00FA33D8" w:rsidP="002C2A06">
      <w:pPr>
        <w:pStyle w:val="BodyText"/>
        <w:numPr>
          <w:ilvl w:val="0"/>
          <w:numId w:val="15"/>
        </w:numPr>
      </w:pPr>
      <w:r>
        <w:t>Protecting</w:t>
      </w:r>
      <w:r>
        <w:rPr>
          <w:spacing w:val="-8"/>
        </w:rPr>
        <w:t xml:space="preserve"> </w:t>
      </w:r>
      <w:r>
        <w:t>what</w:t>
      </w:r>
      <w:r>
        <w:rPr>
          <w:spacing w:val="-8"/>
        </w:rPr>
        <w:t xml:space="preserve"> </w:t>
      </w:r>
      <w:r>
        <w:t>makes</w:t>
      </w:r>
      <w:r>
        <w:rPr>
          <w:spacing w:val="-9"/>
        </w:rPr>
        <w:t xml:space="preserve"> </w:t>
      </w:r>
      <w:r>
        <w:t>the</w:t>
      </w:r>
      <w:r>
        <w:rPr>
          <w:spacing w:val="-7"/>
        </w:rPr>
        <w:t xml:space="preserve"> </w:t>
      </w:r>
      <w:r>
        <w:t>harbour</w:t>
      </w:r>
      <w:r>
        <w:rPr>
          <w:spacing w:val="-8"/>
        </w:rPr>
        <w:t xml:space="preserve"> </w:t>
      </w:r>
      <w:proofErr w:type="gramStart"/>
      <w:r>
        <w:t>special</w:t>
      </w:r>
      <w:proofErr w:type="gramEnd"/>
    </w:p>
    <w:p w14:paraId="11446848" w14:textId="77777777" w:rsidR="00FA33D8" w:rsidRDefault="00FA33D8" w:rsidP="002C2A06">
      <w:pPr>
        <w:pStyle w:val="BodyText"/>
        <w:numPr>
          <w:ilvl w:val="0"/>
          <w:numId w:val="15"/>
        </w:numPr>
      </w:pPr>
      <w:r>
        <w:t>Maintaining</w:t>
      </w:r>
      <w:r>
        <w:rPr>
          <w:spacing w:val="-1"/>
        </w:rPr>
        <w:t xml:space="preserve"> </w:t>
      </w:r>
      <w:r>
        <w:t>harbour</w:t>
      </w:r>
      <w:r>
        <w:rPr>
          <w:spacing w:val="-3"/>
        </w:rPr>
        <w:t xml:space="preserve"> </w:t>
      </w:r>
      <w:r>
        <w:t>views</w:t>
      </w:r>
      <w:r>
        <w:rPr>
          <w:spacing w:val="-3"/>
        </w:rPr>
        <w:t xml:space="preserve"> </w:t>
      </w:r>
      <w:r>
        <w:t>and</w:t>
      </w:r>
      <w:r>
        <w:rPr>
          <w:spacing w:val="-3"/>
        </w:rPr>
        <w:t xml:space="preserve"> </w:t>
      </w:r>
      <w:r>
        <w:t>sense</w:t>
      </w:r>
      <w:r>
        <w:rPr>
          <w:spacing w:val="-1"/>
        </w:rPr>
        <w:t xml:space="preserve"> </w:t>
      </w:r>
      <w:r>
        <w:t>of community</w:t>
      </w:r>
    </w:p>
    <w:p w14:paraId="4415EDC3" w14:textId="7B39A48D" w:rsidR="00FA33D8" w:rsidRDefault="00FA33D8" w:rsidP="002C2A06">
      <w:pPr>
        <w:pStyle w:val="BodyText"/>
        <w:numPr>
          <w:ilvl w:val="0"/>
          <w:numId w:val="15"/>
        </w:numPr>
      </w:pPr>
      <w:r>
        <w:t>Ensuring</w:t>
      </w:r>
      <w:r>
        <w:rPr>
          <w:spacing w:val="-10"/>
        </w:rPr>
        <w:t xml:space="preserve"> </w:t>
      </w:r>
      <w:r>
        <w:t>future</w:t>
      </w:r>
      <w:r>
        <w:rPr>
          <w:spacing w:val="-9"/>
        </w:rPr>
        <w:t xml:space="preserve"> </w:t>
      </w:r>
      <w:r>
        <w:t>enhancements</w:t>
      </w:r>
      <w:r>
        <w:rPr>
          <w:spacing w:val="-9"/>
        </w:rPr>
        <w:t xml:space="preserve"> </w:t>
      </w:r>
      <w:r>
        <w:t>are</w:t>
      </w:r>
      <w:r>
        <w:rPr>
          <w:spacing w:val="-10"/>
        </w:rPr>
        <w:t xml:space="preserve"> </w:t>
      </w:r>
      <w:r>
        <w:t>consistent</w:t>
      </w:r>
      <w:r>
        <w:rPr>
          <w:spacing w:val="-9"/>
        </w:rPr>
        <w:t xml:space="preserve"> </w:t>
      </w:r>
      <w:r>
        <w:t>with</w:t>
      </w:r>
      <w:r>
        <w:rPr>
          <w:spacing w:val="-9"/>
        </w:rPr>
        <w:t xml:space="preserve"> </w:t>
      </w:r>
      <w:r>
        <w:t>the primary purpose of a boat harbour.</w:t>
      </w:r>
    </w:p>
    <w:p w14:paraId="2E9C62BF" w14:textId="30D05542" w:rsidR="00FA33D8" w:rsidRDefault="00FA33D8" w:rsidP="00FA33D8">
      <w:pPr>
        <w:pStyle w:val="Heading4"/>
      </w:pPr>
      <w:r>
        <w:rPr>
          <w:w w:val="105"/>
        </w:rPr>
        <w:t>Environment</w:t>
      </w:r>
    </w:p>
    <w:p w14:paraId="2E8910D3" w14:textId="77777777" w:rsidR="00FA33D8" w:rsidRDefault="00FA33D8" w:rsidP="002C2A06">
      <w:pPr>
        <w:pStyle w:val="BodyText"/>
        <w:numPr>
          <w:ilvl w:val="0"/>
          <w:numId w:val="16"/>
        </w:numPr>
      </w:pPr>
      <w:r>
        <w:rPr>
          <w:spacing w:val="-4"/>
        </w:rPr>
        <w:t xml:space="preserve">Protection of the natural environment, </w:t>
      </w:r>
      <w:proofErr w:type="gramStart"/>
      <w:r>
        <w:rPr>
          <w:spacing w:val="-4"/>
        </w:rPr>
        <w:t>wildlife</w:t>
      </w:r>
      <w:proofErr w:type="gramEnd"/>
      <w:r>
        <w:rPr>
          <w:spacing w:val="-4"/>
        </w:rPr>
        <w:t xml:space="preserve"> and </w:t>
      </w:r>
      <w:r>
        <w:t>habitats</w:t>
      </w:r>
    </w:p>
    <w:p w14:paraId="5B5742B8" w14:textId="77777777" w:rsidR="00FA33D8" w:rsidRDefault="00FA33D8" w:rsidP="002C2A06">
      <w:pPr>
        <w:pStyle w:val="BodyText"/>
        <w:numPr>
          <w:ilvl w:val="0"/>
          <w:numId w:val="16"/>
        </w:numPr>
      </w:pPr>
      <w:r>
        <w:lastRenderedPageBreak/>
        <w:t>Enhancing</w:t>
      </w:r>
      <w:r>
        <w:rPr>
          <w:spacing w:val="-7"/>
        </w:rPr>
        <w:t xml:space="preserve"> </w:t>
      </w:r>
      <w:r>
        <w:t>green</w:t>
      </w:r>
      <w:r>
        <w:rPr>
          <w:spacing w:val="-7"/>
        </w:rPr>
        <w:t xml:space="preserve"> </w:t>
      </w:r>
      <w:r>
        <w:t>spaces</w:t>
      </w:r>
      <w:r>
        <w:rPr>
          <w:spacing w:val="-8"/>
        </w:rPr>
        <w:t xml:space="preserve"> </w:t>
      </w:r>
      <w:r>
        <w:t>and</w:t>
      </w:r>
      <w:r>
        <w:rPr>
          <w:spacing w:val="-8"/>
        </w:rPr>
        <w:t xml:space="preserve"> </w:t>
      </w:r>
      <w:r>
        <w:t>planting</w:t>
      </w:r>
      <w:r>
        <w:rPr>
          <w:spacing w:val="-7"/>
        </w:rPr>
        <w:t xml:space="preserve"> </w:t>
      </w:r>
      <w:r>
        <w:t>more</w:t>
      </w:r>
      <w:r>
        <w:rPr>
          <w:spacing w:val="-7"/>
        </w:rPr>
        <w:t xml:space="preserve"> </w:t>
      </w:r>
      <w:r>
        <w:rPr>
          <w:spacing w:val="-4"/>
        </w:rPr>
        <w:t>trees</w:t>
      </w:r>
    </w:p>
    <w:p w14:paraId="4BA150DB" w14:textId="50A5945D" w:rsidR="00FA33D8" w:rsidRDefault="00FA33D8" w:rsidP="002C2A06">
      <w:pPr>
        <w:pStyle w:val="BodyText"/>
        <w:numPr>
          <w:ilvl w:val="0"/>
          <w:numId w:val="16"/>
        </w:numPr>
      </w:pPr>
      <w:r>
        <w:t>Maintaining</w:t>
      </w:r>
      <w:r>
        <w:rPr>
          <w:spacing w:val="-4"/>
        </w:rPr>
        <w:t xml:space="preserve"> </w:t>
      </w:r>
      <w:r>
        <w:t>the</w:t>
      </w:r>
      <w:r>
        <w:rPr>
          <w:spacing w:val="-3"/>
        </w:rPr>
        <w:t xml:space="preserve"> </w:t>
      </w:r>
      <w:r>
        <w:t>harbour</w:t>
      </w:r>
      <w:r>
        <w:rPr>
          <w:spacing w:val="-3"/>
        </w:rPr>
        <w:t xml:space="preserve"> </w:t>
      </w:r>
      <w:r>
        <w:t>and</w:t>
      </w:r>
      <w:r>
        <w:rPr>
          <w:spacing w:val="-5"/>
        </w:rPr>
        <w:t xml:space="preserve"> </w:t>
      </w:r>
      <w:r>
        <w:t>its</w:t>
      </w:r>
      <w:r>
        <w:rPr>
          <w:spacing w:val="-6"/>
        </w:rPr>
        <w:t xml:space="preserve"> </w:t>
      </w:r>
      <w:r>
        <w:t>cleanliness.</w:t>
      </w:r>
    </w:p>
    <w:p w14:paraId="1020F9D9" w14:textId="6471B9FA" w:rsidR="00FA33D8" w:rsidRDefault="00FA33D8" w:rsidP="00FA33D8">
      <w:pPr>
        <w:pStyle w:val="Heading4"/>
      </w:pPr>
      <w:r>
        <w:rPr>
          <w:w w:val="110"/>
        </w:rPr>
        <w:t xml:space="preserve">Public </w:t>
      </w:r>
      <w:r>
        <w:t>infrastructure</w:t>
      </w:r>
    </w:p>
    <w:p w14:paraId="1942219C" w14:textId="77777777" w:rsidR="00FA33D8" w:rsidRDefault="00FA33D8" w:rsidP="002C2A06">
      <w:pPr>
        <w:pStyle w:val="BodyText"/>
        <w:numPr>
          <w:ilvl w:val="0"/>
          <w:numId w:val="17"/>
        </w:numPr>
      </w:pPr>
      <w:r>
        <w:t>Creating</w:t>
      </w:r>
      <w:r>
        <w:rPr>
          <w:spacing w:val="-1"/>
        </w:rPr>
        <w:t xml:space="preserve"> </w:t>
      </w:r>
      <w:r>
        <w:t>more playgrounds and BBQ</w:t>
      </w:r>
      <w:r>
        <w:rPr>
          <w:spacing w:val="-1"/>
        </w:rPr>
        <w:t xml:space="preserve"> </w:t>
      </w:r>
      <w:r>
        <w:t xml:space="preserve">areas to </w:t>
      </w:r>
      <w:r>
        <w:rPr>
          <w:spacing w:val="-4"/>
        </w:rPr>
        <w:t>enjoy</w:t>
      </w:r>
    </w:p>
    <w:p w14:paraId="19100A7B" w14:textId="77777777" w:rsidR="00FA33D8" w:rsidRDefault="00FA33D8" w:rsidP="002C2A06">
      <w:pPr>
        <w:pStyle w:val="BodyText"/>
        <w:numPr>
          <w:ilvl w:val="0"/>
          <w:numId w:val="17"/>
        </w:numPr>
      </w:pPr>
      <w:r>
        <w:t>Installing</w:t>
      </w:r>
      <w:r>
        <w:rPr>
          <w:spacing w:val="-12"/>
        </w:rPr>
        <w:t xml:space="preserve"> </w:t>
      </w:r>
      <w:r>
        <w:t>more</w:t>
      </w:r>
      <w:r>
        <w:rPr>
          <w:spacing w:val="-11"/>
        </w:rPr>
        <w:t xml:space="preserve"> </w:t>
      </w:r>
      <w:r>
        <w:t>park</w:t>
      </w:r>
      <w:r>
        <w:rPr>
          <w:spacing w:val="-11"/>
        </w:rPr>
        <w:t xml:space="preserve"> </w:t>
      </w:r>
      <w:r>
        <w:t>furniture,</w:t>
      </w:r>
      <w:r>
        <w:rPr>
          <w:spacing w:val="-12"/>
        </w:rPr>
        <w:t xml:space="preserve"> </w:t>
      </w:r>
      <w:r>
        <w:t>such</w:t>
      </w:r>
      <w:r>
        <w:rPr>
          <w:spacing w:val="-11"/>
        </w:rPr>
        <w:t xml:space="preserve"> </w:t>
      </w:r>
      <w:r>
        <w:t>as</w:t>
      </w:r>
      <w:r>
        <w:rPr>
          <w:spacing w:val="-11"/>
        </w:rPr>
        <w:t xml:space="preserve"> </w:t>
      </w:r>
      <w:r>
        <w:t>seating</w:t>
      </w:r>
      <w:r>
        <w:rPr>
          <w:spacing w:val="-12"/>
        </w:rPr>
        <w:t xml:space="preserve"> </w:t>
      </w:r>
      <w:r>
        <w:t>and</w:t>
      </w:r>
      <w:r>
        <w:rPr>
          <w:spacing w:val="-11"/>
        </w:rPr>
        <w:t xml:space="preserve"> </w:t>
      </w:r>
      <w:r>
        <w:t>picnic shelters</w:t>
      </w:r>
    </w:p>
    <w:p w14:paraId="176EDBFD" w14:textId="77777777" w:rsidR="00FA33D8" w:rsidRDefault="00FA33D8" w:rsidP="002C2A06">
      <w:pPr>
        <w:pStyle w:val="BodyText"/>
        <w:numPr>
          <w:ilvl w:val="0"/>
          <w:numId w:val="17"/>
        </w:numPr>
      </w:pPr>
      <w:r>
        <w:t>Providing</w:t>
      </w:r>
      <w:r>
        <w:rPr>
          <w:spacing w:val="-9"/>
        </w:rPr>
        <w:t xml:space="preserve"> </w:t>
      </w:r>
      <w:r>
        <w:t>additional</w:t>
      </w:r>
      <w:r>
        <w:rPr>
          <w:spacing w:val="-10"/>
        </w:rPr>
        <w:t xml:space="preserve"> </w:t>
      </w:r>
      <w:r>
        <w:t>toilets</w:t>
      </w:r>
      <w:r>
        <w:rPr>
          <w:spacing w:val="-10"/>
        </w:rPr>
        <w:t xml:space="preserve"> </w:t>
      </w:r>
      <w:r>
        <w:t>in</w:t>
      </w:r>
      <w:r>
        <w:rPr>
          <w:spacing w:val="-8"/>
        </w:rPr>
        <w:t xml:space="preserve"> </w:t>
      </w:r>
      <w:r>
        <w:t>areas</w:t>
      </w:r>
      <w:r>
        <w:rPr>
          <w:spacing w:val="-10"/>
        </w:rPr>
        <w:t xml:space="preserve"> </w:t>
      </w:r>
      <w:r>
        <w:t>of</w:t>
      </w:r>
      <w:r>
        <w:rPr>
          <w:spacing w:val="-10"/>
        </w:rPr>
        <w:t xml:space="preserve"> </w:t>
      </w:r>
      <w:r>
        <w:t>high</w:t>
      </w:r>
      <w:r>
        <w:rPr>
          <w:spacing w:val="-8"/>
        </w:rPr>
        <w:t xml:space="preserve"> </w:t>
      </w:r>
      <w:r>
        <w:t>usage</w:t>
      </w:r>
    </w:p>
    <w:p w14:paraId="12FA4172" w14:textId="77777777" w:rsidR="00FA33D8" w:rsidRDefault="00FA33D8" w:rsidP="002C2A06">
      <w:pPr>
        <w:pStyle w:val="BodyText"/>
        <w:numPr>
          <w:ilvl w:val="0"/>
          <w:numId w:val="17"/>
        </w:numPr>
      </w:pPr>
      <w:r>
        <w:t>Improving</w:t>
      </w:r>
      <w:r>
        <w:rPr>
          <w:spacing w:val="-6"/>
        </w:rPr>
        <w:t xml:space="preserve"> </w:t>
      </w:r>
      <w:r>
        <w:t>signage</w:t>
      </w:r>
      <w:r>
        <w:rPr>
          <w:spacing w:val="-6"/>
        </w:rPr>
        <w:t xml:space="preserve"> </w:t>
      </w:r>
      <w:r>
        <w:t>and</w:t>
      </w:r>
      <w:r>
        <w:rPr>
          <w:spacing w:val="-7"/>
        </w:rPr>
        <w:t xml:space="preserve"> </w:t>
      </w:r>
      <w:r>
        <w:t>wayfinding</w:t>
      </w:r>
    </w:p>
    <w:p w14:paraId="274839DA" w14:textId="06F3C3A7" w:rsidR="00FA33D8" w:rsidRDefault="00FA33D8" w:rsidP="002C2A06">
      <w:pPr>
        <w:pStyle w:val="BodyText"/>
        <w:numPr>
          <w:ilvl w:val="0"/>
          <w:numId w:val="17"/>
        </w:numPr>
      </w:pPr>
      <w:r>
        <w:t>Increasing</w:t>
      </w:r>
      <w:r>
        <w:rPr>
          <w:spacing w:val="-12"/>
        </w:rPr>
        <w:t xml:space="preserve"> </w:t>
      </w:r>
      <w:r>
        <w:t>lighting</w:t>
      </w:r>
      <w:r>
        <w:rPr>
          <w:spacing w:val="-11"/>
        </w:rPr>
        <w:t xml:space="preserve"> </w:t>
      </w:r>
      <w:r>
        <w:t>and</w:t>
      </w:r>
      <w:r>
        <w:rPr>
          <w:spacing w:val="-11"/>
        </w:rPr>
        <w:t xml:space="preserve"> </w:t>
      </w:r>
      <w:r>
        <w:t>visibility</w:t>
      </w:r>
      <w:r>
        <w:rPr>
          <w:spacing w:val="-12"/>
        </w:rPr>
        <w:t xml:space="preserve"> </w:t>
      </w:r>
      <w:r>
        <w:t>along</w:t>
      </w:r>
      <w:r>
        <w:rPr>
          <w:spacing w:val="-11"/>
        </w:rPr>
        <w:t xml:space="preserve"> </w:t>
      </w:r>
      <w:r>
        <w:t>pathways,</w:t>
      </w:r>
      <w:r>
        <w:rPr>
          <w:spacing w:val="-11"/>
        </w:rPr>
        <w:t xml:space="preserve"> </w:t>
      </w:r>
      <w:r>
        <w:t>in</w:t>
      </w:r>
      <w:r>
        <w:rPr>
          <w:spacing w:val="-12"/>
        </w:rPr>
        <w:t xml:space="preserve"> </w:t>
      </w:r>
      <w:r>
        <w:t>car parks and in the harbour.</w:t>
      </w:r>
    </w:p>
    <w:p w14:paraId="68AA1048" w14:textId="5F3F8C58" w:rsidR="00FA33D8" w:rsidRDefault="00FA33D8" w:rsidP="00DF6D52"/>
    <w:p w14:paraId="7B5E802A" w14:textId="2F4A16EB" w:rsidR="00FA33D8" w:rsidRDefault="00FA33D8" w:rsidP="00FA33D8">
      <w:pPr>
        <w:pStyle w:val="Heading4"/>
      </w:pPr>
      <w:r>
        <w:rPr>
          <w:w w:val="105"/>
        </w:rPr>
        <w:t>Scarborough</w:t>
      </w:r>
      <w:r>
        <w:rPr>
          <w:spacing w:val="-7"/>
          <w:w w:val="105"/>
        </w:rPr>
        <w:t xml:space="preserve"> </w:t>
      </w:r>
      <w:r>
        <w:rPr>
          <w:w w:val="105"/>
        </w:rPr>
        <w:t>Boat</w:t>
      </w:r>
      <w:r>
        <w:rPr>
          <w:spacing w:val="-8"/>
          <w:w w:val="105"/>
        </w:rPr>
        <w:t xml:space="preserve"> </w:t>
      </w:r>
      <w:r>
        <w:rPr>
          <w:w w:val="105"/>
        </w:rPr>
        <w:t>Harbour</w:t>
      </w:r>
      <w:r>
        <w:rPr>
          <w:spacing w:val="40"/>
          <w:w w:val="105"/>
        </w:rPr>
        <w:t xml:space="preserve"> </w:t>
      </w:r>
      <w:r>
        <w:rPr>
          <w:w w:val="105"/>
        </w:rPr>
        <w:t>engagement in numbers</w:t>
      </w:r>
    </w:p>
    <w:p w14:paraId="0E5AE46E" w14:textId="43EC945A" w:rsidR="00FA33D8" w:rsidRPr="00FA33D8" w:rsidRDefault="00FA33D8" w:rsidP="002C2A06">
      <w:pPr>
        <w:pStyle w:val="BodyText"/>
        <w:numPr>
          <w:ilvl w:val="0"/>
          <w:numId w:val="18"/>
        </w:numPr>
      </w:pPr>
      <w:proofErr w:type="gramStart"/>
      <w:r w:rsidRPr="00FA33D8">
        <w:t>6.5 week</w:t>
      </w:r>
      <w:proofErr w:type="gramEnd"/>
      <w:r w:rsidRPr="00FA33D8">
        <w:t xml:space="preserve"> engagement period</w:t>
      </w:r>
    </w:p>
    <w:p w14:paraId="6D782EF2" w14:textId="04E5746F" w:rsidR="00FA33D8" w:rsidRPr="00FA33D8" w:rsidRDefault="00FA33D8" w:rsidP="002C2A06">
      <w:pPr>
        <w:pStyle w:val="BodyText"/>
        <w:numPr>
          <w:ilvl w:val="0"/>
          <w:numId w:val="18"/>
        </w:numPr>
      </w:pPr>
      <w:r w:rsidRPr="00FA33D8">
        <w:t>30,000 fact sheets delivered to households and businesses in the Redcliffe Peninsula</w:t>
      </w:r>
    </w:p>
    <w:p w14:paraId="717762BB" w14:textId="51265606" w:rsidR="00FA33D8" w:rsidRPr="00FA33D8" w:rsidRDefault="00FA33D8" w:rsidP="002C2A06">
      <w:pPr>
        <w:pStyle w:val="BodyText"/>
        <w:numPr>
          <w:ilvl w:val="0"/>
          <w:numId w:val="18"/>
        </w:numPr>
      </w:pPr>
      <w:r w:rsidRPr="00FA33D8">
        <w:t>3,002 visits to the project webpage</w:t>
      </w:r>
    </w:p>
    <w:p w14:paraId="3CB1E41B" w14:textId="18AB8400" w:rsidR="00FA33D8" w:rsidRPr="00FA33D8" w:rsidRDefault="00FA33D8" w:rsidP="002C2A06">
      <w:pPr>
        <w:pStyle w:val="BodyText"/>
        <w:numPr>
          <w:ilvl w:val="0"/>
          <w:numId w:val="18"/>
        </w:numPr>
      </w:pPr>
      <w:r w:rsidRPr="00FA33D8">
        <w:t>420 pieces of feedback received</w:t>
      </w:r>
      <w:r>
        <w:t>.</w:t>
      </w:r>
    </w:p>
    <w:p w14:paraId="46BF0FA0" w14:textId="77777777" w:rsidR="00FA33D8" w:rsidRPr="00FA33D8" w:rsidRDefault="00FA33D8" w:rsidP="00FA33D8"/>
    <w:p w14:paraId="71B07D65" w14:textId="77777777" w:rsidR="00FA33D8" w:rsidRPr="00FA33D8" w:rsidRDefault="00FA33D8" w:rsidP="00FA33D8"/>
    <w:p w14:paraId="66042B51" w14:textId="77777777" w:rsidR="00FA33D8" w:rsidRPr="00FA33D8" w:rsidRDefault="00FA33D8" w:rsidP="00FA33D8"/>
    <w:p w14:paraId="23F80548" w14:textId="7CEF518D" w:rsidR="00FA33D8" w:rsidRDefault="00FA33D8" w:rsidP="00DF6D52"/>
    <w:p w14:paraId="0418897C" w14:textId="3C5F05E1" w:rsidR="00FA33D8" w:rsidRDefault="00FA33D8" w:rsidP="00DF6D52"/>
    <w:p w14:paraId="24716C8B" w14:textId="2E5DE83D" w:rsidR="00FA33D8" w:rsidRDefault="00FA33D8" w:rsidP="00DF6D52"/>
    <w:p w14:paraId="63A33A89" w14:textId="08097376" w:rsidR="00FA33D8" w:rsidRDefault="00FA33D8" w:rsidP="00DF6D52"/>
    <w:p w14:paraId="6D9F399A" w14:textId="1071AA95" w:rsidR="00FA33D8" w:rsidRDefault="00FA33D8" w:rsidP="00DF6D52"/>
    <w:p w14:paraId="73A9BD50" w14:textId="51D0A630" w:rsidR="00FA33D8" w:rsidRDefault="00FA33D8" w:rsidP="00DF6D52"/>
    <w:p w14:paraId="4C8470A7" w14:textId="0FE2A21E" w:rsidR="00FA33D8" w:rsidRDefault="00FA33D8" w:rsidP="00DF6D52"/>
    <w:p w14:paraId="04721E83" w14:textId="29093140" w:rsidR="00FA33D8" w:rsidRDefault="00FA33D8" w:rsidP="00DF6D52"/>
    <w:p w14:paraId="60B33DCA" w14:textId="57564A8B" w:rsidR="00FA33D8" w:rsidRDefault="00FA33D8" w:rsidP="00DF6D52"/>
    <w:p w14:paraId="2476A05F" w14:textId="75F3293C" w:rsidR="00FA33D8" w:rsidRDefault="00FA33D8" w:rsidP="00DF6D52"/>
    <w:p w14:paraId="0C81E301" w14:textId="6DEE48BF" w:rsidR="00FA33D8" w:rsidRDefault="00FA33D8" w:rsidP="00DF6D52"/>
    <w:p w14:paraId="6969A7BE" w14:textId="155514A5" w:rsidR="00FA33D8" w:rsidRDefault="00FA33D8" w:rsidP="00DF6D52"/>
    <w:p w14:paraId="7C05B1A3" w14:textId="017CC729" w:rsidR="00FA33D8" w:rsidRDefault="00FA33D8" w:rsidP="00DF6D52"/>
    <w:p w14:paraId="2AF116A2" w14:textId="7DFE1B2B" w:rsidR="00FA33D8" w:rsidRDefault="00FA33D8" w:rsidP="00DF6D52"/>
    <w:p w14:paraId="18652F8E" w14:textId="7CDE1E3E" w:rsidR="00FA33D8" w:rsidRDefault="00FA33D8" w:rsidP="00DF6D52"/>
    <w:p w14:paraId="045F8E89" w14:textId="607B8AB6" w:rsidR="00FA33D8" w:rsidRPr="00FA33D8" w:rsidRDefault="00FA33D8" w:rsidP="00FA33D8">
      <w:pPr>
        <w:pStyle w:val="Heading1"/>
      </w:pPr>
      <w:r w:rsidRPr="00FA33D8">
        <w:lastRenderedPageBreak/>
        <w:t>Harbour context and setting – Section 1</w:t>
      </w:r>
    </w:p>
    <w:p w14:paraId="71DBF9E9" w14:textId="1F0F4254" w:rsidR="0003708C" w:rsidRPr="0003708C" w:rsidRDefault="0003708C" w:rsidP="0003708C">
      <w:pPr>
        <w:pStyle w:val="Heading2"/>
      </w:pPr>
      <w:r w:rsidRPr="0003708C">
        <w:t>Harbour growth and change</w:t>
      </w:r>
    </w:p>
    <w:p w14:paraId="3F2E56AC" w14:textId="4EDB38F5" w:rsidR="0003708C" w:rsidRPr="0046616B" w:rsidRDefault="0003708C" w:rsidP="0003708C">
      <w:pPr>
        <w:pStyle w:val="BodyText"/>
      </w:pPr>
      <w:r w:rsidRPr="0046616B">
        <w:t>Scarborough’s scenic bayside setting as well as its appeal for recreational boat owners and maritime industry activities have been synonymous with the suburb’s reputation and lifestyle as far back as the first housing estate sales in the late 1800s. Designated as a state boat harbour in 1960, the first stages of the Scarborough Boat Harbour were completed in 1968 and growth in both recreational and industry activities have seen the harbour change and expand. The harbour has evolved over many decades to its current form, with a significant acceleration in change over the past three decades.</w:t>
      </w:r>
    </w:p>
    <w:p w14:paraId="2DBDDC57" w14:textId="4B24DBCE" w:rsidR="00FA33D8" w:rsidRDefault="0003708C" w:rsidP="00DF6D52">
      <w:r w:rsidRPr="0003708C">
        <w:rPr>
          <w:noProof/>
        </w:rPr>
        <mc:AlternateContent>
          <mc:Choice Requires="wpg">
            <w:drawing>
              <wp:inline distT="0" distB="0" distL="0" distR="0" wp14:anchorId="6FBFEC2F" wp14:editId="0CFA737B">
                <wp:extent cx="6343650" cy="5295900"/>
                <wp:effectExtent l="0" t="0" r="19050" b="19050"/>
                <wp:docPr id="272" name="Group 272" descr="Aerial imagery of Scarborough Boat Harbour as it changed over time from 1956, 1964, 1971, and 1975. Reads from top left to bottom left, then top right to bottom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5295900"/>
                          <a:chOff x="0" y="0"/>
                          <a:chExt cx="7579359" cy="6053455"/>
                        </a:xfrm>
                      </wpg:grpSpPr>
                      <wps:wsp>
                        <wps:cNvPr id="273" name="Graphic 273"/>
                        <wps:cNvSpPr/>
                        <wps:spPr>
                          <a:xfrm>
                            <a:off x="3229132" y="4073568"/>
                            <a:ext cx="1270" cy="1537970"/>
                          </a:xfrm>
                          <a:custGeom>
                            <a:avLst/>
                            <a:gdLst/>
                            <a:ahLst/>
                            <a:cxnLst/>
                            <a:rect l="l" t="t" r="r" b="b"/>
                            <a:pathLst>
                              <a:path h="1537970">
                                <a:moveTo>
                                  <a:pt x="0" y="1537716"/>
                                </a:moveTo>
                                <a:lnTo>
                                  <a:pt x="0" y="0"/>
                                </a:lnTo>
                              </a:path>
                            </a:pathLst>
                          </a:custGeom>
                          <a:ln w="36398">
                            <a:solidFill>
                              <a:srgbClr val="FFFFFF"/>
                            </a:solidFill>
                            <a:prstDash val="dot"/>
                          </a:ln>
                        </wps:spPr>
                        <wps:bodyPr wrap="square" lIns="0" tIns="0" rIns="0" bIns="0" rtlCol="0">
                          <a:prstTxWarp prst="textNoShape">
                            <a:avLst/>
                          </a:prstTxWarp>
                          <a:noAutofit/>
                        </wps:bodyPr>
                      </wps:wsp>
                      <wps:wsp>
                        <wps:cNvPr id="274" name="Graphic 274"/>
                        <wps:cNvSpPr/>
                        <wps:spPr>
                          <a:xfrm>
                            <a:off x="3210933" y="4019600"/>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5" name="Image 275"/>
                          <pic:cNvPicPr/>
                        </pic:nvPicPr>
                        <pic:blipFill>
                          <a:blip r:embed="rId21" cstate="print"/>
                          <a:stretch>
                            <a:fillRect/>
                          </a:stretch>
                        </pic:blipFill>
                        <pic:spPr>
                          <a:xfrm>
                            <a:off x="2139157" y="2849634"/>
                            <a:ext cx="2216353" cy="2202526"/>
                          </a:xfrm>
                          <a:prstGeom prst="rect">
                            <a:avLst/>
                          </a:prstGeom>
                        </pic:spPr>
                      </pic:pic>
                      <wps:wsp>
                        <wps:cNvPr id="276" name="Graphic 276"/>
                        <wps:cNvSpPr/>
                        <wps:spPr>
                          <a:xfrm>
                            <a:off x="2139157" y="2849634"/>
                            <a:ext cx="2216785" cy="2202815"/>
                          </a:xfrm>
                          <a:custGeom>
                            <a:avLst/>
                            <a:gdLst/>
                            <a:ahLst/>
                            <a:cxnLst/>
                            <a:rect l="l" t="t" r="r" b="b"/>
                            <a:pathLst>
                              <a:path w="2216785" h="2202815">
                                <a:moveTo>
                                  <a:pt x="1108176" y="2202522"/>
                                </a:moveTo>
                                <a:lnTo>
                                  <a:pt x="1156246" y="2201505"/>
                                </a:lnTo>
                                <a:lnTo>
                                  <a:pt x="1203793" y="2198480"/>
                                </a:lnTo>
                                <a:lnTo>
                                  <a:pt x="1250776" y="2193489"/>
                                </a:lnTo>
                                <a:lnTo>
                                  <a:pt x="1297152" y="2186574"/>
                                </a:lnTo>
                                <a:lnTo>
                                  <a:pt x="1342880" y="2177775"/>
                                </a:lnTo>
                                <a:lnTo>
                                  <a:pt x="1387920" y="2167134"/>
                                </a:lnTo>
                                <a:lnTo>
                                  <a:pt x="1432228" y="2154693"/>
                                </a:lnTo>
                                <a:lnTo>
                                  <a:pt x="1475763" y="2140492"/>
                                </a:lnTo>
                                <a:lnTo>
                                  <a:pt x="1518485" y="2124573"/>
                                </a:lnTo>
                                <a:lnTo>
                                  <a:pt x="1560350" y="2106977"/>
                                </a:lnTo>
                                <a:lnTo>
                                  <a:pt x="1601319" y="2087745"/>
                                </a:lnTo>
                                <a:lnTo>
                                  <a:pt x="1641348" y="2066920"/>
                                </a:lnTo>
                                <a:lnTo>
                                  <a:pt x="1680397" y="2044541"/>
                                </a:lnTo>
                                <a:lnTo>
                                  <a:pt x="1718425" y="2020652"/>
                                </a:lnTo>
                                <a:lnTo>
                                  <a:pt x="1755388" y="1995292"/>
                                </a:lnTo>
                                <a:lnTo>
                                  <a:pt x="1791246" y="1968503"/>
                                </a:lnTo>
                                <a:lnTo>
                                  <a:pt x="1825958" y="1940326"/>
                                </a:lnTo>
                                <a:lnTo>
                                  <a:pt x="1859481" y="1910803"/>
                                </a:lnTo>
                                <a:lnTo>
                                  <a:pt x="1891774" y="1879976"/>
                                </a:lnTo>
                                <a:lnTo>
                                  <a:pt x="1922796" y="1847884"/>
                                </a:lnTo>
                                <a:lnTo>
                                  <a:pt x="1952504" y="1814571"/>
                                </a:lnTo>
                                <a:lnTo>
                                  <a:pt x="1980858" y="1780076"/>
                                </a:lnTo>
                                <a:lnTo>
                                  <a:pt x="2007816" y="1744442"/>
                                </a:lnTo>
                                <a:lnTo>
                                  <a:pt x="2033336" y="1707710"/>
                                </a:lnTo>
                                <a:lnTo>
                                  <a:pt x="2057376" y="1669920"/>
                                </a:lnTo>
                                <a:lnTo>
                                  <a:pt x="2079895" y="1631115"/>
                                </a:lnTo>
                                <a:lnTo>
                                  <a:pt x="2100852" y="1591335"/>
                                </a:lnTo>
                                <a:lnTo>
                                  <a:pt x="2120204" y="1550623"/>
                                </a:lnTo>
                                <a:lnTo>
                                  <a:pt x="2137911" y="1509018"/>
                                </a:lnTo>
                                <a:lnTo>
                                  <a:pt x="2153931" y="1466563"/>
                                </a:lnTo>
                                <a:lnTo>
                                  <a:pt x="2168221" y="1423300"/>
                                </a:lnTo>
                                <a:lnTo>
                                  <a:pt x="2180741" y="1379268"/>
                                </a:lnTo>
                                <a:lnTo>
                                  <a:pt x="2191449" y="1334510"/>
                                </a:lnTo>
                                <a:lnTo>
                                  <a:pt x="2200304" y="1289066"/>
                                </a:lnTo>
                                <a:lnTo>
                                  <a:pt x="2207263" y="1242979"/>
                                </a:lnTo>
                                <a:lnTo>
                                  <a:pt x="2212285" y="1196289"/>
                                </a:lnTo>
                                <a:lnTo>
                                  <a:pt x="2215329" y="1149038"/>
                                </a:lnTo>
                                <a:lnTo>
                                  <a:pt x="2216353" y="1101267"/>
                                </a:lnTo>
                                <a:lnTo>
                                  <a:pt x="2215329" y="1053496"/>
                                </a:lnTo>
                                <a:lnTo>
                                  <a:pt x="2212285" y="1006245"/>
                                </a:lnTo>
                                <a:lnTo>
                                  <a:pt x="2207263" y="959555"/>
                                </a:lnTo>
                                <a:lnTo>
                                  <a:pt x="2200304" y="913468"/>
                                </a:lnTo>
                                <a:lnTo>
                                  <a:pt x="2191449" y="868024"/>
                                </a:lnTo>
                                <a:lnTo>
                                  <a:pt x="2180741" y="823266"/>
                                </a:lnTo>
                                <a:lnTo>
                                  <a:pt x="2168221" y="779234"/>
                                </a:lnTo>
                                <a:lnTo>
                                  <a:pt x="2153931" y="735970"/>
                                </a:lnTo>
                                <a:lnTo>
                                  <a:pt x="2137911" y="693514"/>
                                </a:lnTo>
                                <a:lnTo>
                                  <a:pt x="2120204" y="651910"/>
                                </a:lnTo>
                                <a:lnTo>
                                  <a:pt x="2100852" y="611197"/>
                                </a:lnTo>
                                <a:lnTo>
                                  <a:pt x="2079895" y="571417"/>
                                </a:lnTo>
                                <a:lnTo>
                                  <a:pt x="2057376" y="532611"/>
                                </a:lnTo>
                                <a:lnTo>
                                  <a:pt x="2033336" y="494821"/>
                                </a:lnTo>
                                <a:lnTo>
                                  <a:pt x="2007816" y="458088"/>
                                </a:lnTo>
                                <a:lnTo>
                                  <a:pt x="1980858" y="422453"/>
                                </a:lnTo>
                                <a:lnTo>
                                  <a:pt x="1952504" y="387958"/>
                                </a:lnTo>
                                <a:lnTo>
                                  <a:pt x="1922796" y="354644"/>
                                </a:lnTo>
                                <a:lnTo>
                                  <a:pt x="1891774" y="322553"/>
                                </a:lnTo>
                                <a:lnTo>
                                  <a:pt x="1859481" y="291724"/>
                                </a:lnTo>
                                <a:lnTo>
                                  <a:pt x="1825958" y="262201"/>
                                </a:lnTo>
                                <a:lnTo>
                                  <a:pt x="1791246" y="234024"/>
                                </a:lnTo>
                                <a:lnTo>
                                  <a:pt x="1755388" y="207235"/>
                                </a:lnTo>
                                <a:lnTo>
                                  <a:pt x="1718425" y="181874"/>
                                </a:lnTo>
                                <a:lnTo>
                                  <a:pt x="1680397" y="157984"/>
                                </a:lnTo>
                                <a:lnTo>
                                  <a:pt x="1641348" y="135605"/>
                                </a:lnTo>
                                <a:lnTo>
                                  <a:pt x="1601319" y="114779"/>
                                </a:lnTo>
                                <a:lnTo>
                                  <a:pt x="1560350" y="95547"/>
                                </a:lnTo>
                                <a:lnTo>
                                  <a:pt x="1518485" y="77951"/>
                                </a:lnTo>
                                <a:lnTo>
                                  <a:pt x="1475763" y="62032"/>
                                </a:lnTo>
                                <a:lnTo>
                                  <a:pt x="1432228" y="47830"/>
                                </a:lnTo>
                                <a:lnTo>
                                  <a:pt x="1387920" y="35388"/>
                                </a:lnTo>
                                <a:lnTo>
                                  <a:pt x="1342880" y="24747"/>
                                </a:lnTo>
                                <a:lnTo>
                                  <a:pt x="1297152" y="15948"/>
                                </a:lnTo>
                                <a:lnTo>
                                  <a:pt x="1250776" y="9033"/>
                                </a:lnTo>
                                <a:lnTo>
                                  <a:pt x="1203793" y="4042"/>
                                </a:lnTo>
                                <a:lnTo>
                                  <a:pt x="1156246" y="1017"/>
                                </a:lnTo>
                                <a:lnTo>
                                  <a:pt x="1108176" y="0"/>
                                </a:lnTo>
                                <a:lnTo>
                                  <a:pt x="1060106" y="1017"/>
                                </a:lnTo>
                                <a:lnTo>
                                  <a:pt x="1012559" y="4042"/>
                                </a:lnTo>
                                <a:lnTo>
                                  <a:pt x="965576" y="9033"/>
                                </a:lnTo>
                                <a:lnTo>
                                  <a:pt x="919200" y="15948"/>
                                </a:lnTo>
                                <a:lnTo>
                                  <a:pt x="873472" y="24747"/>
                                </a:lnTo>
                                <a:lnTo>
                                  <a:pt x="828433" y="35388"/>
                                </a:lnTo>
                                <a:lnTo>
                                  <a:pt x="784125" y="47830"/>
                                </a:lnTo>
                                <a:lnTo>
                                  <a:pt x="740589" y="62032"/>
                                </a:lnTo>
                                <a:lnTo>
                                  <a:pt x="697868" y="77951"/>
                                </a:lnTo>
                                <a:lnTo>
                                  <a:pt x="656002" y="95547"/>
                                </a:lnTo>
                                <a:lnTo>
                                  <a:pt x="615033" y="114779"/>
                                </a:lnTo>
                                <a:lnTo>
                                  <a:pt x="575004" y="135605"/>
                                </a:lnTo>
                                <a:lnTo>
                                  <a:pt x="535955" y="157984"/>
                                </a:lnTo>
                                <a:lnTo>
                                  <a:pt x="497928" y="181874"/>
                                </a:lnTo>
                                <a:lnTo>
                                  <a:pt x="460964" y="207235"/>
                                </a:lnTo>
                                <a:lnTo>
                                  <a:pt x="425106" y="234024"/>
                                </a:lnTo>
                                <a:lnTo>
                                  <a:pt x="390394" y="262201"/>
                                </a:lnTo>
                                <a:lnTo>
                                  <a:pt x="356871" y="291724"/>
                                </a:lnTo>
                                <a:lnTo>
                                  <a:pt x="324578" y="322553"/>
                                </a:lnTo>
                                <a:lnTo>
                                  <a:pt x="293556" y="354644"/>
                                </a:lnTo>
                                <a:lnTo>
                                  <a:pt x="263848" y="387958"/>
                                </a:lnTo>
                                <a:lnTo>
                                  <a:pt x="235494" y="422453"/>
                                </a:lnTo>
                                <a:lnTo>
                                  <a:pt x="208536" y="458088"/>
                                </a:lnTo>
                                <a:lnTo>
                                  <a:pt x="183017" y="494821"/>
                                </a:lnTo>
                                <a:lnTo>
                                  <a:pt x="158976" y="532611"/>
                                </a:lnTo>
                                <a:lnTo>
                                  <a:pt x="136457" y="571417"/>
                                </a:lnTo>
                                <a:lnTo>
                                  <a:pt x="115500" y="611197"/>
                                </a:lnTo>
                                <a:lnTo>
                                  <a:pt x="96148" y="651910"/>
                                </a:lnTo>
                                <a:lnTo>
                                  <a:pt x="78441" y="693514"/>
                                </a:lnTo>
                                <a:lnTo>
                                  <a:pt x="62421" y="735970"/>
                                </a:lnTo>
                                <a:lnTo>
                                  <a:pt x="48131" y="779234"/>
                                </a:lnTo>
                                <a:lnTo>
                                  <a:pt x="35611" y="823266"/>
                                </a:lnTo>
                                <a:lnTo>
                                  <a:pt x="24903" y="868024"/>
                                </a:lnTo>
                                <a:lnTo>
                                  <a:pt x="16049" y="913468"/>
                                </a:lnTo>
                                <a:lnTo>
                                  <a:pt x="9089" y="959555"/>
                                </a:lnTo>
                                <a:lnTo>
                                  <a:pt x="4067" y="1006245"/>
                                </a:lnTo>
                                <a:lnTo>
                                  <a:pt x="1023" y="1053496"/>
                                </a:lnTo>
                                <a:lnTo>
                                  <a:pt x="0" y="1101267"/>
                                </a:lnTo>
                                <a:lnTo>
                                  <a:pt x="1023" y="1149038"/>
                                </a:lnTo>
                                <a:lnTo>
                                  <a:pt x="4067" y="1196289"/>
                                </a:lnTo>
                                <a:lnTo>
                                  <a:pt x="9089" y="1242979"/>
                                </a:lnTo>
                                <a:lnTo>
                                  <a:pt x="16049" y="1289066"/>
                                </a:lnTo>
                                <a:lnTo>
                                  <a:pt x="24903" y="1334510"/>
                                </a:lnTo>
                                <a:lnTo>
                                  <a:pt x="35611" y="1379268"/>
                                </a:lnTo>
                                <a:lnTo>
                                  <a:pt x="48131" y="1423300"/>
                                </a:lnTo>
                                <a:lnTo>
                                  <a:pt x="62421" y="1466563"/>
                                </a:lnTo>
                                <a:lnTo>
                                  <a:pt x="78441" y="1509018"/>
                                </a:lnTo>
                                <a:lnTo>
                                  <a:pt x="96148" y="1550623"/>
                                </a:lnTo>
                                <a:lnTo>
                                  <a:pt x="115500" y="1591335"/>
                                </a:lnTo>
                                <a:lnTo>
                                  <a:pt x="136457" y="1631115"/>
                                </a:lnTo>
                                <a:lnTo>
                                  <a:pt x="158976" y="1669920"/>
                                </a:lnTo>
                                <a:lnTo>
                                  <a:pt x="183017" y="1707710"/>
                                </a:lnTo>
                                <a:lnTo>
                                  <a:pt x="208536" y="1744442"/>
                                </a:lnTo>
                                <a:lnTo>
                                  <a:pt x="235494" y="1780076"/>
                                </a:lnTo>
                                <a:lnTo>
                                  <a:pt x="263848" y="1814571"/>
                                </a:lnTo>
                                <a:lnTo>
                                  <a:pt x="293556" y="1847884"/>
                                </a:lnTo>
                                <a:lnTo>
                                  <a:pt x="324578" y="1879976"/>
                                </a:lnTo>
                                <a:lnTo>
                                  <a:pt x="356871" y="1910803"/>
                                </a:lnTo>
                                <a:lnTo>
                                  <a:pt x="390394" y="1940326"/>
                                </a:lnTo>
                                <a:lnTo>
                                  <a:pt x="425106" y="1968503"/>
                                </a:lnTo>
                                <a:lnTo>
                                  <a:pt x="460964" y="1995292"/>
                                </a:lnTo>
                                <a:lnTo>
                                  <a:pt x="497928" y="2020652"/>
                                </a:lnTo>
                                <a:lnTo>
                                  <a:pt x="535955" y="2044541"/>
                                </a:lnTo>
                                <a:lnTo>
                                  <a:pt x="575004" y="2066920"/>
                                </a:lnTo>
                                <a:lnTo>
                                  <a:pt x="615033" y="2087745"/>
                                </a:lnTo>
                                <a:lnTo>
                                  <a:pt x="656002" y="2106977"/>
                                </a:lnTo>
                                <a:lnTo>
                                  <a:pt x="697868" y="2124573"/>
                                </a:lnTo>
                                <a:lnTo>
                                  <a:pt x="740589" y="2140492"/>
                                </a:lnTo>
                                <a:lnTo>
                                  <a:pt x="784125" y="2154693"/>
                                </a:lnTo>
                                <a:lnTo>
                                  <a:pt x="828433" y="2167134"/>
                                </a:lnTo>
                                <a:lnTo>
                                  <a:pt x="873472" y="2177775"/>
                                </a:lnTo>
                                <a:lnTo>
                                  <a:pt x="919200" y="2186574"/>
                                </a:lnTo>
                                <a:lnTo>
                                  <a:pt x="965576" y="2193489"/>
                                </a:lnTo>
                                <a:lnTo>
                                  <a:pt x="1012559" y="2198480"/>
                                </a:lnTo>
                                <a:lnTo>
                                  <a:pt x="1060106" y="2201505"/>
                                </a:lnTo>
                                <a:lnTo>
                                  <a:pt x="1108176" y="2202522"/>
                                </a:lnTo>
                                <a:close/>
                              </a:path>
                            </a:pathLst>
                          </a:custGeom>
                          <a:ln w="25400">
                            <a:solidFill>
                              <a:srgbClr val="FFFFFF"/>
                            </a:solidFill>
                            <a:prstDash val="solid"/>
                          </a:ln>
                        </wps:spPr>
                        <wps:bodyPr wrap="square" lIns="0" tIns="0" rIns="0" bIns="0" rtlCol="0">
                          <a:prstTxWarp prst="textNoShape">
                            <a:avLst/>
                          </a:prstTxWarp>
                          <a:noAutofit/>
                        </wps:bodyPr>
                      </wps:wsp>
                      <wps:wsp>
                        <wps:cNvPr id="277" name="Graphic 277"/>
                        <wps:cNvSpPr/>
                        <wps:spPr>
                          <a:xfrm>
                            <a:off x="3210933" y="5664606"/>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wps:wsp>
                        <wps:cNvPr id="278" name="Graphic 278"/>
                        <wps:cNvSpPr/>
                        <wps:spPr>
                          <a:xfrm>
                            <a:off x="4599335" y="1576054"/>
                            <a:ext cx="1270" cy="3999229"/>
                          </a:xfrm>
                          <a:custGeom>
                            <a:avLst/>
                            <a:gdLst/>
                            <a:ahLst/>
                            <a:cxnLst/>
                            <a:rect l="l" t="t" r="r" b="b"/>
                            <a:pathLst>
                              <a:path h="3999229">
                                <a:moveTo>
                                  <a:pt x="0" y="3999014"/>
                                </a:moveTo>
                                <a:lnTo>
                                  <a:pt x="0" y="0"/>
                                </a:lnTo>
                              </a:path>
                            </a:pathLst>
                          </a:custGeom>
                          <a:ln w="36398">
                            <a:solidFill>
                              <a:srgbClr val="FFFFFF"/>
                            </a:solidFill>
                            <a:prstDash val="dot"/>
                          </a:ln>
                        </wps:spPr>
                        <wps:bodyPr wrap="square" lIns="0" tIns="0" rIns="0" bIns="0" rtlCol="0">
                          <a:prstTxWarp prst="textNoShape">
                            <a:avLst/>
                          </a:prstTxWarp>
                          <a:noAutofit/>
                        </wps:bodyPr>
                      </wps:wsp>
                      <wps:wsp>
                        <wps:cNvPr id="279" name="Graphic 279"/>
                        <wps:cNvSpPr/>
                        <wps:spPr>
                          <a:xfrm>
                            <a:off x="4581136" y="1521161"/>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0" name="Image 280"/>
                          <pic:cNvPicPr/>
                        </pic:nvPicPr>
                        <pic:blipFill>
                          <a:blip r:embed="rId22" cstate="print"/>
                          <a:stretch>
                            <a:fillRect/>
                          </a:stretch>
                        </pic:blipFill>
                        <pic:spPr>
                          <a:xfrm>
                            <a:off x="3472957" y="241433"/>
                            <a:ext cx="2216353" cy="2216353"/>
                          </a:xfrm>
                          <a:prstGeom prst="rect">
                            <a:avLst/>
                          </a:prstGeom>
                        </pic:spPr>
                      </pic:pic>
                      <wps:wsp>
                        <wps:cNvPr id="281" name="Graphic 281"/>
                        <wps:cNvSpPr/>
                        <wps:spPr>
                          <a:xfrm>
                            <a:off x="3472957" y="241433"/>
                            <a:ext cx="2216785" cy="2216785"/>
                          </a:xfrm>
                          <a:custGeom>
                            <a:avLst/>
                            <a:gdLst/>
                            <a:ahLst/>
                            <a:cxnLst/>
                            <a:rect l="l" t="t" r="r" b="b"/>
                            <a:pathLst>
                              <a:path w="2216785" h="2216785">
                                <a:moveTo>
                                  <a:pt x="1108176" y="2216353"/>
                                </a:moveTo>
                                <a:lnTo>
                                  <a:pt x="1156246" y="2215329"/>
                                </a:lnTo>
                                <a:lnTo>
                                  <a:pt x="1203793" y="2212285"/>
                                </a:lnTo>
                                <a:lnTo>
                                  <a:pt x="1250776" y="2207263"/>
                                </a:lnTo>
                                <a:lnTo>
                                  <a:pt x="1297152" y="2200304"/>
                                </a:lnTo>
                                <a:lnTo>
                                  <a:pt x="1342880" y="2191450"/>
                                </a:lnTo>
                                <a:lnTo>
                                  <a:pt x="1387920" y="2180742"/>
                                </a:lnTo>
                                <a:lnTo>
                                  <a:pt x="1432228" y="2168222"/>
                                </a:lnTo>
                                <a:lnTo>
                                  <a:pt x="1475763" y="2153932"/>
                                </a:lnTo>
                                <a:lnTo>
                                  <a:pt x="1518485" y="2137913"/>
                                </a:lnTo>
                                <a:lnTo>
                                  <a:pt x="1560350" y="2120206"/>
                                </a:lnTo>
                                <a:lnTo>
                                  <a:pt x="1601319" y="2100854"/>
                                </a:lnTo>
                                <a:lnTo>
                                  <a:pt x="1641348" y="2079898"/>
                                </a:lnTo>
                                <a:lnTo>
                                  <a:pt x="1680397" y="2057379"/>
                                </a:lnTo>
                                <a:lnTo>
                                  <a:pt x="1718425" y="2033339"/>
                                </a:lnTo>
                                <a:lnTo>
                                  <a:pt x="1755388" y="2007819"/>
                                </a:lnTo>
                                <a:lnTo>
                                  <a:pt x="1791246" y="1980862"/>
                                </a:lnTo>
                                <a:lnTo>
                                  <a:pt x="1825958" y="1952508"/>
                                </a:lnTo>
                                <a:lnTo>
                                  <a:pt x="1859481" y="1922800"/>
                                </a:lnTo>
                                <a:lnTo>
                                  <a:pt x="1891774" y="1891779"/>
                                </a:lnTo>
                                <a:lnTo>
                                  <a:pt x="1922796" y="1859486"/>
                                </a:lnTo>
                                <a:lnTo>
                                  <a:pt x="1952504" y="1825963"/>
                                </a:lnTo>
                                <a:lnTo>
                                  <a:pt x="1980858" y="1791252"/>
                                </a:lnTo>
                                <a:lnTo>
                                  <a:pt x="2007816" y="1755393"/>
                                </a:lnTo>
                                <a:lnTo>
                                  <a:pt x="2033336" y="1718430"/>
                                </a:lnTo>
                                <a:lnTo>
                                  <a:pt x="2057376" y="1680403"/>
                                </a:lnTo>
                                <a:lnTo>
                                  <a:pt x="2079895" y="1641354"/>
                                </a:lnTo>
                                <a:lnTo>
                                  <a:pt x="2100852" y="1601324"/>
                                </a:lnTo>
                                <a:lnTo>
                                  <a:pt x="2120204" y="1560356"/>
                                </a:lnTo>
                                <a:lnTo>
                                  <a:pt x="2137911" y="1518490"/>
                                </a:lnTo>
                                <a:lnTo>
                                  <a:pt x="2153931" y="1475768"/>
                                </a:lnTo>
                                <a:lnTo>
                                  <a:pt x="2168221" y="1432232"/>
                                </a:lnTo>
                                <a:lnTo>
                                  <a:pt x="2180741" y="1387924"/>
                                </a:lnTo>
                                <a:lnTo>
                                  <a:pt x="2191449" y="1342884"/>
                                </a:lnTo>
                                <a:lnTo>
                                  <a:pt x="2200304" y="1297155"/>
                                </a:lnTo>
                                <a:lnTo>
                                  <a:pt x="2207263" y="1250778"/>
                                </a:lnTo>
                                <a:lnTo>
                                  <a:pt x="2212285" y="1203795"/>
                                </a:lnTo>
                                <a:lnTo>
                                  <a:pt x="2215329" y="1156247"/>
                                </a:lnTo>
                                <a:lnTo>
                                  <a:pt x="2216353" y="1108176"/>
                                </a:lnTo>
                                <a:lnTo>
                                  <a:pt x="2215329" y="1060106"/>
                                </a:lnTo>
                                <a:lnTo>
                                  <a:pt x="2212285" y="1012559"/>
                                </a:lnTo>
                                <a:lnTo>
                                  <a:pt x="2207263" y="965576"/>
                                </a:lnTo>
                                <a:lnTo>
                                  <a:pt x="2200304" y="919200"/>
                                </a:lnTo>
                                <a:lnTo>
                                  <a:pt x="2191449" y="873472"/>
                                </a:lnTo>
                                <a:lnTo>
                                  <a:pt x="2180741" y="828433"/>
                                </a:lnTo>
                                <a:lnTo>
                                  <a:pt x="2168221" y="784125"/>
                                </a:lnTo>
                                <a:lnTo>
                                  <a:pt x="2153931" y="740589"/>
                                </a:lnTo>
                                <a:lnTo>
                                  <a:pt x="2137911" y="697868"/>
                                </a:lnTo>
                                <a:lnTo>
                                  <a:pt x="2120204" y="656002"/>
                                </a:lnTo>
                                <a:lnTo>
                                  <a:pt x="2100852" y="615033"/>
                                </a:lnTo>
                                <a:lnTo>
                                  <a:pt x="2079895" y="575004"/>
                                </a:lnTo>
                                <a:lnTo>
                                  <a:pt x="2057376" y="535955"/>
                                </a:lnTo>
                                <a:lnTo>
                                  <a:pt x="2033336" y="497928"/>
                                </a:lnTo>
                                <a:lnTo>
                                  <a:pt x="2007816" y="460964"/>
                                </a:lnTo>
                                <a:lnTo>
                                  <a:pt x="1980858" y="425106"/>
                                </a:lnTo>
                                <a:lnTo>
                                  <a:pt x="1952504" y="390394"/>
                                </a:lnTo>
                                <a:lnTo>
                                  <a:pt x="1922796" y="356871"/>
                                </a:lnTo>
                                <a:lnTo>
                                  <a:pt x="1891774" y="324578"/>
                                </a:lnTo>
                                <a:lnTo>
                                  <a:pt x="1859481" y="293556"/>
                                </a:lnTo>
                                <a:lnTo>
                                  <a:pt x="1825958" y="263848"/>
                                </a:lnTo>
                                <a:lnTo>
                                  <a:pt x="1791246" y="235494"/>
                                </a:lnTo>
                                <a:lnTo>
                                  <a:pt x="1755388" y="208536"/>
                                </a:lnTo>
                                <a:lnTo>
                                  <a:pt x="1718425" y="183017"/>
                                </a:lnTo>
                                <a:lnTo>
                                  <a:pt x="1680397" y="158976"/>
                                </a:lnTo>
                                <a:lnTo>
                                  <a:pt x="1641348" y="136457"/>
                                </a:lnTo>
                                <a:lnTo>
                                  <a:pt x="1601319" y="115500"/>
                                </a:lnTo>
                                <a:lnTo>
                                  <a:pt x="1560350" y="96148"/>
                                </a:lnTo>
                                <a:lnTo>
                                  <a:pt x="1518485" y="78441"/>
                                </a:lnTo>
                                <a:lnTo>
                                  <a:pt x="1475763" y="62421"/>
                                </a:lnTo>
                                <a:lnTo>
                                  <a:pt x="1432228" y="48131"/>
                                </a:lnTo>
                                <a:lnTo>
                                  <a:pt x="1387920" y="35611"/>
                                </a:lnTo>
                                <a:lnTo>
                                  <a:pt x="1342880" y="24903"/>
                                </a:lnTo>
                                <a:lnTo>
                                  <a:pt x="1297152" y="16049"/>
                                </a:lnTo>
                                <a:lnTo>
                                  <a:pt x="1250776" y="9089"/>
                                </a:lnTo>
                                <a:lnTo>
                                  <a:pt x="1203793" y="4067"/>
                                </a:lnTo>
                                <a:lnTo>
                                  <a:pt x="1156246" y="1023"/>
                                </a:lnTo>
                                <a:lnTo>
                                  <a:pt x="1108176" y="0"/>
                                </a:lnTo>
                                <a:lnTo>
                                  <a:pt x="1060106" y="1023"/>
                                </a:lnTo>
                                <a:lnTo>
                                  <a:pt x="1012559" y="4067"/>
                                </a:lnTo>
                                <a:lnTo>
                                  <a:pt x="965576" y="9089"/>
                                </a:lnTo>
                                <a:lnTo>
                                  <a:pt x="919200" y="16049"/>
                                </a:lnTo>
                                <a:lnTo>
                                  <a:pt x="873472" y="24903"/>
                                </a:lnTo>
                                <a:lnTo>
                                  <a:pt x="828433" y="35611"/>
                                </a:lnTo>
                                <a:lnTo>
                                  <a:pt x="784125" y="48131"/>
                                </a:lnTo>
                                <a:lnTo>
                                  <a:pt x="740589" y="62421"/>
                                </a:lnTo>
                                <a:lnTo>
                                  <a:pt x="697868" y="78441"/>
                                </a:lnTo>
                                <a:lnTo>
                                  <a:pt x="656002" y="96148"/>
                                </a:lnTo>
                                <a:lnTo>
                                  <a:pt x="615033" y="115500"/>
                                </a:lnTo>
                                <a:lnTo>
                                  <a:pt x="575004" y="136457"/>
                                </a:lnTo>
                                <a:lnTo>
                                  <a:pt x="535955" y="158976"/>
                                </a:lnTo>
                                <a:lnTo>
                                  <a:pt x="497928" y="183017"/>
                                </a:lnTo>
                                <a:lnTo>
                                  <a:pt x="460964" y="208536"/>
                                </a:lnTo>
                                <a:lnTo>
                                  <a:pt x="425106" y="235494"/>
                                </a:lnTo>
                                <a:lnTo>
                                  <a:pt x="390394" y="263848"/>
                                </a:lnTo>
                                <a:lnTo>
                                  <a:pt x="356871" y="293556"/>
                                </a:lnTo>
                                <a:lnTo>
                                  <a:pt x="324578" y="324578"/>
                                </a:lnTo>
                                <a:lnTo>
                                  <a:pt x="293556" y="356871"/>
                                </a:lnTo>
                                <a:lnTo>
                                  <a:pt x="263848" y="390394"/>
                                </a:lnTo>
                                <a:lnTo>
                                  <a:pt x="235494" y="425106"/>
                                </a:lnTo>
                                <a:lnTo>
                                  <a:pt x="208536" y="460964"/>
                                </a:lnTo>
                                <a:lnTo>
                                  <a:pt x="183017" y="497928"/>
                                </a:lnTo>
                                <a:lnTo>
                                  <a:pt x="158976" y="535955"/>
                                </a:lnTo>
                                <a:lnTo>
                                  <a:pt x="136457" y="575004"/>
                                </a:lnTo>
                                <a:lnTo>
                                  <a:pt x="115500" y="615033"/>
                                </a:lnTo>
                                <a:lnTo>
                                  <a:pt x="96148" y="656002"/>
                                </a:lnTo>
                                <a:lnTo>
                                  <a:pt x="78441" y="697868"/>
                                </a:lnTo>
                                <a:lnTo>
                                  <a:pt x="62421" y="740589"/>
                                </a:lnTo>
                                <a:lnTo>
                                  <a:pt x="48131" y="784125"/>
                                </a:lnTo>
                                <a:lnTo>
                                  <a:pt x="35611" y="828433"/>
                                </a:lnTo>
                                <a:lnTo>
                                  <a:pt x="24903" y="873472"/>
                                </a:lnTo>
                                <a:lnTo>
                                  <a:pt x="16049" y="919200"/>
                                </a:lnTo>
                                <a:lnTo>
                                  <a:pt x="9089" y="965576"/>
                                </a:lnTo>
                                <a:lnTo>
                                  <a:pt x="4067" y="1012559"/>
                                </a:lnTo>
                                <a:lnTo>
                                  <a:pt x="1023" y="1060106"/>
                                </a:lnTo>
                                <a:lnTo>
                                  <a:pt x="0" y="1108176"/>
                                </a:lnTo>
                                <a:lnTo>
                                  <a:pt x="1023" y="1156247"/>
                                </a:lnTo>
                                <a:lnTo>
                                  <a:pt x="4067" y="1203795"/>
                                </a:lnTo>
                                <a:lnTo>
                                  <a:pt x="9089" y="1250778"/>
                                </a:lnTo>
                                <a:lnTo>
                                  <a:pt x="16049" y="1297155"/>
                                </a:lnTo>
                                <a:lnTo>
                                  <a:pt x="24903" y="1342884"/>
                                </a:lnTo>
                                <a:lnTo>
                                  <a:pt x="35611" y="1387924"/>
                                </a:lnTo>
                                <a:lnTo>
                                  <a:pt x="48131" y="1432232"/>
                                </a:lnTo>
                                <a:lnTo>
                                  <a:pt x="62421" y="1475768"/>
                                </a:lnTo>
                                <a:lnTo>
                                  <a:pt x="78441" y="1518490"/>
                                </a:lnTo>
                                <a:lnTo>
                                  <a:pt x="96148" y="1560356"/>
                                </a:lnTo>
                                <a:lnTo>
                                  <a:pt x="115500" y="1601324"/>
                                </a:lnTo>
                                <a:lnTo>
                                  <a:pt x="136457" y="1641354"/>
                                </a:lnTo>
                                <a:lnTo>
                                  <a:pt x="158976" y="1680403"/>
                                </a:lnTo>
                                <a:lnTo>
                                  <a:pt x="183017" y="1718430"/>
                                </a:lnTo>
                                <a:lnTo>
                                  <a:pt x="208536" y="1755393"/>
                                </a:lnTo>
                                <a:lnTo>
                                  <a:pt x="235494" y="1791252"/>
                                </a:lnTo>
                                <a:lnTo>
                                  <a:pt x="263848" y="1825963"/>
                                </a:lnTo>
                                <a:lnTo>
                                  <a:pt x="293556" y="1859486"/>
                                </a:lnTo>
                                <a:lnTo>
                                  <a:pt x="324578" y="1891779"/>
                                </a:lnTo>
                                <a:lnTo>
                                  <a:pt x="356871" y="1922800"/>
                                </a:lnTo>
                                <a:lnTo>
                                  <a:pt x="390394" y="1952508"/>
                                </a:lnTo>
                                <a:lnTo>
                                  <a:pt x="425106" y="1980862"/>
                                </a:lnTo>
                                <a:lnTo>
                                  <a:pt x="460964" y="2007819"/>
                                </a:lnTo>
                                <a:lnTo>
                                  <a:pt x="497928" y="2033339"/>
                                </a:lnTo>
                                <a:lnTo>
                                  <a:pt x="535955" y="2057379"/>
                                </a:lnTo>
                                <a:lnTo>
                                  <a:pt x="575004" y="2079898"/>
                                </a:lnTo>
                                <a:lnTo>
                                  <a:pt x="615033" y="2100854"/>
                                </a:lnTo>
                                <a:lnTo>
                                  <a:pt x="656002" y="2120206"/>
                                </a:lnTo>
                                <a:lnTo>
                                  <a:pt x="697868" y="2137913"/>
                                </a:lnTo>
                                <a:lnTo>
                                  <a:pt x="740589" y="2153932"/>
                                </a:lnTo>
                                <a:lnTo>
                                  <a:pt x="784125" y="2168222"/>
                                </a:lnTo>
                                <a:lnTo>
                                  <a:pt x="828433" y="2180742"/>
                                </a:lnTo>
                                <a:lnTo>
                                  <a:pt x="873472" y="2191450"/>
                                </a:lnTo>
                                <a:lnTo>
                                  <a:pt x="919200" y="2200304"/>
                                </a:lnTo>
                                <a:lnTo>
                                  <a:pt x="965576" y="2207263"/>
                                </a:lnTo>
                                <a:lnTo>
                                  <a:pt x="1012559" y="2212285"/>
                                </a:lnTo>
                                <a:lnTo>
                                  <a:pt x="1060106" y="2215329"/>
                                </a:lnTo>
                                <a:lnTo>
                                  <a:pt x="1108176" y="2216353"/>
                                </a:lnTo>
                                <a:close/>
                              </a:path>
                            </a:pathLst>
                          </a:custGeom>
                          <a:ln w="25400">
                            <a:solidFill>
                              <a:srgbClr val="FFFFFF"/>
                            </a:solidFill>
                            <a:prstDash val="solid"/>
                          </a:ln>
                        </wps:spPr>
                        <wps:bodyPr wrap="square" lIns="0" tIns="0" rIns="0" bIns="0" rtlCol="0">
                          <a:prstTxWarp prst="textNoShape">
                            <a:avLst/>
                          </a:prstTxWarp>
                          <a:noAutofit/>
                        </wps:bodyPr>
                      </wps:wsp>
                      <wps:wsp>
                        <wps:cNvPr id="282" name="Graphic 282"/>
                        <wps:cNvSpPr/>
                        <wps:spPr>
                          <a:xfrm>
                            <a:off x="6226131" y="3465874"/>
                            <a:ext cx="1270" cy="2152015"/>
                          </a:xfrm>
                          <a:custGeom>
                            <a:avLst/>
                            <a:gdLst/>
                            <a:ahLst/>
                            <a:cxnLst/>
                            <a:rect l="l" t="t" r="r" b="b"/>
                            <a:pathLst>
                              <a:path h="2152015">
                                <a:moveTo>
                                  <a:pt x="0" y="2151976"/>
                                </a:moveTo>
                                <a:lnTo>
                                  <a:pt x="0" y="0"/>
                                </a:lnTo>
                              </a:path>
                            </a:pathLst>
                          </a:custGeom>
                          <a:ln w="36398">
                            <a:solidFill>
                              <a:srgbClr val="FFFFFF"/>
                            </a:solidFill>
                            <a:prstDash val="dot"/>
                          </a:ln>
                        </wps:spPr>
                        <wps:bodyPr wrap="square" lIns="0" tIns="0" rIns="0" bIns="0" rtlCol="0">
                          <a:prstTxWarp prst="textNoShape">
                            <a:avLst/>
                          </a:prstTxWarp>
                          <a:noAutofit/>
                        </wps:bodyPr>
                      </wps:wsp>
                      <wps:wsp>
                        <wps:cNvPr id="283" name="Graphic 283"/>
                        <wps:cNvSpPr/>
                        <wps:spPr>
                          <a:xfrm>
                            <a:off x="6207932" y="3411201"/>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23" cstate="print"/>
                          <a:stretch>
                            <a:fillRect/>
                          </a:stretch>
                        </pic:blipFill>
                        <pic:spPr>
                          <a:xfrm>
                            <a:off x="5136157" y="2691638"/>
                            <a:ext cx="2216355" cy="2216355"/>
                          </a:xfrm>
                          <a:prstGeom prst="rect">
                            <a:avLst/>
                          </a:prstGeom>
                        </pic:spPr>
                      </pic:pic>
                      <wps:wsp>
                        <wps:cNvPr id="285" name="Graphic 285"/>
                        <wps:cNvSpPr/>
                        <wps:spPr>
                          <a:xfrm>
                            <a:off x="5136157" y="2691640"/>
                            <a:ext cx="2216785" cy="2216785"/>
                          </a:xfrm>
                          <a:custGeom>
                            <a:avLst/>
                            <a:gdLst/>
                            <a:ahLst/>
                            <a:cxnLst/>
                            <a:rect l="l" t="t" r="r" b="b"/>
                            <a:pathLst>
                              <a:path w="2216785" h="2216785">
                                <a:moveTo>
                                  <a:pt x="1108176" y="2216353"/>
                                </a:moveTo>
                                <a:lnTo>
                                  <a:pt x="1156246" y="2215329"/>
                                </a:lnTo>
                                <a:lnTo>
                                  <a:pt x="1203793" y="2212285"/>
                                </a:lnTo>
                                <a:lnTo>
                                  <a:pt x="1250776" y="2207263"/>
                                </a:lnTo>
                                <a:lnTo>
                                  <a:pt x="1297152" y="2200304"/>
                                </a:lnTo>
                                <a:lnTo>
                                  <a:pt x="1342880" y="2191450"/>
                                </a:lnTo>
                                <a:lnTo>
                                  <a:pt x="1387920" y="2180742"/>
                                </a:lnTo>
                                <a:lnTo>
                                  <a:pt x="1432228" y="2168222"/>
                                </a:lnTo>
                                <a:lnTo>
                                  <a:pt x="1475763" y="2153932"/>
                                </a:lnTo>
                                <a:lnTo>
                                  <a:pt x="1518485" y="2137913"/>
                                </a:lnTo>
                                <a:lnTo>
                                  <a:pt x="1560350" y="2120206"/>
                                </a:lnTo>
                                <a:lnTo>
                                  <a:pt x="1601319" y="2100854"/>
                                </a:lnTo>
                                <a:lnTo>
                                  <a:pt x="1641348" y="2079898"/>
                                </a:lnTo>
                                <a:lnTo>
                                  <a:pt x="1680397" y="2057379"/>
                                </a:lnTo>
                                <a:lnTo>
                                  <a:pt x="1718425" y="2033339"/>
                                </a:lnTo>
                                <a:lnTo>
                                  <a:pt x="1755388" y="2007819"/>
                                </a:lnTo>
                                <a:lnTo>
                                  <a:pt x="1791246" y="1980862"/>
                                </a:lnTo>
                                <a:lnTo>
                                  <a:pt x="1825958" y="1952508"/>
                                </a:lnTo>
                                <a:lnTo>
                                  <a:pt x="1859481" y="1922800"/>
                                </a:lnTo>
                                <a:lnTo>
                                  <a:pt x="1891774" y="1891779"/>
                                </a:lnTo>
                                <a:lnTo>
                                  <a:pt x="1922796" y="1859486"/>
                                </a:lnTo>
                                <a:lnTo>
                                  <a:pt x="1952504" y="1825963"/>
                                </a:lnTo>
                                <a:lnTo>
                                  <a:pt x="1980858" y="1791252"/>
                                </a:lnTo>
                                <a:lnTo>
                                  <a:pt x="2007816" y="1755393"/>
                                </a:lnTo>
                                <a:lnTo>
                                  <a:pt x="2033336" y="1718430"/>
                                </a:lnTo>
                                <a:lnTo>
                                  <a:pt x="2057376" y="1680403"/>
                                </a:lnTo>
                                <a:lnTo>
                                  <a:pt x="2079895" y="1641354"/>
                                </a:lnTo>
                                <a:lnTo>
                                  <a:pt x="2100852" y="1601324"/>
                                </a:lnTo>
                                <a:lnTo>
                                  <a:pt x="2120204" y="1560356"/>
                                </a:lnTo>
                                <a:lnTo>
                                  <a:pt x="2137911" y="1518490"/>
                                </a:lnTo>
                                <a:lnTo>
                                  <a:pt x="2153931" y="1475768"/>
                                </a:lnTo>
                                <a:lnTo>
                                  <a:pt x="2168221" y="1432232"/>
                                </a:lnTo>
                                <a:lnTo>
                                  <a:pt x="2180741" y="1387924"/>
                                </a:lnTo>
                                <a:lnTo>
                                  <a:pt x="2191449" y="1342884"/>
                                </a:lnTo>
                                <a:lnTo>
                                  <a:pt x="2200304" y="1297155"/>
                                </a:lnTo>
                                <a:lnTo>
                                  <a:pt x="2207263" y="1250778"/>
                                </a:lnTo>
                                <a:lnTo>
                                  <a:pt x="2212285" y="1203795"/>
                                </a:lnTo>
                                <a:lnTo>
                                  <a:pt x="2215329" y="1156247"/>
                                </a:lnTo>
                                <a:lnTo>
                                  <a:pt x="2216353" y="1108176"/>
                                </a:lnTo>
                                <a:lnTo>
                                  <a:pt x="2215329" y="1060106"/>
                                </a:lnTo>
                                <a:lnTo>
                                  <a:pt x="2212285" y="1012559"/>
                                </a:lnTo>
                                <a:lnTo>
                                  <a:pt x="2207263" y="965576"/>
                                </a:lnTo>
                                <a:lnTo>
                                  <a:pt x="2200304" y="919200"/>
                                </a:lnTo>
                                <a:lnTo>
                                  <a:pt x="2191449" y="873472"/>
                                </a:lnTo>
                                <a:lnTo>
                                  <a:pt x="2180741" y="828433"/>
                                </a:lnTo>
                                <a:lnTo>
                                  <a:pt x="2168221" y="784125"/>
                                </a:lnTo>
                                <a:lnTo>
                                  <a:pt x="2153931" y="740589"/>
                                </a:lnTo>
                                <a:lnTo>
                                  <a:pt x="2137911" y="697868"/>
                                </a:lnTo>
                                <a:lnTo>
                                  <a:pt x="2120204" y="656002"/>
                                </a:lnTo>
                                <a:lnTo>
                                  <a:pt x="2100852" y="615033"/>
                                </a:lnTo>
                                <a:lnTo>
                                  <a:pt x="2079895" y="575004"/>
                                </a:lnTo>
                                <a:lnTo>
                                  <a:pt x="2057376" y="535955"/>
                                </a:lnTo>
                                <a:lnTo>
                                  <a:pt x="2033336" y="497928"/>
                                </a:lnTo>
                                <a:lnTo>
                                  <a:pt x="2007816" y="460964"/>
                                </a:lnTo>
                                <a:lnTo>
                                  <a:pt x="1980858" y="425106"/>
                                </a:lnTo>
                                <a:lnTo>
                                  <a:pt x="1952504" y="390394"/>
                                </a:lnTo>
                                <a:lnTo>
                                  <a:pt x="1922796" y="356871"/>
                                </a:lnTo>
                                <a:lnTo>
                                  <a:pt x="1891774" y="324578"/>
                                </a:lnTo>
                                <a:lnTo>
                                  <a:pt x="1859481" y="293556"/>
                                </a:lnTo>
                                <a:lnTo>
                                  <a:pt x="1825958" y="263848"/>
                                </a:lnTo>
                                <a:lnTo>
                                  <a:pt x="1791246" y="235494"/>
                                </a:lnTo>
                                <a:lnTo>
                                  <a:pt x="1755388" y="208536"/>
                                </a:lnTo>
                                <a:lnTo>
                                  <a:pt x="1718425" y="183017"/>
                                </a:lnTo>
                                <a:lnTo>
                                  <a:pt x="1680397" y="158976"/>
                                </a:lnTo>
                                <a:lnTo>
                                  <a:pt x="1641348" y="136457"/>
                                </a:lnTo>
                                <a:lnTo>
                                  <a:pt x="1601319" y="115500"/>
                                </a:lnTo>
                                <a:lnTo>
                                  <a:pt x="1560350" y="96148"/>
                                </a:lnTo>
                                <a:lnTo>
                                  <a:pt x="1518485" y="78441"/>
                                </a:lnTo>
                                <a:lnTo>
                                  <a:pt x="1475763" y="62421"/>
                                </a:lnTo>
                                <a:lnTo>
                                  <a:pt x="1432228" y="48131"/>
                                </a:lnTo>
                                <a:lnTo>
                                  <a:pt x="1387920" y="35611"/>
                                </a:lnTo>
                                <a:lnTo>
                                  <a:pt x="1342880" y="24903"/>
                                </a:lnTo>
                                <a:lnTo>
                                  <a:pt x="1297152" y="16049"/>
                                </a:lnTo>
                                <a:lnTo>
                                  <a:pt x="1250776" y="9089"/>
                                </a:lnTo>
                                <a:lnTo>
                                  <a:pt x="1203793" y="4067"/>
                                </a:lnTo>
                                <a:lnTo>
                                  <a:pt x="1156246" y="1023"/>
                                </a:lnTo>
                                <a:lnTo>
                                  <a:pt x="1108176" y="0"/>
                                </a:lnTo>
                                <a:lnTo>
                                  <a:pt x="1060106" y="1023"/>
                                </a:lnTo>
                                <a:lnTo>
                                  <a:pt x="1012559" y="4067"/>
                                </a:lnTo>
                                <a:lnTo>
                                  <a:pt x="965576" y="9089"/>
                                </a:lnTo>
                                <a:lnTo>
                                  <a:pt x="919200" y="16049"/>
                                </a:lnTo>
                                <a:lnTo>
                                  <a:pt x="873472" y="24903"/>
                                </a:lnTo>
                                <a:lnTo>
                                  <a:pt x="828433" y="35611"/>
                                </a:lnTo>
                                <a:lnTo>
                                  <a:pt x="784125" y="48131"/>
                                </a:lnTo>
                                <a:lnTo>
                                  <a:pt x="740589" y="62421"/>
                                </a:lnTo>
                                <a:lnTo>
                                  <a:pt x="697868" y="78441"/>
                                </a:lnTo>
                                <a:lnTo>
                                  <a:pt x="656002" y="96148"/>
                                </a:lnTo>
                                <a:lnTo>
                                  <a:pt x="615033" y="115500"/>
                                </a:lnTo>
                                <a:lnTo>
                                  <a:pt x="575004" y="136457"/>
                                </a:lnTo>
                                <a:lnTo>
                                  <a:pt x="535955" y="158976"/>
                                </a:lnTo>
                                <a:lnTo>
                                  <a:pt x="497928" y="183017"/>
                                </a:lnTo>
                                <a:lnTo>
                                  <a:pt x="460964" y="208536"/>
                                </a:lnTo>
                                <a:lnTo>
                                  <a:pt x="425106" y="235494"/>
                                </a:lnTo>
                                <a:lnTo>
                                  <a:pt x="390394" y="263848"/>
                                </a:lnTo>
                                <a:lnTo>
                                  <a:pt x="356871" y="293556"/>
                                </a:lnTo>
                                <a:lnTo>
                                  <a:pt x="324578" y="324578"/>
                                </a:lnTo>
                                <a:lnTo>
                                  <a:pt x="293556" y="356871"/>
                                </a:lnTo>
                                <a:lnTo>
                                  <a:pt x="263848" y="390394"/>
                                </a:lnTo>
                                <a:lnTo>
                                  <a:pt x="235494" y="425106"/>
                                </a:lnTo>
                                <a:lnTo>
                                  <a:pt x="208536" y="460964"/>
                                </a:lnTo>
                                <a:lnTo>
                                  <a:pt x="183017" y="497928"/>
                                </a:lnTo>
                                <a:lnTo>
                                  <a:pt x="158976" y="535955"/>
                                </a:lnTo>
                                <a:lnTo>
                                  <a:pt x="136457" y="575004"/>
                                </a:lnTo>
                                <a:lnTo>
                                  <a:pt x="115500" y="615033"/>
                                </a:lnTo>
                                <a:lnTo>
                                  <a:pt x="96148" y="656002"/>
                                </a:lnTo>
                                <a:lnTo>
                                  <a:pt x="78441" y="697868"/>
                                </a:lnTo>
                                <a:lnTo>
                                  <a:pt x="62421" y="740589"/>
                                </a:lnTo>
                                <a:lnTo>
                                  <a:pt x="48131" y="784125"/>
                                </a:lnTo>
                                <a:lnTo>
                                  <a:pt x="35611" y="828433"/>
                                </a:lnTo>
                                <a:lnTo>
                                  <a:pt x="24903" y="873472"/>
                                </a:lnTo>
                                <a:lnTo>
                                  <a:pt x="16049" y="919200"/>
                                </a:lnTo>
                                <a:lnTo>
                                  <a:pt x="9089" y="965576"/>
                                </a:lnTo>
                                <a:lnTo>
                                  <a:pt x="4067" y="1012559"/>
                                </a:lnTo>
                                <a:lnTo>
                                  <a:pt x="1023" y="1060106"/>
                                </a:lnTo>
                                <a:lnTo>
                                  <a:pt x="0" y="1108176"/>
                                </a:lnTo>
                                <a:lnTo>
                                  <a:pt x="1023" y="1156247"/>
                                </a:lnTo>
                                <a:lnTo>
                                  <a:pt x="4067" y="1203795"/>
                                </a:lnTo>
                                <a:lnTo>
                                  <a:pt x="9089" y="1250778"/>
                                </a:lnTo>
                                <a:lnTo>
                                  <a:pt x="16049" y="1297155"/>
                                </a:lnTo>
                                <a:lnTo>
                                  <a:pt x="24903" y="1342884"/>
                                </a:lnTo>
                                <a:lnTo>
                                  <a:pt x="35611" y="1387924"/>
                                </a:lnTo>
                                <a:lnTo>
                                  <a:pt x="48131" y="1432232"/>
                                </a:lnTo>
                                <a:lnTo>
                                  <a:pt x="62421" y="1475768"/>
                                </a:lnTo>
                                <a:lnTo>
                                  <a:pt x="78441" y="1518490"/>
                                </a:lnTo>
                                <a:lnTo>
                                  <a:pt x="96148" y="1560356"/>
                                </a:lnTo>
                                <a:lnTo>
                                  <a:pt x="115500" y="1601324"/>
                                </a:lnTo>
                                <a:lnTo>
                                  <a:pt x="136457" y="1641354"/>
                                </a:lnTo>
                                <a:lnTo>
                                  <a:pt x="158976" y="1680403"/>
                                </a:lnTo>
                                <a:lnTo>
                                  <a:pt x="183017" y="1718430"/>
                                </a:lnTo>
                                <a:lnTo>
                                  <a:pt x="208536" y="1755393"/>
                                </a:lnTo>
                                <a:lnTo>
                                  <a:pt x="235494" y="1791252"/>
                                </a:lnTo>
                                <a:lnTo>
                                  <a:pt x="263848" y="1825963"/>
                                </a:lnTo>
                                <a:lnTo>
                                  <a:pt x="293556" y="1859486"/>
                                </a:lnTo>
                                <a:lnTo>
                                  <a:pt x="324578" y="1891779"/>
                                </a:lnTo>
                                <a:lnTo>
                                  <a:pt x="356871" y="1922800"/>
                                </a:lnTo>
                                <a:lnTo>
                                  <a:pt x="390394" y="1952508"/>
                                </a:lnTo>
                                <a:lnTo>
                                  <a:pt x="425106" y="1980862"/>
                                </a:lnTo>
                                <a:lnTo>
                                  <a:pt x="460964" y="2007819"/>
                                </a:lnTo>
                                <a:lnTo>
                                  <a:pt x="497928" y="2033339"/>
                                </a:lnTo>
                                <a:lnTo>
                                  <a:pt x="535955" y="2057379"/>
                                </a:lnTo>
                                <a:lnTo>
                                  <a:pt x="575004" y="2079898"/>
                                </a:lnTo>
                                <a:lnTo>
                                  <a:pt x="615033" y="2100854"/>
                                </a:lnTo>
                                <a:lnTo>
                                  <a:pt x="656002" y="2120206"/>
                                </a:lnTo>
                                <a:lnTo>
                                  <a:pt x="697868" y="2137913"/>
                                </a:lnTo>
                                <a:lnTo>
                                  <a:pt x="740589" y="2153932"/>
                                </a:lnTo>
                                <a:lnTo>
                                  <a:pt x="784125" y="2168222"/>
                                </a:lnTo>
                                <a:lnTo>
                                  <a:pt x="828433" y="2180742"/>
                                </a:lnTo>
                                <a:lnTo>
                                  <a:pt x="873472" y="2191450"/>
                                </a:lnTo>
                                <a:lnTo>
                                  <a:pt x="919200" y="2200304"/>
                                </a:lnTo>
                                <a:lnTo>
                                  <a:pt x="965576" y="2207263"/>
                                </a:lnTo>
                                <a:lnTo>
                                  <a:pt x="1012559" y="2212285"/>
                                </a:lnTo>
                                <a:lnTo>
                                  <a:pt x="1060106" y="2215329"/>
                                </a:lnTo>
                                <a:lnTo>
                                  <a:pt x="1108176" y="2216353"/>
                                </a:lnTo>
                                <a:close/>
                              </a:path>
                            </a:pathLst>
                          </a:custGeom>
                          <a:ln w="25400">
                            <a:solidFill>
                              <a:srgbClr val="FFFFFF"/>
                            </a:solidFill>
                            <a:prstDash val="solid"/>
                          </a:ln>
                        </wps:spPr>
                        <wps:bodyPr wrap="square" lIns="0" tIns="0" rIns="0" bIns="0" rtlCol="0">
                          <a:prstTxWarp prst="textNoShape">
                            <a:avLst/>
                          </a:prstTxWarp>
                          <a:noAutofit/>
                        </wps:bodyPr>
                      </wps:wsp>
                      <wps:wsp>
                        <wps:cNvPr id="286" name="Graphic 286"/>
                        <wps:cNvSpPr/>
                        <wps:spPr>
                          <a:xfrm>
                            <a:off x="4581131" y="5630252"/>
                            <a:ext cx="1663700" cy="79375"/>
                          </a:xfrm>
                          <a:custGeom>
                            <a:avLst/>
                            <a:gdLst/>
                            <a:ahLst/>
                            <a:cxnLst/>
                            <a:rect l="l" t="t" r="r" b="b"/>
                            <a:pathLst>
                              <a:path w="1663700" h="79375">
                                <a:moveTo>
                                  <a:pt x="36398" y="18199"/>
                                </a:moveTo>
                                <a:lnTo>
                                  <a:pt x="31064" y="5334"/>
                                </a:lnTo>
                                <a:lnTo>
                                  <a:pt x="18199" y="0"/>
                                </a:lnTo>
                                <a:lnTo>
                                  <a:pt x="5334" y="5334"/>
                                </a:lnTo>
                                <a:lnTo>
                                  <a:pt x="0" y="18199"/>
                                </a:lnTo>
                                <a:lnTo>
                                  <a:pt x="5334" y="31064"/>
                                </a:lnTo>
                                <a:lnTo>
                                  <a:pt x="18199" y="36398"/>
                                </a:lnTo>
                                <a:lnTo>
                                  <a:pt x="31064" y="31064"/>
                                </a:lnTo>
                                <a:lnTo>
                                  <a:pt x="36398" y="18199"/>
                                </a:lnTo>
                                <a:close/>
                              </a:path>
                              <a:path w="1663700" h="79375">
                                <a:moveTo>
                                  <a:pt x="1663192" y="60553"/>
                                </a:moveTo>
                                <a:lnTo>
                                  <a:pt x="1657858" y="47688"/>
                                </a:lnTo>
                                <a:lnTo>
                                  <a:pt x="1644992" y="42354"/>
                                </a:lnTo>
                                <a:lnTo>
                                  <a:pt x="1632127" y="47688"/>
                                </a:lnTo>
                                <a:lnTo>
                                  <a:pt x="1626793" y="60553"/>
                                </a:lnTo>
                                <a:lnTo>
                                  <a:pt x="1632127" y="73418"/>
                                </a:lnTo>
                                <a:lnTo>
                                  <a:pt x="1644992" y="78752"/>
                                </a:lnTo>
                                <a:lnTo>
                                  <a:pt x="1657858" y="73418"/>
                                </a:lnTo>
                                <a:lnTo>
                                  <a:pt x="1663192" y="60553"/>
                                </a:lnTo>
                                <a:close/>
                              </a:path>
                            </a:pathLst>
                          </a:custGeom>
                          <a:solidFill>
                            <a:srgbClr val="FFFFFF"/>
                          </a:solidFill>
                        </wps:spPr>
                        <wps:bodyPr wrap="square" lIns="0" tIns="0" rIns="0" bIns="0" rtlCol="0">
                          <a:prstTxWarp prst="textNoShape">
                            <a:avLst/>
                          </a:prstTxWarp>
                          <a:noAutofit/>
                        </wps:bodyPr>
                      </wps:wsp>
                      <wps:wsp>
                        <wps:cNvPr id="287" name="Graphic 287"/>
                        <wps:cNvSpPr/>
                        <wps:spPr>
                          <a:xfrm>
                            <a:off x="1561130" y="1806943"/>
                            <a:ext cx="1270" cy="3921760"/>
                          </a:xfrm>
                          <a:custGeom>
                            <a:avLst/>
                            <a:gdLst/>
                            <a:ahLst/>
                            <a:cxnLst/>
                            <a:rect l="l" t="t" r="r" b="b"/>
                            <a:pathLst>
                              <a:path h="3921760">
                                <a:moveTo>
                                  <a:pt x="0" y="3921163"/>
                                </a:moveTo>
                                <a:lnTo>
                                  <a:pt x="0" y="0"/>
                                </a:lnTo>
                              </a:path>
                            </a:pathLst>
                          </a:custGeom>
                          <a:ln w="36398">
                            <a:solidFill>
                              <a:srgbClr val="FFFFFF"/>
                            </a:solidFill>
                            <a:prstDash val="dot"/>
                          </a:ln>
                        </wps:spPr>
                        <wps:bodyPr wrap="square" lIns="0" tIns="0" rIns="0" bIns="0" rtlCol="0">
                          <a:prstTxWarp prst="textNoShape">
                            <a:avLst/>
                          </a:prstTxWarp>
                          <a:noAutofit/>
                        </wps:bodyPr>
                      </wps:wsp>
                      <wps:wsp>
                        <wps:cNvPr id="288" name="Graphic 288"/>
                        <wps:cNvSpPr/>
                        <wps:spPr>
                          <a:xfrm>
                            <a:off x="1542931" y="1752093"/>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9" name="Image 289"/>
                          <pic:cNvPicPr/>
                        </pic:nvPicPr>
                        <pic:blipFill>
                          <a:blip r:embed="rId24" cstate="print"/>
                          <a:stretch>
                            <a:fillRect/>
                          </a:stretch>
                        </pic:blipFill>
                        <pic:spPr>
                          <a:xfrm>
                            <a:off x="559041" y="12700"/>
                            <a:ext cx="2212759" cy="2212759"/>
                          </a:xfrm>
                          <a:prstGeom prst="rect">
                            <a:avLst/>
                          </a:prstGeom>
                        </pic:spPr>
                      </pic:pic>
                      <wps:wsp>
                        <wps:cNvPr id="290" name="Graphic 290"/>
                        <wps:cNvSpPr/>
                        <wps:spPr>
                          <a:xfrm>
                            <a:off x="559048" y="12700"/>
                            <a:ext cx="2212975" cy="2212975"/>
                          </a:xfrm>
                          <a:custGeom>
                            <a:avLst/>
                            <a:gdLst/>
                            <a:ahLst/>
                            <a:cxnLst/>
                            <a:rect l="l" t="t" r="r" b="b"/>
                            <a:pathLst>
                              <a:path w="2212975" h="2212975">
                                <a:moveTo>
                                  <a:pt x="1106373" y="2212759"/>
                                </a:moveTo>
                                <a:lnTo>
                                  <a:pt x="1154365" y="2211736"/>
                                </a:lnTo>
                                <a:lnTo>
                                  <a:pt x="1201835" y="2208698"/>
                                </a:lnTo>
                                <a:lnTo>
                                  <a:pt x="1248741" y="2203684"/>
                                </a:lnTo>
                                <a:lnTo>
                                  <a:pt x="1295042" y="2196736"/>
                                </a:lnTo>
                                <a:lnTo>
                                  <a:pt x="1340697" y="2187896"/>
                                </a:lnTo>
                                <a:lnTo>
                                  <a:pt x="1385663" y="2177206"/>
                                </a:lnTo>
                                <a:lnTo>
                                  <a:pt x="1429899" y="2164706"/>
                                </a:lnTo>
                                <a:lnTo>
                                  <a:pt x="1473364" y="2150439"/>
                                </a:lnTo>
                                <a:lnTo>
                                  <a:pt x="1516016" y="2134445"/>
                                </a:lnTo>
                                <a:lnTo>
                                  <a:pt x="1557813" y="2116767"/>
                                </a:lnTo>
                                <a:lnTo>
                                  <a:pt x="1598715" y="2097446"/>
                                </a:lnTo>
                                <a:lnTo>
                                  <a:pt x="1638680" y="2076524"/>
                                </a:lnTo>
                                <a:lnTo>
                                  <a:pt x="1677665" y="2054041"/>
                                </a:lnTo>
                                <a:lnTo>
                                  <a:pt x="1715630" y="2030040"/>
                                </a:lnTo>
                                <a:lnTo>
                                  <a:pt x="1752534" y="2004562"/>
                                </a:lnTo>
                                <a:lnTo>
                                  <a:pt x="1788334" y="1977648"/>
                                </a:lnTo>
                                <a:lnTo>
                                  <a:pt x="1822988" y="1949340"/>
                                </a:lnTo>
                                <a:lnTo>
                                  <a:pt x="1856457" y="1919680"/>
                                </a:lnTo>
                                <a:lnTo>
                                  <a:pt x="1888697" y="1888709"/>
                                </a:lnTo>
                                <a:lnTo>
                                  <a:pt x="1919669" y="1856468"/>
                                </a:lnTo>
                                <a:lnTo>
                                  <a:pt x="1949329" y="1822999"/>
                                </a:lnTo>
                                <a:lnTo>
                                  <a:pt x="1977636" y="1788344"/>
                                </a:lnTo>
                                <a:lnTo>
                                  <a:pt x="2004550" y="1752544"/>
                                </a:lnTo>
                                <a:lnTo>
                                  <a:pt x="2030028" y="1715640"/>
                                </a:lnTo>
                                <a:lnTo>
                                  <a:pt x="2054029" y="1677674"/>
                                </a:lnTo>
                                <a:lnTo>
                                  <a:pt x="2076512" y="1638688"/>
                                </a:lnTo>
                                <a:lnTo>
                                  <a:pt x="2097434" y="1598723"/>
                                </a:lnTo>
                                <a:lnTo>
                                  <a:pt x="2116755" y="1557821"/>
                                </a:lnTo>
                                <a:lnTo>
                                  <a:pt x="2134433" y="1516023"/>
                                </a:lnTo>
                                <a:lnTo>
                                  <a:pt x="2150426" y="1473370"/>
                                </a:lnTo>
                                <a:lnTo>
                                  <a:pt x="2164693" y="1429905"/>
                                </a:lnTo>
                                <a:lnTo>
                                  <a:pt x="2177193" y="1385668"/>
                                </a:lnTo>
                                <a:lnTo>
                                  <a:pt x="2187883" y="1340701"/>
                                </a:lnTo>
                                <a:lnTo>
                                  <a:pt x="2196723" y="1295046"/>
                                </a:lnTo>
                                <a:lnTo>
                                  <a:pt x="2203671" y="1248744"/>
                                </a:lnTo>
                                <a:lnTo>
                                  <a:pt x="2208685" y="1201837"/>
                                </a:lnTo>
                                <a:lnTo>
                                  <a:pt x="2211724" y="1154366"/>
                                </a:lnTo>
                                <a:lnTo>
                                  <a:pt x="2212746" y="1106373"/>
                                </a:lnTo>
                                <a:lnTo>
                                  <a:pt x="2211724" y="1058381"/>
                                </a:lnTo>
                                <a:lnTo>
                                  <a:pt x="2208685" y="1010912"/>
                                </a:lnTo>
                                <a:lnTo>
                                  <a:pt x="2203671" y="964007"/>
                                </a:lnTo>
                                <a:lnTo>
                                  <a:pt x="2196723" y="917706"/>
                                </a:lnTo>
                                <a:lnTo>
                                  <a:pt x="2187883" y="872052"/>
                                </a:lnTo>
                                <a:lnTo>
                                  <a:pt x="2177193" y="827087"/>
                                </a:lnTo>
                                <a:lnTo>
                                  <a:pt x="2164693" y="782851"/>
                                </a:lnTo>
                                <a:lnTo>
                                  <a:pt x="2150426" y="739387"/>
                                </a:lnTo>
                                <a:lnTo>
                                  <a:pt x="2134433" y="696735"/>
                                </a:lnTo>
                                <a:lnTo>
                                  <a:pt x="2116755" y="654937"/>
                                </a:lnTo>
                                <a:lnTo>
                                  <a:pt x="2097434" y="614036"/>
                                </a:lnTo>
                                <a:lnTo>
                                  <a:pt x="2076512" y="574071"/>
                                </a:lnTo>
                                <a:lnTo>
                                  <a:pt x="2054029" y="535086"/>
                                </a:lnTo>
                                <a:lnTo>
                                  <a:pt x="2030028" y="497121"/>
                                </a:lnTo>
                                <a:lnTo>
                                  <a:pt x="2004550" y="460217"/>
                                </a:lnTo>
                                <a:lnTo>
                                  <a:pt x="1977636" y="424417"/>
                                </a:lnTo>
                                <a:lnTo>
                                  <a:pt x="1949329" y="389762"/>
                                </a:lnTo>
                                <a:lnTo>
                                  <a:pt x="1919669" y="356293"/>
                                </a:lnTo>
                                <a:lnTo>
                                  <a:pt x="1888697" y="324053"/>
                                </a:lnTo>
                                <a:lnTo>
                                  <a:pt x="1856457" y="293081"/>
                                </a:lnTo>
                                <a:lnTo>
                                  <a:pt x="1822988" y="263421"/>
                                </a:lnTo>
                                <a:lnTo>
                                  <a:pt x="1788334" y="235113"/>
                                </a:lnTo>
                                <a:lnTo>
                                  <a:pt x="1752534" y="208199"/>
                                </a:lnTo>
                                <a:lnTo>
                                  <a:pt x="1715630" y="182721"/>
                                </a:lnTo>
                                <a:lnTo>
                                  <a:pt x="1677665" y="158719"/>
                                </a:lnTo>
                                <a:lnTo>
                                  <a:pt x="1638680" y="136236"/>
                                </a:lnTo>
                                <a:lnTo>
                                  <a:pt x="1598715" y="115314"/>
                                </a:lnTo>
                                <a:lnTo>
                                  <a:pt x="1557813" y="95992"/>
                                </a:lnTo>
                                <a:lnTo>
                                  <a:pt x="1516016" y="78314"/>
                                </a:lnTo>
                                <a:lnTo>
                                  <a:pt x="1473364" y="62321"/>
                                </a:lnTo>
                                <a:lnTo>
                                  <a:pt x="1429899" y="48053"/>
                                </a:lnTo>
                                <a:lnTo>
                                  <a:pt x="1385663" y="35553"/>
                                </a:lnTo>
                                <a:lnTo>
                                  <a:pt x="1340697" y="24863"/>
                                </a:lnTo>
                                <a:lnTo>
                                  <a:pt x="1295042" y="16023"/>
                                </a:lnTo>
                                <a:lnTo>
                                  <a:pt x="1248741" y="9075"/>
                                </a:lnTo>
                                <a:lnTo>
                                  <a:pt x="1201835" y="4061"/>
                                </a:lnTo>
                                <a:lnTo>
                                  <a:pt x="1154365" y="1022"/>
                                </a:lnTo>
                                <a:lnTo>
                                  <a:pt x="1106373" y="0"/>
                                </a:lnTo>
                                <a:lnTo>
                                  <a:pt x="1058380" y="1022"/>
                                </a:lnTo>
                                <a:lnTo>
                                  <a:pt x="1010910" y="4061"/>
                                </a:lnTo>
                                <a:lnTo>
                                  <a:pt x="964004" y="9075"/>
                                </a:lnTo>
                                <a:lnTo>
                                  <a:pt x="917703" y="16023"/>
                                </a:lnTo>
                                <a:lnTo>
                                  <a:pt x="872049" y="24863"/>
                                </a:lnTo>
                                <a:lnTo>
                                  <a:pt x="827083" y="35553"/>
                                </a:lnTo>
                                <a:lnTo>
                                  <a:pt x="782847" y="48053"/>
                                </a:lnTo>
                                <a:lnTo>
                                  <a:pt x="739382" y="62321"/>
                                </a:lnTo>
                                <a:lnTo>
                                  <a:pt x="696730" y="78314"/>
                                </a:lnTo>
                                <a:lnTo>
                                  <a:pt x="654932" y="95992"/>
                                </a:lnTo>
                                <a:lnTo>
                                  <a:pt x="614030" y="115314"/>
                                </a:lnTo>
                                <a:lnTo>
                                  <a:pt x="574066" y="136236"/>
                                </a:lnTo>
                                <a:lnTo>
                                  <a:pt x="535080" y="158719"/>
                                </a:lnTo>
                                <a:lnTo>
                                  <a:pt x="497115" y="182721"/>
                                </a:lnTo>
                                <a:lnTo>
                                  <a:pt x="460212" y="208199"/>
                                </a:lnTo>
                                <a:lnTo>
                                  <a:pt x="424412" y="235113"/>
                                </a:lnTo>
                                <a:lnTo>
                                  <a:pt x="389757" y="263421"/>
                                </a:lnTo>
                                <a:lnTo>
                                  <a:pt x="356288" y="293081"/>
                                </a:lnTo>
                                <a:lnTo>
                                  <a:pt x="324048" y="324053"/>
                                </a:lnTo>
                                <a:lnTo>
                                  <a:pt x="293077" y="356293"/>
                                </a:lnTo>
                                <a:lnTo>
                                  <a:pt x="263417" y="389762"/>
                                </a:lnTo>
                                <a:lnTo>
                                  <a:pt x="235109" y="424417"/>
                                </a:lnTo>
                                <a:lnTo>
                                  <a:pt x="208196" y="460217"/>
                                </a:lnTo>
                                <a:lnTo>
                                  <a:pt x="182717" y="497121"/>
                                </a:lnTo>
                                <a:lnTo>
                                  <a:pt x="158716" y="535086"/>
                                </a:lnTo>
                                <a:lnTo>
                                  <a:pt x="136234" y="574071"/>
                                </a:lnTo>
                                <a:lnTo>
                                  <a:pt x="115311" y="614036"/>
                                </a:lnTo>
                                <a:lnTo>
                                  <a:pt x="95990" y="654937"/>
                                </a:lnTo>
                                <a:lnTo>
                                  <a:pt x="78313" y="696735"/>
                                </a:lnTo>
                                <a:lnTo>
                                  <a:pt x="62319" y="739387"/>
                                </a:lnTo>
                                <a:lnTo>
                                  <a:pt x="48052" y="782851"/>
                                </a:lnTo>
                                <a:lnTo>
                                  <a:pt x="35553" y="827087"/>
                                </a:lnTo>
                                <a:lnTo>
                                  <a:pt x="24862" y="872052"/>
                                </a:lnTo>
                                <a:lnTo>
                                  <a:pt x="16022" y="917706"/>
                                </a:lnTo>
                                <a:lnTo>
                                  <a:pt x="9075" y="964007"/>
                                </a:lnTo>
                                <a:lnTo>
                                  <a:pt x="4061" y="1010912"/>
                                </a:lnTo>
                                <a:lnTo>
                                  <a:pt x="1022" y="1058381"/>
                                </a:lnTo>
                                <a:lnTo>
                                  <a:pt x="0" y="1106373"/>
                                </a:lnTo>
                                <a:lnTo>
                                  <a:pt x="1022" y="1154366"/>
                                </a:lnTo>
                                <a:lnTo>
                                  <a:pt x="4061" y="1201837"/>
                                </a:lnTo>
                                <a:lnTo>
                                  <a:pt x="9075" y="1248744"/>
                                </a:lnTo>
                                <a:lnTo>
                                  <a:pt x="16022" y="1295046"/>
                                </a:lnTo>
                                <a:lnTo>
                                  <a:pt x="24862" y="1340701"/>
                                </a:lnTo>
                                <a:lnTo>
                                  <a:pt x="35553" y="1385668"/>
                                </a:lnTo>
                                <a:lnTo>
                                  <a:pt x="48052" y="1429905"/>
                                </a:lnTo>
                                <a:lnTo>
                                  <a:pt x="62319" y="1473370"/>
                                </a:lnTo>
                                <a:lnTo>
                                  <a:pt x="78313" y="1516023"/>
                                </a:lnTo>
                                <a:lnTo>
                                  <a:pt x="95990" y="1557821"/>
                                </a:lnTo>
                                <a:lnTo>
                                  <a:pt x="115311" y="1598723"/>
                                </a:lnTo>
                                <a:lnTo>
                                  <a:pt x="136234" y="1638688"/>
                                </a:lnTo>
                                <a:lnTo>
                                  <a:pt x="158716" y="1677674"/>
                                </a:lnTo>
                                <a:lnTo>
                                  <a:pt x="182717" y="1715640"/>
                                </a:lnTo>
                                <a:lnTo>
                                  <a:pt x="208196" y="1752544"/>
                                </a:lnTo>
                                <a:lnTo>
                                  <a:pt x="235109" y="1788344"/>
                                </a:lnTo>
                                <a:lnTo>
                                  <a:pt x="263417" y="1822999"/>
                                </a:lnTo>
                                <a:lnTo>
                                  <a:pt x="293077" y="1856468"/>
                                </a:lnTo>
                                <a:lnTo>
                                  <a:pt x="324048" y="1888709"/>
                                </a:lnTo>
                                <a:lnTo>
                                  <a:pt x="356288" y="1919680"/>
                                </a:lnTo>
                                <a:lnTo>
                                  <a:pt x="389757" y="1949340"/>
                                </a:lnTo>
                                <a:lnTo>
                                  <a:pt x="424412" y="1977648"/>
                                </a:lnTo>
                                <a:lnTo>
                                  <a:pt x="460212" y="2004562"/>
                                </a:lnTo>
                                <a:lnTo>
                                  <a:pt x="497115" y="2030040"/>
                                </a:lnTo>
                                <a:lnTo>
                                  <a:pt x="535080" y="2054041"/>
                                </a:lnTo>
                                <a:lnTo>
                                  <a:pt x="574066" y="2076524"/>
                                </a:lnTo>
                                <a:lnTo>
                                  <a:pt x="614030" y="2097446"/>
                                </a:lnTo>
                                <a:lnTo>
                                  <a:pt x="654932" y="2116767"/>
                                </a:lnTo>
                                <a:lnTo>
                                  <a:pt x="696730" y="2134445"/>
                                </a:lnTo>
                                <a:lnTo>
                                  <a:pt x="739382" y="2150439"/>
                                </a:lnTo>
                                <a:lnTo>
                                  <a:pt x="782847" y="2164706"/>
                                </a:lnTo>
                                <a:lnTo>
                                  <a:pt x="827083" y="2177206"/>
                                </a:lnTo>
                                <a:lnTo>
                                  <a:pt x="872049" y="2187896"/>
                                </a:lnTo>
                                <a:lnTo>
                                  <a:pt x="917703" y="2196736"/>
                                </a:lnTo>
                                <a:lnTo>
                                  <a:pt x="964004" y="2203684"/>
                                </a:lnTo>
                                <a:lnTo>
                                  <a:pt x="1010910" y="2208698"/>
                                </a:lnTo>
                                <a:lnTo>
                                  <a:pt x="1058380" y="2211736"/>
                                </a:lnTo>
                                <a:lnTo>
                                  <a:pt x="1106373" y="2212759"/>
                                </a:lnTo>
                                <a:close/>
                              </a:path>
                            </a:pathLst>
                          </a:custGeom>
                          <a:ln w="25400">
                            <a:solidFill>
                              <a:srgbClr val="FFFFFF"/>
                            </a:solidFill>
                            <a:prstDash val="solid"/>
                          </a:ln>
                        </wps:spPr>
                        <wps:bodyPr wrap="square" lIns="0" tIns="0" rIns="0" bIns="0" rtlCol="0">
                          <a:prstTxWarp prst="textNoShape">
                            <a:avLst/>
                          </a:prstTxWarp>
                          <a:noAutofit/>
                        </wps:bodyPr>
                      </wps:wsp>
                      <wps:wsp>
                        <wps:cNvPr id="291" name="Graphic 291"/>
                        <wps:cNvSpPr/>
                        <wps:spPr>
                          <a:xfrm>
                            <a:off x="1542931" y="5783200"/>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wps:wsp>
                        <wps:cNvPr id="292" name="Graphic 292"/>
                        <wps:cNvSpPr/>
                        <wps:spPr>
                          <a:xfrm>
                            <a:off x="9525" y="5574898"/>
                            <a:ext cx="7560309" cy="469265"/>
                          </a:xfrm>
                          <a:custGeom>
                            <a:avLst/>
                            <a:gdLst/>
                            <a:ahLst/>
                            <a:cxnLst/>
                            <a:rect l="l" t="t" r="r" b="b"/>
                            <a:pathLst>
                              <a:path w="7560309" h="469265">
                                <a:moveTo>
                                  <a:pt x="0" y="468637"/>
                                </a:moveTo>
                                <a:lnTo>
                                  <a:pt x="1273442" y="147112"/>
                                </a:lnTo>
                                <a:lnTo>
                                  <a:pt x="2480282" y="0"/>
                                </a:lnTo>
                                <a:lnTo>
                                  <a:pt x="4205763" y="21373"/>
                                </a:lnTo>
                                <a:lnTo>
                                  <a:pt x="7126574" y="182214"/>
                                </a:lnTo>
                                <a:lnTo>
                                  <a:pt x="7230029" y="188293"/>
                                </a:lnTo>
                                <a:lnTo>
                                  <a:pt x="7332396" y="194259"/>
                                </a:lnTo>
                                <a:lnTo>
                                  <a:pt x="7433683" y="200111"/>
                                </a:lnTo>
                                <a:lnTo>
                                  <a:pt x="7533896" y="205852"/>
                                </a:lnTo>
                                <a:lnTo>
                                  <a:pt x="7560005" y="207334"/>
                                </a:lnTo>
                              </a:path>
                            </a:pathLst>
                          </a:custGeom>
                          <a:ln w="190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6C198E6" id="Group 272" o:spid="_x0000_s1026" alt="Aerial imagery of Scarborough Boat Harbour as it changed over time from 1956, 1964, 1971, and 1975. Reads from top left to bottom left, then top right to bottom right." style="width:499.5pt;height:417pt;mso-position-horizontal-relative:char;mso-position-vertical-relative:line" coordsize="75793,6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">
                <v:shape id="Graphic 273" o:spid="_x0000_s1027" style="position:absolute;left:32291;top:40735;width:13;height:15380;visibility:visible;mso-wrap-style:square;v-text-anchor:top" coordsize="1270,15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" path="m,1537716l,e" filled="f" strokecolor="white" strokeweight="1.0111mm">
                  <v:stroke dashstyle="dot"/>
                  <v:path arrowok="t"/>
                </v:shape>
                <v:shape id="Graphic 274" o:spid="_x0000_s1028" style="position:absolute;left:32109;top:40196;width:368;height:368;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" path="m,18199l5330,5330,18199,,31067,5330r5331,12869l31067,31067,18199,36398,5330,31067,,18199xe" stroked="f">
                  <v:path arrowok="t"/>
                </v:shape>
                <v:shape id="Image 275" o:spid="_x0000_s1029" type="#_x0000_t75" style="position:absolute;left:21391;top:28496;width:22164;height:2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">
                  <v:imagedata r:id="rId44" o:title=""/>
                </v:shape>
                <v:shape id="Graphic 276" o:spid="_x0000_s1030" style="position:absolute;left:21391;top:28496;width:22168;height:22028;visibility:visible;mso-wrap-style:square;v-text-anchor:top" coordsize="2216785,220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" path="m1108176,2202522r48070,-1017l1203793,2198480r46983,-4991l1297152,2186574r45728,-8799l1387920,2167134r44308,-12441l1475763,2140492r42722,-15919l1560350,2106977r40969,-19232l1641348,2066920r39049,-22379l1718425,2020652r36963,-25360l1791246,1968503r34712,-28177l1859481,1910803r32293,-30827l1922796,1847884r29708,-33313l1980858,1780076r26958,-35634l2033336,1707710r24040,-37790l2079895,1631115r20957,-39780l2120204,1550623r17707,-41605l2153931,1466563r14290,-43263l2180741,1379268r10708,-44758l2200304,1289066r6959,-46087l2212285,1196289r3044,-47251l2216353,1101267r-1024,-47771l2212285,1006245r-5022,-46690l2200304,913468r-8855,-45444l2180741,823266r-12520,-44032l2153931,735970r-16020,-42456l2120204,651910r-19352,-40713l2079895,571417r-22519,-38806l2033336,494821r-25520,-36733l1980858,422453r-28354,-34495l1922796,354644r-31022,-32091l1859481,291724r-33523,-29523l1791246,234024r-35858,-26789l1718425,181874r-38028,-23890l1641348,135605r-40029,-20826l1560350,95547,1518485,77951,1475763,62032,1432228,47830,1387920,35388,1342880,24747r-45728,-8799l1250776,9033,1203793,4042,1156246,1017,1108176,r-48070,1017l1012559,4042,965576,9033r-46376,6915l873472,24747,828433,35388,784125,47830,740589,62032,697868,77951,656002,95547r-40969,19232l575004,135605r-39049,22379l497928,181874r-36964,25361l425106,234024r-34712,28177l356871,291724r-32293,30829l293556,354644r-29708,33314l235494,422453r-26958,35635l183017,494821r-24041,37790l136457,571417r-20957,39780l96148,651910,78441,693514,62421,735970,48131,779234,35611,823266,24903,868024r-8854,45444l9089,959555r-5022,46690l1023,1053496,,1101267r1023,47771l4067,1196289r5022,46690l16049,1289066r8854,45444l35611,1379268r12520,44032l62421,1466563r16020,42455l96148,1550623r19352,40712l136457,1631115r22519,38805l183017,1707710r25519,36732l235494,1780076r28354,34495l293556,1847884r31022,32092l356871,1910803r33523,29523l425106,1968503r35858,26789l497928,2020652r38027,23889l575004,2066920r40029,20825l656002,2106977r41866,17596l740589,2140492r43536,14201l828433,2167134r45039,10641l919200,2186574r46376,6915l1012559,2198480r47547,3025l1108176,2202522xe" filled="f" strokecolor="white" strokeweight="2pt">
                  <v:path arrowok="t"/>
                </v:shape>
                <v:shape id="Graphic 277" o:spid="_x0000_s1031" style="position:absolute;left:32109;top:56646;width:368;height:368;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" path="m,18199l5330,5330,18199,,31067,5330r5331,12869l31067,31067,18199,36398,5330,31067,,18199xe" stroked="f">
                  <v:path arrowok="t"/>
                </v:shape>
                <v:shape id="Graphic 278" o:spid="_x0000_s1032" style="position:absolute;left:45993;top:15760;width:13;height:39992;visibility:visible;mso-wrap-style:square;v-text-anchor:top" coordsize="1270,39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" path="m,3999014l,e" filled="f" strokecolor="white" strokeweight="1.0111mm">
                  <v:stroke dashstyle="dot"/>
                  <v:path arrowok="t"/>
                </v:shape>
                <v:shape id="Graphic 279" o:spid="_x0000_s1033" style="position:absolute;left:45811;top:15211;width:368;height:368;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" path="m,18199l5330,5330,18199,,31067,5330r5331,12869l31067,31067,18199,36398,5330,31067,,18199xe" stroked="f">
                  <v:path arrowok="t"/>
                </v:shape>
                <v:shape id="Image 280" o:spid="_x0000_s1034" type="#_x0000_t75" style="position:absolute;left:34729;top:2414;width:22164;height:2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">
                  <v:imagedata r:id="rId45" o:title=""/>
                </v:shape>
                <v:shape id="Graphic 281" o:spid="_x0000_s1035" style="position:absolute;left:34729;top:2414;width:22168;height:22168;visibility:visible;mso-wrap-style:square;v-text-anchor:top" coordsize="2216785,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" path="m1108176,2216353r48070,-1024l1203793,2212285r46983,-5022l1297152,2200304r45728,-8854l1387920,2180742r44308,-12520l1475763,2153932r42722,-16019l1560350,2120206r40969,-19352l1641348,2079898r39049,-22519l1718425,2033339r36963,-25520l1791246,1980862r34712,-28354l1859481,1922800r32293,-31021l1922796,1859486r29708,-33523l1980858,1791252r26958,-35859l2033336,1718430r24040,-38027l2079895,1641354r20957,-40030l2120204,1560356r17707,-41866l2153931,1475768r14290,-43536l2180741,1387924r10708,-45040l2200304,1297155r6959,-46377l2212285,1203795r3044,-47548l2216353,1108176r-1024,-48070l2212285,1012559r-5022,-46983l2200304,919200r-8855,-45728l2180741,828433r-12520,-44308l2153931,740589r-16020,-42721l2120204,656002r-19352,-40969l2079895,575004r-22519,-39049l2033336,497928r-25520,-36964l1980858,425106r-28354,-34712l1922796,356871r-31022,-32293l1859481,293556r-33523,-29708l1791246,235494r-35858,-26958l1718425,183017r-38028,-24041l1641348,136457r-40029,-20957l1560350,96148,1518485,78441,1475763,62421,1432228,48131,1387920,35611,1342880,24903r-45728,-8854l1250776,9089,1203793,4067,1156246,1023,1108176,r-48070,1023l1012559,4067,965576,9089r-46376,6960l873472,24903,828433,35611,784125,48131,740589,62421,697868,78441,656002,96148r-40969,19352l575004,136457r-39049,22519l497928,183017r-36964,25519l425106,235494r-34712,28354l356871,293556r-32293,31022l293556,356871r-29708,33523l235494,425106r-26958,35858l183017,497928r-24041,38027l136457,575004r-20957,40029l96148,656002,78441,697868,62421,740589,48131,784125,35611,828433,24903,873472r-8854,45728l9089,965576r-5022,46983l1023,1060106,,1108176r1023,48071l4067,1203795r5022,46983l16049,1297155r8854,45729l35611,1387924r12520,44308l62421,1475768r16020,42722l96148,1560356r19352,40968l136457,1641354r22519,39049l183017,1718430r25519,36963l235494,1791252r28354,34711l293556,1859486r31022,32293l356871,1922800r33523,29708l425106,1980862r35858,26957l497928,2033339r38027,24040l575004,2079898r40029,20956l656002,2120206r41866,17707l740589,2153932r43536,14290l828433,2180742r45039,10708l919200,2200304r46376,6959l1012559,2212285r47547,3044l1108176,2216353xe" filled="f" strokecolor="white" strokeweight="2pt">
                  <v:path arrowok="t"/>
                </v:shape>
                <v:shape id="Graphic 282" o:spid="_x0000_s1036" style="position:absolute;left:62261;top:34658;width:13;height:21520;visibility:visible;mso-wrap-style:square;v-text-anchor:top" coordsize="1270,21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" path="m,2151976l,e" filled="f" strokecolor="white" strokeweight="1.0111mm">
                  <v:stroke dashstyle="dot"/>
                  <v:path arrowok="t"/>
                </v:shape>
                <v:shape id="Graphic 283" o:spid="_x0000_s1037" style="position:absolute;left:62079;top:34112;width:368;height:368;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" path="m,18199l5330,5330,18199,,31067,5330r5331,12869l31067,31067,18199,36398,5330,31067,,18199xe" stroked="f">
                  <v:path arrowok="t"/>
                </v:shape>
                <v:shape id="Image 284" o:spid="_x0000_s1038" type="#_x0000_t75" style="position:absolute;left:51361;top:26916;width:22164;height:2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">
                  <v:imagedata r:id="rId46" o:title=""/>
                </v:shape>
                <v:shape id="Graphic 285" o:spid="_x0000_s1039" style="position:absolute;left:51361;top:26916;width:22168;height:22168;visibility:visible;mso-wrap-style:square;v-text-anchor:top" coordsize="2216785,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" path="m1108176,2216353r48070,-1024l1203793,2212285r46983,-5022l1297152,2200304r45728,-8854l1387920,2180742r44308,-12520l1475763,2153932r42722,-16019l1560350,2120206r40969,-19352l1641348,2079898r39049,-22519l1718425,2033339r36963,-25520l1791246,1980862r34712,-28354l1859481,1922800r32293,-31021l1922796,1859486r29708,-33523l1980858,1791252r26958,-35859l2033336,1718430r24040,-38027l2079895,1641354r20957,-40030l2120204,1560356r17707,-41866l2153931,1475768r14290,-43536l2180741,1387924r10708,-45040l2200304,1297155r6959,-46377l2212285,1203795r3044,-47548l2216353,1108176r-1024,-48070l2212285,1012559r-5022,-46983l2200304,919200r-8855,-45728l2180741,828433r-12520,-44308l2153931,740589r-16020,-42721l2120204,656002r-19352,-40969l2079895,575004r-22519,-39049l2033336,497928r-25520,-36964l1980858,425106r-28354,-34712l1922796,356871r-31022,-32293l1859481,293556r-33523,-29708l1791246,235494r-35858,-26958l1718425,183017r-38028,-24041l1641348,136457r-40029,-20957l1560350,96148,1518485,78441,1475763,62421,1432228,48131,1387920,35611,1342880,24903r-45728,-8854l1250776,9089,1203793,4067,1156246,1023,1108176,r-48070,1023l1012559,4067,965576,9089r-46376,6960l873472,24903,828433,35611,784125,48131,740589,62421,697868,78441,656002,96148r-40969,19352l575004,136457r-39049,22519l497928,183017r-36964,25519l425106,235494r-34712,28354l356871,293556r-32293,31022l293556,356871r-29708,33523l235494,425106r-26958,35858l183017,497928r-24041,38027l136457,575004r-20957,40029l96148,656002,78441,697868,62421,740589,48131,784125,35611,828433,24903,873472r-8854,45728l9089,965576r-5022,46983l1023,1060106,,1108176r1023,48071l4067,1203795r5022,46983l16049,1297155r8854,45729l35611,1387924r12520,44308l62421,1475768r16020,42722l96148,1560356r19352,40968l136457,1641354r22519,39049l183017,1718430r25519,36963l235494,1791252r28354,34711l293556,1859486r31022,32293l356871,1922800r33523,29708l425106,1980862r35858,26957l497928,2033339r38027,24040l575004,2079898r40029,20956l656002,2120206r41866,17707l740589,2153932r43536,14290l828433,2180742r45039,10708l919200,2200304r46376,6959l1012559,2212285r47547,3044l1108176,2216353xe" filled="f" strokecolor="white" strokeweight="2pt">
                  <v:path arrowok="t"/>
                </v:shape>
                <v:shape id="Graphic 286" o:spid="_x0000_s1040" style="position:absolute;left:45811;top:56302;width:16637;height:794;visibility:visible;mso-wrap-style:square;v-text-anchor:top" coordsize="166370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" path="m36398,18199l31064,5334,18199,,5334,5334,,18199,5334,31064r12865,5334l31064,31064,36398,18199xem1663192,60553r-5334,-12865l1644992,42354r-12865,5334l1626793,60553r5334,12865l1644992,78752r12866,-5334l1663192,60553xe" stroked="f">
                  <v:path arrowok="t"/>
                </v:shape>
                <v:shape id="Graphic 287" o:spid="_x0000_s1041" style="position:absolute;left:15611;top:18069;width:13;height:39218;visibility:visible;mso-wrap-style:square;v-text-anchor:top" coordsize="1270,392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" path="m,3921163l,e" filled="f" strokecolor="white" strokeweight="1.0111mm">
                  <v:stroke dashstyle="dot"/>
                  <v:path arrowok="t"/>
                </v:shape>
                <v:shape id="Graphic 288" o:spid="_x0000_s1042" style="position:absolute;left:15429;top:17520;width:368;height:369;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" path="m,18199l5330,5330,18199,,31067,5330r5331,12869l31067,31067,18199,36398,5330,31067,,18199xe" stroked="f">
                  <v:path arrowok="t"/>
                </v:shape>
                <v:shape id="Image 289" o:spid="_x0000_s1043" type="#_x0000_t75" style="position:absolute;left:5590;top:127;width:22128;height:2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">
                  <v:imagedata r:id="rId47" o:title=""/>
                </v:shape>
                <v:shape id="Graphic 290" o:spid="_x0000_s1044" style="position:absolute;left:5590;top:127;width:22130;height:22129;visibility:visible;mso-wrap-style:square;v-text-anchor:top" coordsize="2212975,2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" path="m1106373,2212759r47992,-1023l1201835,2208698r46906,-5014l1295042,2196736r45655,-8840l1385663,2177206r44236,-12500l1473364,2150439r42652,-15994l1557813,2116767r40902,-19321l1638680,2076524r38985,-22483l1715630,2030040r36904,-25478l1788334,1977648r34654,-28308l1856457,1919680r32240,-30971l1919669,1856468r29660,-33469l1977636,1788344r26914,-35800l2030028,1715640r24001,-37966l2076512,1638688r20922,-39965l2116755,1557821r17678,-41798l2150426,1473370r14267,-43465l2177193,1385668r10690,-44967l2196723,1295046r6948,-46302l2208685,1201837r3039,-47471l2212746,1106373r-1022,-47992l2208685,1010912r-5014,-46905l2196723,917706r-8840,-45654l2177193,827087r-12500,-44236l2150426,739387r-15993,-42652l2116755,654937r-19321,-40901l2076512,574071r-22483,-38985l2030028,497121r-25478,-36904l1977636,424417r-28307,-34655l1919669,356293r-30972,-32240l1856457,293081r-33469,-29660l1788334,235113r-35800,-26914l1715630,182721r-37965,-24002l1638680,136236r-39965,-20922l1557813,95992,1516016,78314,1473364,62321,1429899,48053,1385663,35553,1340697,24863r-45655,-8840l1248741,9075,1201835,4061,1154365,1022,1106373,r-47993,1022l1010910,4061,964004,9075r-46301,6948l872049,24863,827083,35553,782847,48053,739382,62321,696730,78314,654932,95992r-40902,19322l574066,136236r-38986,22483l497115,182721r-36903,25478l424412,235113r-34655,28308l356288,293081r-32240,30972l293077,356293r-29660,33469l235109,424417r-26913,35800l182717,497121r-24001,37965l136234,574071r-20923,39965l95990,654937,78313,696735,62319,739387,48052,782851,35553,827087,24862,872052r-8840,45654l9075,964007r-5014,46905l1022,1058381,,1106373r1022,47993l4061,1201837r5014,46907l16022,1295046r8840,45655l35553,1385668r12499,44237l62319,1473370r15994,42653l95990,1557821r19321,40902l136234,1638688r22482,38986l182717,1715640r25479,36904l235109,1788344r28308,34655l293077,1856468r30971,32241l356288,1919680r33469,29660l424412,1977648r35800,26914l497115,2030040r37965,24001l574066,2076524r39964,20922l654932,2116767r41798,17678l739382,2150439r43465,14267l827083,2177206r44966,10690l917703,2196736r46301,6948l1010910,2208698r47470,3038l1106373,2212759xe" filled="f" strokecolor="white" strokeweight="2pt">
                  <v:path arrowok="t"/>
                </v:shape>
                <v:shape id="Graphic 291" o:spid="_x0000_s1045" style="position:absolute;left:15429;top:57832;width:368;height:368;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" path="m,18199l5330,5330,18199,,31067,5330r5331,12869l31067,31067,18199,36398,5330,31067,,18199xe" stroked="f">
                  <v:path arrowok="t"/>
                </v:shape>
                <v:shape id="Graphic 292" o:spid="_x0000_s1046" style="position:absolute;left:95;top:55748;width:75603;height:4693;visibility:visible;mso-wrap-style:square;v-text-anchor:top" coordsize="7560309,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" path="m,468637l1273442,147112,2480282,,4205763,21373,7126574,182214r103455,6079l7332396,194259r101287,5852l7533896,205852r26109,1482e" filled="f" strokecolor="white" strokeweight="1.5pt">
                  <v:path arrowok="t"/>
                </v:shape>
                <w10:anchorlock/>
              </v:group>
            </w:pict>
          </mc:Fallback>
        </mc:AlternateContent>
      </w:r>
    </w:p>
    <w:p w14:paraId="2C56B62C" w14:textId="069E177A" w:rsidR="00FA33D8" w:rsidRDefault="0003708C" w:rsidP="00DF6D52">
      <w:r>
        <w:rPr>
          <w:noProof/>
        </w:rPr>
        <w:lastRenderedPageBreak/>
        <mc:AlternateContent>
          <mc:Choice Requires="wpg">
            <w:drawing>
              <wp:inline distT="0" distB="0" distL="0" distR="0" wp14:anchorId="23D34F80" wp14:editId="7B44012E">
                <wp:extent cx="5448300" cy="5534025"/>
                <wp:effectExtent l="0" t="0" r="0" b="0"/>
                <wp:docPr id="319" name="Group 319" descr="Aerial imagery of Scarborough Boat Harbour as it changed over time from 1984, 1997, 2004, and 2022. Reads from top left to bottom left, then top right to bottom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5534025"/>
                          <a:chOff x="0" y="0"/>
                          <a:chExt cx="7030720" cy="7087234"/>
                        </a:xfrm>
                      </wpg:grpSpPr>
                      <wps:wsp>
                        <wps:cNvPr id="320" name="Graphic 320"/>
                        <wps:cNvSpPr/>
                        <wps:spPr>
                          <a:xfrm>
                            <a:off x="1482126" y="2190017"/>
                            <a:ext cx="1270" cy="4657090"/>
                          </a:xfrm>
                          <a:custGeom>
                            <a:avLst/>
                            <a:gdLst/>
                            <a:ahLst/>
                            <a:cxnLst/>
                            <a:rect l="l" t="t" r="r" b="b"/>
                            <a:pathLst>
                              <a:path h="4657090">
                                <a:moveTo>
                                  <a:pt x="0" y="4656823"/>
                                </a:moveTo>
                                <a:lnTo>
                                  <a:pt x="0" y="0"/>
                                </a:lnTo>
                              </a:path>
                            </a:pathLst>
                          </a:custGeom>
                          <a:ln w="36398">
                            <a:solidFill>
                              <a:srgbClr val="FFFFFF"/>
                            </a:solidFill>
                            <a:prstDash val="dot"/>
                          </a:ln>
                        </wps:spPr>
                        <wps:bodyPr wrap="square" lIns="0" tIns="0" rIns="0" bIns="0" rtlCol="0">
                          <a:prstTxWarp prst="textNoShape">
                            <a:avLst/>
                          </a:prstTxWarp>
                          <a:noAutofit/>
                        </wps:bodyPr>
                      </wps:wsp>
                      <wps:wsp>
                        <wps:cNvPr id="321" name="Graphic 321"/>
                        <wps:cNvSpPr/>
                        <wps:spPr>
                          <a:xfrm>
                            <a:off x="1463927" y="2135145"/>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2" name="Image 322"/>
                          <pic:cNvPicPr/>
                        </pic:nvPicPr>
                        <pic:blipFill>
                          <a:blip r:embed="rId48" cstate="print"/>
                          <a:stretch>
                            <a:fillRect/>
                          </a:stretch>
                        </pic:blipFill>
                        <pic:spPr>
                          <a:xfrm>
                            <a:off x="378284" y="12486"/>
                            <a:ext cx="2244084" cy="2218026"/>
                          </a:xfrm>
                          <a:prstGeom prst="rect">
                            <a:avLst/>
                          </a:prstGeom>
                        </pic:spPr>
                      </pic:pic>
                      <wps:wsp>
                        <wps:cNvPr id="323" name="Graphic 323"/>
                        <wps:cNvSpPr/>
                        <wps:spPr>
                          <a:xfrm>
                            <a:off x="378284" y="12700"/>
                            <a:ext cx="2244090" cy="2218055"/>
                          </a:xfrm>
                          <a:custGeom>
                            <a:avLst/>
                            <a:gdLst/>
                            <a:ahLst/>
                            <a:cxnLst/>
                            <a:rect l="l" t="t" r="r" b="b"/>
                            <a:pathLst>
                              <a:path w="2244090" h="2218055">
                                <a:moveTo>
                                  <a:pt x="1054338" y="2215864"/>
                                </a:moveTo>
                                <a:lnTo>
                                  <a:pt x="1102989" y="2217813"/>
                                </a:lnTo>
                                <a:lnTo>
                                  <a:pt x="1151235" y="2217712"/>
                                </a:lnTo>
                                <a:lnTo>
                                  <a:pt x="1199031" y="2215599"/>
                                </a:lnTo>
                                <a:lnTo>
                                  <a:pt x="1246333" y="2211515"/>
                                </a:lnTo>
                                <a:lnTo>
                                  <a:pt x="1293096" y="2205497"/>
                                </a:lnTo>
                                <a:lnTo>
                                  <a:pt x="1339276" y="2197586"/>
                                </a:lnTo>
                                <a:lnTo>
                                  <a:pt x="1384827" y="2187818"/>
                                </a:lnTo>
                                <a:lnTo>
                                  <a:pt x="1429706" y="2176235"/>
                                </a:lnTo>
                                <a:lnTo>
                                  <a:pt x="1473867" y="2162875"/>
                                </a:lnTo>
                                <a:lnTo>
                                  <a:pt x="1517266" y="2147776"/>
                                </a:lnTo>
                                <a:lnTo>
                                  <a:pt x="1559860" y="2130977"/>
                                </a:lnTo>
                                <a:lnTo>
                                  <a:pt x="1601602" y="2112518"/>
                                </a:lnTo>
                                <a:lnTo>
                                  <a:pt x="1642448" y="2092438"/>
                                </a:lnTo>
                                <a:lnTo>
                                  <a:pt x="1682355" y="2070775"/>
                                </a:lnTo>
                                <a:lnTo>
                                  <a:pt x="1721276" y="2047569"/>
                                </a:lnTo>
                                <a:lnTo>
                                  <a:pt x="1759169" y="2022858"/>
                                </a:lnTo>
                                <a:lnTo>
                                  <a:pt x="1795987" y="1996681"/>
                                </a:lnTo>
                                <a:lnTo>
                                  <a:pt x="1831688" y="1969078"/>
                                </a:lnTo>
                                <a:lnTo>
                                  <a:pt x="1866225" y="1940087"/>
                                </a:lnTo>
                                <a:lnTo>
                                  <a:pt x="1899554" y="1909747"/>
                                </a:lnTo>
                                <a:lnTo>
                                  <a:pt x="1931632" y="1878097"/>
                                </a:lnTo>
                                <a:lnTo>
                                  <a:pt x="1962413" y="1845177"/>
                                </a:lnTo>
                                <a:lnTo>
                                  <a:pt x="1991852" y="1811025"/>
                                </a:lnTo>
                                <a:lnTo>
                                  <a:pt x="2019906" y="1775680"/>
                                </a:lnTo>
                                <a:lnTo>
                                  <a:pt x="2046529" y="1739181"/>
                                </a:lnTo>
                                <a:lnTo>
                                  <a:pt x="2071677" y="1701566"/>
                                </a:lnTo>
                                <a:lnTo>
                                  <a:pt x="2095306" y="1662876"/>
                                </a:lnTo>
                                <a:lnTo>
                                  <a:pt x="2117370" y="1623149"/>
                                </a:lnTo>
                                <a:lnTo>
                                  <a:pt x="2137826" y="1582424"/>
                                </a:lnTo>
                                <a:lnTo>
                                  <a:pt x="2156629" y="1540740"/>
                                </a:lnTo>
                                <a:lnTo>
                                  <a:pt x="2173733" y="1498135"/>
                                </a:lnTo>
                                <a:lnTo>
                                  <a:pt x="2189095" y="1454649"/>
                                </a:lnTo>
                                <a:lnTo>
                                  <a:pt x="2202671" y="1410321"/>
                                </a:lnTo>
                                <a:lnTo>
                                  <a:pt x="2214414" y="1365190"/>
                                </a:lnTo>
                                <a:lnTo>
                                  <a:pt x="2224282" y="1319294"/>
                                </a:lnTo>
                                <a:lnTo>
                                  <a:pt x="2232228" y="1272673"/>
                                </a:lnTo>
                                <a:lnTo>
                                  <a:pt x="2238210" y="1225365"/>
                                </a:lnTo>
                                <a:lnTo>
                                  <a:pt x="2242181" y="1177410"/>
                                </a:lnTo>
                                <a:lnTo>
                                  <a:pt x="2244083" y="1129330"/>
                                </a:lnTo>
                                <a:lnTo>
                                  <a:pt x="2243911" y="1081647"/>
                                </a:lnTo>
                                <a:lnTo>
                                  <a:pt x="2241705" y="1034406"/>
                                </a:lnTo>
                                <a:lnTo>
                                  <a:pt x="2237504" y="987650"/>
                                </a:lnTo>
                                <a:lnTo>
                                  <a:pt x="2231348" y="941425"/>
                                </a:lnTo>
                                <a:lnTo>
                                  <a:pt x="2223276" y="895773"/>
                                </a:lnTo>
                                <a:lnTo>
                                  <a:pt x="2213328" y="850740"/>
                                </a:lnTo>
                                <a:lnTo>
                                  <a:pt x="2201543" y="806369"/>
                                </a:lnTo>
                                <a:lnTo>
                                  <a:pt x="2187961" y="762704"/>
                                </a:lnTo>
                                <a:lnTo>
                                  <a:pt x="2172621" y="719790"/>
                                </a:lnTo>
                                <a:lnTo>
                                  <a:pt x="2155562" y="677670"/>
                                </a:lnTo>
                                <a:lnTo>
                                  <a:pt x="2136825" y="636389"/>
                                </a:lnTo>
                                <a:lnTo>
                                  <a:pt x="2116449" y="595991"/>
                                </a:lnTo>
                                <a:lnTo>
                                  <a:pt x="2094472" y="556520"/>
                                </a:lnTo>
                                <a:lnTo>
                                  <a:pt x="2070936" y="518019"/>
                                </a:lnTo>
                                <a:lnTo>
                                  <a:pt x="2045878" y="480534"/>
                                </a:lnTo>
                                <a:lnTo>
                                  <a:pt x="2019339" y="444108"/>
                                </a:lnTo>
                                <a:lnTo>
                                  <a:pt x="1991358" y="408785"/>
                                </a:lnTo>
                                <a:lnTo>
                                  <a:pt x="1961975" y="374610"/>
                                </a:lnTo>
                                <a:lnTo>
                                  <a:pt x="1931228" y="341626"/>
                                </a:lnTo>
                                <a:lnTo>
                                  <a:pt x="1899159" y="309878"/>
                                </a:lnTo>
                                <a:lnTo>
                                  <a:pt x="1865805" y="279410"/>
                                </a:lnTo>
                                <a:lnTo>
                                  <a:pt x="1831207" y="250265"/>
                                </a:lnTo>
                                <a:lnTo>
                                  <a:pt x="1795403" y="222489"/>
                                </a:lnTo>
                                <a:lnTo>
                                  <a:pt x="1758435" y="196124"/>
                                </a:lnTo>
                                <a:lnTo>
                                  <a:pt x="1720340" y="171215"/>
                                </a:lnTo>
                                <a:lnTo>
                                  <a:pt x="1681159" y="147807"/>
                                </a:lnTo>
                                <a:lnTo>
                                  <a:pt x="1640930" y="125944"/>
                                </a:lnTo>
                                <a:lnTo>
                                  <a:pt x="1599694" y="105668"/>
                                </a:lnTo>
                                <a:lnTo>
                                  <a:pt x="1557490" y="87025"/>
                                </a:lnTo>
                                <a:lnTo>
                                  <a:pt x="1514357" y="70059"/>
                                </a:lnTo>
                                <a:lnTo>
                                  <a:pt x="1470336" y="54814"/>
                                </a:lnTo>
                                <a:lnTo>
                                  <a:pt x="1425464" y="41334"/>
                                </a:lnTo>
                                <a:lnTo>
                                  <a:pt x="1379783" y="29662"/>
                                </a:lnTo>
                                <a:lnTo>
                                  <a:pt x="1333331" y="19844"/>
                                </a:lnTo>
                                <a:lnTo>
                                  <a:pt x="1286147" y="11923"/>
                                </a:lnTo>
                                <a:lnTo>
                                  <a:pt x="1238272" y="5944"/>
                                </a:lnTo>
                                <a:lnTo>
                                  <a:pt x="1189745" y="1949"/>
                                </a:lnTo>
                                <a:lnTo>
                                  <a:pt x="1141094" y="0"/>
                                </a:lnTo>
                                <a:lnTo>
                                  <a:pt x="1092847" y="100"/>
                                </a:lnTo>
                                <a:lnTo>
                                  <a:pt x="1045051" y="2211"/>
                                </a:lnTo>
                                <a:lnTo>
                                  <a:pt x="997749" y="6295"/>
                                </a:lnTo>
                                <a:lnTo>
                                  <a:pt x="950987" y="12312"/>
                                </a:lnTo>
                                <a:lnTo>
                                  <a:pt x="904808" y="20223"/>
                                </a:lnTo>
                                <a:lnTo>
                                  <a:pt x="859256" y="29990"/>
                                </a:lnTo>
                                <a:lnTo>
                                  <a:pt x="814378" y="41573"/>
                                </a:lnTo>
                                <a:lnTo>
                                  <a:pt x="770217" y="54933"/>
                                </a:lnTo>
                                <a:lnTo>
                                  <a:pt x="726818" y="70032"/>
                                </a:lnTo>
                                <a:lnTo>
                                  <a:pt x="684225" y="86830"/>
                                </a:lnTo>
                                <a:lnTo>
                                  <a:pt x="642483" y="105289"/>
                                </a:lnTo>
                                <a:lnTo>
                                  <a:pt x="601637" y="125369"/>
                                </a:lnTo>
                                <a:lnTo>
                                  <a:pt x="561731" y="147032"/>
                                </a:lnTo>
                                <a:lnTo>
                                  <a:pt x="522810" y="170238"/>
                                </a:lnTo>
                                <a:lnTo>
                                  <a:pt x="484918" y="194949"/>
                                </a:lnTo>
                                <a:lnTo>
                                  <a:pt x="448099" y="221126"/>
                                </a:lnTo>
                                <a:lnTo>
                                  <a:pt x="412399" y="248729"/>
                                </a:lnTo>
                                <a:lnTo>
                                  <a:pt x="377862" y="277720"/>
                                </a:lnTo>
                                <a:lnTo>
                                  <a:pt x="344533" y="308060"/>
                                </a:lnTo>
                                <a:lnTo>
                                  <a:pt x="312456" y="339710"/>
                                </a:lnTo>
                                <a:lnTo>
                                  <a:pt x="281675" y="372630"/>
                                </a:lnTo>
                                <a:lnTo>
                                  <a:pt x="252236" y="406782"/>
                                </a:lnTo>
                                <a:lnTo>
                                  <a:pt x="224182" y="442127"/>
                                </a:lnTo>
                                <a:lnTo>
                                  <a:pt x="197559" y="478626"/>
                                </a:lnTo>
                                <a:lnTo>
                                  <a:pt x="172411" y="516240"/>
                                </a:lnTo>
                                <a:lnTo>
                                  <a:pt x="148782" y="554930"/>
                                </a:lnTo>
                                <a:lnTo>
                                  <a:pt x="126718" y="594657"/>
                                </a:lnTo>
                                <a:lnTo>
                                  <a:pt x="106262" y="635382"/>
                                </a:lnTo>
                                <a:lnTo>
                                  <a:pt x="87459" y="677066"/>
                                </a:lnTo>
                                <a:lnTo>
                                  <a:pt x="70354" y="719670"/>
                                </a:lnTo>
                                <a:lnTo>
                                  <a:pt x="54991" y="763156"/>
                                </a:lnTo>
                                <a:lnTo>
                                  <a:pt x="41416" y="807483"/>
                                </a:lnTo>
                                <a:lnTo>
                                  <a:pt x="29672" y="852614"/>
                                </a:lnTo>
                                <a:lnTo>
                                  <a:pt x="19803" y="898509"/>
                                </a:lnTo>
                                <a:lnTo>
                                  <a:pt x="11856" y="945130"/>
                                </a:lnTo>
                                <a:lnTo>
                                  <a:pt x="5874" y="992436"/>
                                </a:lnTo>
                                <a:lnTo>
                                  <a:pt x="1901" y="1040390"/>
                                </a:lnTo>
                                <a:lnTo>
                                  <a:pt x="0" y="1088472"/>
                                </a:lnTo>
                                <a:lnTo>
                                  <a:pt x="172" y="1136156"/>
                                </a:lnTo>
                                <a:lnTo>
                                  <a:pt x="2378" y="1183398"/>
                                </a:lnTo>
                                <a:lnTo>
                                  <a:pt x="6579" y="1230154"/>
                                </a:lnTo>
                                <a:lnTo>
                                  <a:pt x="12735" y="1276380"/>
                                </a:lnTo>
                                <a:lnTo>
                                  <a:pt x="20807" y="1322032"/>
                                </a:lnTo>
                                <a:lnTo>
                                  <a:pt x="30756" y="1367066"/>
                                </a:lnTo>
                                <a:lnTo>
                                  <a:pt x="42541" y="1411438"/>
                                </a:lnTo>
                                <a:lnTo>
                                  <a:pt x="56123" y="1455103"/>
                                </a:lnTo>
                                <a:lnTo>
                                  <a:pt x="71464" y="1498018"/>
                                </a:lnTo>
                                <a:lnTo>
                                  <a:pt x="88522" y="1540138"/>
                                </a:lnTo>
                                <a:lnTo>
                                  <a:pt x="107260" y="1581420"/>
                                </a:lnTo>
                                <a:lnTo>
                                  <a:pt x="127637" y="1621819"/>
                                </a:lnTo>
                                <a:lnTo>
                                  <a:pt x="149613" y="1661290"/>
                                </a:lnTo>
                                <a:lnTo>
                                  <a:pt x="173150" y="1699791"/>
                                </a:lnTo>
                                <a:lnTo>
                                  <a:pt x="198208" y="1737277"/>
                                </a:lnTo>
                                <a:lnTo>
                                  <a:pt x="224748" y="1773703"/>
                                </a:lnTo>
                                <a:lnTo>
                                  <a:pt x="252729" y="1809026"/>
                                </a:lnTo>
                                <a:lnTo>
                                  <a:pt x="282112" y="1843202"/>
                                </a:lnTo>
                                <a:lnTo>
                                  <a:pt x="312859" y="1876186"/>
                                </a:lnTo>
                                <a:lnTo>
                                  <a:pt x="344929" y="1907934"/>
                                </a:lnTo>
                                <a:lnTo>
                                  <a:pt x="378283" y="1938403"/>
                                </a:lnTo>
                                <a:lnTo>
                                  <a:pt x="412881" y="1967547"/>
                                </a:lnTo>
                                <a:lnTo>
                                  <a:pt x="448685" y="1995324"/>
                                </a:lnTo>
                                <a:lnTo>
                                  <a:pt x="485653" y="2021689"/>
                                </a:lnTo>
                                <a:lnTo>
                                  <a:pt x="523748" y="2046597"/>
                                </a:lnTo>
                                <a:lnTo>
                                  <a:pt x="562929" y="2070006"/>
                                </a:lnTo>
                                <a:lnTo>
                                  <a:pt x="603158" y="2091870"/>
                                </a:lnTo>
                                <a:lnTo>
                                  <a:pt x="644393" y="2112145"/>
                                </a:lnTo>
                                <a:lnTo>
                                  <a:pt x="686597" y="2130788"/>
                                </a:lnTo>
                                <a:lnTo>
                                  <a:pt x="729730" y="2147754"/>
                                </a:lnTo>
                                <a:lnTo>
                                  <a:pt x="773751" y="2162999"/>
                                </a:lnTo>
                                <a:lnTo>
                                  <a:pt x="818622" y="2176480"/>
                                </a:lnTo>
                                <a:lnTo>
                                  <a:pt x="864303" y="2188151"/>
                                </a:lnTo>
                                <a:lnTo>
                                  <a:pt x="910754" y="2197969"/>
                                </a:lnTo>
                                <a:lnTo>
                                  <a:pt x="957937" y="2205890"/>
                                </a:lnTo>
                                <a:lnTo>
                                  <a:pt x="1005811" y="2211870"/>
                                </a:lnTo>
                                <a:lnTo>
                                  <a:pt x="1054338" y="2215864"/>
                                </a:lnTo>
                                <a:close/>
                              </a:path>
                            </a:pathLst>
                          </a:custGeom>
                          <a:ln w="25400">
                            <a:solidFill>
                              <a:srgbClr val="FFFFFF"/>
                            </a:solidFill>
                            <a:prstDash val="solid"/>
                          </a:ln>
                        </wps:spPr>
                        <wps:bodyPr wrap="square" lIns="0" tIns="0" rIns="0" bIns="0" rtlCol="0">
                          <a:prstTxWarp prst="textNoShape">
                            <a:avLst/>
                          </a:prstTxWarp>
                          <a:noAutofit/>
                        </wps:bodyPr>
                      </wps:wsp>
                      <wps:wsp>
                        <wps:cNvPr id="324" name="Graphic 324"/>
                        <wps:cNvSpPr/>
                        <wps:spPr>
                          <a:xfrm>
                            <a:off x="1463927" y="6901976"/>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wps:wsp>
                        <wps:cNvPr id="325" name="Graphic 325"/>
                        <wps:cNvSpPr/>
                        <wps:spPr>
                          <a:xfrm>
                            <a:off x="5931322" y="5053386"/>
                            <a:ext cx="1270" cy="1866264"/>
                          </a:xfrm>
                          <a:custGeom>
                            <a:avLst/>
                            <a:gdLst/>
                            <a:ahLst/>
                            <a:cxnLst/>
                            <a:rect l="l" t="t" r="r" b="b"/>
                            <a:pathLst>
                              <a:path h="1866264">
                                <a:moveTo>
                                  <a:pt x="0" y="1866214"/>
                                </a:moveTo>
                                <a:lnTo>
                                  <a:pt x="0" y="0"/>
                                </a:lnTo>
                              </a:path>
                            </a:pathLst>
                          </a:custGeom>
                          <a:ln w="36398">
                            <a:solidFill>
                              <a:srgbClr val="FFFFFF"/>
                            </a:solidFill>
                            <a:prstDash val="dot"/>
                          </a:ln>
                        </wps:spPr>
                        <wps:bodyPr wrap="square" lIns="0" tIns="0" rIns="0" bIns="0" rtlCol="0">
                          <a:prstTxWarp prst="textNoShape">
                            <a:avLst/>
                          </a:prstTxWarp>
                          <a:noAutofit/>
                        </wps:bodyPr>
                      </wps:wsp>
                      <wps:wsp>
                        <wps:cNvPr id="326" name="Graphic 326"/>
                        <wps:cNvSpPr/>
                        <wps:spPr>
                          <a:xfrm>
                            <a:off x="5913123" y="4998593"/>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wps:wsp>
                        <wps:cNvPr id="327" name="Graphic 327"/>
                        <wps:cNvSpPr/>
                        <wps:spPr>
                          <a:xfrm>
                            <a:off x="4365986" y="3034191"/>
                            <a:ext cx="1270" cy="3886200"/>
                          </a:xfrm>
                          <a:custGeom>
                            <a:avLst/>
                            <a:gdLst/>
                            <a:ahLst/>
                            <a:cxnLst/>
                            <a:rect l="l" t="t" r="r" b="b"/>
                            <a:pathLst>
                              <a:path h="3886200">
                                <a:moveTo>
                                  <a:pt x="0" y="3885958"/>
                                </a:moveTo>
                                <a:lnTo>
                                  <a:pt x="0" y="0"/>
                                </a:lnTo>
                              </a:path>
                            </a:pathLst>
                          </a:custGeom>
                          <a:ln w="36398">
                            <a:solidFill>
                              <a:srgbClr val="FFFFFF"/>
                            </a:solidFill>
                            <a:prstDash val="dot"/>
                          </a:ln>
                        </wps:spPr>
                        <wps:bodyPr wrap="square" lIns="0" tIns="0" rIns="0" bIns="0" rtlCol="0">
                          <a:prstTxWarp prst="textNoShape">
                            <a:avLst/>
                          </a:prstTxWarp>
                          <a:noAutofit/>
                        </wps:bodyPr>
                      </wps:wsp>
                      <wps:wsp>
                        <wps:cNvPr id="328" name="Graphic 328"/>
                        <wps:cNvSpPr/>
                        <wps:spPr>
                          <a:xfrm>
                            <a:off x="4347787" y="2979674"/>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49" cstate="print"/>
                          <a:stretch>
                            <a:fillRect/>
                          </a:stretch>
                        </pic:blipFill>
                        <pic:spPr>
                          <a:xfrm>
                            <a:off x="3257108" y="746940"/>
                            <a:ext cx="2217747" cy="2217949"/>
                          </a:xfrm>
                          <a:prstGeom prst="rect">
                            <a:avLst/>
                          </a:prstGeom>
                        </pic:spPr>
                      </pic:pic>
                      <wps:wsp>
                        <wps:cNvPr id="330" name="Graphic 330"/>
                        <wps:cNvSpPr/>
                        <wps:spPr>
                          <a:xfrm>
                            <a:off x="3257114" y="747127"/>
                            <a:ext cx="2218055" cy="2218055"/>
                          </a:xfrm>
                          <a:custGeom>
                            <a:avLst/>
                            <a:gdLst/>
                            <a:ahLst/>
                            <a:cxnLst/>
                            <a:rect l="l" t="t" r="r" b="b"/>
                            <a:pathLst>
                              <a:path w="2218055" h="2218055">
                                <a:moveTo>
                                  <a:pt x="1041167" y="2215842"/>
                                </a:moveTo>
                                <a:lnTo>
                                  <a:pt x="1089247" y="2217756"/>
                                </a:lnTo>
                                <a:lnTo>
                                  <a:pt x="1136928" y="2217620"/>
                                </a:lnTo>
                                <a:lnTo>
                                  <a:pt x="1184165" y="2215473"/>
                                </a:lnTo>
                                <a:lnTo>
                                  <a:pt x="1230916" y="2211355"/>
                                </a:lnTo>
                                <a:lnTo>
                                  <a:pt x="1277135" y="2205304"/>
                                </a:lnTo>
                                <a:lnTo>
                                  <a:pt x="1322779" y="2197360"/>
                                </a:lnTo>
                                <a:lnTo>
                                  <a:pt x="1367803" y="2187560"/>
                                </a:lnTo>
                                <a:lnTo>
                                  <a:pt x="1412164" y="2175945"/>
                                </a:lnTo>
                                <a:lnTo>
                                  <a:pt x="1455817" y="2162553"/>
                                </a:lnTo>
                                <a:lnTo>
                                  <a:pt x="1498719" y="2147424"/>
                                </a:lnTo>
                                <a:lnTo>
                                  <a:pt x="1540824" y="2130595"/>
                                </a:lnTo>
                                <a:lnTo>
                                  <a:pt x="1582090" y="2112107"/>
                                </a:lnTo>
                                <a:lnTo>
                                  <a:pt x="1622472" y="2091998"/>
                                </a:lnTo>
                                <a:lnTo>
                                  <a:pt x="1661926" y="2070307"/>
                                </a:lnTo>
                                <a:lnTo>
                                  <a:pt x="1700408" y="2047074"/>
                                </a:lnTo>
                                <a:lnTo>
                                  <a:pt x="1737874" y="2022336"/>
                                </a:lnTo>
                                <a:lnTo>
                                  <a:pt x="1774280" y="1996134"/>
                                </a:lnTo>
                                <a:lnTo>
                                  <a:pt x="1809581" y="1968506"/>
                                </a:lnTo>
                                <a:lnTo>
                                  <a:pt x="1843734" y="1939491"/>
                                </a:lnTo>
                                <a:lnTo>
                                  <a:pt x="1876695" y="1909129"/>
                                </a:lnTo>
                                <a:lnTo>
                                  <a:pt x="1908419" y="1877457"/>
                                </a:lnTo>
                                <a:lnTo>
                                  <a:pt x="1938862" y="1844516"/>
                                </a:lnTo>
                                <a:lnTo>
                                  <a:pt x="1967981" y="1810344"/>
                                </a:lnTo>
                                <a:lnTo>
                                  <a:pt x="1995731" y="1774980"/>
                                </a:lnTo>
                                <a:lnTo>
                                  <a:pt x="2022068" y="1738463"/>
                                </a:lnTo>
                                <a:lnTo>
                                  <a:pt x="2046948" y="1700832"/>
                                </a:lnTo>
                                <a:lnTo>
                                  <a:pt x="2070327" y="1662127"/>
                                </a:lnTo>
                                <a:lnTo>
                                  <a:pt x="2092162" y="1622385"/>
                                </a:lnTo>
                                <a:lnTo>
                                  <a:pt x="2112407" y="1581647"/>
                                </a:lnTo>
                                <a:lnTo>
                                  <a:pt x="2131018" y="1539951"/>
                                </a:lnTo>
                                <a:lnTo>
                                  <a:pt x="2147953" y="1497336"/>
                                </a:lnTo>
                                <a:lnTo>
                                  <a:pt x="2163166" y="1453840"/>
                                </a:lnTo>
                                <a:lnTo>
                                  <a:pt x="2176614" y="1409504"/>
                                </a:lnTo>
                                <a:lnTo>
                                  <a:pt x="2188252" y="1364367"/>
                                </a:lnTo>
                                <a:lnTo>
                                  <a:pt x="2198037" y="1318466"/>
                                </a:lnTo>
                                <a:lnTo>
                                  <a:pt x="2205924" y="1271841"/>
                                </a:lnTo>
                                <a:lnTo>
                                  <a:pt x="2211869" y="1224531"/>
                                </a:lnTo>
                                <a:lnTo>
                                  <a:pt x="2215828" y="1176575"/>
                                </a:lnTo>
                                <a:lnTo>
                                  <a:pt x="2217742" y="1128496"/>
                                </a:lnTo>
                                <a:lnTo>
                                  <a:pt x="2217606" y="1080815"/>
                                </a:lnTo>
                                <a:lnTo>
                                  <a:pt x="2215460" y="1033577"/>
                                </a:lnTo>
                                <a:lnTo>
                                  <a:pt x="2211342" y="986827"/>
                                </a:lnTo>
                                <a:lnTo>
                                  <a:pt x="2205291" y="940608"/>
                                </a:lnTo>
                                <a:lnTo>
                                  <a:pt x="2197346" y="894964"/>
                                </a:lnTo>
                                <a:lnTo>
                                  <a:pt x="2187547" y="849940"/>
                                </a:lnTo>
                                <a:lnTo>
                                  <a:pt x="2175932" y="805579"/>
                                </a:lnTo>
                                <a:lnTo>
                                  <a:pt x="2162540" y="761926"/>
                                </a:lnTo>
                                <a:lnTo>
                                  <a:pt x="2147410" y="719024"/>
                                </a:lnTo>
                                <a:lnTo>
                                  <a:pt x="2130582" y="676918"/>
                                </a:lnTo>
                                <a:lnTo>
                                  <a:pt x="2112094" y="635652"/>
                                </a:lnTo>
                                <a:lnTo>
                                  <a:pt x="2091985" y="595270"/>
                                </a:lnTo>
                                <a:lnTo>
                                  <a:pt x="2070294" y="555816"/>
                                </a:lnTo>
                                <a:lnTo>
                                  <a:pt x="2047061" y="517334"/>
                                </a:lnTo>
                                <a:lnTo>
                                  <a:pt x="2022324" y="479868"/>
                                </a:lnTo>
                                <a:lnTo>
                                  <a:pt x="1996122" y="443463"/>
                                </a:lnTo>
                                <a:lnTo>
                                  <a:pt x="1968494" y="408161"/>
                                </a:lnTo>
                                <a:lnTo>
                                  <a:pt x="1939479" y="374008"/>
                                </a:lnTo>
                                <a:lnTo>
                                  <a:pt x="1909117" y="341048"/>
                                </a:lnTo>
                                <a:lnTo>
                                  <a:pt x="1877446" y="309324"/>
                                </a:lnTo>
                                <a:lnTo>
                                  <a:pt x="1844505" y="278881"/>
                                </a:lnTo>
                                <a:lnTo>
                                  <a:pt x="1810333" y="249762"/>
                                </a:lnTo>
                                <a:lnTo>
                                  <a:pt x="1774970" y="222012"/>
                                </a:lnTo>
                                <a:lnTo>
                                  <a:pt x="1738453" y="195675"/>
                                </a:lnTo>
                                <a:lnTo>
                                  <a:pt x="1700823" y="170794"/>
                                </a:lnTo>
                                <a:lnTo>
                                  <a:pt x="1662118" y="147415"/>
                                </a:lnTo>
                                <a:lnTo>
                                  <a:pt x="1622377" y="125581"/>
                                </a:lnTo>
                                <a:lnTo>
                                  <a:pt x="1581639" y="105336"/>
                                </a:lnTo>
                                <a:lnTo>
                                  <a:pt x="1539943" y="86724"/>
                                </a:lnTo>
                                <a:lnTo>
                                  <a:pt x="1497329" y="69790"/>
                                </a:lnTo>
                                <a:lnTo>
                                  <a:pt x="1453834" y="54576"/>
                                </a:lnTo>
                                <a:lnTo>
                                  <a:pt x="1409499" y="41129"/>
                                </a:lnTo>
                                <a:lnTo>
                                  <a:pt x="1364362" y="29490"/>
                                </a:lnTo>
                                <a:lnTo>
                                  <a:pt x="1318462" y="19706"/>
                                </a:lnTo>
                                <a:lnTo>
                                  <a:pt x="1271838" y="11819"/>
                                </a:lnTo>
                                <a:lnTo>
                                  <a:pt x="1224529" y="5874"/>
                                </a:lnTo>
                                <a:lnTo>
                                  <a:pt x="1176575" y="1914"/>
                                </a:lnTo>
                                <a:lnTo>
                                  <a:pt x="1128495" y="0"/>
                                </a:lnTo>
                                <a:lnTo>
                                  <a:pt x="1080814" y="134"/>
                                </a:lnTo>
                                <a:lnTo>
                                  <a:pt x="1033576" y="2280"/>
                                </a:lnTo>
                                <a:lnTo>
                                  <a:pt x="986826" y="6398"/>
                                </a:lnTo>
                                <a:lnTo>
                                  <a:pt x="940607" y="12448"/>
                                </a:lnTo>
                                <a:lnTo>
                                  <a:pt x="894963" y="20392"/>
                                </a:lnTo>
                                <a:lnTo>
                                  <a:pt x="849939" y="30191"/>
                                </a:lnTo>
                                <a:lnTo>
                                  <a:pt x="805578" y="41806"/>
                                </a:lnTo>
                                <a:lnTo>
                                  <a:pt x="761925" y="55198"/>
                                </a:lnTo>
                                <a:lnTo>
                                  <a:pt x="719023" y="70327"/>
                                </a:lnTo>
                                <a:lnTo>
                                  <a:pt x="676917" y="87155"/>
                                </a:lnTo>
                                <a:lnTo>
                                  <a:pt x="635651" y="105643"/>
                                </a:lnTo>
                                <a:lnTo>
                                  <a:pt x="595269" y="125752"/>
                                </a:lnTo>
                                <a:lnTo>
                                  <a:pt x="555815" y="147443"/>
                                </a:lnTo>
                                <a:lnTo>
                                  <a:pt x="517333" y="170676"/>
                                </a:lnTo>
                                <a:lnTo>
                                  <a:pt x="479867" y="195414"/>
                                </a:lnTo>
                                <a:lnTo>
                                  <a:pt x="443462" y="221616"/>
                                </a:lnTo>
                                <a:lnTo>
                                  <a:pt x="408160" y="249244"/>
                                </a:lnTo>
                                <a:lnTo>
                                  <a:pt x="374008" y="278258"/>
                                </a:lnTo>
                                <a:lnTo>
                                  <a:pt x="341047" y="308621"/>
                                </a:lnTo>
                                <a:lnTo>
                                  <a:pt x="309323" y="340292"/>
                                </a:lnTo>
                                <a:lnTo>
                                  <a:pt x="278880" y="373234"/>
                                </a:lnTo>
                                <a:lnTo>
                                  <a:pt x="249761" y="407406"/>
                                </a:lnTo>
                                <a:lnTo>
                                  <a:pt x="222011" y="442770"/>
                                </a:lnTo>
                                <a:lnTo>
                                  <a:pt x="195674" y="479286"/>
                                </a:lnTo>
                                <a:lnTo>
                                  <a:pt x="170794" y="516917"/>
                                </a:lnTo>
                                <a:lnTo>
                                  <a:pt x="147414" y="555623"/>
                                </a:lnTo>
                                <a:lnTo>
                                  <a:pt x="125580" y="595364"/>
                                </a:lnTo>
                                <a:lnTo>
                                  <a:pt x="105335" y="636102"/>
                                </a:lnTo>
                                <a:lnTo>
                                  <a:pt x="86723" y="677798"/>
                                </a:lnTo>
                                <a:lnTo>
                                  <a:pt x="69789" y="720413"/>
                                </a:lnTo>
                                <a:lnTo>
                                  <a:pt x="54575" y="763907"/>
                                </a:lnTo>
                                <a:lnTo>
                                  <a:pt x="41128" y="808243"/>
                                </a:lnTo>
                                <a:lnTo>
                                  <a:pt x="29489" y="853380"/>
                                </a:lnTo>
                                <a:lnTo>
                                  <a:pt x="19705" y="899280"/>
                                </a:lnTo>
                                <a:lnTo>
                                  <a:pt x="11818" y="945904"/>
                                </a:lnTo>
                                <a:lnTo>
                                  <a:pt x="5873" y="993213"/>
                                </a:lnTo>
                                <a:lnTo>
                                  <a:pt x="1913" y="1041168"/>
                                </a:lnTo>
                                <a:lnTo>
                                  <a:pt x="0" y="1089249"/>
                                </a:lnTo>
                                <a:lnTo>
                                  <a:pt x="135" y="1136931"/>
                                </a:lnTo>
                                <a:lnTo>
                                  <a:pt x="2282" y="1184169"/>
                                </a:lnTo>
                                <a:lnTo>
                                  <a:pt x="6400" y="1230920"/>
                                </a:lnTo>
                                <a:lnTo>
                                  <a:pt x="12451" y="1277140"/>
                                </a:lnTo>
                                <a:lnTo>
                                  <a:pt x="20396" y="1322785"/>
                                </a:lnTo>
                                <a:lnTo>
                                  <a:pt x="30195" y="1367810"/>
                                </a:lnTo>
                                <a:lnTo>
                                  <a:pt x="41810" y="1412171"/>
                                </a:lnTo>
                                <a:lnTo>
                                  <a:pt x="55202" y="1455825"/>
                                </a:lnTo>
                                <a:lnTo>
                                  <a:pt x="70332" y="1498727"/>
                                </a:lnTo>
                                <a:lnTo>
                                  <a:pt x="87160" y="1540833"/>
                                </a:lnTo>
                                <a:lnTo>
                                  <a:pt x="105648" y="1582100"/>
                                </a:lnTo>
                                <a:lnTo>
                                  <a:pt x="125757" y="1622482"/>
                                </a:lnTo>
                                <a:lnTo>
                                  <a:pt x="147447" y="1661937"/>
                                </a:lnTo>
                                <a:lnTo>
                                  <a:pt x="170681" y="1700419"/>
                                </a:lnTo>
                                <a:lnTo>
                                  <a:pt x="195418" y="1737885"/>
                                </a:lnTo>
                                <a:lnTo>
                                  <a:pt x="221620" y="1774291"/>
                                </a:lnTo>
                                <a:lnTo>
                                  <a:pt x="249248" y="1809593"/>
                                </a:lnTo>
                                <a:lnTo>
                                  <a:pt x="278262" y="1843746"/>
                                </a:lnTo>
                                <a:lnTo>
                                  <a:pt x="308625" y="1876707"/>
                                </a:lnTo>
                                <a:lnTo>
                                  <a:pt x="340296" y="1908431"/>
                                </a:lnTo>
                                <a:lnTo>
                                  <a:pt x="373237" y="1938875"/>
                                </a:lnTo>
                                <a:lnTo>
                                  <a:pt x="407408" y="1967994"/>
                                </a:lnTo>
                                <a:lnTo>
                                  <a:pt x="442772" y="1995744"/>
                                </a:lnTo>
                                <a:lnTo>
                                  <a:pt x="479288" y="2022081"/>
                                </a:lnTo>
                                <a:lnTo>
                                  <a:pt x="516919" y="2046961"/>
                                </a:lnTo>
                                <a:lnTo>
                                  <a:pt x="555624" y="2070341"/>
                                </a:lnTo>
                                <a:lnTo>
                                  <a:pt x="595365" y="2092175"/>
                                </a:lnTo>
                                <a:lnTo>
                                  <a:pt x="636103" y="2112420"/>
                                </a:lnTo>
                                <a:lnTo>
                                  <a:pt x="677798" y="2131032"/>
                                </a:lnTo>
                                <a:lnTo>
                                  <a:pt x="720413" y="2147967"/>
                                </a:lnTo>
                                <a:lnTo>
                                  <a:pt x="763907" y="2163180"/>
                                </a:lnTo>
                                <a:lnTo>
                                  <a:pt x="808242" y="2176628"/>
                                </a:lnTo>
                                <a:lnTo>
                                  <a:pt x="853380" y="2188266"/>
                                </a:lnTo>
                                <a:lnTo>
                                  <a:pt x="899280" y="2198050"/>
                                </a:lnTo>
                                <a:lnTo>
                                  <a:pt x="945904" y="2205937"/>
                                </a:lnTo>
                                <a:lnTo>
                                  <a:pt x="993212" y="2211882"/>
                                </a:lnTo>
                                <a:lnTo>
                                  <a:pt x="1041167" y="2215842"/>
                                </a:lnTo>
                                <a:close/>
                              </a:path>
                            </a:pathLst>
                          </a:custGeom>
                          <a:ln w="254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31" name="Image 331"/>
                          <pic:cNvPicPr/>
                        </pic:nvPicPr>
                        <pic:blipFill>
                          <a:blip r:embed="rId50" cstate="print"/>
                          <a:stretch>
                            <a:fillRect/>
                          </a:stretch>
                        </pic:blipFill>
                        <pic:spPr>
                          <a:xfrm>
                            <a:off x="4708301" y="4096463"/>
                            <a:ext cx="2216051" cy="2216233"/>
                          </a:xfrm>
                          <a:prstGeom prst="rect">
                            <a:avLst/>
                          </a:prstGeom>
                        </pic:spPr>
                      </pic:pic>
                      <wps:wsp>
                        <wps:cNvPr id="332" name="Graphic 332"/>
                        <wps:cNvSpPr/>
                        <wps:spPr>
                          <a:xfrm>
                            <a:off x="4708307" y="4096658"/>
                            <a:ext cx="2216150" cy="2216150"/>
                          </a:xfrm>
                          <a:custGeom>
                            <a:avLst/>
                            <a:gdLst/>
                            <a:ahLst/>
                            <a:cxnLst/>
                            <a:rect l="l" t="t" r="r" b="b"/>
                            <a:pathLst>
                              <a:path w="2216150" h="2216150">
                                <a:moveTo>
                                  <a:pt x="1040366" y="2214125"/>
                                </a:moveTo>
                                <a:lnTo>
                                  <a:pt x="1088409" y="2216038"/>
                                </a:lnTo>
                                <a:lnTo>
                                  <a:pt x="1136053" y="2215903"/>
                                </a:lnTo>
                                <a:lnTo>
                                  <a:pt x="1183254" y="2213758"/>
                                </a:lnTo>
                                <a:lnTo>
                                  <a:pt x="1229969" y="2209643"/>
                                </a:lnTo>
                                <a:lnTo>
                                  <a:pt x="1276152" y="2203597"/>
                                </a:lnTo>
                                <a:lnTo>
                                  <a:pt x="1321761" y="2195659"/>
                                </a:lnTo>
                                <a:lnTo>
                                  <a:pt x="1366750" y="2185868"/>
                                </a:lnTo>
                                <a:lnTo>
                                  <a:pt x="1411077" y="2174262"/>
                                </a:lnTo>
                                <a:lnTo>
                                  <a:pt x="1454697" y="2160881"/>
                                </a:lnTo>
                                <a:lnTo>
                                  <a:pt x="1497565" y="2145763"/>
                                </a:lnTo>
                                <a:lnTo>
                                  <a:pt x="1539639" y="2128948"/>
                                </a:lnTo>
                                <a:lnTo>
                                  <a:pt x="1580873" y="2110475"/>
                                </a:lnTo>
                                <a:lnTo>
                                  <a:pt x="1621224" y="2090382"/>
                                </a:lnTo>
                                <a:lnTo>
                                  <a:pt x="1660647" y="2068708"/>
                                </a:lnTo>
                                <a:lnTo>
                                  <a:pt x="1699100" y="2045493"/>
                                </a:lnTo>
                                <a:lnTo>
                                  <a:pt x="1736537" y="2020775"/>
                                </a:lnTo>
                                <a:lnTo>
                                  <a:pt x="1772914" y="1994594"/>
                                </a:lnTo>
                                <a:lnTo>
                                  <a:pt x="1808189" y="1966987"/>
                                </a:lnTo>
                                <a:lnTo>
                                  <a:pt x="1842315" y="1937995"/>
                                </a:lnTo>
                                <a:lnTo>
                                  <a:pt x="1875250" y="1907657"/>
                                </a:lnTo>
                                <a:lnTo>
                                  <a:pt x="1906950" y="1876010"/>
                                </a:lnTo>
                                <a:lnTo>
                                  <a:pt x="1937370" y="1843095"/>
                                </a:lnTo>
                                <a:lnTo>
                                  <a:pt x="1966466" y="1808949"/>
                                </a:lnTo>
                                <a:lnTo>
                                  <a:pt x="1994195" y="1773613"/>
                                </a:lnTo>
                                <a:lnTo>
                                  <a:pt x="2020512" y="1737124"/>
                                </a:lnTo>
                                <a:lnTo>
                                  <a:pt x="2045373" y="1699523"/>
                                </a:lnTo>
                                <a:lnTo>
                                  <a:pt x="2068734" y="1660848"/>
                                </a:lnTo>
                                <a:lnTo>
                                  <a:pt x="2090552" y="1621137"/>
                                </a:lnTo>
                                <a:lnTo>
                                  <a:pt x="2110782" y="1580430"/>
                                </a:lnTo>
                                <a:lnTo>
                                  <a:pt x="2129379" y="1538766"/>
                                </a:lnTo>
                                <a:lnTo>
                                  <a:pt x="2146301" y="1496184"/>
                                </a:lnTo>
                                <a:lnTo>
                                  <a:pt x="2161502" y="1452723"/>
                                </a:lnTo>
                                <a:lnTo>
                                  <a:pt x="2174940" y="1408421"/>
                                </a:lnTo>
                                <a:lnTo>
                                  <a:pt x="2186569" y="1363318"/>
                                </a:lnTo>
                                <a:lnTo>
                                  <a:pt x="2196347" y="1317453"/>
                                </a:lnTo>
                                <a:lnTo>
                                  <a:pt x="2204228" y="1270864"/>
                                </a:lnTo>
                                <a:lnTo>
                                  <a:pt x="2210169" y="1223590"/>
                                </a:lnTo>
                                <a:lnTo>
                                  <a:pt x="2214125" y="1175672"/>
                                </a:lnTo>
                                <a:lnTo>
                                  <a:pt x="2216038" y="1127629"/>
                                </a:lnTo>
                                <a:lnTo>
                                  <a:pt x="2215902" y="1079985"/>
                                </a:lnTo>
                                <a:lnTo>
                                  <a:pt x="2213758" y="1032783"/>
                                </a:lnTo>
                                <a:lnTo>
                                  <a:pt x="2209643" y="986069"/>
                                </a:lnTo>
                                <a:lnTo>
                                  <a:pt x="2203597" y="939885"/>
                                </a:lnTo>
                                <a:lnTo>
                                  <a:pt x="2195658" y="894277"/>
                                </a:lnTo>
                                <a:lnTo>
                                  <a:pt x="2185867" y="849287"/>
                                </a:lnTo>
                                <a:lnTo>
                                  <a:pt x="2174261" y="804960"/>
                                </a:lnTo>
                                <a:lnTo>
                                  <a:pt x="2160879" y="761341"/>
                                </a:lnTo>
                                <a:lnTo>
                                  <a:pt x="2145761" y="718472"/>
                                </a:lnTo>
                                <a:lnTo>
                                  <a:pt x="2128946" y="676399"/>
                                </a:lnTo>
                                <a:lnTo>
                                  <a:pt x="2110472" y="635165"/>
                                </a:lnTo>
                                <a:lnTo>
                                  <a:pt x="2090379" y="594814"/>
                                </a:lnTo>
                                <a:lnTo>
                                  <a:pt x="2068705" y="555390"/>
                                </a:lnTo>
                                <a:lnTo>
                                  <a:pt x="2045489" y="516938"/>
                                </a:lnTo>
                                <a:lnTo>
                                  <a:pt x="2020771" y="479501"/>
                                </a:lnTo>
                                <a:lnTo>
                                  <a:pt x="1994589" y="443123"/>
                                </a:lnTo>
                                <a:lnTo>
                                  <a:pt x="1966983" y="407849"/>
                                </a:lnTo>
                                <a:lnTo>
                                  <a:pt x="1937991" y="373722"/>
                                </a:lnTo>
                                <a:lnTo>
                                  <a:pt x="1907652" y="340787"/>
                                </a:lnTo>
                                <a:lnTo>
                                  <a:pt x="1876005" y="309087"/>
                                </a:lnTo>
                                <a:lnTo>
                                  <a:pt x="1843089" y="278667"/>
                                </a:lnTo>
                                <a:lnTo>
                                  <a:pt x="1808944" y="249571"/>
                                </a:lnTo>
                                <a:lnTo>
                                  <a:pt x="1773607" y="221842"/>
                                </a:lnTo>
                                <a:lnTo>
                                  <a:pt x="1737119" y="195525"/>
                                </a:lnTo>
                                <a:lnTo>
                                  <a:pt x="1699517" y="170664"/>
                                </a:lnTo>
                                <a:lnTo>
                                  <a:pt x="1660842" y="147303"/>
                                </a:lnTo>
                                <a:lnTo>
                                  <a:pt x="1621132" y="125485"/>
                                </a:lnTo>
                                <a:lnTo>
                                  <a:pt x="1580425" y="105256"/>
                                </a:lnTo>
                                <a:lnTo>
                                  <a:pt x="1538761" y="86658"/>
                                </a:lnTo>
                                <a:lnTo>
                                  <a:pt x="1496180" y="69737"/>
                                </a:lnTo>
                                <a:lnTo>
                                  <a:pt x="1452719" y="54535"/>
                                </a:lnTo>
                                <a:lnTo>
                                  <a:pt x="1408417" y="41097"/>
                                </a:lnTo>
                                <a:lnTo>
                                  <a:pt x="1363315" y="29468"/>
                                </a:lnTo>
                                <a:lnTo>
                                  <a:pt x="1317450" y="19691"/>
                                </a:lnTo>
                                <a:lnTo>
                                  <a:pt x="1270862" y="11810"/>
                                </a:lnTo>
                                <a:lnTo>
                                  <a:pt x="1223589" y="5869"/>
                                </a:lnTo>
                                <a:lnTo>
                                  <a:pt x="1175672" y="1912"/>
                                </a:lnTo>
                                <a:lnTo>
                                  <a:pt x="1127628" y="0"/>
                                </a:lnTo>
                                <a:lnTo>
                                  <a:pt x="1079983" y="135"/>
                                </a:lnTo>
                                <a:lnTo>
                                  <a:pt x="1032781" y="2280"/>
                                </a:lnTo>
                                <a:lnTo>
                                  <a:pt x="986066" y="6394"/>
                                </a:lnTo>
                                <a:lnTo>
                                  <a:pt x="939881" y="12441"/>
                                </a:lnTo>
                                <a:lnTo>
                                  <a:pt x="894272" y="20379"/>
                                </a:lnTo>
                                <a:lnTo>
                                  <a:pt x="849282" y="30171"/>
                                </a:lnTo>
                                <a:lnTo>
                                  <a:pt x="804955" y="41777"/>
                                </a:lnTo>
                                <a:lnTo>
                                  <a:pt x="761335" y="55158"/>
                                </a:lnTo>
                                <a:lnTo>
                                  <a:pt x="718467" y="70276"/>
                                </a:lnTo>
                                <a:lnTo>
                                  <a:pt x="676393" y="87091"/>
                                </a:lnTo>
                                <a:lnTo>
                                  <a:pt x="635159" y="105565"/>
                                </a:lnTo>
                                <a:lnTo>
                                  <a:pt x="594808" y="125659"/>
                                </a:lnTo>
                                <a:lnTo>
                                  <a:pt x="555384" y="147332"/>
                                </a:lnTo>
                                <a:lnTo>
                                  <a:pt x="516932" y="170548"/>
                                </a:lnTo>
                                <a:lnTo>
                                  <a:pt x="479495" y="195266"/>
                                </a:lnTo>
                                <a:lnTo>
                                  <a:pt x="443118" y="221448"/>
                                </a:lnTo>
                                <a:lnTo>
                                  <a:pt x="407844" y="249054"/>
                                </a:lnTo>
                                <a:lnTo>
                                  <a:pt x="373717" y="278047"/>
                                </a:lnTo>
                                <a:lnTo>
                                  <a:pt x="340782" y="308386"/>
                                </a:lnTo>
                                <a:lnTo>
                                  <a:pt x="309083" y="340033"/>
                                </a:lnTo>
                                <a:lnTo>
                                  <a:pt x="278663" y="372948"/>
                                </a:lnTo>
                                <a:lnTo>
                                  <a:pt x="249567" y="407094"/>
                                </a:lnTo>
                                <a:lnTo>
                                  <a:pt x="221839" y="442430"/>
                                </a:lnTo>
                                <a:lnTo>
                                  <a:pt x="195522" y="478919"/>
                                </a:lnTo>
                                <a:lnTo>
                                  <a:pt x="170662" y="516520"/>
                                </a:lnTo>
                                <a:lnTo>
                                  <a:pt x="147301" y="555195"/>
                                </a:lnTo>
                                <a:lnTo>
                                  <a:pt x="125483" y="594906"/>
                                </a:lnTo>
                                <a:lnTo>
                                  <a:pt x="105254" y="635612"/>
                                </a:lnTo>
                                <a:lnTo>
                                  <a:pt x="86657" y="677276"/>
                                </a:lnTo>
                                <a:lnTo>
                                  <a:pt x="69736" y="719858"/>
                                </a:lnTo>
                                <a:lnTo>
                                  <a:pt x="54534" y="763319"/>
                                </a:lnTo>
                                <a:lnTo>
                                  <a:pt x="41097" y="807620"/>
                                </a:lnTo>
                                <a:lnTo>
                                  <a:pt x="29468" y="852723"/>
                                </a:lnTo>
                                <a:lnTo>
                                  <a:pt x="19690" y="898587"/>
                                </a:lnTo>
                                <a:lnTo>
                                  <a:pt x="11809" y="945175"/>
                                </a:lnTo>
                                <a:lnTo>
                                  <a:pt x="5869" y="992448"/>
                                </a:lnTo>
                                <a:lnTo>
                                  <a:pt x="1912" y="1040366"/>
                                </a:lnTo>
                                <a:lnTo>
                                  <a:pt x="0" y="1088410"/>
                                </a:lnTo>
                                <a:lnTo>
                                  <a:pt x="135" y="1136055"/>
                                </a:lnTo>
                                <a:lnTo>
                                  <a:pt x="2280" y="1183257"/>
                                </a:lnTo>
                                <a:lnTo>
                                  <a:pt x="6394" y="1229972"/>
                                </a:lnTo>
                                <a:lnTo>
                                  <a:pt x="12441" y="1276156"/>
                                </a:lnTo>
                                <a:lnTo>
                                  <a:pt x="20379" y="1321766"/>
                                </a:lnTo>
                                <a:lnTo>
                                  <a:pt x="30171" y="1366756"/>
                                </a:lnTo>
                                <a:lnTo>
                                  <a:pt x="41777" y="1411083"/>
                                </a:lnTo>
                                <a:lnTo>
                                  <a:pt x="55158" y="1454704"/>
                                </a:lnTo>
                                <a:lnTo>
                                  <a:pt x="70276" y="1497573"/>
                                </a:lnTo>
                                <a:lnTo>
                                  <a:pt x="87091" y="1539646"/>
                                </a:lnTo>
                                <a:lnTo>
                                  <a:pt x="105565" y="1580881"/>
                                </a:lnTo>
                                <a:lnTo>
                                  <a:pt x="125659" y="1621232"/>
                                </a:lnTo>
                                <a:lnTo>
                                  <a:pt x="147332" y="1660656"/>
                                </a:lnTo>
                                <a:lnTo>
                                  <a:pt x="170548" y="1699109"/>
                                </a:lnTo>
                                <a:lnTo>
                                  <a:pt x="195266" y="1736546"/>
                                </a:lnTo>
                                <a:lnTo>
                                  <a:pt x="221448" y="1772924"/>
                                </a:lnTo>
                                <a:lnTo>
                                  <a:pt x="249054" y="1808198"/>
                                </a:lnTo>
                                <a:lnTo>
                                  <a:pt x="278047" y="1842325"/>
                                </a:lnTo>
                                <a:lnTo>
                                  <a:pt x="308386" y="1875260"/>
                                </a:lnTo>
                                <a:lnTo>
                                  <a:pt x="340033" y="1906959"/>
                                </a:lnTo>
                                <a:lnTo>
                                  <a:pt x="372948" y="1937379"/>
                                </a:lnTo>
                                <a:lnTo>
                                  <a:pt x="407094" y="1966475"/>
                                </a:lnTo>
                                <a:lnTo>
                                  <a:pt x="442430" y="1994204"/>
                                </a:lnTo>
                                <a:lnTo>
                                  <a:pt x="478919" y="2020521"/>
                                </a:lnTo>
                                <a:lnTo>
                                  <a:pt x="516520" y="2045381"/>
                                </a:lnTo>
                                <a:lnTo>
                                  <a:pt x="555195" y="2068742"/>
                                </a:lnTo>
                                <a:lnTo>
                                  <a:pt x="594906" y="2090559"/>
                                </a:lnTo>
                                <a:lnTo>
                                  <a:pt x="635612" y="2110788"/>
                                </a:lnTo>
                                <a:lnTo>
                                  <a:pt x="677276" y="2129385"/>
                                </a:lnTo>
                                <a:lnTo>
                                  <a:pt x="719858" y="2146307"/>
                                </a:lnTo>
                                <a:lnTo>
                                  <a:pt x="763319" y="2161507"/>
                                </a:lnTo>
                                <a:lnTo>
                                  <a:pt x="807620" y="2174944"/>
                                </a:lnTo>
                                <a:lnTo>
                                  <a:pt x="852723" y="2186573"/>
                                </a:lnTo>
                                <a:lnTo>
                                  <a:pt x="898587" y="2196349"/>
                                </a:lnTo>
                                <a:lnTo>
                                  <a:pt x="945175" y="2204230"/>
                                </a:lnTo>
                                <a:lnTo>
                                  <a:pt x="992448" y="2210170"/>
                                </a:lnTo>
                                <a:lnTo>
                                  <a:pt x="1040366" y="2214125"/>
                                </a:lnTo>
                                <a:close/>
                              </a:path>
                            </a:pathLst>
                          </a:custGeom>
                          <a:ln w="25400">
                            <a:solidFill>
                              <a:srgbClr val="FFFFFF"/>
                            </a:solidFill>
                            <a:prstDash val="solid"/>
                          </a:ln>
                        </wps:spPr>
                        <wps:bodyPr wrap="square" lIns="0" tIns="0" rIns="0" bIns="0" rtlCol="0">
                          <a:prstTxWarp prst="textNoShape">
                            <a:avLst/>
                          </a:prstTxWarp>
                          <a:noAutofit/>
                        </wps:bodyPr>
                      </wps:wsp>
                      <wps:wsp>
                        <wps:cNvPr id="333" name="Graphic 333"/>
                        <wps:cNvSpPr/>
                        <wps:spPr>
                          <a:xfrm>
                            <a:off x="5913123" y="6974586"/>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wps:wsp>
                        <wps:cNvPr id="334" name="Graphic 334"/>
                        <wps:cNvSpPr/>
                        <wps:spPr>
                          <a:xfrm>
                            <a:off x="3096921" y="5002919"/>
                            <a:ext cx="1270" cy="1889125"/>
                          </a:xfrm>
                          <a:custGeom>
                            <a:avLst/>
                            <a:gdLst/>
                            <a:ahLst/>
                            <a:cxnLst/>
                            <a:rect l="l" t="t" r="r" b="b"/>
                            <a:pathLst>
                              <a:path h="1889125">
                                <a:moveTo>
                                  <a:pt x="0" y="1888756"/>
                                </a:moveTo>
                                <a:lnTo>
                                  <a:pt x="0" y="0"/>
                                </a:lnTo>
                              </a:path>
                            </a:pathLst>
                          </a:custGeom>
                          <a:ln w="36398">
                            <a:solidFill>
                              <a:srgbClr val="FFFFFF"/>
                            </a:solidFill>
                            <a:prstDash val="dot"/>
                          </a:ln>
                        </wps:spPr>
                        <wps:bodyPr wrap="square" lIns="0" tIns="0" rIns="0" bIns="0" rtlCol="0">
                          <a:prstTxWarp prst="textNoShape">
                            <a:avLst/>
                          </a:prstTxWarp>
                          <a:noAutofit/>
                        </wps:bodyPr>
                      </wps:wsp>
                      <wps:wsp>
                        <wps:cNvPr id="335" name="Graphic 335"/>
                        <wps:cNvSpPr/>
                        <wps:spPr>
                          <a:xfrm>
                            <a:off x="3078722" y="4947675"/>
                            <a:ext cx="36830" cy="36830"/>
                          </a:xfrm>
                          <a:custGeom>
                            <a:avLst/>
                            <a:gdLst/>
                            <a:ahLst/>
                            <a:cxnLst/>
                            <a:rect l="l" t="t" r="r" b="b"/>
                            <a:pathLst>
                              <a:path w="36830" h="36830">
                                <a:moveTo>
                                  <a:pt x="0" y="18199"/>
                                </a:moveTo>
                                <a:lnTo>
                                  <a:pt x="5330" y="5330"/>
                                </a:lnTo>
                                <a:lnTo>
                                  <a:pt x="18199" y="0"/>
                                </a:lnTo>
                                <a:lnTo>
                                  <a:pt x="31067" y="5330"/>
                                </a:lnTo>
                                <a:lnTo>
                                  <a:pt x="36398" y="18199"/>
                                </a:lnTo>
                                <a:lnTo>
                                  <a:pt x="31067" y="31067"/>
                                </a:lnTo>
                                <a:lnTo>
                                  <a:pt x="18199" y="36398"/>
                                </a:lnTo>
                                <a:lnTo>
                                  <a:pt x="5330" y="31067"/>
                                </a:lnTo>
                                <a:lnTo>
                                  <a:pt x="0" y="181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6" name="Image 336"/>
                          <pic:cNvPicPr/>
                        </pic:nvPicPr>
                        <pic:blipFill>
                          <a:blip r:embed="rId51" cstate="print"/>
                          <a:stretch>
                            <a:fillRect/>
                          </a:stretch>
                        </pic:blipFill>
                        <pic:spPr>
                          <a:xfrm>
                            <a:off x="1911186" y="3404961"/>
                            <a:ext cx="2216353" cy="2218055"/>
                          </a:xfrm>
                          <a:prstGeom prst="rect">
                            <a:avLst/>
                          </a:prstGeom>
                        </pic:spPr>
                      </pic:pic>
                      <wps:wsp>
                        <wps:cNvPr id="337" name="Graphic 337"/>
                        <wps:cNvSpPr/>
                        <wps:spPr>
                          <a:xfrm>
                            <a:off x="1911186" y="3404969"/>
                            <a:ext cx="2216785" cy="2218055"/>
                          </a:xfrm>
                          <a:custGeom>
                            <a:avLst/>
                            <a:gdLst/>
                            <a:ahLst/>
                            <a:cxnLst/>
                            <a:rect l="l" t="t" r="r" b="b"/>
                            <a:pathLst>
                              <a:path w="2216785" h="2218055">
                                <a:moveTo>
                                  <a:pt x="1108176" y="2218042"/>
                                </a:moveTo>
                                <a:lnTo>
                                  <a:pt x="1156246" y="2217017"/>
                                </a:lnTo>
                                <a:lnTo>
                                  <a:pt x="1203793" y="2213971"/>
                                </a:lnTo>
                                <a:lnTo>
                                  <a:pt x="1250776" y="2208945"/>
                                </a:lnTo>
                                <a:lnTo>
                                  <a:pt x="1297152" y="2201980"/>
                                </a:lnTo>
                                <a:lnTo>
                                  <a:pt x="1342880" y="2193119"/>
                                </a:lnTo>
                                <a:lnTo>
                                  <a:pt x="1387920" y="2182403"/>
                                </a:lnTo>
                                <a:lnTo>
                                  <a:pt x="1432228" y="2169874"/>
                                </a:lnTo>
                                <a:lnTo>
                                  <a:pt x="1475763" y="2155572"/>
                                </a:lnTo>
                                <a:lnTo>
                                  <a:pt x="1518485" y="2139540"/>
                                </a:lnTo>
                                <a:lnTo>
                                  <a:pt x="1560350" y="2121820"/>
                                </a:lnTo>
                                <a:lnTo>
                                  <a:pt x="1601319" y="2102453"/>
                                </a:lnTo>
                                <a:lnTo>
                                  <a:pt x="1641348" y="2081480"/>
                                </a:lnTo>
                                <a:lnTo>
                                  <a:pt x="1680397" y="2058943"/>
                                </a:lnTo>
                                <a:lnTo>
                                  <a:pt x="1718425" y="2034885"/>
                                </a:lnTo>
                                <a:lnTo>
                                  <a:pt x="1755388" y="2009346"/>
                                </a:lnTo>
                                <a:lnTo>
                                  <a:pt x="1791246" y="1982367"/>
                                </a:lnTo>
                                <a:lnTo>
                                  <a:pt x="1825958" y="1953992"/>
                                </a:lnTo>
                                <a:lnTo>
                                  <a:pt x="1859481" y="1924261"/>
                                </a:lnTo>
                                <a:lnTo>
                                  <a:pt x="1891774" y="1893215"/>
                                </a:lnTo>
                                <a:lnTo>
                                  <a:pt x="1922796" y="1860898"/>
                                </a:lnTo>
                                <a:lnTo>
                                  <a:pt x="1952504" y="1827349"/>
                                </a:lnTo>
                                <a:lnTo>
                                  <a:pt x="1980858" y="1792611"/>
                                </a:lnTo>
                                <a:lnTo>
                                  <a:pt x="2007816" y="1756726"/>
                                </a:lnTo>
                                <a:lnTo>
                                  <a:pt x="2033336" y="1719734"/>
                                </a:lnTo>
                                <a:lnTo>
                                  <a:pt x="2057376" y="1681679"/>
                                </a:lnTo>
                                <a:lnTo>
                                  <a:pt x="2079895" y="1642600"/>
                                </a:lnTo>
                                <a:lnTo>
                                  <a:pt x="2100852" y="1602540"/>
                                </a:lnTo>
                                <a:lnTo>
                                  <a:pt x="2120204" y="1561541"/>
                                </a:lnTo>
                                <a:lnTo>
                                  <a:pt x="2137911" y="1519643"/>
                                </a:lnTo>
                                <a:lnTo>
                                  <a:pt x="2153931" y="1476890"/>
                                </a:lnTo>
                                <a:lnTo>
                                  <a:pt x="2168221" y="1433322"/>
                                </a:lnTo>
                                <a:lnTo>
                                  <a:pt x="2180741" y="1388980"/>
                                </a:lnTo>
                                <a:lnTo>
                                  <a:pt x="2191449" y="1343907"/>
                                </a:lnTo>
                                <a:lnTo>
                                  <a:pt x="2200304" y="1298144"/>
                                </a:lnTo>
                                <a:lnTo>
                                  <a:pt x="2207263" y="1251733"/>
                                </a:lnTo>
                                <a:lnTo>
                                  <a:pt x="2212285" y="1204716"/>
                                </a:lnTo>
                                <a:lnTo>
                                  <a:pt x="2215329" y="1157133"/>
                                </a:lnTo>
                                <a:lnTo>
                                  <a:pt x="2216353" y="1109027"/>
                                </a:lnTo>
                                <a:lnTo>
                                  <a:pt x="2215329" y="1060919"/>
                                </a:lnTo>
                                <a:lnTo>
                                  <a:pt x="2212285" y="1013335"/>
                                </a:lnTo>
                                <a:lnTo>
                                  <a:pt x="2207263" y="966315"/>
                                </a:lnTo>
                                <a:lnTo>
                                  <a:pt x="2200304" y="919903"/>
                                </a:lnTo>
                                <a:lnTo>
                                  <a:pt x="2191449" y="874139"/>
                                </a:lnTo>
                                <a:lnTo>
                                  <a:pt x="2180741" y="829065"/>
                                </a:lnTo>
                                <a:lnTo>
                                  <a:pt x="2168221" y="784722"/>
                                </a:lnTo>
                                <a:lnTo>
                                  <a:pt x="2153931" y="741153"/>
                                </a:lnTo>
                                <a:lnTo>
                                  <a:pt x="2137911" y="698398"/>
                                </a:lnTo>
                                <a:lnTo>
                                  <a:pt x="2120204" y="656500"/>
                                </a:lnTo>
                                <a:lnTo>
                                  <a:pt x="2100852" y="615500"/>
                                </a:lnTo>
                                <a:lnTo>
                                  <a:pt x="2079895" y="575440"/>
                                </a:lnTo>
                                <a:lnTo>
                                  <a:pt x="2057376" y="536361"/>
                                </a:lnTo>
                                <a:lnTo>
                                  <a:pt x="2033336" y="498304"/>
                                </a:lnTo>
                                <a:lnTo>
                                  <a:pt x="2007816" y="461313"/>
                                </a:lnTo>
                                <a:lnTo>
                                  <a:pt x="1980858" y="425427"/>
                                </a:lnTo>
                                <a:lnTo>
                                  <a:pt x="1952504" y="390689"/>
                                </a:lnTo>
                                <a:lnTo>
                                  <a:pt x="1922796" y="357140"/>
                                </a:lnTo>
                                <a:lnTo>
                                  <a:pt x="1891774" y="324823"/>
                                </a:lnTo>
                                <a:lnTo>
                                  <a:pt x="1859481" y="293777"/>
                                </a:lnTo>
                                <a:lnTo>
                                  <a:pt x="1825958" y="264046"/>
                                </a:lnTo>
                                <a:lnTo>
                                  <a:pt x="1791246" y="235671"/>
                                </a:lnTo>
                                <a:lnTo>
                                  <a:pt x="1755388" y="208693"/>
                                </a:lnTo>
                                <a:lnTo>
                                  <a:pt x="1718425" y="183154"/>
                                </a:lnTo>
                                <a:lnTo>
                                  <a:pt x="1680397" y="159095"/>
                                </a:lnTo>
                                <a:lnTo>
                                  <a:pt x="1641348" y="136559"/>
                                </a:lnTo>
                                <a:lnTo>
                                  <a:pt x="1601319" y="115587"/>
                                </a:lnTo>
                                <a:lnTo>
                                  <a:pt x="1560350" y="96220"/>
                                </a:lnTo>
                                <a:lnTo>
                                  <a:pt x="1518485" y="78499"/>
                                </a:lnTo>
                                <a:lnTo>
                                  <a:pt x="1475763" y="62468"/>
                                </a:lnTo>
                                <a:lnTo>
                                  <a:pt x="1432228" y="48167"/>
                                </a:lnTo>
                                <a:lnTo>
                                  <a:pt x="1387920" y="35637"/>
                                </a:lnTo>
                                <a:lnTo>
                                  <a:pt x="1342880" y="24921"/>
                                </a:lnTo>
                                <a:lnTo>
                                  <a:pt x="1297152" y="16060"/>
                                </a:lnTo>
                                <a:lnTo>
                                  <a:pt x="1250776" y="9096"/>
                                </a:lnTo>
                                <a:lnTo>
                                  <a:pt x="1203793" y="4070"/>
                                </a:lnTo>
                                <a:lnTo>
                                  <a:pt x="1156246" y="1024"/>
                                </a:lnTo>
                                <a:lnTo>
                                  <a:pt x="1108176" y="0"/>
                                </a:lnTo>
                                <a:lnTo>
                                  <a:pt x="1060106" y="1024"/>
                                </a:lnTo>
                                <a:lnTo>
                                  <a:pt x="1012559" y="4070"/>
                                </a:lnTo>
                                <a:lnTo>
                                  <a:pt x="965576" y="9096"/>
                                </a:lnTo>
                                <a:lnTo>
                                  <a:pt x="919200" y="16060"/>
                                </a:lnTo>
                                <a:lnTo>
                                  <a:pt x="873472" y="24921"/>
                                </a:lnTo>
                                <a:lnTo>
                                  <a:pt x="828433" y="35637"/>
                                </a:lnTo>
                                <a:lnTo>
                                  <a:pt x="784125" y="48167"/>
                                </a:lnTo>
                                <a:lnTo>
                                  <a:pt x="740589" y="62468"/>
                                </a:lnTo>
                                <a:lnTo>
                                  <a:pt x="697868" y="78499"/>
                                </a:lnTo>
                                <a:lnTo>
                                  <a:pt x="656002" y="96220"/>
                                </a:lnTo>
                                <a:lnTo>
                                  <a:pt x="615033" y="115587"/>
                                </a:lnTo>
                                <a:lnTo>
                                  <a:pt x="575004" y="136559"/>
                                </a:lnTo>
                                <a:lnTo>
                                  <a:pt x="535955" y="159095"/>
                                </a:lnTo>
                                <a:lnTo>
                                  <a:pt x="497928" y="183154"/>
                                </a:lnTo>
                                <a:lnTo>
                                  <a:pt x="460964" y="208693"/>
                                </a:lnTo>
                                <a:lnTo>
                                  <a:pt x="425106" y="235671"/>
                                </a:lnTo>
                                <a:lnTo>
                                  <a:pt x="390394" y="264046"/>
                                </a:lnTo>
                                <a:lnTo>
                                  <a:pt x="356871" y="293777"/>
                                </a:lnTo>
                                <a:lnTo>
                                  <a:pt x="324578" y="324823"/>
                                </a:lnTo>
                                <a:lnTo>
                                  <a:pt x="293556" y="357140"/>
                                </a:lnTo>
                                <a:lnTo>
                                  <a:pt x="263848" y="390689"/>
                                </a:lnTo>
                                <a:lnTo>
                                  <a:pt x="235494" y="425427"/>
                                </a:lnTo>
                                <a:lnTo>
                                  <a:pt x="208536" y="461313"/>
                                </a:lnTo>
                                <a:lnTo>
                                  <a:pt x="183017" y="498304"/>
                                </a:lnTo>
                                <a:lnTo>
                                  <a:pt x="158976" y="536361"/>
                                </a:lnTo>
                                <a:lnTo>
                                  <a:pt x="136457" y="575440"/>
                                </a:lnTo>
                                <a:lnTo>
                                  <a:pt x="115500" y="615500"/>
                                </a:lnTo>
                                <a:lnTo>
                                  <a:pt x="96148" y="656500"/>
                                </a:lnTo>
                                <a:lnTo>
                                  <a:pt x="78441" y="698398"/>
                                </a:lnTo>
                                <a:lnTo>
                                  <a:pt x="62421" y="741153"/>
                                </a:lnTo>
                                <a:lnTo>
                                  <a:pt x="48131" y="784722"/>
                                </a:lnTo>
                                <a:lnTo>
                                  <a:pt x="35611" y="829065"/>
                                </a:lnTo>
                                <a:lnTo>
                                  <a:pt x="24903" y="874139"/>
                                </a:lnTo>
                                <a:lnTo>
                                  <a:pt x="16049" y="919903"/>
                                </a:lnTo>
                                <a:lnTo>
                                  <a:pt x="9089" y="966315"/>
                                </a:lnTo>
                                <a:lnTo>
                                  <a:pt x="4067" y="1013335"/>
                                </a:lnTo>
                                <a:lnTo>
                                  <a:pt x="1023" y="1060919"/>
                                </a:lnTo>
                                <a:lnTo>
                                  <a:pt x="0" y="1109027"/>
                                </a:lnTo>
                                <a:lnTo>
                                  <a:pt x="1023" y="1157133"/>
                                </a:lnTo>
                                <a:lnTo>
                                  <a:pt x="4067" y="1204716"/>
                                </a:lnTo>
                                <a:lnTo>
                                  <a:pt x="9089" y="1251733"/>
                                </a:lnTo>
                                <a:lnTo>
                                  <a:pt x="16049" y="1298144"/>
                                </a:lnTo>
                                <a:lnTo>
                                  <a:pt x="24903" y="1343907"/>
                                </a:lnTo>
                                <a:lnTo>
                                  <a:pt x="35611" y="1388980"/>
                                </a:lnTo>
                                <a:lnTo>
                                  <a:pt x="48131" y="1433322"/>
                                </a:lnTo>
                                <a:lnTo>
                                  <a:pt x="62421" y="1476890"/>
                                </a:lnTo>
                                <a:lnTo>
                                  <a:pt x="78441" y="1519643"/>
                                </a:lnTo>
                                <a:lnTo>
                                  <a:pt x="96148" y="1561541"/>
                                </a:lnTo>
                                <a:lnTo>
                                  <a:pt x="115500" y="1602540"/>
                                </a:lnTo>
                                <a:lnTo>
                                  <a:pt x="136457" y="1642600"/>
                                </a:lnTo>
                                <a:lnTo>
                                  <a:pt x="158976" y="1681679"/>
                                </a:lnTo>
                                <a:lnTo>
                                  <a:pt x="183017" y="1719734"/>
                                </a:lnTo>
                                <a:lnTo>
                                  <a:pt x="208536" y="1756726"/>
                                </a:lnTo>
                                <a:lnTo>
                                  <a:pt x="235494" y="1792611"/>
                                </a:lnTo>
                                <a:lnTo>
                                  <a:pt x="263848" y="1827349"/>
                                </a:lnTo>
                                <a:lnTo>
                                  <a:pt x="293556" y="1860898"/>
                                </a:lnTo>
                                <a:lnTo>
                                  <a:pt x="324578" y="1893215"/>
                                </a:lnTo>
                                <a:lnTo>
                                  <a:pt x="356871" y="1924261"/>
                                </a:lnTo>
                                <a:lnTo>
                                  <a:pt x="390394" y="1953992"/>
                                </a:lnTo>
                                <a:lnTo>
                                  <a:pt x="425106" y="1982367"/>
                                </a:lnTo>
                                <a:lnTo>
                                  <a:pt x="460964" y="2009346"/>
                                </a:lnTo>
                                <a:lnTo>
                                  <a:pt x="497928" y="2034885"/>
                                </a:lnTo>
                                <a:lnTo>
                                  <a:pt x="535955" y="2058943"/>
                                </a:lnTo>
                                <a:lnTo>
                                  <a:pt x="575004" y="2081480"/>
                                </a:lnTo>
                                <a:lnTo>
                                  <a:pt x="615033" y="2102453"/>
                                </a:lnTo>
                                <a:lnTo>
                                  <a:pt x="656002" y="2121820"/>
                                </a:lnTo>
                                <a:lnTo>
                                  <a:pt x="697868" y="2139540"/>
                                </a:lnTo>
                                <a:lnTo>
                                  <a:pt x="740589" y="2155572"/>
                                </a:lnTo>
                                <a:lnTo>
                                  <a:pt x="784125" y="2169874"/>
                                </a:lnTo>
                                <a:lnTo>
                                  <a:pt x="828433" y="2182403"/>
                                </a:lnTo>
                                <a:lnTo>
                                  <a:pt x="873472" y="2193119"/>
                                </a:lnTo>
                                <a:lnTo>
                                  <a:pt x="919200" y="2201980"/>
                                </a:lnTo>
                                <a:lnTo>
                                  <a:pt x="965576" y="2208945"/>
                                </a:lnTo>
                                <a:lnTo>
                                  <a:pt x="1012559" y="2213971"/>
                                </a:lnTo>
                                <a:lnTo>
                                  <a:pt x="1060106" y="2217017"/>
                                </a:lnTo>
                                <a:lnTo>
                                  <a:pt x="1108176" y="2218042"/>
                                </a:lnTo>
                                <a:close/>
                              </a:path>
                            </a:pathLst>
                          </a:custGeom>
                          <a:ln w="25400">
                            <a:solidFill>
                              <a:srgbClr val="FFFFFF"/>
                            </a:solidFill>
                            <a:prstDash val="solid"/>
                          </a:ln>
                        </wps:spPr>
                        <wps:bodyPr wrap="square" lIns="0" tIns="0" rIns="0" bIns="0" rtlCol="0">
                          <a:prstTxWarp prst="textNoShape">
                            <a:avLst/>
                          </a:prstTxWarp>
                          <a:noAutofit/>
                        </wps:bodyPr>
                      </wps:wsp>
                      <wps:wsp>
                        <wps:cNvPr id="338" name="Graphic 338"/>
                        <wps:cNvSpPr/>
                        <wps:spPr>
                          <a:xfrm>
                            <a:off x="3078721" y="6947550"/>
                            <a:ext cx="1305560" cy="63500"/>
                          </a:xfrm>
                          <a:custGeom>
                            <a:avLst/>
                            <a:gdLst/>
                            <a:ahLst/>
                            <a:cxnLst/>
                            <a:rect l="l" t="t" r="r" b="b"/>
                            <a:pathLst>
                              <a:path w="1305560" h="63500">
                                <a:moveTo>
                                  <a:pt x="36398" y="18199"/>
                                </a:moveTo>
                                <a:lnTo>
                                  <a:pt x="31064" y="5334"/>
                                </a:lnTo>
                                <a:lnTo>
                                  <a:pt x="18199" y="0"/>
                                </a:lnTo>
                                <a:lnTo>
                                  <a:pt x="5321" y="5334"/>
                                </a:lnTo>
                                <a:lnTo>
                                  <a:pt x="0" y="18199"/>
                                </a:lnTo>
                                <a:lnTo>
                                  <a:pt x="5321" y="31064"/>
                                </a:lnTo>
                                <a:lnTo>
                                  <a:pt x="18199" y="36398"/>
                                </a:lnTo>
                                <a:lnTo>
                                  <a:pt x="31064" y="31064"/>
                                </a:lnTo>
                                <a:lnTo>
                                  <a:pt x="36398" y="18199"/>
                                </a:lnTo>
                                <a:close/>
                              </a:path>
                              <a:path w="1305560" h="63500">
                                <a:moveTo>
                                  <a:pt x="1305458" y="45237"/>
                                </a:moveTo>
                                <a:lnTo>
                                  <a:pt x="1300124" y="32372"/>
                                </a:lnTo>
                                <a:lnTo>
                                  <a:pt x="1287259" y="27038"/>
                                </a:lnTo>
                                <a:lnTo>
                                  <a:pt x="1274394" y="32372"/>
                                </a:lnTo>
                                <a:lnTo>
                                  <a:pt x="1269060" y="45237"/>
                                </a:lnTo>
                                <a:lnTo>
                                  <a:pt x="1274394" y="58115"/>
                                </a:lnTo>
                                <a:lnTo>
                                  <a:pt x="1287259" y="63436"/>
                                </a:lnTo>
                                <a:lnTo>
                                  <a:pt x="1300124" y="58115"/>
                                </a:lnTo>
                                <a:lnTo>
                                  <a:pt x="1305458" y="45237"/>
                                </a:lnTo>
                                <a:close/>
                              </a:path>
                            </a:pathLst>
                          </a:custGeom>
                          <a:solidFill>
                            <a:srgbClr val="FFFFFF"/>
                          </a:solidFill>
                        </wps:spPr>
                        <wps:bodyPr wrap="square" lIns="0" tIns="0" rIns="0" bIns="0" rtlCol="0">
                          <a:prstTxWarp prst="textNoShape">
                            <a:avLst/>
                          </a:prstTxWarp>
                          <a:noAutofit/>
                        </wps:bodyPr>
                      </wps:wsp>
                      <wps:wsp>
                        <wps:cNvPr id="339" name="Graphic 339"/>
                        <wps:cNvSpPr/>
                        <wps:spPr>
                          <a:xfrm>
                            <a:off x="9525" y="6849378"/>
                            <a:ext cx="6849745" cy="180340"/>
                          </a:xfrm>
                          <a:custGeom>
                            <a:avLst/>
                            <a:gdLst/>
                            <a:ahLst/>
                            <a:cxnLst/>
                            <a:rect l="l" t="t" r="r" b="b"/>
                            <a:pathLst>
                              <a:path w="6849745" h="180340">
                                <a:moveTo>
                                  <a:pt x="0" y="0"/>
                                </a:moveTo>
                                <a:lnTo>
                                  <a:pt x="73044" y="4147"/>
                                </a:lnTo>
                                <a:lnTo>
                                  <a:pt x="171134" y="9667"/>
                                </a:lnTo>
                                <a:lnTo>
                                  <a:pt x="268173" y="15078"/>
                                </a:lnTo>
                                <a:lnTo>
                                  <a:pt x="364168" y="20381"/>
                                </a:lnTo>
                                <a:lnTo>
                                  <a:pt x="459127" y="25577"/>
                                </a:lnTo>
                                <a:lnTo>
                                  <a:pt x="553057" y="30667"/>
                                </a:lnTo>
                                <a:lnTo>
                                  <a:pt x="645966" y="35652"/>
                                </a:lnTo>
                                <a:lnTo>
                                  <a:pt x="737860" y="40532"/>
                                </a:lnTo>
                                <a:lnTo>
                                  <a:pt x="828748" y="45310"/>
                                </a:lnTo>
                                <a:lnTo>
                                  <a:pt x="918636" y="49985"/>
                                </a:lnTo>
                                <a:lnTo>
                                  <a:pt x="1007532" y="54558"/>
                                </a:lnTo>
                                <a:lnTo>
                                  <a:pt x="1095443" y="59032"/>
                                </a:lnTo>
                                <a:lnTo>
                                  <a:pt x="1182377" y="63405"/>
                                </a:lnTo>
                                <a:lnTo>
                                  <a:pt x="1268341" y="67681"/>
                                </a:lnTo>
                                <a:lnTo>
                                  <a:pt x="1353342" y="71859"/>
                                </a:lnTo>
                                <a:lnTo>
                                  <a:pt x="1437388" y="75940"/>
                                </a:lnTo>
                                <a:lnTo>
                                  <a:pt x="1520486" y="79926"/>
                                </a:lnTo>
                                <a:lnTo>
                                  <a:pt x="1602643" y="83817"/>
                                </a:lnTo>
                                <a:lnTo>
                                  <a:pt x="1683867" y="87614"/>
                                </a:lnTo>
                                <a:lnTo>
                                  <a:pt x="1764166" y="91319"/>
                                </a:lnTo>
                                <a:lnTo>
                                  <a:pt x="1843545" y="94932"/>
                                </a:lnTo>
                                <a:lnTo>
                                  <a:pt x="1922013" y="98454"/>
                                </a:lnTo>
                                <a:lnTo>
                                  <a:pt x="1999578" y="101886"/>
                                </a:lnTo>
                                <a:lnTo>
                                  <a:pt x="2076246" y="105229"/>
                                </a:lnTo>
                                <a:lnTo>
                                  <a:pt x="2152025" y="108484"/>
                                </a:lnTo>
                                <a:lnTo>
                                  <a:pt x="2226922" y="111653"/>
                                </a:lnTo>
                                <a:lnTo>
                                  <a:pt x="2300945" y="114735"/>
                                </a:lnTo>
                                <a:lnTo>
                                  <a:pt x="2374100" y="117732"/>
                                </a:lnTo>
                                <a:lnTo>
                                  <a:pt x="2446396" y="120644"/>
                                </a:lnTo>
                                <a:lnTo>
                                  <a:pt x="2517840" y="123474"/>
                                </a:lnTo>
                                <a:lnTo>
                                  <a:pt x="2588439" y="126221"/>
                                </a:lnTo>
                                <a:lnTo>
                                  <a:pt x="2658199" y="128887"/>
                                </a:lnTo>
                                <a:lnTo>
                                  <a:pt x="2727130" y="131473"/>
                                </a:lnTo>
                                <a:lnTo>
                                  <a:pt x="2795238" y="133979"/>
                                </a:lnTo>
                                <a:lnTo>
                                  <a:pt x="2862530" y="136407"/>
                                </a:lnTo>
                                <a:lnTo>
                                  <a:pt x="2929014" y="138757"/>
                                </a:lnTo>
                                <a:lnTo>
                                  <a:pt x="2994697" y="141031"/>
                                </a:lnTo>
                                <a:lnTo>
                                  <a:pt x="3059586" y="143229"/>
                                </a:lnTo>
                                <a:lnTo>
                                  <a:pt x="3123690" y="145353"/>
                                </a:lnTo>
                                <a:lnTo>
                                  <a:pt x="3187014" y="147403"/>
                                </a:lnTo>
                                <a:lnTo>
                                  <a:pt x="3249567" y="149380"/>
                                </a:lnTo>
                                <a:lnTo>
                                  <a:pt x="3311356" y="151285"/>
                                </a:lnTo>
                                <a:lnTo>
                                  <a:pt x="3372388" y="153120"/>
                                </a:lnTo>
                                <a:lnTo>
                                  <a:pt x="3432671" y="154885"/>
                                </a:lnTo>
                                <a:lnTo>
                                  <a:pt x="3492212" y="156581"/>
                                </a:lnTo>
                                <a:lnTo>
                                  <a:pt x="3551018" y="158208"/>
                                </a:lnTo>
                                <a:lnTo>
                                  <a:pt x="3609097" y="159769"/>
                                </a:lnTo>
                                <a:lnTo>
                                  <a:pt x="3666456" y="161264"/>
                                </a:lnTo>
                                <a:lnTo>
                                  <a:pt x="3723102" y="162694"/>
                                </a:lnTo>
                                <a:lnTo>
                                  <a:pt x="3779043" y="164059"/>
                                </a:lnTo>
                                <a:lnTo>
                                  <a:pt x="3834286" y="165361"/>
                                </a:lnTo>
                                <a:lnTo>
                                  <a:pt x="3888838" y="166601"/>
                                </a:lnTo>
                                <a:lnTo>
                                  <a:pt x="3942707" y="167780"/>
                                </a:lnTo>
                                <a:lnTo>
                                  <a:pt x="3995901" y="168899"/>
                                </a:lnTo>
                                <a:lnTo>
                                  <a:pt x="4048426" y="169958"/>
                                </a:lnTo>
                                <a:lnTo>
                                  <a:pt x="4100290" y="170958"/>
                                </a:lnTo>
                                <a:lnTo>
                                  <a:pt x="4151500" y="171902"/>
                                </a:lnTo>
                                <a:lnTo>
                                  <a:pt x="4202063" y="172788"/>
                                </a:lnTo>
                                <a:lnTo>
                                  <a:pt x="4251988" y="173619"/>
                                </a:lnTo>
                                <a:lnTo>
                                  <a:pt x="4301281" y="174396"/>
                                </a:lnTo>
                                <a:lnTo>
                                  <a:pt x="4349949" y="175119"/>
                                </a:lnTo>
                                <a:lnTo>
                                  <a:pt x="4398001" y="175789"/>
                                </a:lnTo>
                                <a:lnTo>
                                  <a:pt x="4445443" y="176407"/>
                                </a:lnTo>
                                <a:lnTo>
                                  <a:pt x="4492282" y="176975"/>
                                </a:lnTo>
                                <a:lnTo>
                                  <a:pt x="4538527" y="177492"/>
                                </a:lnTo>
                                <a:lnTo>
                                  <a:pt x="4584184" y="177961"/>
                                </a:lnTo>
                                <a:lnTo>
                                  <a:pt x="4629261" y="178382"/>
                                </a:lnTo>
                                <a:lnTo>
                                  <a:pt x="4673764" y="178756"/>
                                </a:lnTo>
                                <a:lnTo>
                                  <a:pt x="4717703" y="179084"/>
                                </a:lnTo>
                                <a:lnTo>
                                  <a:pt x="4761083" y="179367"/>
                                </a:lnTo>
                                <a:lnTo>
                                  <a:pt x="4803913" y="179605"/>
                                </a:lnTo>
                                <a:lnTo>
                                  <a:pt x="4846199" y="179801"/>
                                </a:lnTo>
                                <a:lnTo>
                                  <a:pt x="4887948" y="179954"/>
                                </a:lnTo>
                                <a:lnTo>
                                  <a:pt x="4929170" y="180066"/>
                                </a:lnTo>
                                <a:lnTo>
                                  <a:pt x="4969869" y="180138"/>
                                </a:lnTo>
                                <a:lnTo>
                                  <a:pt x="5010055" y="180170"/>
                                </a:lnTo>
                                <a:lnTo>
                                  <a:pt x="5049734" y="180164"/>
                                </a:lnTo>
                                <a:lnTo>
                                  <a:pt x="5088914" y="180120"/>
                                </a:lnTo>
                                <a:lnTo>
                                  <a:pt x="5127602" y="180040"/>
                                </a:lnTo>
                                <a:lnTo>
                                  <a:pt x="5165805" y="179925"/>
                                </a:lnTo>
                                <a:lnTo>
                                  <a:pt x="5240787" y="179590"/>
                                </a:lnTo>
                                <a:lnTo>
                                  <a:pt x="5313918" y="179126"/>
                                </a:lnTo>
                                <a:lnTo>
                                  <a:pt x="5385259" y="178538"/>
                                </a:lnTo>
                                <a:lnTo>
                                  <a:pt x="5454866" y="177834"/>
                                </a:lnTo>
                                <a:lnTo>
                                  <a:pt x="5522800" y="177023"/>
                                </a:lnTo>
                                <a:lnTo>
                                  <a:pt x="5589120" y="176112"/>
                                </a:lnTo>
                                <a:lnTo>
                                  <a:pt x="5653883" y="175107"/>
                                </a:lnTo>
                                <a:lnTo>
                                  <a:pt x="5717149" y="174018"/>
                                </a:lnTo>
                                <a:lnTo>
                                  <a:pt x="5778977" y="172852"/>
                                </a:lnTo>
                                <a:lnTo>
                                  <a:pt x="5839425" y="171616"/>
                                </a:lnTo>
                                <a:lnTo>
                                  <a:pt x="5898553" y="170317"/>
                                </a:lnTo>
                                <a:lnTo>
                                  <a:pt x="5956419" y="168965"/>
                                </a:lnTo>
                                <a:lnTo>
                                  <a:pt x="6013082" y="167565"/>
                                </a:lnTo>
                                <a:lnTo>
                                  <a:pt x="6068600" y="166126"/>
                                </a:lnTo>
                                <a:lnTo>
                                  <a:pt x="6123034" y="164656"/>
                                </a:lnTo>
                                <a:lnTo>
                                  <a:pt x="6176441" y="163161"/>
                                </a:lnTo>
                                <a:lnTo>
                                  <a:pt x="6228880" y="161650"/>
                                </a:lnTo>
                                <a:lnTo>
                                  <a:pt x="6280411" y="160131"/>
                                </a:lnTo>
                                <a:lnTo>
                                  <a:pt x="6331092" y="158610"/>
                                </a:lnTo>
                                <a:lnTo>
                                  <a:pt x="6380981" y="157096"/>
                                </a:lnTo>
                                <a:lnTo>
                                  <a:pt x="6430139" y="155596"/>
                                </a:lnTo>
                                <a:lnTo>
                                  <a:pt x="6454461" y="154854"/>
                                </a:lnTo>
                                <a:lnTo>
                                  <a:pt x="6502631" y="153390"/>
                                </a:lnTo>
                                <a:lnTo>
                                  <a:pt x="6550215" y="151959"/>
                                </a:lnTo>
                                <a:lnTo>
                                  <a:pt x="6597273" y="150568"/>
                                </a:lnTo>
                                <a:lnTo>
                                  <a:pt x="6643863" y="149226"/>
                                </a:lnTo>
                                <a:lnTo>
                                  <a:pt x="6690045" y="147941"/>
                                </a:lnTo>
                                <a:lnTo>
                                  <a:pt x="6735877" y="146719"/>
                                </a:lnTo>
                                <a:lnTo>
                                  <a:pt x="6781418" y="145568"/>
                                </a:lnTo>
                                <a:lnTo>
                                  <a:pt x="6826727" y="144497"/>
                                </a:lnTo>
                                <a:lnTo>
                                  <a:pt x="6849313" y="143993"/>
                                </a:lnTo>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40" name="Image 340"/>
                          <pic:cNvPicPr/>
                        </pic:nvPicPr>
                        <pic:blipFill>
                          <a:blip r:embed="rId52" cstate="print"/>
                          <a:stretch>
                            <a:fillRect/>
                          </a:stretch>
                        </pic:blipFill>
                        <pic:spPr>
                          <a:xfrm>
                            <a:off x="6839784" y="6896485"/>
                            <a:ext cx="190461" cy="190461"/>
                          </a:xfrm>
                          <a:prstGeom prst="rect">
                            <a:avLst/>
                          </a:prstGeom>
                        </pic:spPr>
                      </pic:pic>
                    </wpg:wgp>
                  </a:graphicData>
                </a:graphic>
              </wp:inline>
            </w:drawing>
          </mc:Choice>
          <mc:Fallback>
            <w:pict>
              <v:group w14:anchorId="0FB2E6A1" id="Group 319" o:spid="_x0000_s1026" alt="Aerial imagery of Scarborough Boat Harbour as it changed over time from 1984, 1997, 2004, and 2022. Reads from top left to bottom left, then top right to bottom right." style="width:429pt;height:435.75pt;mso-position-horizontal-relative:char;mso-position-vertical-relative:line" coordsize="70307,7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">
                <v:shape id="Graphic 320" o:spid="_x0000_s1027" style="position:absolute;left:14821;top:21900;width:12;height:46571;visibility:visible;mso-wrap-style:square;v-text-anchor:top" coordsize="1270,465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" path="m,4656823l,e" filled="f" strokecolor="white" strokeweight="1.0111mm">
                  <v:stroke dashstyle="dot"/>
                  <v:path arrowok="t"/>
                </v:shape>
                <v:shape id="Graphic 321" o:spid="_x0000_s1028" style="position:absolute;left:14639;top:21351;width:368;height:368;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" path="m,18199l5330,5330,18199,,31067,5330r5331,12869l31067,31067,18199,36398,5330,31067,,18199xe" stroked="f">
                  <v:path arrowok="t"/>
                </v:shape>
                <v:shape id="Image 322" o:spid="_x0000_s1029" type="#_x0000_t75" style="position:absolute;left:3782;top:124;width:22441;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">
                  <v:imagedata r:id="rId53" o:title=""/>
                </v:shape>
                <v:shape id="Graphic 323" o:spid="_x0000_s1030" style="position:absolute;left:3782;top:127;width:22441;height:22180;visibility:visible;mso-wrap-style:square;v-text-anchor:top" coordsize="2244090,221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" path="m1054338,2215864r48651,1949l1151235,2217712r47796,-2113l1246333,2211515r46763,-6018l1339276,2197586r45551,-9768l1429706,2176235r44161,-13360l1517266,2147776r42594,-16799l1601602,2112518r40846,-20080l1682355,2070775r38921,-23206l1759169,2022858r36818,-26177l1831688,1969078r34537,-28991l1899554,1909747r32078,-31650l1962413,1845177r29439,-34152l2019906,1775680r26623,-36499l2071677,1701566r23629,-38690l2117370,1623149r20456,-40725l2156629,1540740r17104,-42605l2189095,1454649r13576,-44328l2214414,1365190r9868,-45896l2232228,1272673r5982,-47308l2242181,1177410r1902,-48080l2243911,1081647r-2206,-47241l2237504,987650r-6156,-46225l2223276,895773r-9948,-45033l2201543,806369r-13582,-43665l2172621,719790r-17059,-42120l2136825,636389r-20376,-40398l2094472,556520r-23536,-38501l2045878,480534r-26539,-36426l1991358,408785r-29383,-34175l1931228,341626r-32069,-31748l1865805,279410r-34598,-29145l1795403,222489r-36968,-26365l1720340,171215r-39181,-23408l1640930,125944r-41236,-20276l1557490,87025,1514357,70059,1470336,54814,1425464,41334,1379783,29662r-46452,-9818l1286147,11923,1238272,5944,1189745,1949,1141094,r-48247,100l1045051,2211,997749,6295r-46762,6017l904808,20223r-45552,9767l814378,41573,770217,54933,726818,70032,684225,86830r-41742,18459l601637,125369r-39906,21663l522810,170238r-37892,24711l448099,221126r-35700,27603l377862,277720r-33329,30340l312456,339710r-30781,32920l252236,406782r-28054,35345l197559,478626r-25148,37614l148782,554930r-22064,39727l106262,635382,87459,677066,70354,719670,54991,763156,41416,807483,29672,852614r-9869,45895l11856,945130,5874,992436r-3973,47954l,1088472r172,47684l2378,1183398r4201,46756l12735,1276380r8072,45652l30756,1367066r11785,44372l56123,1455103r15341,42915l88522,1540138r18738,41282l127637,1621819r21976,39471l173150,1699791r25058,37486l224748,1773703r27981,35323l282112,1843202r30747,32984l344929,1907934r33354,30469l412881,1967547r35804,27777l485653,2021689r38095,24908l562929,2070006r40229,21864l644393,2112145r42204,18643l729730,2147754r44021,15245l818622,2176480r45681,11671l910754,2197969r47183,7921l1005811,2211870r48527,3994xe" filled="f" strokecolor="white" strokeweight="2pt">
                  <v:path arrowok="t"/>
                </v:shape>
                <v:shape id="Graphic 324" o:spid="_x0000_s1031" style="position:absolute;left:14639;top:69019;width:368;height:369;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" path="m,18199l5330,5330,18199,,31067,5330r5331,12869l31067,31067,18199,36398,5330,31067,,18199xe" stroked="f">
                  <v:path arrowok="t"/>
                </v:shape>
                <v:shape id="Graphic 325" o:spid="_x0000_s1032" style="position:absolute;left:59313;top:50533;width:12;height:18663;visibility:visible;mso-wrap-style:square;v-text-anchor:top" coordsize="1270,186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" path="m,1866214l,e" filled="f" strokecolor="white" strokeweight="1.0111mm">
                  <v:stroke dashstyle="dot"/>
                  <v:path arrowok="t"/>
                </v:shape>
                <v:shape id="Graphic 326" o:spid="_x0000_s1033" style="position:absolute;left:59131;top:49985;width:368;height:369;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" path="m,18199l5330,5330,18199,,31067,5330r5331,12869l31067,31067,18199,36398,5330,31067,,18199xe" stroked="f">
                  <v:path arrowok="t"/>
                </v:shape>
                <v:shape id="Graphic 327" o:spid="_x0000_s1034" style="position:absolute;left:43659;top:30341;width:13;height:38862;visibility:visible;mso-wrap-style:square;v-text-anchor:top" coordsize="1270,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" path="m,3885958l,e" filled="f" strokecolor="white" strokeweight="1.0111mm">
                  <v:stroke dashstyle="dot"/>
                  <v:path arrowok="t"/>
                </v:shape>
                <v:shape id="Graphic 328" o:spid="_x0000_s1035" style="position:absolute;left:43477;top:29796;width:369;height:369;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" path="m,18199l5330,5330,18199,,31067,5330r5331,12869l31067,31067,18199,36398,5330,31067,,18199xe" stroked="f">
                  <v:path arrowok="t"/>
                </v:shape>
                <v:shape id="Image 329" o:spid="_x0000_s1036" type="#_x0000_t75" style="position:absolute;left:32571;top:7469;width:22177;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">
                  <v:imagedata r:id="rId54" o:title=""/>
                </v:shape>
                <v:shape id="Graphic 330" o:spid="_x0000_s1037" style="position:absolute;left:32571;top:7471;width:22180;height:22180;visibility:visible;mso-wrap-style:square;v-text-anchor:top" coordsize="2218055,221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" path="m1041167,2215842r48080,1914l1136928,2217620r47237,-2147l1230916,2211355r46219,-6051l1322779,2197360r45024,-9800l1412164,2175945r43653,-13392l1498719,2147424r42105,-16829l1582090,2112107r40382,-20109l1661926,2070307r38482,-23233l1737874,2022336r36406,-26202l1809581,1968506r34153,-29015l1876695,1909129r31724,-31672l1938862,1844516r29119,-34172l1995731,1774980r26337,-36517l2046948,1700832r23379,-38705l2092162,1622385r20245,-40738l2131018,1539951r16935,-42615l2163166,1453840r13448,-44336l2188252,1364367r9785,-45901l2205924,1271841r5945,-47310l2215828,1176575r1914,-48079l2217606,1080815r-2146,-47238l2211342,986827r-6051,-46219l2197346,894964r-9799,-45024l2175932,805579r-13392,-43653l2147410,719024r-16828,-42106l2112094,635652r-20109,-40382l2070294,555816r-23233,-38482l2022324,479868r-26202,-36405l1968494,408161r-29015,-34153l1909117,341048r-31671,-31724l1844505,278881r-34172,-29119l1774970,222012r-36517,-26337l1700823,170794r-38705,-23379l1622377,125581r-40738,-20245l1539943,86724,1497329,69790,1453834,54576,1409499,41129,1364362,29490r-45900,-9784l1271838,11819,1224529,5874,1176575,1914,1128495,r-47681,134l1033576,2280,986826,6398r-46219,6050l894963,20392r-45024,9799l805578,41806,761925,55198,719023,70327,676917,87155r-41266,18488l595269,125752r-39454,21691l517333,170676r-37466,24738l443462,221616r-35302,27628l374008,278258r-32961,30363l309323,340292r-30443,32942l249761,407406r-27750,35364l195674,479286r-24880,37631l147414,555623r-21834,39741l105335,636102,86723,677798,69789,720413,54575,763907,41128,808243,29489,853380r-9784,45900l11818,945904,5873,993213r-3960,47955l,1089249r135,47682l2282,1184169r4118,46751l12451,1277140r7945,45645l30195,1367810r11615,44361l55202,1455825r15130,42902l87160,1540833r18488,41267l125757,1622482r21690,39455l170681,1700419r24737,37466l221620,1774291r27628,35302l278262,1843746r30363,32961l340296,1908431r32941,30444l407408,1967994r35364,27750l479288,2022081r37631,24880l555624,2070341r39741,21834l636103,2112420r41695,18612l720413,2147967r43494,15213l808242,2176628r45138,11638l899280,2198050r46624,7887l993212,2211882r47955,3960xe" filled="f" strokecolor="white" strokeweight="2pt">
                  <v:path arrowok="t"/>
                </v:shape>
                <v:shape id="Image 331" o:spid="_x0000_s1038" type="#_x0000_t75" style="position:absolute;left:47083;top:40964;width:22160;height:2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">
                  <v:imagedata r:id="rId55" o:title=""/>
                </v:shape>
                <v:shape id="Graphic 332" o:spid="_x0000_s1039" style="position:absolute;left:47083;top:40966;width:22161;height:22162;visibility:visible;mso-wrap-style:square;v-text-anchor:top" coordsize="2216150,22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" path="m1040366,2214125r48043,1913l1136053,2215903r47201,-2145l1229969,2209643r46183,-6046l1321761,2195659r44989,-9791l1411077,2174262r43620,-13381l1497565,2145763r42074,-16815l1580873,2110475r40351,-20093l1660647,2068708r38453,-23215l1736537,2020775r36377,-26181l1808189,1966987r34126,-28992l1875250,1907657r31700,-31647l1937370,1843095r29096,-34146l1994195,1773613r26317,-36489l2045373,1699523r23361,-38675l2090552,1621137r20230,-40707l2129379,1538766r16922,-42582l2161502,1452723r13438,-44302l2186569,1363318r9778,-45865l2204228,1270864r5941,-47274l2214125,1175672r1913,-48043l2215902,1079985r-2144,-47202l2209643,986069r-6046,-46184l2195658,894277r-9791,-44990l2174261,804960r-13382,-43619l2145761,718472r-16815,-42073l2110472,635165r-20093,-40351l2068705,555390r-23216,-38452l2020771,479501r-26182,-36378l1966983,407849r-28992,-34127l1907652,340787r-31647,-31700l1843089,278667r-34145,-29096l1773607,221842r-36488,-26317l1699517,170664r-38675,-23361l1621132,125485r-40707,-20229l1538761,86658,1496180,69737,1452719,54535,1408417,41097,1363315,29468r-45865,-9777l1270862,11810,1223589,5869,1175672,1912,1127628,r-47645,135l1032781,2280,986066,6394r-46185,6047l894272,20379r-44990,9792l804955,41777,761335,55158,718467,70276,676393,87091r-41234,18474l594808,125659r-39424,21673l516932,170548r-37437,24718l443118,221448r-35274,27606l373717,278047r-32935,30339l309083,340033r-30420,32915l249567,407094r-27728,35336l195522,478919r-24860,37601l147301,555195r-21818,39711l105254,635612,86657,677276,69736,719858,54534,763319,41097,807620,29468,852723r-9778,45864l11809,945175,5869,992448r-3957,47918l,1088410r135,47645l2280,1183257r4114,46715l12441,1276156r7938,45610l30171,1366756r11606,44327l55158,1454704r15118,42869l87091,1539646r18474,41235l125659,1621232r21673,39424l170548,1699109r24718,37437l221448,1772924r27606,35274l278047,1842325r30339,32935l340033,1906959r32915,30420l407094,1966475r35336,27729l478919,2020521r37601,24860l555195,2068742r39711,21817l635612,2110788r41664,18597l719858,2146307r43461,15200l807620,2174944r45103,11629l898587,2196349r46588,7881l992448,2210170r47918,3955xe" filled="f" strokecolor="white" strokeweight="2pt">
                  <v:path arrowok="t"/>
                </v:shape>
                <v:shape id="Graphic 333" o:spid="_x0000_s1040" style="position:absolute;left:59131;top:69745;width:368;height:369;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" path="m,18199l5330,5330,18199,,31067,5330r5331,12869l31067,31067,18199,36398,5330,31067,,18199xe" stroked="f">
                  <v:path arrowok="t"/>
                </v:shape>
                <v:shape id="Graphic 334" o:spid="_x0000_s1041" style="position:absolute;left:30969;top:50029;width:12;height:18891;visibility:visible;mso-wrap-style:square;v-text-anchor:top" coordsize="1270,18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" path="m,1888756l,e" filled="f" strokecolor="white" strokeweight="1.0111mm">
                  <v:stroke dashstyle="dot"/>
                  <v:path arrowok="t"/>
                </v:shape>
                <v:shape id="Graphic 335" o:spid="_x0000_s1042" style="position:absolute;left:30787;top:49476;width:368;height:369;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" path="m,18199l5330,5330,18199,,31067,5330r5331,12869l31067,31067,18199,36398,5330,31067,,18199xe" stroked="f">
                  <v:path arrowok="t"/>
                </v:shape>
                <v:shape id="Image 336" o:spid="_x0000_s1043" type="#_x0000_t75" style="position:absolute;left:19111;top:34049;width:22164;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">
                  <v:imagedata r:id="rId56" o:title=""/>
                </v:shape>
                <v:shape id="Graphic 337" o:spid="_x0000_s1044" style="position:absolute;left:19111;top:34049;width:22168;height:22181;visibility:visible;mso-wrap-style:square;v-text-anchor:top" coordsize="2216785,221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" path="m1108176,2218042r48070,-1025l1203793,2213971r46983,-5026l1297152,2201980r45728,-8861l1387920,2182403r44308,-12529l1475763,2155572r42722,-16032l1560350,2121820r40969,-19367l1641348,2081480r39049,-22537l1718425,2034885r36963,-25539l1791246,1982367r34712,-28375l1859481,1924261r32293,-31046l1922796,1860898r29708,-33549l1980858,1792611r26958,-35885l2033336,1719734r24040,-38055l2079895,1642600r20957,-40060l2120204,1561541r17707,-41898l2153931,1476890r14290,-43568l2180741,1388980r10708,-45073l2200304,1298144r6959,-46411l2212285,1204716r3044,-47583l2216353,1109027r-1024,-48108l2212285,1013335r-5022,-47020l2200304,919903r-8855,-45764l2180741,829065r-12520,-44343l2153931,741153r-16020,-42755l2120204,656500r-19352,-41000l2079895,575440r-22519,-39079l2033336,498304r-25520,-36991l1980858,425427r-28354,-34738l1922796,357140r-31022,-32317l1859481,293777r-33523,-29731l1791246,235671r-35858,-26978l1718425,183154r-38028,-24059l1641348,136559r-40029,-20972l1560350,96220,1518485,78499,1475763,62468,1432228,48167,1387920,35637,1342880,24921r-45728,-8861l1250776,9096,1203793,4070,1156246,1024,1108176,r-48070,1024l1012559,4070,965576,9096r-46376,6964l873472,24921,828433,35637,784125,48167,740589,62468,697868,78499,656002,96220r-40969,19367l575004,136559r-39049,22536l497928,183154r-36964,25539l425106,235671r-34712,28375l356871,293777r-32293,31046l293556,357140r-29708,33549l235494,425427r-26958,35886l183017,498304r-24041,38057l136457,575440r-20957,40060l96148,656500,78441,698398,62421,741153,48131,784722,35611,829065,24903,874139r-8854,45764l9089,966315r-5022,47020l1023,1060919,,1109027r1023,48106l4067,1204716r5022,47017l16049,1298144r8854,45763l35611,1388980r12520,44342l62421,1476890r16020,42753l96148,1561541r19352,40999l136457,1642600r22519,39079l183017,1719734r25519,36992l235494,1792611r28354,34738l293556,1860898r31022,32317l356871,1924261r33523,29731l425106,1982367r35858,26979l497928,2034885r38027,24058l575004,2081480r40029,20973l656002,2121820r41866,17720l740589,2155572r43536,14302l828433,2182403r45039,10716l919200,2201980r46376,6965l1012559,2213971r47547,3046l1108176,2218042xe" filled="f" strokecolor="white" strokeweight="2pt">
                  <v:path arrowok="t"/>
                </v:shape>
                <v:shape id="Graphic 338" o:spid="_x0000_s1045" style="position:absolute;left:30787;top:69475;width:13055;height:635;visibility:visible;mso-wrap-style:square;v-text-anchor:top" coordsize="130556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" path="m36398,18199l31064,5334,18199,,5321,5334,,18199,5321,31064r12878,5334l31064,31064,36398,18199xem1305458,45237r-5334,-12865l1287259,27038r-12865,5334l1269060,45237r5334,12878l1287259,63436r12865,-5321l1305458,45237xe" stroked="f">
                  <v:path arrowok="t"/>
                </v:shape>
                <v:shape id="Graphic 339" o:spid="_x0000_s1046" style="position:absolute;left:95;top:68493;width:68497;height:1804;visibility:visible;mso-wrap-style:square;v-text-anchor:top" coordsize="68497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" path="m,l73044,4147r98090,5520l268173,15078r95995,5303l459127,25577r93930,5090l645966,35652r91894,4880l828748,45310r89888,4675l1007532,54558r87911,4474l1182377,63405r85964,4276l1353342,71859r84046,4081l1520486,79926r82157,3891l1683867,87614r80299,3705l1843545,94932r78468,3522l1999578,101886r76668,3343l2152025,108484r74897,3169l2300945,114735r73155,2997l2446396,120644r71444,2830l2588439,126221r69760,2666l2727130,131473r68108,2506l2862530,136407r66484,2350l2994697,141031r64889,2198l3123690,145353r63324,2050l3249567,149380r61789,1905l3372388,153120r60283,1765l3492212,156581r58806,1627l3609097,159769r57359,1495l3723102,162694r55941,1365l3834286,165361r54552,1240l3942707,167780r53194,1119l4048426,169958r51864,1000l4151500,171902r50563,886l4251988,173619r49293,777l4349949,175119r48052,670l4445443,176407r46839,568l4538527,177492r45657,469l4629261,178382r44503,374l4717703,179084r43380,283l4803913,179605r42286,196l4887948,179954r41222,112l4969869,180138r40186,32l5049734,180164r39180,-44l5127602,180040r38203,-115l5240787,179590r73131,-464l5385259,178538r69607,-704l5522800,177023r66320,-911l5653883,175107r63266,-1089l5778977,172852r60448,-1236l5898553,170317r57866,-1352l6013082,167565r55518,-1439l6123034,164656r53407,-1495l6228880,161650r51531,-1519l6331092,158610r49889,-1514l6430139,155596r24322,-742l6502631,153390r47584,-1431l6597273,150568r46590,-1342l6690045,147941r45832,-1222l6781418,145568r45309,-1071l6849313,143993e" filled="f" strokecolor="white" strokeweight="1.5pt">
                  <v:path arrowok="t"/>
                </v:shape>
                <v:shape id="Image 340" o:spid="_x0000_s1047" type="#_x0000_t75" style="position:absolute;left:68397;top:68964;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">
                  <v:imagedata r:id="rId57" o:title=""/>
                </v:shape>
                <w10:anchorlock/>
              </v:group>
            </w:pict>
          </mc:Fallback>
        </mc:AlternateContent>
      </w:r>
    </w:p>
    <w:p w14:paraId="725B847C" w14:textId="3BF68787" w:rsidR="00FA33D8" w:rsidRDefault="00FA33D8" w:rsidP="00DF6D52"/>
    <w:p w14:paraId="0183CC46" w14:textId="77777777" w:rsidR="00390A02" w:rsidRDefault="00390A02">
      <w:pPr>
        <w:spacing w:after="160" w:line="259" w:lineRule="auto"/>
        <w:rPr>
          <w:rFonts w:eastAsiaTheme="majorEastAsia" w:cstheme="majorBidi"/>
          <w:b/>
          <w:color w:val="003E69"/>
          <w:sz w:val="44"/>
          <w:szCs w:val="32"/>
        </w:rPr>
      </w:pPr>
      <w:r>
        <w:br w:type="page"/>
      </w:r>
    </w:p>
    <w:p w14:paraId="21D67A95" w14:textId="168EDB67" w:rsidR="0003708C" w:rsidRPr="0003708C" w:rsidRDefault="0003708C" w:rsidP="0003708C">
      <w:pPr>
        <w:pStyle w:val="Heading2"/>
      </w:pPr>
      <w:r w:rsidRPr="0003708C">
        <w:lastRenderedPageBreak/>
        <w:t>Context and place qualities</w:t>
      </w:r>
    </w:p>
    <w:p w14:paraId="6B2BE6C3" w14:textId="0DB535CF" w:rsidR="0003708C" w:rsidRPr="0046616B" w:rsidRDefault="0003708C" w:rsidP="00390A02">
      <w:pPr>
        <w:pStyle w:val="BodyText"/>
      </w:pPr>
      <w:r w:rsidRPr="0046616B">
        <w:t>Boat harbours possess a distinctive sense of place. Their appeal as destinations for</w:t>
      </w:r>
      <w:r w:rsidR="00390A02" w:rsidRPr="0046616B">
        <w:t xml:space="preserve"> </w:t>
      </w:r>
      <w:r w:rsidRPr="0046616B">
        <w:t>tourists and visitors is shaped by the coastal landscape, boating activity and the visual qualities of expansive marina infrastructure.</w:t>
      </w:r>
    </w:p>
    <w:p w14:paraId="47500EC3" w14:textId="69960CD5" w:rsidR="0003708C" w:rsidRPr="0003708C" w:rsidRDefault="0003708C" w:rsidP="0003708C">
      <w:pPr>
        <w:pStyle w:val="BodyText"/>
      </w:pPr>
      <w:r w:rsidRPr="0003708C">
        <w:t xml:space="preserve">Scarborough Boat Harbour holds a prominent position on the northern tip of the Redcliffe peninsula and offers spectacular bay viewing experiences with both mountain and island </w:t>
      </w:r>
      <w:r w:rsidRPr="00390A02">
        <w:t>backdrops. Its interface with the predominantly low density residential suburban area of Scarborough is buffered by open space. These connected parks and green spaces form part of a continuous parkland and active movement network that encompass the entire Redcliffe peninsula, including the popular Moreton Bay Cycleway and a</w:t>
      </w:r>
      <w:r w:rsidRPr="0003708C">
        <w:t xml:space="preserve"> seaside walking trail.</w:t>
      </w:r>
    </w:p>
    <w:p w14:paraId="65533903" w14:textId="77777777" w:rsidR="0003708C" w:rsidRPr="0003708C" w:rsidRDefault="0003708C" w:rsidP="0003708C">
      <w:pPr>
        <w:pStyle w:val="BodyText"/>
      </w:pPr>
      <w:r w:rsidRPr="0003708C">
        <w:t>In addition to these outstanding locational attributes, the core driver of the harbour’s function and place character is the mix and interrelationship of traditional marine activity and infrastructure, recreation destinations and open spaces. The visual and experiential qualities of the working harbour and its boating activity are intrinsic to its authentic visitor experience and tourism appeal.</w:t>
      </w:r>
    </w:p>
    <w:p w14:paraId="46FB4334" w14:textId="14710407" w:rsidR="0003708C" w:rsidRPr="0003708C" w:rsidRDefault="0003708C" w:rsidP="0003708C">
      <w:pPr>
        <w:pStyle w:val="BodyText"/>
      </w:pPr>
      <w:r w:rsidRPr="0003708C">
        <w:t>The intent of this master plan is to protect the core state harbour functions while increasing its role in the tourism economy and broadening benefits for the community.</w:t>
      </w:r>
      <w:r w:rsidR="005857C6">
        <w:t xml:space="preserve"> </w:t>
      </w:r>
      <w:r w:rsidRPr="0003708C">
        <w:t xml:space="preserve">Future change and new development must integrate with, and draw value from, its regional location, coastal </w:t>
      </w:r>
      <w:proofErr w:type="gramStart"/>
      <w:r w:rsidRPr="0003708C">
        <w:t>setting</w:t>
      </w:r>
      <w:proofErr w:type="gramEnd"/>
      <w:r w:rsidRPr="0003708C">
        <w:t xml:space="preserve"> and the harbour’s inherent characteristics as</w:t>
      </w:r>
      <w:r w:rsidR="005857C6">
        <w:t xml:space="preserve"> </w:t>
      </w:r>
      <w:r w:rsidRPr="0003708C">
        <w:t>a working harbour. This will be achieved through a master plan that is responsive to context and place and considers:</w:t>
      </w:r>
    </w:p>
    <w:p w14:paraId="304DED58" w14:textId="77777777" w:rsidR="0003708C" w:rsidRPr="0003708C" w:rsidRDefault="0003708C" w:rsidP="002C2A06">
      <w:pPr>
        <w:pStyle w:val="BodyText"/>
        <w:numPr>
          <w:ilvl w:val="0"/>
          <w:numId w:val="19"/>
        </w:numPr>
      </w:pPr>
      <w:r w:rsidRPr="0003708C">
        <w:t>Protecting and drawing value from the scenic coastal landscape and wider Moreton Bay environmental values</w:t>
      </w:r>
    </w:p>
    <w:p w14:paraId="38971F70" w14:textId="77777777" w:rsidR="0003708C" w:rsidRPr="0003708C" w:rsidRDefault="0003708C" w:rsidP="002C2A06">
      <w:pPr>
        <w:pStyle w:val="BodyText"/>
        <w:numPr>
          <w:ilvl w:val="0"/>
          <w:numId w:val="19"/>
        </w:numPr>
      </w:pPr>
      <w:r w:rsidRPr="0003708C">
        <w:t>Respecting the lifestyle amenity of the neighbouring residential environment of Scarborough</w:t>
      </w:r>
    </w:p>
    <w:p w14:paraId="189DD6B2" w14:textId="77777777" w:rsidR="0003708C" w:rsidRPr="0003708C" w:rsidRDefault="0003708C" w:rsidP="002C2A06">
      <w:pPr>
        <w:pStyle w:val="BodyText"/>
        <w:numPr>
          <w:ilvl w:val="0"/>
          <w:numId w:val="19"/>
        </w:numPr>
      </w:pPr>
      <w:r w:rsidRPr="0003708C">
        <w:t>Complementing Redcliffe peninsula’s regional open space and active movement networks</w:t>
      </w:r>
    </w:p>
    <w:p w14:paraId="2E38C591" w14:textId="07BECE45" w:rsidR="0003708C" w:rsidRPr="0003708C" w:rsidRDefault="0003708C" w:rsidP="002C2A06">
      <w:pPr>
        <w:pStyle w:val="BodyText"/>
        <w:numPr>
          <w:ilvl w:val="0"/>
          <w:numId w:val="19"/>
        </w:numPr>
      </w:pPr>
      <w:r w:rsidRPr="0003708C">
        <w:t>Building upon existing businesses and recreation attractors to establish a greater critical mass of associated harbour commercial, tourism and leisure activity</w:t>
      </w:r>
      <w:r w:rsidR="005857C6">
        <w:t>.</w:t>
      </w:r>
    </w:p>
    <w:p w14:paraId="5240D656" w14:textId="4465E4AD" w:rsidR="00FA33D8" w:rsidRPr="0002379E" w:rsidRDefault="0002379E" w:rsidP="0002379E">
      <w:pPr>
        <w:pStyle w:val="BodyText"/>
      </w:pPr>
      <w:r w:rsidRPr="0002379E">
        <w:t>Figure 2: Context and place qualities</w:t>
      </w:r>
    </w:p>
    <w:p w14:paraId="64ED08D0" w14:textId="7478006E" w:rsidR="00FA33D8" w:rsidRDefault="00FA33D8" w:rsidP="00DF6D52"/>
    <w:p w14:paraId="3AB5793E" w14:textId="5EF90DF9" w:rsidR="00FA33D8" w:rsidRDefault="00FA33D8" w:rsidP="00DF6D52"/>
    <w:p w14:paraId="1399EA1E" w14:textId="12B74084" w:rsidR="00FA33D8" w:rsidRDefault="00FA33D8" w:rsidP="00DF6D52"/>
    <w:p w14:paraId="1B32C399" w14:textId="05868E8A" w:rsidR="00FA33D8" w:rsidRDefault="00FA33D8" w:rsidP="00DF6D52"/>
    <w:p w14:paraId="16170254" w14:textId="0BC0FADB" w:rsidR="00FA33D8" w:rsidRDefault="00FA33D8" w:rsidP="00DF6D52"/>
    <w:p w14:paraId="6E8666C6" w14:textId="77777777" w:rsidR="0002379E" w:rsidRDefault="0002379E" w:rsidP="00DF6D52">
      <w:pPr>
        <w:sectPr w:rsidR="0002379E" w:rsidSect="00BB16B7">
          <w:pgSz w:w="11906" w:h="16838" w:code="9"/>
          <w:pgMar w:top="1843" w:right="1417" w:bottom="1560" w:left="1417" w:header="454" w:footer="454" w:gutter="0"/>
          <w:cols w:space="708"/>
          <w:titlePg/>
          <w:docGrid w:linePitch="360"/>
        </w:sectPr>
      </w:pPr>
    </w:p>
    <w:p w14:paraId="765BCFA5" w14:textId="36AB860F" w:rsidR="00FA33D8" w:rsidRDefault="0046616B" w:rsidP="00DF6D52">
      <w:r>
        <w:rPr>
          <w:noProof/>
        </w:rPr>
        <w:lastRenderedPageBreak/>
        <w:drawing>
          <wp:inline distT="0" distB="0" distL="0" distR="0" wp14:anchorId="706D1CF2" wp14:editId="6A62615C">
            <wp:extent cx="6423660" cy="5760720"/>
            <wp:effectExtent l="0" t="0" r="0" b="0"/>
            <wp:docPr id="17" name="Picture 17" descr="Scarborough Boat Harbour key views, attractors, character and inter-relationship with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rborough Boat Harbour key views, attractors, character and inter-relationship with the surrounding are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23660" cy="5760720"/>
                    </a:xfrm>
                    <a:prstGeom prst="rect">
                      <a:avLst/>
                    </a:prstGeom>
                  </pic:spPr>
                </pic:pic>
              </a:graphicData>
            </a:graphic>
          </wp:inline>
        </w:drawing>
      </w:r>
    </w:p>
    <w:p w14:paraId="3521BEA1" w14:textId="77777777" w:rsidR="0002379E" w:rsidRDefault="0002379E" w:rsidP="00DF6D52">
      <w:pPr>
        <w:sectPr w:rsidR="0002379E" w:rsidSect="00B61D5A">
          <w:footerReference w:type="first" r:id="rId59"/>
          <w:pgSz w:w="16838" w:h="11906" w:orient="landscape" w:code="9"/>
          <w:pgMar w:top="1417" w:right="1843" w:bottom="1417" w:left="1560" w:header="454" w:footer="454" w:gutter="0"/>
          <w:pgNumType w:start="16"/>
          <w:cols w:space="708"/>
          <w:titlePg/>
          <w:docGrid w:linePitch="360"/>
        </w:sectPr>
      </w:pPr>
    </w:p>
    <w:p w14:paraId="141A9B19" w14:textId="37A289D1" w:rsidR="0002379E" w:rsidRPr="0002379E" w:rsidRDefault="0002379E" w:rsidP="0002379E">
      <w:pPr>
        <w:pStyle w:val="BodyText"/>
      </w:pPr>
      <w:r w:rsidRPr="0002379E">
        <w:lastRenderedPageBreak/>
        <w:t>LEGEND</w:t>
      </w:r>
    </w:p>
    <w:p w14:paraId="495AB2E5" w14:textId="1EA0A65A" w:rsidR="0002379E" w:rsidRPr="00F52BA9" w:rsidRDefault="0002379E" w:rsidP="00F52BA9">
      <w:pPr>
        <w:pStyle w:val="Heading4"/>
      </w:pPr>
      <w:r w:rsidRPr="00F52BA9">
        <w:t>Drivers of place character and experience</w:t>
      </w:r>
    </w:p>
    <w:p w14:paraId="382E9863" w14:textId="77777777" w:rsidR="0002379E" w:rsidRPr="00F52BA9" w:rsidRDefault="0002379E" w:rsidP="00F52BA9">
      <w:pPr>
        <w:pStyle w:val="Heading4"/>
      </w:pPr>
      <w:r w:rsidRPr="00F52BA9">
        <w:t xml:space="preserve">Views and visual qualities </w:t>
      </w:r>
    </w:p>
    <w:p w14:paraId="5506936D"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Expansive bay views with Glasshouse Mountains and island backdrops </w:t>
      </w:r>
    </w:p>
    <w:p w14:paraId="12926246"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Residential views over harbour and to the bay </w:t>
      </w:r>
    </w:p>
    <w:p w14:paraId="2600434D"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Localised views to coastal vegetation </w:t>
      </w:r>
    </w:p>
    <w:p w14:paraId="2EBC6781" w14:textId="77777777" w:rsidR="0002379E" w:rsidRPr="00F52BA9" w:rsidRDefault="0002379E" w:rsidP="00F52BA9">
      <w:pPr>
        <w:pStyle w:val="Heading4"/>
      </w:pPr>
      <w:r w:rsidRPr="00F52BA9">
        <w:t xml:space="preserve">Destinations and activators </w:t>
      </w:r>
    </w:p>
    <w:p w14:paraId="477320D5"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Restaurants and food/beverage </w:t>
      </w:r>
    </w:p>
    <w:p w14:paraId="7D2F551B"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Boat club </w:t>
      </w:r>
    </w:p>
    <w:p w14:paraId="141A6538"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Cafe (external to harbour) </w:t>
      </w:r>
    </w:p>
    <w:p w14:paraId="7274FC3A" w14:textId="77777777" w:rsidR="0002379E" w:rsidRPr="00F52BA9" w:rsidRDefault="0002379E" w:rsidP="00F52BA9">
      <w:pPr>
        <w:pStyle w:val="Heading4"/>
      </w:pPr>
      <w:r w:rsidRPr="00F52BA9">
        <w:t xml:space="preserve">Parks and public amenity </w:t>
      </w:r>
    </w:p>
    <w:p w14:paraId="069CA336"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Public parks </w:t>
      </w:r>
    </w:p>
    <w:p w14:paraId="36EFE062"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Beach </w:t>
      </w:r>
    </w:p>
    <w:p w14:paraId="7653AB54" w14:textId="77777777" w:rsidR="0002379E" w:rsidRPr="00F52BA9" w:rsidRDefault="0002379E" w:rsidP="00881248">
      <w:pPr>
        <w:pStyle w:val="BodyText"/>
        <w:numPr>
          <w:ilvl w:val="0"/>
          <w:numId w:val="129"/>
        </w:numPr>
      </w:pPr>
      <w:r w:rsidRPr="00F52BA9">
        <w:rPr>
          <w:rStyle w:val="A3"/>
          <w:rFonts w:cstheme="minorBidi"/>
          <w:color w:val="auto"/>
          <w:sz w:val="24"/>
          <w:szCs w:val="22"/>
        </w:rPr>
        <w:t xml:space="preserve">Harbour walking experiences </w:t>
      </w:r>
    </w:p>
    <w:p w14:paraId="589C8199" w14:textId="77777777" w:rsidR="0002379E" w:rsidRPr="00F52BA9" w:rsidRDefault="0002379E" w:rsidP="00F52BA9">
      <w:pPr>
        <w:pStyle w:val="Heading4"/>
      </w:pPr>
      <w:r w:rsidRPr="00F52BA9">
        <w:t xml:space="preserve">Working harbour character influences </w:t>
      </w:r>
    </w:p>
    <w:p w14:paraId="3C9C83BF" w14:textId="77777777" w:rsidR="00F52BA9" w:rsidRPr="00F52BA9" w:rsidRDefault="00F52BA9" w:rsidP="00881248">
      <w:pPr>
        <w:pStyle w:val="BodyText"/>
        <w:numPr>
          <w:ilvl w:val="0"/>
          <w:numId w:val="129"/>
        </w:numPr>
      </w:pPr>
      <w:r w:rsidRPr="00F52BA9">
        <w:rPr>
          <w:rStyle w:val="A3"/>
          <w:rFonts w:cstheme="minorBidi"/>
          <w:color w:val="auto"/>
          <w:sz w:val="24"/>
          <w:szCs w:val="22"/>
        </w:rPr>
        <w:t xml:space="preserve">Commercial marine activities, boat clubs and public boat ramp infrastructure </w:t>
      </w:r>
    </w:p>
    <w:p w14:paraId="6472A76B" w14:textId="77777777" w:rsidR="00F52BA9" w:rsidRPr="00F52BA9" w:rsidRDefault="00F52BA9" w:rsidP="00881248">
      <w:pPr>
        <w:pStyle w:val="BodyText"/>
        <w:numPr>
          <w:ilvl w:val="0"/>
          <w:numId w:val="129"/>
        </w:numPr>
      </w:pPr>
      <w:r w:rsidRPr="00F52BA9">
        <w:rPr>
          <w:rStyle w:val="A3"/>
          <w:rFonts w:cstheme="minorBidi"/>
          <w:color w:val="auto"/>
          <w:sz w:val="24"/>
          <w:szCs w:val="22"/>
        </w:rPr>
        <w:t xml:space="preserve">Marinas </w:t>
      </w:r>
    </w:p>
    <w:p w14:paraId="100BE0C8" w14:textId="77777777" w:rsidR="00F52BA9" w:rsidRPr="00F52BA9" w:rsidRDefault="00F52BA9" w:rsidP="00881248">
      <w:pPr>
        <w:pStyle w:val="BodyText"/>
        <w:numPr>
          <w:ilvl w:val="0"/>
          <w:numId w:val="129"/>
        </w:numPr>
      </w:pPr>
      <w:r w:rsidRPr="00F52BA9">
        <w:rPr>
          <w:rStyle w:val="A3"/>
          <w:rFonts w:cstheme="minorBidi"/>
          <w:color w:val="auto"/>
          <w:sz w:val="24"/>
          <w:szCs w:val="22"/>
        </w:rPr>
        <w:t xml:space="preserve">Working trawler fleet </w:t>
      </w:r>
    </w:p>
    <w:p w14:paraId="694BDFEB" w14:textId="77777777" w:rsidR="00F52BA9" w:rsidRPr="00F52BA9" w:rsidRDefault="00F52BA9" w:rsidP="00881248">
      <w:pPr>
        <w:pStyle w:val="BodyText"/>
        <w:numPr>
          <w:ilvl w:val="0"/>
          <w:numId w:val="129"/>
        </w:numPr>
      </w:pPr>
      <w:r w:rsidRPr="00F52BA9">
        <w:rPr>
          <w:rStyle w:val="A3"/>
          <w:rFonts w:cstheme="minorBidi"/>
          <w:color w:val="auto"/>
          <w:sz w:val="24"/>
          <w:szCs w:val="22"/>
        </w:rPr>
        <w:t xml:space="preserve">Public viewing points of working harbour </w:t>
      </w:r>
      <w:proofErr w:type="gramStart"/>
      <w:r w:rsidRPr="00F52BA9">
        <w:rPr>
          <w:rStyle w:val="A3"/>
          <w:rFonts w:cstheme="minorBidi"/>
          <w:color w:val="auto"/>
          <w:sz w:val="24"/>
          <w:szCs w:val="22"/>
        </w:rPr>
        <w:t>activity</w:t>
      </w:r>
      <w:proofErr w:type="gramEnd"/>
      <w:r w:rsidRPr="00F52BA9">
        <w:rPr>
          <w:rStyle w:val="A3"/>
          <w:rFonts w:cstheme="minorBidi"/>
          <w:color w:val="auto"/>
          <w:sz w:val="24"/>
          <w:szCs w:val="22"/>
        </w:rPr>
        <w:t xml:space="preserve"> </w:t>
      </w:r>
    </w:p>
    <w:p w14:paraId="7C5D16EC" w14:textId="77777777" w:rsidR="0002379E" w:rsidRPr="00F52BA9" w:rsidRDefault="0002379E" w:rsidP="00F52BA9">
      <w:pPr>
        <w:pStyle w:val="Heading4"/>
      </w:pPr>
      <w:r w:rsidRPr="00F52BA9">
        <w:t xml:space="preserve">Urban context and relationships </w:t>
      </w:r>
    </w:p>
    <w:p w14:paraId="26CC22EE" w14:textId="77777777" w:rsidR="00F52BA9" w:rsidRPr="00F52BA9" w:rsidRDefault="00F52BA9" w:rsidP="00881248">
      <w:pPr>
        <w:pStyle w:val="BodyText"/>
        <w:numPr>
          <w:ilvl w:val="0"/>
          <w:numId w:val="129"/>
        </w:numPr>
      </w:pPr>
      <w:r w:rsidRPr="00F52BA9">
        <w:rPr>
          <w:rStyle w:val="A3"/>
          <w:rFonts w:cstheme="minorBidi"/>
          <w:color w:val="auto"/>
          <w:sz w:val="24"/>
          <w:szCs w:val="22"/>
        </w:rPr>
        <w:t xml:space="preserve">Predominantly low scale residential urban form and character of Scarborough </w:t>
      </w:r>
    </w:p>
    <w:p w14:paraId="220828D9" w14:textId="77777777" w:rsidR="00F52BA9" w:rsidRPr="00F52BA9" w:rsidRDefault="00F52BA9" w:rsidP="00881248">
      <w:pPr>
        <w:pStyle w:val="BodyText"/>
        <w:numPr>
          <w:ilvl w:val="0"/>
          <w:numId w:val="129"/>
        </w:numPr>
      </w:pPr>
      <w:r w:rsidRPr="00F52BA9">
        <w:rPr>
          <w:rStyle w:val="A3"/>
          <w:rFonts w:cstheme="minorBidi"/>
          <w:color w:val="auto"/>
          <w:sz w:val="24"/>
          <w:szCs w:val="22"/>
        </w:rPr>
        <w:t xml:space="preserve">Scarborough linear open space interface and coastal pathways </w:t>
      </w:r>
    </w:p>
    <w:p w14:paraId="09C7E779" w14:textId="3325DDC2" w:rsidR="0002379E" w:rsidRPr="0002379E" w:rsidRDefault="0002379E" w:rsidP="0002379E">
      <w:pPr>
        <w:pStyle w:val="BodyText"/>
      </w:pPr>
      <w:r w:rsidRPr="0002379E">
        <w:br w:type="page"/>
      </w:r>
    </w:p>
    <w:p w14:paraId="277152A3" w14:textId="581070E5" w:rsidR="00286237" w:rsidRPr="00286237" w:rsidRDefault="00286237" w:rsidP="00286237">
      <w:pPr>
        <w:pStyle w:val="Heading2"/>
      </w:pPr>
      <w:r w:rsidRPr="00286237">
        <w:lastRenderedPageBreak/>
        <w:t>The harbour’s economic role</w:t>
      </w:r>
    </w:p>
    <w:p w14:paraId="35349545" w14:textId="77777777" w:rsidR="00286237" w:rsidRPr="0046616B" w:rsidRDefault="00286237" w:rsidP="00286237">
      <w:pPr>
        <w:pStyle w:val="BodyText"/>
      </w:pPr>
      <w:r w:rsidRPr="0046616B">
        <w:t xml:space="preserve">Scarborough Boat Harbour </w:t>
      </w:r>
      <w:proofErr w:type="gramStart"/>
      <w:r w:rsidRPr="0046616B">
        <w:t>is capable of offering</w:t>
      </w:r>
      <w:proofErr w:type="gramEnd"/>
      <w:r w:rsidRPr="0046616B">
        <w:t xml:space="preserve"> a broad range of tourism, recreation, community and marine functions that can positively contribute to our local and regional economies.</w:t>
      </w:r>
    </w:p>
    <w:p w14:paraId="0BAFE39C" w14:textId="77777777" w:rsidR="00286237" w:rsidRPr="00286237" w:rsidRDefault="00286237" w:rsidP="00286237">
      <w:pPr>
        <w:pStyle w:val="Heading4"/>
      </w:pPr>
      <w:r w:rsidRPr="00286237">
        <w:t>Economic exchange and growth</w:t>
      </w:r>
    </w:p>
    <w:p w14:paraId="6605E91E" w14:textId="77777777" w:rsidR="00286237" w:rsidRPr="00286237" w:rsidRDefault="00286237" w:rsidP="00286237">
      <w:pPr>
        <w:pStyle w:val="BodyText"/>
      </w:pPr>
      <w:r w:rsidRPr="00286237">
        <w:t>The boat harbour contributes to the wider Redcliffe and Moreton Bay regional economy through the direct and indirect expenditure of businesses and organisations that utilise the harbour wet and dry areas. There is significant opportunity to increase expenditure generated by the harbour through its future development.</w:t>
      </w:r>
    </w:p>
    <w:p w14:paraId="0BCD19B0" w14:textId="77777777" w:rsidR="00286237" w:rsidRPr="00286237" w:rsidRDefault="00286237" w:rsidP="00286237">
      <w:pPr>
        <w:pStyle w:val="BodyText"/>
      </w:pPr>
      <w:r w:rsidRPr="00286237">
        <w:t>The economic contribution of the boat harbour is underpinned by the diverse range of commercial businesses including maritime industry, trawling industry, boating and hospitality. Water and land- based recreation and tourism activities also support employment and economic exchange at the harbour. Protecting and enhancing these core harbour functions will be key to future success and economic performance.</w:t>
      </w:r>
    </w:p>
    <w:p w14:paraId="565F3D18" w14:textId="77777777" w:rsidR="00286237" w:rsidRPr="00286237" w:rsidRDefault="00286237" w:rsidP="00286237">
      <w:pPr>
        <w:pStyle w:val="BodyText"/>
      </w:pPr>
      <w:r w:rsidRPr="00286237">
        <w:t xml:space="preserve">There </w:t>
      </w:r>
      <w:proofErr w:type="gramStart"/>
      <w:r w:rsidRPr="00286237">
        <w:t>are</w:t>
      </w:r>
      <w:proofErr w:type="gramEnd"/>
      <w:r w:rsidRPr="00286237">
        <w:t xml:space="preserve"> a wide array of economic benefits are anticipated from continued investment in the Scarborough Boat Harbour. High quality public realm and infrastructure is needed to support increased visitation to existing businesses. Investment in transport, tourism and community infrastructure will provide strong foundations for economic growth. Future development should accommodate a diversity of tourism activities and experiences.</w:t>
      </w:r>
    </w:p>
    <w:p w14:paraId="1EB7987D" w14:textId="77777777" w:rsidR="00286237" w:rsidRPr="00286237" w:rsidRDefault="00286237" w:rsidP="00286237">
      <w:pPr>
        <w:pStyle w:val="BodyText"/>
      </w:pPr>
      <w:r w:rsidRPr="00286237">
        <w:t>Indirect annual expenditure is likely to be more substantial for the harbour, with direct annual expenditure estimated to be less significant.</w:t>
      </w:r>
    </w:p>
    <w:p w14:paraId="0461B3ED" w14:textId="77777777" w:rsidR="00286237" w:rsidRPr="00286237" w:rsidRDefault="00286237" w:rsidP="00286237">
      <w:pPr>
        <w:pStyle w:val="BodyText"/>
      </w:pPr>
      <w:r w:rsidRPr="00286237">
        <w:t>The harbour will be a key destination, unlocking opportunities for new businesses and operators to establish within the harbour will boost the industry and deliver additional skilled jobs and economic contributions to the local and regional economy.</w:t>
      </w:r>
    </w:p>
    <w:p w14:paraId="15223777" w14:textId="77777777" w:rsidR="00286237" w:rsidRPr="00286237" w:rsidRDefault="00286237" w:rsidP="00286237">
      <w:pPr>
        <w:pStyle w:val="Heading4"/>
      </w:pPr>
      <w:r w:rsidRPr="00286237">
        <w:t>Increasing demand for marina berths</w:t>
      </w:r>
    </w:p>
    <w:p w14:paraId="5CB68EA5" w14:textId="77777777" w:rsidR="00286237" w:rsidRPr="00286237" w:rsidRDefault="00286237" w:rsidP="00286237">
      <w:pPr>
        <w:pStyle w:val="BodyText"/>
      </w:pPr>
      <w:r w:rsidRPr="00286237">
        <w:t>The recreational boating industry has been growing worldwide over the long term. The boating industry’s economic contribution to the local economy and wider Greater Brisbane area supports the sustainability and prosperity of the harbour.</w:t>
      </w:r>
    </w:p>
    <w:p w14:paraId="1191FB07" w14:textId="1467A30D" w:rsidR="00286237" w:rsidRDefault="00286237" w:rsidP="00286237">
      <w:pPr>
        <w:pStyle w:val="BodyText"/>
      </w:pPr>
      <w:r w:rsidRPr="00286237">
        <w:t>As marina berth demand grows, the opportunity to improve the economic sustainability of the harbour increases as do the economic benefits for the local economy. For the harbour to appropriately capitalise on the potential economic benefits associated with this strong and sustained growth in this industry, the provision of adequate marina berths to meet</w:t>
      </w:r>
      <w:r>
        <w:t xml:space="preserve"> </w:t>
      </w:r>
      <w:r w:rsidRPr="00286237">
        <w:t>future demand should be a priority for future harbour planning.</w:t>
      </w:r>
    </w:p>
    <w:p w14:paraId="44727B6D" w14:textId="77777777" w:rsidR="00286237" w:rsidRDefault="00286237" w:rsidP="00286237">
      <w:pPr>
        <w:pStyle w:val="BodyText"/>
      </w:pPr>
    </w:p>
    <w:p w14:paraId="43CBFEAA" w14:textId="28A45C37" w:rsidR="00286237" w:rsidRPr="00286237" w:rsidRDefault="00286237" w:rsidP="00286237">
      <w:pPr>
        <w:pStyle w:val="BodyText"/>
      </w:pPr>
      <w:r w:rsidRPr="00286237">
        <w:lastRenderedPageBreak/>
        <w:t>Key drivers of demand for boat moorings:</w:t>
      </w:r>
    </w:p>
    <w:p w14:paraId="49E54E99" w14:textId="77777777" w:rsidR="00286237" w:rsidRPr="00286237" w:rsidRDefault="00286237" w:rsidP="002C2A06">
      <w:pPr>
        <w:pStyle w:val="BodyText"/>
        <w:numPr>
          <w:ilvl w:val="0"/>
          <w:numId w:val="20"/>
        </w:numPr>
      </w:pPr>
      <w:r w:rsidRPr="00286237">
        <w:t xml:space="preserve">Growth in boat registrations, particularly large boats that are too large for a car and </w:t>
      </w:r>
      <w:proofErr w:type="gramStart"/>
      <w:r w:rsidRPr="00286237">
        <w:t>trailer</w:t>
      </w:r>
      <w:proofErr w:type="gramEnd"/>
    </w:p>
    <w:p w14:paraId="7D052EDE" w14:textId="77777777" w:rsidR="00286237" w:rsidRPr="00286237" w:rsidRDefault="00286237" w:rsidP="002C2A06">
      <w:pPr>
        <w:pStyle w:val="BodyText"/>
        <w:numPr>
          <w:ilvl w:val="0"/>
          <w:numId w:val="20"/>
        </w:numPr>
      </w:pPr>
      <w:r w:rsidRPr="00286237">
        <w:t xml:space="preserve">Population growth, which is correlated to growth in boat </w:t>
      </w:r>
      <w:proofErr w:type="gramStart"/>
      <w:r w:rsidRPr="00286237">
        <w:t>registrations</w:t>
      </w:r>
      <w:proofErr w:type="gramEnd"/>
    </w:p>
    <w:p w14:paraId="4AE3EFC3" w14:textId="77777777" w:rsidR="00286237" w:rsidRPr="00286237" w:rsidRDefault="00286237" w:rsidP="002C2A06">
      <w:pPr>
        <w:pStyle w:val="BodyText"/>
        <w:numPr>
          <w:ilvl w:val="0"/>
          <w:numId w:val="20"/>
        </w:numPr>
      </w:pPr>
      <w:r w:rsidRPr="00286237">
        <w:t xml:space="preserve">Proximity to the boat harbour, with owners most likely to moor their boat relatively close to </w:t>
      </w:r>
      <w:proofErr w:type="gramStart"/>
      <w:r w:rsidRPr="00286237">
        <w:t>home</w:t>
      </w:r>
      <w:proofErr w:type="gramEnd"/>
    </w:p>
    <w:p w14:paraId="2571E216" w14:textId="77777777" w:rsidR="00286237" w:rsidRPr="00286237" w:rsidRDefault="00286237" w:rsidP="002C2A06">
      <w:pPr>
        <w:pStyle w:val="BodyText"/>
        <w:numPr>
          <w:ilvl w:val="0"/>
          <w:numId w:val="20"/>
        </w:numPr>
      </w:pPr>
      <w:r w:rsidRPr="00286237">
        <w:t xml:space="preserve">Access to popular boating destinations, with the islands of Moreton Bay being popular destinations for boating </w:t>
      </w:r>
      <w:proofErr w:type="gramStart"/>
      <w:r w:rsidRPr="00286237">
        <w:t>enthusiasts</w:t>
      </w:r>
      <w:proofErr w:type="gramEnd"/>
    </w:p>
    <w:p w14:paraId="1CFB1C18" w14:textId="77777777" w:rsidR="00286237" w:rsidRPr="00286237" w:rsidRDefault="00286237" w:rsidP="002C2A06">
      <w:pPr>
        <w:pStyle w:val="BodyText"/>
        <w:numPr>
          <w:ilvl w:val="0"/>
          <w:numId w:val="20"/>
        </w:numPr>
      </w:pPr>
      <w:r w:rsidRPr="00286237">
        <w:t xml:space="preserve">Affluence or disposable income. Boat ownership increases with affluence. A significant increase in the affluence of a region may increase the level of boat ownership. Growth in disposable income will drive boat </w:t>
      </w:r>
      <w:proofErr w:type="gramStart"/>
      <w:r w:rsidRPr="00286237">
        <w:t>sales</w:t>
      </w:r>
      <w:proofErr w:type="gramEnd"/>
    </w:p>
    <w:p w14:paraId="68717DBD" w14:textId="77777777" w:rsidR="00286237" w:rsidRPr="00286237" w:rsidRDefault="00286237" w:rsidP="002C2A06">
      <w:pPr>
        <w:pStyle w:val="BodyText"/>
        <w:numPr>
          <w:ilvl w:val="0"/>
          <w:numId w:val="20"/>
        </w:numPr>
      </w:pPr>
      <w:r w:rsidRPr="00286237">
        <w:t xml:space="preserve">Competition, or lack of new opportunities for competing </w:t>
      </w:r>
      <w:proofErr w:type="gramStart"/>
      <w:r w:rsidRPr="00286237">
        <w:t>harbours</w:t>
      </w:r>
      <w:proofErr w:type="gramEnd"/>
    </w:p>
    <w:p w14:paraId="64F19E44" w14:textId="77777777" w:rsidR="00286237" w:rsidRPr="00286237" w:rsidRDefault="00286237" w:rsidP="002C2A06">
      <w:pPr>
        <w:pStyle w:val="BodyText"/>
        <w:numPr>
          <w:ilvl w:val="0"/>
          <w:numId w:val="20"/>
        </w:numPr>
      </w:pPr>
      <w:r w:rsidRPr="00286237">
        <w:t xml:space="preserve">Price of moorings compared to competing </w:t>
      </w:r>
      <w:proofErr w:type="gramStart"/>
      <w:r w:rsidRPr="00286237">
        <w:t>harbours</w:t>
      </w:r>
      <w:proofErr w:type="gramEnd"/>
    </w:p>
    <w:p w14:paraId="2B8A6CE0" w14:textId="77777777" w:rsidR="00452A52" w:rsidRDefault="00452A52" w:rsidP="00452A52">
      <w:pPr>
        <w:pStyle w:val="BodyText"/>
      </w:pPr>
    </w:p>
    <w:p w14:paraId="2451720B" w14:textId="24D8C857" w:rsidR="00286237" w:rsidRPr="00286237" w:rsidRDefault="00286237" w:rsidP="002C2A06">
      <w:pPr>
        <w:pStyle w:val="BodyText"/>
        <w:numPr>
          <w:ilvl w:val="0"/>
          <w:numId w:val="20"/>
        </w:numPr>
      </w:pPr>
      <w:r w:rsidRPr="00286237">
        <w:t>Amenity and the quality of facilities offered at the boat harbour</w:t>
      </w:r>
      <w:r w:rsidR="00BC601A">
        <w:t>.</w:t>
      </w:r>
    </w:p>
    <w:p w14:paraId="2D2C95B6" w14:textId="3D1BB8AD" w:rsidR="00BC601A" w:rsidRPr="00C9241B" w:rsidRDefault="00BC601A" w:rsidP="002C2A06">
      <w:pPr>
        <w:pStyle w:val="BodyText"/>
        <w:numPr>
          <w:ilvl w:val="0"/>
          <w:numId w:val="21"/>
        </w:numPr>
      </w:pPr>
      <w:r w:rsidRPr="00C9241B">
        <w:t>1.22% growth per annum in boat registrations in Queensland from 2016</w:t>
      </w:r>
    </w:p>
    <w:p w14:paraId="6B88ACC5" w14:textId="29E1A957" w:rsidR="00BC601A" w:rsidRPr="00C9241B" w:rsidRDefault="00BC601A" w:rsidP="002C2A06">
      <w:pPr>
        <w:pStyle w:val="BodyText"/>
        <w:numPr>
          <w:ilvl w:val="0"/>
          <w:numId w:val="21"/>
        </w:numPr>
      </w:pPr>
      <w:r w:rsidRPr="00C9241B">
        <w:t>Redcliffe produces $5 billion of Gross Regional Product for Queensland or 0.7% of total state Gross Regional Product</w:t>
      </w:r>
    </w:p>
    <w:p w14:paraId="512A29DF" w14:textId="73B79586" w:rsidR="00BC601A" w:rsidRPr="00C9241B" w:rsidRDefault="00BC601A" w:rsidP="002C2A06">
      <w:pPr>
        <w:pStyle w:val="BodyText"/>
        <w:numPr>
          <w:ilvl w:val="0"/>
          <w:numId w:val="21"/>
        </w:numPr>
      </w:pPr>
      <w:r w:rsidRPr="00C9241B">
        <w:t>13.5% growth per annum in sailing club memberships in Australia from 2016 to 2021</w:t>
      </w:r>
    </w:p>
    <w:p w14:paraId="64F01F2D" w14:textId="1D933632" w:rsidR="00BC601A" w:rsidRPr="00C9241B" w:rsidRDefault="00BC601A" w:rsidP="002C2A06">
      <w:pPr>
        <w:pStyle w:val="BodyText"/>
        <w:numPr>
          <w:ilvl w:val="0"/>
          <w:numId w:val="21"/>
        </w:numPr>
      </w:pPr>
      <w:r w:rsidRPr="00C9241B">
        <w:t xml:space="preserve">The harbour generates in the order of $20 </w:t>
      </w:r>
      <w:proofErr w:type="spellStart"/>
      <w:r w:rsidRPr="00C9241B">
        <w:t>milllion</w:t>
      </w:r>
      <w:proofErr w:type="spellEnd"/>
      <w:r w:rsidRPr="00C9241B">
        <w:t xml:space="preserve"> to $40 million in direct and indirect expenditure for the Scarborough local </w:t>
      </w:r>
      <w:proofErr w:type="gramStart"/>
      <w:r w:rsidRPr="00C9241B">
        <w:t>area</w:t>
      </w:r>
      <w:proofErr w:type="gramEnd"/>
    </w:p>
    <w:p w14:paraId="3392DB8E" w14:textId="29AD74AB" w:rsidR="00BC601A" w:rsidRPr="00C9241B" w:rsidRDefault="00BC601A" w:rsidP="002C2A06">
      <w:pPr>
        <w:pStyle w:val="BodyText"/>
        <w:numPr>
          <w:ilvl w:val="0"/>
          <w:numId w:val="21"/>
        </w:numPr>
      </w:pPr>
      <w:r w:rsidRPr="00C9241B">
        <w:t>925,000 registered vessels within Australia</w:t>
      </w:r>
    </w:p>
    <w:p w14:paraId="7E619B8F" w14:textId="62AED297" w:rsidR="00BC601A" w:rsidRPr="00C9241B" w:rsidRDefault="00BC601A" w:rsidP="002C2A06">
      <w:pPr>
        <w:pStyle w:val="BodyText"/>
        <w:numPr>
          <w:ilvl w:val="0"/>
          <w:numId w:val="21"/>
        </w:numPr>
      </w:pPr>
      <w:r w:rsidRPr="00C9241B">
        <w:t xml:space="preserve">7% growth per annum in net personal </w:t>
      </w:r>
      <w:proofErr w:type="gramStart"/>
      <w:r w:rsidRPr="00C9241B">
        <w:t>water crafts</w:t>
      </w:r>
      <w:proofErr w:type="gramEnd"/>
      <w:r w:rsidRPr="00C9241B">
        <w:t xml:space="preserve"> in Queensland from 2016 to 2021</w:t>
      </w:r>
    </w:p>
    <w:p w14:paraId="67D1E7AF" w14:textId="2D20B5CC" w:rsidR="00BC601A" w:rsidRPr="00C9241B" w:rsidRDefault="00BC601A" w:rsidP="002C2A06">
      <w:pPr>
        <w:pStyle w:val="BodyText"/>
        <w:numPr>
          <w:ilvl w:val="0"/>
          <w:numId w:val="21"/>
        </w:numPr>
      </w:pPr>
      <w:r w:rsidRPr="00C9241B">
        <w:t>Increasing demand for supporting marine infrastructure</w:t>
      </w:r>
    </w:p>
    <w:p w14:paraId="5AEB2D2C" w14:textId="42A591AF" w:rsidR="00BC601A" w:rsidRPr="00C9241B" w:rsidRDefault="00BC601A" w:rsidP="002C2A06">
      <w:pPr>
        <w:pStyle w:val="BodyText"/>
        <w:numPr>
          <w:ilvl w:val="0"/>
          <w:numId w:val="21"/>
        </w:numPr>
      </w:pPr>
      <w:r w:rsidRPr="00C9241B">
        <w:t>1 in 10 Australians have a boat licence. Queensland has the highest number of perpetual licences in the country (July 2021)</w:t>
      </w:r>
    </w:p>
    <w:p w14:paraId="64D2D132" w14:textId="75C6CA90" w:rsidR="00BC601A" w:rsidRPr="00C9241B" w:rsidRDefault="00BC601A" w:rsidP="002C2A06">
      <w:pPr>
        <w:pStyle w:val="BodyText"/>
        <w:numPr>
          <w:ilvl w:val="0"/>
          <w:numId w:val="21"/>
        </w:numPr>
      </w:pPr>
      <w:r w:rsidRPr="00C9241B">
        <w:t xml:space="preserve">Development at the harbour could result in increased expenditure in the Scarborough local economy of $7.4 million to $8.9 million per </w:t>
      </w:r>
      <w:proofErr w:type="gramStart"/>
      <w:r w:rsidRPr="00C9241B">
        <w:t>annum</w:t>
      </w:r>
      <w:proofErr w:type="gramEnd"/>
    </w:p>
    <w:p w14:paraId="6655DE89" w14:textId="3D64B2DB" w:rsidR="00BC601A" w:rsidRPr="00C9241B" w:rsidRDefault="00BC601A" w:rsidP="00C9241B">
      <w:pPr>
        <w:pStyle w:val="BodyText"/>
      </w:pPr>
      <w:r w:rsidRPr="00C9241B">
        <w:t>Sources: Economy.id, 2022, Maritime Safety Queensland Registered Vessel Census 2021, Australian Sailing Annual Reports, 2018 to 2021.</w:t>
      </w:r>
    </w:p>
    <w:p w14:paraId="4293D164" w14:textId="3BD4C557" w:rsidR="00776BFA" w:rsidRPr="00286237" w:rsidRDefault="00776BFA" w:rsidP="00286237">
      <w:pPr>
        <w:pStyle w:val="BodyText"/>
      </w:pPr>
    </w:p>
    <w:p w14:paraId="0E1FF37D" w14:textId="519E83EC" w:rsidR="00C9241B" w:rsidRPr="00C9241B" w:rsidRDefault="00C9241B" w:rsidP="00C9241B">
      <w:pPr>
        <w:pStyle w:val="Heading2"/>
      </w:pPr>
      <w:r w:rsidRPr="00C9241B">
        <w:lastRenderedPageBreak/>
        <w:t>Enhancing tourism opportunity</w:t>
      </w:r>
    </w:p>
    <w:p w14:paraId="3C84F9BF" w14:textId="77777777" w:rsidR="00C9241B" w:rsidRPr="0046616B" w:rsidRDefault="00C9241B" w:rsidP="00C9241B">
      <w:pPr>
        <w:pStyle w:val="BodyText"/>
      </w:pPr>
      <w:r w:rsidRPr="0046616B">
        <w:t xml:space="preserve">Our climate, the spectacular bayside setting and access to internationally significant coastal environments provide the perfect ingredients to support the local tourism industry offering eco-tourism experiences, </w:t>
      </w:r>
      <w:proofErr w:type="gramStart"/>
      <w:r w:rsidRPr="0046616B">
        <w:t>education</w:t>
      </w:r>
      <w:proofErr w:type="gramEnd"/>
      <w:r w:rsidRPr="0046616B">
        <w:t xml:space="preserve"> and recreation. Scarborough’s boat harbour is not only a doorway to the </w:t>
      </w:r>
      <w:proofErr w:type="gramStart"/>
      <w:r w:rsidRPr="0046616B">
        <w:t>bay</w:t>
      </w:r>
      <w:proofErr w:type="gramEnd"/>
      <w:r w:rsidRPr="0046616B">
        <w:t xml:space="preserve"> but it holds broad potential as a destination its own right.</w:t>
      </w:r>
    </w:p>
    <w:p w14:paraId="78C549D0" w14:textId="77777777" w:rsidR="00C9241B" w:rsidRPr="00C9241B" w:rsidRDefault="00C9241B" w:rsidP="00C9241B">
      <w:pPr>
        <w:pStyle w:val="Heading4"/>
      </w:pPr>
      <w:r w:rsidRPr="00C9241B">
        <w:t>Growth in marine-related tourism</w:t>
      </w:r>
    </w:p>
    <w:p w14:paraId="3DE20CDD" w14:textId="2ACA7CAE" w:rsidR="00C9241B" w:rsidRPr="00C9241B" w:rsidRDefault="00C9241B" w:rsidP="00C9241B">
      <w:pPr>
        <w:pStyle w:val="BodyText"/>
      </w:pPr>
      <w:r w:rsidRPr="00C9241B">
        <w:t xml:space="preserve">Marine tourism provides a substantial contribution to the economies of coastal communities. SEQ’s population lives </w:t>
      </w:r>
      <w:proofErr w:type="gramStart"/>
      <w:r w:rsidRPr="00C9241B">
        <w:t>in close proximity to</w:t>
      </w:r>
      <w:proofErr w:type="gramEnd"/>
      <w:r w:rsidRPr="00C9241B">
        <w:t xml:space="preserve"> the coast and</w:t>
      </w:r>
      <w:r>
        <w:t xml:space="preserve"> </w:t>
      </w:r>
      <w:r w:rsidRPr="00C9241B">
        <w:t>accesses the local waterways for recreation purposes. Water based activities are also an important part of Moreton Bay’s tourism offer. As the region’s population and tourist numbers grow, it is anticipated there will</w:t>
      </w:r>
      <w:r>
        <w:t xml:space="preserve"> </w:t>
      </w:r>
      <w:r w:rsidRPr="00C9241B">
        <w:t>be a continued increase in demand for these types of activities. This includes the demand for boat harbour facilities such as marina berths, boat ramps, tourist infrastructure, and food and beverage facilities.</w:t>
      </w:r>
    </w:p>
    <w:p w14:paraId="24143C73" w14:textId="77777777" w:rsidR="00C9241B" w:rsidRPr="00C9241B" w:rsidRDefault="00C9241B" w:rsidP="00C9241B">
      <w:pPr>
        <w:pStyle w:val="BodyText"/>
      </w:pPr>
      <w:r w:rsidRPr="00C9241B">
        <w:t>The harbour is well placed to draw on its high scenic and natural amenity, providing a wide range of high- quality tourism opportunities that can contribute to the resilience of the local economy.</w:t>
      </w:r>
    </w:p>
    <w:p w14:paraId="70DB848C" w14:textId="56B21E61" w:rsidR="00C9241B" w:rsidRPr="00C9241B" w:rsidRDefault="00C9241B" w:rsidP="00C9241B">
      <w:pPr>
        <w:pStyle w:val="BodyText"/>
      </w:pPr>
      <w:r w:rsidRPr="00C9241B">
        <w:t>Any further development and expansion of tourism activities, to attract and grow visitor markets, will need to be supported by additional improved tourism infrastructure. High quality and well-designed public</w:t>
      </w:r>
      <w:r>
        <w:t xml:space="preserve"> </w:t>
      </w:r>
      <w:r w:rsidRPr="00C9241B">
        <w:t>and private infrastructure should look to deliver tourism experiences that are compatible with the environmental values of Moreton Bay.</w:t>
      </w:r>
    </w:p>
    <w:p w14:paraId="3078E027" w14:textId="77777777" w:rsidR="00C9241B" w:rsidRPr="00C9241B" w:rsidRDefault="00C9241B" w:rsidP="00C9241B">
      <w:pPr>
        <w:pStyle w:val="Heading4"/>
      </w:pPr>
      <w:r w:rsidRPr="00C9241B">
        <w:t>A conscious and balanced approach to tourism</w:t>
      </w:r>
    </w:p>
    <w:p w14:paraId="1A628BEB" w14:textId="77777777" w:rsidR="00390A02" w:rsidRDefault="00C9241B" w:rsidP="00C9241B">
      <w:pPr>
        <w:pStyle w:val="BodyText"/>
      </w:pPr>
      <w:r w:rsidRPr="00C9241B">
        <w:t>Experiences in nature have always been a key driver for travel, and nature-based tourism is one of the fastest growing segments of the global tourism industry. Queensland provides a global destination for nature- based tourism, and directly responds to this growing international market. The Moreton Bay region has always been a well-known tourist destination, with waterfront locations like the boat harbour providing important gateways to experience the bay and access to islands.</w:t>
      </w:r>
    </w:p>
    <w:p w14:paraId="7D2C0E8F" w14:textId="494FEDCC" w:rsidR="00C9241B" w:rsidRPr="00C9241B" w:rsidRDefault="00C9241B" w:rsidP="00C9241B">
      <w:pPr>
        <w:pStyle w:val="BodyText"/>
      </w:pPr>
      <w:r w:rsidRPr="00C9241B">
        <w:t>Moreton Bay Marine Park offers a unique and precious environment and acts as a major draw card for visitors to the Moreton Bay region. Providing access to one of Queensland’s world class natural assets, the provision of activities such as fishing charters, wreck diving, whale watching, and sailing should be established in a sustainable way.</w:t>
      </w:r>
    </w:p>
    <w:p w14:paraId="1E378055" w14:textId="77777777" w:rsidR="00C9241B" w:rsidRPr="00C9241B" w:rsidRDefault="00C9241B" w:rsidP="00C9241B">
      <w:pPr>
        <w:pStyle w:val="Heading4"/>
      </w:pPr>
      <w:r w:rsidRPr="00C9241B">
        <w:lastRenderedPageBreak/>
        <w:t>Connecting communities to the water and islands</w:t>
      </w:r>
    </w:p>
    <w:p w14:paraId="5243046F" w14:textId="77777777" w:rsidR="00C9241B" w:rsidRPr="00C9241B" w:rsidRDefault="00C9241B" w:rsidP="00C9241B">
      <w:pPr>
        <w:pStyle w:val="BodyText"/>
      </w:pPr>
      <w:r w:rsidRPr="00C9241B">
        <w:t>Recent visitation numbers to Moreton Island have been at a record high. This increase in visitation and growth in nature-based tourism, provides a unique opportunity for Scarborough to leverage off and diversify its tourism offering.</w:t>
      </w:r>
    </w:p>
    <w:p w14:paraId="700E0212" w14:textId="77777777" w:rsidR="00C9241B" w:rsidRPr="00C9241B" w:rsidRDefault="00C9241B" w:rsidP="00C9241B">
      <w:pPr>
        <w:pStyle w:val="BodyText"/>
      </w:pPr>
      <w:r w:rsidRPr="00C9241B">
        <w:t xml:space="preserve">It will be important that the harbour provides for a variety of attractions and inclusive access to the bay for local, regional, </w:t>
      </w:r>
      <w:proofErr w:type="gramStart"/>
      <w:r w:rsidRPr="00C9241B">
        <w:t>interstate</w:t>
      </w:r>
      <w:proofErr w:type="gramEnd"/>
      <w:r w:rsidRPr="00C9241B">
        <w:t xml:space="preserve"> and international tourists for day-trippers and overnight visitors. Private and public infrastructure and facilities should support a wide range of user groups, providing a diverse array of attractions and experiences. This may include self-drive tourism and Indigenous cultural heritage tourism opportunities.</w:t>
      </w:r>
    </w:p>
    <w:p w14:paraId="64724E05" w14:textId="77777777" w:rsidR="00C9241B" w:rsidRPr="00C9241B" w:rsidRDefault="00C9241B" w:rsidP="00C9241B">
      <w:pPr>
        <w:pStyle w:val="BodyText"/>
      </w:pPr>
      <w:r w:rsidRPr="00C9241B">
        <w:t>The provision of dedicated deep-water marina berths for commercial vessels in conjunction with associated facilities such as booking offices and a dedicated tourism vessel jetty should be investigated. Expanding the wet lease area to cater for increased commercial operator berths has the potential to provide associated economic benefits to the local economy.</w:t>
      </w:r>
    </w:p>
    <w:p w14:paraId="3C1C0515" w14:textId="6B447DEA" w:rsidR="00C9241B" w:rsidRPr="00452A52" w:rsidRDefault="00C9241B" w:rsidP="002C2A06">
      <w:pPr>
        <w:pStyle w:val="BodyText"/>
        <w:numPr>
          <w:ilvl w:val="0"/>
          <w:numId w:val="22"/>
        </w:numPr>
      </w:pPr>
      <w:r w:rsidRPr="00452A52">
        <w:t xml:space="preserve">Marine-based recreational fishing sub-sector was valued at $526 million, 2017 to </w:t>
      </w:r>
      <w:proofErr w:type="gramStart"/>
      <w:r w:rsidRPr="00452A52">
        <w:t>2018</w:t>
      </w:r>
      <w:proofErr w:type="gramEnd"/>
    </w:p>
    <w:p w14:paraId="3D9F636F" w14:textId="5EA0291A" w:rsidR="00C9241B" w:rsidRPr="00452A52" w:rsidRDefault="00C9241B" w:rsidP="002C2A06">
      <w:pPr>
        <w:pStyle w:val="BodyText"/>
        <w:numPr>
          <w:ilvl w:val="0"/>
          <w:numId w:val="22"/>
        </w:numPr>
      </w:pPr>
      <w:r w:rsidRPr="00452A52">
        <w:t>Natured based grown 14$ per annum from 2017 to 2019</w:t>
      </w:r>
    </w:p>
    <w:p w14:paraId="4155A40F" w14:textId="62A8AFA0" w:rsidR="00C9241B" w:rsidRPr="00452A52" w:rsidRDefault="00C9241B" w:rsidP="002C2A06">
      <w:pPr>
        <w:pStyle w:val="BodyText"/>
        <w:numPr>
          <w:ilvl w:val="0"/>
          <w:numId w:val="22"/>
        </w:numPr>
      </w:pPr>
      <w:r w:rsidRPr="00452A52">
        <w:t xml:space="preserve">Tourism output of Redcliffe (inclusive of Moreton Island) is estimated at $161 </w:t>
      </w:r>
      <w:proofErr w:type="gramStart"/>
      <w:r w:rsidRPr="00452A52">
        <w:t>million</w:t>
      </w:r>
      <w:proofErr w:type="gramEnd"/>
    </w:p>
    <w:p w14:paraId="7C666E9A" w14:textId="274E060F" w:rsidR="00C9241B" w:rsidRPr="00452A52" w:rsidRDefault="00C9241B" w:rsidP="002C2A06">
      <w:pPr>
        <w:pStyle w:val="BodyText"/>
        <w:numPr>
          <w:ilvl w:val="0"/>
          <w:numId w:val="22"/>
        </w:numPr>
      </w:pPr>
      <w:r w:rsidRPr="00452A52">
        <w:t xml:space="preserve">Adventure tourism to grown tenfold globally from 2020 to </w:t>
      </w:r>
      <w:proofErr w:type="gramStart"/>
      <w:r w:rsidRPr="00452A52">
        <w:t>2028</w:t>
      </w:r>
      <w:proofErr w:type="gramEnd"/>
    </w:p>
    <w:p w14:paraId="774B2AAA" w14:textId="11664DE0" w:rsidR="00C9241B" w:rsidRPr="00452A52" w:rsidRDefault="00C9241B" w:rsidP="002C2A06">
      <w:pPr>
        <w:pStyle w:val="BodyText"/>
        <w:numPr>
          <w:ilvl w:val="0"/>
          <w:numId w:val="22"/>
        </w:numPr>
      </w:pPr>
      <w:r w:rsidRPr="00452A52">
        <w:t>Strong growth in visitation to Moreton Island</w:t>
      </w:r>
    </w:p>
    <w:p w14:paraId="1CC63623" w14:textId="4242198A" w:rsidR="00C9241B" w:rsidRPr="00452A52" w:rsidRDefault="00C9241B" w:rsidP="002C2A06">
      <w:pPr>
        <w:pStyle w:val="BodyText"/>
        <w:numPr>
          <w:ilvl w:val="0"/>
          <w:numId w:val="22"/>
        </w:numPr>
      </w:pPr>
      <w:r w:rsidRPr="00452A52">
        <w:t xml:space="preserve">Value added by tourism in Redcliffe (inclusive of Moreton Island) is estimated at $77.2 </w:t>
      </w:r>
      <w:proofErr w:type="gramStart"/>
      <w:r w:rsidRPr="00452A52">
        <w:t>million</w:t>
      </w:r>
      <w:proofErr w:type="gramEnd"/>
    </w:p>
    <w:p w14:paraId="7CDAADFA" w14:textId="293BD2E8" w:rsidR="00452A52" w:rsidRPr="00452A52" w:rsidRDefault="00452A52" w:rsidP="002C2A06">
      <w:pPr>
        <w:pStyle w:val="BodyText"/>
        <w:numPr>
          <w:ilvl w:val="0"/>
          <w:numId w:val="22"/>
        </w:numPr>
      </w:pPr>
      <w:r w:rsidRPr="00452A52">
        <w:t>Sources: Tourism and Events Queensland, 2021, Towards 2032: Reshaping Queensland’s visitor economy to welcome the world, 2022, Economy.id, 2022.</w:t>
      </w:r>
    </w:p>
    <w:p w14:paraId="44948D23" w14:textId="24A5B06D" w:rsidR="00452A52" w:rsidRPr="00452A52" w:rsidRDefault="00452A52" w:rsidP="00452A52">
      <w:pPr>
        <w:pStyle w:val="Heading4"/>
      </w:pPr>
      <w:r w:rsidRPr="00452A52">
        <w:t>A vibrant dining precinct</w:t>
      </w:r>
    </w:p>
    <w:p w14:paraId="11F758C0" w14:textId="77777777" w:rsidR="00452A52" w:rsidRPr="00452A52" w:rsidRDefault="00452A52" w:rsidP="00452A52">
      <w:pPr>
        <w:pStyle w:val="BodyText"/>
      </w:pPr>
      <w:r w:rsidRPr="00452A52">
        <w:t>Boat harbours also play an important role as local focal points for recreation and social gathering, including for the non-boating community. Scarborough has a strong legacy of providing fresh seafood and dining, with Morgan’s Seafood opening in 1985.</w:t>
      </w:r>
    </w:p>
    <w:p w14:paraId="591479D7" w14:textId="7B8FC578" w:rsidR="00452A52" w:rsidRPr="00452A52" w:rsidRDefault="00452A52" w:rsidP="00452A52">
      <w:pPr>
        <w:pStyle w:val="BodyText"/>
      </w:pPr>
      <w:r w:rsidRPr="00452A52">
        <w:t xml:space="preserve">The entertainment and dining precinct along Bird </w:t>
      </w:r>
      <w:proofErr w:type="spellStart"/>
      <w:r w:rsidRPr="00452A52">
        <w:t>O’Passage</w:t>
      </w:r>
      <w:proofErr w:type="spellEnd"/>
      <w:r w:rsidRPr="00452A52">
        <w:t xml:space="preserve"> Parade connects the working harbour to the local community in a relationship that continues today. This combined offering of recreation and dining uses in conjunction with marine activities, where appropriately separated, is a successful formula for boat harbours around the world.</w:t>
      </w:r>
    </w:p>
    <w:p w14:paraId="019320E0" w14:textId="329C78E0" w:rsidR="00452A52" w:rsidRPr="00452A52" w:rsidRDefault="00452A52" w:rsidP="00452A52">
      <w:pPr>
        <w:pStyle w:val="BodyText"/>
      </w:pPr>
      <w:r w:rsidRPr="00452A52">
        <w:lastRenderedPageBreak/>
        <w:t>Scarborough Boat Harbour is an important node on the Redcliffe Peninsula, providing a boutique boating destination and recreational hub. Additional marine- related businesses and tourism opportunities including fishing and diving charters, restaurant cruises, yacht hire, and function facilities will provide new jobs and support economic growth at the harbour.</w:t>
      </w:r>
    </w:p>
    <w:p w14:paraId="0460D6D8" w14:textId="77777777" w:rsidR="00452A52" w:rsidRPr="00452A52" w:rsidRDefault="00452A52" w:rsidP="00452A52">
      <w:pPr>
        <w:pStyle w:val="BodyText"/>
      </w:pPr>
      <w:r w:rsidRPr="00452A52">
        <w:t>These attractions are important to provide a wide range of activities and experiences to diverse demographics, including visitors that don’t own a boat. Existing activities and dining experiences should be maintained and enhanced.</w:t>
      </w:r>
    </w:p>
    <w:p w14:paraId="2A8DD7A9" w14:textId="1E973DF9" w:rsidR="00776BFA" w:rsidRDefault="00776BFA" w:rsidP="00DF6D52"/>
    <w:p w14:paraId="5E856A9E" w14:textId="77777777" w:rsidR="00390A02" w:rsidRDefault="00390A02">
      <w:pPr>
        <w:spacing w:after="160" w:line="259" w:lineRule="auto"/>
        <w:rPr>
          <w:rFonts w:eastAsiaTheme="majorEastAsia" w:cstheme="majorBidi"/>
          <w:b/>
          <w:color w:val="003E69"/>
          <w:sz w:val="44"/>
          <w:szCs w:val="32"/>
        </w:rPr>
      </w:pPr>
      <w:r>
        <w:br w:type="page"/>
      </w:r>
    </w:p>
    <w:p w14:paraId="18B6E06F" w14:textId="20545674" w:rsidR="00452A52" w:rsidRPr="00452A52" w:rsidRDefault="00452A52" w:rsidP="00452A52">
      <w:pPr>
        <w:pStyle w:val="Heading2"/>
      </w:pPr>
      <w:r w:rsidRPr="00452A52">
        <w:lastRenderedPageBreak/>
        <w:t>Environmental values</w:t>
      </w:r>
    </w:p>
    <w:p w14:paraId="67A340AB" w14:textId="4D225315" w:rsidR="00452A52" w:rsidRPr="0046616B" w:rsidRDefault="00452A52" w:rsidP="00452A52">
      <w:pPr>
        <w:pStyle w:val="BodyText"/>
      </w:pPr>
      <w:r w:rsidRPr="0046616B">
        <w:t>Scarborough Boat Harbour has a central role to play in the environmentally sustainable growth of the maritime industry and the management of coastal waterway access in a manner that positively contributes to the long-term health of the Moreton Bay Marine Park.</w:t>
      </w:r>
    </w:p>
    <w:p w14:paraId="0FF5631C" w14:textId="77777777" w:rsidR="00452A52" w:rsidRPr="00452A52" w:rsidRDefault="00452A52" w:rsidP="00452A52">
      <w:pPr>
        <w:pStyle w:val="Heading4"/>
      </w:pPr>
      <w:r w:rsidRPr="00452A52">
        <w:t>Moreton Bay</w:t>
      </w:r>
    </w:p>
    <w:p w14:paraId="53E7EB42" w14:textId="77777777" w:rsidR="00452A52" w:rsidRPr="00452A52" w:rsidRDefault="00452A52" w:rsidP="00452A52">
      <w:pPr>
        <w:pStyle w:val="BodyText"/>
      </w:pPr>
      <w:r w:rsidRPr="00452A52">
        <w:t>The Moreton Bay Marine Park extends from Caloundra south to Porpoise Point on South Stradbroke Island and possesses outstanding ecological values. A wide variety of habitats and species occur within the marine park, many of which are important at a state, national and international level including coral reef, mangroves, saltmarsh, dugongs, marine turtles, humpback and southern right whales, grey nurse sharks and migratory shorebirds.</w:t>
      </w:r>
    </w:p>
    <w:p w14:paraId="033924C3" w14:textId="77777777" w:rsidR="00452A52" w:rsidRPr="00452A52" w:rsidRDefault="00452A52" w:rsidP="00452A52">
      <w:pPr>
        <w:pStyle w:val="BodyText"/>
      </w:pPr>
      <w:r w:rsidRPr="00452A52">
        <w:t>The marine park provides valuable habitat for many recreationally and commercially important species of fish and for shorebirds to rest, refuel and, for thousands, a site to prepare for the annual flight to the Northern Hemisphere. The marine park’s zoning plan provides for the management and protection of shorebirds and their habitats.</w:t>
      </w:r>
    </w:p>
    <w:p w14:paraId="424401E4" w14:textId="77777777" w:rsidR="00452A52" w:rsidRPr="00452A52" w:rsidRDefault="00452A52" w:rsidP="00452A52">
      <w:pPr>
        <w:pStyle w:val="BodyText"/>
      </w:pPr>
      <w:r w:rsidRPr="00452A52">
        <w:t>Scarborough Boat Harbour provides an important launch point for people accessing the marine park and enjoying the natural amenity it provides.</w:t>
      </w:r>
    </w:p>
    <w:p w14:paraId="46095262" w14:textId="77777777" w:rsidR="00452A52" w:rsidRPr="00452A52" w:rsidRDefault="00452A52" w:rsidP="00452A52">
      <w:pPr>
        <w:pStyle w:val="Heading4"/>
      </w:pPr>
      <w:r w:rsidRPr="00452A52">
        <w:t>A balanced approach to growth, with respect to the environment</w:t>
      </w:r>
    </w:p>
    <w:p w14:paraId="6EAA602D" w14:textId="77777777" w:rsidR="00452A52" w:rsidRPr="00452A52" w:rsidRDefault="00452A52" w:rsidP="00452A52">
      <w:pPr>
        <w:pStyle w:val="BodyText"/>
      </w:pPr>
      <w:r w:rsidRPr="00452A52">
        <w:t xml:space="preserve">The harbour provides an important link to natural areas for the growing local community. Boat harbour planning should exemplify a balanced approach to industry growth and increasing demand for public use with the preservation and enhancement of existing environmental values. There is an opportunity to maximise amenity whilst respecting the natural assets of the harbour, providing opportunities for education, </w:t>
      </w:r>
      <w:proofErr w:type="gramStart"/>
      <w:r w:rsidRPr="00452A52">
        <w:t>awareness</w:t>
      </w:r>
      <w:proofErr w:type="gramEnd"/>
      <w:r w:rsidRPr="00452A52">
        <w:t xml:space="preserve"> and active and passive recreation.</w:t>
      </w:r>
    </w:p>
    <w:p w14:paraId="2A3BCF03" w14:textId="1DC74043" w:rsidR="00452A52" w:rsidRDefault="00452A52" w:rsidP="00452A52">
      <w:pPr>
        <w:pStyle w:val="BodyText"/>
      </w:pPr>
      <w:r w:rsidRPr="00452A52">
        <w:t xml:space="preserve">There are </w:t>
      </w:r>
      <w:proofErr w:type="gramStart"/>
      <w:r w:rsidRPr="00452A52">
        <w:t>a number of</w:t>
      </w:r>
      <w:proofErr w:type="gramEnd"/>
      <w:r w:rsidRPr="00452A52">
        <w:t xml:space="preserve"> important environmental areas within and surrounding the boat harbour. The harbour and surrounding marine environment area includes protected marine plants such as seagrasses and mangroves. Other areas of significance in the immediate surrounds include Jamieson Park to the</w:t>
      </w:r>
      <w:r>
        <w:t xml:space="preserve"> </w:t>
      </w:r>
      <w:r w:rsidRPr="00452A52">
        <w:t>north-east and The Blue Park to the south-west, which provide important interfaces to the harbour.</w:t>
      </w:r>
    </w:p>
    <w:p w14:paraId="62089EB6" w14:textId="023871C1" w:rsidR="00452A52" w:rsidRPr="00452A52" w:rsidRDefault="00452A52" w:rsidP="00452A52">
      <w:pPr>
        <w:pStyle w:val="BodyText"/>
      </w:pPr>
      <w:r w:rsidRPr="00452A52">
        <w:t>Future development activity within the harbour should look to integrate its natural assets to complement the coastal charm of the Redcliffe peninsula. Provision</w:t>
      </w:r>
      <w:r>
        <w:t xml:space="preserve"> </w:t>
      </w:r>
      <w:r w:rsidRPr="00452A52">
        <w:t>of required supporting infrastructure and facilities should be implemented in balance with retaining and enhancing the natural ecological values of Moreton Bay.</w:t>
      </w:r>
    </w:p>
    <w:p w14:paraId="7FBD9889" w14:textId="77777777" w:rsidR="00452A52" w:rsidRPr="00452A52" w:rsidRDefault="00452A52" w:rsidP="00452A52">
      <w:pPr>
        <w:pStyle w:val="BodyText"/>
      </w:pPr>
      <w:r w:rsidRPr="00452A52">
        <w:t xml:space="preserve">Scarborough Boat Harbour will be developed in line with Queensland legislative requirements for the environment, TMR’s Environmental Sustainability Policy as well as other TMR led aspects. The policy sets a clear vision for </w:t>
      </w:r>
      <w:proofErr w:type="gramStart"/>
      <w:r w:rsidRPr="00452A52">
        <w:t>environmental</w:t>
      </w:r>
      <w:proofErr w:type="gramEnd"/>
      <w:r w:rsidRPr="00452A52">
        <w:t xml:space="preserve"> </w:t>
      </w:r>
      <w:r w:rsidRPr="00452A52">
        <w:lastRenderedPageBreak/>
        <w:t>sustainable management which includes reducing the environmental footprint, improving network resilience and adaptability, responding to climate change and contributing to sustainable practices and outcomes.</w:t>
      </w:r>
    </w:p>
    <w:p w14:paraId="2791B99B" w14:textId="77777777" w:rsidR="00452A52" w:rsidRPr="00452A52" w:rsidRDefault="00452A52" w:rsidP="00452A52">
      <w:pPr>
        <w:pStyle w:val="Heading4"/>
      </w:pPr>
      <w:r w:rsidRPr="00452A52">
        <w:t>Education and awareness</w:t>
      </w:r>
    </w:p>
    <w:p w14:paraId="1C8A3046" w14:textId="77777777" w:rsidR="00452A52" w:rsidRPr="00452A52" w:rsidRDefault="00452A52" w:rsidP="00452A52">
      <w:pPr>
        <w:pStyle w:val="BodyText"/>
      </w:pPr>
      <w:r w:rsidRPr="00452A52">
        <w:t xml:space="preserve">Scarborough Boat Harbour has the opportunity to provide immersive experiences that enable visitors to enjoy the harbour, the bay and </w:t>
      </w:r>
      <w:proofErr w:type="gramStart"/>
      <w:r w:rsidRPr="00452A52">
        <w:t>surrounding</w:t>
      </w:r>
      <w:proofErr w:type="gramEnd"/>
    </w:p>
    <w:p w14:paraId="7C6AB369" w14:textId="77777777" w:rsidR="00452A52" w:rsidRPr="00452A52" w:rsidRDefault="00452A52" w:rsidP="00452A52">
      <w:pPr>
        <w:pStyle w:val="BodyText"/>
      </w:pPr>
      <w:r w:rsidRPr="00452A52">
        <w:t>waterfront. The harbour provides an important platform for education and awareness of cultural heritage, important ecological values, and marine habitat.</w:t>
      </w:r>
    </w:p>
    <w:p w14:paraId="2471B603" w14:textId="77777777" w:rsidR="00452A52" w:rsidRPr="00452A52" w:rsidRDefault="00452A52" w:rsidP="00452A52">
      <w:pPr>
        <w:pStyle w:val="BodyText"/>
      </w:pPr>
      <w:r w:rsidRPr="00452A52">
        <w:t xml:space="preserve">Educating visitors about appropriate behaviour and interaction with the landscape, environment and habitat and species should be explored. Knowledge, </w:t>
      </w:r>
      <w:proofErr w:type="gramStart"/>
      <w:r w:rsidRPr="00452A52">
        <w:t>research</w:t>
      </w:r>
      <w:proofErr w:type="gramEnd"/>
      <w:r w:rsidRPr="00452A52">
        <w:t xml:space="preserve"> and learning should be promoted through environmental and cultural heritage education and storytelling.</w:t>
      </w:r>
    </w:p>
    <w:p w14:paraId="5E84165E" w14:textId="0C5B00F3" w:rsidR="00776BFA" w:rsidRPr="00452A52" w:rsidRDefault="00776BFA" w:rsidP="00452A52">
      <w:pPr>
        <w:pStyle w:val="BodyText"/>
      </w:pPr>
    </w:p>
    <w:p w14:paraId="1A4013DD" w14:textId="2746D7DC" w:rsidR="00776BFA" w:rsidRDefault="00776BFA" w:rsidP="00DF6D52"/>
    <w:p w14:paraId="63D3CCD7" w14:textId="4F663D9B" w:rsidR="00776BFA" w:rsidRDefault="00776BFA" w:rsidP="00DF6D52"/>
    <w:p w14:paraId="2056338F" w14:textId="2604BD08" w:rsidR="00776BFA" w:rsidRDefault="00776BFA" w:rsidP="00DF6D52"/>
    <w:p w14:paraId="1ED4ABB5" w14:textId="5FCC0363" w:rsidR="00776BFA" w:rsidRDefault="00776BFA" w:rsidP="00DF6D52"/>
    <w:p w14:paraId="30AAD57E" w14:textId="24CD0529" w:rsidR="00776BFA" w:rsidRDefault="00776BFA" w:rsidP="00DF6D52"/>
    <w:p w14:paraId="684BCD2F" w14:textId="3F0B755E" w:rsidR="00776BFA" w:rsidRDefault="00776BFA" w:rsidP="00DF6D52"/>
    <w:p w14:paraId="344B128D" w14:textId="77777777" w:rsidR="00390A02" w:rsidRDefault="00390A02">
      <w:pPr>
        <w:spacing w:after="160" w:line="259" w:lineRule="auto"/>
        <w:rPr>
          <w:rFonts w:eastAsiaTheme="majorEastAsia" w:cstheme="majorBidi"/>
          <w:b/>
          <w:color w:val="003E69"/>
          <w:sz w:val="44"/>
          <w:szCs w:val="32"/>
        </w:rPr>
      </w:pPr>
      <w:r>
        <w:br w:type="page"/>
      </w:r>
    </w:p>
    <w:p w14:paraId="3C6C5D5C" w14:textId="3F5829DE" w:rsidR="007C2583" w:rsidRPr="007C2583" w:rsidRDefault="007C2583" w:rsidP="007C2583">
      <w:pPr>
        <w:pStyle w:val="Heading2"/>
      </w:pPr>
      <w:r w:rsidRPr="007C2583">
        <w:lastRenderedPageBreak/>
        <w:t>Harbour connectivity and access</w:t>
      </w:r>
    </w:p>
    <w:p w14:paraId="0DDB0F99" w14:textId="3EE1E5EB" w:rsidR="007C2583" w:rsidRPr="0046616B" w:rsidRDefault="007C2583" w:rsidP="007C2583">
      <w:pPr>
        <w:pStyle w:val="BodyText"/>
      </w:pPr>
      <w:r w:rsidRPr="0046616B">
        <w:t>The Scarborough Boat Harbour is well serviced and connected via the existing street network and surrounding major roads connecting to Redcliffe and beyond. Key active transport routes are already established and provide access to the harbour.</w:t>
      </w:r>
    </w:p>
    <w:p w14:paraId="43F11D81" w14:textId="77777777" w:rsidR="007C2583" w:rsidRPr="007C2583" w:rsidRDefault="007C2583" w:rsidP="007C2583">
      <w:pPr>
        <w:pStyle w:val="Heading4"/>
      </w:pPr>
      <w:r w:rsidRPr="007C2583">
        <w:t>Vehicle access</w:t>
      </w:r>
    </w:p>
    <w:p w14:paraId="397F5069" w14:textId="165DEDEE" w:rsidR="007C2583" w:rsidRPr="007C2583" w:rsidRDefault="007C2583" w:rsidP="007C2583">
      <w:pPr>
        <w:pStyle w:val="BodyText"/>
      </w:pPr>
      <w:r w:rsidRPr="007C2583">
        <w:t xml:space="preserve">Oyster Point Esplanade, Scarborough Road and Landsborough Avenue are just some of the key roads which provide vehicular access to the boat harbour for users coming from the Redcliffe Peninsula to the </w:t>
      </w:r>
      <w:proofErr w:type="gramStart"/>
      <w:r w:rsidRPr="007C2583">
        <w:t>south, or</w:t>
      </w:r>
      <w:proofErr w:type="gramEnd"/>
      <w:r w:rsidRPr="007C2583">
        <w:t xml:space="preserve"> coming from more inland suburbs to the west. These roads lead to </w:t>
      </w:r>
      <w:proofErr w:type="spellStart"/>
      <w:r w:rsidRPr="007C2583">
        <w:t>Thurecht</w:t>
      </w:r>
      <w:proofErr w:type="spellEnd"/>
      <w:r w:rsidRPr="007C2583">
        <w:t xml:space="preserve"> Parade, which provides direct access to the boat harbour. Users wishing to access the food and beverage area to the south of the harbour must then take Bird </w:t>
      </w:r>
      <w:proofErr w:type="spellStart"/>
      <w:r w:rsidRPr="007C2583">
        <w:t>O’Passage</w:t>
      </w:r>
      <w:proofErr w:type="spellEnd"/>
      <w:r w:rsidRPr="007C2583">
        <w:t xml:space="preserve"> Parade. The boat harbour generates traffic which can cause congestion and potential conflict along both </w:t>
      </w:r>
      <w:proofErr w:type="spellStart"/>
      <w:r w:rsidRPr="007C2583">
        <w:t>Thurecht</w:t>
      </w:r>
      <w:proofErr w:type="spellEnd"/>
      <w:r w:rsidRPr="007C2583">
        <w:t xml:space="preserve"> Parade</w:t>
      </w:r>
      <w:r>
        <w:t xml:space="preserve"> </w:t>
      </w:r>
      <w:r w:rsidRPr="007C2583">
        <w:t xml:space="preserve">and Bird </w:t>
      </w:r>
      <w:proofErr w:type="spellStart"/>
      <w:r w:rsidRPr="007C2583">
        <w:t>O’Passage</w:t>
      </w:r>
      <w:proofErr w:type="spellEnd"/>
      <w:r w:rsidRPr="007C2583">
        <w:t xml:space="preserve"> Parade, especially on weekends when the boat </w:t>
      </w:r>
      <w:proofErr w:type="gramStart"/>
      <w:r w:rsidRPr="007C2583">
        <w:t>harbour</w:t>
      </w:r>
      <w:proofErr w:type="gramEnd"/>
      <w:r w:rsidRPr="007C2583">
        <w:t xml:space="preserve">, food and beverage venues and </w:t>
      </w:r>
      <w:proofErr w:type="spellStart"/>
      <w:r w:rsidRPr="007C2583">
        <w:t>Thurecht</w:t>
      </w:r>
      <w:proofErr w:type="spellEnd"/>
      <w:r w:rsidRPr="007C2583">
        <w:t xml:space="preserve"> Park attract a high volume of users. Road access improvements should prioritise safe pedestrian access, whilst facilitating good vehicular connectivity.</w:t>
      </w:r>
    </w:p>
    <w:p w14:paraId="643C95F2" w14:textId="77777777" w:rsidR="007C2583" w:rsidRPr="007C2583" w:rsidRDefault="007C2583" w:rsidP="007C2583">
      <w:pPr>
        <w:pStyle w:val="Heading4"/>
      </w:pPr>
      <w:r w:rsidRPr="007C2583">
        <w:t>Active transport</w:t>
      </w:r>
    </w:p>
    <w:p w14:paraId="035161E6" w14:textId="77777777" w:rsidR="007C2583" w:rsidRPr="007C2583" w:rsidRDefault="007C2583" w:rsidP="007C2583">
      <w:pPr>
        <w:pStyle w:val="BodyText"/>
      </w:pPr>
      <w:r w:rsidRPr="007C2583">
        <w:t xml:space="preserve">Key active transport routes to the boat harbour are already established and provide access to </w:t>
      </w:r>
      <w:proofErr w:type="gramStart"/>
      <w:r w:rsidRPr="007C2583">
        <w:t>the majority of</w:t>
      </w:r>
      <w:proofErr w:type="gramEnd"/>
      <w:r w:rsidRPr="007C2583">
        <w:t xml:space="preserve"> the harbour area. The routes comprise off-road shared paths (</w:t>
      </w:r>
      <w:proofErr w:type="gramStart"/>
      <w:r w:rsidRPr="007C2583">
        <w:t>e.g.</w:t>
      </w:r>
      <w:proofErr w:type="gramEnd"/>
      <w:r w:rsidRPr="007C2583">
        <w:t xml:space="preserve"> through </w:t>
      </w:r>
      <w:proofErr w:type="spellStart"/>
      <w:r w:rsidRPr="007C2583">
        <w:t>Thurecht</w:t>
      </w:r>
      <w:proofErr w:type="spellEnd"/>
      <w:r w:rsidRPr="007C2583">
        <w:t xml:space="preserve"> Park, Jamieson Park and Scarborough Park), dedicated on road cycle lanes (although these are limited) and shared roads (typically local streets where cyclists share the road space with motor vehicles).</w:t>
      </w:r>
    </w:p>
    <w:p w14:paraId="64256721" w14:textId="5BA43E66" w:rsidR="007C2583" w:rsidRDefault="007C2583" w:rsidP="007C2583">
      <w:pPr>
        <w:pStyle w:val="BodyText"/>
      </w:pPr>
      <w:r w:rsidRPr="007C2583">
        <w:t xml:space="preserve">No active transport route exists on the final section of </w:t>
      </w:r>
      <w:proofErr w:type="spellStart"/>
      <w:r w:rsidRPr="007C2583">
        <w:t>Thurecht</w:t>
      </w:r>
      <w:proofErr w:type="spellEnd"/>
      <w:r w:rsidRPr="007C2583">
        <w:t xml:space="preserve"> Parade, north of the Oyster Point Esplanade intersection, that leads to the </w:t>
      </w:r>
      <w:proofErr w:type="spellStart"/>
      <w:r w:rsidRPr="007C2583">
        <w:t>Thurecht</w:t>
      </w:r>
      <w:proofErr w:type="spellEnd"/>
      <w:r w:rsidRPr="007C2583">
        <w:t xml:space="preserve"> Parade Boat Ramp.</w:t>
      </w:r>
    </w:p>
    <w:p w14:paraId="09F24E23" w14:textId="1B3C3333" w:rsidR="007C2583" w:rsidRPr="007C2583" w:rsidRDefault="007C2583" w:rsidP="007C2583">
      <w:pPr>
        <w:pStyle w:val="Heading4"/>
      </w:pPr>
      <w:r w:rsidRPr="007C2583">
        <w:t>Parking</w:t>
      </w:r>
    </w:p>
    <w:p w14:paraId="2FAC4379" w14:textId="77777777" w:rsidR="007C2583" w:rsidRPr="007C2583" w:rsidRDefault="007C2583" w:rsidP="007C2583">
      <w:pPr>
        <w:pStyle w:val="BodyText"/>
      </w:pPr>
      <w:r w:rsidRPr="007C2583">
        <w:t xml:space="preserve">The two public boat ramps each have their own car- trailer parking areas for boat ramp users. The </w:t>
      </w:r>
      <w:proofErr w:type="spellStart"/>
      <w:r w:rsidRPr="007C2583">
        <w:t>Thurecht</w:t>
      </w:r>
      <w:proofErr w:type="spellEnd"/>
      <w:r w:rsidRPr="007C2583">
        <w:t xml:space="preserve"> Parade Boat Ramp and trailer park in the northwest</w:t>
      </w:r>
    </w:p>
    <w:p w14:paraId="7EA5399E" w14:textId="77777777" w:rsidR="007C2583" w:rsidRPr="007C2583" w:rsidRDefault="007C2583" w:rsidP="007C2583">
      <w:pPr>
        <w:pStyle w:val="BodyText"/>
      </w:pPr>
      <w:r w:rsidRPr="007C2583">
        <w:t xml:space="preserve">of the boat harbour and the Bird </w:t>
      </w:r>
      <w:proofErr w:type="spellStart"/>
      <w:r w:rsidRPr="007C2583">
        <w:t>O’Passage</w:t>
      </w:r>
      <w:proofErr w:type="spellEnd"/>
      <w:r w:rsidRPr="007C2583">
        <w:t xml:space="preserve"> Parade Boat Ramp in the southeast of the boat harbour. The Moreton Bay Boat Club, food and beverage venues, marine activity businesses and other lessees supply an amount of car parking on site for use by members, </w:t>
      </w:r>
      <w:proofErr w:type="gramStart"/>
      <w:r w:rsidRPr="007C2583">
        <w:t>workers</w:t>
      </w:r>
      <w:proofErr w:type="gramEnd"/>
      <w:r w:rsidRPr="007C2583">
        <w:t xml:space="preserve"> and some visitors.</w:t>
      </w:r>
    </w:p>
    <w:p w14:paraId="23A0593D" w14:textId="77777777" w:rsidR="007C2583" w:rsidRPr="007C2583" w:rsidRDefault="007C2583" w:rsidP="007C2583">
      <w:pPr>
        <w:pStyle w:val="BodyText"/>
      </w:pPr>
      <w:r w:rsidRPr="007C2583">
        <w:t>Car parking within the harbour is provided on a priority basis to the recreational boating community using the public marine facilities.</w:t>
      </w:r>
    </w:p>
    <w:p w14:paraId="598C2FEE" w14:textId="77777777" w:rsidR="007C2583" w:rsidRPr="007C2583" w:rsidRDefault="007C2583" w:rsidP="007C2583">
      <w:pPr>
        <w:pStyle w:val="BodyText"/>
      </w:pPr>
      <w:r w:rsidRPr="007C2583">
        <w:t>Single vehicle parking is provided in various locations throughout the harbour and surrounding areas. Due to increased demand at peak times on the weekend, it can be difficult for users to find a parking space close to the harbour.</w:t>
      </w:r>
    </w:p>
    <w:p w14:paraId="7217B532" w14:textId="77777777" w:rsidR="007C2583" w:rsidRPr="007C2583" w:rsidRDefault="007C2583" w:rsidP="007C2583">
      <w:pPr>
        <w:pStyle w:val="BodyText"/>
      </w:pPr>
      <w:r w:rsidRPr="007C2583">
        <w:lastRenderedPageBreak/>
        <w:t xml:space="preserve">Future development should review and consider the need for additional car </w:t>
      </w:r>
      <w:proofErr w:type="gramStart"/>
      <w:r w:rsidRPr="007C2583">
        <w:t>parking, and</w:t>
      </w:r>
      <w:proofErr w:type="gramEnd"/>
      <w:r w:rsidRPr="007C2583">
        <w:t xml:space="preserve"> ensure it can be reasonably accommodated to a level that services the generated additional demand.</w:t>
      </w:r>
    </w:p>
    <w:p w14:paraId="57ED8C5A" w14:textId="45041025" w:rsidR="00776BFA" w:rsidRPr="0046616B" w:rsidRDefault="00F52BA9" w:rsidP="0046616B">
      <w:pPr>
        <w:pStyle w:val="BodyText"/>
      </w:pPr>
      <w:r w:rsidRPr="0046616B">
        <w:t>Figure 3: Harbour connectivity and access</w:t>
      </w:r>
    </w:p>
    <w:p w14:paraId="3D048488" w14:textId="313FE62E" w:rsidR="00776BFA" w:rsidRPr="0046616B" w:rsidRDefault="00F52BA9" w:rsidP="0046616B">
      <w:pPr>
        <w:pStyle w:val="BodyText"/>
      </w:pPr>
      <w:r w:rsidRPr="0046616B">
        <w:t>LEGEND</w:t>
      </w:r>
    </w:p>
    <w:p w14:paraId="7B6E4475" w14:textId="612E1C8F" w:rsidR="002356E4" w:rsidRPr="0046616B" w:rsidRDefault="002356E4" w:rsidP="0046616B">
      <w:pPr>
        <w:pStyle w:val="BodyText"/>
        <w:numPr>
          <w:ilvl w:val="0"/>
          <w:numId w:val="141"/>
        </w:numPr>
      </w:pPr>
      <w:r w:rsidRPr="0046616B">
        <w:t>Boat harbour boundary</w:t>
      </w:r>
    </w:p>
    <w:p w14:paraId="410A7882" w14:textId="6871287C" w:rsidR="002356E4" w:rsidRPr="0046616B" w:rsidRDefault="002356E4" w:rsidP="0046616B">
      <w:pPr>
        <w:pStyle w:val="BodyText"/>
        <w:numPr>
          <w:ilvl w:val="0"/>
          <w:numId w:val="141"/>
        </w:numPr>
      </w:pPr>
      <w:r w:rsidRPr="0046616B">
        <w:t>Primary active transport network</w:t>
      </w:r>
    </w:p>
    <w:p w14:paraId="7D1D0B51" w14:textId="63E0143E" w:rsidR="002356E4" w:rsidRPr="0046616B" w:rsidRDefault="002356E4" w:rsidP="0046616B">
      <w:pPr>
        <w:pStyle w:val="BodyText"/>
        <w:numPr>
          <w:ilvl w:val="0"/>
          <w:numId w:val="141"/>
        </w:numPr>
      </w:pPr>
      <w:r w:rsidRPr="0046616B">
        <w:t>Secondary active transport network</w:t>
      </w:r>
    </w:p>
    <w:p w14:paraId="26756930" w14:textId="5B05FB2F" w:rsidR="002356E4" w:rsidRPr="0046616B" w:rsidRDefault="002356E4" w:rsidP="0046616B">
      <w:pPr>
        <w:pStyle w:val="BodyText"/>
        <w:numPr>
          <w:ilvl w:val="0"/>
          <w:numId w:val="141"/>
        </w:numPr>
      </w:pPr>
      <w:r w:rsidRPr="0046616B">
        <w:t>Major road corridor</w:t>
      </w:r>
    </w:p>
    <w:p w14:paraId="0F821950" w14:textId="0D11C05F" w:rsidR="002356E4" w:rsidRPr="0046616B" w:rsidRDefault="002356E4" w:rsidP="0046616B">
      <w:pPr>
        <w:pStyle w:val="BodyText"/>
        <w:numPr>
          <w:ilvl w:val="0"/>
          <w:numId w:val="141"/>
        </w:numPr>
      </w:pPr>
      <w:r w:rsidRPr="0046616B">
        <w:t>Public transport - bus route</w:t>
      </w:r>
    </w:p>
    <w:p w14:paraId="63FF3435" w14:textId="4E1D2538" w:rsidR="002356E4" w:rsidRPr="0046616B" w:rsidRDefault="002356E4" w:rsidP="0046616B">
      <w:pPr>
        <w:pStyle w:val="BodyText"/>
        <w:numPr>
          <w:ilvl w:val="0"/>
          <w:numId w:val="141"/>
        </w:numPr>
      </w:pPr>
      <w:r w:rsidRPr="0046616B">
        <w:t>Public boat ramp and car-trailer parking</w:t>
      </w:r>
    </w:p>
    <w:p w14:paraId="4F29A810" w14:textId="76885116" w:rsidR="002356E4" w:rsidRPr="0046616B" w:rsidRDefault="002356E4" w:rsidP="0046616B">
      <w:pPr>
        <w:pStyle w:val="BodyText"/>
        <w:numPr>
          <w:ilvl w:val="0"/>
          <w:numId w:val="141"/>
        </w:numPr>
      </w:pPr>
      <w:r w:rsidRPr="0046616B">
        <w:t>Public car parking</w:t>
      </w:r>
    </w:p>
    <w:p w14:paraId="66C71A35" w14:textId="5BF53516" w:rsidR="00776BFA" w:rsidRPr="008F15FD" w:rsidRDefault="002356E4" w:rsidP="008F15FD">
      <w:pPr>
        <w:pStyle w:val="BodyText"/>
      </w:pPr>
      <w:r>
        <w:t>Figure 3</w:t>
      </w:r>
      <w:r w:rsidR="00F52BA9" w:rsidRPr="008F15FD">
        <w:t xml:space="preserve"> captions:</w:t>
      </w:r>
    </w:p>
    <w:p w14:paraId="1BD5DFAE" w14:textId="3C08BAE9" w:rsidR="00F52BA9" w:rsidRPr="008F15FD" w:rsidRDefault="008F15FD" w:rsidP="00881248">
      <w:pPr>
        <w:pStyle w:val="BodyText"/>
        <w:numPr>
          <w:ilvl w:val="0"/>
          <w:numId w:val="130"/>
        </w:numPr>
      </w:pPr>
      <w:r w:rsidRPr="008F15FD">
        <w:t>On-street parking along esplanade</w:t>
      </w:r>
    </w:p>
    <w:p w14:paraId="35F75D9A" w14:textId="58AA36EA" w:rsidR="008F15FD" w:rsidRPr="008F15FD" w:rsidRDefault="008F15FD" w:rsidP="00881248">
      <w:pPr>
        <w:pStyle w:val="BodyText"/>
        <w:numPr>
          <w:ilvl w:val="0"/>
          <w:numId w:val="130"/>
        </w:numPr>
      </w:pPr>
      <w:r w:rsidRPr="008F15FD">
        <w:t xml:space="preserve">Car park associated with café and park external to </w:t>
      </w:r>
      <w:proofErr w:type="gramStart"/>
      <w:r w:rsidRPr="008F15FD">
        <w:t>harbour</w:t>
      </w:r>
      <w:proofErr w:type="gramEnd"/>
    </w:p>
    <w:p w14:paraId="15099E0E" w14:textId="34563678" w:rsidR="008F15FD" w:rsidRPr="008F15FD" w:rsidRDefault="008F15FD" w:rsidP="00881248">
      <w:pPr>
        <w:pStyle w:val="BodyText"/>
        <w:numPr>
          <w:ilvl w:val="0"/>
          <w:numId w:val="130"/>
        </w:numPr>
      </w:pPr>
      <w:r w:rsidRPr="008F15FD">
        <w:t xml:space="preserve">On-street parking along Bird </w:t>
      </w:r>
      <w:proofErr w:type="spellStart"/>
      <w:r w:rsidRPr="008F15FD">
        <w:t>O’Passage</w:t>
      </w:r>
      <w:proofErr w:type="spellEnd"/>
      <w:r w:rsidRPr="008F15FD">
        <w:t xml:space="preserve"> Parade</w:t>
      </w:r>
    </w:p>
    <w:p w14:paraId="22842282" w14:textId="422C9763" w:rsidR="00776BFA" w:rsidRDefault="00776BFA" w:rsidP="00DF6D52"/>
    <w:p w14:paraId="43B899B7" w14:textId="1BEDD8C6" w:rsidR="00776BFA" w:rsidRDefault="00776BFA" w:rsidP="00DF6D52"/>
    <w:p w14:paraId="0EA1EEDC" w14:textId="755539F9" w:rsidR="00776BFA" w:rsidRDefault="00776BFA" w:rsidP="00DF6D52"/>
    <w:p w14:paraId="619DED4E" w14:textId="02A5C040" w:rsidR="00776BFA" w:rsidRDefault="00776BFA" w:rsidP="00DF6D52"/>
    <w:p w14:paraId="2BCD14D8" w14:textId="75A561C8" w:rsidR="00776BFA" w:rsidRDefault="00776BFA" w:rsidP="00DF6D52"/>
    <w:p w14:paraId="64A53927" w14:textId="318E84FB" w:rsidR="00776BFA" w:rsidRDefault="00776BFA" w:rsidP="00DF6D52"/>
    <w:p w14:paraId="439055AB" w14:textId="13335BB6" w:rsidR="00776BFA" w:rsidRDefault="00776BFA" w:rsidP="00DF6D52"/>
    <w:p w14:paraId="34521FBF" w14:textId="4D98B8EE" w:rsidR="00776BFA" w:rsidRDefault="00776BFA" w:rsidP="00DF6D52"/>
    <w:p w14:paraId="76FB546E" w14:textId="22E2F53A" w:rsidR="00776BFA" w:rsidRDefault="00776BFA" w:rsidP="00DF6D52"/>
    <w:p w14:paraId="77E66FE2" w14:textId="77777777" w:rsidR="00776BFA" w:rsidRDefault="00776BFA" w:rsidP="00DF6D52"/>
    <w:p w14:paraId="24AAD679" w14:textId="48F2AB69" w:rsidR="00FA33D8" w:rsidRDefault="00FA33D8" w:rsidP="00DF6D52"/>
    <w:p w14:paraId="20A6B19D" w14:textId="35F89F0A" w:rsidR="00FA33D8" w:rsidRDefault="00FA33D8" w:rsidP="00DF6D52"/>
    <w:p w14:paraId="1DFA15A8" w14:textId="1E1D8B66" w:rsidR="00FA33D8" w:rsidRDefault="00FA33D8" w:rsidP="00DF6D52"/>
    <w:p w14:paraId="6E7998D3" w14:textId="49E8CF83" w:rsidR="00FA33D8" w:rsidRDefault="00FA33D8" w:rsidP="00DF6D52"/>
    <w:p w14:paraId="036DADFC" w14:textId="21B84469" w:rsidR="00FA33D8" w:rsidRDefault="00FA33D8" w:rsidP="00DF6D52"/>
    <w:p w14:paraId="35253BE6" w14:textId="7077B288" w:rsidR="00FA33D8" w:rsidRDefault="00FA33D8" w:rsidP="00DF6D52"/>
    <w:p w14:paraId="3B08EC4A" w14:textId="605DA77A" w:rsidR="00FA33D8" w:rsidRDefault="00FA33D8" w:rsidP="00DF6D52"/>
    <w:p w14:paraId="03EECFF0" w14:textId="7BABCAC7" w:rsidR="00FA33D8" w:rsidRDefault="00FA33D8" w:rsidP="00DF6D52"/>
    <w:p w14:paraId="088F3506" w14:textId="78F1DD0D" w:rsidR="00FA33D8" w:rsidRDefault="00FA33D8" w:rsidP="00DF6D52"/>
    <w:p w14:paraId="71BA2C90" w14:textId="0E4C7F6F" w:rsidR="00FA33D8" w:rsidRDefault="00FA33D8" w:rsidP="00DF6D52"/>
    <w:p w14:paraId="0F23B060" w14:textId="0538DBB9" w:rsidR="0046616B" w:rsidRDefault="0046616B">
      <w:pPr>
        <w:spacing w:after="160" w:line="259" w:lineRule="auto"/>
        <w:rPr>
          <w:rFonts w:eastAsiaTheme="majorEastAsia" w:cstheme="majorBidi"/>
          <w:b/>
          <w:color w:val="003E69"/>
          <w:sz w:val="60"/>
          <w:szCs w:val="36"/>
        </w:rPr>
      </w:pPr>
      <w:r>
        <w:rPr>
          <w:noProof/>
        </w:rPr>
        <w:lastRenderedPageBreak/>
        <w:drawing>
          <wp:inline distT="0" distB="0" distL="0" distR="0" wp14:anchorId="71520CFD" wp14:editId="4341A028">
            <wp:extent cx="5760720" cy="8148320"/>
            <wp:effectExtent l="0" t="0" r="0" b="5080"/>
            <wp:docPr id="18" name="Picture 18" descr="Scarborough Boat Harbour and surrounding area key movement networks and conne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rborough Boat Harbour and surrounding area key movement networks and connection point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br w:type="page"/>
      </w:r>
    </w:p>
    <w:p w14:paraId="385201D4" w14:textId="1F440294" w:rsidR="00452A52" w:rsidRDefault="007C2583" w:rsidP="007C2583">
      <w:pPr>
        <w:pStyle w:val="Heading1"/>
      </w:pPr>
      <w:r>
        <w:lastRenderedPageBreak/>
        <w:t>Harbour infrastructure and operations – Section 2</w:t>
      </w:r>
    </w:p>
    <w:p w14:paraId="44C7FC2E" w14:textId="77777777" w:rsidR="007C2583" w:rsidRDefault="007C2583" w:rsidP="007C2583">
      <w:pPr>
        <w:pStyle w:val="Heading2"/>
      </w:pPr>
    </w:p>
    <w:p w14:paraId="16851B46" w14:textId="3CC3F62D" w:rsidR="007C2583" w:rsidRPr="007C2583" w:rsidRDefault="007C2583" w:rsidP="007C2583">
      <w:pPr>
        <w:pStyle w:val="Heading2"/>
      </w:pPr>
      <w:r w:rsidRPr="007C2583">
        <w:t>Industry trends to 2050</w:t>
      </w:r>
    </w:p>
    <w:p w14:paraId="3B37A365" w14:textId="014071A4" w:rsidR="007C2583" w:rsidRPr="00390A02" w:rsidRDefault="007C2583" w:rsidP="007C2583">
      <w:pPr>
        <w:pStyle w:val="BodyText"/>
        <w:rPr>
          <w:i/>
          <w:iCs/>
        </w:rPr>
      </w:pPr>
      <w:r w:rsidRPr="00390A02">
        <w:rPr>
          <w:i/>
          <w:iCs/>
        </w:rPr>
        <w:t>Local, national, and global trends that influence the development of the boat harbour addresses a wide range of factors including trends in recreational boating, vessel</w:t>
      </w:r>
      <w:r w:rsidR="00390A02" w:rsidRPr="00390A02">
        <w:rPr>
          <w:i/>
          <w:iCs/>
        </w:rPr>
        <w:t xml:space="preserve"> </w:t>
      </w:r>
      <w:r w:rsidRPr="00390A02">
        <w:rPr>
          <w:i/>
          <w:iCs/>
        </w:rPr>
        <w:t>design, maritime industry activity and marine related tourism.</w:t>
      </w:r>
    </w:p>
    <w:p w14:paraId="4D8BFAEB" w14:textId="77777777" w:rsidR="007C2583" w:rsidRPr="007C2583" w:rsidRDefault="007C2583" w:rsidP="007C2583">
      <w:pPr>
        <w:pStyle w:val="Heading4"/>
      </w:pPr>
      <w:r w:rsidRPr="007C2583">
        <w:t>A growing maritime industry</w:t>
      </w:r>
    </w:p>
    <w:p w14:paraId="0E25F7AB" w14:textId="77777777" w:rsidR="007C2583" w:rsidRPr="007C2583" w:rsidRDefault="007C2583" w:rsidP="007C2583">
      <w:pPr>
        <w:pStyle w:val="BodyText"/>
      </w:pPr>
      <w:r w:rsidRPr="007C2583">
        <w:t>The recreational maritime industry has been growing worldwide over the long term. It is influenced by a range of factors. These include increases in income, population growth, local and global effects such as the COVID-19 pandemic and economic cycles, supply of input materials and vessels, changing preferences for types of vessels, and innovations that lead to the introduction of new types of vessels.</w:t>
      </w:r>
    </w:p>
    <w:p w14:paraId="16B3BC6D" w14:textId="66CA5318" w:rsidR="007C2583" w:rsidRPr="007C2583" w:rsidRDefault="007C2583" w:rsidP="007C2583">
      <w:pPr>
        <w:pStyle w:val="BodyText"/>
      </w:pPr>
      <w:r w:rsidRPr="007C2583">
        <w:t xml:space="preserve">Demand for recreational vessels continues to grow in Australia and Greater Brisbane specifically, with boating registrations experiencing sustained growth, even after a sharp increase during COVID-19. Combined with the increasing popularity of sailing as a sport and a recreational pastime, it is anticipated that demand for additional vessel berthing and associated facilities at Scarborough Boat Harbour will </w:t>
      </w:r>
      <w:proofErr w:type="gramStart"/>
      <w:r w:rsidRPr="007C2583">
        <w:t>continue into the future</w:t>
      </w:r>
      <w:proofErr w:type="gramEnd"/>
      <w:r w:rsidRPr="007C2583">
        <w:t>.</w:t>
      </w:r>
    </w:p>
    <w:p w14:paraId="230C4F75" w14:textId="6A2C204B" w:rsidR="007C2583" w:rsidRPr="007C2583" w:rsidRDefault="007C2583" w:rsidP="007C2583">
      <w:pPr>
        <w:pStyle w:val="BodyText"/>
      </w:pPr>
      <w:r w:rsidRPr="007C2583">
        <w:t>Personal watercraft, such as jet skis, have been growing at almost 7% per annum (2016 – 2021). This substantial growth has been driving demand for additional boat ramp facilities, particularly at Scarborough. Paddle craft including Stand Up Paddle Boards (SUPs) or Kayaks (including canoes, and surf skis) have also been growing in popularity. Over the past five years the global market value of the SUP sector has been growing at 5.2% per annum and is expected to grow at around 9.7% over the next ten years to 2032.</w:t>
      </w:r>
    </w:p>
    <w:p w14:paraId="2A5102B0" w14:textId="77777777" w:rsidR="007C2583" w:rsidRPr="007C2583" w:rsidRDefault="007C2583" w:rsidP="007C2583">
      <w:pPr>
        <w:pStyle w:val="BodyText"/>
      </w:pPr>
      <w:r w:rsidRPr="007C2583">
        <w:t>This growth puts pressure on the boat harbour and surrounding marine infrastructure to provide adequate facilities and infrastructure to meet increasing demand while balancing functional and safety requirements.</w:t>
      </w:r>
    </w:p>
    <w:p w14:paraId="4E6B4831" w14:textId="5BA41D6E" w:rsidR="007C2583" w:rsidRPr="007C2583" w:rsidRDefault="007C2583" w:rsidP="007C2583">
      <w:pPr>
        <w:pStyle w:val="BodyText"/>
      </w:pPr>
      <w:r w:rsidRPr="007C2583">
        <w:t>Future investment at Scarborough Boat Harbour should focus on the provision of appropriate infrastructure and marine based facilities to meet this demand, including additional boat launching capacity or dedicated launching facilities for personal watercraft with reference to the latest Maritime Safety Queensland Recreational Boating Demand Forecast Study.</w:t>
      </w:r>
    </w:p>
    <w:p w14:paraId="04BD63D6" w14:textId="77777777" w:rsidR="007C2583" w:rsidRPr="007C2583" w:rsidRDefault="007C2583" w:rsidP="007C2583">
      <w:pPr>
        <w:pStyle w:val="Heading4"/>
      </w:pPr>
      <w:r w:rsidRPr="007C2583">
        <w:br w:type="column"/>
      </w:r>
      <w:r w:rsidRPr="007C2583">
        <w:lastRenderedPageBreak/>
        <w:t>Sailing</w:t>
      </w:r>
    </w:p>
    <w:p w14:paraId="70ABB41F" w14:textId="77777777" w:rsidR="007C2583" w:rsidRPr="007C2583" w:rsidRDefault="007C2583" w:rsidP="007C2583">
      <w:pPr>
        <w:pStyle w:val="BodyText"/>
      </w:pPr>
      <w:r w:rsidRPr="007C2583">
        <w:t>Sailing has been a popular and successful sport for Australia over an extended period, facilitated by the high volume of population located in proximity to the coast and suitable waterways and our comparably high incomes.</w:t>
      </w:r>
    </w:p>
    <w:p w14:paraId="062A0FFD" w14:textId="77777777" w:rsidR="007C2583" w:rsidRPr="007C2583" w:rsidRDefault="007C2583" w:rsidP="007C2583">
      <w:pPr>
        <w:pStyle w:val="BodyText"/>
      </w:pPr>
      <w:r w:rsidRPr="007C2583">
        <w:t>In recent years sailing club memberships have grown strongly across Australia at 13.5% per annum. It is anticipated that this wider industry trend will see increased sailing activity at Scarborough Boat Harbour in the future, generating demand for supporting infrastructure and facilities.</w:t>
      </w:r>
    </w:p>
    <w:p w14:paraId="16B400CE" w14:textId="77777777" w:rsidR="007C2583" w:rsidRPr="007C2583" w:rsidRDefault="007C2583" w:rsidP="007C2583">
      <w:pPr>
        <w:pStyle w:val="Heading4"/>
      </w:pPr>
      <w:r w:rsidRPr="007C2583">
        <w:t>Growth in large vessels</w:t>
      </w:r>
    </w:p>
    <w:p w14:paraId="6C16BB5B" w14:textId="7CF5B85B" w:rsidR="007C2583" w:rsidRPr="007C2583" w:rsidRDefault="007C2583" w:rsidP="007C2583">
      <w:pPr>
        <w:pStyle w:val="BodyText"/>
      </w:pPr>
      <w:r w:rsidRPr="007C2583">
        <w:t>The largest growth in marina berths in Australia from 2013 to 2021 has been for berths greater than</w:t>
      </w:r>
      <w:r>
        <w:t xml:space="preserve"> </w:t>
      </w:r>
      <w:r w:rsidRPr="007C2583">
        <w:t>24 metres at 3.8% per annum. This reflects the strong and growing demand for large vessels. In Australia, vessels over 24m in length are classified</w:t>
      </w:r>
      <w:r>
        <w:t xml:space="preserve"> </w:t>
      </w:r>
      <w:r w:rsidRPr="007C2583">
        <w:t>as superyachts.</w:t>
      </w:r>
    </w:p>
    <w:p w14:paraId="174ED1A9" w14:textId="08D8FEF6" w:rsidR="007C2583" w:rsidRPr="007C2583" w:rsidRDefault="007C2583" w:rsidP="007C2583">
      <w:pPr>
        <w:pStyle w:val="BodyText"/>
      </w:pPr>
      <w:r w:rsidRPr="007C2583">
        <w:t>The width and depth of the boat harbour’s entrance channel and its navigation channels accommodates access and berthing for vessels up to 25 metres.</w:t>
      </w:r>
      <w:r>
        <w:t xml:space="preserve"> </w:t>
      </w:r>
      <w:r w:rsidRPr="007C2583">
        <w:t>Larger vessels may frequent the harbour at higher tides. However, the boat harbour is unlikely to provide permanent berthing for larger vessels, unless the vessels were designed with a shallow draft.</w:t>
      </w:r>
      <w:r>
        <w:t xml:space="preserve"> </w:t>
      </w:r>
      <w:r w:rsidRPr="007C2583">
        <w:t>Alternatively, vessels with drafts exceeding the harbour depths may be operated by some marinas with the enforcement of certain sizes of vessels to employ retractable keels, or only transit the harbour at specific tidal ranges.</w:t>
      </w:r>
    </w:p>
    <w:p w14:paraId="6B5F8F12" w14:textId="77777777" w:rsidR="007C2583" w:rsidRPr="007C2583" w:rsidRDefault="007C2583" w:rsidP="007C2583">
      <w:pPr>
        <w:pStyle w:val="Heading4"/>
      </w:pPr>
      <w:r w:rsidRPr="007C2583">
        <w:t>Maritime industry consolidation</w:t>
      </w:r>
    </w:p>
    <w:p w14:paraId="4C009CD3" w14:textId="77777777" w:rsidR="007C2583" w:rsidRDefault="007C2583" w:rsidP="007C2583">
      <w:pPr>
        <w:pStyle w:val="BodyText"/>
      </w:pPr>
      <w:r>
        <w:rPr>
          <w:color w:val="231F20"/>
        </w:rPr>
        <w:t>There</w:t>
      </w:r>
      <w:r>
        <w:rPr>
          <w:color w:val="231F20"/>
          <w:spacing w:val="-9"/>
        </w:rPr>
        <w:t xml:space="preserve"> </w:t>
      </w:r>
      <w:r>
        <w:rPr>
          <w:color w:val="231F20"/>
        </w:rPr>
        <w:t>have</w:t>
      </w:r>
      <w:r>
        <w:rPr>
          <w:color w:val="231F20"/>
          <w:spacing w:val="-9"/>
        </w:rPr>
        <w:t xml:space="preserve"> </w:t>
      </w:r>
      <w:r>
        <w:rPr>
          <w:color w:val="231F20"/>
        </w:rPr>
        <w:t>been</w:t>
      </w:r>
      <w:r>
        <w:rPr>
          <w:color w:val="231F20"/>
          <w:spacing w:val="-9"/>
        </w:rPr>
        <w:t xml:space="preserve"> </w:t>
      </w:r>
      <w:r>
        <w:rPr>
          <w:color w:val="231F20"/>
        </w:rPr>
        <w:t>changes</w:t>
      </w:r>
      <w:r>
        <w:rPr>
          <w:color w:val="231F20"/>
          <w:spacing w:val="-10"/>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type</w:t>
      </w:r>
      <w:r>
        <w:rPr>
          <w:color w:val="231F20"/>
          <w:spacing w:val="-9"/>
        </w:rPr>
        <w:t xml:space="preserve"> </w:t>
      </w:r>
      <w:r>
        <w:rPr>
          <w:color w:val="231F20"/>
        </w:rPr>
        <w:t>and</w:t>
      </w:r>
      <w:r>
        <w:rPr>
          <w:color w:val="231F20"/>
          <w:spacing w:val="-10"/>
        </w:rPr>
        <w:t xml:space="preserve"> </w:t>
      </w:r>
      <w:r>
        <w:rPr>
          <w:color w:val="231F20"/>
        </w:rPr>
        <w:t>scale</w:t>
      </w:r>
      <w:r>
        <w:rPr>
          <w:color w:val="231F20"/>
          <w:spacing w:val="-9"/>
        </w:rPr>
        <w:t xml:space="preserve"> </w:t>
      </w:r>
      <w:r>
        <w:rPr>
          <w:color w:val="231F20"/>
        </w:rPr>
        <w:t>of</w:t>
      </w:r>
      <w:r>
        <w:rPr>
          <w:color w:val="231F20"/>
          <w:spacing w:val="-10"/>
        </w:rPr>
        <w:t xml:space="preserve"> </w:t>
      </w:r>
      <w:r>
        <w:rPr>
          <w:color w:val="231F20"/>
        </w:rPr>
        <w:t>maritime industry activity occurring in boat harbours and marinas across</w:t>
      </w:r>
      <w:r>
        <w:rPr>
          <w:color w:val="231F20"/>
          <w:spacing w:val="-7"/>
        </w:rPr>
        <w:t xml:space="preserve"> </w:t>
      </w:r>
      <w:r>
        <w:rPr>
          <w:color w:val="231F20"/>
        </w:rPr>
        <w:t>Australia.</w:t>
      </w:r>
      <w:r>
        <w:rPr>
          <w:color w:val="231F20"/>
          <w:spacing w:val="-6"/>
        </w:rPr>
        <w:t xml:space="preserve"> </w:t>
      </w:r>
      <w:r>
        <w:rPr>
          <w:color w:val="231F20"/>
        </w:rPr>
        <w:t>Of</w:t>
      </w:r>
      <w:r>
        <w:rPr>
          <w:color w:val="231F20"/>
          <w:spacing w:val="-7"/>
        </w:rPr>
        <w:t xml:space="preserve"> </w:t>
      </w:r>
      <w:r>
        <w:rPr>
          <w:color w:val="231F20"/>
        </w:rPr>
        <w:t>note</w:t>
      </w:r>
      <w:r>
        <w:rPr>
          <w:color w:val="231F20"/>
          <w:spacing w:val="-6"/>
        </w:rPr>
        <w:t xml:space="preserve"> </w:t>
      </w:r>
      <w:r>
        <w:rPr>
          <w:color w:val="231F20"/>
        </w:rPr>
        <w:t>is</w:t>
      </w:r>
      <w:r>
        <w:rPr>
          <w:color w:val="231F20"/>
          <w:spacing w:val="-7"/>
        </w:rPr>
        <w:t xml:space="preserve"> </w:t>
      </w:r>
      <w:r>
        <w:rPr>
          <w:color w:val="231F20"/>
        </w:rPr>
        <w:t>the</w:t>
      </w:r>
      <w:r>
        <w:rPr>
          <w:color w:val="231F20"/>
          <w:spacing w:val="-6"/>
        </w:rPr>
        <w:t xml:space="preserve"> </w:t>
      </w:r>
      <w:r>
        <w:rPr>
          <w:color w:val="231F20"/>
        </w:rPr>
        <w:t>decline</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roportion</w:t>
      </w:r>
      <w:r>
        <w:rPr>
          <w:color w:val="231F20"/>
          <w:spacing w:val="-6"/>
        </w:rPr>
        <w:t xml:space="preserve"> </w:t>
      </w:r>
      <w:r>
        <w:rPr>
          <w:color w:val="231F20"/>
        </w:rPr>
        <w:t>of marinas offering haul-out and lift-out services. The latest Health of the Australian Marina Industry</w:t>
      </w:r>
      <w:r>
        <w:rPr>
          <w:color w:val="231F20"/>
          <w:spacing w:val="-3"/>
        </w:rPr>
        <w:t xml:space="preserve"> </w:t>
      </w:r>
      <w:r>
        <w:rPr>
          <w:color w:val="231F20"/>
        </w:rPr>
        <w:t>Survey (2021) indicates</w:t>
      </w:r>
      <w:r>
        <w:rPr>
          <w:color w:val="231F20"/>
          <w:spacing w:val="-9"/>
        </w:rPr>
        <w:t xml:space="preserve"> </w:t>
      </w:r>
      <w:r>
        <w:rPr>
          <w:color w:val="231F20"/>
        </w:rPr>
        <w:t>that</w:t>
      </w:r>
      <w:r>
        <w:rPr>
          <w:color w:val="231F20"/>
          <w:spacing w:val="-9"/>
        </w:rPr>
        <w:t xml:space="preserve"> </w:t>
      </w:r>
      <w:r>
        <w:rPr>
          <w:color w:val="231F20"/>
        </w:rPr>
        <w:t>there</w:t>
      </w:r>
      <w:r>
        <w:rPr>
          <w:color w:val="231F20"/>
          <w:spacing w:val="-7"/>
        </w:rPr>
        <w:t xml:space="preserve"> </w:t>
      </w:r>
      <w:r>
        <w:rPr>
          <w:color w:val="231F20"/>
        </w:rPr>
        <w:t>has</w:t>
      </w:r>
      <w:r>
        <w:rPr>
          <w:color w:val="231F20"/>
          <w:spacing w:val="-9"/>
        </w:rPr>
        <w:t xml:space="preserve"> </w:t>
      </w:r>
      <w:r>
        <w:rPr>
          <w:color w:val="231F20"/>
        </w:rPr>
        <w:t>been</w:t>
      </w:r>
      <w:r>
        <w:rPr>
          <w:color w:val="231F20"/>
          <w:spacing w:val="-7"/>
        </w:rPr>
        <w:t xml:space="preserve"> </w:t>
      </w:r>
      <w:r>
        <w:rPr>
          <w:color w:val="231F20"/>
        </w:rPr>
        <w:t>a</w:t>
      </w:r>
      <w:r>
        <w:rPr>
          <w:color w:val="231F20"/>
          <w:spacing w:val="-7"/>
        </w:rPr>
        <w:t xml:space="preserve"> </w:t>
      </w:r>
      <w:r>
        <w:rPr>
          <w:color w:val="231F20"/>
        </w:rPr>
        <w:t>decrease</w:t>
      </w:r>
      <w:r>
        <w:rPr>
          <w:color w:val="231F20"/>
          <w:spacing w:val="-7"/>
        </w:rPr>
        <w:t xml:space="preserve"> </w:t>
      </w:r>
      <w:r>
        <w:rPr>
          <w:color w:val="231F20"/>
        </w:rPr>
        <w:t>of</w:t>
      </w:r>
      <w:r>
        <w:rPr>
          <w:color w:val="231F20"/>
          <w:spacing w:val="-9"/>
        </w:rPr>
        <w:t xml:space="preserve"> </w:t>
      </w:r>
      <w:r>
        <w:rPr>
          <w:color w:val="231F20"/>
        </w:rPr>
        <w:t>22%</w:t>
      </w:r>
      <w:r>
        <w:rPr>
          <w:color w:val="231F20"/>
          <w:spacing w:val="-7"/>
        </w:rPr>
        <w:t xml:space="preserve"> </w:t>
      </w:r>
      <w:r>
        <w:rPr>
          <w:color w:val="231F20"/>
        </w:rPr>
        <w:t>(-3.1%</w:t>
      </w:r>
      <w:r>
        <w:rPr>
          <w:color w:val="231F20"/>
          <w:spacing w:val="-7"/>
        </w:rPr>
        <w:t xml:space="preserve"> </w:t>
      </w:r>
      <w:r>
        <w:rPr>
          <w:color w:val="231F20"/>
        </w:rPr>
        <w:t>per annum) in the number of marinas offering these services since</w:t>
      </w:r>
      <w:r>
        <w:rPr>
          <w:color w:val="231F20"/>
          <w:spacing w:val="-12"/>
        </w:rPr>
        <w:t xml:space="preserve"> </w:t>
      </w:r>
      <w:r>
        <w:rPr>
          <w:color w:val="231F20"/>
        </w:rPr>
        <w:t>2012-13.</w:t>
      </w:r>
      <w:r>
        <w:rPr>
          <w:color w:val="231F20"/>
          <w:spacing w:val="-11"/>
        </w:rPr>
        <w:t xml:space="preserve"> </w:t>
      </w:r>
      <w:r>
        <w:rPr>
          <w:color w:val="231F20"/>
        </w:rPr>
        <w:t>This</w:t>
      </w:r>
      <w:r>
        <w:rPr>
          <w:color w:val="231F20"/>
          <w:spacing w:val="-11"/>
        </w:rPr>
        <w:t xml:space="preserve"> </w:t>
      </w:r>
      <w:r>
        <w:rPr>
          <w:color w:val="231F20"/>
        </w:rPr>
        <w:t>appears</w:t>
      </w:r>
      <w:r>
        <w:rPr>
          <w:color w:val="231F20"/>
          <w:spacing w:val="-11"/>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driven</w:t>
      </w:r>
      <w:r>
        <w:rPr>
          <w:color w:val="231F20"/>
          <w:spacing w:val="-10"/>
        </w:rPr>
        <w:t xml:space="preserve"> </w:t>
      </w:r>
      <w:r>
        <w:rPr>
          <w:color w:val="231F20"/>
        </w:rPr>
        <w:t>by</w:t>
      </w:r>
      <w:r>
        <w:rPr>
          <w:color w:val="231F20"/>
          <w:spacing w:val="-12"/>
        </w:rPr>
        <w:t xml:space="preserve"> </w:t>
      </w:r>
      <w:r>
        <w:rPr>
          <w:color w:val="231F20"/>
        </w:rPr>
        <w:t>the</w:t>
      </w:r>
      <w:r>
        <w:rPr>
          <w:color w:val="231F20"/>
          <w:spacing w:val="-9"/>
        </w:rPr>
        <w:t xml:space="preserve"> </w:t>
      </w:r>
      <w:r>
        <w:rPr>
          <w:color w:val="231F20"/>
        </w:rPr>
        <w:t>high</w:t>
      </w:r>
      <w:r>
        <w:rPr>
          <w:color w:val="231F20"/>
          <w:spacing w:val="-10"/>
        </w:rPr>
        <w:t xml:space="preserve"> </w:t>
      </w:r>
      <w:r>
        <w:rPr>
          <w:color w:val="231F20"/>
        </w:rPr>
        <w:t>cost</w:t>
      </w:r>
      <w:r>
        <w:rPr>
          <w:color w:val="231F20"/>
          <w:spacing w:val="-12"/>
        </w:rPr>
        <w:t xml:space="preserve"> </w:t>
      </w:r>
      <w:r>
        <w:rPr>
          <w:color w:val="231F20"/>
        </w:rPr>
        <w:t xml:space="preserve">of </w:t>
      </w:r>
      <w:r>
        <w:rPr>
          <w:color w:val="231F20"/>
          <w:spacing w:val="-2"/>
        </w:rPr>
        <w:t xml:space="preserve">maintaining, </w:t>
      </w:r>
      <w:proofErr w:type="gramStart"/>
      <w:r>
        <w:rPr>
          <w:color w:val="231F20"/>
          <w:spacing w:val="-2"/>
        </w:rPr>
        <w:t>insuring</w:t>
      </w:r>
      <w:proofErr w:type="gramEnd"/>
      <w:r>
        <w:rPr>
          <w:color w:val="231F20"/>
          <w:spacing w:val="-2"/>
        </w:rPr>
        <w:t xml:space="preserve"> and</w:t>
      </w:r>
      <w:r>
        <w:rPr>
          <w:color w:val="231F20"/>
          <w:spacing w:val="-4"/>
        </w:rPr>
        <w:t xml:space="preserve"> </w:t>
      </w:r>
      <w:r>
        <w:rPr>
          <w:color w:val="231F20"/>
          <w:spacing w:val="-2"/>
        </w:rPr>
        <w:t>staffing these facilities</w:t>
      </w:r>
      <w:r>
        <w:rPr>
          <w:color w:val="231F20"/>
          <w:spacing w:val="-4"/>
        </w:rPr>
        <w:t xml:space="preserve"> </w:t>
      </w:r>
      <w:r>
        <w:rPr>
          <w:color w:val="231F20"/>
          <w:spacing w:val="-2"/>
        </w:rPr>
        <w:t xml:space="preserve">with these </w:t>
      </w:r>
      <w:r>
        <w:rPr>
          <w:color w:val="231F20"/>
        </w:rPr>
        <w:t>services being outsourced to nearby boat</w:t>
      </w:r>
      <w:r>
        <w:rPr>
          <w:color w:val="231F20"/>
          <w:spacing w:val="-1"/>
        </w:rPr>
        <w:t xml:space="preserve"> </w:t>
      </w:r>
      <w:r>
        <w:rPr>
          <w:color w:val="231F20"/>
        </w:rPr>
        <w:t xml:space="preserve">yards and other </w:t>
      </w:r>
      <w:r>
        <w:rPr>
          <w:color w:val="231F20"/>
          <w:spacing w:val="-2"/>
        </w:rPr>
        <w:t>marinas.</w:t>
      </w:r>
    </w:p>
    <w:p w14:paraId="1A6270BE" w14:textId="72DDA63E" w:rsidR="007C2583" w:rsidRPr="007C2583" w:rsidRDefault="007C2583" w:rsidP="007C2583">
      <w:pPr>
        <w:pStyle w:val="BodyText"/>
      </w:pPr>
      <w:r>
        <w:rPr>
          <w:color w:val="231F20"/>
        </w:rPr>
        <w:t>Whilst</w:t>
      </w:r>
      <w:r>
        <w:rPr>
          <w:color w:val="231F20"/>
          <w:spacing w:val="-2"/>
        </w:rPr>
        <w:t xml:space="preserve"> </w:t>
      </w:r>
      <w:r>
        <w:rPr>
          <w:color w:val="231F20"/>
        </w:rPr>
        <w:t>haul-out</w:t>
      </w:r>
      <w:r>
        <w:rPr>
          <w:color w:val="231F20"/>
          <w:spacing w:val="-2"/>
        </w:rPr>
        <w:t xml:space="preserve"> </w:t>
      </w:r>
      <w:r>
        <w:rPr>
          <w:color w:val="231F20"/>
        </w:rPr>
        <w:t>and</w:t>
      </w:r>
      <w:r>
        <w:rPr>
          <w:color w:val="231F20"/>
          <w:spacing w:val="-2"/>
        </w:rPr>
        <w:t xml:space="preserve"> </w:t>
      </w:r>
      <w:r>
        <w:rPr>
          <w:color w:val="231F20"/>
        </w:rPr>
        <w:t>lift-out</w:t>
      </w:r>
      <w:r>
        <w:rPr>
          <w:color w:val="231F20"/>
          <w:spacing w:val="-2"/>
        </w:rPr>
        <w:t xml:space="preserve"> </w:t>
      </w:r>
      <w:r>
        <w:rPr>
          <w:color w:val="231F20"/>
        </w:rPr>
        <w:t>services</w:t>
      </w:r>
      <w:r>
        <w:rPr>
          <w:color w:val="231F20"/>
          <w:spacing w:val="-2"/>
        </w:rPr>
        <w:t xml:space="preserve"> </w:t>
      </w:r>
      <w:r>
        <w:rPr>
          <w:color w:val="231F20"/>
        </w:rPr>
        <w:t xml:space="preserve">have been declining and consolidating in marinas, fuelling and repair services have </w:t>
      </w:r>
      <w:r>
        <w:rPr>
          <w:color w:val="231F20"/>
          <w:spacing w:val="-2"/>
        </w:rPr>
        <w:t>been</w:t>
      </w:r>
      <w:r>
        <w:rPr>
          <w:color w:val="231F20"/>
          <w:spacing w:val="-10"/>
        </w:rPr>
        <w:t xml:space="preserve"> </w:t>
      </w:r>
      <w:r>
        <w:rPr>
          <w:color w:val="231F20"/>
          <w:spacing w:val="-2"/>
        </w:rPr>
        <w:t>increasing</w:t>
      </w:r>
      <w:r>
        <w:rPr>
          <w:color w:val="231F20"/>
          <w:spacing w:val="-9"/>
        </w:rPr>
        <w:t xml:space="preserve"> </w:t>
      </w:r>
      <w:r>
        <w:rPr>
          <w:color w:val="231F20"/>
          <w:spacing w:val="-2"/>
        </w:rPr>
        <w:t>marginally.</w:t>
      </w:r>
      <w:r>
        <w:rPr>
          <w:color w:val="231F20"/>
          <w:spacing w:val="-9"/>
        </w:rPr>
        <w:t xml:space="preserve"> </w:t>
      </w:r>
      <w:r>
        <w:rPr>
          <w:color w:val="231F20"/>
          <w:spacing w:val="-2"/>
        </w:rPr>
        <w:t>Over</w:t>
      </w:r>
      <w:r>
        <w:rPr>
          <w:color w:val="231F20"/>
          <w:spacing w:val="-10"/>
        </w:rPr>
        <w:t xml:space="preserve"> </w:t>
      </w:r>
      <w:r>
        <w:rPr>
          <w:color w:val="231F20"/>
          <w:spacing w:val="-2"/>
        </w:rPr>
        <w:t>the</w:t>
      </w:r>
      <w:r>
        <w:rPr>
          <w:color w:val="231F20"/>
          <w:spacing w:val="-9"/>
        </w:rPr>
        <w:t xml:space="preserve"> </w:t>
      </w:r>
      <w:r>
        <w:rPr>
          <w:color w:val="231F20"/>
          <w:spacing w:val="-2"/>
        </w:rPr>
        <w:t>period</w:t>
      </w:r>
      <w:r>
        <w:rPr>
          <w:color w:val="231F20"/>
          <w:spacing w:val="-9"/>
        </w:rPr>
        <w:t xml:space="preserve"> </w:t>
      </w:r>
      <w:r>
        <w:rPr>
          <w:color w:val="231F20"/>
          <w:spacing w:val="-2"/>
        </w:rPr>
        <w:t>from</w:t>
      </w:r>
      <w:r>
        <w:rPr>
          <w:color w:val="231F20"/>
          <w:spacing w:val="-10"/>
        </w:rPr>
        <w:t xml:space="preserve"> </w:t>
      </w:r>
      <w:r>
        <w:rPr>
          <w:color w:val="231F20"/>
          <w:spacing w:val="-2"/>
        </w:rPr>
        <w:t>2013</w:t>
      </w:r>
      <w:r>
        <w:rPr>
          <w:color w:val="231F20"/>
          <w:spacing w:val="-9"/>
        </w:rPr>
        <w:t xml:space="preserve"> </w:t>
      </w:r>
      <w:r>
        <w:rPr>
          <w:color w:val="231F20"/>
          <w:spacing w:val="-2"/>
        </w:rPr>
        <w:t>to</w:t>
      </w:r>
      <w:r>
        <w:rPr>
          <w:color w:val="231F20"/>
          <w:spacing w:val="-9"/>
        </w:rPr>
        <w:t xml:space="preserve"> </w:t>
      </w:r>
      <w:r>
        <w:rPr>
          <w:color w:val="231F20"/>
          <w:spacing w:val="-2"/>
        </w:rPr>
        <w:t xml:space="preserve">2021 </w:t>
      </w:r>
      <w:r>
        <w:rPr>
          <w:color w:val="231F20"/>
        </w:rPr>
        <w:t>the</w:t>
      </w:r>
      <w:r>
        <w:rPr>
          <w:color w:val="231F20"/>
          <w:spacing w:val="-6"/>
        </w:rPr>
        <w:t xml:space="preserve"> </w:t>
      </w:r>
      <w:r>
        <w:rPr>
          <w:color w:val="231F20"/>
        </w:rPr>
        <w:t>proportion</w:t>
      </w:r>
      <w:r>
        <w:rPr>
          <w:color w:val="231F20"/>
          <w:spacing w:val="-6"/>
        </w:rPr>
        <w:t xml:space="preserve"> </w:t>
      </w:r>
      <w:r>
        <w:rPr>
          <w:color w:val="231F20"/>
        </w:rPr>
        <w:t>of</w:t>
      </w:r>
      <w:r>
        <w:rPr>
          <w:color w:val="231F20"/>
          <w:spacing w:val="-8"/>
        </w:rPr>
        <w:t xml:space="preserve"> </w:t>
      </w:r>
      <w:r>
        <w:rPr>
          <w:color w:val="231F20"/>
        </w:rPr>
        <w:t>marinas</w:t>
      </w:r>
      <w:r>
        <w:rPr>
          <w:color w:val="231F20"/>
          <w:spacing w:val="-8"/>
        </w:rPr>
        <w:t xml:space="preserve"> </w:t>
      </w:r>
      <w:r>
        <w:rPr>
          <w:color w:val="231F20"/>
        </w:rPr>
        <w:t>offering</w:t>
      </w:r>
      <w:r>
        <w:rPr>
          <w:color w:val="231F20"/>
          <w:spacing w:val="-6"/>
        </w:rPr>
        <w:t xml:space="preserve"> </w:t>
      </w:r>
      <w:r>
        <w:rPr>
          <w:color w:val="231F20"/>
        </w:rPr>
        <w:t>fuelling</w:t>
      </w:r>
      <w:r>
        <w:rPr>
          <w:color w:val="231F20"/>
          <w:spacing w:val="-6"/>
        </w:rPr>
        <w:t xml:space="preserve"> </w:t>
      </w:r>
      <w:r>
        <w:rPr>
          <w:color w:val="231F20"/>
        </w:rPr>
        <w:t>services</w:t>
      </w:r>
      <w:r>
        <w:rPr>
          <w:color w:val="231F20"/>
          <w:spacing w:val="-8"/>
        </w:rPr>
        <w:t xml:space="preserve"> </w:t>
      </w:r>
      <w:r>
        <w:rPr>
          <w:color w:val="231F20"/>
        </w:rPr>
        <w:t>increased by 0.6% per annum, and boat repair services increased by 0.3% per annum over this period. Whilst this represents growth,</w:t>
      </w:r>
      <w:r>
        <w:rPr>
          <w:color w:val="231F20"/>
          <w:spacing w:val="-12"/>
        </w:rPr>
        <w:t xml:space="preserve"> </w:t>
      </w:r>
      <w:r>
        <w:rPr>
          <w:color w:val="231F20"/>
        </w:rPr>
        <w:t>it</w:t>
      </w:r>
      <w:r>
        <w:rPr>
          <w:color w:val="231F20"/>
          <w:spacing w:val="-11"/>
        </w:rPr>
        <w:t xml:space="preserve"> </w:t>
      </w:r>
      <w:r>
        <w:rPr>
          <w:color w:val="231F20"/>
        </w:rPr>
        <w:t>has</w:t>
      </w:r>
      <w:r>
        <w:rPr>
          <w:color w:val="231F20"/>
          <w:spacing w:val="-11"/>
        </w:rPr>
        <w:t xml:space="preserve"> </w:t>
      </w:r>
      <w:r>
        <w:rPr>
          <w:color w:val="231F20"/>
        </w:rPr>
        <w:t>been</w:t>
      </w:r>
      <w:r>
        <w:rPr>
          <w:color w:val="231F20"/>
          <w:spacing w:val="-12"/>
        </w:rPr>
        <w:t xml:space="preserve"> </w:t>
      </w:r>
      <w:r>
        <w:rPr>
          <w:color w:val="231F20"/>
        </w:rPr>
        <w:t>at</w:t>
      </w:r>
      <w:r>
        <w:rPr>
          <w:color w:val="231F20"/>
          <w:spacing w:val="-11"/>
        </w:rPr>
        <w:t xml:space="preserve"> </w:t>
      </w:r>
      <w:r>
        <w:rPr>
          <w:color w:val="231F20"/>
        </w:rPr>
        <w:t>rates</w:t>
      </w:r>
      <w:r>
        <w:rPr>
          <w:color w:val="231F20"/>
          <w:spacing w:val="-11"/>
        </w:rPr>
        <w:t xml:space="preserve"> </w:t>
      </w:r>
      <w:r>
        <w:rPr>
          <w:color w:val="231F20"/>
        </w:rPr>
        <w:t>slower</w:t>
      </w:r>
      <w:r>
        <w:rPr>
          <w:color w:val="231F20"/>
          <w:spacing w:val="-12"/>
        </w:rPr>
        <w:t xml:space="preserve"> </w:t>
      </w:r>
      <w:r>
        <w:rPr>
          <w:color w:val="231F20"/>
        </w:rPr>
        <w:t>than</w:t>
      </w:r>
      <w:r>
        <w:rPr>
          <w:color w:val="231F20"/>
          <w:spacing w:val="-11"/>
        </w:rPr>
        <w:t xml:space="preserve"> </w:t>
      </w:r>
      <w:r>
        <w:rPr>
          <w:color w:val="231F20"/>
        </w:rPr>
        <w:t>the</w:t>
      </w:r>
      <w:r>
        <w:rPr>
          <w:color w:val="231F20"/>
          <w:spacing w:val="-11"/>
        </w:rPr>
        <w:t xml:space="preserve"> </w:t>
      </w:r>
      <w:r>
        <w:rPr>
          <w:color w:val="231F20"/>
        </w:rPr>
        <w:t>growth</w:t>
      </w:r>
      <w:r>
        <w:rPr>
          <w:color w:val="231F20"/>
          <w:spacing w:val="-12"/>
        </w:rPr>
        <w:t xml:space="preserve"> </w:t>
      </w:r>
      <w:r>
        <w:rPr>
          <w:color w:val="231F20"/>
        </w:rPr>
        <w:t>in</w:t>
      </w:r>
      <w:r>
        <w:rPr>
          <w:color w:val="231F20"/>
          <w:spacing w:val="-11"/>
        </w:rPr>
        <w:t xml:space="preserve"> </w:t>
      </w:r>
      <w:r>
        <w:rPr>
          <w:color w:val="231F20"/>
        </w:rPr>
        <w:t>vessels, marina</w:t>
      </w:r>
      <w:r>
        <w:rPr>
          <w:color w:val="231F20"/>
          <w:spacing w:val="-2"/>
        </w:rPr>
        <w:t xml:space="preserve"> </w:t>
      </w:r>
      <w:r>
        <w:rPr>
          <w:color w:val="231F20"/>
        </w:rPr>
        <w:t>berths,</w:t>
      </w:r>
      <w:r>
        <w:rPr>
          <w:color w:val="231F20"/>
          <w:spacing w:val="-2"/>
        </w:rPr>
        <w:t xml:space="preserve"> </w:t>
      </w:r>
      <w:r>
        <w:rPr>
          <w:color w:val="231F20"/>
        </w:rPr>
        <w:t>and</w:t>
      </w:r>
      <w:r>
        <w:rPr>
          <w:color w:val="231F20"/>
          <w:spacing w:val="-4"/>
        </w:rPr>
        <w:t xml:space="preserve"> </w:t>
      </w:r>
      <w:r>
        <w:rPr>
          <w:color w:val="231F20"/>
        </w:rPr>
        <w:t>population</w:t>
      </w:r>
      <w:r>
        <w:rPr>
          <w:color w:val="231F20"/>
          <w:spacing w:val="-2"/>
        </w:rPr>
        <w:t xml:space="preserve"> </w:t>
      </w:r>
      <w:r>
        <w:rPr>
          <w:color w:val="231F20"/>
        </w:rPr>
        <w:t>growth</w:t>
      </w:r>
      <w:r>
        <w:rPr>
          <w:color w:val="231F20"/>
          <w:spacing w:val="-2"/>
        </w:rPr>
        <w:t xml:space="preserve"> </w:t>
      </w:r>
      <w:r>
        <w:rPr>
          <w:color w:val="231F20"/>
        </w:rPr>
        <w:t>over</w:t>
      </w:r>
      <w:r>
        <w:rPr>
          <w:color w:val="231F20"/>
          <w:spacing w:val="-2"/>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period.</w:t>
      </w:r>
    </w:p>
    <w:p w14:paraId="46DCD0F0" w14:textId="77777777" w:rsidR="007C2583" w:rsidRPr="007C2583" w:rsidRDefault="007C2583" w:rsidP="007C2583"/>
    <w:p w14:paraId="1A7B634E" w14:textId="0A9D6142" w:rsidR="00452A52" w:rsidRDefault="00452A52" w:rsidP="00DF6D52"/>
    <w:p w14:paraId="52A8E41D" w14:textId="3443FCC9" w:rsidR="00452A52" w:rsidRDefault="00452A52" w:rsidP="00DF6D52"/>
    <w:p w14:paraId="6EE46E8B" w14:textId="77777777" w:rsidR="007C2583" w:rsidRPr="007C2583" w:rsidRDefault="007C2583" w:rsidP="007C2583">
      <w:pPr>
        <w:pStyle w:val="Heading4"/>
      </w:pPr>
      <w:r w:rsidRPr="007C2583">
        <w:t>Electric and hydrogen vessels</w:t>
      </w:r>
    </w:p>
    <w:p w14:paraId="450120C5" w14:textId="140046D4" w:rsidR="007C2583" w:rsidRPr="007C2583" w:rsidRDefault="007C2583" w:rsidP="007C2583">
      <w:pPr>
        <w:pStyle w:val="BodyText"/>
      </w:pPr>
      <w:r w:rsidRPr="007C2583">
        <w:t>The maritime industry is responsible for producing 2.5% of global greenhouse gas emissions. The use of electric</w:t>
      </w:r>
      <w:r>
        <w:t xml:space="preserve"> </w:t>
      </w:r>
      <w:r w:rsidRPr="007C2583">
        <w:t xml:space="preserve">and hydrogen vessels provides a sustainable </w:t>
      </w:r>
      <w:r>
        <w:t>a</w:t>
      </w:r>
      <w:r w:rsidRPr="007C2583">
        <w:t>lternative to reducing environmental impacts through smaller carbon footprints, powered by clean green energy, reduce impacts on wildlife and have emission free propulsion.</w:t>
      </w:r>
    </w:p>
    <w:p w14:paraId="57530B05" w14:textId="77777777" w:rsidR="007C2583" w:rsidRPr="007C2583" w:rsidRDefault="007C2583" w:rsidP="007C2583">
      <w:pPr>
        <w:pStyle w:val="BodyText"/>
      </w:pPr>
      <w:r w:rsidRPr="007C2583">
        <w:t>The increasing demand for electric and hydrogen powered boats has generated economic benefits through stimulating creativity and technological developments in the maritime industry. These vessels are in their early development and use; however, the future of the maritime industry will be impacted by electric and hydrogen boats becoming a more common choice in a response to environmental sustainability.</w:t>
      </w:r>
    </w:p>
    <w:p w14:paraId="3722E7DB" w14:textId="04AD74A7" w:rsidR="00452A52" w:rsidRDefault="00452A52" w:rsidP="00DF6D52"/>
    <w:p w14:paraId="29A5DD20" w14:textId="5B20E0AD" w:rsidR="00452A52" w:rsidRDefault="00452A52" w:rsidP="00DF6D52"/>
    <w:p w14:paraId="175834B3" w14:textId="2DEA876D" w:rsidR="00452A52" w:rsidRDefault="00452A52" w:rsidP="00DF6D52"/>
    <w:p w14:paraId="195A369E" w14:textId="34EE12F5" w:rsidR="00452A52" w:rsidRDefault="00452A52" w:rsidP="00DF6D52"/>
    <w:p w14:paraId="2C5A0664" w14:textId="14B3E573" w:rsidR="00452A52" w:rsidRDefault="00452A52" w:rsidP="00DF6D52"/>
    <w:p w14:paraId="54762C51" w14:textId="548EFA76" w:rsidR="00452A52" w:rsidRDefault="00452A52" w:rsidP="00DF6D52"/>
    <w:p w14:paraId="0C2B754F" w14:textId="7A401583" w:rsidR="00452A52" w:rsidRDefault="00452A52" w:rsidP="00DF6D52"/>
    <w:p w14:paraId="07863D2D" w14:textId="43E5A11E" w:rsidR="00452A52" w:rsidRDefault="00452A52" w:rsidP="00DF6D52"/>
    <w:p w14:paraId="5B62D776" w14:textId="79F0A25B" w:rsidR="00452A52" w:rsidRDefault="00452A52" w:rsidP="00DF6D52"/>
    <w:p w14:paraId="1F916AC2" w14:textId="28B944F5" w:rsidR="00452A52" w:rsidRDefault="00452A52" w:rsidP="00DF6D52"/>
    <w:p w14:paraId="6697327C" w14:textId="5178A3D3" w:rsidR="00452A52" w:rsidRDefault="00452A52" w:rsidP="00DF6D52"/>
    <w:p w14:paraId="1C31BB42" w14:textId="3AE99224" w:rsidR="00452A52" w:rsidRDefault="00452A52" w:rsidP="00DF6D52"/>
    <w:p w14:paraId="2D984DA4" w14:textId="46E748E5" w:rsidR="00452A52" w:rsidRDefault="00452A52" w:rsidP="00DF6D52"/>
    <w:p w14:paraId="31E45B80" w14:textId="2096FCF7" w:rsidR="00452A52" w:rsidRDefault="00452A52" w:rsidP="00DF6D52"/>
    <w:p w14:paraId="5B7363CC" w14:textId="77777777" w:rsidR="00452A52" w:rsidRDefault="00452A52" w:rsidP="00DF6D52"/>
    <w:p w14:paraId="7DC5F609" w14:textId="2E7CB2D4" w:rsidR="00FA33D8" w:rsidRDefault="00FA33D8" w:rsidP="00DF6D52"/>
    <w:p w14:paraId="00E536BA" w14:textId="74712A86" w:rsidR="00FA33D8" w:rsidRDefault="00FA33D8" w:rsidP="00DF6D52"/>
    <w:p w14:paraId="34795649" w14:textId="2DEFFA6C" w:rsidR="00FA33D8" w:rsidRDefault="00FA33D8" w:rsidP="00DF6D52"/>
    <w:p w14:paraId="6A66DB25" w14:textId="06F21973" w:rsidR="00FA33D8" w:rsidRDefault="00FA33D8" w:rsidP="00DF6D52"/>
    <w:p w14:paraId="10C6FFB0" w14:textId="3D4BAB2D" w:rsidR="00FA33D8" w:rsidRDefault="00FA33D8" w:rsidP="00DF6D52"/>
    <w:p w14:paraId="1AF2A595" w14:textId="69C6FC80" w:rsidR="00FA33D8" w:rsidRDefault="00FA33D8" w:rsidP="00DF6D52"/>
    <w:p w14:paraId="11D19D42" w14:textId="318AAFE4" w:rsidR="00FA33D8" w:rsidRDefault="00FA33D8" w:rsidP="00DF6D52"/>
    <w:p w14:paraId="308A792C" w14:textId="4B57616E" w:rsidR="00FA33D8" w:rsidRDefault="00FA33D8" w:rsidP="00DF6D52"/>
    <w:p w14:paraId="724187A2" w14:textId="56FD476A" w:rsidR="00FA33D8" w:rsidRDefault="00FA33D8" w:rsidP="00DF6D52"/>
    <w:p w14:paraId="4DA98732" w14:textId="7BB47342" w:rsidR="00FA33D8" w:rsidRDefault="00FA33D8" w:rsidP="00DF6D52"/>
    <w:p w14:paraId="54B6B2F8" w14:textId="7FFCC801" w:rsidR="00FA33D8" w:rsidRDefault="00FA33D8" w:rsidP="00DF6D52"/>
    <w:p w14:paraId="1F91CE7E" w14:textId="37AB82A1" w:rsidR="00FA33D8" w:rsidRDefault="00FA33D8" w:rsidP="00DF6D52"/>
    <w:p w14:paraId="0D60E9FC" w14:textId="77777777" w:rsidR="003E6003" w:rsidRPr="003E6003" w:rsidRDefault="003E6003" w:rsidP="003E6003">
      <w:pPr>
        <w:pStyle w:val="Heading2"/>
      </w:pPr>
      <w:r w:rsidRPr="003E6003">
        <w:lastRenderedPageBreak/>
        <w:t xml:space="preserve">Harbour land uses, </w:t>
      </w:r>
      <w:proofErr w:type="gramStart"/>
      <w:r w:rsidRPr="003E6003">
        <w:t>activities</w:t>
      </w:r>
      <w:proofErr w:type="gramEnd"/>
      <w:r w:rsidRPr="003E6003">
        <w:t xml:space="preserve"> and operations</w:t>
      </w:r>
    </w:p>
    <w:p w14:paraId="619221A4" w14:textId="31516298" w:rsidR="003E6003" w:rsidRPr="00390A02" w:rsidRDefault="003E6003" w:rsidP="003E6003">
      <w:pPr>
        <w:pStyle w:val="BodyText"/>
        <w:rPr>
          <w:i/>
          <w:iCs/>
        </w:rPr>
      </w:pPr>
      <w:r w:rsidRPr="00390A02">
        <w:rPr>
          <w:i/>
          <w:iCs/>
        </w:rPr>
        <w:t>Scarborough Boat Harbour hosts dry and wet areas, plus two public boat ramps, one at each end of the harbour, and offers a scale of boating and cruising yacht facilities significant within the context of Australia’s eastern seaboard.</w:t>
      </w:r>
    </w:p>
    <w:p w14:paraId="4224E402" w14:textId="77777777" w:rsidR="003E6003" w:rsidRPr="003E6003" w:rsidRDefault="003E6003" w:rsidP="003E6003">
      <w:pPr>
        <w:pStyle w:val="Heading4"/>
      </w:pPr>
      <w:r w:rsidRPr="003E6003">
        <w:t>User groups of the harbour</w:t>
      </w:r>
    </w:p>
    <w:p w14:paraId="26EA201B" w14:textId="11C75841" w:rsidR="003E6003" w:rsidRPr="003E6003" w:rsidRDefault="003E6003" w:rsidP="003E6003">
      <w:pPr>
        <w:pStyle w:val="BodyText"/>
      </w:pPr>
      <w:r w:rsidRPr="003E6003">
        <w:t>There are a variety of user groups that may choose to operate within Scarborough Boat Harbour. Various user groups have a diverse range of land and water</w:t>
      </w:r>
      <w:r>
        <w:t xml:space="preserve"> </w:t>
      </w:r>
      <w:r w:rsidRPr="003E6003">
        <w:t>requirements, and number of vessels associated with the use. User groups include:</w:t>
      </w:r>
    </w:p>
    <w:p w14:paraId="7EDE6041" w14:textId="77777777" w:rsidR="003E6003" w:rsidRPr="003E6003" w:rsidRDefault="003E6003" w:rsidP="002C2A06">
      <w:pPr>
        <w:pStyle w:val="BodyText"/>
        <w:numPr>
          <w:ilvl w:val="0"/>
          <w:numId w:val="23"/>
        </w:numPr>
      </w:pPr>
      <w:r w:rsidRPr="003E6003">
        <w:t>Queensland Government agencies and emergency services</w:t>
      </w:r>
    </w:p>
    <w:p w14:paraId="341FA383" w14:textId="77777777" w:rsidR="003E6003" w:rsidRPr="003E6003" w:rsidRDefault="003E6003" w:rsidP="002C2A06">
      <w:pPr>
        <w:pStyle w:val="BodyText"/>
        <w:numPr>
          <w:ilvl w:val="0"/>
          <w:numId w:val="23"/>
        </w:numPr>
      </w:pPr>
      <w:proofErr w:type="spellStart"/>
      <w:r w:rsidRPr="003E6003">
        <w:t>Trailerable</w:t>
      </w:r>
      <w:proofErr w:type="spellEnd"/>
      <w:r w:rsidRPr="003E6003">
        <w:t xml:space="preserve"> boats</w:t>
      </w:r>
    </w:p>
    <w:p w14:paraId="3CD0A2D8" w14:textId="77777777" w:rsidR="003E6003" w:rsidRPr="003E6003" w:rsidRDefault="003E6003" w:rsidP="002C2A06">
      <w:pPr>
        <w:pStyle w:val="BodyText"/>
        <w:numPr>
          <w:ilvl w:val="0"/>
          <w:numId w:val="23"/>
        </w:numPr>
      </w:pPr>
      <w:r w:rsidRPr="003E6003">
        <w:t>Paddle craft</w:t>
      </w:r>
    </w:p>
    <w:p w14:paraId="2B041289" w14:textId="77777777" w:rsidR="003E6003" w:rsidRPr="003E6003" w:rsidRDefault="003E6003" w:rsidP="002C2A06">
      <w:pPr>
        <w:pStyle w:val="BodyText"/>
        <w:numPr>
          <w:ilvl w:val="0"/>
          <w:numId w:val="23"/>
        </w:numPr>
      </w:pPr>
      <w:r w:rsidRPr="003E6003">
        <w:t>Off the beach sailing boats</w:t>
      </w:r>
    </w:p>
    <w:p w14:paraId="5647D1FB" w14:textId="77777777" w:rsidR="003E6003" w:rsidRPr="003E6003" w:rsidRDefault="003E6003" w:rsidP="002C2A06">
      <w:pPr>
        <w:pStyle w:val="BodyText"/>
        <w:numPr>
          <w:ilvl w:val="0"/>
          <w:numId w:val="23"/>
        </w:numPr>
      </w:pPr>
      <w:r w:rsidRPr="003E6003">
        <w:t>Recreational wet berth</w:t>
      </w:r>
    </w:p>
    <w:p w14:paraId="1C4F7D93" w14:textId="77777777" w:rsidR="003E6003" w:rsidRPr="003E6003" w:rsidRDefault="003E6003" w:rsidP="002C2A06">
      <w:pPr>
        <w:pStyle w:val="BodyText"/>
        <w:numPr>
          <w:ilvl w:val="0"/>
          <w:numId w:val="23"/>
        </w:numPr>
      </w:pPr>
      <w:r w:rsidRPr="003E6003">
        <w:t>Commercial berth (fishing)</w:t>
      </w:r>
    </w:p>
    <w:p w14:paraId="30913FC1" w14:textId="77777777" w:rsidR="003E6003" w:rsidRPr="003E6003" w:rsidRDefault="003E6003" w:rsidP="002C2A06">
      <w:pPr>
        <w:pStyle w:val="BodyText"/>
        <w:numPr>
          <w:ilvl w:val="0"/>
          <w:numId w:val="23"/>
        </w:numPr>
      </w:pPr>
      <w:r w:rsidRPr="003E6003">
        <w:t xml:space="preserve">Commercial berth (tourism </w:t>
      </w:r>
      <w:proofErr w:type="gramStart"/>
      <w:r w:rsidRPr="003E6003">
        <w:t>i.e.</w:t>
      </w:r>
      <w:proofErr w:type="gramEnd"/>
      <w:r w:rsidRPr="003E6003">
        <w:t xml:space="preserve"> fishing or charters etc.)</w:t>
      </w:r>
    </w:p>
    <w:p w14:paraId="4F47904D" w14:textId="77777777" w:rsidR="003E6003" w:rsidRPr="003E6003" w:rsidRDefault="003E6003" w:rsidP="002C2A06">
      <w:pPr>
        <w:pStyle w:val="BodyText"/>
        <w:numPr>
          <w:ilvl w:val="0"/>
          <w:numId w:val="23"/>
        </w:numPr>
      </w:pPr>
      <w:r w:rsidRPr="003E6003">
        <w:t>Hardstand storage / dry stacker.</w:t>
      </w:r>
    </w:p>
    <w:p w14:paraId="0777B4DD" w14:textId="77777777" w:rsidR="003E6003" w:rsidRPr="003E6003" w:rsidRDefault="003E6003" w:rsidP="003E6003">
      <w:pPr>
        <w:pStyle w:val="Heading4"/>
      </w:pPr>
      <w:r w:rsidRPr="003E6003">
        <w:t>Harbour utilisation</w:t>
      </w:r>
    </w:p>
    <w:p w14:paraId="1662426D" w14:textId="77777777" w:rsidR="003E6003" w:rsidRPr="003E6003" w:rsidRDefault="003E6003" w:rsidP="003E6003">
      <w:pPr>
        <w:pStyle w:val="BodyText"/>
      </w:pPr>
      <w:r w:rsidRPr="003E6003">
        <w:t>The harbour’s average vessel size is approximately 14m, which has remained consistent since 2013, which is likely a reflection of the limits associated with channel and harbour depths.</w:t>
      </w:r>
    </w:p>
    <w:p w14:paraId="229AA181" w14:textId="6429FE6F" w:rsidR="003E6003" w:rsidRPr="003E6003" w:rsidRDefault="003E6003" w:rsidP="003E6003">
      <w:pPr>
        <w:pStyle w:val="BodyText"/>
      </w:pPr>
      <w:r w:rsidRPr="003E6003">
        <w:t>The total number of vessels moored within boat harbour has increased by 10% over 10 years. These vessels can be broken down into three categories: Yacht, Power Boat, and Catamaran / Houseboat.</w:t>
      </w:r>
      <w:r>
        <w:t xml:space="preserve"> </w:t>
      </w:r>
      <w:r w:rsidRPr="003E6003">
        <w:t>Analysis indicated that the number of powerboats and multi hull vessels has increased, while the number of yachts has decreased over the period from 2013 to 2022.</w:t>
      </w:r>
    </w:p>
    <w:p w14:paraId="213292AE" w14:textId="77777777" w:rsidR="003E6003" w:rsidRPr="003E6003" w:rsidRDefault="003E6003" w:rsidP="003E6003">
      <w:pPr>
        <w:pStyle w:val="Heading4"/>
      </w:pPr>
      <w:r w:rsidRPr="003E6003">
        <w:t>Maritime infrastructure</w:t>
      </w:r>
    </w:p>
    <w:p w14:paraId="3A1A9264" w14:textId="1704B1E8" w:rsidR="003E6003" w:rsidRPr="003E6003" w:rsidRDefault="003E6003" w:rsidP="003E6003">
      <w:pPr>
        <w:pStyle w:val="BodyText"/>
      </w:pPr>
      <w:r w:rsidRPr="003E6003">
        <w:t xml:space="preserve">Scarborough Boat Harbour accommodates three private marinas, two public boat ramps, Redcliffe Coast </w:t>
      </w:r>
      <w:proofErr w:type="gramStart"/>
      <w:r w:rsidRPr="003E6003">
        <w:t>Guard</w:t>
      </w:r>
      <w:proofErr w:type="gramEnd"/>
      <w:r w:rsidRPr="003E6003">
        <w:t xml:space="preserve"> and a commercial wharf for fishing trawlers.</w:t>
      </w:r>
      <w:r>
        <w:t xml:space="preserve"> </w:t>
      </w:r>
      <w:r w:rsidRPr="003E6003">
        <w:t xml:space="preserve">The marinas provide wet berths for vessel mooring, a </w:t>
      </w:r>
      <w:proofErr w:type="spellStart"/>
      <w:r w:rsidRPr="003E6003">
        <w:t>drystack</w:t>
      </w:r>
      <w:proofErr w:type="spellEnd"/>
      <w:r w:rsidRPr="003E6003">
        <w:t xml:space="preserve"> facility, hardstand areas for dry storage of</w:t>
      </w:r>
      <w:r>
        <w:t xml:space="preserve"> </w:t>
      </w:r>
      <w:r w:rsidRPr="003E6003">
        <w:t>vessels and boat maintenance facilities (slipways and travel lifts).</w:t>
      </w:r>
    </w:p>
    <w:p w14:paraId="286EEB68" w14:textId="2A29D46B" w:rsidR="003E6003" w:rsidRDefault="003E6003" w:rsidP="003E6003">
      <w:pPr>
        <w:pStyle w:val="BodyText"/>
      </w:pPr>
      <w:r w:rsidRPr="003E6003">
        <w:t xml:space="preserve">There are two existing public boat ramps located on the eastern (Bird </w:t>
      </w:r>
      <w:proofErr w:type="spellStart"/>
      <w:r w:rsidRPr="003E6003">
        <w:t>O’Passage</w:t>
      </w:r>
      <w:proofErr w:type="spellEnd"/>
      <w:r w:rsidRPr="003E6003">
        <w:t xml:space="preserve"> Parade facility) and western (</w:t>
      </w:r>
      <w:proofErr w:type="spellStart"/>
      <w:r w:rsidRPr="003E6003">
        <w:t>Thurecht</w:t>
      </w:r>
      <w:proofErr w:type="spellEnd"/>
      <w:r w:rsidRPr="003E6003">
        <w:t xml:space="preserve"> Parade facility) sides of the Harbour.</w:t>
      </w:r>
    </w:p>
    <w:p w14:paraId="4249CFE5" w14:textId="651DB657" w:rsidR="003E6003" w:rsidRPr="003E6003" w:rsidRDefault="003E6003" w:rsidP="003E6003">
      <w:pPr>
        <w:pStyle w:val="Heading4"/>
      </w:pPr>
      <w:r w:rsidRPr="003E6003">
        <w:lastRenderedPageBreak/>
        <w:t>Maritime services</w:t>
      </w:r>
    </w:p>
    <w:p w14:paraId="75A132DA" w14:textId="383D1A9B" w:rsidR="003E6003" w:rsidRPr="003E6003" w:rsidRDefault="003E6003" w:rsidP="003E6003">
      <w:pPr>
        <w:pStyle w:val="BodyText"/>
      </w:pPr>
      <w:r w:rsidRPr="003E6003">
        <w:t>Core maritime services include dry stack storage for up to 123 boats and a small dry storage area within the Boat Club Marina.</w:t>
      </w:r>
      <w:r>
        <w:t xml:space="preserve"> </w:t>
      </w:r>
      <w:r w:rsidRPr="003E6003">
        <w:t>Refuelling facilities and boat maintenance services available include:</w:t>
      </w:r>
    </w:p>
    <w:p w14:paraId="4428D027" w14:textId="77777777" w:rsidR="003E6003" w:rsidRPr="003E6003" w:rsidRDefault="003E6003" w:rsidP="002C2A06">
      <w:pPr>
        <w:pStyle w:val="BodyText"/>
        <w:numPr>
          <w:ilvl w:val="0"/>
          <w:numId w:val="24"/>
        </w:numPr>
      </w:pPr>
      <w:r w:rsidRPr="003E6003">
        <w:t>Shipwright</w:t>
      </w:r>
    </w:p>
    <w:p w14:paraId="6CC644DA" w14:textId="77777777" w:rsidR="003E6003" w:rsidRPr="003E6003" w:rsidRDefault="003E6003" w:rsidP="002C2A06">
      <w:pPr>
        <w:pStyle w:val="BodyText"/>
        <w:numPr>
          <w:ilvl w:val="0"/>
          <w:numId w:val="24"/>
        </w:numPr>
      </w:pPr>
      <w:r w:rsidRPr="003E6003">
        <w:t>Marine trimming</w:t>
      </w:r>
    </w:p>
    <w:p w14:paraId="0D4C537D" w14:textId="77777777" w:rsidR="003E6003" w:rsidRPr="003E6003" w:rsidRDefault="003E6003" w:rsidP="002C2A06">
      <w:pPr>
        <w:pStyle w:val="BodyText"/>
        <w:numPr>
          <w:ilvl w:val="0"/>
          <w:numId w:val="24"/>
        </w:numPr>
      </w:pPr>
      <w:r w:rsidRPr="003E6003">
        <w:t>Boat detailing and upholstery</w:t>
      </w:r>
    </w:p>
    <w:p w14:paraId="442B924A" w14:textId="77777777" w:rsidR="003E6003" w:rsidRPr="003E6003" w:rsidRDefault="003E6003" w:rsidP="002C2A06">
      <w:pPr>
        <w:pStyle w:val="BodyText"/>
        <w:numPr>
          <w:ilvl w:val="0"/>
          <w:numId w:val="24"/>
        </w:numPr>
      </w:pPr>
      <w:r w:rsidRPr="003E6003">
        <w:t>Mechanics and marine engineering workshop</w:t>
      </w:r>
    </w:p>
    <w:p w14:paraId="5697FD58" w14:textId="77777777" w:rsidR="003E6003" w:rsidRPr="003E6003" w:rsidRDefault="003E6003" w:rsidP="002C2A06">
      <w:pPr>
        <w:pStyle w:val="BodyText"/>
        <w:numPr>
          <w:ilvl w:val="0"/>
          <w:numId w:val="24"/>
        </w:numPr>
      </w:pPr>
      <w:r w:rsidRPr="003E6003">
        <w:t>Brokerage of vessels.</w:t>
      </w:r>
    </w:p>
    <w:p w14:paraId="1FDEF85B" w14:textId="77777777" w:rsidR="003E6003" w:rsidRPr="003E6003" w:rsidRDefault="003E6003" w:rsidP="003E6003">
      <w:pPr>
        <w:pStyle w:val="Heading4"/>
      </w:pPr>
      <w:r w:rsidRPr="003E6003">
        <w:t>Queensland Government services</w:t>
      </w:r>
    </w:p>
    <w:p w14:paraId="47EA774D" w14:textId="77777777" w:rsidR="003E6003" w:rsidRPr="003E6003" w:rsidRDefault="003E6003" w:rsidP="003E6003">
      <w:pPr>
        <w:pStyle w:val="BodyText"/>
      </w:pPr>
      <w:r w:rsidRPr="003E6003">
        <w:t>Department of Agriculture and Fisheries (DAF) and the Australian Volunteer Coast Guard each contain premises and operational vessels.</w:t>
      </w:r>
    </w:p>
    <w:p w14:paraId="08EFA050" w14:textId="77777777" w:rsidR="003E6003" w:rsidRPr="003E6003" w:rsidRDefault="003E6003" w:rsidP="003E6003">
      <w:pPr>
        <w:pStyle w:val="BodyText"/>
      </w:pPr>
      <w:r w:rsidRPr="003E6003">
        <w:t xml:space="preserve">The DAF site is serviced by a pontoon located adjacent to the Harbour entrance channel and the facility is currently used as an </w:t>
      </w:r>
      <w:proofErr w:type="gramStart"/>
      <w:r w:rsidRPr="003E6003">
        <w:t>operations</w:t>
      </w:r>
      <w:proofErr w:type="gramEnd"/>
      <w:r w:rsidRPr="003E6003">
        <w:t xml:space="preserve"> base for the Queensland Boating and Fisheries Patrol.</w:t>
      </w:r>
    </w:p>
    <w:p w14:paraId="6BE5E0A5" w14:textId="77777777" w:rsidR="003E6003" w:rsidRPr="003E6003" w:rsidRDefault="003E6003" w:rsidP="003E6003">
      <w:pPr>
        <w:pStyle w:val="Heading4"/>
      </w:pPr>
      <w:r w:rsidRPr="003E6003">
        <w:t>Dredging</w:t>
      </w:r>
    </w:p>
    <w:p w14:paraId="6CE813FF" w14:textId="77777777" w:rsidR="003E6003" w:rsidRPr="003E6003" w:rsidRDefault="003E6003" w:rsidP="003E6003">
      <w:pPr>
        <w:pStyle w:val="BodyText"/>
      </w:pPr>
      <w:r w:rsidRPr="003E6003">
        <w:t>The harbour requires periodic maintenance dredging to maintain design depths. TMR is responsible for maintenance dredging of the entrance channel and internal channels leading to public infrastructure (</w:t>
      </w:r>
      <w:proofErr w:type="gramStart"/>
      <w:r w:rsidRPr="003E6003">
        <w:t>e.g.</w:t>
      </w:r>
      <w:proofErr w:type="gramEnd"/>
      <w:r w:rsidRPr="003E6003">
        <w:t xml:space="preserve"> boat ramps). Marina operators are responsible for the maintenance dredging within their respective lease areas.</w:t>
      </w:r>
    </w:p>
    <w:p w14:paraId="1E5419CC" w14:textId="77777777" w:rsidR="003E6003" w:rsidRPr="003E6003" w:rsidRDefault="003E6003" w:rsidP="003E6003">
      <w:pPr>
        <w:pStyle w:val="BodyText"/>
      </w:pPr>
      <w:r w:rsidRPr="003E6003">
        <w:t>Internally the harbour is surveyed annually with the last dredging campaign occurring in 2015. Maintenance dredging is required within the harbour every six to seven years based on historical dredging activities.</w:t>
      </w:r>
    </w:p>
    <w:p w14:paraId="1B6E59D7" w14:textId="77777777" w:rsidR="003E6003" w:rsidRPr="003E6003" w:rsidRDefault="003E6003" w:rsidP="003E6003">
      <w:pPr>
        <w:pStyle w:val="BodyText"/>
      </w:pPr>
      <w:r w:rsidRPr="003E6003">
        <w:t>Establishing ongoing management of the dredge spoil will require collaboration with the tenants within the harbour. Investigations outline the dredge spoil facility is not required for TMR future dredging operations and temporary hardstand areas will be identified in the harbour to provide contingency for any contaminated dredge spoil material.</w:t>
      </w:r>
    </w:p>
    <w:p w14:paraId="3FC67321" w14:textId="2A17D811" w:rsidR="0065544E" w:rsidRDefault="001852E3" w:rsidP="00DF6D52">
      <w:r>
        <w:t xml:space="preserve">Figure 4: Harbour land use </w:t>
      </w:r>
      <w:r w:rsidR="00130DAD">
        <w:t xml:space="preserve">and </w:t>
      </w:r>
      <w:r>
        <w:t>activities</w:t>
      </w:r>
    </w:p>
    <w:p w14:paraId="74240739" w14:textId="1EA6C21D" w:rsidR="0065544E" w:rsidRDefault="00FE6E7C" w:rsidP="00DF6D52">
      <w:r>
        <w:t>Figure 4</w:t>
      </w:r>
      <w:r w:rsidR="000822E0">
        <w:t xml:space="preserve"> captions:</w:t>
      </w:r>
    </w:p>
    <w:p w14:paraId="1DCAA1FF" w14:textId="61C6F0DA" w:rsidR="000822E0" w:rsidRPr="009B0C92" w:rsidRDefault="000822E0" w:rsidP="00881248">
      <w:pPr>
        <w:pStyle w:val="BodyText"/>
        <w:numPr>
          <w:ilvl w:val="0"/>
          <w:numId w:val="131"/>
        </w:numPr>
      </w:pPr>
      <w:r w:rsidRPr="009B0C92">
        <w:t>Scarborough Park</w:t>
      </w:r>
    </w:p>
    <w:p w14:paraId="2812CFA3" w14:textId="3BEA9AD8" w:rsidR="000822E0" w:rsidRPr="009B0C92" w:rsidRDefault="000822E0" w:rsidP="00881248">
      <w:pPr>
        <w:pStyle w:val="BodyText"/>
        <w:numPr>
          <w:ilvl w:val="0"/>
          <w:numId w:val="131"/>
        </w:numPr>
      </w:pPr>
      <w:r w:rsidRPr="009B0C92">
        <w:t>Dredge Spoil re-handling facility</w:t>
      </w:r>
    </w:p>
    <w:p w14:paraId="324334CD" w14:textId="38B31A88" w:rsidR="000822E0" w:rsidRPr="009B0C92" w:rsidRDefault="000822E0" w:rsidP="00881248">
      <w:pPr>
        <w:pStyle w:val="BodyText"/>
        <w:numPr>
          <w:ilvl w:val="0"/>
          <w:numId w:val="131"/>
        </w:numPr>
      </w:pPr>
      <w:r w:rsidRPr="009B0C92">
        <w:t>Department of Agriculture and Fisheries (DAF)</w:t>
      </w:r>
    </w:p>
    <w:p w14:paraId="4A0DA18E" w14:textId="4EE1EFCD" w:rsidR="000822E0" w:rsidRPr="009B0C92" w:rsidRDefault="000822E0" w:rsidP="00881248">
      <w:pPr>
        <w:pStyle w:val="BodyText"/>
        <w:numPr>
          <w:ilvl w:val="0"/>
          <w:numId w:val="131"/>
        </w:numPr>
      </w:pPr>
      <w:r w:rsidRPr="009B0C92">
        <w:t>Public marine facility</w:t>
      </w:r>
    </w:p>
    <w:p w14:paraId="4CB96C34" w14:textId="4FD49659" w:rsidR="000822E0" w:rsidRPr="009B0C92" w:rsidRDefault="000822E0" w:rsidP="00881248">
      <w:pPr>
        <w:pStyle w:val="BodyText"/>
        <w:numPr>
          <w:ilvl w:val="0"/>
          <w:numId w:val="131"/>
        </w:numPr>
      </w:pPr>
      <w:r w:rsidRPr="009B0C92">
        <w:lastRenderedPageBreak/>
        <w:t>Coast Guard</w:t>
      </w:r>
    </w:p>
    <w:p w14:paraId="2998BDC2" w14:textId="35BD643D" w:rsidR="000822E0" w:rsidRPr="009B0C92" w:rsidRDefault="000822E0" w:rsidP="00881248">
      <w:pPr>
        <w:pStyle w:val="BodyText"/>
        <w:numPr>
          <w:ilvl w:val="0"/>
          <w:numId w:val="131"/>
        </w:numPr>
      </w:pPr>
      <w:r w:rsidRPr="009B0C92">
        <w:t>Marina and maritime services</w:t>
      </w:r>
    </w:p>
    <w:p w14:paraId="3DBB4809" w14:textId="51BFFDA5" w:rsidR="000822E0" w:rsidRPr="009B0C92" w:rsidRDefault="000822E0" w:rsidP="00881248">
      <w:pPr>
        <w:pStyle w:val="BodyText"/>
        <w:numPr>
          <w:ilvl w:val="0"/>
          <w:numId w:val="131"/>
        </w:numPr>
      </w:pPr>
      <w:r w:rsidRPr="009B0C92">
        <w:t>Greenfield site for future harbour development/use</w:t>
      </w:r>
    </w:p>
    <w:p w14:paraId="4D728253" w14:textId="65D50820" w:rsidR="000822E0" w:rsidRPr="009B0C92" w:rsidRDefault="000822E0" w:rsidP="00881248">
      <w:pPr>
        <w:pStyle w:val="BodyText"/>
        <w:numPr>
          <w:ilvl w:val="0"/>
          <w:numId w:val="131"/>
        </w:numPr>
      </w:pPr>
      <w:r w:rsidRPr="009B0C92">
        <w:t>Trawler berths, seafood processing, wholesale, retail and food and beverage</w:t>
      </w:r>
    </w:p>
    <w:p w14:paraId="38A59555" w14:textId="41A396D0" w:rsidR="000822E0" w:rsidRPr="009B0C92" w:rsidRDefault="000822E0" w:rsidP="00881248">
      <w:pPr>
        <w:pStyle w:val="BodyText"/>
        <w:numPr>
          <w:ilvl w:val="0"/>
          <w:numId w:val="131"/>
        </w:numPr>
      </w:pPr>
      <w:r w:rsidRPr="009B0C92">
        <w:t>Club and Marina</w:t>
      </w:r>
    </w:p>
    <w:p w14:paraId="26F35D65" w14:textId="4070B5C6" w:rsidR="0065544E" w:rsidRPr="0046616B" w:rsidRDefault="000822E0" w:rsidP="0046616B">
      <w:pPr>
        <w:pStyle w:val="BodyText"/>
      </w:pPr>
      <w:r w:rsidRPr="0046616B">
        <w:t>LEGEND</w:t>
      </w:r>
    </w:p>
    <w:p w14:paraId="1C843115" w14:textId="315C5765" w:rsidR="0065544E" w:rsidRPr="0046616B" w:rsidRDefault="002356E4" w:rsidP="0046616B">
      <w:pPr>
        <w:pStyle w:val="BodyText"/>
        <w:numPr>
          <w:ilvl w:val="0"/>
          <w:numId w:val="142"/>
        </w:numPr>
      </w:pPr>
      <w:r w:rsidRPr="0046616B">
        <w:t>Harbour boundary</w:t>
      </w:r>
    </w:p>
    <w:p w14:paraId="3E9188C5" w14:textId="3AD2F222" w:rsidR="002356E4" w:rsidRPr="0046616B" w:rsidRDefault="002356E4" w:rsidP="0046616B">
      <w:pPr>
        <w:pStyle w:val="BodyText"/>
        <w:numPr>
          <w:ilvl w:val="0"/>
          <w:numId w:val="142"/>
        </w:numPr>
      </w:pPr>
      <w:r w:rsidRPr="0046616B">
        <w:t>Maritime activity lease areas</w:t>
      </w:r>
    </w:p>
    <w:p w14:paraId="499FDB84" w14:textId="518AFBD5" w:rsidR="002356E4" w:rsidRPr="0046616B" w:rsidRDefault="002356E4" w:rsidP="0046616B">
      <w:pPr>
        <w:pStyle w:val="BodyText"/>
        <w:numPr>
          <w:ilvl w:val="0"/>
          <w:numId w:val="142"/>
        </w:numPr>
      </w:pPr>
      <w:r w:rsidRPr="0046616B">
        <w:t>Dredge spoil re-handling facility</w:t>
      </w:r>
    </w:p>
    <w:p w14:paraId="5BEBFF02" w14:textId="38B29231" w:rsidR="002356E4" w:rsidRPr="0046616B" w:rsidRDefault="002356E4" w:rsidP="0046616B">
      <w:pPr>
        <w:pStyle w:val="BodyText"/>
        <w:numPr>
          <w:ilvl w:val="0"/>
          <w:numId w:val="142"/>
        </w:numPr>
      </w:pPr>
      <w:r w:rsidRPr="0046616B">
        <w:t>Public marine facility</w:t>
      </w:r>
    </w:p>
    <w:p w14:paraId="359F210B" w14:textId="3F7AEBDF" w:rsidR="002356E4" w:rsidRPr="0046616B" w:rsidRDefault="002356E4" w:rsidP="0046616B">
      <w:pPr>
        <w:pStyle w:val="BodyText"/>
        <w:numPr>
          <w:ilvl w:val="0"/>
          <w:numId w:val="142"/>
        </w:numPr>
      </w:pPr>
      <w:r w:rsidRPr="0046616B">
        <w:t>Trawler berths, seafood processing, wholesale, retail, and food and beverage</w:t>
      </w:r>
    </w:p>
    <w:p w14:paraId="6737597D" w14:textId="0759B6E0" w:rsidR="005945C4" w:rsidRPr="0046616B" w:rsidRDefault="0046616B" w:rsidP="0046616B">
      <w:pPr>
        <w:pStyle w:val="BodyText"/>
      </w:pPr>
      <w:r>
        <w:rPr>
          <w:noProof/>
        </w:rPr>
        <w:lastRenderedPageBreak/>
        <w:drawing>
          <wp:inline distT="0" distB="0" distL="0" distR="0" wp14:anchorId="6853C06B" wp14:editId="298718CA">
            <wp:extent cx="5760720" cy="8148320"/>
            <wp:effectExtent l="0" t="0" r="0" b="5080"/>
            <wp:docPr id="19" name="Picture 19" descr="Existing key uses within Scarborough Boat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isting key uses within Scarborough Boat Harbou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626C79D2" w14:textId="270ADFC5" w:rsidR="0065544E" w:rsidRDefault="003E6003" w:rsidP="003E6003">
      <w:pPr>
        <w:pStyle w:val="Heading1"/>
      </w:pPr>
      <w:r>
        <w:lastRenderedPageBreak/>
        <w:t>Master plan and strategies – Section 3</w:t>
      </w:r>
    </w:p>
    <w:p w14:paraId="2717A90D" w14:textId="50D34EAE" w:rsidR="003E6003" w:rsidRDefault="003E6003" w:rsidP="003E6003"/>
    <w:p w14:paraId="557E394F" w14:textId="7569054B" w:rsidR="003E6003" w:rsidRPr="003E6003" w:rsidRDefault="003E6003" w:rsidP="003E6003">
      <w:pPr>
        <w:pStyle w:val="Heading2"/>
      </w:pPr>
      <w:r w:rsidRPr="003E6003">
        <w:t>Scarborough Boat Harbour master plan and strategies</w:t>
      </w:r>
    </w:p>
    <w:p w14:paraId="7CBBB168" w14:textId="77777777" w:rsidR="003E6003" w:rsidRPr="003E6003" w:rsidRDefault="003E6003" w:rsidP="003E6003">
      <w:pPr>
        <w:pStyle w:val="BodyText"/>
      </w:pPr>
      <w:r w:rsidRPr="003E6003">
        <w:t>This master plan and its supporting strategies form a strategic decision-making tool offering greater certainty to government, investors, tenants and the community about the harbour’s future form and activity. They capture the broad opportunities presented by enhancing connection with Scarborough’s waterfront and harnessing the harbour’s potential as a key centre of boating and leisure activity within Moreton Bay’s wider network of maritime and tourism infrastructure. The goal is to sustainably address a growing maritime industry, engage the community, enhance the function and quality of the harbour, and elevate the harbour’s recreation and tourism role in a manner that protects the important ecological values and processes of the Moreton Bay Marine Park and surrounds.</w:t>
      </w:r>
    </w:p>
    <w:p w14:paraId="4CDF9D52" w14:textId="77777777" w:rsidR="003E6003" w:rsidRPr="003E6003" w:rsidRDefault="003E6003" w:rsidP="003E6003">
      <w:pPr>
        <w:pStyle w:val="Heading4"/>
      </w:pPr>
      <w:r w:rsidRPr="003E6003">
        <w:t>Strategic positioning and regional profile</w:t>
      </w:r>
    </w:p>
    <w:p w14:paraId="0C1D6841" w14:textId="77777777" w:rsidR="003E6003" w:rsidRPr="003E6003" w:rsidRDefault="003E6003" w:rsidP="003E6003">
      <w:pPr>
        <w:pStyle w:val="BodyText"/>
      </w:pPr>
      <w:r w:rsidRPr="003E6003">
        <w:t xml:space="preserve">Promote the Scarborough Boat Harbour as a regionally significant maritime, </w:t>
      </w:r>
      <w:proofErr w:type="gramStart"/>
      <w:r w:rsidRPr="003E6003">
        <w:t>commercial</w:t>
      </w:r>
      <w:proofErr w:type="gramEnd"/>
      <w:r w:rsidRPr="003E6003">
        <w:t xml:space="preserve"> and recreational destination and a gateway to Moreton Bay.</w:t>
      </w:r>
    </w:p>
    <w:p w14:paraId="5C384B5E" w14:textId="77777777" w:rsidR="003E6003" w:rsidRPr="003E6003" w:rsidRDefault="003E6003" w:rsidP="003E6003">
      <w:pPr>
        <w:pStyle w:val="Heading4"/>
      </w:pPr>
      <w:r w:rsidRPr="003E6003">
        <w:t>Harbour function and operation</w:t>
      </w:r>
    </w:p>
    <w:p w14:paraId="76B03C79" w14:textId="77777777" w:rsidR="003E6003" w:rsidRPr="003E6003" w:rsidRDefault="003E6003" w:rsidP="003E6003">
      <w:pPr>
        <w:pStyle w:val="BodyText"/>
      </w:pPr>
      <w:r w:rsidRPr="003E6003">
        <w:t xml:space="preserve">Develop a regionally significant harbour that prioritises the </w:t>
      </w:r>
      <w:proofErr w:type="gramStart"/>
      <w:r w:rsidRPr="003E6003">
        <w:t>long term</w:t>
      </w:r>
      <w:proofErr w:type="gramEnd"/>
      <w:r w:rsidRPr="003E6003">
        <w:t xml:space="preserve"> health of our maritime industry, protects and enhances its role to provide sheltered access to Moreton Bay and allows for the sustainable growth of a broad range of maritime related commercial, club, tourism, recreation and community activities.</w:t>
      </w:r>
    </w:p>
    <w:p w14:paraId="4D0086DE" w14:textId="77777777" w:rsidR="003E6003" w:rsidRPr="003E6003" w:rsidRDefault="003E6003" w:rsidP="003E6003">
      <w:pPr>
        <w:pStyle w:val="Heading4"/>
      </w:pPr>
      <w:r w:rsidRPr="003E6003">
        <w:t>Environment</w:t>
      </w:r>
    </w:p>
    <w:p w14:paraId="2842DD46" w14:textId="77777777" w:rsidR="003E6003" w:rsidRPr="003E6003" w:rsidRDefault="003E6003" w:rsidP="003E6003">
      <w:pPr>
        <w:pStyle w:val="BodyText"/>
      </w:pPr>
      <w:r w:rsidRPr="003E6003">
        <w:t>Recognise and respond to the significant ecological values of Moreton Bay and the Redcliffe Peninsula through a balanced approach to the sustainable growth of Queensland’s maritime industry and environmental improvement.</w:t>
      </w:r>
    </w:p>
    <w:p w14:paraId="7A0C0072" w14:textId="77777777" w:rsidR="003E6003" w:rsidRPr="003E6003" w:rsidRDefault="003E6003" w:rsidP="003E6003">
      <w:pPr>
        <w:pStyle w:val="Heading4"/>
      </w:pPr>
      <w:r w:rsidRPr="003E6003">
        <w:t>Connecting to Scarborough</w:t>
      </w:r>
    </w:p>
    <w:p w14:paraId="1C6B16D6" w14:textId="00A0B1AA" w:rsidR="003E6003" w:rsidRPr="003E6003" w:rsidRDefault="003E6003" w:rsidP="003E6003">
      <w:pPr>
        <w:pStyle w:val="BodyText"/>
      </w:pPr>
      <w:r w:rsidRPr="003E6003">
        <w:t xml:space="preserve">Plan for harbour growth and change in a manner that respects the residential setting, complements existing movement </w:t>
      </w:r>
      <w:proofErr w:type="gramStart"/>
      <w:r w:rsidRPr="003E6003">
        <w:t>networks</w:t>
      </w:r>
      <w:proofErr w:type="gramEnd"/>
      <w:r w:rsidRPr="003E6003">
        <w:t xml:space="preserve"> and enhances the wider Scarborough waterfront</w:t>
      </w:r>
      <w:r>
        <w:t xml:space="preserve"> </w:t>
      </w:r>
      <w:r w:rsidRPr="003E6003">
        <w:t>experience for local residents and visitors.</w:t>
      </w:r>
    </w:p>
    <w:p w14:paraId="345BE630" w14:textId="77777777" w:rsidR="003E6003" w:rsidRPr="003E6003" w:rsidRDefault="003E6003" w:rsidP="003E6003">
      <w:pPr>
        <w:pStyle w:val="Heading4"/>
      </w:pPr>
      <w:r w:rsidRPr="003E6003">
        <w:lastRenderedPageBreak/>
        <w:t>Place character and activation</w:t>
      </w:r>
    </w:p>
    <w:p w14:paraId="7750A8FC" w14:textId="4EC33C46" w:rsidR="003E6003" w:rsidRPr="003E6003" w:rsidRDefault="003E6003" w:rsidP="003E6003">
      <w:pPr>
        <w:pStyle w:val="BodyText"/>
      </w:pPr>
      <w:r w:rsidRPr="003E6003">
        <w:t xml:space="preserve">Enhance the harbour’s place quality and the visitor experience through improved public realm design, better public </w:t>
      </w:r>
      <w:proofErr w:type="spellStart"/>
      <w:r w:rsidRPr="003E6003">
        <w:t>access</w:t>
      </w:r>
      <w:r w:rsidR="00DD4AEE">
        <w:t>a</w:t>
      </w:r>
      <w:proofErr w:type="spellEnd"/>
      <w:r>
        <w:t xml:space="preserve"> </w:t>
      </w:r>
      <w:r w:rsidRPr="003E6003">
        <w:t>and diversifying recreation and entertainment opportunities.</w:t>
      </w:r>
    </w:p>
    <w:p w14:paraId="17BF911C" w14:textId="3FD2370A" w:rsidR="0065544E" w:rsidRDefault="0065544E" w:rsidP="00DF6D52"/>
    <w:p w14:paraId="67A69DF7" w14:textId="77777777" w:rsidR="003E6003" w:rsidRPr="003E6003" w:rsidRDefault="003E6003" w:rsidP="003E6003">
      <w:pPr>
        <w:pStyle w:val="Heading2"/>
      </w:pPr>
      <w:r w:rsidRPr="003E6003">
        <w:t>Scarborough Boat Harbour</w:t>
      </w:r>
    </w:p>
    <w:p w14:paraId="7E06F04F" w14:textId="77777777" w:rsidR="003E6003" w:rsidRPr="003E6003" w:rsidRDefault="003E6003" w:rsidP="003E6003">
      <w:pPr>
        <w:pStyle w:val="Heading2"/>
      </w:pPr>
      <w:r w:rsidRPr="003E6003">
        <w:t>Master Plan</w:t>
      </w:r>
    </w:p>
    <w:p w14:paraId="49E86C29" w14:textId="2E39F95F" w:rsidR="003E6003" w:rsidRPr="0046616B" w:rsidRDefault="003E6003" w:rsidP="00904EDE">
      <w:pPr>
        <w:pStyle w:val="BodyText"/>
      </w:pPr>
      <w:r w:rsidRPr="0046616B">
        <w:t>The master plan is a strategic decision-making and implementation tool offering greater certainty to government, investors, tenants and the community about the harbour’s future form and activity.</w:t>
      </w:r>
    </w:p>
    <w:p w14:paraId="0A151D21" w14:textId="77777777" w:rsidR="003E6003" w:rsidRPr="003E6003" w:rsidRDefault="003E6003" w:rsidP="00904EDE">
      <w:pPr>
        <w:pStyle w:val="BodyText"/>
      </w:pPr>
      <w:r w:rsidRPr="00904EDE">
        <w:t>The plan spatially expresses the intent of the master plan strategies as a consolidated, flexible structure</w:t>
      </w:r>
      <w:r w:rsidRPr="003E6003">
        <w:t>, identifying:</w:t>
      </w:r>
    </w:p>
    <w:p w14:paraId="670B39AA" w14:textId="77777777" w:rsidR="003E6003" w:rsidRPr="003E6003" w:rsidRDefault="003E6003" w:rsidP="002C2A06">
      <w:pPr>
        <w:pStyle w:val="BodyText"/>
        <w:numPr>
          <w:ilvl w:val="0"/>
          <w:numId w:val="25"/>
        </w:numPr>
      </w:pPr>
      <w:r w:rsidRPr="003E6003">
        <w:t>The preferred arrangement of land use activities</w:t>
      </w:r>
    </w:p>
    <w:p w14:paraId="34B01992" w14:textId="77777777" w:rsidR="003E6003" w:rsidRPr="003E6003" w:rsidRDefault="003E6003" w:rsidP="002C2A06">
      <w:pPr>
        <w:pStyle w:val="BodyText"/>
        <w:numPr>
          <w:ilvl w:val="0"/>
          <w:numId w:val="25"/>
        </w:numPr>
      </w:pPr>
      <w:r w:rsidRPr="003E6003">
        <w:t>A structure of dry and wet lease areas building on current leases</w:t>
      </w:r>
    </w:p>
    <w:p w14:paraId="62D1B9EC" w14:textId="77777777" w:rsidR="003E6003" w:rsidRPr="003E6003" w:rsidRDefault="003E6003" w:rsidP="002C2A06">
      <w:pPr>
        <w:pStyle w:val="BodyText"/>
        <w:numPr>
          <w:ilvl w:val="0"/>
          <w:numId w:val="25"/>
        </w:numPr>
      </w:pPr>
      <w:r w:rsidRPr="003E6003">
        <w:t>Recreation and community-accessible areas and facilities</w:t>
      </w:r>
    </w:p>
    <w:p w14:paraId="22D6824E" w14:textId="77777777" w:rsidR="003E6003" w:rsidRPr="003E6003" w:rsidRDefault="003E6003" w:rsidP="002C2A06">
      <w:pPr>
        <w:pStyle w:val="BodyText"/>
        <w:numPr>
          <w:ilvl w:val="0"/>
          <w:numId w:val="25"/>
        </w:numPr>
      </w:pPr>
      <w:r w:rsidRPr="003E6003">
        <w:t xml:space="preserve">The walking and cycling </w:t>
      </w:r>
      <w:proofErr w:type="gramStart"/>
      <w:r w:rsidRPr="003E6003">
        <w:t>network</w:t>
      </w:r>
      <w:proofErr w:type="gramEnd"/>
    </w:p>
    <w:p w14:paraId="1A51AF93" w14:textId="77777777" w:rsidR="003E6003" w:rsidRPr="003E6003" w:rsidRDefault="003E6003" w:rsidP="002C2A06">
      <w:pPr>
        <w:pStyle w:val="BodyText"/>
        <w:numPr>
          <w:ilvl w:val="0"/>
          <w:numId w:val="25"/>
        </w:numPr>
      </w:pPr>
      <w:r w:rsidRPr="003E6003">
        <w:t>Access and road network connectivity.</w:t>
      </w:r>
    </w:p>
    <w:p w14:paraId="688D2074" w14:textId="77777777" w:rsidR="00FE6E7C" w:rsidRPr="00FE6E7C" w:rsidRDefault="00FE6E7C" w:rsidP="00FE6E7C">
      <w:pPr>
        <w:pStyle w:val="BodyText"/>
      </w:pPr>
      <w:r w:rsidRPr="00FE6E7C">
        <w:t>Figure 5: Scarborough Boat Harbour Master Plan</w:t>
      </w:r>
    </w:p>
    <w:p w14:paraId="647A7184" w14:textId="77777777" w:rsidR="00FE6E7C" w:rsidRPr="00FE6E7C" w:rsidRDefault="00FE6E7C" w:rsidP="00FE6E7C">
      <w:pPr>
        <w:pStyle w:val="BodyText"/>
      </w:pPr>
      <w:r w:rsidRPr="00FE6E7C">
        <w:t>Notes:</w:t>
      </w:r>
    </w:p>
    <w:p w14:paraId="4861BC0E" w14:textId="77777777" w:rsidR="00FE6E7C" w:rsidRPr="00FE6E7C" w:rsidRDefault="00FE6E7C" w:rsidP="00881248">
      <w:pPr>
        <w:pStyle w:val="BodyText"/>
        <w:numPr>
          <w:ilvl w:val="0"/>
          <w:numId w:val="135"/>
        </w:numPr>
      </w:pPr>
      <w:r w:rsidRPr="00FE6E7C">
        <w:t xml:space="preserve">Master plan responses and outcomes for areas under the jurisdiction of the Moreton Bay City Council are indicative only to help illustrate potential harbour </w:t>
      </w:r>
      <w:proofErr w:type="gramStart"/>
      <w:r w:rsidRPr="00FE6E7C">
        <w:t>opportunities, and</w:t>
      </w:r>
      <w:proofErr w:type="gramEnd"/>
      <w:r w:rsidRPr="00FE6E7C">
        <w:t xml:space="preserve"> are subject to the Moreton Bay City Council processes and decision making.</w:t>
      </w:r>
    </w:p>
    <w:p w14:paraId="68783C86" w14:textId="77777777" w:rsidR="00FE6E7C" w:rsidRPr="00FE6E7C" w:rsidRDefault="00FE6E7C" w:rsidP="00881248">
      <w:pPr>
        <w:pStyle w:val="BodyText"/>
        <w:numPr>
          <w:ilvl w:val="0"/>
          <w:numId w:val="135"/>
        </w:numPr>
      </w:pPr>
      <w:r w:rsidRPr="00FE6E7C">
        <w:t>Trawler facilities will be retained in their current location until alternative locations / facilities are available.</w:t>
      </w:r>
    </w:p>
    <w:p w14:paraId="67B6DFE8" w14:textId="77777777" w:rsidR="00FE6E7C" w:rsidRPr="00FE6E7C" w:rsidRDefault="00FE6E7C" w:rsidP="00881248">
      <w:pPr>
        <w:pStyle w:val="BodyText"/>
        <w:numPr>
          <w:ilvl w:val="0"/>
          <w:numId w:val="135"/>
        </w:numPr>
      </w:pPr>
      <w:r w:rsidRPr="00FE6E7C">
        <w:t>Boat ramp capacity in the harbour will be retained.</w:t>
      </w:r>
    </w:p>
    <w:p w14:paraId="4B18B40C" w14:textId="4723A59B" w:rsidR="003E6003" w:rsidRPr="00FE6E7C" w:rsidRDefault="00FE6E7C" w:rsidP="00FE6E7C">
      <w:pPr>
        <w:pStyle w:val="BodyText"/>
      </w:pPr>
      <w:r w:rsidRPr="00FE6E7C">
        <w:t>LEGEND</w:t>
      </w:r>
    </w:p>
    <w:p w14:paraId="6BDA673F" w14:textId="77777777" w:rsidR="00FE6E7C" w:rsidRPr="00FE6E7C" w:rsidRDefault="00FE6E7C" w:rsidP="00881248">
      <w:pPr>
        <w:pStyle w:val="BodyText"/>
        <w:numPr>
          <w:ilvl w:val="0"/>
          <w:numId w:val="136"/>
        </w:numPr>
      </w:pPr>
      <w:r w:rsidRPr="00FE6E7C">
        <w:t>Harbour boundary</w:t>
      </w:r>
    </w:p>
    <w:p w14:paraId="3D950765" w14:textId="319EF608" w:rsidR="00FE6E7C" w:rsidRPr="00FE6E7C" w:rsidRDefault="00FE6E7C" w:rsidP="00881248">
      <w:pPr>
        <w:pStyle w:val="BodyText"/>
        <w:numPr>
          <w:ilvl w:val="0"/>
          <w:numId w:val="136"/>
        </w:numPr>
      </w:pPr>
      <w:r w:rsidRPr="00FE6E7C">
        <w:t>Marine activities</w:t>
      </w:r>
    </w:p>
    <w:p w14:paraId="1CFAA531" w14:textId="0A82AC89" w:rsidR="003E6003" w:rsidRPr="00FE6E7C" w:rsidRDefault="00FE6E7C" w:rsidP="00881248">
      <w:pPr>
        <w:pStyle w:val="BodyText"/>
        <w:numPr>
          <w:ilvl w:val="0"/>
          <w:numId w:val="136"/>
        </w:numPr>
      </w:pPr>
      <w:r w:rsidRPr="00FE6E7C">
        <w:t>Marine activities - low impact</w:t>
      </w:r>
    </w:p>
    <w:p w14:paraId="59FCCD5D" w14:textId="77777777" w:rsidR="00FE6E7C" w:rsidRPr="00FE6E7C" w:rsidRDefault="00FE6E7C" w:rsidP="00881248">
      <w:pPr>
        <w:pStyle w:val="BodyText"/>
        <w:numPr>
          <w:ilvl w:val="0"/>
          <w:numId w:val="136"/>
        </w:numPr>
      </w:pPr>
      <w:r w:rsidRPr="00FE6E7C">
        <w:t>Tourism, commercial and entertainment activities</w:t>
      </w:r>
    </w:p>
    <w:p w14:paraId="53C05467" w14:textId="204FED7F" w:rsidR="003E6003" w:rsidRPr="00FE6E7C" w:rsidRDefault="00FE6E7C" w:rsidP="00881248">
      <w:pPr>
        <w:pStyle w:val="BodyText"/>
        <w:numPr>
          <w:ilvl w:val="0"/>
          <w:numId w:val="136"/>
        </w:numPr>
      </w:pPr>
      <w:r w:rsidRPr="00FE6E7C">
        <w:t>Mixed marine activities</w:t>
      </w:r>
    </w:p>
    <w:p w14:paraId="14054578" w14:textId="7F68E7F3" w:rsidR="003E6003" w:rsidRPr="00FE6E7C" w:rsidRDefault="00FE6E7C" w:rsidP="00881248">
      <w:pPr>
        <w:pStyle w:val="BodyText"/>
        <w:numPr>
          <w:ilvl w:val="0"/>
          <w:numId w:val="136"/>
        </w:numPr>
      </w:pPr>
      <w:r w:rsidRPr="00FE6E7C">
        <w:lastRenderedPageBreak/>
        <w:t>Marine activities - trawler facility and market</w:t>
      </w:r>
    </w:p>
    <w:p w14:paraId="1C570C4A" w14:textId="2A83EC40" w:rsidR="003E6003" w:rsidRPr="00FE6E7C" w:rsidRDefault="00FE6E7C" w:rsidP="00881248">
      <w:pPr>
        <w:pStyle w:val="BodyText"/>
        <w:numPr>
          <w:ilvl w:val="0"/>
          <w:numId w:val="136"/>
        </w:numPr>
      </w:pPr>
      <w:r w:rsidRPr="00FE6E7C">
        <w:t>Public boat ramp car-trailer parking</w:t>
      </w:r>
    </w:p>
    <w:p w14:paraId="73990176" w14:textId="44D9C2D2" w:rsidR="003E6003" w:rsidRPr="00FE6E7C" w:rsidRDefault="00FE6E7C" w:rsidP="00881248">
      <w:pPr>
        <w:pStyle w:val="BodyText"/>
        <w:numPr>
          <w:ilvl w:val="0"/>
          <w:numId w:val="136"/>
        </w:numPr>
      </w:pPr>
      <w:r w:rsidRPr="00FE6E7C">
        <w:t>Marine services</w:t>
      </w:r>
    </w:p>
    <w:p w14:paraId="7113C29C" w14:textId="00B6EEA2" w:rsidR="00FE6E7C" w:rsidRPr="00FE6E7C" w:rsidRDefault="00FE6E7C" w:rsidP="00881248">
      <w:pPr>
        <w:pStyle w:val="BodyText"/>
        <w:numPr>
          <w:ilvl w:val="0"/>
          <w:numId w:val="136"/>
        </w:numPr>
      </w:pPr>
      <w:r w:rsidRPr="00FE6E7C">
        <w:t>Parkland and open space</w:t>
      </w:r>
    </w:p>
    <w:p w14:paraId="04ED69BD" w14:textId="1D7AF825" w:rsidR="00FE6E7C" w:rsidRPr="00FE6E7C" w:rsidRDefault="00FE6E7C" w:rsidP="00881248">
      <w:pPr>
        <w:pStyle w:val="BodyText"/>
        <w:numPr>
          <w:ilvl w:val="0"/>
          <w:numId w:val="136"/>
        </w:numPr>
      </w:pPr>
      <w:r w:rsidRPr="00FE6E7C">
        <w:t>Open space - mangrove conservation</w:t>
      </w:r>
    </w:p>
    <w:p w14:paraId="118E5EA3" w14:textId="7E7FE988" w:rsidR="00FE6E7C" w:rsidRPr="00FE6E7C" w:rsidRDefault="00FE6E7C" w:rsidP="00881248">
      <w:pPr>
        <w:pStyle w:val="BodyText"/>
        <w:numPr>
          <w:ilvl w:val="0"/>
          <w:numId w:val="136"/>
        </w:numPr>
      </w:pPr>
      <w:r w:rsidRPr="00FE6E7C">
        <w:t>Harbour (wet leases and navigation channels)</w:t>
      </w:r>
    </w:p>
    <w:p w14:paraId="0C2EFCA6" w14:textId="298A973F" w:rsidR="00FE6E7C" w:rsidRPr="00FE6E7C" w:rsidRDefault="00FE6E7C" w:rsidP="00881248">
      <w:pPr>
        <w:pStyle w:val="BodyText"/>
        <w:numPr>
          <w:ilvl w:val="0"/>
          <w:numId w:val="136"/>
        </w:numPr>
      </w:pPr>
      <w:r w:rsidRPr="00FE6E7C">
        <w:t>Key road connections</w:t>
      </w:r>
    </w:p>
    <w:p w14:paraId="44D91863" w14:textId="50E05DE4" w:rsidR="00FE6E7C" w:rsidRPr="00FE6E7C" w:rsidRDefault="00FE6E7C" w:rsidP="00881248">
      <w:pPr>
        <w:pStyle w:val="BodyText"/>
        <w:numPr>
          <w:ilvl w:val="0"/>
          <w:numId w:val="136"/>
        </w:numPr>
      </w:pPr>
      <w:r w:rsidRPr="00FE6E7C">
        <w:t>Existing active transport connections</w:t>
      </w:r>
    </w:p>
    <w:p w14:paraId="4A7EC9FF" w14:textId="261726E2" w:rsidR="00FE6E7C" w:rsidRPr="00FE6E7C" w:rsidRDefault="00FE6E7C" w:rsidP="00881248">
      <w:pPr>
        <w:pStyle w:val="BodyText"/>
        <w:numPr>
          <w:ilvl w:val="0"/>
          <w:numId w:val="136"/>
        </w:numPr>
      </w:pPr>
      <w:r w:rsidRPr="00FE6E7C">
        <w:t xml:space="preserve">Proposed active transport </w:t>
      </w:r>
      <w:proofErr w:type="gramStart"/>
      <w:r w:rsidRPr="00FE6E7C">
        <w:t>connections</w:t>
      </w:r>
      <w:proofErr w:type="gramEnd"/>
    </w:p>
    <w:p w14:paraId="613B6D96" w14:textId="143D0126" w:rsidR="00FE6E7C" w:rsidRPr="00FE6E7C" w:rsidRDefault="00FE6E7C" w:rsidP="00881248">
      <w:pPr>
        <w:pStyle w:val="BodyText"/>
        <w:numPr>
          <w:ilvl w:val="0"/>
          <w:numId w:val="136"/>
        </w:numPr>
      </w:pPr>
      <w:r w:rsidRPr="00FE6E7C">
        <w:t>Public car parking</w:t>
      </w:r>
    </w:p>
    <w:p w14:paraId="0361D431" w14:textId="3D1A58A6" w:rsidR="00FE6E7C" w:rsidRPr="00FE6E7C" w:rsidRDefault="00FE6E7C" w:rsidP="00881248">
      <w:pPr>
        <w:pStyle w:val="BodyText"/>
        <w:numPr>
          <w:ilvl w:val="0"/>
          <w:numId w:val="136"/>
        </w:numPr>
      </w:pPr>
      <w:r w:rsidRPr="00FE6E7C">
        <w:t>Bus stops</w:t>
      </w:r>
    </w:p>
    <w:p w14:paraId="36C7B61E" w14:textId="05993A80" w:rsidR="00FE6E7C" w:rsidRPr="00FE6E7C" w:rsidRDefault="00FE6E7C" w:rsidP="00881248">
      <w:pPr>
        <w:pStyle w:val="BodyText"/>
        <w:numPr>
          <w:ilvl w:val="0"/>
          <w:numId w:val="136"/>
        </w:numPr>
      </w:pPr>
      <w:r w:rsidRPr="00FE6E7C">
        <w:t>Boat ramp</w:t>
      </w:r>
    </w:p>
    <w:p w14:paraId="6265EEA7" w14:textId="038BED68" w:rsidR="00FE6E7C" w:rsidRPr="00FE6E7C" w:rsidRDefault="00FE6E7C" w:rsidP="00881248">
      <w:pPr>
        <w:pStyle w:val="BodyText"/>
        <w:numPr>
          <w:ilvl w:val="0"/>
          <w:numId w:val="136"/>
        </w:numPr>
      </w:pPr>
      <w:r w:rsidRPr="00FE6E7C">
        <w:t>Harbour wet lease expansion</w:t>
      </w:r>
    </w:p>
    <w:p w14:paraId="2A1F51ED" w14:textId="1E03E611" w:rsidR="00FE6E7C" w:rsidRPr="00FE6E7C" w:rsidRDefault="00FE6E7C" w:rsidP="00881248">
      <w:pPr>
        <w:pStyle w:val="BodyText"/>
        <w:numPr>
          <w:ilvl w:val="0"/>
          <w:numId w:val="136"/>
        </w:numPr>
      </w:pPr>
      <w:r w:rsidRPr="00FE6E7C">
        <w:t xml:space="preserve">Paddle craft launch </w:t>
      </w:r>
      <w:proofErr w:type="gramStart"/>
      <w:r w:rsidRPr="00FE6E7C">
        <w:t>area</w:t>
      </w:r>
      <w:proofErr w:type="gramEnd"/>
    </w:p>
    <w:p w14:paraId="169DDC57" w14:textId="48FD4EE5" w:rsidR="00FE6E7C" w:rsidRPr="00FE6E7C" w:rsidRDefault="00FE6E7C" w:rsidP="00881248">
      <w:pPr>
        <w:pStyle w:val="BodyText"/>
        <w:numPr>
          <w:ilvl w:val="0"/>
          <w:numId w:val="136"/>
        </w:numPr>
      </w:pPr>
      <w:r w:rsidRPr="00FE6E7C">
        <w:t>Landscape buffer to residential (within Precinct 2)</w:t>
      </w:r>
    </w:p>
    <w:p w14:paraId="38C88095" w14:textId="3CB41F9E" w:rsidR="00FE6E7C" w:rsidRPr="00FE6E7C" w:rsidRDefault="00FE6E7C" w:rsidP="00881248">
      <w:pPr>
        <w:pStyle w:val="BodyText"/>
        <w:numPr>
          <w:ilvl w:val="0"/>
          <w:numId w:val="136"/>
        </w:numPr>
      </w:pPr>
      <w:r w:rsidRPr="00FE6E7C">
        <w:t>Harbour entry statement and wayfinding point</w:t>
      </w:r>
    </w:p>
    <w:p w14:paraId="64D1DC3F" w14:textId="77777777" w:rsidR="00FE6E7C" w:rsidRDefault="00FE6E7C" w:rsidP="00DF6D52"/>
    <w:p w14:paraId="3B5773CF" w14:textId="25029016" w:rsidR="003E6003" w:rsidRDefault="003E6003" w:rsidP="00DF6D52"/>
    <w:p w14:paraId="6E5E6532" w14:textId="365D1AC3" w:rsidR="003E6003" w:rsidRDefault="003E6003" w:rsidP="00DF6D52"/>
    <w:p w14:paraId="2CD87E63" w14:textId="087563C0" w:rsidR="003E6003" w:rsidRDefault="003E6003" w:rsidP="00DF6D52"/>
    <w:p w14:paraId="1A8070AE" w14:textId="4C6F71F7" w:rsidR="003E6003" w:rsidRDefault="003E6003" w:rsidP="00DF6D52"/>
    <w:p w14:paraId="6A73F7C1" w14:textId="7DF49DF2" w:rsidR="003E6003" w:rsidRDefault="003E6003" w:rsidP="00DF6D52"/>
    <w:p w14:paraId="2C5C5044" w14:textId="6C800436" w:rsidR="003E6003" w:rsidRDefault="003E6003" w:rsidP="00DF6D52"/>
    <w:p w14:paraId="062E7EB6" w14:textId="40BFBF98" w:rsidR="003E6003" w:rsidRDefault="003E6003" w:rsidP="00DF6D52"/>
    <w:p w14:paraId="1725FBE5" w14:textId="273D3338" w:rsidR="003E6003" w:rsidRDefault="003E6003" w:rsidP="00DF6D52"/>
    <w:p w14:paraId="71E2B991" w14:textId="21F5E1CB" w:rsidR="003E6003" w:rsidRDefault="003E6003" w:rsidP="00DF6D52"/>
    <w:p w14:paraId="610555CA" w14:textId="77777777" w:rsidR="003E6003" w:rsidRDefault="003E6003" w:rsidP="00DF6D52">
      <w:pPr>
        <w:sectPr w:rsidR="003E6003" w:rsidSect="00BB16B7">
          <w:pgSz w:w="11906" w:h="16838" w:code="9"/>
          <w:pgMar w:top="1843" w:right="1417" w:bottom="1560" w:left="1417" w:header="454" w:footer="454" w:gutter="0"/>
          <w:pgNumType w:start="17"/>
          <w:cols w:space="708"/>
          <w:titlePg/>
          <w:docGrid w:linePitch="360"/>
        </w:sectPr>
      </w:pPr>
    </w:p>
    <w:p w14:paraId="06BE49F8" w14:textId="6693E84C" w:rsidR="003E6003" w:rsidRDefault="0046616B" w:rsidP="00DF6D52">
      <w:r>
        <w:rPr>
          <w:noProof/>
        </w:rPr>
        <w:lastRenderedPageBreak/>
        <w:drawing>
          <wp:inline distT="0" distB="0" distL="0" distR="0" wp14:anchorId="083C72FD" wp14:editId="371711F6">
            <wp:extent cx="12575540" cy="8892540"/>
            <wp:effectExtent l="0" t="0" r="0" b="3810"/>
            <wp:docPr id="20" name="Picture 20" descr="Proposed precinct layouts across Scarborough Boat Harbour, inclusive of key harbour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posed precinct layouts across Scarborough Boat Harbour, inclusive of key harbour attribute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575540" cy="8892540"/>
                    </a:xfrm>
                    <a:prstGeom prst="rect">
                      <a:avLst/>
                    </a:prstGeom>
                  </pic:spPr>
                </pic:pic>
              </a:graphicData>
            </a:graphic>
          </wp:inline>
        </w:drawing>
      </w:r>
    </w:p>
    <w:p w14:paraId="69A34CDC" w14:textId="77777777" w:rsidR="003E6003" w:rsidRDefault="003E6003" w:rsidP="00DF6D52">
      <w:pPr>
        <w:sectPr w:rsidR="003E6003" w:rsidSect="00B61D5A">
          <w:footerReference w:type="first" r:id="rId63"/>
          <w:pgSz w:w="23811" w:h="16838" w:orient="landscape" w:code="8"/>
          <w:pgMar w:top="1417" w:right="1843" w:bottom="1417" w:left="1560" w:header="454" w:footer="454" w:gutter="0"/>
          <w:pgNumType w:start="38"/>
          <w:cols w:space="708"/>
          <w:titlePg/>
          <w:docGrid w:linePitch="360"/>
        </w:sectPr>
      </w:pPr>
    </w:p>
    <w:p w14:paraId="09C546D1" w14:textId="148BB31C" w:rsidR="00390A02" w:rsidRPr="00390A02" w:rsidRDefault="00390A02" w:rsidP="00390A02">
      <w:pPr>
        <w:pStyle w:val="Heading2"/>
      </w:pPr>
      <w:r w:rsidRPr="00390A02">
        <w:lastRenderedPageBreak/>
        <w:t>Strategy 1 - Strategic positioning and regional profile</w:t>
      </w:r>
    </w:p>
    <w:p w14:paraId="4C306696" w14:textId="1E69398A" w:rsidR="00390A02" w:rsidRPr="00B61D5A" w:rsidRDefault="00390A02" w:rsidP="00390A02">
      <w:pPr>
        <w:pStyle w:val="BodyText"/>
      </w:pPr>
      <w:r w:rsidRPr="00B61D5A">
        <w:t xml:space="preserve">Promote the Scarborough Boat Harbour as a regionally significant maritime, </w:t>
      </w:r>
      <w:proofErr w:type="gramStart"/>
      <w:r w:rsidRPr="00B61D5A">
        <w:t>commercial</w:t>
      </w:r>
      <w:proofErr w:type="gramEnd"/>
      <w:r w:rsidRPr="00B61D5A">
        <w:t xml:space="preserve"> and recreational destination and a gateway to Moreton Bay.</w:t>
      </w:r>
    </w:p>
    <w:p w14:paraId="5C2A7894" w14:textId="4798A4CD" w:rsidR="00C64ECC" w:rsidRPr="00C64ECC" w:rsidRDefault="00C64ECC" w:rsidP="00C64ECC">
      <w:pPr>
        <w:pStyle w:val="BodyText"/>
      </w:pPr>
      <w:r w:rsidRPr="00C64ECC">
        <w:t xml:space="preserve">Scarborough Boat Harbour plays an important role in </w:t>
      </w:r>
      <w:proofErr w:type="gramStart"/>
      <w:r w:rsidRPr="00C64ECC">
        <w:t>South East</w:t>
      </w:r>
      <w:proofErr w:type="gramEnd"/>
      <w:r w:rsidRPr="00C64ECC">
        <w:t xml:space="preserve"> Queensland and the Moreton Bay City Council and positively contributes to our regional image, economy and lifestyles. The harbour also connects us to our premier natural</w:t>
      </w:r>
      <w:r>
        <w:t xml:space="preserve"> </w:t>
      </w:r>
      <w:r w:rsidRPr="00C64ECC">
        <w:t>asset Moreton Bay, offering tourism and recreation experiences as well as engaging us with nature and elevating our environmental awareness.</w:t>
      </w:r>
      <w:r>
        <w:t xml:space="preserve"> </w:t>
      </w:r>
      <w:r w:rsidRPr="00C64ECC">
        <w:t>Realising the full strategic potential of the harbour to our region will improve our local economy’s competitive advantage and secure broad benefits for the community.</w:t>
      </w:r>
    </w:p>
    <w:p w14:paraId="2C2AC004" w14:textId="77777777" w:rsidR="00C64ECC" w:rsidRPr="00C64ECC" w:rsidRDefault="00C64ECC" w:rsidP="00C64ECC">
      <w:pPr>
        <w:pStyle w:val="BodyText"/>
      </w:pPr>
      <w:r w:rsidRPr="00C64ECC">
        <w:t>STRATEGY OBJECTIVES</w:t>
      </w:r>
    </w:p>
    <w:p w14:paraId="7F151338" w14:textId="77777777" w:rsidR="00C64ECC" w:rsidRPr="00C64ECC" w:rsidRDefault="00C64ECC" w:rsidP="00C64ECC">
      <w:pPr>
        <w:pStyle w:val="Heading4"/>
      </w:pPr>
      <w:r w:rsidRPr="00C64ECC">
        <w:t>Profile and role</w:t>
      </w:r>
    </w:p>
    <w:p w14:paraId="668F4D44" w14:textId="77777777" w:rsidR="00C64ECC" w:rsidRPr="00C64ECC" w:rsidRDefault="00C64ECC" w:rsidP="002C2A06">
      <w:pPr>
        <w:pStyle w:val="BodyText"/>
        <w:numPr>
          <w:ilvl w:val="0"/>
          <w:numId w:val="28"/>
        </w:numPr>
      </w:pPr>
      <w:r w:rsidRPr="00C64ECC">
        <w:t xml:space="preserve">Promote the regional profile and elevate community awareness of the harbour as a state and regionally significant centre of maritime, economic and recreation activity within Moreton Bay’s wider network of maritime and tourism </w:t>
      </w:r>
      <w:proofErr w:type="gramStart"/>
      <w:r w:rsidRPr="00C64ECC">
        <w:t>infrastructure</w:t>
      </w:r>
      <w:proofErr w:type="gramEnd"/>
    </w:p>
    <w:p w14:paraId="229428B5" w14:textId="77777777" w:rsidR="00C64ECC" w:rsidRPr="00C64ECC" w:rsidRDefault="00C64ECC" w:rsidP="002C2A06">
      <w:pPr>
        <w:pStyle w:val="BodyText"/>
        <w:numPr>
          <w:ilvl w:val="0"/>
          <w:numId w:val="28"/>
        </w:numPr>
      </w:pPr>
      <w:r w:rsidRPr="00C64ECC">
        <w:t xml:space="preserve">Promote the harbour’s strategic role in accommodating maritime industry growth and sustainably managing increasing public access to Moreton Bay’s waterways and tourism </w:t>
      </w:r>
      <w:proofErr w:type="gramStart"/>
      <w:r w:rsidRPr="00C64ECC">
        <w:t>destinations</w:t>
      </w:r>
      <w:proofErr w:type="gramEnd"/>
    </w:p>
    <w:p w14:paraId="28EA7D06" w14:textId="77777777" w:rsidR="00C64ECC" w:rsidRPr="00C64ECC" w:rsidRDefault="00C64ECC" w:rsidP="002C2A06">
      <w:pPr>
        <w:pStyle w:val="BodyText"/>
        <w:numPr>
          <w:ilvl w:val="0"/>
          <w:numId w:val="28"/>
        </w:numPr>
      </w:pPr>
      <w:r w:rsidRPr="00C64ECC">
        <w:t xml:space="preserve">Prioritise and protect the primary functions of the harbour as a location for maritime industry, home for a wide range of marine-based community organisations and the trawler industry, and a primary point of public access to Moreton Bay and its </w:t>
      </w:r>
      <w:proofErr w:type="gramStart"/>
      <w:r w:rsidRPr="00C64ECC">
        <w:t>islands</w:t>
      </w:r>
      <w:proofErr w:type="gramEnd"/>
    </w:p>
    <w:p w14:paraId="46CB1DC8" w14:textId="77777777" w:rsidR="00C64ECC" w:rsidRPr="00C64ECC" w:rsidRDefault="00C64ECC" w:rsidP="002C2A06">
      <w:pPr>
        <w:pStyle w:val="BodyText"/>
        <w:numPr>
          <w:ilvl w:val="0"/>
          <w:numId w:val="28"/>
        </w:numPr>
      </w:pPr>
      <w:r w:rsidRPr="00C64ECC">
        <w:t xml:space="preserve">Support the growth of nature-based and marine tourism </w:t>
      </w:r>
      <w:proofErr w:type="gramStart"/>
      <w:r w:rsidRPr="00C64ECC">
        <w:t>opportunities</w:t>
      </w:r>
      <w:proofErr w:type="gramEnd"/>
    </w:p>
    <w:p w14:paraId="794249E2" w14:textId="783960DC" w:rsidR="00C64ECC" w:rsidRPr="00C64ECC" w:rsidRDefault="00C64ECC" w:rsidP="002C2A06">
      <w:pPr>
        <w:pStyle w:val="BodyText"/>
        <w:numPr>
          <w:ilvl w:val="0"/>
          <w:numId w:val="28"/>
        </w:numPr>
      </w:pPr>
      <w:r w:rsidRPr="00C64ECC">
        <w:t xml:space="preserve">Utilise the harbour’s regional significance, </w:t>
      </w:r>
      <w:proofErr w:type="gramStart"/>
      <w:r w:rsidRPr="00C64ECC">
        <w:t>history</w:t>
      </w:r>
      <w:proofErr w:type="gramEnd"/>
      <w:r w:rsidRPr="00C64ECC">
        <w:t xml:space="preserve"> and identity as a working harbour to inform planning, public realm design and ongoing operations</w:t>
      </w:r>
      <w:r>
        <w:t>.</w:t>
      </w:r>
    </w:p>
    <w:p w14:paraId="084D60C9" w14:textId="77777777" w:rsidR="00C64ECC" w:rsidRPr="00C64ECC" w:rsidRDefault="00C64ECC" w:rsidP="00C64ECC">
      <w:pPr>
        <w:pStyle w:val="Heading4"/>
      </w:pPr>
      <w:r w:rsidRPr="00C64ECC">
        <w:t>Regional and local economy</w:t>
      </w:r>
    </w:p>
    <w:p w14:paraId="1BE1A823" w14:textId="6F00A69B" w:rsidR="00C64ECC" w:rsidRPr="00C64ECC" w:rsidRDefault="00C64ECC" w:rsidP="002C2A06">
      <w:pPr>
        <w:pStyle w:val="BodyText"/>
        <w:numPr>
          <w:ilvl w:val="0"/>
          <w:numId w:val="29"/>
        </w:numPr>
      </w:pPr>
      <w:r w:rsidRPr="00C64ECC">
        <w:t>Provide opportunities for job creation through the delivery of a balanced mix of maritime</w:t>
      </w:r>
      <w:r>
        <w:t xml:space="preserve"> </w:t>
      </w:r>
      <w:r w:rsidRPr="00C64ECC">
        <w:t xml:space="preserve">industry, commercial marina, commercial tourism, entertainment and recreation activities and </w:t>
      </w:r>
      <w:proofErr w:type="gramStart"/>
      <w:r w:rsidRPr="00C64ECC">
        <w:t>infrastructure</w:t>
      </w:r>
      <w:proofErr w:type="gramEnd"/>
    </w:p>
    <w:p w14:paraId="3AFBFA31" w14:textId="77777777" w:rsidR="00C64ECC" w:rsidRPr="00C64ECC" w:rsidRDefault="00C64ECC" w:rsidP="002C2A06">
      <w:pPr>
        <w:pStyle w:val="BodyText"/>
        <w:numPr>
          <w:ilvl w:val="0"/>
          <w:numId w:val="29"/>
        </w:numPr>
      </w:pPr>
      <w:r w:rsidRPr="00C64ECC">
        <w:t xml:space="preserve">Attract a broad range of tourism, entertainment, recreation and commercial businesses and operators that elevate the harbour’s regional tourism </w:t>
      </w:r>
      <w:proofErr w:type="gramStart"/>
      <w:r w:rsidRPr="00C64ECC">
        <w:t>function</w:t>
      </w:r>
      <w:proofErr w:type="gramEnd"/>
    </w:p>
    <w:p w14:paraId="6FB9FB78" w14:textId="77777777" w:rsidR="00C64ECC" w:rsidRPr="00C64ECC" w:rsidRDefault="00C64ECC" w:rsidP="002C2A06">
      <w:pPr>
        <w:pStyle w:val="BodyText"/>
        <w:numPr>
          <w:ilvl w:val="0"/>
          <w:numId w:val="29"/>
        </w:numPr>
      </w:pPr>
      <w:r w:rsidRPr="00C64ECC">
        <w:lastRenderedPageBreak/>
        <w:t xml:space="preserve">Coordinate with state and local tourism policy and strategy initiatives to maximise opportunities for commercial tourism functions that support the wider network of Moreton Bay tourism and recreation destinations and </w:t>
      </w:r>
      <w:proofErr w:type="gramStart"/>
      <w:r w:rsidRPr="00C64ECC">
        <w:t>infrastructure</w:t>
      </w:r>
      <w:proofErr w:type="gramEnd"/>
    </w:p>
    <w:p w14:paraId="0DF668D9" w14:textId="07047509" w:rsidR="00C64ECC" w:rsidRPr="00C64ECC" w:rsidRDefault="00C64ECC" w:rsidP="002C2A06">
      <w:pPr>
        <w:pStyle w:val="BodyText"/>
        <w:numPr>
          <w:ilvl w:val="0"/>
          <w:numId w:val="29"/>
        </w:numPr>
      </w:pPr>
      <w:r w:rsidRPr="00C64ECC">
        <w:t>Continue to support a sustainable trawler industry operating from the harbour, acknowledging the harbour’s proximity to the fishing grounds of ‘Moreton Bay Trawl Fishery’ and ‘East Coast Trawl Fishery’</w:t>
      </w:r>
      <w:r>
        <w:t>.</w:t>
      </w:r>
    </w:p>
    <w:p w14:paraId="68066D66" w14:textId="77777777" w:rsidR="00C64ECC" w:rsidRDefault="00C64ECC" w:rsidP="00C64ECC">
      <w:pPr>
        <w:pStyle w:val="Heading4"/>
        <w:rPr>
          <w:color w:val="000000"/>
        </w:rPr>
      </w:pPr>
      <w:r>
        <w:t>IMPLEMENTATION</w:t>
      </w:r>
      <w:r>
        <w:rPr>
          <w:spacing w:val="76"/>
        </w:rPr>
        <w:t xml:space="preserve"> </w:t>
      </w:r>
      <w:r>
        <w:rPr>
          <w:spacing w:val="-2"/>
        </w:rPr>
        <w:t>INITIATIVES</w:t>
      </w:r>
    </w:p>
    <w:p w14:paraId="5DE9407F" w14:textId="77777777" w:rsidR="00C64ECC" w:rsidRPr="00C64ECC" w:rsidRDefault="00C64ECC" w:rsidP="002C2A06">
      <w:pPr>
        <w:pStyle w:val="BodyText"/>
        <w:numPr>
          <w:ilvl w:val="0"/>
          <w:numId w:val="30"/>
        </w:numPr>
      </w:pPr>
      <w:r w:rsidRPr="00C64ECC">
        <w:t xml:space="preserve">Investigate branding and marketing options that position the harbour as a state-significant asset and raises business and community awareness of commercial and recreation </w:t>
      </w:r>
      <w:proofErr w:type="gramStart"/>
      <w:r w:rsidRPr="00C64ECC">
        <w:t>opportunities</w:t>
      </w:r>
      <w:proofErr w:type="gramEnd"/>
    </w:p>
    <w:p w14:paraId="585C2712" w14:textId="77777777" w:rsidR="00C64ECC" w:rsidRPr="00C64ECC" w:rsidRDefault="00C64ECC" w:rsidP="002C2A06">
      <w:pPr>
        <w:pStyle w:val="BodyText"/>
        <w:numPr>
          <w:ilvl w:val="0"/>
          <w:numId w:val="30"/>
        </w:numPr>
      </w:pPr>
      <w:r w:rsidRPr="00C64ECC">
        <w:t>Investigate and promote the expansion and development of a mixed-use harbour front area capable of accommodating a broad range of marine tourism, entertainment and recreation businesses that elevate the tourism profile and function of the harbour including:</w:t>
      </w:r>
    </w:p>
    <w:p w14:paraId="6253BCB2" w14:textId="77777777" w:rsidR="00C64ECC" w:rsidRPr="00C64ECC" w:rsidRDefault="00C64ECC" w:rsidP="002C2A06">
      <w:pPr>
        <w:pStyle w:val="BodyText"/>
        <w:numPr>
          <w:ilvl w:val="1"/>
          <w:numId w:val="30"/>
        </w:numPr>
      </w:pPr>
      <w:r w:rsidRPr="00C64ECC">
        <w:t xml:space="preserve">engagement with Council, state agencies to identify initiatives and </w:t>
      </w:r>
      <w:proofErr w:type="gramStart"/>
      <w:r w:rsidRPr="00C64ECC">
        <w:t>opportunities</w:t>
      </w:r>
      <w:proofErr w:type="gramEnd"/>
    </w:p>
    <w:p w14:paraId="417AECBA" w14:textId="77777777" w:rsidR="00C64ECC" w:rsidRPr="00C64ECC" w:rsidRDefault="00C64ECC" w:rsidP="002C2A06">
      <w:pPr>
        <w:pStyle w:val="BodyText"/>
        <w:numPr>
          <w:ilvl w:val="1"/>
          <w:numId w:val="30"/>
        </w:numPr>
      </w:pPr>
      <w:r w:rsidRPr="00C64ECC">
        <w:t xml:space="preserve">investigate private sector investment opportunities in tourism products and event / experience </w:t>
      </w:r>
      <w:proofErr w:type="gramStart"/>
      <w:r w:rsidRPr="00C64ECC">
        <w:t>infrastructure</w:t>
      </w:r>
      <w:proofErr w:type="gramEnd"/>
    </w:p>
    <w:p w14:paraId="23D88346" w14:textId="755C3F99" w:rsidR="00C64ECC" w:rsidRPr="00C64ECC" w:rsidRDefault="00C64ECC" w:rsidP="002C2A06">
      <w:pPr>
        <w:pStyle w:val="BodyText"/>
        <w:numPr>
          <w:ilvl w:val="0"/>
          <w:numId w:val="30"/>
        </w:numPr>
      </w:pPr>
      <w:r w:rsidRPr="00C64ECC">
        <w:t>In recognition of the harbour’s strategic location and proximity to trawl fishery, engage with tenants, industry bodies and stakeholders to identify ways to promote the harbour, understand and meet infrastructure demand, and establish contemporary processes that address emerging trends in the maritime industry</w:t>
      </w:r>
      <w:r>
        <w:t>.</w:t>
      </w:r>
    </w:p>
    <w:p w14:paraId="5DFB2F2B" w14:textId="4430D6E4" w:rsidR="00C64ECC" w:rsidRPr="00C64ECC" w:rsidRDefault="00C64ECC" w:rsidP="00C64ECC">
      <w:pPr>
        <w:pStyle w:val="BodyText"/>
      </w:pPr>
      <w:r w:rsidRPr="00C64ECC">
        <w:t>(Refer to Section 5.0 Implementation for timing and responsibility)</w:t>
      </w:r>
    </w:p>
    <w:p w14:paraId="2D3EF63E" w14:textId="77777777" w:rsidR="00BE588C" w:rsidRPr="00BE588C" w:rsidRDefault="00BE588C" w:rsidP="00BE588C">
      <w:pPr>
        <w:pStyle w:val="BodyText"/>
      </w:pPr>
      <w:r w:rsidRPr="00BE588C">
        <w:t>Figure 6: Moreton Bay tourism and maritime infrastructure</w:t>
      </w:r>
    </w:p>
    <w:p w14:paraId="5E81E9FB" w14:textId="38FA1FEB" w:rsidR="003E6003" w:rsidRDefault="003E6003" w:rsidP="00DF6D52"/>
    <w:p w14:paraId="6EA75D20" w14:textId="25AC7DE7" w:rsidR="003E6003" w:rsidRDefault="003E6003" w:rsidP="00DF6D52"/>
    <w:p w14:paraId="6566C256" w14:textId="323A38A8" w:rsidR="003E6003" w:rsidRDefault="003E6003" w:rsidP="00DF6D52"/>
    <w:p w14:paraId="7E9C4F95" w14:textId="4DA5FD11" w:rsidR="003E6003" w:rsidRDefault="003E6003" w:rsidP="00DF6D52"/>
    <w:p w14:paraId="73EA4B6A" w14:textId="7E5C2454" w:rsidR="003E6003" w:rsidRDefault="003E6003" w:rsidP="00DF6D52"/>
    <w:p w14:paraId="2FEAB06A" w14:textId="597E9CC3" w:rsidR="003E6003" w:rsidRDefault="003E6003" w:rsidP="00DF6D52"/>
    <w:p w14:paraId="6950BEE7" w14:textId="59B88A7E" w:rsidR="003E6003" w:rsidRDefault="003E6003" w:rsidP="00DF6D52"/>
    <w:p w14:paraId="17A5F72A" w14:textId="5507D59B" w:rsidR="003E6003" w:rsidRDefault="003E6003" w:rsidP="00DF6D52"/>
    <w:p w14:paraId="289A82DC" w14:textId="4A9B0CCF" w:rsidR="003E6003" w:rsidRDefault="003E6003" w:rsidP="00DF6D52"/>
    <w:p w14:paraId="394747B4" w14:textId="7E968A72" w:rsidR="003E6003" w:rsidRDefault="003E6003" w:rsidP="00DF6D52"/>
    <w:p w14:paraId="704A313F" w14:textId="69502536" w:rsidR="003E6003" w:rsidRDefault="003E6003" w:rsidP="00DF6D52"/>
    <w:p w14:paraId="42B0750A" w14:textId="0686D41B" w:rsidR="003E6003" w:rsidRDefault="003E6003" w:rsidP="00DF6D52"/>
    <w:p w14:paraId="7D83D09E" w14:textId="44E7422C" w:rsidR="003E6003" w:rsidRDefault="003E6003" w:rsidP="00DF6D52"/>
    <w:p w14:paraId="76E266BA" w14:textId="668BD81E" w:rsidR="003E6003" w:rsidRDefault="003E6003" w:rsidP="00DF6D52"/>
    <w:p w14:paraId="759F3776" w14:textId="2E8229C6" w:rsidR="003E6003" w:rsidRDefault="0046616B" w:rsidP="00DF6D52">
      <w:r>
        <w:rPr>
          <w:noProof/>
        </w:rPr>
        <w:lastRenderedPageBreak/>
        <w:drawing>
          <wp:inline distT="0" distB="0" distL="0" distR="0" wp14:anchorId="52895DF5" wp14:editId="30F56C11">
            <wp:extent cx="5760720" cy="8148320"/>
            <wp:effectExtent l="0" t="0" r="0" b="5080"/>
            <wp:docPr id="21" name="Picture 21" descr="Moreton Bay maritime infrastructure and links to surrounding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reton Bay maritime infrastructure and links to surrounding island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7696D06D" w14:textId="12C6DA0A" w:rsidR="003E6003" w:rsidRDefault="003E6003" w:rsidP="00DF6D52"/>
    <w:p w14:paraId="322BE9F5" w14:textId="1E1465B2" w:rsidR="00C64ECC" w:rsidRPr="00C64ECC" w:rsidRDefault="00C64ECC" w:rsidP="00C64ECC">
      <w:pPr>
        <w:pStyle w:val="Heading2"/>
      </w:pPr>
      <w:r>
        <w:lastRenderedPageBreak/>
        <w:t xml:space="preserve">Strategy 2 - </w:t>
      </w:r>
      <w:r w:rsidRPr="00C64ECC">
        <w:t>Harbour function and operation</w:t>
      </w:r>
    </w:p>
    <w:p w14:paraId="591E3AC1" w14:textId="18FE8B47" w:rsidR="00C64ECC" w:rsidRPr="00B61D5A" w:rsidRDefault="00C64ECC" w:rsidP="00C64ECC">
      <w:pPr>
        <w:pStyle w:val="BodyText"/>
      </w:pPr>
      <w:r w:rsidRPr="00B61D5A">
        <w:t xml:space="preserve">Develop a regionally significant harbour that prioritises the </w:t>
      </w:r>
      <w:proofErr w:type="gramStart"/>
      <w:r w:rsidRPr="00B61D5A">
        <w:t>long term</w:t>
      </w:r>
      <w:proofErr w:type="gramEnd"/>
      <w:r w:rsidRPr="00B61D5A">
        <w:t xml:space="preserve"> health of our maritime industry, protects and enhances its role to provide sheltered access to Moreton Bay and allows for the sustainable growth of a broad range of maritime related commercial, club, tourism, recreation and community activities.</w:t>
      </w:r>
    </w:p>
    <w:p w14:paraId="725803DF" w14:textId="44668568" w:rsidR="00C64ECC" w:rsidRPr="00C64ECC" w:rsidRDefault="00C64ECC" w:rsidP="00C64ECC">
      <w:pPr>
        <w:pStyle w:val="BodyText"/>
      </w:pPr>
      <w:r w:rsidRPr="00C64ECC">
        <w:t>The commercial and recreational boating industry is forecast to experience continued growth.</w:t>
      </w:r>
      <w:r>
        <w:t xml:space="preserve"> </w:t>
      </w:r>
      <w:r w:rsidRPr="00C64ECC">
        <w:t>A comprehensive approach to managing this growth is essential to capture the economic and community benefits of Moreton Bay’s spectacular coastal landscape in a manner that protects</w:t>
      </w:r>
      <w:r>
        <w:t xml:space="preserve"> </w:t>
      </w:r>
      <w:r w:rsidRPr="00C64ECC">
        <w:t xml:space="preserve">its natural qualities and environmental health. Scarborough Boat Harbour has an important role to play in enabling industry growth and sustainably managing access to the Bay’s coastal islands and waters through the delivery of </w:t>
      </w:r>
      <w:proofErr w:type="gramStart"/>
      <w:r w:rsidRPr="00C64ECC">
        <w:t>high quality</w:t>
      </w:r>
      <w:proofErr w:type="gramEnd"/>
      <w:r w:rsidRPr="00C64ECC">
        <w:t xml:space="preserve"> marine infrastructure.</w:t>
      </w:r>
    </w:p>
    <w:p w14:paraId="76CCE730" w14:textId="01984D80" w:rsidR="009C1B4E" w:rsidRDefault="00C64ECC" w:rsidP="00C64ECC">
      <w:pPr>
        <w:tabs>
          <w:tab w:val="left" w:pos="1545"/>
        </w:tabs>
      </w:pPr>
      <w:r>
        <w:t>STRATEGY OBJECTIVES</w:t>
      </w:r>
    </w:p>
    <w:p w14:paraId="67696D73" w14:textId="77777777" w:rsidR="00C64ECC" w:rsidRPr="00C64ECC" w:rsidRDefault="00C64ECC" w:rsidP="00C64ECC">
      <w:pPr>
        <w:pStyle w:val="Heading4"/>
      </w:pPr>
      <w:r w:rsidRPr="00C64ECC">
        <w:t>Industry growth</w:t>
      </w:r>
    </w:p>
    <w:p w14:paraId="5298B06A" w14:textId="77777777" w:rsidR="00C64ECC" w:rsidRPr="00C64ECC" w:rsidRDefault="00C64ECC" w:rsidP="002C2A06">
      <w:pPr>
        <w:pStyle w:val="BodyText"/>
        <w:numPr>
          <w:ilvl w:val="0"/>
          <w:numId w:val="31"/>
        </w:numPr>
      </w:pPr>
      <w:r w:rsidRPr="00C64ECC">
        <w:t>Maximise opportunities for the harbour to accommodate forecast increases in demand for:</w:t>
      </w:r>
    </w:p>
    <w:p w14:paraId="46B4B1F7" w14:textId="77777777" w:rsidR="00C64ECC" w:rsidRPr="00C64ECC" w:rsidRDefault="00C64ECC" w:rsidP="002C2A06">
      <w:pPr>
        <w:pStyle w:val="BodyText"/>
        <w:numPr>
          <w:ilvl w:val="0"/>
          <w:numId w:val="32"/>
        </w:numPr>
      </w:pPr>
      <w:r w:rsidRPr="00C64ECC">
        <w:t>marine berths, boat storage and associated infrastructure and services</w:t>
      </w:r>
    </w:p>
    <w:p w14:paraId="1D1C3A4F" w14:textId="77777777" w:rsidR="00C64ECC" w:rsidRPr="00C64ECC" w:rsidRDefault="00C64ECC" w:rsidP="002C2A06">
      <w:pPr>
        <w:pStyle w:val="BodyText"/>
        <w:numPr>
          <w:ilvl w:val="0"/>
          <w:numId w:val="32"/>
        </w:numPr>
      </w:pPr>
      <w:r w:rsidRPr="00C64ECC">
        <w:t>recreational boating and public boat ramp infrastructure</w:t>
      </w:r>
    </w:p>
    <w:p w14:paraId="5EF5998D" w14:textId="77777777" w:rsidR="00C64ECC" w:rsidRPr="00C64ECC" w:rsidRDefault="00C64ECC" w:rsidP="002C2A06">
      <w:pPr>
        <w:pStyle w:val="BodyText"/>
        <w:numPr>
          <w:ilvl w:val="0"/>
          <w:numId w:val="32"/>
        </w:numPr>
      </w:pPr>
      <w:r w:rsidRPr="00C64ECC">
        <w:t>commercial marine tourism infrastructure</w:t>
      </w:r>
    </w:p>
    <w:p w14:paraId="0F10A08D" w14:textId="77777777" w:rsidR="00C64ECC" w:rsidRPr="00C64ECC" w:rsidRDefault="00C64ECC" w:rsidP="002C2A06">
      <w:pPr>
        <w:pStyle w:val="BodyText"/>
        <w:numPr>
          <w:ilvl w:val="0"/>
          <w:numId w:val="32"/>
        </w:numPr>
      </w:pPr>
      <w:r w:rsidRPr="00C64ECC">
        <w:t>commercial fishing and associated infrastructure</w:t>
      </w:r>
    </w:p>
    <w:p w14:paraId="0BEBEB09" w14:textId="77777777" w:rsidR="00C64ECC" w:rsidRPr="00C64ECC" w:rsidRDefault="00C64ECC" w:rsidP="002C2A06">
      <w:pPr>
        <w:pStyle w:val="BodyText"/>
        <w:numPr>
          <w:ilvl w:val="0"/>
          <w:numId w:val="32"/>
        </w:numPr>
      </w:pPr>
      <w:r w:rsidRPr="00C64ECC">
        <w:t>short-term private boat mooring</w:t>
      </w:r>
    </w:p>
    <w:p w14:paraId="74A47961" w14:textId="77777777" w:rsidR="00C64ECC" w:rsidRPr="00C64ECC" w:rsidRDefault="00C64ECC" w:rsidP="002C2A06">
      <w:pPr>
        <w:pStyle w:val="BodyText"/>
        <w:numPr>
          <w:ilvl w:val="0"/>
          <w:numId w:val="31"/>
        </w:numPr>
      </w:pPr>
      <w:r w:rsidRPr="00C64ECC">
        <w:t xml:space="preserve">Enhance opportunities for the harbour to accommodate a broad range of community-based groups, volunteer organisations, boating clubs and state service </w:t>
      </w:r>
      <w:proofErr w:type="gramStart"/>
      <w:r w:rsidRPr="00C64ECC">
        <w:t>providers</w:t>
      </w:r>
      <w:proofErr w:type="gramEnd"/>
    </w:p>
    <w:p w14:paraId="5B2C3378" w14:textId="77777777" w:rsidR="00C64ECC" w:rsidRPr="00C64ECC" w:rsidRDefault="00C64ECC" w:rsidP="00C64ECC">
      <w:pPr>
        <w:pStyle w:val="Heading4"/>
      </w:pPr>
      <w:r w:rsidRPr="00C64ECC">
        <w:t>Harbour function and operations</w:t>
      </w:r>
    </w:p>
    <w:p w14:paraId="49BF7529" w14:textId="77777777" w:rsidR="00C64ECC" w:rsidRPr="00C64ECC" w:rsidRDefault="00C64ECC" w:rsidP="002C2A06">
      <w:pPr>
        <w:pStyle w:val="BodyText"/>
        <w:numPr>
          <w:ilvl w:val="0"/>
          <w:numId w:val="31"/>
        </w:numPr>
      </w:pPr>
      <w:r w:rsidRPr="00C64ECC">
        <w:t xml:space="preserve">Establish a coordinated structure of harbour areas that deliver an optimal mix of maritime activities and commercial, service, recreational and community activities capable 0f attracting a range of tenants and commercial </w:t>
      </w:r>
      <w:proofErr w:type="gramStart"/>
      <w:r w:rsidRPr="00C64ECC">
        <w:t>operators</w:t>
      </w:r>
      <w:proofErr w:type="gramEnd"/>
    </w:p>
    <w:p w14:paraId="50FE7551" w14:textId="77777777" w:rsidR="00C64ECC" w:rsidRPr="00C64ECC" w:rsidRDefault="00C64ECC" w:rsidP="002C2A06">
      <w:pPr>
        <w:pStyle w:val="BodyText"/>
        <w:numPr>
          <w:ilvl w:val="0"/>
          <w:numId w:val="31"/>
        </w:numPr>
      </w:pPr>
      <w:r w:rsidRPr="00C64ECC">
        <w:t>Ensure new marine infrastructure or improvements to existing marine infrastructure:</w:t>
      </w:r>
    </w:p>
    <w:p w14:paraId="4CE792F2" w14:textId="77777777" w:rsidR="00C64ECC" w:rsidRPr="00C64ECC" w:rsidRDefault="00C64ECC" w:rsidP="002C2A06">
      <w:pPr>
        <w:pStyle w:val="BodyText"/>
        <w:numPr>
          <w:ilvl w:val="1"/>
          <w:numId w:val="31"/>
        </w:numPr>
      </w:pPr>
      <w:r w:rsidRPr="00C64ECC">
        <w:t xml:space="preserve">support safety and minimise conflicts and congestion between craft and different harbour </w:t>
      </w:r>
      <w:proofErr w:type="gramStart"/>
      <w:r w:rsidRPr="00C64ECC">
        <w:t>users</w:t>
      </w:r>
      <w:proofErr w:type="gramEnd"/>
    </w:p>
    <w:p w14:paraId="6AFD24AE" w14:textId="77777777" w:rsidR="00C64ECC" w:rsidRPr="00C64ECC" w:rsidRDefault="00C64ECC" w:rsidP="002C2A06">
      <w:pPr>
        <w:pStyle w:val="BodyText"/>
        <w:numPr>
          <w:ilvl w:val="1"/>
          <w:numId w:val="31"/>
        </w:numPr>
      </w:pPr>
      <w:r w:rsidRPr="00C64ECC">
        <w:t xml:space="preserve">maximise the efficient use of dry and wet lease harbour </w:t>
      </w:r>
      <w:proofErr w:type="gramStart"/>
      <w:r w:rsidRPr="00C64ECC">
        <w:t>space</w:t>
      </w:r>
      <w:proofErr w:type="gramEnd"/>
    </w:p>
    <w:p w14:paraId="0C750E17" w14:textId="77777777" w:rsidR="00C64ECC" w:rsidRPr="00C64ECC" w:rsidRDefault="00C64ECC" w:rsidP="002C2A06">
      <w:pPr>
        <w:pStyle w:val="BodyText"/>
        <w:numPr>
          <w:ilvl w:val="1"/>
          <w:numId w:val="31"/>
        </w:numPr>
      </w:pPr>
      <w:r w:rsidRPr="00C64ECC">
        <w:br w:type="column"/>
      </w:r>
      <w:r w:rsidRPr="00C64ECC">
        <w:lastRenderedPageBreak/>
        <w:t>is of a high quality and designed to meet the requirements of the relevant Australian Standard</w:t>
      </w:r>
    </w:p>
    <w:p w14:paraId="01AA4AF9" w14:textId="77777777" w:rsidR="00C64ECC" w:rsidRPr="00C64ECC" w:rsidRDefault="00C64ECC" w:rsidP="002C2A06">
      <w:pPr>
        <w:pStyle w:val="BodyText"/>
        <w:numPr>
          <w:ilvl w:val="1"/>
          <w:numId w:val="31"/>
        </w:numPr>
      </w:pPr>
      <w:r w:rsidRPr="00C64ECC">
        <w:t xml:space="preserve">responds to changes and trends in vessel sizes and design and emerging technologies in the maritime </w:t>
      </w:r>
      <w:proofErr w:type="gramStart"/>
      <w:r w:rsidRPr="00C64ECC">
        <w:t>industry</w:t>
      </w:r>
      <w:proofErr w:type="gramEnd"/>
    </w:p>
    <w:p w14:paraId="7D0AD1EC" w14:textId="77777777" w:rsidR="00C64ECC" w:rsidRPr="00C64ECC" w:rsidRDefault="00C64ECC" w:rsidP="002C2A06">
      <w:pPr>
        <w:pStyle w:val="BodyText"/>
        <w:numPr>
          <w:ilvl w:val="0"/>
          <w:numId w:val="31"/>
        </w:numPr>
      </w:pPr>
      <w:r w:rsidRPr="00C64ECC">
        <w:t xml:space="preserve">Maximise self-containment of harbour activities by providing supporting maritime industry services and activities such as fuelling, vessel maintenance, sewerage pump out facilities, boat sales and retail services that are of an appropriate scale for the size and functions of the </w:t>
      </w:r>
      <w:proofErr w:type="gramStart"/>
      <w:r w:rsidRPr="00C64ECC">
        <w:t>harbour</w:t>
      </w:r>
      <w:proofErr w:type="gramEnd"/>
    </w:p>
    <w:p w14:paraId="23245608" w14:textId="77777777" w:rsidR="00C64ECC" w:rsidRPr="00C64ECC" w:rsidRDefault="00C64ECC" w:rsidP="002C2A06">
      <w:pPr>
        <w:pStyle w:val="BodyText"/>
        <w:numPr>
          <w:ilvl w:val="0"/>
          <w:numId w:val="31"/>
        </w:numPr>
      </w:pPr>
      <w:r w:rsidRPr="00C64ECC">
        <w:t xml:space="preserve">Protect and enhance commercial fishing operations and </w:t>
      </w:r>
      <w:proofErr w:type="gramStart"/>
      <w:r w:rsidRPr="00C64ECC">
        <w:t>infrastructure</w:t>
      </w:r>
      <w:proofErr w:type="gramEnd"/>
    </w:p>
    <w:p w14:paraId="44052355" w14:textId="77777777" w:rsidR="00C64ECC" w:rsidRPr="00C64ECC" w:rsidRDefault="00C64ECC" w:rsidP="002C2A06">
      <w:pPr>
        <w:pStyle w:val="BodyText"/>
        <w:numPr>
          <w:ilvl w:val="0"/>
          <w:numId w:val="31"/>
        </w:numPr>
      </w:pPr>
      <w:r w:rsidRPr="00C64ECC">
        <w:t xml:space="preserve">Provide highly accessible, dedicated space for water access of non-motorised craft for the public and recreational boating </w:t>
      </w:r>
      <w:proofErr w:type="gramStart"/>
      <w:r w:rsidRPr="00C64ECC">
        <w:t>groups</w:t>
      </w:r>
      <w:proofErr w:type="gramEnd"/>
    </w:p>
    <w:p w14:paraId="14295716" w14:textId="03BC302E" w:rsidR="00C64ECC" w:rsidRPr="00C64ECC" w:rsidRDefault="00C64ECC" w:rsidP="002C2A06">
      <w:pPr>
        <w:pStyle w:val="BodyText"/>
        <w:numPr>
          <w:ilvl w:val="0"/>
          <w:numId w:val="31"/>
        </w:numPr>
      </w:pPr>
      <w:r w:rsidRPr="00C64ECC">
        <w:t xml:space="preserve">Sustainably manage dredge spoil storage, re- handling, treatment, and disposal and prioritise opportunities for beneficial reuse of dredged </w:t>
      </w:r>
      <w:proofErr w:type="gramStart"/>
      <w:r w:rsidRPr="00C64ECC">
        <w:t>material</w:t>
      </w:r>
      <w:proofErr w:type="gramEnd"/>
    </w:p>
    <w:p w14:paraId="6C5800B5" w14:textId="77777777" w:rsidR="00C64ECC" w:rsidRPr="00C64ECC" w:rsidRDefault="00C64ECC" w:rsidP="00C64ECC">
      <w:pPr>
        <w:pStyle w:val="Heading4"/>
      </w:pPr>
      <w:r w:rsidRPr="00C64ECC">
        <w:t>IMPLEMENTATION INITIATIVES</w:t>
      </w:r>
    </w:p>
    <w:p w14:paraId="53ECCA5A" w14:textId="77777777" w:rsidR="00C64ECC" w:rsidRPr="00C64ECC" w:rsidRDefault="00C64ECC" w:rsidP="002C2A06">
      <w:pPr>
        <w:pStyle w:val="BodyText"/>
        <w:numPr>
          <w:ilvl w:val="0"/>
          <w:numId w:val="33"/>
        </w:numPr>
      </w:pPr>
      <w:r w:rsidRPr="00C64ECC">
        <w:t>Where required, undertake detailed technical investigations, and background monitoring consistent with Queensland legislative and regulatory requirements. Anticipated elements include:</w:t>
      </w:r>
    </w:p>
    <w:p w14:paraId="3E1BC44C" w14:textId="77777777" w:rsidR="00C64ECC" w:rsidRPr="00C64ECC" w:rsidRDefault="00C64ECC" w:rsidP="002C2A06">
      <w:pPr>
        <w:pStyle w:val="BodyText"/>
        <w:numPr>
          <w:ilvl w:val="0"/>
          <w:numId w:val="34"/>
        </w:numPr>
      </w:pPr>
      <w:r w:rsidRPr="00C64ECC">
        <w:t>coastal processes and environmental values</w:t>
      </w:r>
    </w:p>
    <w:p w14:paraId="4A467D23" w14:textId="77777777" w:rsidR="00C64ECC" w:rsidRPr="00C64ECC" w:rsidRDefault="00C64ECC" w:rsidP="002C2A06">
      <w:pPr>
        <w:pStyle w:val="BodyText"/>
        <w:numPr>
          <w:ilvl w:val="0"/>
          <w:numId w:val="34"/>
        </w:numPr>
      </w:pPr>
      <w:r w:rsidRPr="00C64ECC">
        <w:t>marine infrastructure and ground investigations</w:t>
      </w:r>
    </w:p>
    <w:p w14:paraId="0D3B8647" w14:textId="77777777" w:rsidR="00C64ECC" w:rsidRPr="00C64ECC" w:rsidRDefault="00C64ECC" w:rsidP="002C2A06">
      <w:pPr>
        <w:pStyle w:val="BodyText"/>
        <w:numPr>
          <w:ilvl w:val="0"/>
          <w:numId w:val="34"/>
        </w:numPr>
      </w:pPr>
      <w:r w:rsidRPr="00C64ECC">
        <w:t>cultural heritage and tenure and title</w:t>
      </w:r>
    </w:p>
    <w:p w14:paraId="3F9B0E1C" w14:textId="77777777" w:rsidR="00C64ECC" w:rsidRPr="00C64ECC" w:rsidRDefault="00C64ECC" w:rsidP="002C2A06">
      <w:pPr>
        <w:pStyle w:val="BodyText"/>
        <w:numPr>
          <w:ilvl w:val="0"/>
          <w:numId w:val="33"/>
        </w:numPr>
      </w:pPr>
      <w:r w:rsidRPr="00C64ECC">
        <w:t xml:space="preserve">Collaborate with harbour tenants to ensure a sustainable strategy is in place for the management of dredge spoil, consistent with relevant state policy and Queensland legislative </w:t>
      </w:r>
      <w:proofErr w:type="gramStart"/>
      <w:r w:rsidRPr="00C64ECC">
        <w:t>requirements</w:t>
      </w:r>
      <w:proofErr w:type="gramEnd"/>
    </w:p>
    <w:p w14:paraId="3A792A7A" w14:textId="77777777" w:rsidR="00C64ECC" w:rsidRPr="00C64ECC" w:rsidRDefault="00C64ECC" w:rsidP="002C2A06">
      <w:pPr>
        <w:pStyle w:val="BodyText"/>
        <w:numPr>
          <w:ilvl w:val="0"/>
          <w:numId w:val="33"/>
        </w:numPr>
      </w:pPr>
      <w:r w:rsidRPr="00C64ECC">
        <w:t xml:space="preserve">Investigate opportunities to consolidate government functions to maximise the efficient use of available land within the </w:t>
      </w:r>
      <w:proofErr w:type="gramStart"/>
      <w:r w:rsidRPr="00C64ECC">
        <w:t>harbour</w:t>
      </w:r>
      <w:proofErr w:type="gramEnd"/>
    </w:p>
    <w:p w14:paraId="555F7026" w14:textId="77777777" w:rsidR="00C64ECC" w:rsidRPr="00C64ECC" w:rsidRDefault="00C64ECC" w:rsidP="002C2A06">
      <w:pPr>
        <w:pStyle w:val="BodyText"/>
        <w:numPr>
          <w:ilvl w:val="0"/>
          <w:numId w:val="33"/>
        </w:numPr>
      </w:pPr>
      <w:r w:rsidRPr="00C64ECC">
        <w:t xml:space="preserve">Engagement with industry and relevant stakeholders to understand infrastructure demands and emerging trends in the maritime </w:t>
      </w:r>
      <w:proofErr w:type="gramStart"/>
      <w:r w:rsidRPr="00C64ECC">
        <w:t>industry</w:t>
      </w:r>
      <w:proofErr w:type="gramEnd"/>
    </w:p>
    <w:p w14:paraId="495E35E0" w14:textId="77777777" w:rsidR="00C64ECC" w:rsidRPr="00C64ECC" w:rsidRDefault="00C64ECC" w:rsidP="002C2A06">
      <w:pPr>
        <w:pStyle w:val="BodyText"/>
        <w:numPr>
          <w:ilvl w:val="0"/>
          <w:numId w:val="33"/>
        </w:numPr>
      </w:pPr>
      <w:r w:rsidRPr="00C64ECC">
        <w:t xml:space="preserve">Retain trawler facilities at their current location and boat ramp capacity in the harbour until alternative locations / facilities are </w:t>
      </w:r>
      <w:proofErr w:type="gramStart"/>
      <w:r w:rsidRPr="00C64ECC">
        <w:t>available</w:t>
      </w:r>
      <w:proofErr w:type="gramEnd"/>
    </w:p>
    <w:p w14:paraId="3E45A492" w14:textId="0941DF2C" w:rsidR="00C64ECC" w:rsidRDefault="00C64ECC" w:rsidP="00C64ECC">
      <w:pPr>
        <w:pStyle w:val="BodyText"/>
      </w:pPr>
      <w:r w:rsidRPr="00C64ECC">
        <w:t>(Refer to Section 5.0 Implementation for timing and responsibility)</w:t>
      </w:r>
    </w:p>
    <w:p w14:paraId="140888C7" w14:textId="2673F2F1" w:rsidR="00BE588C" w:rsidRPr="00BE588C" w:rsidRDefault="00BE588C" w:rsidP="00BE588C">
      <w:pPr>
        <w:pStyle w:val="BodyText"/>
      </w:pPr>
      <w:r w:rsidRPr="00BE588C">
        <w:t>Figure 7: Strategy 2 - Master Plan Responses</w:t>
      </w:r>
    </w:p>
    <w:p w14:paraId="723A9AF9" w14:textId="4ABD6A99" w:rsidR="002C2A06" w:rsidRPr="002C2A06" w:rsidRDefault="002C2A06" w:rsidP="002C2A06">
      <w:pPr>
        <w:pStyle w:val="Heading4"/>
      </w:pPr>
      <w:r w:rsidRPr="002C2A06">
        <w:t>Master plan responses</w:t>
      </w:r>
    </w:p>
    <w:p w14:paraId="4D58353F" w14:textId="77777777" w:rsidR="002C2A06" w:rsidRPr="002C2A06" w:rsidRDefault="002C2A06" w:rsidP="002C2A06">
      <w:pPr>
        <w:pStyle w:val="BodyText"/>
        <w:numPr>
          <w:ilvl w:val="0"/>
          <w:numId w:val="35"/>
        </w:numPr>
      </w:pPr>
      <w:r w:rsidRPr="002C2A06">
        <w:t xml:space="preserve">Create a new protected harbour expansion area to enable the relocation of the existing eastern public boat ramp and car-trailer parking and create a new dry lease area on Bird </w:t>
      </w:r>
      <w:proofErr w:type="spellStart"/>
      <w:r w:rsidRPr="002C2A06">
        <w:t>O’Passage</w:t>
      </w:r>
      <w:proofErr w:type="spellEnd"/>
      <w:r w:rsidRPr="002C2A06">
        <w:t xml:space="preserve"> Parade</w:t>
      </w:r>
    </w:p>
    <w:p w14:paraId="4BFF9637" w14:textId="77777777" w:rsidR="002C2A06" w:rsidRPr="002C2A06" w:rsidRDefault="002C2A06" w:rsidP="002C2A06">
      <w:pPr>
        <w:pStyle w:val="BodyText"/>
        <w:numPr>
          <w:ilvl w:val="0"/>
          <w:numId w:val="35"/>
        </w:numPr>
      </w:pPr>
      <w:r w:rsidRPr="002C2A06">
        <w:lastRenderedPageBreak/>
        <w:t xml:space="preserve">Expand the harbour’s internal wet lease area to relocate trawler fleet operations and facilitate a potential market opportunity for direct to public seafood </w:t>
      </w:r>
      <w:proofErr w:type="gramStart"/>
      <w:r w:rsidRPr="002C2A06">
        <w:t>market</w:t>
      </w:r>
      <w:proofErr w:type="gramEnd"/>
    </w:p>
    <w:p w14:paraId="27329E23" w14:textId="77777777" w:rsidR="002C2A06" w:rsidRPr="002C2A06" w:rsidRDefault="002C2A06" w:rsidP="002C2A06">
      <w:pPr>
        <w:pStyle w:val="BodyText"/>
        <w:numPr>
          <w:ilvl w:val="0"/>
          <w:numId w:val="35"/>
        </w:numPr>
      </w:pPr>
      <w:r w:rsidRPr="002C2A06">
        <w:t>Establish a coordinated structure of harbour leasehold areas that:</w:t>
      </w:r>
    </w:p>
    <w:p w14:paraId="5BE97C9B" w14:textId="77777777" w:rsidR="002C2A06" w:rsidRPr="002C2A06" w:rsidRDefault="002C2A06" w:rsidP="002C2A06">
      <w:pPr>
        <w:pStyle w:val="BodyText"/>
        <w:numPr>
          <w:ilvl w:val="0"/>
          <w:numId w:val="36"/>
        </w:numPr>
      </w:pPr>
      <w:r w:rsidRPr="002C2A06">
        <w:t xml:space="preserve">delivers a range of lease opportunities that offer a variety of dry and wet lease options to suit a wide range of marine-based commercial operators, tourism and entertainment </w:t>
      </w:r>
      <w:proofErr w:type="gramStart"/>
      <w:r w:rsidRPr="002C2A06">
        <w:t>businesses</w:t>
      </w:r>
      <w:proofErr w:type="gramEnd"/>
    </w:p>
    <w:p w14:paraId="275E229F" w14:textId="77777777" w:rsidR="002C2A06" w:rsidRPr="002C2A06" w:rsidRDefault="002C2A06" w:rsidP="002C2A06">
      <w:pPr>
        <w:pStyle w:val="BodyText"/>
        <w:numPr>
          <w:ilvl w:val="0"/>
          <w:numId w:val="36"/>
        </w:numPr>
      </w:pPr>
      <w:r w:rsidRPr="002C2A06">
        <w:t xml:space="preserve">establishes precincts within the harbour for appropriately grouped </w:t>
      </w:r>
      <w:proofErr w:type="gramStart"/>
      <w:r w:rsidRPr="002C2A06">
        <w:t>activities</w:t>
      </w:r>
      <w:proofErr w:type="gramEnd"/>
    </w:p>
    <w:p w14:paraId="6162FF35" w14:textId="77777777" w:rsidR="002C2A06" w:rsidRPr="002C2A06" w:rsidRDefault="002C2A06" w:rsidP="002C2A06">
      <w:pPr>
        <w:pStyle w:val="BodyText"/>
        <w:numPr>
          <w:ilvl w:val="0"/>
          <w:numId w:val="35"/>
        </w:numPr>
      </w:pPr>
      <w:r w:rsidRPr="002C2A06">
        <w:t>Provide a launch area for paddle craft to the external waters of the harbour including opportunities to establish an area for clubs and community groups (refer to Master Plan Precinct 7)</w:t>
      </w:r>
    </w:p>
    <w:p w14:paraId="66086C4D" w14:textId="543035A4" w:rsidR="00BE588C" w:rsidRPr="00BE588C" w:rsidRDefault="00BE588C" w:rsidP="00BE588C">
      <w:pPr>
        <w:pStyle w:val="BodyText"/>
      </w:pPr>
      <w:r w:rsidRPr="00BE588C">
        <w:t>Note:</w:t>
      </w:r>
      <w:r>
        <w:t xml:space="preserve"> </w:t>
      </w:r>
      <w:r w:rsidRPr="00BE588C">
        <w:t xml:space="preserve">Master plan responses and outcomes for areas under the jurisdiction of the Moreton Bay City Council are indicative only to help illustrate potential harbour </w:t>
      </w:r>
      <w:proofErr w:type="gramStart"/>
      <w:r w:rsidRPr="00BE588C">
        <w:t>opportunities, and</w:t>
      </w:r>
      <w:proofErr w:type="gramEnd"/>
      <w:r w:rsidRPr="00BE588C">
        <w:t xml:space="preserve"> are subject to the Moreton Bay City Council processes and decision making.</w:t>
      </w:r>
    </w:p>
    <w:p w14:paraId="646C1A59" w14:textId="77777777" w:rsidR="00BE588C" w:rsidRPr="00BE588C" w:rsidRDefault="00BE588C" w:rsidP="00BE588C"/>
    <w:p w14:paraId="2CFD00B3" w14:textId="011097D1" w:rsidR="009C1B4E" w:rsidRDefault="009C1B4E" w:rsidP="00DF6D52"/>
    <w:p w14:paraId="749CD6A8" w14:textId="3FE3F1E7" w:rsidR="009C1B4E" w:rsidRDefault="009C1B4E" w:rsidP="00DF6D52"/>
    <w:p w14:paraId="26C40E80" w14:textId="4A6D0756" w:rsidR="009C1B4E" w:rsidRDefault="009C1B4E" w:rsidP="00DF6D52"/>
    <w:p w14:paraId="53BF48FB" w14:textId="6C5F9DBF" w:rsidR="009C1B4E" w:rsidRDefault="009C1B4E" w:rsidP="00DF6D52"/>
    <w:p w14:paraId="2B339D0D" w14:textId="761CCE84" w:rsidR="009C1B4E" w:rsidRDefault="009C1B4E" w:rsidP="00DF6D52"/>
    <w:p w14:paraId="4A2B9324" w14:textId="04B8A938" w:rsidR="009C1B4E" w:rsidRDefault="009C1B4E" w:rsidP="00DF6D52"/>
    <w:p w14:paraId="3B40745A" w14:textId="32BC8493" w:rsidR="009C1B4E" w:rsidRDefault="009C1B4E" w:rsidP="00DF6D52"/>
    <w:p w14:paraId="0536DA1E" w14:textId="245A54CB" w:rsidR="009C1B4E" w:rsidRDefault="009C1B4E" w:rsidP="00DF6D52"/>
    <w:p w14:paraId="3873A373" w14:textId="475232FE" w:rsidR="009C1B4E" w:rsidRDefault="009C1B4E" w:rsidP="00DF6D52"/>
    <w:p w14:paraId="377B074D" w14:textId="05D3E453" w:rsidR="009C1B4E" w:rsidRDefault="009C1B4E" w:rsidP="00DF6D52"/>
    <w:p w14:paraId="2CEB0557" w14:textId="4F38B57E" w:rsidR="009C1B4E" w:rsidRDefault="009C1B4E" w:rsidP="00DF6D52"/>
    <w:p w14:paraId="4D978946" w14:textId="497A2EDA" w:rsidR="009C1B4E" w:rsidRDefault="009C1B4E" w:rsidP="00DF6D52"/>
    <w:p w14:paraId="6F6434AA" w14:textId="724544EE" w:rsidR="009C1B4E" w:rsidRDefault="009C1B4E" w:rsidP="00DF6D52"/>
    <w:p w14:paraId="6672634F" w14:textId="4D58A97C" w:rsidR="009C1B4E" w:rsidRDefault="009C1B4E" w:rsidP="00DF6D52"/>
    <w:p w14:paraId="5D6AE771" w14:textId="693DBB61" w:rsidR="009C1B4E" w:rsidRDefault="009C1B4E" w:rsidP="00DF6D52"/>
    <w:p w14:paraId="004A7692" w14:textId="43B37BF5" w:rsidR="009C1B4E" w:rsidRDefault="009C1B4E" w:rsidP="00DF6D52"/>
    <w:p w14:paraId="57A73355" w14:textId="44691720" w:rsidR="009C1B4E" w:rsidRDefault="009C1B4E" w:rsidP="00DF6D52"/>
    <w:p w14:paraId="0EA8F8E6" w14:textId="036153F8" w:rsidR="009C1B4E" w:rsidRDefault="009C1B4E" w:rsidP="00DF6D52"/>
    <w:p w14:paraId="47DEFE5A" w14:textId="50D09172" w:rsidR="009C1B4E" w:rsidRDefault="009C1B4E" w:rsidP="00DF6D52"/>
    <w:p w14:paraId="6C689894" w14:textId="03B261A0" w:rsidR="009C1B4E" w:rsidRDefault="009C1B4E" w:rsidP="00DF6D52"/>
    <w:p w14:paraId="6D57F457" w14:textId="624596CE" w:rsidR="009C1B4E" w:rsidRDefault="009C1B4E" w:rsidP="00DF6D52"/>
    <w:p w14:paraId="22B73794" w14:textId="69DBDAF7" w:rsidR="009C1B4E" w:rsidRDefault="009C1B4E" w:rsidP="00DF6D52"/>
    <w:p w14:paraId="326C2A65" w14:textId="7AA33769" w:rsidR="009C1B4E" w:rsidRDefault="009C1B4E" w:rsidP="00DF6D52"/>
    <w:p w14:paraId="6291A55D" w14:textId="0881C21F" w:rsidR="009C1B4E" w:rsidRDefault="009C1B4E" w:rsidP="00DF6D52"/>
    <w:p w14:paraId="2CA75B96" w14:textId="136A0013" w:rsidR="009C1B4E" w:rsidRDefault="0046616B" w:rsidP="00DF6D52">
      <w:r>
        <w:rPr>
          <w:noProof/>
        </w:rPr>
        <w:lastRenderedPageBreak/>
        <w:drawing>
          <wp:inline distT="0" distB="0" distL="0" distR="0" wp14:anchorId="64919CC9" wp14:editId="18515FE9">
            <wp:extent cx="5760720" cy="8148320"/>
            <wp:effectExtent l="0" t="0" r="0" b="5080"/>
            <wp:docPr id="22" name="Picture 22" descr="Map outlining the location of master plan response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utlining the location of master plan responses, 1 to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58CC19E" w14:textId="73EC8956" w:rsidR="009C1B4E" w:rsidRDefault="009C1B4E" w:rsidP="00DF6D52"/>
    <w:p w14:paraId="1D40D0F4" w14:textId="72C328A1" w:rsidR="003E6003" w:rsidRPr="00DD4AEE" w:rsidRDefault="00DD4AEE" w:rsidP="00DD4AEE">
      <w:pPr>
        <w:pStyle w:val="Heading2"/>
      </w:pPr>
      <w:r w:rsidRPr="00DD4AEE">
        <w:lastRenderedPageBreak/>
        <w:t>Strategy 3 - Environment</w:t>
      </w:r>
    </w:p>
    <w:p w14:paraId="2CC3EF08" w14:textId="1A08F72E" w:rsidR="00DD4AEE" w:rsidRPr="00B61D5A" w:rsidRDefault="00DD4AEE" w:rsidP="00DD4AEE">
      <w:pPr>
        <w:pStyle w:val="BodyText"/>
      </w:pPr>
      <w:r w:rsidRPr="00B61D5A">
        <w:t>Recognise and respond to the significant ecological values of Moreton Bay and the Redcliffe Peninsula through a balanced approach to the sustainable growth of Queensland’s maritime industry and environmental improvement.</w:t>
      </w:r>
    </w:p>
    <w:p w14:paraId="0847572C" w14:textId="6C22E2C3" w:rsidR="00DD4AEE" w:rsidRPr="00DD4AEE" w:rsidRDefault="00DD4AEE" w:rsidP="00DD4AEE">
      <w:pPr>
        <w:pStyle w:val="BodyText"/>
      </w:pPr>
      <w:r w:rsidRPr="00DD4AEE">
        <w:t xml:space="preserve">Moreton Bay is an internationally significant marine and coastal ecosystem. The planning, development and operation of the harbour is influenced by a complex and layered framework of local, </w:t>
      </w:r>
      <w:proofErr w:type="gramStart"/>
      <w:r w:rsidRPr="00DD4AEE">
        <w:t>state</w:t>
      </w:r>
      <w:proofErr w:type="gramEnd"/>
      <w:r w:rsidRPr="00DD4AEE">
        <w:t xml:space="preserve"> and federal environmental legislation that protects the ecological values and health of the Moreton Bay Marine Park. A comprehensive approach to the assessment pathways involving environmental assessments and master plan implementation and will be required to unlock</w:t>
      </w:r>
      <w:r>
        <w:t xml:space="preserve"> </w:t>
      </w:r>
      <w:r w:rsidRPr="00DD4AEE">
        <w:t xml:space="preserve">the harbour’s potential and secure the </w:t>
      </w:r>
      <w:proofErr w:type="gramStart"/>
      <w:r w:rsidRPr="00DD4AEE">
        <w:t>long term</w:t>
      </w:r>
      <w:proofErr w:type="gramEnd"/>
      <w:r w:rsidRPr="00DD4AEE">
        <w:t xml:space="preserve"> sustainable growth of the maritime industry.</w:t>
      </w:r>
    </w:p>
    <w:p w14:paraId="32F45343" w14:textId="38A1E277" w:rsidR="002C2A06" w:rsidRDefault="00DD4AEE" w:rsidP="00DD4AEE">
      <w:pPr>
        <w:pStyle w:val="BodyText"/>
      </w:pPr>
      <w:r>
        <w:t>STRATEGY OBJECTIVES</w:t>
      </w:r>
    </w:p>
    <w:p w14:paraId="3455EA6A" w14:textId="77777777" w:rsidR="00DD4AEE" w:rsidRPr="00DD4AEE" w:rsidRDefault="00DD4AEE" w:rsidP="00DD4AEE">
      <w:pPr>
        <w:pStyle w:val="Heading4"/>
      </w:pPr>
      <w:r w:rsidRPr="00DD4AEE">
        <w:t>Ecology and environment</w:t>
      </w:r>
    </w:p>
    <w:p w14:paraId="5F0EB31B" w14:textId="77777777" w:rsidR="00DD4AEE" w:rsidRPr="00DD4AEE" w:rsidRDefault="00DD4AEE" w:rsidP="00D42300">
      <w:pPr>
        <w:pStyle w:val="BodyText"/>
        <w:numPr>
          <w:ilvl w:val="0"/>
          <w:numId w:val="37"/>
        </w:numPr>
      </w:pPr>
      <w:r w:rsidRPr="00DD4AEE">
        <w:t>Maximise the harbour’s potential to accommodate growth of maritime industry activities and increasing demand for boat launching infrastructure to alleviate development pressures for new infrastructure within the Moreton Bay Marine Park</w:t>
      </w:r>
    </w:p>
    <w:p w14:paraId="51FA0167" w14:textId="77777777" w:rsidR="00DD4AEE" w:rsidRPr="00DD4AEE" w:rsidRDefault="00DD4AEE" w:rsidP="00D42300">
      <w:pPr>
        <w:pStyle w:val="BodyText"/>
        <w:numPr>
          <w:ilvl w:val="0"/>
          <w:numId w:val="37"/>
        </w:numPr>
      </w:pPr>
      <w:r w:rsidRPr="00DD4AEE">
        <w:t xml:space="preserve">Avoid, and where avoidance isn’t possible reduce and minimise, the potential impacts on terrestrial and marine habitats and coastal processes in future harbour improvements or changes, incorporating sustainable mitigation measures and suitable offsets where </w:t>
      </w:r>
      <w:proofErr w:type="gramStart"/>
      <w:r w:rsidRPr="00DD4AEE">
        <w:t>required</w:t>
      </w:r>
      <w:proofErr w:type="gramEnd"/>
    </w:p>
    <w:p w14:paraId="7F14AA26" w14:textId="77777777" w:rsidR="00DD4AEE" w:rsidRPr="00DD4AEE" w:rsidRDefault="00DD4AEE" w:rsidP="00D42300">
      <w:pPr>
        <w:pStyle w:val="BodyText"/>
        <w:numPr>
          <w:ilvl w:val="0"/>
          <w:numId w:val="37"/>
        </w:numPr>
      </w:pPr>
      <w:r w:rsidRPr="00DD4AEE">
        <w:t xml:space="preserve">Ensure future harbour interventions and development accounts for future coastal hazard and sea-level rise through its design and </w:t>
      </w:r>
      <w:proofErr w:type="gramStart"/>
      <w:r w:rsidRPr="00DD4AEE">
        <w:t>operation</w:t>
      </w:r>
      <w:proofErr w:type="gramEnd"/>
    </w:p>
    <w:p w14:paraId="56D07CEC" w14:textId="77777777" w:rsidR="00DD4AEE" w:rsidRPr="00DD4AEE" w:rsidRDefault="00DD4AEE" w:rsidP="00D42300">
      <w:pPr>
        <w:pStyle w:val="BodyText"/>
        <w:numPr>
          <w:ilvl w:val="0"/>
          <w:numId w:val="37"/>
        </w:numPr>
      </w:pPr>
      <w:r w:rsidRPr="00DD4AEE">
        <w:t xml:space="preserve">Avoid, and where avoidance isn’t possible reduce and minimise, ongoing impacts to water quality, coastal processes and ecological health through environmentally sustainable harbour operations and </w:t>
      </w:r>
      <w:proofErr w:type="gramStart"/>
      <w:r w:rsidRPr="00DD4AEE">
        <w:t>practices</w:t>
      </w:r>
      <w:proofErr w:type="gramEnd"/>
    </w:p>
    <w:p w14:paraId="6042D0FE" w14:textId="77777777" w:rsidR="005B1A22" w:rsidRPr="005B1A22" w:rsidRDefault="005B1A22" w:rsidP="005B1A22">
      <w:pPr>
        <w:pStyle w:val="Heading4"/>
      </w:pPr>
      <w:r w:rsidRPr="005B1A22">
        <w:t>Education and awareness</w:t>
      </w:r>
    </w:p>
    <w:p w14:paraId="7E587730" w14:textId="77777777" w:rsidR="005B1A22" w:rsidRPr="005B1A22" w:rsidRDefault="005B1A22" w:rsidP="00D42300">
      <w:pPr>
        <w:pStyle w:val="BodyText"/>
        <w:numPr>
          <w:ilvl w:val="0"/>
          <w:numId w:val="38"/>
        </w:numPr>
      </w:pPr>
      <w:r w:rsidRPr="005B1A22">
        <w:t>Elevate awareness of the ecological values and sustainable use of the harbour and Moreton Bay waters through interpretive infrastructure and ‘smart’ or online platforms targeting community and tourist visitation</w:t>
      </w:r>
    </w:p>
    <w:p w14:paraId="22E16141" w14:textId="1898277C" w:rsidR="005B1A22" w:rsidRPr="005B1A22" w:rsidRDefault="005B1A22" w:rsidP="00D42300">
      <w:pPr>
        <w:pStyle w:val="BodyText"/>
        <w:numPr>
          <w:ilvl w:val="0"/>
          <w:numId w:val="38"/>
        </w:numPr>
      </w:pPr>
      <w:r w:rsidRPr="005B1A22">
        <w:t>Encourage nature-based tourism and eco-tourism businesses and operations to establish within the harbour that will contribute to the appreciation of, and coordinated management of Moreton Bay Marine Park</w:t>
      </w:r>
    </w:p>
    <w:p w14:paraId="037B4EF8" w14:textId="77777777" w:rsidR="005B1A22" w:rsidRPr="005B1A22" w:rsidRDefault="005B1A22" w:rsidP="005B1A22">
      <w:pPr>
        <w:pStyle w:val="Heading4"/>
      </w:pPr>
      <w:r w:rsidRPr="005B1A22">
        <w:t>IMPLEMENTATION INITIATIVES</w:t>
      </w:r>
    </w:p>
    <w:p w14:paraId="2C9123FC" w14:textId="77777777" w:rsidR="005B1A22" w:rsidRPr="005B1A22" w:rsidRDefault="005B1A22" w:rsidP="00D42300">
      <w:pPr>
        <w:pStyle w:val="BodyText"/>
        <w:numPr>
          <w:ilvl w:val="0"/>
          <w:numId w:val="39"/>
        </w:numPr>
      </w:pPr>
      <w:r w:rsidRPr="005B1A22">
        <w:t>Where required, undertake detailed technical investigations, and background monitoring consistent with Queensland legislative and regulatory requirements. Anticipated elements include:</w:t>
      </w:r>
    </w:p>
    <w:p w14:paraId="571E549C" w14:textId="77777777" w:rsidR="005B1A22" w:rsidRPr="005B1A22" w:rsidRDefault="005B1A22" w:rsidP="00D42300">
      <w:pPr>
        <w:pStyle w:val="BodyText"/>
        <w:numPr>
          <w:ilvl w:val="0"/>
          <w:numId w:val="40"/>
        </w:numPr>
      </w:pPr>
      <w:r w:rsidRPr="005B1A22">
        <w:lastRenderedPageBreak/>
        <w:t>coastal processes and environmental values</w:t>
      </w:r>
    </w:p>
    <w:p w14:paraId="41A0CB40" w14:textId="77777777" w:rsidR="005B1A22" w:rsidRPr="005B1A22" w:rsidRDefault="005B1A22" w:rsidP="00D42300">
      <w:pPr>
        <w:pStyle w:val="BodyText"/>
        <w:numPr>
          <w:ilvl w:val="0"/>
          <w:numId w:val="40"/>
        </w:numPr>
      </w:pPr>
      <w:r w:rsidRPr="005B1A22">
        <w:t>marine infrastructure and ground investigations</w:t>
      </w:r>
    </w:p>
    <w:p w14:paraId="50A22347" w14:textId="77777777" w:rsidR="005B1A22" w:rsidRPr="005B1A22" w:rsidRDefault="005B1A22" w:rsidP="00D42300">
      <w:pPr>
        <w:pStyle w:val="BodyText"/>
        <w:numPr>
          <w:ilvl w:val="0"/>
          <w:numId w:val="40"/>
        </w:numPr>
      </w:pPr>
      <w:r w:rsidRPr="005B1A22">
        <w:t>cultural heritage and tenure and title</w:t>
      </w:r>
    </w:p>
    <w:p w14:paraId="0DCD8EA2" w14:textId="2EB52AFF" w:rsidR="005B1A22" w:rsidRPr="005B1A22" w:rsidRDefault="005B1A22" w:rsidP="00D42300">
      <w:pPr>
        <w:pStyle w:val="BodyText"/>
        <w:numPr>
          <w:ilvl w:val="0"/>
          <w:numId w:val="39"/>
        </w:numPr>
      </w:pPr>
      <w:r w:rsidRPr="005B1A22">
        <w:t>Encourage private sector investment in new developments that seek to incorporate</w:t>
      </w:r>
      <w:r>
        <w:t xml:space="preserve"> </w:t>
      </w:r>
      <w:r w:rsidRPr="005B1A22">
        <w:t xml:space="preserve">environmentally sustainable practices and align with current and emerging </w:t>
      </w:r>
      <w:r>
        <w:t>e</w:t>
      </w:r>
      <w:r w:rsidRPr="005B1A22">
        <w:t xml:space="preserve">nvironmental and coastal development </w:t>
      </w:r>
      <w:proofErr w:type="gramStart"/>
      <w:r w:rsidRPr="005B1A22">
        <w:t>standards</w:t>
      </w:r>
      <w:proofErr w:type="gramEnd"/>
    </w:p>
    <w:p w14:paraId="21E59187" w14:textId="77777777" w:rsidR="005B1A22" w:rsidRPr="005B1A22" w:rsidRDefault="005B1A22" w:rsidP="00D42300">
      <w:pPr>
        <w:pStyle w:val="BodyText"/>
        <w:numPr>
          <w:ilvl w:val="0"/>
          <w:numId w:val="39"/>
        </w:numPr>
      </w:pPr>
      <w:r w:rsidRPr="005B1A22">
        <w:t>Collaborate with and encourage tenants to incorporate environmentally sustainable practices, consistent with environmental standards and legislation.</w:t>
      </w:r>
    </w:p>
    <w:p w14:paraId="25B38114" w14:textId="50B4EE5F" w:rsidR="005B1A22" w:rsidRPr="005B1A22" w:rsidRDefault="005B1A22" w:rsidP="00D42300">
      <w:pPr>
        <w:pStyle w:val="BodyText"/>
        <w:numPr>
          <w:ilvl w:val="0"/>
          <w:numId w:val="39"/>
        </w:numPr>
      </w:pPr>
      <w:r w:rsidRPr="005B1A22">
        <w:t>Incorporate environmentally sustainable practices and innovative approaches in the delivery of</w:t>
      </w:r>
      <w:r>
        <w:t xml:space="preserve"> </w:t>
      </w:r>
      <w:r w:rsidRPr="005B1A22">
        <w:t>state public marine infrastructure and encourage opportunities to support the transition to ‘net zero’.</w:t>
      </w:r>
    </w:p>
    <w:p w14:paraId="726BB08F" w14:textId="77777777" w:rsidR="005B1A22" w:rsidRPr="005B1A22" w:rsidRDefault="005B1A22" w:rsidP="00D42300">
      <w:pPr>
        <w:pStyle w:val="BodyText"/>
        <w:numPr>
          <w:ilvl w:val="0"/>
          <w:numId w:val="39"/>
        </w:numPr>
      </w:pPr>
      <w:r w:rsidRPr="005B1A22">
        <w:t>Identify opportunities to embed education on sustainable practices and awareness of ecological values in harbour planning and design and ongoing harbour operations that complements the harbour’s proximity to Moreton Bay Marine Park.</w:t>
      </w:r>
    </w:p>
    <w:p w14:paraId="2861450D" w14:textId="77777777" w:rsidR="005B1A22" w:rsidRPr="005B1A22" w:rsidRDefault="005B1A22" w:rsidP="005B1A22">
      <w:pPr>
        <w:pStyle w:val="BodyText"/>
      </w:pPr>
      <w:r w:rsidRPr="005B1A22">
        <w:t>(Refer to Section 5.0 Implementation for timing and responsibility)</w:t>
      </w:r>
    </w:p>
    <w:p w14:paraId="4E9A9D4F" w14:textId="77777777" w:rsidR="005B1A22" w:rsidRPr="005B1A22" w:rsidRDefault="005B1A22" w:rsidP="005B1A22">
      <w:pPr>
        <w:pStyle w:val="Heading4"/>
      </w:pPr>
      <w:r w:rsidRPr="005B1A22">
        <w:t>TMR environmental sustainability policy</w:t>
      </w:r>
    </w:p>
    <w:p w14:paraId="1C91AE14" w14:textId="77777777" w:rsidR="005B1A22" w:rsidRDefault="005B1A22" w:rsidP="005B1A22">
      <w:pPr>
        <w:pStyle w:val="BodyText"/>
      </w:pPr>
      <w:r>
        <w:rPr>
          <w:spacing w:val="-2"/>
        </w:rPr>
        <w:t>TMR</w:t>
      </w:r>
      <w:r>
        <w:rPr>
          <w:spacing w:val="-10"/>
        </w:rPr>
        <w:t xml:space="preserve"> </w:t>
      </w:r>
      <w:r>
        <w:rPr>
          <w:spacing w:val="-2"/>
        </w:rPr>
        <w:t>is</w:t>
      </w:r>
      <w:r>
        <w:rPr>
          <w:spacing w:val="-9"/>
        </w:rPr>
        <w:t xml:space="preserve"> </w:t>
      </w:r>
      <w:r>
        <w:rPr>
          <w:spacing w:val="-2"/>
        </w:rPr>
        <w:t>a</w:t>
      </w:r>
      <w:r>
        <w:rPr>
          <w:spacing w:val="-8"/>
        </w:rPr>
        <w:t xml:space="preserve"> </w:t>
      </w:r>
      <w:r>
        <w:rPr>
          <w:spacing w:val="-2"/>
        </w:rPr>
        <w:t>member</w:t>
      </w:r>
      <w:r>
        <w:rPr>
          <w:spacing w:val="-8"/>
        </w:rPr>
        <w:t xml:space="preserve"> </w:t>
      </w:r>
      <w:r>
        <w:rPr>
          <w:spacing w:val="-2"/>
        </w:rPr>
        <w:t>of</w:t>
      </w:r>
      <w:r>
        <w:rPr>
          <w:spacing w:val="-10"/>
        </w:rPr>
        <w:t xml:space="preserve"> </w:t>
      </w:r>
      <w:r>
        <w:rPr>
          <w:spacing w:val="-2"/>
        </w:rPr>
        <w:t>the</w:t>
      </w:r>
      <w:r>
        <w:rPr>
          <w:spacing w:val="-7"/>
        </w:rPr>
        <w:t xml:space="preserve"> </w:t>
      </w:r>
      <w:r>
        <w:rPr>
          <w:spacing w:val="-2"/>
        </w:rPr>
        <w:t>Infrastructure</w:t>
      </w:r>
      <w:r>
        <w:rPr>
          <w:spacing w:val="-10"/>
        </w:rPr>
        <w:t xml:space="preserve"> </w:t>
      </w:r>
      <w:r>
        <w:rPr>
          <w:spacing w:val="-2"/>
        </w:rPr>
        <w:t>Sustainability</w:t>
      </w:r>
      <w:r>
        <w:rPr>
          <w:spacing w:val="-9"/>
        </w:rPr>
        <w:t xml:space="preserve"> </w:t>
      </w:r>
      <w:r>
        <w:rPr>
          <w:spacing w:val="-2"/>
        </w:rPr>
        <w:t>Council</w:t>
      </w:r>
      <w:r>
        <w:rPr>
          <w:spacing w:val="-9"/>
        </w:rPr>
        <w:t xml:space="preserve"> </w:t>
      </w:r>
      <w:r>
        <w:rPr>
          <w:spacing w:val="-2"/>
        </w:rPr>
        <w:t>of</w:t>
      </w:r>
      <w:r>
        <w:rPr>
          <w:spacing w:val="-10"/>
        </w:rPr>
        <w:t xml:space="preserve"> </w:t>
      </w:r>
      <w:r>
        <w:rPr>
          <w:spacing w:val="-2"/>
        </w:rPr>
        <w:t xml:space="preserve">Australia </w:t>
      </w:r>
      <w:r>
        <w:t>and aims to be an industry leader committed to:</w:t>
      </w:r>
    </w:p>
    <w:p w14:paraId="26DD2E5F" w14:textId="77777777" w:rsidR="005B1A22" w:rsidRPr="005B1A22" w:rsidRDefault="005B1A22" w:rsidP="00D42300">
      <w:pPr>
        <w:pStyle w:val="BodyText"/>
        <w:numPr>
          <w:ilvl w:val="0"/>
          <w:numId w:val="41"/>
        </w:numPr>
      </w:pPr>
      <w:r w:rsidRPr="005B1A22">
        <w:t xml:space="preserve">Managing our environmental interactions and incorporating sustainable and innovative solutions to minimise our environmental footprint as an integral part of our business </w:t>
      </w:r>
      <w:proofErr w:type="gramStart"/>
      <w:r w:rsidRPr="005B1A22">
        <w:t>activities</w:t>
      </w:r>
      <w:proofErr w:type="gramEnd"/>
    </w:p>
    <w:p w14:paraId="4BCA07FC" w14:textId="77777777" w:rsidR="005B1A22" w:rsidRPr="005B1A22" w:rsidRDefault="005B1A22" w:rsidP="00D42300">
      <w:pPr>
        <w:pStyle w:val="BodyText"/>
        <w:numPr>
          <w:ilvl w:val="0"/>
          <w:numId w:val="42"/>
        </w:numPr>
      </w:pPr>
      <w:r w:rsidRPr="005B1A22">
        <w:t>Meeting the needs of the current generation while minimising environmental impacts on future generations</w:t>
      </w:r>
    </w:p>
    <w:p w14:paraId="256A7724" w14:textId="40FE81FB" w:rsidR="002C2A06" w:rsidRPr="005B1A22" w:rsidRDefault="005B1A22" w:rsidP="00D42300">
      <w:pPr>
        <w:pStyle w:val="BodyText"/>
        <w:numPr>
          <w:ilvl w:val="0"/>
          <w:numId w:val="42"/>
        </w:numPr>
      </w:pPr>
      <w:r w:rsidRPr="005B1A22">
        <w:t xml:space="preserve">Continuous improvement in environmentally sustainable practices, and partnering with our stakeholders to ensure a resilient and adaptable transport </w:t>
      </w:r>
      <w:proofErr w:type="gramStart"/>
      <w:r w:rsidRPr="005B1A22">
        <w:t>system</w:t>
      </w:r>
      <w:proofErr w:type="gramEnd"/>
    </w:p>
    <w:p w14:paraId="26FA0D60" w14:textId="0F452929" w:rsidR="005B1A22" w:rsidRPr="005B1A22" w:rsidRDefault="005B1A22" w:rsidP="00D42300">
      <w:pPr>
        <w:pStyle w:val="BodyText"/>
        <w:numPr>
          <w:ilvl w:val="0"/>
          <w:numId w:val="42"/>
        </w:numPr>
      </w:pPr>
      <w:r w:rsidRPr="005B1A22">
        <w:t>Contributing to the sustainability of the natural environment, while delivering</w:t>
      </w:r>
      <w:r>
        <w:t xml:space="preserve"> </w:t>
      </w:r>
      <w:r w:rsidRPr="005B1A22">
        <w:t>a single integrated transport network accessible to everyone.</w:t>
      </w:r>
    </w:p>
    <w:p w14:paraId="63DC9E93" w14:textId="21BC5DF3" w:rsidR="002C2A06" w:rsidRDefault="002C2A06" w:rsidP="00DD4AEE">
      <w:pPr>
        <w:pStyle w:val="BodyText"/>
      </w:pPr>
    </w:p>
    <w:p w14:paraId="526CEE65" w14:textId="38027E98" w:rsidR="002C2A06" w:rsidRDefault="002C2A06" w:rsidP="00DD4AEE">
      <w:pPr>
        <w:pStyle w:val="BodyText"/>
      </w:pPr>
    </w:p>
    <w:p w14:paraId="52BF6841" w14:textId="140F7A0E" w:rsidR="002C2A06" w:rsidRDefault="002C2A06" w:rsidP="00DD4AEE">
      <w:pPr>
        <w:pStyle w:val="BodyText"/>
      </w:pPr>
    </w:p>
    <w:p w14:paraId="30CA28E7" w14:textId="568FFA23" w:rsidR="002C2A06" w:rsidRDefault="002C2A06" w:rsidP="00DD4AEE">
      <w:pPr>
        <w:pStyle w:val="BodyText"/>
      </w:pPr>
    </w:p>
    <w:p w14:paraId="6C7BF0D8" w14:textId="69D39064" w:rsidR="002C2A06" w:rsidRDefault="002C2A06" w:rsidP="00DD4AEE">
      <w:pPr>
        <w:pStyle w:val="BodyText"/>
      </w:pPr>
    </w:p>
    <w:p w14:paraId="74574B54" w14:textId="53F1D125" w:rsidR="002C2A06" w:rsidRDefault="002C2A06" w:rsidP="00DD4AEE">
      <w:pPr>
        <w:pStyle w:val="BodyText"/>
      </w:pPr>
    </w:p>
    <w:p w14:paraId="482587B4" w14:textId="60A466C8" w:rsidR="00731AC7" w:rsidRPr="00731AC7" w:rsidRDefault="00731AC7" w:rsidP="00731AC7">
      <w:pPr>
        <w:pStyle w:val="Heading2"/>
      </w:pPr>
      <w:r w:rsidRPr="00731AC7">
        <w:lastRenderedPageBreak/>
        <w:t>Strategy 4 - Connecting to Scarborough</w:t>
      </w:r>
    </w:p>
    <w:p w14:paraId="2820711A" w14:textId="2EC2D4C7" w:rsidR="00487928" w:rsidRPr="00B61D5A" w:rsidRDefault="00487928" w:rsidP="00487928">
      <w:pPr>
        <w:pStyle w:val="BodyText"/>
      </w:pPr>
      <w:r w:rsidRPr="00B61D5A">
        <w:rPr>
          <w:w w:val="105"/>
        </w:rPr>
        <w:t>Plan for harbour growth and change in a manner that respects the residential</w:t>
      </w:r>
      <w:r w:rsidRPr="00B61D5A">
        <w:rPr>
          <w:spacing w:val="80"/>
          <w:w w:val="105"/>
        </w:rPr>
        <w:t xml:space="preserve"> </w:t>
      </w:r>
      <w:r w:rsidRPr="00B61D5A">
        <w:rPr>
          <w:w w:val="105"/>
        </w:rPr>
        <w:t xml:space="preserve">setting, complements existing movement </w:t>
      </w:r>
      <w:proofErr w:type="gramStart"/>
      <w:r w:rsidRPr="00B61D5A">
        <w:rPr>
          <w:w w:val="105"/>
        </w:rPr>
        <w:t>networks</w:t>
      </w:r>
      <w:proofErr w:type="gramEnd"/>
      <w:r w:rsidRPr="00B61D5A">
        <w:rPr>
          <w:w w:val="105"/>
        </w:rPr>
        <w:t xml:space="preserve"> and enhances the wider Scarborough</w:t>
      </w:r>
      <w:r w:rsidRPr="00B61D5A">
        <w:rPr>
          <w:spacing w:val="17"/>
          <w:w w:val="105"/>
        </w:rPr>
        <w:t xml:space="preserve"> </w:t>
      </w:r>
      <w:r w:rsidRPr="00B61D5A">
        <w:rPr>
          <w:w w:val="105"/>
        </w:rPr>
        <w:t>waterfront</w:t>
      </w:r>
      <w:r w:rsidRPr="00B61D5A">
        <w:rPr>
          <w:spacing w:val="14"/>
          <w:w w:val="105"/>
        </w:rPr>
        <w:t xml:space="preserve"> </w:t>
      </w:r>
      <w:r w:rsidRPr="00B61D5A">
        <w:rPr>
          <w:w w:val="105"/>
        </w:rPr>
        <w:t>experience</w:t>
      </w:r>
      <w:r w:rsidRPr="00B61D5A">
        <w:rPr>
          <w:spacing w:val="15"/>
          <w:w w:val="105"/>
        </w:rPr>
        <w:t xml:space="preserve"> </w:t>
      </w:r>
      <w:r w:rsidRPr="00B61D5A">
        <w:rPr>
          <w:w w:val="105"/>
        </w:rPr>
        <w:t>for</w:t>
      </w:r>
      <w:r w:rsidRPr="00B61D5A">
        <w:rPr>
          <w:spacing w:val="14"/>
          <w:w w:val="105"/>
        </w:rPr>
        <w:t xml:space="preserve"> </w:t>
      </w:r>
      <w:r w:rsidRPr="00B61D5A">
        <w:rPr>
          <w:w w:val="105"/>
        </w:rPr>
        <w:t>local</w:t>
      </w:r>
      <w:r w:rsidRPr="00B61D5A">
        <w:rPr>
          <w:spacing w:val="17"/>
          <w:w w:val="105"/>
        </w:rPr>
        <w:t xml:space="preserve"> </w:t>
      </w:r>
      <w:r w:rsidRPr="00B61D5A">
        <w:rPr>
          <w:w w:val="105"/>
        </w:rPr>
        <w:t>residents</w:t>
      </w:r>
      <w:r w:rsidRPr="00B61D5A">
        <w:rPr>
          <w:spacing w:val="17"/>
          <w:w w:val="105"/>
        </w:rPr>
        <w:t xml:space="preserve"> </w:t>
      </w:r>
      <w:r w:rsidRPr="00B61D5A">
        <w:rPr>
          <w:w w:val="105"/>
        </w:rPr>
        <w:t>and</w:t>
      </w:r>
      <w:r w:rsidRPr="00B61D5A">
        <w:rPr>
          <w:spacing w:val="16"/>
          <w:w w:val="105"/>
        </w:rPr>
        <w:t xml:space="preserve"> </w:t>
      </w:r>
      <w:r w:rsidRPr="00B61D5A">
        <w:rPr>
          <w:spacing w:val="-2"/>
          <w:w w:val="105"/>
        </w:rPr>
        <w:t>visitors.</w:t>
      </w:r>
    </w:p>
    <w:p w14:paraId="48EA24F2" w14:textId="6387647F" w:rsidR="00487928" w:rsidRPr="00487928" w:rsidRDefault="00487928" w:rsidP="00487928">
      <w:pPr>
        <w:pStyle w:val="BodyText"/>
      </w:pPr>
      <w:r w:rsidRPr="00487928">
        <w:t xml:space="preserve">Scarborough is the northernmost suburb of the Redcliffe Peninsula and draws its character from the picturesque bayside setting and </w:t>
      </w:r>
      <w:proofErr w:type="gramStart"/>
      <w:r w:rsidRPr="00487928">
        <w:t>low density</w:t>
      </w:r>
      <w:proofErr w:type="gramEnd"/>
      <w:r w:rsidRPr="00487928">
        <w:t xml:space="preserve"> neighbourhoods. The boating, </w:t>
      </w:r>
      <w:proofErr w:type="gramStart"/>
      <w:r w:rsidRPr="00487928">
        <w:t>fishing</w:t>
      </w:r>
      <w:proofErr w:type="gramEnd"/>
      <w:r w:rsidRPr="00487928">
        <w:t xml:space="preserve"> and dining activities </w:t>
      </w:r>
      <w:proofErr w:type="spellStart"/>
      <w:r w:rsidRPr="00487928">
        <w:t>centered</w:t>
      </w:r>
      <w:proofErr w:type="spellEnd"/>
      <w:r w:rsidRPr="00487928">
        <w:t xml:space="preserve"> on the harbour,</w:t>
      </w:r>
    </w:p>
    <w:p w14:paraId="59982BAF" w14:textId="77777777" w:rsidR="00487928" w:rsidRPr="00487928" w:rsidRDefault="00487928" w:rsidP="00487928">
      <w:pPr>
        <w:pStyle w:val="BodyText"/>
      </w:pPr>
      <w:r w:rsidRPr="00487928">
        <w:t xml:space="preserve">as well as a broad choice of waterfront walking, cycling and picnicking experiences, contribute to its lifestyle-oriented reputation. As the harbour develops towards its full potential, there </w:t>
      </w:r>
      <w:proofErr w:type="gramStart"/>
      <w:r w:rsidRPr="00487928">
        <w:t>will</w:t>
      </w:r>
      <w:proofErr w:type="gramEnd"/>
    </w:p>
    <w:p w14:paraId="3DD0B543" w14:textId="77777777" w:rsidR="00487928" w:rsidRPr="00487928" w:rsidRDefault="00487928" w:rsidP="00487928">
      <w:pPr>
        <w:pStyle w:val="BodyText"/>
      </w:pPr>
      <w:r w:rsidRPr="00487928">
        <w:t xml:space="preserve">be opportunities to enhance relationships and connectivity with open spaces, active movement networks and the street network. This improved integration will secure the core role and activities of the harbour while elevating the recreation and leisure opportunities for </w:t>
      </w:r>
      <w:proofErr w:type="gramStart"/>
      <w:r w:rsidRPr="00487928">
        <w:t>local residents</w:t>
      </w:r>
      <w:proofErr w:type="gramEnd"/>
      <w:r w:rsidRPr="00487928">
        <w:t>, visitors and tourists.</w:t>
      </w:r>
    </w:p>
    <w:p w14:paraId="7EF16D8D" w14:textId="6135D4B0" w:rsidR="002C2A06" w:rsidRDefault="00487928" w:rsidP="00487928">
      <w:pPr>
        <w:pStyle w:val="BodyText"/>
        <w:tabs>
          <w:tab w:val="left" w:pos="3645"/>
        </w:tabs>
      </w:pPr>
      <w:r>
        <w:t>STRATEGY OBJECTIVES</w:t>
      </w:r>
    </w:p>
    <w:p w14:paraId="6012CD6D" w14:textId="77777777" w:rsidR="00487928" w:rsidRPr="00487928" w:rsidRDefault="00487928" w:rsidP="00487928">
      <w:pPr>
        <w:pStyle w:val="Heading4"/>
      </w:pPr>
      <w:r w:rsidRPr="00487928">
        <w:t>Harbour integration</w:t>
      </w:r>
    </w:p>
    <w:p w14:paraId="4C5FBC24" w14:textId="77777777" w:rsidR="00487928" w:rsidRPr="00487928" w:rsidRDefault="00487928" w:rsidP="00D42300">
      <w:pPr>
        <w:pStyle w:val="BodyText"/>
        <w:numPr>
          <w:ilvl w:val="0"/>
          <w:numId w:val="43"/>
        </w:numPr>
      </w:pPr>
      <w:r w:rsidRPr="00487928">
        <w:t>Manage the place character and amenity of adjacent residential neighbourhoods through appropriate urban design responses addressing:</w:t>
      </w:r>
    </w:p>
    <w:p w14:paraId="5E7EF05A" w14:textId="77777777" w:rsidR="00487928" w:rsidRDefault="00487928" w:rsidP="00D42300">
      <w:pPr>
        <w:pStyle w:val="BodyText"/>
        <w:numPr>
          <w:ilvl w:val="0"/>
          <w:numId w:val="44"/>
        </w:numPr>
      </w:pPr>
      <w:r w:rsidRPr="00487928">
        <w:t>land use transitions, buffers and landscape interface treatments between marine activities and residential areas</w:t>
      </w:r>
      <w:r>
        <w:t xml:space="preserve"> </w:t>
      </w:r>
    </w:p>
    <w:p w14:paraId="1231460F" w14:textId="56999F3E" w:rsidR="00487928" w:rsidRPr="00487928" w:rsidRDefault="00487928" w:rsidP="00D42300">
      <w:pPr>
        <w:pStyle w:val="BodyText"/>
        <w:numPr>
          <w:ilvl w:val="0"/>
          <w:numId w:val="44"/>
        </w:numPr>
      </w:pPr>
      <w:r w:rsidRPr="00487928">
        <w:t>scale and visual context of harbour buildings</w:t>
      </w:r>
    </w:p>
    <w:p w14:paraId="07596B1E" w14:textId="77777777" w:rsidR="00487928" w:rsidRPr="00487928" w:rsidRDefault="00487928" w:rsidP="00D42300">
      <w:pPr>
        <w:pStyle w:val="BodyText"/>
        <w:numPr>
          <w:ilvl w:val="0"/>
          <w:numId w:val="44"/>
        </w:numPr>
      </w:pPr>
      <w:r w:rsidRPr="00487928">
        <w:t>high quality public realm design of streets and open spaces</w:t>
      </w:r>
    </w:p>
    <w:p w14:paraId="0C6F242F" w14:textId="77777777" w:rsidR="00487928" w:rsidRPr="00487928" w:rsidRDefault="00487928" w:rsidP="00D42300">
      <w:pPr>
        <w:pStyle w:val="BodyText"/>
        <w:numPr>
          <w:ilvl w:val="0"/>
          <w:numId w:val="43"/>
        </w:numPr>
      </w:pPr>
      <w:r w:rsidRPr="00487928">
        <w:t xml:space="preserve">Provide open spaces, active transport connections and recreation opportunities within the harbour that complement Scarborough’s broader waterfront recreation and movement </w:t>
      </w:r>
      <w:proofErr w:type="gramStart"/>
      <w:r w:rsidRPr="00487928">
        <w:t>experiences</w:t>
      </w:r>
      <w:proofErr w:type="gramEnd"/>
    </w:p>
    <w:p w14:paraId="1ECBE117" w14:textId="77777777" w:rsidR="00487928" w:rsidRPr="00487928" w:rsidRDefault="00487928" w:rsidP="00D42300">
      <w:pPr>
        <w:pStyle w:val="BodyText"/>
        <w:numPr>
          <w:ilvl w:val="0"/>
          <w:numId w:val="43"/>
        </w:numPr>
      </w:pPr>
      <w:r w:rsidRPr="00487928">
        <w:t xml:space="preserve">Ensure the harbour’s streetscapes and open spaces are designed to be highly integrated with Jamieson Park and </w:t>
      </w:r>
      <w:proofErr w:type="spellStart"/>
      <w:r w:rsidRPr="00487928">
        <w:t>Thurecht</w:t>
      </w:r>
      <w:proofErr w:type="spellEnd"/>
      <w:r w:rsidRPr="00487928">
        <w:t xml:space="preserve"> Park and the connecting </w:t>
      </w:r>
      <w:proofErr w:type="gramStart"/>
      <w:r w:rsidRPr="00487928">
        <w:t>streets</w:t>
      </w:r>
      <w:proofErr w:type="gramEnd"/>
    </w:p>
    <w:p w14:paraId="7D379FA6" w14:textId="77777777" w:rsidR="00487928" w:rsidRPr="00D42300" w:rsidRDefault="00487928" w:rsidP="00D42300">
      <w:pPr>
        <w:pStyle w:val="Heading4"/>
      </w:pPr>
      <w:r w:rsidRPr="00D42300">
        <w:t>Access and connectivity</w:t>
      </w:r>
    </w:p>
    <w:p w14:paraId="59F4AFA5" w14:textId="77777777" w:rsidR="00487928" w:rsidRPr="00487928" w:rsidRDefault="00487928" w:rsidP="00D42300">
      <w:pPr>
        <w:pStyle w:val="BodyText"/>
        <w:numPr>
          <w:ilvl w:val="0"/>
          <w:numId w:val="45"/>
        </w:numPr>
      </w:pPr>
      <w:r w:rsidRPr="00487928">
        <w:t>Establish high levels of integration with existing access and movement networks and infrastructure including:</w:t>
      </w:r>
    </w:p>
    <w:p w14:paraId="1B032F06" w14:textId="77777777" w:rsidR="00487928" w:rsidRPr="00487928" w:rsidRDefault="00487928" w:rsidP="00D42300">
      <w:pPr>
        <w:pStyle w:val="BodyText"/>
        <w:numPr>
          <w:ilvl w:val="0"/>
          <w:numId w:val="46"/>
        </w:numPr>
      </w:pPr>
      <w:r w:rsidRPr="00487928">
        <w:t>road network and hierarchy</w:t>
      </w:r>
    </w:p>
    <w:p w14:paraId="642FCA1A" w14:textId="77777777" w:rsidR="00487928" w:rsidRPr="00487928" w:rsidRDefault="00487928" w:rsidP="00D42300">
      <w:pPr>
        <w:pStyle w:val="BodyText"/>
        <w:numPr>
          <w:ilvl w:val="0"/>
          <w:numId w:val="46"/>
        </w:numPr>
      </w:pPr>
      <w:r w:rsidRPr="00487928">
        <w:t>public transport services and infrastructure</w:t>
      </w:r>
    </w:p>
    <w:p w14:paraId="186927E1" w14:textId="77777777" w:rsidR="00487928" w:rsidRPr="00487928" w:rsidRDefault="00487928" w:rsidP="00D42300">
      <w:pPr>
        <w:pStyle w:val="BodyText"/>
        <w:numPr>
          <w:ilvl w:val="0"/>
          <w:numId w:val="46"/>
        </w:numPr>
      </w:pPr>
      <w:r w:rsidRPr="00487928">
        <w:t>active transport networks</w:t>
      </w:r>
    </w:p>
    <w:p w14:paraId="152BB3D0" w14:textId="77777777" w:rsidR="00487928" w:rsidRPr="00487928" w:rsidRDefault="00487928" w:rsidP="00D42300">
      <w:pPr>
        <w:pStyle w:val="BodyText"/>
        <w:numPr>
          <w:ilvl w:val="0"/>
          <w:numId w:val="45"/>
        </w:numPr>
      </w:pPr>
      <w:r w:rsidRPr="00487928">
        <w:lastRenderedPageBreak/>
        <w:t>Require car parking to service harbour workers and visitors in a manner that minimises impacts on surrounding streets, including:</w:t>
      </w:r>
    </w:p>
    <w:p w14:paraId="489DFA92" w14:textId="77777777" w:rsidR="00487928" w:rsidRPr="00487928" w:rsidRDefault="00487928" w:rsidP="00D42300">
      <w:pPr>
        <w:pStyle w:val="BodyText"/>
        <w:numPr>
          <w:ilvl w:val="0"/>
          <w:numId w:val="47"/>
        </w:numPr>
      </w:pPr>
      <w:r w:rsidRPr="00487928">
        <w:t>on-</w:t>
      </w:r>
      <w:proofErr w:type="gramStart"/>
      <w:r w:rsidRPr="00487928">
        <w:t>street car</w:t>
      </w:r>
      <w:proofErr w:type="gramEnd"/>
      <w:r w:rsidRPr="00487928">
        <w:t xml:space="preserve"> parking dedicated for visitors</w:t>
      </w:r>
    </w:p>
    <w:p w14:paraId="6FA27BDE" w14:textId="77777777" w:rsidR="00487928" w:rsidRPr="00487928" w:rsidRDefault="00487928" w:rsidP="00D42300">
      <w:pPr>
        <w:pStyle w:val="BodyText"/>
        <w:numPr>
          <w:ilvl w:val="0"/>
          <w:numId w:val="47"/>
        </w:numPr>
      </w:pPr>
      <w:r w:rsidRPr="00487928">
        <w:t>private car parking within new development for workers and patrons</w:t>
      </w:r>
    </w:p>
    <w:p w14:paraId="4776E2C4" w14:textId="7A8FE558" w:rsidR="00487928" w:rsidRDefault="00487928" w:rsidP="00D42300">
      <w:pPr>
        <w:pStyle w:val="BodyText"/>
        <w:numPr>
          <w:ilvl w:val="0"/>
          <w:numId w:val="45"/>
        </w:numPr>
      </w:pPr>
      <w:r w:rsidRPr="00487928">
        <w:t>Establish clear public access and wayfinding for the harbour that minimises conflicts between public visitation and commercial harbour operations and functions</w:t>
      </w:r>
      <w:r w:rsidR="00D42300">
        <w:t>.</w:t>
      </w:r>
    </w:p>
    <w:p w14:paraId="69A45016" w14:textId="77777777" w:rsidR="00D42300" w:rsidRPr="00D42300" w:rsidRDefault="00D42300" w:rsidP="00D42300">
      <w:pPr>
        <w:pStyle w:val="Heading4"/>
      </w:pPr>
      <w:r w:rsidRPr="00D42300">
        <w:t>IMPLEMENTATION INITIATIVES</w:t>
      </w:r>
    </w:p>
    <w:p w14:paraId="5FA14291" w14:textId="77777777" w:rsidR="00D42300" w:rsidRPr="00D42300" w:rsidRDefault="00D42300" w:rsidP="00D42300">
      <w:pPr>
        <w:pStyle w:val="BodyText"/>
        <w:numPr>
          <w:ilvl w:val="0"/>
          <w:numId w:val="45"/>
        </w:numPr>
      </w:pPr>
      <w:r w:rsidRPr="00D42300">
        <w:t>Coordinate with state and local government stakeholders to develop a movement network and car parking strategy addressing:</w:t>
      </w:r>
    </w:p>
    <w:p w14:paraId="4883A811" w14:textId="77777777" w:rsidR="00D42300" w:rsidRPr="00D42300" w:rsidRDefault="00D42300" w:rsidP="00D42300">
      <w:pPr>
        <w:pStyle w:val="BodyText"/>
        <w:numPr>
          <w:ilvl w:val="0"/>
          <w:numId w:val="48"/>
        </w:numPr>
      </w:pPr>
      <w:r w:rsidRPr="00D42300">
        <w:t>public transport</w:t>
      </w:r>
    </w:p>
    <w:p w14:paraId="7DD36385" w14:textId="77777777" w:rsidR="00D42300" w:rsidRPr="00D42300" w:rsidRDefault="00D42300" w:rsidP="00D42300">
      <w:pPr>
        <w:pStyle w:val="BodyText"/>
        <w:numPr>
          <w:ilvl w:val="0"/>
          <w:numId w:val="48"/>
        </w:numPr>
      </w:pPr>
      <w:r w:rsidRPr="00D42300">
        <w:t>active transport</w:t>
      </w:r>
    </w:p>
    <w:p w14:paraId="319DF33B" w14:textId="77777777" w:rsidR="00D42300" w:rsidRPr="00D42300" w:rsidRDefault="00D42300" w:rsidP="00D42300">
      <w:pPr>
        <w:pStyle w:val="BodyText"/>
        <w:numPr>
          <w:ilvl w:val="0"/>
          <w:numId w:val="48"/>
        </w:numPr>
      </w:pPr>
      <w:r w:rsidRPr="00D42300">
        <w:t>private vehicles and car parking (including public and private parking)</w:t>
      </w:r>
    </w:p>
    <w:p w14:paraId="1388F979" w14:textId="77777777" w:rsidR="00D42300" w:rsidRPr="00D42300" w:rsidRDefault="00D42300" w:rsidP="00D42300">
      <w:pPr>
        <w:pStyle w:val="BodyText"/>
        <w:numPr>
          <w:ilvl w:val="0"/>
          <w:numId w:val="48"/>
        </w:numPr>
      </w:pPr>
      <w:r w:rsidRPr="00D42300">
        <w:t>recreation boat traffic and car-trailer parking</w:t>
      </w:r>
    </w:p>
    <w:p w14:paraId="08D76509" w14:textId="77777777" w:rsidR="00D42300" w:rsidRPr="00D42300" w:rsidRDefault="00D42300" w:rsidP="00D42300">
      <w:pPr>
        <w:pStyle w:val="BodyText"/>
        <w:numPr>
          <w:ilvl w:val="0"/>
          <w:numId w:val="48"/>
        </w:numPr>
      </w:pPr>
      <w:r w:rsidRPr="00D42300">
        <w:t>service and commercial vehicles</w:t>
      </w:r>
    </w:p>
    <w:p w14:paraId="4A4BC816" w14:textId="77777777" w:rsidR="00D42300" w:rsidRPr="00D42300" w:rsidRDefault="00D42300" w:rsidP="00D42300">
      <w:pPr>
        <w:pStyle w:val="BodyText"/>
        <w:numPr>
          <w:ilvl w:val="0"/>
          <w:numId w:val="48"/>
        </w:numPr>
      </w:pPr>
      <w:r w:rsidRPr="00D42300">
        <w:t>Northern Moreton Bay Tourist Drive</w:t>
      </w:r>
    </w:p>
    <w:p w14:paraId="5847C836" w14:textId="77777777" w:rsidR="00D42300" w:rsidRPr="00D42300" w:rsidRDefault="00D42300" w:rsidP="00D42300">
      <w:pPr>
        <w:pStyle w:val="BodyText"/>
        <w:numPr>
          <w:ilvl w:val="0"/>
          <w:numId w:val="45"/>
        </w:numPr>
      </w:pPr>
      <w:r w:rsidRPr="00D42300">
        <w:t xml:space="preserve">Prepare a public access, </w:t>
      </w:r>
      <w:proofErr w:type="gramStart"/>
      <w:r w:rsidRPr="00D42300">
        <w:t>signage</w:t>
      </w:r>
      <w:proofErr w:type="gramEnd"/>
      <w:r w:rsidRPr="00D42300">
        <w:t xml:space="preserve"> and wayfinding strategy for the harbour that links to the surrounding area and other important local nodes, including creating a clear sense of arrival to the working harbour.</w:t>
      </w:r>
    </w:p>
    <w:p w14:paraId="54D89FC0" w14:textId="41236670" w:rsidR="00D42300" w:rsidRDefault="00D42300" w:rsidP="00D42300">
      <w:pPr>
        <w:pStyle w:val="BodyText"/>
      </w:pPr>
      <w:r w:rsidRPr="00D42300">
        <w:t>(Refer to Section 5.0 Implementation for timing and responsibility)</w:t>
      </w:r>
    </w:p>
    <w:p w14:paraId="728C1542" w14:textId="77777777" w:rsidR="00BE588C" w:rsidRPr="00BE588C" w:rsidRDefault="00BE588C" w:rsidP="00BE588C">
      <w:pPr>
        <w:pStyle w:val="BodyText"/>
      </w:pPr>
      <w:r w:rsidRPr="00BE588C">
        <w:t>Figure 8: Strategy 4 - Master Plan Responses</w:t>
      </w:r>
    </w:p>
    <w:p w14:paraId="68F5E833" w14:textId="28CD701C" w:rsidR="00D42300" w:rsidRDefault="00D42300" w:rsidP="00D42300">
      <w:pPr>
        <w:pStyle w:val="Heading4"/>
      </w:pPr>
      <w:r>
        <w:t>Master</w:t>
      </w:r>
      <w:r>
        <w:rPr>
          <w:spacing w:val="23"/>
        </w:rPr>
        <w:t xml:space="preserve"> </w:t>
      </w:r>
      <w:r>
        <w:t>plan</w:t>
      </w:r>
      <w:r>
        <w:rPr>
          <w:spacing w:val="23"/>
        </w:rPr>
        <w:t xml:space="preserve"> </w:t>
      </w:r>
      <w:r>
        <w:rPr>
          <w:spacing w:val="-2"/>
        </w:rPr>
        <w:t>responses</w:t>
      </w:r>
    </w:p>
    <w:p w14:paraId="1EA3C774" w14:textId="0829F29E" w:rsidR="00D42300" w:rsidRPr="00D42300" w:rsidRDefault="00D42300" w:rsidP="00D42300">
      <w:pPr>
        <w:pStyle w:val="BodyText"/>
        <w:numPr>
          <w:ilvl w:val="0"/>
          <w:numId w:val="49"/>
        </w:numPr>
      </w:pPr>
      <w:r>
        <w:t>M</w:t>
      </w:r>
      <w:r w:rsidRPr="00D42300">
        <w:t xml:space="preserve">anage the character and amenity of adjacent neighbourhoods by locating low intensity and scale marine industry activities, buffers and appropriate development interfaces along Bird </w:t>
      </w:r>
      <w:proofErr w:type="spellStart"/>
      <w:r w:rsidRPr="00D42300">
        <w:t>O’Passage</w:t>
      </w:r>
      <w:proofErr w:type="spellEnd"/>
      <w:r w:rsidRPr="00D42300">
        <w:t xml:space="preserve"> Parade and Oyster Point Esplanade</w:t>
      </w:r>
    </w:p>
    <w:p w14:paraId="0C27729A" w14:textId="77777777" w:rsidR="00D42300" w:rsidRPr="00D42300" w:rsidRDefault="00D42300" w:rsidP="00D42300">
      <w:pPr>
        <w:pStyle w:val="BodyText"/>
        <w:numPr>
          <w:ilvl w:val="0"/>
          <w:numId w:val="49"/>
        </w:numPr>
      </w:pPr>
      <w:r w:rsidRPr="00D42300">
        <w:t xml:space="preserve">Complement and elevate Scarborough’s broader waterfront recreation and movement experiences with high quality open space, walking and cycling connections and new recreation opportunities within the </w:t>
      </w:r>
      <w:proofErr w:type="gramStart"/>
      <w:r w:rsidRPr="00D42300">
        <w:t>harbour</w:t>
      </w:r>
      <w:proofErr w:type="gramEnd"/>
    </w:p>
    <w:p w14:paraId="60644008" w14:textId="77777777" w:rsidR="00D42300" w:rsidRPr="00D42300" w:rsidRDefault="00D42300" w:rsidP="00D42300">
      <w:pPr>
        <w:pStyle w:val="BodyText"/>
        <w:numPr>
          <w:ilvl w:val="0"/>
          <w:numId w:val="49"/>
        </w:numPr>
      </w:pPr>
      <w:r w:rsidRPr="00D42300">
        <w:t xml:space="preserve">Integrate with, and enhance, existing public transport </w:t>
      </w:r>
      <w:proofErr w:type="gramStart"/>
      <w:r w:rsidRPr="00D42300">
        <w:t>opportunities</w:t>
      </w:r>
      <w:proofErr w:type="gramEnd"/>
    </w:p>
    <w:p w14:paraId="00F954B1" w14:textId="77777777" w:rsidR="00D42300" w:rsidRPr="00D42300" w:rsidRDefault="00D42300" w:rsidP="00D42300">
      <w:pPr>
        <w:pStyle w:val="BodyText"/>
        <w:numPr>
          <w:ilvl w:val="0"/>
          <w:numId w:val="49"/>
        </w:numPr>
      </w:pPr>
      <w:r w:rsidRPr="00D42300">
        <w:t xml:space="preserve">Integrate with the existing street network hierarchy and functions to minimise impacts of increased traffic and enhance the Northern Moreton Bay Tourist Drive </w:t>
      </w:r>
      <w:proofErr w:type="gramStart"/>
      <w:r w:rsidRPr="00D42300">
        <w:t>experience</w:t>
      </w:r>
      <w:proofErr w:type="gramEnd"/>
    </w:p>
    <w:p w14:paraId="7832BF59" w14:textId="77777777" w:rsidR="00D42300" w:rsidRPr="00D42300" w:rsidRDefault="00D42300" w:rsidP="00D42300">
      <w:pPr>
        <w:pStyle w:val="BodyText"/>
        <w:numPr>
          <w:ilvl w:val="0"/>
          <w:numId w:val="49"/>
        </w:numPr>
      </w:pPr>
      <w:r w:rsidRPr="00D42300">
        <w:lastRenderedPageBreak/>
        <w:t xml:space="preserve">Require appropriate levels of car parking to service publicly accessible destinations and minimise any impact on surrounding </w:t>
      </w:r>
      <w:proofErr w:type="gramStart"/>
      <w:r w:rsidRPr="00D42300">
        <w:t>streets</w:t>
      </w:r>
      <w:proofErr w:type="gramEnd"/>
    </w:p>
    <w:p w14:paraId="4DE3AA40" w14:textId="0FCBA1F7" w:rsidR="00D42300" w:rsidRDefault="00D42300" w:rsidP="00D42300">
      <w:pPr>
        <w:pStyle w:val="BodyText"/>
        <w:numPr>
          <w:ilvl w:val="0"/>
          <w:numId w:val="49"/>
        </w:numPr>
      </w:pPr>
      <w:r w:rsidRPr="00D42300">
        <w:t xml:space="preserve">Express clear arrival points through streetscape design and wayfinding signage to welcome and guide visitors into the </w:t>
      </w:r>
      <w:proofErr w:type="gramStart"/>
      <w:r w:rsidRPr="00D42300">
        <w:t>harbour</w:t>
      </w:r>
      <w:proofErr w:type="gramEnd"/>
    </w:p>
    <w:p w14:paraId="0207B01F" w14:textId="09D21293" w:rsidR="00D42300" w:rsidRPr="00D42300" w:rsidRDefault="00D42300" w:rsidP="00D42300">
      <w:pPr>
        <w:pStyle w:val="BodyText"/>
      </w:pPr>
      <w:r w:rsidRPr="00D42300">
        <w:t>Note:</w:t>
      </w:r>
      <w:r>
        <w:t xml:space="preserve"> </w:t>
      </w:r>
      <w:r w:rsidRPr="00D42300">
        <w:t>Master plan responses and outcomes for areas under the jurisdiction of the Moreton Bay City Council are indicative only to help illustrate potential harbour opportunities, and are subject to the Moreton Bay City Council processes and decision making</w:t>
      </w:r>
    </w:p>
    <w:p w14:paraId="51B28193" w14:textId="7E20D5B4" w:rsidR="002C2A06" w:rsidRDefault="0046616B" w:rsidP="0046616B">
      <w:pPr>
        <w:spacing w:after="160" w:line="259" w:lineRule="auto"/>
      </w:pPr>
      <w:r>
        <w:rPr>
          <w:noProof/>
        </w:rPr>
        <w:lastRenderedPageBreak/>
        <w:drawing>
          <wp:inline distT="0" distB="0" distL="0" distR="0" wp14:anchorId="4CB364A2" wp14:editId="79F54A60">
            <wp:extent cx="5760720" cy="8148320"/>
            <wp:effectExtent l="0" t="0" r="0" b="5080"/>
            <wp:docPr id="23" name="Picture 23" descr="Map outlining the location of master plan responses, 1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utlining the location of master plan responses, 1 to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5269783D" w14:textId="33368B23" w:rsidR="002C2A06" w:rsidRDefault="002C2A06" w:rsidP="00DD4AEE">
      <w:pPr>
        <w:pStyle w:val="BodyText"/>
      </w:pPr>
    </w:p>
    <w:p w14:paraId="57FAA39F" w14:textId="1AF4002C" w:rsidR="00493CA8" w:rsidRPr="00493CA8" w:rsidRDefault="00493CA8" w:rsidP="00493CA8">
      <w:pPr>
        <w:pStyle w:val="Heading2"/>
      </w:pPr>
      <w:r w:rsidRPr="00493CA8">
        <w:lastRenderedPageBreak/>
        <w:t>Strategy 5 - Place character and activation</w:t>
      </w:r>
    </w:p>
    <w:p w14:paraId="6CA4C694" w14:textId="6F9ED50D" w:rsidR="00493CA8" w:rsidRPr="00B61D5A" w:rsidRDefault="00493CA8" w:rsidP="00493CA8">
      <w:pPr>
        <w:pStyle w:val="BodyText"/>
      </w:pPr>
      <w:r w:rsidRPr="00B61D5A">
        <w:t>Enhance the harbour’s place quality and the visitor experience through improved public realm design, better public access and diversifying recreation and entertainment opportunities.</w:t>
      </w:r>
    </w:p>
    <w:p w14:paraId="650EDBEA" w14:textId="100646FF" w:rsidR="00493CA8" w:rsidRPr="00493CA8" w:rsidRDefault="00493CA8" w:rsidP="00493CA8">
      <w:pPr>
        <w:pStyle w:val="BodyText"/>
      </w:pPr>
      <w:r w:rsidRPr="00493CA8">
        <w:t>Boat harbours possess a distinctive sense of place and offer a unique visitor experience.</w:t>
      </w:r>
      <w:r>
        <w:t xml:space="preserve"> </w:t>
      </w:r>
      <w:r w:rsidRPr="00493CA8">
        <w:t xml:space="preserve">Scarborough’s harbour is a well-known destination on the Redcliffe peninsula, providing exceptional settings to engage the coastal landscape and experience a working harbour. A core goal of this master plan is to enhance public accessibility and the visitor experience to invite a broader range of people, </w:t>
      </w:r>
      <w:proofErr w:type="gramStart"/>
      <w:r w:rsidRPr="00493CA8">
        <w:t>families</w:t>
      </w:r>
      <w:proofErr w:type="gramEnd"/>
      <w:r w:rsidRPr="00493CA8">
        <w:t xml:space="preserve"> and tourists to enjoy the harbour and the bay. This will be achieved by strengthening access and connections to the harbour, improving the quality of the public </w:t>
      </w:r>
      <w:proofErr w:type="gramStart"/>
      <w:r w:rsidRPr="00493CA8">
        <w:t>realm</w:t>
      </w:r>
      <w:proofErr w:type="gramEnd"/>
      <w:r w:rsidRPr="00493CA8">
        <w:t xml:space="preserve"> and offering more diverse leisure and recreation activities that draw value from the harbour’s essential qualities and operations.</w:t>
      </w:r>
    </w:p>
    <w:p w14:paraId="558048C9" w14:textId="58A9EC43" w:rsidR="002C2A06" w:rsidRDefault="00493CA8" w:rsidP="00DF6D52">
      <w:r>
        <w:t>STRATEGY OBJECTIVES</w:t>
      </w:r>
    </w:p>
    <w:p w14:paraId="32C20F11" w14:textId="77777777" w:rsidR="00493CA8" w:rsidRPr="00493CA8" w:rsidRDefault="00493CA8" w:rsidP="00493CA8">
      <w:pPr>
        <w:pStyle w:val="Heading4"/>
      </w:pPr>
      <w:r w:rsidRPr="00493CA8">
        <w:t>Harbour activation</w:t>
      </w:r>
    </w:p>
    <w:p w14:paraId="59C8CAC7" w14:textId="27690BD6" w:rsidR="00493CA8" w:rsidRPr="00493CA8" w:rsidRDefault="00493CA8" w:rsidP="00493CA8">
      <w:pPr>
        <w:pStyle w:val="BodyText"/>
        <w:numPr>
          <w:ilvl w:val="0"/>
          <w:numId w:val="45"/>
        </w:numPr>
      </w:pPr>
      <w:r w:rsidRPr="00493CA8">
        <w:t xml:space="preserve">Increase and diversify public activation of the harbour through the facilitation of a range of tourism, entertainment and recreation activities that complement the core role and maritime functions of the </w:t>
      </w:r>
      <w:proofErr w:type="gramStart"/>
      <w:r w:rsidRPr="00493CA8">
        <w:t>harbour</w:t>
      </w:r>
      <w:proofErr w:type="gramEnd"/>
    </w:p>
    <w:p w14:paraId="071818B3" w14:textId="77777777" w:rsidR="00493CA8" w:rsidRPr="00493CA8" w:rsidRDefault="00493CA8" w:rsidP="00493CA8">
      <w:pPr>
        <w:pStyle w:val="BodyText"/>
        <w:numPr>
          <w:ilvl w:val="0"/>
          <w:numId w:val="45"/>
        </w:numPr>
      </w:pPr>
      <w:r w:rsidRPr="00493CA8">
        <w:t xml:space="preserve">Establish a consolidated harbourfront precinct that can deliver a critical mass of commercial tourism, leisure and recreation </w:t>
      </w:r>
      <w:proofErr w:type="gramStart"/>
      <w:r w:rsidRPr="00493CA8">
        <w:t>activities</w:t>
      </w:r>
      <w:proofErr w:type="gramEnd"/>
    </w:p>
    <w:p w14:paraId="42784DCA" w14:textId="77777777" w:rsidR="00493CA8" w:rsidRPr="00493CA8" w:rsidRDefault="00493CA8" w:rsidP="00493CA8">
      <w:pPr>
        <w:pStyle w:val="BodyText"/>
        <w:numPr>
          <w:ilvl w:val="0"/>
          <w:numId w:val="45"/>
        </w:numPr>
      </w:pPr>
      <w:r w:rsidRPr="00493CA8">
        <w:t xml:space="preserve">Engage with existing tourist and recreation experiences such as the Northern Moreton Bay Tourist Drive and coastal walking and cycling </w:t>
      </w:r>
      <w:proofErr w:type="gramStart"/>
      <w:r w:rsidRPr="00493CA8">
        <w:t>networks</w:t>
      </w:r>
      <w:proofErr w:type="gramEnd"/>
    </w:p>
    <w:p w14:paraId="1C4D1228" w14:textId="77777777" w:rsidR="00493CA8" w:rsidRPr="00493CA8" w:rsidRDefault="00493CA8" w:rsidP="00493CA8">
      <w:pPr>
        <w:pStyle w:val="Heading4"/>
      </w:pPr>
      <w:r w:rsidRPr="00493CA8">
        <w:t>Place character</w:t>
      </w:r>
    </w:p>
    <w:p w14:paraId="53BE3EDA" w14:textId="77777777" w:rsidR="00493CA8" w:rsidRPr="00493CA8" w:rsidRDefault="00493CA8" w:rsidP="001B7A71">
      <w:pPr>
        <w:pStyle w:val="BodyText"/>
        <w:numPr>
          <w:ilvl w:val="0"/>
          <w:numId w:val="50"/>
        </w:numPr>
      </w:pPr>
      <w:r w:rsidRPr="00493CA8">
        <w:t xml:space="preserve">Protect and celebrate the intrinsic character and function of the harbour as a working waterfront that sustains commercial maritime </w:t>
      </w:r>
      <w:proofErr w:type="gramStart"/>
      <w:r w:rsidRPr="00493CA8">
        <w:t>activities</w:t>
      </w:r>
      <w:proofErr w:type="gramEnd"/>
    </w:p>
    <w:p w14:paraId="447E257C" w14:textId="77777777" w:rsidR="00493CA8" w:rsidRPr="00493CA8" w:rsidRDefault="00493CA8" w:rsidP="001B7A71">
      <w:pPr>
        <w:pStyle w:val="BodyText"/>
        <w:numPr>
          <w:ilvl w:val="0"/>
          <w:numId w:val="50"/>
        </w:numPr>
      </w:pPr>
      <w:r w:rsidRPr="00493CA8">
        <w:t xml:space="preserve">Ensure new buildings or structures and public realm enhancements are of an appropriate scale, quality and character that respect the wider residential context and are capable of supporting a broad range of tourism, recreation and community </w:t>
      </w:r>
      <w:proofErr w:type="gramStart"/>
      <w:r w:rsidRPr="00493CA8">
        <w:t>activities</w:t>
      </w:r>
      <w:proofErr w:type="gramEnd"/>
    </w:p>
    <w:p w14:paraId="331ABCFC" w14:textId="77777777" w:rsidR="00493CA8" w:rsidRPr="00493CA8" w:rsidRDefault="00493CA8" w:rsidP="00493CA8">
      <w:pPr>
        <w:pStyle w:val="Heading4"/>
      </w:pPr>
      <w:r w:rsidRPr="00493CA8">
        <w:t>Public realm quality</w:t>
      </w:r>
    </w:p>
    <w:p w14:paraId="23D0D41C" w14:textId="77777777" w:rsidR="00493CA8" w:rsidRPr="00493CA8" w:rsidRDefault="00493CA8" w:rsidP="001B7A71">
      <w:pPr>
        <w:pStyle w:val="BodyText"/>
        <w:numPr>
          <w:ilvl w:val="0"/>
          <w:numId w:val="51"/>
        </w:numPr>
      </w:pPr>
      <w:r w:rsidRPr="00493CA8">
        <w:t xml:space="preserve">Deliver access and public realm enhancements capable of attracting a broad range of tourism and leisure businesses and service providers as well as community </w:t>
      </w:r>
      <w:proofErr w:type="gramStart"/>
      <w:r w:rsidRPr="00493CA8">
        <w:t>organisations</w:t>
      </w:r>
      <w:proofErr w:type="gramEnd"/>
    </w:p>
    <w:p w14:paraId="1512DB81" w14:textId="77777777" w:rsidR="00493CA8" w:rsidRPr="00493CA8" w:rsidRDefault="00493CA8" w:rsidP="001B7A71">
      <w:pPr>
        <w:pStyle w:val="BodyText"/>
        <w:numPr>
          <w:ilvl w:val="0"/>
          <w:numId w:val="51"/>
        </w:numPr>
      </w:pPr>
      <w:r w:rsidRPr="00493CA8">
        <w:t>Enhance the functional and visual quality of the public realm, addressing:</w:t>
      </w:r>
    </w:p>
    <w:p w14:paraId="0F7BAC40" w14:textId="77777777" w:rsidR="00493CA8" w:rsidRPr="00493CA8" w:rsidRDefault="00493CA8" w:rsidP="001B7A71">
      <w:pPr>
        <w:pStyle w:val="BodyText"/>
        <w:numPr>
          <w:ilvl w:val="0"/>
          <w:numId w:val="52"/>
        </w:numPr>
      </w:pPr>
      <w:r w:rsidRPr="00493CA8">
        <w:t xml:space="preserve">active transport accessibility, </w:t>
      </w:r>
      <w:proofErr w:type="gramStart"/>
      <w:r w:rsidRPr="00493CA8">
        <w:t>safety</w:t>
      </w:r>
      <w:proofErr w:type="gramEnd"/>
      <w:r w:rsidRPr="00493CA8">
        <w:t xml:space="preserve"> and legibility</w:t>
      </w:r>
    </w:p>
    <w:p w14:paraId="168BC934" w14:textId="77777777" w:rsidR="00493CA8" w:rsidRPr="00493CA8" w:rsidRDefault="00493CA8" w:rsidP="001B7A71">
      <w:pPr>
        <w:pStyle w:val="BodyText"/>
        <w:numPr>
          <w:ilvl w:val="0"/>
          <w:numId w:val="52"/>
        </w:numPr>
      </w:pPr>
      <w:r w:rsidRPr="00493CA8">
        <w:t xml:space="preserve">open space function, </w:t>
      </w:r>
      <w:proofErr w:type="gramStart"/>
      <w:r w:rsidRPr="00493CA8">
        <w:t>character</w:t>
      </w:r>
      <w:proofErr w:type="gramEnd"/>
      <w:r w:rsidRPr="00493CA8">
        <w:t xml:space="preserve"> and quality</w:t>
      </w:r>
    </w:p>
    <w:p w14:paraId="0BB27AFA" w14:textId="77777777" w:rsidR="00493CA8" w:rsidRPr="00493CA8" w:rsidRDefault="00493CA8" w:rsidP="001B7A71">
      <w:pPr>
        <w:pStyle w:val="BodyText"/>
        <w:numPr>
          <w:ilvl w:val="0"/>
          <w:numId w:val="52"/>
        </w:numPr>
      </w:pPr>
      <w:r w:rsidRPr="00493CA8">
        <w:lastRenderedPageBreak/>
        <w:t>streetscapes and car parks</w:t>
      </w:r>
    </w:p>
    <w:p w14:paraId="59248D4E" w14:textId="77777777" w:rsidR="00493CA8" w:rsidRPr="00493CA8" w:rsidRDefault="00493CA8" w:rsidP="001B7A71">
      <w:pPr>
        <w:pStyle w:val="BodyText"/>
        <w:numPr>
          <w:ilvl w:val="0"/>
          <w:numId w:val="52"/>
        </w:numPr>
      </w:pPr>
      <w:r w:rsidRPr="00493CA8">
        <w:t>integration with Scarborough’s wider street and open space networks and infrastructure</w:t>
      </w:r>
    </w:p>
    <w:p w14:paraId="6A4DC3EC" w14:textId="77777777" w:rsidR="00493CA8" w:rsidRPr="00493CA8" w:rsidRDefault="00493CA8" w:rsidP="001B7A71">
      <w:pPr>
        <w:pStyle w:val="BodyText"/>
        <w:numPr>
          <w:ilvl w:val="0"/>
          <w:numId w:val="53"/>
        </w:numPr>
      </w:pPr>
      <w:r w:rsidRPr="00493CA8">
        <w:t xml:space="preserve">Reinforce a clear separation of public and maritime industry functions and access through public realm design and wayfinding </w:t>
      </w:r>
      <w:proofErr w:type="gramStart"/>
      <w:r w:rsidRPr="00493CA8">
        <w:t>signage</w:t>
      </w:r>
      <w:proofErr w:type="gramEnd"/>
    </w:p>
    <w:p w14:paraId="446225BA" w14:textId="77777777" w:rsidR="00493CA8" w:rsidRPr="00493CA8" w:rsidRDefault="00493CA8" w:rsidP="001B7A71">
      <w:pPr>
        <w:pStyle w:val="BodyText"/>
        <w:numPr>
          <w:ilvl w:val="0"/>
          <w:numId w:val="53"/>
        </w:numPr>
      </w:pPr>
      <w:r w:rsidRPr="00493CA8">
        <w:t>Manage views and enhance visual relationships within and outside the harbour, including:</w:t>
      </w:r>
    </w:p>
    <w:p w14:paraId="044E271E" w14:textId="77777777" w:rsidR="00493CA8" w:rsidRPr="00493CA8" w:rsidRDefault="00493CA8" w:rsidP="001B7A71">
      <w:pPr>
        <w:pStyle w:val="BodyText"/>
        <w:numPr>
          <w:ilvl w:val="0"/>
          <w:numId w:val="54"/>
        </w:numPr>
      </w:pPr>
      <w:r w:rsidRPr="00493CA8">
        <w:t>buffering of marine activities</w:t>
      </w:r>
    </w:p>
    <w:p w14:paraId="453F5582" w14:textId="77777777" w:rsidR="00493CA8" w:rsidRPr="00493CA8" w:rsidRDefault="00493CA8" w:rsidP="001B7A71">
      <w:pPr>
        <w:pStyle w:val="BodyText"/>
        <w:numPr>
          <w:ilvl w:val="0"/>
          <w:numId w:val="54"/>
        </w:numPr>
      </w:pPr>
      <w:r w:rsidRPr="00493CA8">
        <w:t xml:space="preserve">minimising the visual impact of car parking or hard-stand </w:t>
      </w:r>
      <w:proofErr w:type="gramStart"/>
      <w:r w:rsidRPr="00493CA8">
        <w:t>areas</w:t>
      </w:r>
      <w:proofErr w:type="gramEnd"/>
    </w:p>
    <w:p w14:paraId="0A0B8549" w14:textId="77777777" w:rsidR="00493CA8" w:rsidRPr="00493CA8" w:rsidRDefault="00493CA8" w:rsidP="00493CA8">
      <w:pPr>
        <w:pStyle w:val="Heading4"/>
      </w:pPr>
      <w:r w:rsidRPr="00493CA8">
        <w:t>Cultural heritage</w:t>
      </w:r>
    </w:p>
    <w:p w14:paraId="120165CA" w14:textId="0E94024A" w:rsidR="00493CA8" w:rsidRPr="00493CA8" w:rsidRDefault="00493CA8" w:rsidP="001B7A71">
      <w:pPr>
        <w:pStyle w:val="BodyText"/>
        <w:numPr>
          <w:ilvl w:val="0"/>
          <w:numId w:val="55"/>
        </w:numPr>
      </w:pPr>
      <w:r w:rsidRPr="00493CA8">
        <w:t>In coordination with the Traditional Owners of the Scarborough area and Moreton Bay, seek opportunities to respect the area’s traditional</w:t>
      </w:r>
      <w:r>
        <w:t xml:space="preserve"> </w:t>
      </w:r>
      <w:r w:rsidRPr="00493CA8">
        <w:t>cultural significance through the harbour planning process and future harbour operations</w:t>
      </w:r>
      <w:r>
        <w:t>.</w:t>
      </w:r>
    </w:p>
    <w:p w14:paraId="3A7D3A34" w14:textId="77777777" w:rsidR="00957339" w:rsidRPr="00957339" w:rsidRDefault="00957339" w:rsidP="00957339">
      <w:pPr>
        <w:pStyle w:val="Heading4"/>
      </w:pPr>
      <w:r w:rsidRPr="00957339">
        <w:t>IMPLEMENTATION INITIATIVES</w:t>
      </w:r>
    </w:p>
    <w:p w14:paraId="712EB946" w14:textId="77777777" w:rsidR="00957339" w:rsidRPr="00957339" w:rsidRDefault="00957339" w:rsidP="001B7A71">
      <w:pPr>
        <w:pStyle w:val="BodyText"/>
        <w:numPr>
          <w:ilvl w:val="0"/>
          <w:numId w:val="55"/>
        </w:numPr>
      </w:pPr>
      <w:r w:rsidRPr="00957339">
        <w:t>Engage with the Traditional Owners of Scarborough and Moreton Bay to identify opportunities to embed cultural history and meaning in harbour planning and design and ongoing harbour operations.</w:t>
      </w:r>
    </w:p>
    <w:p w14:paraId="524924FB" w14:textId="4542868F" w:rsidR="00957339" w:rsidRPr="00957339" w:rsidRDefault="00957339" w:rsidP="001B7A71">
      <w:pPr>
        <w:pStyle w:val="BodyText"/>
        <w:numPr>
          <w:ilvl w:val="0"/>
          <w:numId w:val="55"/>
        </w:numPr>
      </w:pPr>
      <w:r w:rsidRPr="00957339">
        <w:t>Prepare a harbour public realm concept plan in consultation with the Moreton Bay City</w:t>
      </w:r>
      <w:r>
        <w:t xml:space="preserve"> </w:t>
      </w:r>
      <w:r w:rsidRPr="00957339">
        <w:t xml:space="preserve">Council and leaseholders, that incorporates the movement network and car parking strategy, public access, </w:t>
      </w:r>
      <w:proofErr w:type="gramStart"/>
      <w:r w:rsidRPr="00957339">
        <w:t>signage</w:t>
      </w:r>
      <w:proofErr w:type="gramEnd"/>
      <w:r w:rsidRPr="00957339">
        <w:t xml:space="preserve"> and wayfinding strategy, and comprehensively addresses:</w:t>
      </w:r>
    </w:p>
    <w:p w14:paraId="5B1C8C25" w14:textId="77777777" w:rsidR="00957339" w:rsidRPr="00957339" w:rsidRDefault="00957339" w:rsidP="001B7A71">
      <w:pPr>
        <w:pStyle w:val="BodyText"/>
        <w:numPr>
          <w:ilvl w:val="0"/>
          <w:numId w:val="56"/>
        </w:numPr>
      </w:pPr>
      <w:r w:rsidRPr="00957339">
        <w:t>public realm character and design quality</w:t>
      </w:r>
    </w:p>
    <w:p w14:paraId="713954E9" w14:textId="77777777" w:rsidR="00957339" w:rsidRPr="00957339" w:rsidRDefault="00957339" w:rsidP="001B7A71">
      <w:pPr>
        <w:pStyle w:val="BodyText"/>
        <w:numPr>
          <w:ilvl w:val="0"/>
          <w:numId w:val="56"/>
        </w:numPr>
      </w:pPr>
      <w:r w:rsidRPr="00957339">
        <w:t xml:space="preserve">accessibility, </w:t>
      </w:r>
      <w:proofErr w:type="gramStart"/>
      <w:r w:rsidRPr="00957339">
        <w:t>safety</w:t>
      </w:r>
      <w:proofErr w:type="gramEnd"/>
      <w:r w:rsidRPr="00957339">
        <w:t xml:space="preserve"> and wayfinding</w:t>
      </w:r>
    </w:p>
    <w:p w14:paraId="3F7B56F2" w14:textId="77777777" w:rsidR="00957339" w:rsidRPr="00957339" w:rsidRDefault="00957339" w:rsidP="001B7A71">
      <w:pPr>
        <w:pStyle w:val="BodyText"/>
        <w:numPr>
          <w:ilvl w:val="0"/>
          <w:numId w:val="56"/>
        </w:numPr>
      </w:pPr>
      <w:r w:rsidRPr="00957339">
        <w:t>open space function and character</w:t>
      </w:r>
    </w:p>
    <w:p w14:paraId="79C355C1" w14:textId="77777777" w:rsidR="00957339" w:rsidRPr="00957339" w:rsidRDefault="00957339" w:rsidP="001B7A71">
      <w:pPr>
        <w:pStyle w:val="BodyText"/>
        <w:numPr>
          <w:ilvl w:val="0"/>
          <w:numId w:val="56"/>
        </w:numPr>
      </w:pPr>
      <w:r w:rsidRPr="00957339">
        <w:t>streetscapes and car parking</w:t>
      </w:r>
    </w:p>
    <w:p w14:paraId="55BDD721" w14:textId="77777777" w:rsidR="00957339" w:rsidRPr="00957339" w:rsidRDefault="00957339" w:rsidP="001B7A71">
      <w:pPr>
        <w:pStyle w:val="BodyText"/>
        <w:numPr>
          <w:ilvl w:val="0"/>
          <w:numId w:val="56"/>
        </w:numPr>
      </w:pPr>
      <w:r w:rsidRPr="00957339">
        <w:t>integration of adjacent parks, connecting streets and active travel networks</w:t>
      </w:r>
    </w:p>
    <w:p w14:paraId="6EF2FD4E" w14:textId="77777777" w:rsidR="00957339" w:rsidRPr="00957339" w:rsidRDefault="00957339" w:rsidP="001B7A71">
      <w:pPr>
        <w:pStyle w:val="BodyText"/>
        <w:numPr>
          <w:ilvl w:val="0"/>
          <w:numId w:val="56"/>
        </w:numPr>
      </w:pPr>
      <w:r w:rsidRPr="00957339">
        <w:t>public transport infrastructure</w:t>
      </w:r>
    </w:p>
    <w:p w14:paraId="7AEC7DE3" w14:textId="77777777" w:rsidR="00957339" w:rsidRPr="00957339" w:rsidRDefault="00957339" w:rsidP="001B7A71">
      <w:pPr>
        <w:pStyle w:val="BodyText"/>
        <w:numPr>
          <w:ilvl w:val="0"/>
          <w:numId w:val="57"/>
        </w:numPr>
      </w:pPr>
      <w:r w:rsidRPr="00957339">
        <w:t xml:space="preserve">Establish a program of works aligned to outcomes of the public realm concept plan and integrate within existing infrastructure planning, prioritisation and funding </w:t>
      </w:r>
      <w:proofErr w:type="gramStart"/>
      <w:r w:rsidRPr="00957339">
        <w:t>frameworks</w:t>
      </w:r>
      <w:proofErr w:type="gramEnd"/>
    </w:p>
    <w:p w14:paraId="5DA664AD" w14:textId="33B56DDC" w:rsidR="00957339" w:rsidRDefault="00957339" w:rsidP="00957339">
      <w:pPr>
        <w:pStyle w:val="BodyText"/>
      </w:pPr>
      <w:r w:rsidRPr="00957339">
        <w:t>(Refer to Section 5.0 Implementation for timing and responsibility)</w:t>
      </w:r>
    </w:p>
    <w:p w14:paraId="52446D28" w14:textId="77777777" w:rsidR="00BE588C" w:rsidRPr="00BE588C" w:rsidRDefault="00BE588C" w:rsidP="00BE588C"/>
    <w:p w14:paraId="4D5F3D5E" w14:textId="77777777" w:rsidR="00BE588C" w:rsidRDefault="00BE588C">
      <w:pPr>
        <w:spacing w:after="160" w:line="259" w:lineRule="auto"/>
        <w:rPr>
          <w:color w:val="333333"/>
          <w:w w:val="105"/>
        </w:rPr>
      </w:pPr>
      <w:r>
        <w:rPr>
          <w:color w:val="333333"/>
          <w:w w:val="105"/>
        </w:rPr>
        <w:br w:type="page"/>
      </w:r>
    </w:p>
    <w:p w14:paraId="00D3331D" w14:textId="6F19D723" w:rsidR="00BE588C" w:rsidRPr="00BE588C" w:rsidRDefault="00BE588C" w:rsidP="00BE588C">
      <w:pPr>
        <w:pStyle w:val="BodyText"/>
      </w:pPr>
      <w:r w:rsidRPr="00BE588C">
        <w:lastRenderedPageBreak/>
        <w:t>Figure 9: Strategy 5 - Master Plan Responses</w:t>
      </w:r>
    </w:p>
    <w:p w14:paraId="7B44063C" w14:textId="395BC75C" w:rsidR="00957339" w:rsidRPr="00957339" w:rsidRDefault="00957339" w:rsidP="00957339">
      <w:pPr>
        <w:pStyle w:val="Heading4"/>
      </w:pPr>
      <w:r w:rsidRPr="00957339">
        <w:t>Master plan responses</w:t>
      </w:r>
    </w:p>
    <w:p w14:paraId="7BB026AD" w14:textId="77777777" w:rsidR="00957339" w:rsidRPr="00957339" w:rsidRDefault="00957339" w:rsidP="001B7A71">
      <w:pPr>
        <w:pStyle w:val="BodyText"/>
        <w:numPr>
          <w:ilvl w:val="0"/>
          <w:numId w:val="58"/>
        </w:numPr>
      </w:pPr>
      <w:r w:rsidRPr="00957339">
        <w:t>Create new open spaces and active movement experiences within that complement and connect to the network of coastal open spaces including:</w:t>
      </w:r>
    </w:p>
    <w:p w14:paraId="2FC8B6DB" w14:textId="77777777" w:rsidR="00957339" w:rsidRPr="00957339" w:rsidRDefault="00957339" w:rsidP="001B7A71">
      <w:pPr>
        <w:pStyle w:val="BodyText"/>
        <w:numPr>
          <w:ilvl w:val="0"/>
          <w:numId w:val="59"/>
        </w:numPr>
      </w:pPr>
      <w:r w:rsidRPr="00957339">
        <w:t>enhancement of Scarborough Park and the esplanade connection</w:t>
      </w:r>
    </w:p>
    <w:p w14:paraId="421BBAB6" w14:textId="77777777" w:rsidR="00957339" w:rsidRPr="00957339" w:rsidRDefault="00957339" w:rsidP="001B7A71">
      <w:pPr>
        <w:pStyle w:val="BodyText"/>
        <w:numPr>
          <w:ilvl w:val="0"/>
          <w:numId w:val="59"/>
        </w:numPr>
      </w:pPr>
      <w:r w:rsidRPr="00957339">
        <w:t>protection of mangroves and potential pathway connection to an enhanced park overlooking the harbour entry</w:t>
      </w:r>
    </w:p>
    <w:p w14:paraId="3CD6B913" w14:textId="77777777" w:rsidR="00957339" w:rsidRPr="00957339" w:rsidRDefault="00957339" w:rsidP="001B7A71">
      <w:pPr>
        <w:pStyle w:val="BodyText"/>
        <w:numPr>
          <w:ilvl w:val="0"/>
          <w:numId w:val="58"/>
        </w:numPr>
      </w:pPr>
      <w:r w:rsidRPr="00957339">
        <w:t xml:space="preserve">Enhance the beach access area formalising its use as a public launching location for paddle </w:t>
      </w:r>
      <w:proofErr w:type="gramStart"/>
      <w:r w:rsidRPr="00957339">
        <w:t>craft</w:t>
      </w:r>
      <w:proofErr w:type="gramEnd"/>
    </w:p>
    <w:p w14:paraId="1486E965" w14:textId="77777777" w:rsidR="00957339" w:rsidRPr="00957339" w:rsidRDefault="00957339" w:rsidP="001B7A71">
      <w:pPr>
        <w:pStyle w:val="BodyText"/>
        <w:numPr>
          <w:ilvl w:val="0"/>
          <w:numId w:val="58"/>
        </w:numPr>
      </w:pPr>
      <w:r w:rsidRPr="00957339">
        <w:t xml:space="preserve">Expansion of waterfront tourism, entertainment and recreation activities including dedicated wet lease area for commercial tourism operators and </w:t>
      </w:r>
      <w:proofErr w:type="gramStart"/>
      <w:r w:rsidRPr="00957339">
        <w:t>short term</w:t>
      </w:r>
      <w:proofErr w:type="gramEnd"/>
      <w:r w:rsidRPr="00957339">
        <w:t xml:space="preserve"> visitor berthing</w:t>
      </w:r>
    </w:p>
    <w:p w14:paraId="16B472DA" w14:textId="77777777" w:rsidR="00957339" w:rsidRPr="00957339" w:rsidRDefault="00957339" w:rsidP="001B7A71">
      <w:pPr>
        <w:pStyle w:val="BodyText"/>
        <w:numPr>
          <w:ilvl w:val="0"/>
          <w:numId w:val="58"/>
        </w:numPr>
      </w:pPr>
      <w:r w:rsidRPr="00957339">
        <w:t xml:space="preserve">Potential enhancement of </w:t>
      </w:r>
      <w:proofErr w:type="spellStart"/>
      <w:r w:rsidRPr="00957339">
        <w:t>Thurecht</w:t>
      </w:r>
      <w:proofErr w:type="spellEnd"/>
      <w:r w:rsidRPr="00957339">
        <w:t xml:space="preserve"> Park including integration with tourism, entertainment and recreation activities to provide a range of complementary event spaces, recreation settings and children’s </w:t>
      </w:r>
      <w:proofErr w:type="gramStart"/>
      <w:r w:rsidRPr="00957339">
        <w:t>play</w:t>
      </w:r>
      <w:proofErr w:type="gramEnd"/>
    </w:p>
    <w:p w14:paraId="23A6E0A6" w14:textId="77777777" w:rsidR="00957339" w:rsidRPr="00957339" w:rsidRDefault="00957339" w:rsidP="001B7A71">
      <w:pPr>
        <w:pStyle w:val="BodyText"/>
        <w:numPr>
          <w:ilvl w:val="0"/>
          <w:numId w:val="58"/>
        </w:numPr>
      </w:pPr>
      <w:r w:rsidRPr="00957339">
        <w:t xml:space="preserve">Potential redesign of Bird </w:t>
      </w:r>
      <w:proofErr w:type="spellStart"/>
      <w:r w:rsidRPr="00957339">
        <w:t>O’Passage</w:t>
      </w:r>
      <w:proofErr w:type="spellEnd"/>
      <w:r w:rsidRPr="00957339">
        <w:t xml:space="preserve"> Parade as a pedestrian prioritised shared streetscape adjacent tourism, commercial and entertainment </w:t>
      </w:r>
      <w:proofErr w:type="gramStart"/>
      <w:r w:rsidRPr="00957339">
        <w:t>activities</w:t>
      </w:r>
      <w:proofErr w:type="gramEnd"/>
    </w:p>
    <w:p w14:paraId="540516C5" w14:textId="77777777" w:rsidR="00957339" w:rsidRPr="00957339" w:rsidRDefault="00957339" w:rsidP="001B7A71">
      <w:pPr>
        <w:pStyle w:val="BodyText"/>
        <w:numPr>
          <w:ilvl w:val="0"/>
          <w:numId w:val="58"/>
        </w:numPr>
      </w:pPr>
      <w:r w:rsidRPr="00957339">
        <w:t xml:space="preserve">Relocate trawler fleet to protect ongoing operations and potential opportunity for direct to public seafood </w:t>
      </w:r>
      <w:proofErr w:type="gramStart"/>
      <w:r w:rsidRPr="00957339">
        <w:t>market</w:t>
      </w:r>
      <w:proofErr w:type="gramEnd"/>
    </w:p>
    <w:p w14:paraId="624774EE" w14:textId="446F01D5" w:rsidR="00957339" w:rsidRPr="00957339" w:rsidRDefault="00957339" w:rsidP="001B7A71">
      <w:pPr>
        <w:pStyle w:val="BodyText"/>
        <w:numPr>
          <w:ilvl w:val="0"/>
          <w:numId w:val="58"/>
        </w:numPr>
      </w:pPr>
      <w:r w:rsidRPr="00957339">
        <w:t>Provide high quality public boat ramp and jetty infrastructure</w:t>
      </w:r>
      <w:r>
        <w:t>.</w:t>
      </w:r>
    </w:p>
    <w:p w14:paraId="2C4C2815" w14:textId="2F8B55B4" w:rsidR="00957339" w:rsidRPr="00957339" w:rsidRDefault="00957339" w:rsidP="00957339">
      <w:pPr>
        <w:pStyle w:val="BodyText"/>
      </w:pPr>
      <w:r w:rsidRPr="00957339">
        <w:t>Notes:</w:t>
      </w:r>
      <w:r>
        <w:t xml:space="preserve"> </w:t>
      </w:r>
    </w:p>
    <w:p w14:paraId="00AA8A65" w14:textId="77777777" w:rsidR="00957339" w:rsidRPr="00957339" w:rsidRDefault="00957339" w:rsidP="001B7A71">
      <w:pPr>
        <w:pStyle w:val="BodyText"/>
        <w:numPr>
          <w:ilvl w:val="0"/>
          <w:numId w:val="57"/>
        </w:numPr>
      </w:pPr>
      <w:r w:rsidRPr="00957339">
        <w:t xml:space="preserve">Master plan responses and outcomes for areas under the jurisdiction of the Moreton Bay City Council are indicative only to help illustrate potential harbour </w:t>
      </w:r>
      <w:proofErr w:type="gramStart"/>
      <w:r w:rsidRPr="00957339">
        <w:t>opportunities, and</w:t>
      </w:r>
      <w:proofErr w:type="gramEnd"/>
      <w:r w:rsidRPr="00957339">
        <w:t xml:space="preserve"> are subject to the Moreton Bay City Council processes and decision making.</w:t>
      </w:r>
    </w:p>
    <w:p w14:paraId="298BF339" w14:textId="77777777" w:rsidR="00957339" w:rsidRPr="00957339" w:rsidRDefault="00957339" w:rsidP="001B7A71">
      <w:pPr>
        <w:pStyle w:val="BodyText"/>
        <w:numPr>
          <w:ilvl w:val="0"/>
          <w:numId w:val="57"/>
        </w:numPr>
      </w:pPr>
      <w:r w:rsidRPr="00957339">
        <w:t>Trawler facilities will be retained in their current location until alternative locations / facilities are available.</w:t>
      </w:r>
    </w:p>
    <w:p w14:paraId="78FEA3D4" w14:textId="77777777" w:rsidR="00957339" w:rsidRPr="00957339" w:rsidRDefault="00957339" w:rsidP="001B7A71">
      <w:pPr>
        <w:pStyle w:val="BodyText"/>
        <w:numPr>
          <w:ilvl w:val="0"/>
          <w:numId w:val="57"/>
        </w:numPr>
      </w:pPr>
      <w:r w:rsidRPr="00957339">
        <w:t>Boat ramp capacity in the harbour will be retained.</w:t>
      </w:r>
    </w:p>
    <w:p w14:paraId="12F5E622" w14:textId="7E8A750F" w:rsidR="002C2A06" w:rsidRDefault="002C2A06" w:rsidP="00DF6D52"/>
    <w:p w14:paraId="20B9CCAE" w14:textId="12EDF3A0" w:rsidR="002C2A06" w:rsidRDefault="002C2A06" w:rsidP="00DF6D52"/>
    <w:p w14:paraId="4DA7EE62" w14:textId="3E70F45A" w:rsidR="002C2A06" w:rsidRDefault="002C2A06" w:rsidP="00DF6D52"/>
    <w:p w14:paraId="0E5AF6DE" w14:textId="52BD51C7" w:rsidR="002C2A06" w:rsidRDefault="002C2A06" w:rsidP="00DF6D52"/>
    <w:p w14:paraId="43F722CC" w14:textId="7AFECE56" w:rsidR="002C2A06" w:rsidRDefault="002C2A06" w:rsidP="00DF6D52"/>
    <w:p w14:paraId="1C3EBE78" w14:textId="2E1DB393" w:rsidR="002C2A06" w:rsidRDefault="002C2A06" w:rsidP="00DF6D52"/>
    <w:p w14:paraId="447EC7CC" w14:textId="4EC3BC31" w:rsidR="002C2A06" w:rsidRDefault="002C2A06" w:rsidP="00DF6D52"/>
    <w:p w14:paraId="203C74F5" w14:textId="4A5FB119" w:rsidR="002C2A06" w:rsidRDefault="002C2A06" w:rsidP="00DF6D52"/>
    <w:p w14:paraId="5419DA9B" w14:textId="71CEF3D9" w:rsidR="002C2A06" w:rsidRDefault="0046616B" w:rsidP="00DF6D52">
      <w:r>
        <w:rPr>
          <w:noProof/>
        </w:rPr>
        <w:lastRenderedPageBreak/>
        <w:drawing>
          <wp:inline distT="0" distB="0" distL="0" distR="0" wp14:anchorId="2B6DBE66" wp14:editId="715B6CC8">
            <wp:extent cx="5760720" cy="8148320"/>
            <wp:effectExtent l="0" t="0" r="0" b="5080"/>
            <wp:docPr id="25" name="Picture 25" descr="Map outlining the location of master plan responses, 1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utlining the location of master plan responses, 1 to 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1874D9AF" w14:textId="55CFCABE" w:rsidR="002C2A06" w:rsidRDefault="002C2A06" w:rsidP="00DF6D52"/>
    <w:p w14:paraId="4E29C543" w14:textId="2984E012" w:rsidR="00957339" w:rsidRPr="00957339" w:rsidRDefault="00957339" w:rsidP="00957339">
      <w:pPr>
        <w:pStyle w:val="Heading2"/>
      </w:pPr>
      <w:r w:rsidRPr="00957339">
        <w:lastRenderedPageBreak/>
        <w:t>Scarborough Boat Harbour</w:t>
      </w:r>
      <w:r>
        <w:t xml:space="preserve"> - </w:t>
      </w:r>
      <w:r w:rsidRPr="00957339">
        <w:t>Master Plan Areas</w:t>
      </w:r>
    </w:p>
    <w:p w14:paraId="6284502D" w14:textId="77777777" w:rsidR="00BE588C" w:rsidRPr="00BE588C" w:rsidRDefault="00BE588C" w:rsidP="00BE588C">
      <w:pPr>
        <w:pStyle w:val="BodyText"/>
      </w:pPr>
      <w:r w:rsidRPr="00BE588C">
        <w:t>Figure 10: Master Plan Precincts</w:t>
      </w:r>
    </w:p>
    <w:p w14:paraId="12609F17" w14:textId="77777777" w:rsidR="001B7A71" w:rsidRDefault="00957339" w:rsidP="00957339">
      <w:pPr>
        <w:pStyle w:val="Heading4"/>
      </w:pPr>
      <w:r w:rsidRPr="00957339">
        <w:t>PRECINCT AND LAND USE ACTIVITY</w:t>
      </w:r>
      <w:r>
        <w:t xml:space="preserve"> </w:t>
      </w:r>
    </w:p>
    <w:p w14:paraId="3B7451C8" w14:textId="77777777" w:rsidR="001B7A71" w:rsidRDefault="001B7A71" w:rsidP="00957339">
      <w:pPr>
        <w:pStyle w:val="Heading4"/>
      </w:pPr>
    </w:p>
    <w:tbl>
      <w:tblPr>
        <w:tblStyle w:val="TableGrid"/>
        <w:tblW w:w="0" w:type="auto"/>
        <w:tblLook w:val="04A0" w:firstRow="1" w:lastRow="0" w:firstColumn="1" w:lastColumn="0" w:noHBand="0" w:noVBand="1"/>
      </w:tblPr>
      <w:tblGrid>
        <w:gridCol w:w="3020"/>
        <w:gridCol w:w="3021"/>
        <w:gridCol w:w="3021"/>
      </w:tblGrid>
      <w:tr w:rsidR="001B7A71" w14:paraId="1582A584" w14:textId="77777777" w:rsidTr="001B7A71">
        <w:tc>
          <w:tcPr>
            <w:tcW w:w="3020" w:type="dxa"/>
          </w:tcPr>
          <w:p w14:paraId="46567CD2" w14:textId="4111F4EE" w:rsidR="001B7A71" w:rsidRDefault="001B7A71" w:rsidP="00957339">
            <w:pPr>
              <w:pStyle w:val="Heading4"/>
            </w:pPr>
            <w:r>
              <w:t>Precinct reference</w:t>
            </w:r>
          </w:p>
        </w:tc>
        <w:tc>
          <w:tcPr>
            <w:tcW w:w="3021" w:type="dxa"/>
          </w:tcPr>
          <w:p w14:paraId="7EFF6EC2" w14:textId="1292CEE6" w:rsidR="001B7A71" w:rsidRDefault="001B7A71" w:rsidP="00957339">
            <w:pPr>
              <w:pStyle w:val="Heading4"/>
            </w:pPr>
            <w:r>
              <w:t>Precinct name</w:t>
            </w:r>
          </w:p>
        </w:tc>
        <w:tc>
          <w:tcPr>
            <w:tcW w:w="3021" w:type="dxa"/>
          </w:tcPr>
          <w:p w14:paraId="28490CF4" w14:textId="37FFC917" w:rsidR="001B7A71" w:rsidRDefault="001B7A71" w:rsidP="00957339">
            <w:pPr>
              <w:pStyle w:val="Heading4"/>
            </w:pPr>
            <w:r>
              <w:t>Area (Ha)</w:t>
            </w:r>
          </w:p>
        </w:tc>
      </w:tr>
      <w:tr w:rsidR="001B7A71" w14:paraId="7E61ABC1" w14:textId="77777777" w:rsidTr="001B7A71">
        <w:tc>
          <w:tcPr>
            <w:tcW w:w="3020" w:type="dxa"/>
          </w:tcPr>
          <w:p w14:paraId="50146742" w14:textId="6FE0AD12" w:rsidR="001B7A71" w:rsidRPr="001B7A71" w:rsidRDefault="001B7A71" w:rsidP="001B7A71">
            <w:pPr>
              <w:pStyle w:val="BodyText"/>
            </w:pPr>
            <w:r w:rsidRPr="001B7A71">
              <w:t>Precinct</w:t>
            </w:r>
            <w:r>
              <w:t xml:space="preserve"> 1A</w:t>
            </w:r>
          </w:p>
        </w:tc>
        <w:tc>
          <w:tcPr>
            <w:tcW w:w="3021" w:type="dxa"/>
          </w:tcPr>
          <w:p w14:paraId="39CA328F" w14:textId="7B61C800" w:rsidR="001B7A71" w:rsidRPr="001B7A71" w:rsidRDefault="001B7A71" w:rsidP="001B7A71">
            <w:pPr>
              <w:pStyle w:val="BodyText"/>
            </w:pPr>
            <w:r>
              <w:t>Marine activities</w:t>
            </w:r>
          </w:p>
        </w:tc>
        <w:tc>
          <w:tcPr>
            <w:tcW w:w="3021" w:type="dxa"/>
          </w:tcPr>
          <w:p w14:paraId="1D025ACA" w14:textId="1FA07FC2" w:rsidR="001B7A71" w:rsidRPr="001B7A71" w:rsidRDefault="001B7A71" w:rsidP="001B7A71">
            <w:pPr>
              <w:pStyle w:val="BodyText"/>
            </w:pPr>
            <w:r>
              <w:t>1.63</w:t>
            </w:r>
          </w:p>
        </w:tc>
      </w:tr>
      <w:tr w:rsidR="001B7A71" w14:paraId="2F663C85" w14:textId="77777777" w:rsidTr="001B7A71">
        <w:tc>
          <w:tcPr>
            <w:tcW w:w="3020" w:type="dxa"/>
          </w:tcPr>
          <w:p w14:paraId="04070A0C" w14:textId="3D0158CC" w:rsidR="001B7A71" w:rsidRPr="001B7A71" w:rsidRDefault="001B7A71" w:rsidP="001B7A71">
            <w:pPr>
              <w:pStyle w:val="BodyText"/>
            </w:pPr>
            <w:r>
              <w:t>Precinct 1B</w:t>
            </w:r>
          </w:p>
        </w:tc>
        <w:tc>
          <w:tcPr>
            <w:tcW w:w="3021" w:type="dxa"/>
          </w:tcPr>
          <w:p w14:paraId="1D191673" w14:textId="222DC7D1" w:rsidR="001B7A71" w:rsidRPr="001B7A71" w:rsidRDefault="001B7A71" w:rsidP="001B7A71">
            <w:pPr>
              <w:pStyle w:val="BodyText"/>
            </w:pPr>
            <w:r>
              <w:t>Marine activities</w:t>
            </w:r>
          </w:p>
        </w:tc>
        <w:tc>
          <w:tcPr>
            <w:tcW w:w="3021" w:type="dxa"/>
          </w:tcPr>
          <w:p w14:paraId="667EF412" w14:textId="593ED64E" w:rsidR="001B7A71" w:rsidRPr="001B7A71" w:rsidRDefault="001B7A71" w:rsidP="001B7A71">
            <w:pPr>
              <w:pStyle w:val="BodyText"/>
            </w:pPr>
            <w:r>
              <w:t>0.37</w:t>
            </w:r>
          </w:p>
        </w:tc>
      </w:tr>
      <w:tr w:rsidR="001B7A71" w14:paraId="76A12D0D" w14:textId="77777777" w:rsidTr="001B7A71">
        <w:tc>
          <w:tcPr>
            <w:tcW w:w="3020" w:type="dxa"/>
          </w:tcPr>
          <w:p w14:paraId="73C5CDBD" w14:textId="77777777" w:rsidR="001B7A71" w:rsidRDefault="001B7A71" w:rsidP="001B7A71">
            <w:pPr>
              <w:pStyle w:val="BodyText"/>
            </w:pPr>
            <w:r>
              <w:t>Precinct 2</w:t>
            </w:r>
          </w:p>
          <w:p w14:paraId="002C75F7" w14:textId="2BB312F8" w:rsidR="001B7A71" w:rsidRPr="001B7A71" w:rsidRDefault="001B7A71" w:rsidP="001B7A71">
            <w:r>
              <w:t>(</w:t>
            </w:r>
            <w:proofErr w:type="gramStart"/>
            <w:r>
              <w:t>inclusive</w:t>
            </w:r>
            <w:proofErr w:type="gramEnd"/>
            <w:r>
              <w:t xml:space="preserve"> of buffer or transition area to residential)</w:t>
            </w:r>
          </w:p>
        </w:tc>
        <w:tc>
          <w:tcPr>
            <w:tcW w:w="3021" w:type="dxa"/>
          </w:tcPr>
          <w:p w14:paraId="44B62852" w14:textId="1FF3373A" w:rsidR="001B7A71" w:rsidRPr="001B7A71" w:rsidRDefault="001B7A71" w:rsidP="001B7A71">
            <w:pPr>
              <w:pStyle w:val="BodyText"/>
            </w:pPr>
            <w:r>
              <w:t>Marine activities – low impact</w:t>
            </w:r>
          </w:p>
        </w:tc>
        <w:tc>
          <w:tcPr>
            <w:tcW w:w="3021" w:type="dxa"/>
          </w:tcPr>
          <w:p w14:paraId="1B35B659" w14:textId="5A0BB215" w:rsidR="001B7A71" w:rsidRPr="001B7A71" w:rsidRDefault="001B7A71" w:rsidP="001B7A71">
            <w:pPr>
              <w:pStyle w:val="BodyText"/>
            </w:pPr>
            <w:r>
              <w:t>1.18</w:t>
            </w:r>
          </w:p>
        </w:tc>
      </w:tr>
      <w:tr w:rsidR="001B7A71" w14:paraId="6A44FB85" w14:textId="77777777" w:rsidTr="001B7A71">
        <w:tc>
          <w:tcPr>
            <w:tcW w:w="3020" w:type="dxa"/>
          </w:tcPr>
          <w:p w14:paraId="204A38D2" w14:textId="14648243" w:rsidR="001B7A71" w:rsidRPr="001B7A71" w:rsidRDefault="001B7A71" w:rsidP="001B7A71">
            <w:pPr>
              <w:pStyle w:val="BodyText"/>
            </w:pPr>
            <w:r>
              <w:t>Precinct 3</w:t>
            </w:r>
          </w:p>
        </w:tc>
        <w:tc>
          <w:tcPr>
            <w:tcW w:w="3021" w:type="dxa"/>
          </w:tcPr>
          <w:p w14:paraId="5A7295BF" w14:textId="5035EE2A" w:rsidR="001B7A71" w:rsidRPr="001B7A71" w:rsidRDefault="001B7A71" w:rsidP="001B7A71">
            <w:pPr>
              <w:pStyle w:val="BodyText"/>
            </w:pPr>
            <w:r>
              <w:t>Marine activities – low impact</w:t>
            </w:r>
          </w:p>
        </w:tc>
        <w:tc>
          <w:tcPr>
            <w:tcW w:w="3021" w:type="dxa"/>
          </w:tcPr>
          <w:p w14:paraId="78E7A8D5" w14:textId="4EA8A77A" w:rsidR="001B7A71" w:rsidRPr="001B7A71" w:rsidRDefault="001B7A71" w:rsidP="001B7A71">
            <w:pPr>
              <w:pStyle w:val="BodyText"/>
            </w:pPr>
            <w:r>
              <w:t>0.40</w:t>
            </w:r>
          </w:p>
        </w:tc>
      </w:tr>
      <w:tr w:rsidR="001B7A71" w14:paraId="17A59BBD" w14:textId="77777777" w:rsidTr="001B7A71">
        <w:tc>
          <w:tcPr>
            <w:tcW w:w="3020" w:type="dxa"/>
          </w:tcPr>
          <w:p w14:paraId="73721F2A" w14:textId="3587381E" w:rsidR="001B7A71" w:rsidRPr="001B7A71" w:rsidRDefault="003E30EE" w:rsidP="001B7A71">
            <w:pPr>
              <w:pStyle w:val="BodyText"/>
            </w:pPr>
            <w:r>
              <w:t>Precinct 4</w:t>
            </w:r>
          </w:p>
        </w:tc>
        <w:tc>
          <w:tcPr>
            <w:tcW w:w="3021" w:type="dxa"/>
          </w:tcPr>
          <w:p w14:paraId="7C228624" w14:textId="4B8D279D" w:rsidR="001B7A71" w:rsidRPr="001B7A71" w:rsidRDefault="003E30EE" w:rsidP="001B7A71">
            <w:pPr>
              <w:pStyle w:val="BodyText"/>
            </w:pPr>
            <w:r>
              <w:t>Tourism, commercial and entertainment activities</w:t>
            </w:r>
          </w:p>
        </w:tc>
        <w:tc>
          <w:tcPr>
            <w:tcW w:w="3021" w:type="dxa"/>
          </w:tcPr>
          <w:p w14:paraId="538104E5" w14:textId="5E8667CD" w:rsidR="001B7A71" w:rsidRPr="001B7A71" w:rsidRDefault="003E30EE" w:rsidP="001B7A71">
            <w:pPr>
              <w:pStyle w:val="BodyText"/>
            </w:pPr>
            <w:r>
              <w:t>0.71</w:t>
            </w:r>
          </w:p>
        </w:tc>
      </w:tr>
      <w:tr w:rsidR="001B7A71" w14:paraId="12E257FF" w14:textId="77777777" w:rsidTr="001B7A71">
        <w:tc>
          <w:tcPr>
            <w:tcW w:w="3020" w:type="dxa"/>
          </w:tcPr>
          <w:p w14:paraId="47544D45" w14:textId="43CD574C" w:rsidR="001B7A71" w:rsidRPr="001B7A71" w:rsidRDefault="003E30EE" w:rsidP="001B7A71">
            <w:pPr>
              <w:pStyle w:val="BodyText"/>
            </w:pPr>
            <w:r>
              <w:t>Precinct 5</w:t>
            </w:r>
          </w:p>
        </w:tc>
        <w:tc>
          <w:tcPr>
            <w:tcW w:w="3021" w:type="dxa"/>
          </w:tcPr>
          <w:p w14:paraId="08251EF8" w14:textId="7906CA0E" w:rsidR="001B7A71" w:rsidRPr="001B7A71" w:rsidRDefault="003E30EE" w:rsidP="001B7A71">
            <w:pPr>
              <w:pStyle w:val="BodyText"/>
            </w:pPr>
            <w:r>
              <w:t>Mixed marine activities</w:t>
            </w:r>
          </w:p>
        </w:tc>
        <w:tc>
          <w:tcPr>
            <w:tcW w:w="3021" w:type="dxa"/>
          </w:tcPr>
          <w:p w14:paraId="1321CDD6" w14:textId="62162F98" w:rsidR="001B7A71" w:rsidRPr="001B7A71" w:rsidRDefault="003E30EE" w:rsidP="001B7A71">
            <w:pPr>
              <w:pStyle w:val="BodyText"/>
            </w:pPr>
            <w:r>
              <w:t>0.85</w:t>
            </w:r>
          </w:p>
        </w:tc>
      </w:tr>
      <w:tr w:rsidR="001B7A71" w14:paraId="1D33095B" w14:textId="77777777" w:rsidTr="001B7A71">
        <w:tc>
          <w:tcPr>
            <w:tcW w:w="3020" w:type="dxa"/>
          </w:tcPr>
          <w:p w14:paraId="10568F88" w14:textId="41538D6D" w:rsidR="001B7A71" w:rsidRPr="001B7A71" w:rsidRDefault="003E30EE" w:rsidP="001B7A71">
            <w:pPr>
              <w:pStyle w:val="BodyText"/>
            </w:pPr>
            <w:r>
              <w:t>Precinct 6</w:t>
            </w:r>
          </w:p>
        </w:tc>
        <w:tc>
          <w:tcPr>
            <w:tcW w:w="3021" w:type="dxa"/>
          </w:tcPr>
          <w:p w14:paraId="63CD093B" w14:textId="7171F748" w:rsidR="001B7A71" w:rsidRPr="001B7A71" w:rsidRDefault="003E30EE" w:rsidP="001B7A71">
            <w:pPr>
              <w:pStyle w:val="BodyText"/>
            </w:pPr>
            <w:r>
              <w:t>Marine activities – low impact</w:t>
            </w:r>
          </w:p>
        </w:tc>
        <w:tc>
          <w:tcPr>
            <w:tcW w:w="3021" w:type="dxa"/>
          </w:tcPr>
          <w:p w14:paraId="4BE7F872" w14:textId="486EA169" w:rsidR="001B7A71" w:rsidRPr="001B7A71" w:rsidRDefault="00704AFC" w:rsidP="001B7A71">
            <w:pPr>
              <w:pStyle w:val="BodyText"/>
            </w:pPr>
            <w:r>
              <w:t>0.94</w:t>
            </w:r>
          </w:p>
        </w:tc>
      </w:tr>
      <w:tr w:rsidR="001B7A71" w14:paraId="1040750A" w14:textId="77777777" w:rsidTr="001B7A71">
        <w:tc>
          <w:tcPr>
            <w:tcW w:w="3020" w:type="dxa"/>
          </w:tcPr>
          <w:p w14:paraId="46EBA7E0" w14:textId="54437E40" w:rsidR="001B7A71" w:rsidRPr="001B7A71" w:rsidRDefault="00704AFC" w:rsidP="001B7A71">
            <w:pPr>
              <w:pStyle w:val="BodyText"/>
            </w:pPr>
            <w:r>
              <w:t>Precinct 7</w:t>
            </w:r>
          </w:p>
        </w:tc>
        <w:tc>
          <w:tcPr>
            <w:tcW w:w="3021" w:type="dxa"/>
          </w:tcPr>
          <w:p w14:paraId="59940727" w14:textId="481B8F80" w:rsidR="001B7A71" w:rsidRPr="001B7A71" w:rsidRDefault="00704AFC" w:rsidP="001B7A71">
            <w:pPr>
              <w:pStyle w:val="BodyText"/>
            </w:pPr>
            <w:r>
              <w:t>Mixed marine activities</w:t>
            </w:r>
          </w:p>
        </w:tc>
        <w:tc>
          <w:tcPr>
            <w:tcW w:w="3021" w:type="dxa"/>
          </w:tcPr>
          <w:p w14:paraId="1EE347A6" w14:textId="4E3576FD" w:rsidR="001B7A71" w:rsidRPr="001B7A71" w:rsidRDefault="00704AFC" w:rsidP="001B7A71">
            <w:pPr>
              <w:pStyle w:val="BodyText"/>
            </w:pPr>
            <w:r>
              <w:t>0.17</w:t>
            </w:r>
          </w:p>
        </w:tc>
      </w:tr>
      <w:tr w:rsidR="001B7A71" w14:paraId="07F8F845" w14:textId="77777777" w:rsidTr="001B7A71">
        <w:tc>
          <w:tcPr>
            <w:tcW w:w="3020" w:type="dxa"/>
          </w:tcPr>
          <w:p w14:paraId="43056ED9" w14:textId="60A6931C" w:rsidR="001B7A71" w:rsidRPr="001B7A71" w:rsidRDefault="00704AFC" w:rsidP="001B7A71">
            <w:pPr>
              <w:pStyle w:val="BodyText"/>
            </w:pPr>
            <w:r>
              <w:t>Precinct 8</w:t>
            </w:r>
          </w:p>
        </w:tc>
        <w:tc>
          <w:tcPr>
            <w:tcW w:w="3021" w:type="dxa"/>
          </w:tcPr>
          <w:p w14:paraId="427A59EB" w14:textId="3BEB3F44" w:rsidR="001B7A71" w:rsidRPr="001B7A71" w:rsidRDefault="00704AFC" w:rsidP="001B7A71">
            <w:pPr>
              <w:pStyle w:val="BodyText"/>
            </w:pPr>
            <w:r>
              <w:t>Marine activities</w:t>
            </w:r>
          </w:p>
        </w:tc>
        <w:tc>
          <w:tcPr>
            <w:tcW w:w="3021" w:type="dxa"/>
          </w:tcPr>
          <w:p w14:paraId="6AD8531A" w14:textId="42AAA3D5" w:rsidR="001B7A71" w:rsidRPr="001B7A71" w:rsidRDefault="00704AFC" w:rsidP="001B7A71">
            <w:pPr>
              <w:pStyle w:val="BodyText"/>
            </w:pPr>
            <w:r>
              <w:t>1.20</w:t>
            </w:r>
          </w:p>
        </w:tc>
      </w:tr>
      <w:tr w:rsidR="001B7A71" w14:paraId="5B1B4CAD" w14:textId="77777777" w:rsidTr="001B7A71">
        <w:tc>
          <w:tcPr>
            <w:tcW w:w="3020" w:type="dxa"/>
          </w:tcPr>
          <w:p w14:paraId="5AAB8887" w14:textId="461CEE55" w:rsidR="001B7A71" w:rsidRPr="001B7A71" w:rsidRDefault="00704AFC" w:rsidP="001B7A71">
            <w:pPr>
              <w:pStyle w:val="BodyText"/>
            </w:pPr>
            <w:r>
              <w:t>Precinct 9</w:t>
            </w:r>
          </w:p>
        </w:tc>
        <w:tc>
          <w:tcPr>
            <w:tcW w:w="3021" w:type="dxa"/>
          </w:tcPr>
          <w:p w14:paraId="01A19550" w14:textId="0E857593" w:rsidR="001B7A71" w:rsidRPr="001B7A71" w:rsidRDefault="00704AFC" w:rsidP="001B7A71">
            <w:pPr>
              <w:pStyle w:val="BodyText"/>
            </w:pPr>
            <w:r>
              <w:t>Marine activities – Trawler facility and market</w:t>
            </w:r>
          </w:p>
        </w:tc>
        <w:tc>
          <w:tcPr>
            <w:tcW w:w="3021" w:type="dxa"/>
          </w:tcPr>
          <w:p w14:paraId="2EE9D19D" w14:textId="2C8B4DC8" w:rsidR="001B7A71" w:rsidRPr="001B7A71" w:rsidRDefault="00704AFC" w:rsidP="001B7A71">
            <w:pPr>
              <w:pStyle w:val="BodyText"/>
            </w:pPr>
            <w:r>
              <w:t>1.15</w:t>
            </w:r>
          </w:p>
        </w:tc>
      </w:tr>
      <w:tr w:rsidR="00704AFC" w14:paraId="59FCF51C" w14:textId="77777777" w:rsidTr="001B7A71">
        <w:tc>
          <w:tcPr>
            <w:tcW w:w="3020" w:type="dxa"/>
          </w:tcPr>
          <w:p w14:paraId="763FE119" w14:textId="3CAD0419" w:rsidR="00704AFC" w:rsidRPr="001B7A71" w:rsidRDefault="00704AFC" w:rsidP="001B7A71">
            <w:pPr>
              <w:pStyle w:val="BodyText"/>
            </w:pPr>
            <w:r>
              <w:t>Public Boat Ramp and Parking</w:t>
            </w:r>
          </w:p>
        </w:tc>
        <w:tc>
          <w:tcPr>
            <w:tcW w:w="3021" w:type="dxa"/>
          </w:tcPr>
          <w:p w14:paraId="0BAB6236" w14:textId="364BD30E" w:rsidR="00704AFC" w:rsidRPr="001B7A71" w:rsidRDefault="00704AFC" w:rsidP="001B7A71">
            <w:pPr>
              <w:pStyle w:val="BodyText"/>
            </w:pPr>
            <w:r>
              <w:t xml:space="preserve">Boat Ramp North </w:t>
            </w:r>
          </w:p>
        </w:tc>
        <w:tc>
          <w:tcPr>
            <w:tcW w:w="3021" w:type="dxa"/>
          </w:tcPr>
          <w:p w14:paraId="48E37B45" w14:textId="3CBB36FD" w:rsidR="00704AFC" w:rsidRPr="001B7A71" w:rsidRDefault="00704AFC" w:rsidP="001B7A71">
            <w:pPr>
              <w:pStyle w:val="BodyText"/>
            </w:pPr>
            <w:r>
              <w:t>1.12</w:t>
            </w:r>
          </w:p>
        </w:tc>
      </w:tr>
      <w:tr w:rsidR="00704AFC" w14:paraId="174B8CB6" w14:textId="77777777" w:rsidTr="001B7A71">
        <w:tc>
          <w:tcPr>
            <w:tcW w:w="3020" w:type="dxa"/>
          </w:tcPr>
          <w:p w14:paraId="40D2CE73" w14:textId="2E8227E7" w:rsidR="00704AFC" w:rsidRPr="001B7A71" w:rsidRDefault="00335B0B" w:rsidP="001B7A71">
            <w:pPr>
              <w:pStyle w:val="BodyText"/>
            </w:pPr>
            <w:r>
              <w:t>Public Boat Ramp and Parking</w:t>
            </w:r>
          </w:p>
        </w:tc>
        <w:tc>
          <w:tcPr>
            <w:tcW w:w="3021" w:type="dxa"/>
          </w:tcPr>
          <w:p w14:paraId="7246E6F8" w14:textId="1D0BB03B" w:rsidR="00704AFC" w:rsidRPr="001B7A71" w:rsidRDefault="00704AFC" w:rsidP="001B7A71">
            <w:pPr>
              <w:pStyle w:val="BodyText"/>
            </w:pPr>
            <w:r>
              <w:t>Boat Ramp South</w:t>
            </w:r>
          </w:p>
        </w:tc>
        <w:tc>
          <w:tcPr>
            <w:tcW w:w="3021" w:type="dxa"/>
          </w:tcPr>
          <w:p w14:paraId="2517A617" w14:textId="306E138E" w:rsidR="00704AFC" w:rsidRPr="001B7A71" w:rsidRDefault="00704AFC" w:rsidP="001B7A71">
            <w:pPr>
              <w:pStyle w:val="BodyText"/>
            </w:pPr>
            <w:r>
              <w:t>1.26</w:t>
            </w:r>
          </w:p>
        </w:tc>
      </w:tr>
      <w:tr w:rsidR="00704AFC" w14:paraId="552ECF98" w14:textId="77777777" w:rsidTr="001B7A71">
        <w:tc>
          <w:tcPr>
            <w:tcW w:w="3020" w:type="dxa"/>
          </w:tcPr>
          <w:p w14:paraId="69558EF8" w14:textId="5E75F5B5" w:rsidR="00704AFC" w:rsidRPr="001B7A71" w:rsidRDefault="00704AFC" w:rsidP="001B7A71">
            <w:pPr>
              <w:pStyle w:val="BodyText"/>
            </w:pPr>
            <w:r>
              <w:t>Marine services</w:t>
            </w:r>
          </w:p>
        </w:tc>
        <w:tc>
          <w:tcPr>
            <w:tcW w:w="3021" w:type="dxa"/>
          </w:tcPr>
          <w:p w14:paraId="125AC252" w14:textId="1629A3E6" w:rsidR="00704AFC" w:rsidRPr="001B7A71" w:rsidRDefault="00704AFC" w:rsidP="001B7A71">
            <w:pPr>
              <w:pStyle w:val="BodyText"/>
            </w:pPr>
            <w:r>
              <w:t>Marine services</w:t>
            </w:r>
          </w:p>
        </w:tc>
        <w:tc>
          <w:tcPr>
            <w:tcW w:w="3021" w:type="dxa"/>
          </w:tcPr>
          <w:p w14:paraId="3EDD91CA" w14:textId="3D06CBEA" w:rsidR="00704AFC" w:rsidRPr="001B7A71" w:rsidRDefault="00704AFC" w:rsidP="001B7A71">
            <w:pPr>
              <w:pStyle w:val="BodyText"/>
            </w:pPr>
            <w:r>
              <w:t>0.20</w:t>
            </w:r>
          </w:p>
        </w:tc>
      </w:tr>
      <w:tr w:rsidR="00704AFC" w14:paraId="3FD0D304" w14:textId="77777777" w:rsidTr="001B7A71">
        <w:tc>
          <w:tcPr>
            <w:tcW w:w="3020" w:type="dxa"/>
          </w:tcPr>
          <w:p w14:paraId="5B3775B6" w14:textId="11FCCB78" w:rsidR="00704AFC" w:rsidRPr="001B7A71" w:rsidRDefault="00704AFC" w:rsidP="001B7A71">
            <w:pPr>
              <w:pStyle w:val="BodyText"/>
            </w:pPr>
            <w:r>
              <w:lastRenderedPageBreak/>
              <w:t>Parkland and Open Space</w:t>
            </w:r>
          </w:p>
        </w:tc>
        <w:tc>
          <w:tcPr>
            <w:tcW w:w="3021" w:type="dxa"/>
          </w:tcPr>
          <w:p w14:paraId="79ABA8BF" w14:textId="26F1A023" w:rsidR="00704AFC" w:rsidRPr="001B7A71" w:rsidRDefault="00704AFC" w:rsidP="001B7A71">
            <w:pPr>
              <w:pStyle w:val="BodyText"/>
            </w:pPr>
            <w:r>
              <w:t>Scarborough Park</w:t>
            </w:r>
          </w:p>
        </w:tc>
        <w:tc>
          <w:tcPr>
            <w:tcW w:w="3021" w:type="dxa"/>
          </w:tcPr>
          <w:p w14:paraId="49759B3A" w14:textId="41C72D2D" w:rsidR="00704AFC" w:rsidRPr="001B7A71" w:rsidRDefault="00704AFC" w:rsidP="001B7A71">
            <w:pPr>
              <w:pStyle w:val="BodyText"/>
            </w:pPr>
            <w:r>
              <w:t>0.92</w:t>
            </w:r>
          </w:p>
        </w:tc>
      </w:tr>
      <w:tr w:rsidR="00704AFC" w14:paraId="40ECC696" w14:textId="77777777" w:rsidTr="001B7A71">
        <w:tc>
          <w:tcPr>
            <w:tcW w:w="3020" w:type="dxa"/>
          </w:tcPr>
          <w:p w14:paraId="7B7332A0" w14:textId="729F2E61" w:rsidR="00704AFC" w:rsidRPr="001B7A71" w:rsidRDefault="00335B0B" w:rsidP="001B7A71">
            <w:pPr>
              <w:pStyle w:val="BodyText"/>
            </w:pPr>
            <w:r>
              <w:t>Parkland and Open Space</w:t>
            </w:r>
          </w:p>
        </w:tc>
        <w:tc>
          <w:tcPr>
            <w:tcW w:w="3021" w:type="dxa"/>
          </w:tcPr>
          <w:p w14:paraId="0D6A156C" w14:textId="24843597" w:rsidR="00704AFC" w:rsidRPr="001B7A71" w:rsidRDefault="00704AFC" w:rsidP="001B7A71">
            <w:pPr>
              <w:pStyle w:val="BodyText"/>
            </w:pPr>
            <w:r>
              <w:t>Open Space (Mangrove Conservation)</w:t>
            </w:r>
          </w:p>
        </w:tc>
        <w:tc>
          <w:tcPr>
            <w:tcW w:w="3021" w:type="dxa"/>
          </w:tcPr>
          <w:p w14:paraId="39C475ED" w14:textId="4518782D" w:rsidR="00704AFC" w:rsidRPr="001B7A71" w:rsidRDefault="00704AFC" w:rsidP="001B7A71">
            <w:pPr>
              <w:pStyle w:val="BodyText"/>
            </w:pPr>
            <w:r>
              <w:t>0.73</w:t>
            </w:r>
          </w:p>
        </w:tc>
      </w:tr>
      <w:tr w:rsidR="00704AFC" w14:paraId="25518D56" w14:textId="77777777" w:rsidTr="001B7A71">
        <w:tc>
          <w:tcPr>
            <w:tcW w:w="3020" w:type="dxa"/>
          </w:tcPr>
          <w:p w14:paraId="0DCC31B4" w14:textId="5FC3394B" w:rsidR="00704AFC" w:rsidRPr="001B7A71" w:rsidRDefault="00335B0B" w:rsidP="001B7A71">
            <w:pPr>
              <w:pStyle w:val="BodyText"/>
            </w:pPr>
            <w:r>
              <w:t>Parkland and Open Space</w:t>
            </w:r>
          </w:p>
        </w:tc>
        <w:tc>
          <w:tcPr>
            <w:tcW w:w="3021" w:type="dxa"/>
          </w:tcPr>
          <w:p w14:paraId="6D9B8840" w14:textId="07120859" w:rsidR="00704AFC" w:rsidRPr="001B7A71" w:rsidRDefault="00704AFC" w:rsidP="001B7A71">
            <w:pPr>
              <w:pStyle w:val="BodyText"/>
            </w:pPr>
            <w:r>
              <w:t>Open Space (Boat Ramp South)</w:t>
            </w:r>
          </w:p>
        </w:tc>
        <w:tc>
          <w:tcPr>
            <w:tcW w:w="3021" w:type="dxa"/>
          </w:tcPr>
          <w:p w14:paraId="02C6F27E" w14:textId="6E050AA6" w:rsidR="00704AFC" w:rsidRPr="001B7A71" w:rsidRDefault="00704AFC" w:rsidP="001B7A71">
            <w:pPr>
              <w:pStyle w:val="BodyText"/>
            </w:pPr>
            <w:r>
              <w:t>0.24</w:t>
            </w:r>
          </w:p>
        </w:tc>
      </w:tr>
      <w:tr w:rsidR="00704AFC" w14:paraId="55046448" w14:textId="77777777" w:rsidTr="001B7A71">
        <w:tc>
          <w:tcPr>
            <w:tcW w:w="3020" w:type="dxa"/>
          </w:tcPr>
          <w:p w14:paraId="1F5F17DD" w14:textId="5F79EE67" w:rsidR="00704AFC" w:rsidRPr="001B7A71" w:rsidRDefault="00335B0B" w:rsidP="001B7A71">
            <w:pPr>
              <w:pStyle w:val="BodyText"/>
            </w:pPr>
            <w:r>
              <w:t>Parkland and Open Space</w:t>
            </w:r>
          </w:p>
        </w:tc>
        <w:tc>
          <w:tcPr>
            <w:tcW w:w="3021" w:type="dxa"/>
          </w:tcPr>
          <w:p w14:paraId="1E233993" w14:textId="48C669B0" w:rsidR="00704AFC" w:rsidRPr="001B7A71" w:rsidRDefault="00704AFC" w:rsidP="001B7A71">
            <w:pPr>
              <w:pStyle w:val="BodyText"/>
            </w:pPr>
            <w:r>
              <w:t>Open Space (Holiday Village Buffer)</w:t>
            </w:r>
          </w:p>
        </w:tc>
        <w:tc>
          <w:tcPr>
            <w:tcW w:w="3021" w:type="dxa"/>
          </w:tcPr>
          <w:p w14:paraId="48649066" w14:textId="2EA452A6" w:rsidR="00704AFC" w:rsidRPr="001B7A71" w:rsidRDefault="00704AFC" w:rsidP="001B7A71">
            <w:pPr>
              <w:pStyle w:val="BodyText"/>
            </w:pPr>
            <w:r>
              <w:t>0.18</w:t>
            </w:r>
          </w:p>
        </w:tc>
      </w:tr>
      <w:tr w:rsidR="00704AFC" w14:paraId="21E5C84D" w14:textId="77777777" w:rsidTr="001B7A71">
        <w:tc>
          <w:tcPr>
            <w:tcW w:w="3020" w:type="dxa"/>
          </w:tcPr>
          <w:p w14:paraId="0DED7D0C" w14:textId="2B2905BD" w:rsidR="00704AFC" w:rsidRPr="001B7A71" w:rsidRDefault="00704AFC" w:rsidP="001B7A71">
            <w:pPr>
              <w:pStyle w:val="BodyText"/>
            </w:pPr>
            <w:r>
              <w:t>Roads (and ancillary space)</w:t>
            </w:r>
          </w:p>
        </w:tc>
        <w:tc>
          <w:tcPr>
            <w:tcW w:w="3021" w:type="dxa"/>
          </w:tcPr>
          <w:p w14:paraId="6AE2E264" w14:textId="0FBD8B04" w:rsidR="00704AFC" w:rsidRPr="001B7A71" w:rsidRDefault="00704AFC" w:rsidP="001B7A71">
            <w:pPr>
              <w:pStyle w:val="BodyText"/>
            </w:pPr>
            <w:r>
              <w:t>Road 1</w:t>
            </w:r>
          </w:p>
        </w:tc>
        <w:tc>
          <w:tcPr>
            <w:tcW w:w="3021" w:type="dxa"/>
          </w:tcPr>
          <w:p w14:paraId="1D13F68A" w14:textId="554DA5FF" w:rsidR="00704AFC" w:rsidRPr="001B7A71" w:rsidRDefault="00704AFC" w:rsidP="001B7A71">
            <w:pPr>
              <w:pStyle w:val="BodyText"/>
            </w:pPr>
            <w:r>
              <w:t>1.10</w:t>
            </w:r>
          </w:p>
        </w:tc>
      </w:tr>
      <w:tr w:rsidR="00704AFC" w14:paraId="19EEC01F" w14:textId="77777777" w:rsidTr="001B7A71">
        <w:tc>
          <w:tcPr>
            <w:tcW w:w="3020" w:type="dxa"/>
          </w:tcPr>
          <w:p w14:paraId="497B56DA" w14:textId="7FA8E4E5" w:rsidR="00704AFC" w:rsidRPr="001B7A71" w:rsidRDefault="00335B0B" w:rsidP="001B7A71">
            <w:pPr>
              <w:pStyle w:val="BodyText"/>
            </w:pPr>
            <w:r>
              <w:t>Roads (and ancillary space)</w:t>
            </w:r>
          </w:p>
        </w:tc>
        <w:tc>
          <w:tcPr>
            <w:tcW w:w="3021" w:type="dxa"/>
          </w:tcPr>
          <w:p w14:paraId="1BBFCF40" w14:textId="7B69B1AB" w:rsidR="00704AFC" w:rsidRPr="001B7A71" w:rsidRDefault="00704AFC" w:rsidP="001B7A71">
            <w:pPr>
              <w:pStyle w:val="BodyText"/>
            </w:pPr>
            <w:r>
              <w:t>Road 2</w:t>
            </w:r>
          </w:p>
        </w:tc>
        <w:tc>
          <w:tcPr>
            <w:tcW w:w="3021" w:type="dxa"/>
          </w:tcPr>
          <w:p w14:paraId="287E8CDD" w14:textId="7694CBA4" w:rsidR="00704AFC" w:rsidRPr="001B7A71" w:rsidRDefault="00704AFC" w:rsidP="001B7A71">
            <w:pPr>
              <w:pStyle w:val="BodyText"/>
            </w:pPr>
            <w:r>
              <w:t>0.50</w:t>
            </w:r>
          </w:p>
        </w:tc>
      </w:tr>
      <w:tr w:rsidR="00007EF1" w14:paraId="61E0794D" w14:textId="77777777" w:rsidTr="001B7A71">
        <w:tc>
          <w:tcPr>
            <w:tcW w:w="3020" w:type="dxa"/>
          </w:tcPr>
          <w:p w14:paraId="30D488AA" w14:textId="760EE3C4" w:rsidR="00007EF1" w:rsidRPr="001B7A71" w:rsidRDefault="00007EF1" w:rsidP="001B7A71">
            <w:pPr>
              <w:pStyle w:val="BodyText"/>
            </w:pPr>
            <w:r>
              <w:t>Harbour</w:t>
            </w:r>
          </w:p>
        </w:tc>
        <w:tc>
          <w:tcPr>
            <w:tcW w:w="3021" w:type="dxa"/>
          </w:tcPr>
          <w:p w14:paraId="648BA2B8" w14:textId="473B94DF" w:rsidR="00007EF1" w:rsidRPr="001B7A71" w:rsidRDefault="00007EF1" w:rsidP="001B7A71">
            <w:pPr>
              <w:pStyle w:val="BodyText"/>
            </w:pPr>
            <w:r>
              <w:t>Wet Leases</w:t>
            </w:r>
          </w:p>
        </w:tc>
        <w:tc>
          <w:tcPr>
            <w:tcW w:w="3021" w:type="dxa"/>
          </w:tcPr>
          <w:p w14:paraId="5BEE5930" w14:textId="5D3DFCAB" w:rsidR="00007EF1" w:rsidRPr="001B7A71" w:rsidRDefault="00007EF1" w:rsidP="001B7A71">
            <w:pPr>
              <w:pStyle w:val="BodyText"/>
            </w:pPr>
            <w:r>
              <w:t>9.26</w:t>
            </w:r>
          </w:p>
        </w:tc>
      </w:tr>
      <w:tr w:rsidR="00007EF1" w14:paraId="61CAD755" w14:textId="77777777" w:rsidTr="001B7A71">
        <w:tc>
          <w:tcPr>
            <w:tcW w:w="3020" w:type="dxa"/>
          </w:tcPr>
          <w:p w14:paraId="57CF7187" w14:textId="371A7D02" w:rsidR="00007EF1" w:rsidRPr="001B7A71" w:rsidRDefault="00335B0B" w:rsidP="001B7A71">
            <w:pPr>
              <w:pStyle w:val="BodyText"/>
            </w:pPr>
            <w:r>
              <w:t>Harbour</w:t>
            </w:r>
          </w:p>
        </w:tc>
        <w:tc>
          <w:tcPr>
            <w:tcW w:w="3021" w:type="dxa"/>
          </w:tcPr>
          <w:p w14:paraId="4C433EA7" w14:textId="3EF304BD" w:rsidR="00007EF1" w:rsidRPr="001B7A71" w:rsidRDefault="00007EF1" w:rsidP="001B7A71">
            <w:pPr>
              <w:pStyle w:val="BodyText"/>
            </w:pPr>
            <w:r>
              <w:t>Navigation Channels</w:t>
            </w:r>
          </w:p>
        </w:tc>
        <w:tc>
          <w:tcPr>
            <w:tcW w:w="3021" w:type="dxa"/>
          </w:tcPr>
          <w:p w14:paraId="4AC77B1D" w14:textId="2BB0EA49" w:rsidR="00007EF1" w:rsidRPr="001B7A71" w:rsidRDefault="00007EF1" w:rsidP="001B7A71">
            <w:pPr>
              <w:pStyle w:val="BodyText"/>
            </w:pPr>
            <w:r>
              <w:t>6.08</w:t>
            </w:r>
          </w:p>
        </w:tc>
      </w:tr>
      <w:tr w:rsidR="007A4E16" w14:paraId="1D207B7D" w14:textId="77777777" w:rsidTr="00CB6F60">
        <w:tc>
          <w:tcPr>
            <w:tcW w:w="3020" w:type="dxa"/>
          </w:tcPr>
          <w:p w14:paraId="477AA648" w14:textId="33867B99" w:rsidR="007A4E16" w:rsidRPr="001B7A71" w:rsidRDefault="007A4E16" w:rsidP="001B7A71">
            <w:pPr>
              <w:pStyle w:val="BodyText"/>
            </w:pPr>
            <w:r>
              <w:t>Total Area (TMR Property)</w:t>
            </w:r>
          </w:p>
        </w:tc>
        <w:tc>
          <w:tcPr>
            <w:tcW w:w="3021" w:type="dxa"/>
          </w:tcPr>
          <w:p w14:paraId="4749F1FF" w14:textId="388077F3" w:rsidR="007A4E16" w:rsidRPr="001B7A71" w:rsidRDefault="007A4E16" w:rsidP="001B7A71">
            <w:pPr>
              <w:pStyle w:val="BodyText"/>
            </w:pPr>
          </w:p>
        </w:tc>
        <w:tc>
          <w:tcPr>
            <w:tcW w:w="3021" w:type="dxa"/>
          </w:tcPr>
          <w:p w14:paraId="5720B72F" w14:textId="0FD7632E" w:rsidR="007A4E16" w:rsidRPr="001B7A71" w:rsidRDefault="007A4E16" w:rsidP="001B7A71">
            <w:pPr>
              <w:pStyle w:val="BodyText"/>
            </w:pPr>
            <w:r>
              <w:t>29.04</w:t>
            </w:r>
          </w:p>
        </w:tc>
      </w:tr>
      <w:tr w:rsidR="00007EF1" w14:paraId="56A4089A" w14:textId="77777777" w:rsidTr="001B7A71">
        <w:tc>
          <w:tcPr>
            <w:tcW w:w="3020" w:type="dxa"/>
          </w:tcPr>
          <w:p w14:paraId="1A7C2601" w14:textId="06739336" w:rsidR="00007EF1" w:rsidRPr="001B7A71" w:rsidRDefault="00007EF1" w:rsidP="001B7A71">
            <w:pPr>
              <w:pStyle w:val="BodyText"/>
            </w:pPr>
            <w:r>
              <w:t>New Boat Harbour (Public Boat Ramp)</w:t>
            </w:r>
          </w:p>
        </w:tc>
        <w:tc>
          <w:tcPr>
            <w:tcW w:w="3021" w:type="dxa"/>
          </w:tcPr>
          <w:p w14:paraId="27CAC55D" w14:textId="6E427CD7" w:rsidR="00007EF1" w:rsidRPr="001B7A71" w:rsidRDefault="00007EF1" w:rsidP="001B7A71">
            <w:pPr>
              <w:pStyle w:val="BodyText"/>
            </w:pPr>
            <w:r>
              <w:t>Park (</w:t>
            </w:r>
            <w:proofErr w:type="gramStart"/>
            <w:r>
              <w:t>public</w:t>
            </w:r>
            <w:proofErr w:type="gramEnd"/>
            <w:r>
              <w:t xml:space="preserve"> accessible breakwater)</w:t>
            </w:r>
          </w:p>
        </w:tc>
        <w:tc>
          <w:tcPr>
            <w:tcW w:w="3021" w:type="dxa"/>
          </w:tcPr>
          <w:p w14:paraId="290241D3" w14:textId="3938073D" w:rsidR="00007EF1" w:rsidRPr="001B7A71" w:rsidRDefault="00007EF1" w:rsidP="001B7A71">
            <w:pPr>
              <w:pStyle w:val="BodyText"/>
            </w:pPr>
            <w:r>
              <w:t>0.30</w:t>
            </w:r>
          </w:p>
        </w:tc>
      </w:tr>
      <w:tr w:rsidR="00007EF1" w14:paraId="4AA7DA50" w14:textId="77777777" w:rsidTr="001B7A71">
        <w:tc>
          <w:tcPr>
            <w:tcW w:w="3020" w:type="dxa"/>
          </w:tcPr>
          <w:p w14:paraId="19742AFB" w14:textId="0712B487" w:rsidR="00007EF1" w:rsidRPr="001B7A71" w:rsidRDefault="00335B0B" w:rsidP="001B7A71">
            <w:pPr>
              <w:pStyle w:val="BodyText"/>
            </w:pPr>
            <w:r>
              <w:t>New Boat Harbour (Public Boat Ramp)</w:t>
            </w:r>
          </w:p>
        </w:tc>
        <w:tc>
          <w:tcPr>
            <w:tcW w:w="3021" w:type="dxa"/>
          </w:tcPr>
          <w:p w14:paraId="18A19177" w14:textId="5EE8DBEF" w:rsidR="00007EF1" w:rsidRPr="001B7A71" w:rsidRDefault="00007EF1" w:rsidP="001B7A71">
            <w:pPr>
              <w:pStyle w:val="BodyText"/>
            </w:pPr>
            <w:r>
              <w:t>Navigation harbour and breakwater</w:t>
            </w:r>
          </w:p>
        </w:tc>
        <w:tc>
          <w:tcPr>
            <w:tcW w:w="3021" w:type="dxa"/>
          </w:tcPr>
          <w:p w14:paraId="09563124" w14:textId="0CE7FA94" w:rsidR="00007EF1" w:rsidRPr="001B7A71" w:rsidRDefault="00007EF1" w:rsidP="001B7A71">
            <w:pPr>
              <w:pStyle w:val="BodyText"/>
            </w:pPr>
            <w:r>
              <w:t>1.42</w:t>
            </w:r>
          </w:p>
        </w:tc>
      </w:tr>
      <w:tr w:rsidR="007A4E16" w14:paraId="12D0F82B" w14:textId="77777777" w:rsidTr="004117B3">
        <w:tc>
          <w:tcPr>
            <w:tcW w:w="3020" w:type="dxa"/>
          </w:tcPr>
          <w:p w14:paraId="4F96DEC6" w14:textId="257C3804" w:rsidR="007A4E16" w:rsidRPr="001B7A71" w:rsidRDefault="007A4E16" w:rsidP="001B7A71">
            <w:pPr>
              <w:pStyle w:val="BodyText"/>
            </w:pPr>
            <w:r>
              <w:t xml:space="preserve">Total Area (additional harbour area) </w:t>
            </w:r>
          </w:p>
        </w:tc>
        <w:tc>
          <w:tcPr>
            <w:tcW w:w="3021" w:type="dxa"/>
          </w:tcPr>
          <w:p w14:paraId="69ED3B20" w14:textId="77777777" w:rsidR="007A4E16" w:rsidRPr="001B7A71" w:rsidRDefault="007A4E16" w:rsidP="001B7A71">
            <w:pPr>
              <w:pStyle w:val="BodyText"/>
            </w:pPr>
          </w:p>
        </w:tc>
        <w:tc>
          <w:tcPr>
            <w:tcW w:w="3021" w:type="dxa"/>
          </w:tcPr>
          <w:p w14:paraId="03814F6F" w14:textId="45F408CD" w:rsidR="007A4E16" w:rsidRPr="001B7A71" w:rsidRDefault="007A4E16" w:rsidP="001B7A71">
            <w:pPr>
              <w:pStyle w:val="BodyText"/>
            </w:pPr>
            <w:r>
              <w:t>1.72</w:t>
            </w:r>
          </w:p>
        </w:tc>
      </w:tr>
    </w:tbl>
    <w:p w14:paraId="42B21F34" w14:textId="77777777" w:rsidR="00007EF1" w:rsidRPr="00007EF1" w:rsidRDefault="00007EF1" w:rsidP="00007EF1">
      <w:pPr>
        <w:pStyle w:val="BodyText"/>
      </w:pPr>
      <w:r w:rsidRPr="00007EF1">
        <w:t>Notes:</w:t>
      </w:r>
    </w:p>
    <w:p w14:paraId="4663DE5D" w14:textId="77777777" w:rsidR="00007EF1" w:rsidRPr="00007EF1" w:rsidRDefault="00007EF1" w:rsidP="00103DC8">
      <w:pPr>
        <w:pStyle w:val="BodyText"/>
        <w:numPr>
          <w:ilvl w:val="0"/>
          <w:numId w:val="60"/>
        </w:numPr>
      </w:pPr>
      <w:r w:rsidRPr="00007EF1">
        <w:t xml:space="preserve">Master plan responses and outcomes for areas under the jurisdiction of the Moreton Bay City Council are indicative only to help illustrate potential harbour </w:t>
      </w:r>
      <w:proofErr w:type="gramStart"/>
      <w:r w:rsidRPr="00007EF1">
        <w:t>opportunities, and</w:t>
      </w:r>
      <w:proofErr w:type="gramEnd"/>
      <w:r w:rsidRPr="00007EF1">
        <w:t xml:space="preserve"> are subject to the Moreton Bay City Council processes and decision making.</w:t>
      </w:r>
    </w:p>
    <w:p w14:paraId="005672C6" w14:textId="77777777" w:rsidR="00007EF1" w:rsidRPr="00007EF1" w:rsidRDefault="00007EF1" w:rsidP="00103DC8">
      <w:pPr>
        <w:pStyle w:val="BodyText"/>
        <w:numPr>
          <w:ilvl w:val="0"/>
          <w:numId w:val="60"/>
        </w:numPr>
      </w:pPr>
      <w:r w:rsidRPr="00007EF1">
        <w:t>Trawler facilities will be retained in their current location until alternative locations / facilities are available.</w:t>
      </w:r>
    </w:p>
    <w:p w14:paraId="669EBB48" w14:textId="5DAE0ABD" w:rsidR="002C2A06" w:rsidRDefault="00007EF1" w:rsidP="00F67BD4">
      <w:pPr>
        <w:pStyle w:val="BodyText"/>
        <w:numPr>
          <w:ilvl w:val="0"/>
          <w:numId w:val="60"/>
        </w:numPr>
      </w:pPr>
      <w:r w:rsidRPr="00007EF1">
        <w:t>Boat ramp capacity in the harbour will be retained.</w:t>
      </w:r>
    </w:p>
    <w:p w14:paraId="31507441" w14:textId="77777777" w:rsidR="00007EF1" w:rsidRDefault="00007EF1" w:rsidP="00DF6D52">
      <w:pPr>
        <w:sectPr w:rsidR="00007EF1" w:rsidSect="00B61D5A">
          <w:footerReference w:type="first" r:id="rId68"/>
          <w:pgSz w:w="11906" w:h="16838" w:code="9"/>
          <w:pgMar w:top="1843" w:right="1417" w:bottom="1560" w:left="1417" w:header="454" w:footer="454" w:gutter="0"/>
          <w:pgNumType w:start="39"/>
          <w:cols w:space="708"/>
          <w:titlePg/>
          <w:docGrid w:linePitch="360"/>
        </w:sectPr>
      </w:pPr>
    </w:p>
    <w:p w14:paraId="6CFBC620" w14:textId="720CD540" w:rsidR="002C2A06" w:rsidRDefault="0046616B" w:rsidP="00DF6D52">
      <w:r>
        <w:rPr>
          <w:noProof/>
        </w:rPr>
        <w:lastRenderedPageBreak/>
        <w:drawing>
          <wp:inline distT="0" distB="0" distL="0" distR="0" wp14:anchorId="760AAB64" wp14:editId="2785D6DF">
            <wp:extent cx="12575540" cy="8892540"/>
            <wp:effectExtent l="0" t="0" r="0" b="3810"/>
            <wp:docPr id="26" name="Picture 26" descr="Key structure plan map outlining the proposed precincts and including their size by hec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ey structure plan map outlining the proposed precincts and including their size by hecta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75540" cy="8892540"/>
                    </a:xfrm>
                    <a:prstGeom prst="rect">
                      <a:avLst/>
                    </a:prstGeom>
                  </pic:spPr>
                </pic:pic>
              </a:graphicData>
            </a:graphic>
          </wp:inline>
        </w:drawing>
      </w:r>
    </w:p>
    <w:p w14:paraId="5428AF85" w14:textId="77777777" w:rsidR="00007EF1" w:rsidRDefault="00007EF1" w:rsidP="00DF6D52">
      <w:pPr>
        <w:sectPr w:rsidR="00007EF1" w:rsidSect="00B61D5A">
          <w:footerReference w:type="first" r:id="rId70"/>
          <w:pgSz w:w="23811" w:h="16838" w:orient="landscape" w:code="8"/>
          <w:pgMar w:top="1417" w:right="1843" w:bottom="1417" w:left="1560" w:header="454" w:footer="454" w:gutter="0"/>
          <w:pgNumType w:start="58"/>
          <w:cols w:space="708"/>
          <w:titlePg/>
          <w:docGrid w:linePitch="360"/>
        </w:sectPr>
      </w:pPr>
    </w:p>
    <w:p w14:paraId="246D9A57" w14:textId="77777777" w:rsidR="00335B0B" w:rsidRPr="00335B0B" w:rsidRDefault="00335B0B" w:rsidP="00335B0B">
      <w:pPr>
        <w:pStyle w:val="Heading2"/>
      </w:pPr>
      <w:r w:rsidRPr="00335B0B">
        <w:lastRenderedPageBreak/>
        <w:t>Harbour leases and activities</w:t>
      </w:r>
    </w:p>
    <w:p w14:paraId="52B209D4" w14:textId="1FD102F9" w:rsidR="00335B0B" w:rsidRPr="00335B0B" w:rsidRDefault="00335B0B" w:rsidP="00335B0B">
      <w:pPr>
        <w:pStyle w:val="BodyText"/>
      </w:pPr>
      <w:r w:rsidRPr="00335B0B">
        <w:t xml:space="preserve">A key priority for the harbour is to diversify activity, attracting a mix of tenants that support the </w:t>
      </w:r>
      <w:proofErr w:type="gramStart"/>
      <w:r w:rsidRPr="00335B0B">
        <w:t>long term</w:t>
      </w:r>
      <w:proofErr w:type="gramEnd"/>
      <w:r w:rsidRPr="00335B0B">
        <w:t xml:space="preserve"> health of the maritime industry at Scarborough while</w:t>
      </w:r>
      <w:r>
        <w:t xml:space="preserve"> </w:t>
      </w:r>
      <w:r w:rsidRPr="00335B0B">
        <w:t>strengthening the harbour’s profile and role as a tourism and recreation destination.</w:t>
      </w:r>
    </w:p>
    <w:p w14:paraId="413F487D" w14:textId="77777777" w:rsidR="00335B0B" w:rsidRPr="00335B0B" w:rsidRDefault="00335B0B" w:rsidP="00335B0B">
      <w:pPr>
        <w:pStyle w:val="Heading4"/>
      </w:pPr>
      <w:r w:rsidRPr="00335B0B">
        <w:t>Diversifying harbour activity</w:t>
      </w:r>
    </w:p>
    <w:p w14:paraId="33CCBF6C" w14:textId="77777777" w:rsidR="00335B0B" w:rsidRPr="00335B0B" w:rsidRDefault="00335B0B" w:rsidP="00335B0B">
      <w:pPr>
        <w:pStyle w:val="BodyText"/>
      </w:pPr>
      <w:r w:rsidRPr="00335B0B">
        <w:t xml:space="preserve">In addition to their core maritime industry functions, a key factor in the success of comparable harbours across Australia is their activity mix. They offer a range of public attractors such as restaurants, bars and breweries as well as providing dedicated tourist infrastructure to support operations such as </w:t>
      </w:r>
      <w:proofErr w:type="gramStart"/>
      <w:r w:rsidRPr="00335B0B">
        <w:t>tour</w:t>
      </w:r>
      <w:proofErr w:type="gramEnd"/>
    </w:p>
    <w:p w14:paraId="50D86E2C" w14:textId="77777777" w:rsidR="00335B0B" w:rsidRPr="00335B0B" w:rsidRDefault="00335B0B" w:rsidP="00335B0B">
      <w:pPr>
        <w:pStyle w:val="BodyText"/>
      </w:pPr>
      <w:r w:rsidRPr="00335B0B">
        <w:t xml:space="preserve">services. These entertainment and recreation functions appeal to a wider range of people and leisure markets and strengthen harbours as </w:t>
      </w:r>
      <w:proofErr w:type="gramStart"/>
      <w:r w:rsidRPr="00335B0B">
        <w:t>destinations in their own right</w:t>
      </w:r>
      <w:proofErr w:type="gramEnd"/>
      <w:r w:rsidRPr="00335B0B">
        <w:t>.</w:t>
      </w:r>
    </w:p>
    <w:p w14:paraId="69286D17" w14:textId="1A0762F5" w:rsidR="002C2A06" w:rsidRPr="00335B0B" w:rsidRDefault="00335B0B" w:rsidP="00335B0B">
      <w:pPr>
        <w:pStyle w:val="BodyText"/>
      </w:pPr>
      <w:r w:rsidRPr="00335B0B">
        <w:t xml:space="preserve">Dry and wet lease space is limited at Scarborough Boat Harbour, particularly looking out to a planning horizon of 2050. Space will become increasingly contested with the anticipated growth of commercial and recreational boating. This elevates the importance of planning for the appropriate balance of uses required to protect the primary maritime functions, allow for industry growth and diversify the activity </w:t>
      </w:r>
      <w:proofErr w:type="gramStart"/>
      <w:r w:rsidRPr="00335B0B">
        <w:t>mix</w:t>
      </w:r>
      <w:proofErr w:type="gramEnd"/>
    </w:p>
    <w:p w14:paraId="332B12FC" w14:textId="77777777" w:rsidR="00335B0B" w:rsidRPr="00335B0B" w:rsidRDefault="00335B0B" w:rsidP="00335B0B">
      <w:pPr>
        <w:pStyle w:val="BodyText"/>
      </w:pPr>
      <w:r w:rsidRPr="00335B0B">
        <w:t>Building on the structure of existing leases and uses, it is proposed for the harbour to include:</w:t>
      </w:r>
    </w:p>
    <w:p w14:paraId="16840B37" w14:textId="77777777" w:rsidR="00335B0B" w:rsidRPr="00335B0B" w:rsidRDefault="00335B0B" w:rsidP="00103DC8">
      <w:pPr>
        <w:pStyle w:val="BodyText"/>
        <w:numPr>
          <w:ilvl w:val="0"/>
          <w:numId w:val="61"/>
        </w:numPr>
      </w:pPr>
      <w:r w:rsidRPr="00335B0B">
        <w:t xml:space="preserve">A wide variety of core commercial maritime industry functions and supporting </w:t>
      </w:r>
      <w:proofErr w:type="gramStart"/>
      <w:r w:rsidRPr="00335B0B">
        <w:t>services</w:t>
      </w:r>
      <w:proofErr w:type="gramEnd"/>
    </w:p>
    <w:p w14:paraId="62AF0343" w14:textId="77777777" w:rsidR="00335B0B" w:rsidRPr="00335B0B" w:rsidRDefault="00335B0B" w:rsidP="00103DC8">
      <w:pPr>
        <w:pStyle w:val="BodyText"/>
        <w:numPr>
          <w:ilvl w:val="0"/>
          <w:numId w:val="61"/>
        </w:numPr>
      </w:pPr>
      <w:r w:rsidRPr="00335B0B">
        <w:t>Supporting administrative and management uses</w:t>
      </w:r>
    </w:p>
    <w:p w14:paraId="6F1D09B6" w14:textId="77777777" w:rsidR="00335B0B" w:rsidRPr="00335B0B" w:rsidRDefault="00335B0B" w:rsidP="00103DC8">
      <w:pPr>
        <w:pStyle w:val="BodyText"/>
        <w:numPr>
          <w:ilvl w:val="0"/>
          <w:numId w:val="61"/>
        </w:numPr>
      </w:pPr>
      <w:r w:rsidRPr="00335B0B">
        <w:t xml:space="preserve">Public boat ramps, </w:t>
      </w:r>
      <w:proofErr w:type="gramStart"/>
      <w:r w:rsidRPr="00335B0B">
        <w:t>jetties</w:t>
      </w:r>
      <w:proofErr w:type="gramEnd"/>
      <w:r w:rsidRPr="00335B0B">
        <w:t xml:space="preserve"> and associated car-trailer parking</w:t>
      </w:r>
    </w:p>
    <w:p w14:paraId="480A8C4B" w14:textId="77777777" w:rsidR="00335B0B" w:rsidRPr="00335B0B" w:rsidRDefault="00335B0B" w:rsidP="00103DC8">
      <w:pPr>
        <w:pStyle w:val="BodyText"/>
        <w:numPr>
          <w:ilvl w:val="0"/>
          <w:numId w:val="61"/>
        </w:numPr>
      </w:pPr>
      <w:r w:rsidRPr="00335B0B">
        <w:t>Commercial tourism operators</w:t>
      </w:r>
    </w:p>
    <w:p w14:paraId="57B4F8C7" w14:textId="77777777" w:rsidR="00335B0B" w:rsidRPr="00335B0B" w:rsidRDefault="00335B0B" w:rsidP="00103DC8">
      <w:pPr>
        <w:pStyle w:val="BodyText"/>
        <w:numPr>
          <w:ilvl w:val="0"/>
          <w:numId w:val="61"/>
        </w:numPr>
      </w:pPr>
      <w:r w:rsidRPr="00335B0B">
        <w:t>Supporting retail and commercial services</w:t>
      </w:r>
    </w:p>
    <w:p w14:paraId="54B8DAD6" w14:textId="77777777" w:rsidR="00335B0B" w:rsidRPr="00335B0B" w:rsidRDefault="00335B0B" w:rsidP="00103DC8">
      <w:pPr>
        <w:pStyle w:val="BodyText"/>
        <w:numPr>
          <w:ilvl w:val="0"/>
          <w:numId w:val="61"/>
        </w:numPr>
      </w:pPr>
      <w:r w:rsidRPr="00335B0B">
        <w:t>Community clubs and groups</w:t>
      </w:r>
    </w:p>
    <w:p w14:paraId="52B016D6" w14:textId="77777777" w:rsidR="00335B0B" w:rsidRPr="00335B0B" w:rsidRDefault="00335B0B" w:rsidP="00103DC8">
      <w:pPr>
        <w:pStyle w:val="BodyText"/>
        <w:numPr>
          <w:ilvl w:val="0"/>
          <w:numId w:val="61"/>
        </w:numPr>
      </w:pPr>
      <w:r w:rsidRPr="00335B0B">
        <w:t>Volunteer organisations</w:t>
      </w:r>
    </w:p>
    <w:p w14:paraId="4868FA71" w14:textId="77777777" w:rsidR="00335B0B" w:rsidRPr="00335B0B" w:rsidRDefault="00335B0B" w:rsidP="00103DC8">
      <w:pPr>
        <w:pStyle w:val="BodyText"/>
        <w:numPr>
          <w:ilvl w:val="0"/>
          <w:numId w:val="61"/>
        </w:numPr>
      </w:pPr>
      <w:r w:rsidRPr="00335B0B">
        <w:t>Queensland Government services</w:t>
      </w:r>
    </w:p>
    <w:p w14:paraId="7E5C8DB3" w14:textId="77777777" w:rsidR="00335B0B" w:rsidRPr="00335B0B" w:rsidRDefault="00335B0B" w:rsidP="00103DC8">
      <w:pPr>
        <w:pStyle w:val="BodyText"/>
        <w:numPr>
          <w:ilvl w:val="0"/>
          <w:numId w:val="61"/>
        </w:numPr>
      </w:pPr>
      <w:r w:rsidRPr="00335B0B">
        <w:t>Commercial entertainment and recreation</w:t>
      </w:r>
    </w:p>
    <w:p w14:paraId="1D553D97" w14:textId="3FB50543" w:rsidR="002C2A06" w:rsidRPr="00335B0B" w:rsidRDefault="00335B0B" w:rsidP="00103DC8">
      <w:pPr>
        <w:pStyle w:val="BodyText"/>
        <w:numPr>
          <w:ilvl w:val="0"/>
          <w:numId w:val="61"/>
        </w:numPr>
      </w:pPr>
      <w:r w:rsidRPr="00335B0B">
        <w:t>Public open space and parkland</w:t>
      </w:r>
    </w:p>
    <w:p w14:paraId="54B774CB" w14:textId="77777777" w:rsidR="00335B0B" w:rsidRPr="00335B0B" w:rsidRDefault="00335B0B" w:rsidP="00335B0B">
      <w:pPr>
        <w:pStyle w:val="Heading4"/>
      </w:pPr>
      <w:r w:rsidRPr="00335B0B">
        <w:t>Land use structure and lease hold areas</w:t>
      </w:r>
    </w:p>
    <w:p w14:paraId="1D086D09" w14:textId="77777777" w:rsidR="00335B0B" w:rsidRPr="00335B0B" w:rsidRDefault="00335B0B" w:rsidP="00335B0B">
      <w:pPr>
        <w:pStyle w:val="BodyText"/>
      </w:pPr>
      <w:r w:rsidRPr="00335B0B">
        <w:t xml:space="preserve">The structure arrangement of land uses is also a critical success factor for harbours. Clear functional separation of maritime industry uses from publicly accessible </w:t>
      </w:r>
      <w:r w:rsidRPr="00335B0B">
        <w:lastRenderedPageBreak/>
        <w:t>destinations and spaces is required to avoid conflicts and minimise visual impact of industry on the public realm.</w:t>
      </w:r>
    </w:p>
    <w:p w14:paraId="674BAB37" w14:textId="77777777" w:rsidR="00335B0B" w:rsidRPr="00335B0B" w:rsidRDefault="00335B0B" w:rsidP="00335B0B">
      <w:pPr>
        <w:pStyle w:val="BodyText"/>
      </w:pPr>
      <w:r w:rsidRPr="00335B0B">
        <w:t>The master plan identifies nine leasehold areas which offer a range of dry and wet lease area opportunities that would appeal to a variety of potential investors or tenants (see plan opposite).</w:t>
      </w:r>
    </w:p>
    <w:p w14:paraId="3FBF8A00" w14:textId="77777777" w:rsidR="00BE588C" w:rsidRPr="00BE588C" w:rsidRDefault="00BE588C" w:rsidP="00BE588C">
      <w:pPr>
        <w:pStyle w:val="BodyText"/>
      </w:pPr>
      <w:r w:rsidRPr="00BE588C">
        <w:t>Figure 11: Harbour precincts and activities</w:t>
      </w:r>
    </w:p>
    <w:p w14:paraId="2B2509C4" w14:textId="15399E68" w:rsidR="00335B0B" w:rsidRPr="00335B0B" w:rsidRDefault="00335B0B" w:rsidP="00335B0B">
      <w:pPr>
        <w:pStyle w:val="BodyText"/>
      </w:pPr>
      <w:r w:rsidRPr="00335B0B">
        <w:t>LEGEND</w:t>
      </w:r>
    </w:p>
    <w:p w14:paraId="46F45E1F" w14:textId="33BA6EE3" w:rsidR="00335B0B" w:rsidRPr="00335B0B" w:rsidRDefault="00335B0B" w:rsidP="00335B0B">
      <w:pPr>
        <w:pStyle w:val="BodyText"/>
      </w:pPr>
      <w:r w:rsidRPr="00335B0B">
        <w:rPr>
          <w:noProof/>
        </w:rPr>
        <mc:AlternateContent>
          <mc:Choice Requires="wps">
            <w:drawing>
              <wp:inline distT="0" distB="0" distL="0" distR="0" wp14:anchorId="33DF3F7D" wp14:editId="5E4F8A74">
                <wp:extent cx="243204" cy="161290"/>
                <wp:effectExtent l="0" t="0" r="5080" b="0"/>
                <wp:docPr id="1446" name="Graphic 1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4" cy="161290"/>
                        </a:xfrm>
                        <a:custGeom>
                          <a:avLst/>
                          <a:gdLst/>
                          <a:ahLst/>
                          <a:cxnLst/>
                          <a:rect l="l" t="t" r="r" b="b"/>
                          <a:pathLst>
                            <a:path w="243204" h="161290">
                              <a:moveTo>
                                <a:pt x="243001" y="0"/>
                              </a:moveTo>
                              <a:lnTo>
                                <a:pt x="0" y="0"/>
                              </a:lnTo>
                              <a:lnTo>
                                <a:pt x="0" y="160807"/>
                              </a:lnTo>
                              <a:lnTo>
                                <a:pt x="243001" y="160807"/>
                              </a:lnTo>
                              <a:lnTo>
                                <a:pt x="243001" y="0"/>
                              </a:lnTo>
                              <a:close/>
                            </a:path>
                          </a:pathLst>
                        </a:custGeom>
                        <a:solidFill>
                          <a:srgbClr val="8A5C92"/>
                        </a:solidFill>
                      </wps:spPr>
                      <wps:bodyPr wrap="square" lIns="0" tIns="0" rIns="0" bIns="0" rtlCol="0">
                        <a:prstTxWarp prst="textNoShape">
                          <a:avLst/>
                        </a:prstTxWarp>
                        <a:noAutofit/>
                      </wps:bodyPr>
                    </wps:wsp>
                  </a:graphicData>
                </a:graphic>
              </wp:inline>
            </w:drawing>
          </mc:Choice>
          <mc:Fallback>
            <w:pict>
              <v:shape w14:anchorId="70C8CD1F" id="Graphic 1446" o:spid="_x0000_s1026" alt="&quot;&quot;" style="width:19.15pt;height:12.7pt;visibility:visible;mso-wrap-style:square;mso-left-percent:-10001;mso-top-percent:-10001;mso-position-horizontal:absolute;mso-position-horizontal-relative:char;mso-position-vertical:absolute;mso-position-vertical-relative:line;mso-left-percent:-10001;mso-top-percent:-10001;v-text-anchor:top" coordsize="243204,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" path="m243001,l,,,160807r243001,l243001,xe" fillcolor="#8a5c92" stroked="f">
                <v:path arrowok="t"/>
                <w10:anchorlock/>
              </v:shape>
            </w:pict>
          </mc:Fallback>
        </mc:AlternateContent>
      </w:r>
      <w:r w:rsidR="007A4E16">
        <w:t xml:space="preserve"> </w:t>
      </w:r>
      <w:r w:rsidRPr="00335B0B">
        <w:t>Marine activities</w:t>
      </w:r>
    </w:p>
    <w:p w14:paraId="27CBB4C3" w14:textId="59E4A5D3" w:rsidR="00335B0B" w:rsidRPr="00335B0B" w:rsidRDefault="00335B0B" w:rsidP="00335B0B">
      <w:pPr>
        <w:pStyle w:val="BodyText"/>
      </w:pPr>
      <w:r w:rsidRPr="00335B0B">
        <w:t>Lease areas offering a broad range of maritime industry activity with associated wet leases. They consolidate and protect existing commercial marine industry activities and allow for expansion to meet industry demand in locations away from existing residential areas.</w:t>
      </w:r>
    </w:p>
    <w:p w14:paraId="2BC5FB33" w14:textId="3C29D740" w:rsidR="00685FDB" w:rsidRPr="00685FDB" w:rsidRDefault="00685FDB" w:rsidP="00685FDB">
      <w:pPr>
        <w:pStyle w:val="BodyText"/>
      </w:pPr>
      <w:r w:rsidRPr="00685FDB">
        <w:rPr>
          <w:noProof/>
        </w:rPr>
        <w:drawing>
          <wp:inline distT="0" distB="0" distL="0" distR="0" wp14:anchorId="7B076877" wp14:editId="535037D0">
            <wp:extent cx="243001" cy="160820"/>
            <wp:effectExtent l="0" t="0" r="5080" b="0"/>
            <wp:docPr id="1448" name="Image 1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8" name="Image 1448">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001" cy="160820"/>
                    </a:xfrm>
                    <a:prstGeom prst="rect">
                      <a:avLst/>
                    </a:prstGeom>
                  </pic:spPr>
                </pic:pic>
              </a:graphicData>
            </a:graphic>
          </wp:inline>
        </w:drawing>
      </w:r>
      <w:r>
        <w:t xml:space="preserve"> </w:t>
      </w:r>
      <w:r w:rsidRPr="00685FDB">
        <w:t>Marine activities - low impact</w:t>
      </w:r>
    </w:p>
    <w:p w14:paraId="654299A9" w14:textId="77777777" w:rsidR="00685FDB" w:rsidRPr="00685FDB" w:rsidRDefault="00685FDB" w:rsidP="00685FDB">
      <w:pPr>
        <w:pStyle w:val="BodyText"/>
      </w:pPr>
      <w:r w:rsidRPr="00685FDB">
        <w:t>Lease areas that suit a range of low impact and scale marine or commercial uses requiring a public interface. They provide a logical land use intensity transition to public open spaces and residential areas. Low impact and scale uses will:</w:t>
      </w:r>
    </w:p>
    <w:p w14:paraId="470DC2D5" w14:textId="77777777" w:rsidR="00685FDB" w:rsidRPr="00685FDB" w:rsidRDefault="00685FDB" w:rsidP="00103DC8">
      <w:pPr>
        <w:pStyle w:val="BodyText"/>
        <w:numPr>
          <w:ilvl w:val="0"/>
          <w:numId w:val="62"/>
        </w:numPr>
      </w:pPr>
      <w:r w:rsidRPr="00685FDB">
        <w:t>not have significant noise or air emissions</w:t>
      </w:r>
    </w:p>
    <w:p w14:paraId="75F8486E" w14:textId="77777777" w:rsidR="00685FDB" w:rsidRPr="00685FDB" w:rsidRDefault="00685FDB" w:rsidP="00103DC8">
      <w:pPr>
        <w:pStyle w:val="BodyText"/>
        <w:numPr>
          <w:ilvl w:val="0"/>
          <w:numId w:val="62"/>
        </w:numPr>
      </w:pPr>
      <w:r w:rsidRPr="00685FDB">
        <w:t>have hours of operation compatible with the surrounding context</w:t>
      </w:r>
    </w:p>
    <w:p w14:paraId="50FFA91C" w14:textId="77777777" w:rsidR="00685FDB" w:rsidRPr="00685FDB" w:rsidRDefault="00685FDB" w:rsidP="00103DC8">
      <w:pPr>
        <w:pStyle w:val="BodyText"/>
        <w:numPr>
          <w:ilvl w:val="0"/>
          <w:numId w:val="62"/>
        </w:numPr>
      </w:pPr>
      <w:r w:rsidRPr="00685FDB">
        <w:t xml:space="preserve">have articulated building forms and scale responsive to the surrounding </w:t>
      </w:r>
      <w:proofErr w:type="gramStart"/>
      <w:r w:rsidRPr="00685FDB">
        <w:t>context</w:t>
      </w:r>
      <w:proofErr w:type="gramEnd"/>
    </w:p>
    <w:p w14:paraId="0CA4A67E" w14:textId="77777777" w:rsidR="0028234D" w:rsidRDefault="00685FDB" w:rsidP="00685FDB">
      <w:pPr>
        <w:pStyle w:val="BodyText"/>
      </w:pPr>
      <w:r w:rsidRPr="00685FDB">
        <w:rPr>
          <w:noProof/>
        </w:rPr>
        <mc:AlternateContent>
          <mc:Choice Requires="wps">
            <w:drawing>
              <wp:inline distT="0" distB="0" distL="0" distR="0" wp14:anchorId="2DCDC0E5" wp14:editId="477A17A1">
                <wp:extent cx="243204" cy="161290"/>
                <wp:effectExtent l="0" t="0" r="5080" b="0"/>
                <wp:docPr id="1451" name="Graphic 1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4" cy="161290"/>
                        </a:xfrm>
                        <a:custGeom>
                          <a:avLst/>
                          <a:gdLst/>
                          <a:ahLst/>
                          <a:cxnLst/>
                          <a:rect l="l" t="t" r="r" b="b"/>
                          <a:pathLst>
                            <a:path w="243204" h="161290">
                              <a:moveTo>
                                <a:pt x="243001" y="0"/>
                              </a:moveTo>
                              <a:lnTo>
                                <a:pt x="0" y="0"/>
                              </a:lnTo>
                              <a:lnTo>
                                <a:pt x="0" y="160807"/>
                              </a:lnTo>
                              <a:lnTo>
                                <a:pt x="243001" y="160807"/>
                              </a:lnTo>
                              <a:lnTo>
                                <a:pt x="243001" y="0"/>
                              </a:lnTo>
                              <a:close/>
                            </a:path>
                          </a:pathLst>
                        </a:custGeom>
                        <a:solidFill>
                          <a:srgbClr val="F89922"/>
                        </a:solidFill>
                      </wps:spPr>
                      <wps:bodyPr wrap="square" lIns="0" tIns="0" rIns="0" bIns="0" rtlCol="0">
                        <a:prstTxWarp prst="textNoShape">
                          <a:avLst/>
                        </a:prstTxWarp>
                        <a:noAutofit/>
                      </wps:bodyPr>
                    </wps:wsp>
                  </a:graphicData>
                </a:graphic>
              </wp:inline>
            </w:drawing>
          </mc:Choice>
          <mc:Fallback>
            <w:pict>
              <v:shape w14:anchorId="46D03B1C" id="Graphic 1451" o:spid="_x0000_s1026" alt="&quot;&quot;" style="width:19.15pt;height:12.7pt;visibility:visible;mso-wrap-style:square;mso-left-percent:-10001;mso-top-percent:-10001;mso-position-horizontal:absolute;mso-position-horizontal-relative:char;mso-position-vertical:absolute;mso-position-vertical-relative:line;mso-left-percent:-10001;mso-top-percent:-10001;v-text-anchor:top" coordsize="243204,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" path="m243001,l,,,160807r243001,l243001,xe" fillcolor="#f89922" stroked="f">
                <v:path arrowok="t"/>
                <w10:anchorlock/>
              </v:shape>
            </w:pict>
          </mc:Fallback>
        </mc:AlternateContent>
      </w:r>
      <w:r>
        <w:t xml:space="preserve"> </w:t>
      </w:r>
      <w:r w:rsidRPr="00685FDB">
        <w:t xml:space="preserve">Tourism, commercial and entertainment activities </w:t>
      </w:r>
    </w:p>
    <w:p w14:paraId="0E3A1899" w14:textId="7CF636E3" w:rsidR="00685FDB" w:rsidRPr="0028234D" w:rsidRDefault="00685FDB" w:rsidP="0028234D">
      <w:pPr>
        <w:pStyle w:val="BodyText"/>
      </w:pPr>
      <w:r w:rsidRPr="0028234D">
        <w:t>A waterfront lease area that consolidates marine recreation and leisure activities such as food and beverage businesses and commercial marine tourism operators. A dedicated wet lease allows for commercial mooring and berthing for tourism vessels as well as recreational short term and day use berths.</w:t>
      </w:r>
    </w:p>
    <w:p w14:paraId="5C604E72" w14:textId="7F006B33" w:rsidR="0028234D" w:rsidRPr="0028234D" w:rsidRDefault="0028234D" w:rsidP="0028234D">
      <w:pPr>
        <w:pStyle w:val="BodyText"/>
      </w:pPr>
      <w:r w:rsidRPr="0028234D">
        <w:rPr>
          <w:noProof/>
        </w:rPr>
        <mc:AlternateContent>
          <mc:Choice Requires="wps">
            <w:drawing>
              <wp:inline distT="0" distB="0" distL="0" distR="0" wp14:anchorId="6311B371" wp14:editId="31E95900">
                <wp:extent cx="243204" cy="161290"/>
                <wp:effectExtent l="0" t="0" r="5080" b="0"/>
                <wp:docPr id="1452" name="Graphic 1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4" cy="161290"/>
                        </a:xfrm>
                        <a:custGeom>
                          <a:avLst/>
                          <a:gdLst/>
                          <a:ahLst/>
                          <a:cxnLst/>
                          <a:rect l="l" t="t" r="r" b="b"/>
                          <a:pathLst>
                            <a:path w="243204" h="161290">
                              <a:moveTo>
                                <a:pt x="243001" y="0"/>
                              </a:moveTo>
                              <a:lnTo>
                                <a:pt x="0" y="0"/>
                              </a:lnTo>
                              <a:lnTo>
                                <a:pt x="0" y="160807"/>
                              </a:lnTo>
                              <a:lnTo>
                                <a:pt x="243001" y="160807"/>
                              </a:lnTo>
                              <a:lnTo>
                                <a:pt x="243001" y="0"/>
                              </a:lnTo>
                              <a:close/>
                            </a:path>
                          </a:pathLst>
                        </a:custGeom>
                        <a:solidFill>
                          <a:srgbClr val="00AEEF"/>
                        </a:solidFill>
                      </wps:spPr>
                      <wps:bodyPr wrap="square" lIns="0" tIns="0" rIns="0" bIns="0" rtlCol="0">
                        <a:prstTxWarp prst="textNoShape">
                          <a:avLst/>
                        </a:prstTxWarp>
                        <a:noAutofit/>
                      </wps:bodyPr>
                    </wps:wsp>
                  </a:graphicData>
                </a:graphic>
              </wp:inline>
            </w:drawing>
          </mc:Choice>
          <mc:Fallback>
            <w:pict>
              <v:shape w14:anchorId="0795E9A4" id="Graphic 1452" o:spid="_x0000_s1026" alt="&quot;&quot;" style="width:19.15pt;height:12.7pt;visibility:visible;mso-wrap-style:square;mso-left-percent:-10001;mso-top-percent:-10001;mso-position-horizontal:absolute;mso-position-horizontal-relative:char;mso-position-vertical:absolute;mso-position-vertical-relative:line;mso-left-percent:-10001;mso-top-percent:-10001;v-text-anchor:top" coordsize="243204,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" path="m243001,l,,,160807r243001,l243001,xe" fillcolor="#00aeef" stroked="f">
                <v:path arrowok="t"/>
                <w10:anchorlock/>
              </v:shape>
            </w:pict>
          </mc:Fallback>
        </mc:AlternateContent>
      </w:r>
      <w:r>
        <w:t xml:space="preserve"> </w:t>
      </w:r>
      <w:r w:rsidRPr="0028234D">
        <w:t>Mixed marine activities</w:t>
      </w:r>
    </w:p>
    <w:p w14:paraId="1C5FB68F" w14:textId="5C819832" w:rsidR="002C2A06" w:rsidRDefault="0028234D" w:rsidP="0028234D">
      <w:pPr>
        <w:pStyle w:val="BodyText"/>
      </w:pPr>
      <w:r w:rsidRPr="0028234D">
        <w:t>Lease areas that suit a range of low impact and scale marine industry and/or commercial uses requiring</w:t>
      </w:r>
      <w:r>
        <w:t xml:space="preserve"> </w:t>
      </w:r>
      <w:r w:rsidRPr="0028234D">
        <w:t>a public interface. They provide a logical land use intensity transition to public open spaces and residential areas.</w:t>
      </w:r>
    </w:p>
    <w:p w14:paraId="408031DF" w14:textId="61173B71" w:rsidR="0028234D" w:rsidRPr="0028234D" w:rsidRDefault="0028234D" w:rsidP="0028234D">
      <w:pPr>
        <w:pStyle w:val="BodyText"/>
      </w:pPr>
      <w:r w:rsidRPr="0028234D">
        <w:rPr>
          <w:noProof/>
        </w:rPr>
        <mc:AlternateContent>
          <mc:Choice Requires="wps">
            <w:drawing>
              <wp:inline distT="0" distB="0" distL="0" distR="0" wp14:anchorId="307A6EC8" wp14:editId="600822D9">
                <wp:extent cx="243204" cy="161290"/>
                <wp:effectExtent l="0" t="0" r="5080" b="0"/>
                <wp:docPr id="1454" name="Graphic 1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4" cy="161290"/>
                        </a:xfrm>
                        <a:custGeom>
                          <a:avLst/>
                          <a:gdLst/>
                          <a:ahLst/>
                          <a:cxnLst/>
                          <a:rect l="l" t="t" r="r" b="b"/>
                          <a:pathLst>
                            <a:path w="243204" h="161290">
                              <a:moveTo>
                                <a:pt x="243001" y="0"/>
                              </a:moveTo>
                              <a:lnTo>
                                <a:pt x="0" y="0"/>
                              </a:lnTo>
                              <a:lnTo>
                                <a:pt x="0" y="160807"/>
                              </a:lnTo>
                              <a:lnTo>
                                <a:pt x="243001" y="160807"/>
                              </a:lnTo>
                              <a:lnTo>
                                <a:pt x="243001" y="0"/>
                              </a:lnTo>
                              <a:close/>
                            </a:path>
                          </a:pathLst>
                        </a:custGeom>
                        <a:solidFill>
                          <a:srgbClr val="86705C"/>
                        </a:solidFill>
                      </wps:spPr>
                      <wps:bodyPr wrap="square" lIns="0" tIns="0" rIns="0" bIns="0" rtlCol="0">
                        <a:prstTxWarp prst="textNoShape">
                          <a:avLst/>
                        </a:prstTxWarp>
                        <a:noAutofit/>
                      </wps:bodyPr>
                    </wps:wsp>
                  </a:graphicData>
                </a:graphic>
              </wp:inline>
            </w:drawing>
          </mc:Choice>
          <mc:Fallback>
            <w:pict>
              <v:shape w14:anchorId="47D08B20" id="Graphic 1454" o:spid="_x0000_s1026" alt="&quot;&quot;" style="width:19.15pt;height:12.7pt;visibility:visible;mso-wrap-style:square;mso-left-percent:-10001;mso-top-percent:-10001;mso-position-horizontal:absolute;mso-position-horizontal-relative:char;mso-position-vertical:absolute;mso-position-vertical-relative:line;mso-left-percent:-10001;mso-top-percent:-10001;v-text-anchor:top" coordsize="243204,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" path="m243001,l,,,160807r243001,l243001,xe" fillcolor="#86705c" stroked="f">
                <v:path arrowok="t"/>
                <w10:anchorlock/>
              </v:shape>
            </w:pict>
          </mc:Fallback>
        </mc:AlternateContent>
      </w:r>
      <w:r>
        <w:t xml:space="preserve"> </w:t>
      </w:r>
      <w:r w:rsidRPr="0028234D">
        <w:t>Marine activities – trawler facility and market</w:t>
      </w:r>
    </w:p>
    <w:p w14:paraId="11060F02" w14:textId="77777777" w:rsidR="0028234D" w:rsidRPr="0028234D" w:rsidRDefault="0028234D" w:rsidP="0028234D">
      <w:pPr>
        <w:pStyle w:val="BodyText"/>
      </w:pPr>
      <w:r w:rsidRPr="0028234D">
        <w:t xml:space="preserve">A dedicated wet and dry lease area for trawler berthing and associated land uses is included as Precinct 9. This relocation may facilitate redevelopment of seafood processing and </w:t>
      </w:r>
      <w:proofErr w:type="gramStart"/>
      <w:r w:rsidRPr="0028234D">
        <w:t>wholesale, and</w:t>
      </w:r>
      <w:proofErr w:type="gramEnd"/>
      <w:r w:rsidRPr="0028234D">
        <w:t xml:space="preserve"> introduce a new public market and retail function associated with the trawlers. The relocation enables and enhances the commercial tourism and entertainment opportunities in Precinct 4.</w:t>
      </w:r>
    </w:p>
    <w:p w14:paraId="45067214" w14:textId="2353386E" w:rsidR="002C2A06" w:rsidRDefault="002C2A06" w:rsidP="00DF6D52"/>
    <w:p w14:paraId="4AA896F2" w14:textId="0CB2E662" w:rsidR="00BE588C" w:rsidRDefault="0063512B">
      <w:pPr>
        <w:spacing w:after="160" w:line="259" w:lineRule="auto"/>
      </w:pPr>
      <w:r>
        <w:rPr>
          <w:noProof/>
        </w:rPr>
        <w:lastRenderedPageBreak/>
        <w:drawing>
          <wp:inline distT="0" distB="0" distL="0" distR="0" wp14:anchorId="463CECCE" wp14:editId="0234BF1B">
            <wp:extent cx="5760720" cy="4950460"/>
            <wp:effectExtent l="0" t="0" r="0" b="2540"/>
            <wp:docPr id="27" name="Picture 27" descr="A map outlining how wet lease areas relate to the proposed precinc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p outlining how wet lease areas relate to the proposed precinct area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950460"/>
                    </a:xfrm>
                    <a:prstGeom prst="rect">
                      <a:avLst/>
                    </a:prstGeom>
                  </pic:spPr>
                </pic:pic>
              </a:graphicData>
            </a:graphic>
          </wp:inline>
        </w:drawing>
      </w:r>
      <w:r w:rsidR="00BE588C">
        <w:br w:type="page"/>
      </w:r>
    </w:p>
    <w:p w14:paraId="47A4332E" w14:textId="5A581C9D" w:rsidR="002C2A06" w:rsidRDefault="001A77D2" w:rsidP="00DF6D52">
      <w:r>
        <w:rPr>
          <w:noProof/>
        </w:rPr>
        <w:lastRenderedPageBreak/>
        <mc:AlternateContent>
          <mc:Choice Requires="wps">
            <w:drawing>
              <wp:inline distT="0" distB="0" distL="0" distR="0" wp14:anchorId="014EA0E2" wp14:editId="4CE9EF68">
                <wp:extent cx="2034539" cy="262890"/>
                <wp:effectExtent l="0" t="0" r="4445" b="3810"/>
                <wp:docPr id="1456" name="Text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39" cy="262890"/>
                        </a:xfrm>
                        <a:prstGeom prst="rect">
                          <a:avLst/>
                        </a:prstGeom>
                        <a:solidFill>
                          <a:srgbClr val="8A5C92">
                            <a:alpha val="89999"/>
                          </a:srgbClr>
                        </a:solidFill>
                      </wps:spPr>
                      <wps:txbx>
                        <w:txbxContent>
                          <w:p w14:paraId="134BB47F" w14:textId="77777777" w:rsidR="001A77D2" w:rsidRDefault="001A77D2" w:rsidP="001A77D2">
                            <w:pPr>
                              <w:pStyle w:val="BodyText"/>
                              <w:spacing w:before="80"/>
                              <w:ind w:left="120"/>
                              <w:rPr>
                                <w:color w:val="000000"/>
                              </w:rPr>
                            </w:pPr>
                            <w:r>
                              <w:rPr>
                                <w:color w:val="FFFFFF"/>
                              </w:rPr>
                              <w:t>PRECINCT</w:t>
                            </w:r>
                            <w:r>
                              <w:rPr>
                                <w:color w:val="FFFFFF"/>
                                <w:spacing w:val="13"/>
                              </w:rPr>
                              <w:t xml:space="preserve"> </w:t>
                            </w:r>
                            <w:r>
                              <w:rPr>
                                <w:color w:val="FFFFFF"/>
                              </w:rPr>
                              <w:t>1A,</w:t>
                            </w:r>
                            <w:r>
                              <w:rPr>
                                <w:color w:val="FFFFFF"/>
                                <w:spacing w:val="12"/>
                              </w:rPr>
                              <w:t xml:space="preserve"> </w:t>
                            </w:r>
                            <w:r>
                              <w:rPr>
                                <w:color w:val="FFFFFF"/>
                              </w:rPr>
                              <w:t>1B</w:t>
                            </w:r>
                            <w:r>
                              <w:rPr>
                                <w:color w:val="FFFFFF"/>
                                <w:spacing w:val="13"/>
                              </w:rPr>
                              <w:t xml:space="preserve"> </w:t>
                            </w:r>
                            <w:r>
                              <w:rPr>
                                <w:color w:val="FFFFFF"/>
                              </w:rPr>
                              <w:t>and</w:t>
                            </w:r>
                            <w:r>
                              <w:rPr>
                                <w:color w:val="FFFFFF"/>
                                <w:spacing w:val="10"/>
                              </w:rPr>
                              <w:t xml:space="preserve"> </w:t>
                            </w:r>
                            <w:r>
                              <w:rPr>
                                <w:color w:val="FFFFFF"/>
                                <w:spacing w:val="-10"/>
                              </w:rPr>
                              <w:t>8</w:t>
                            </w:r>
                          </w:p>
                        </w:txbxContent>
                      </wps:txbx>
                      <wps:bodyPr wrap="square" lIns="0" tIns="0" rIns="0" bIns="0" rtlCol="0">
                        <a:noAutofit/>
                      </wps:bodyPr>
                    </wps:wsp>
                  </a:graphicData>
                </a:graphic>
              </wp:inline>
            </w:drawing>
          </mc:Choice>
          <mc:Fallback>
            <w:pict>
              <v:shape w14:anchorId="014EA0E2" id="Textbox 1456" o:spid="_x0000_s1027" type="#_x0000_t202" style="width:160.2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" fillcolor="#8a5c92" stroked="f">
                <v:fill opacity="58853f"/>
                <v:textbox inset="0,0,0,0">
                  <w:txbxContent>
                    <w:p w14:paraId="134BB47F" w14:textId="77777777" w:rsidR="001A77D2" w:rsidRDefault="001A77D2" w:rsidP="001A77D2">
                      <w:pPr>
                        <w:pStyle w:val="BodyText"/>
                        <w:spacing w:before="80"/>
                        <w:ind w:left="120"/>
                        <w:rPr>
                          <w:color w:val="000000"/>
                        </w:rPr>
                      </w:pPr>
                      <w:r>
                        <w:rPr>
                          <w:color w:val="FFFFFF"/>
                        </w:rPr>
                        <w:t>PRECINCT</w:t>
                      </w:r>
                      <w:r>
                        <w:rPr>
                          <w:color w:val="FFFFFF"/>
                          <w:spacing w:val="13"/>
                        </w:rPr>
                        <w:t xml:space="preserve"> </w:t>
                      </w:r>
                      <w:r>
                        <w:rPr>
                          <w:color w:val="FFFFFF"/>
                        </w:rPr>
                        <w:t>1A,</w:t>
                      </w:r>
                      <w:r>
                        <w:rPr>
                          <w:color w:val="FFFFFF"/>
                          <w:spacing w:val="12"/>
                        </w:rPr>
                        <w:t xml:space="preserve"> </w:t>
                      </w:r>
                      <w:r>
                        <w:rPr>
                          <w:color w:val="FFFFFF"/>
                        </w:rPr>
                        <w:t>1B</w:t>
                      </w:r>
                      <w:r>
                        <w:rPr>
                          <w:color w:val="FFFFFF"/>
                          <w:spacing w:val="13"/>
                        </w:rPr>
                        <w:t xml:space="preserve"> </w:t>
                      </w:r>
                      <w:r>
                        <w:rPr>
                          <w:color w:val="FFFFFF"/>
                        </w:rPr>
                        <w:t>and</w:t>
                      </w:r>
                      <w:r>
                        <w:rPr>
                          <w:color w:val="FFFFFF"/>
                          <w:spacing w:val="10"/>
                        </w:rPr>
                        <w:t xml:space="preserve"> </w:t>
                      </w:r>
                      <w:r>
                        <w:rPr>
                          <w:color w:val="FFFFFF"/>
                          <w:spacing w:val="-10"/>
                        </w:rPr>
                        <w:t>8</w:t>
                      </w:r>
                    </w:p>
                  </w:txbxContent>
                </v:textbox>
                <w10:anchorlock/>
              </v:shape>
            </w:pict>
          </mc:Fallback>
        </mc:AlternateContent>
      </w:r>
    </w:p>
    <w:p w14:paraId="20EFEBC0" w14:textId="77777777" w:rsidR="001A77D2" w:rsidRPr="001A77D2" w:rsidRDefault="001A77D2" w:rsidP="001A77D2">
      <w:pPr>
        <w:pStyle w:val="Heading4"/>
      </w:pPr>
      <w:r w:rsidRPr="001A77D2">
        <w:t>Marine activities</w:t>
      </w:r>
    </w:p>
    <w:p w14:paraId="2F33DB99" w14:textId="77777777" w:rsidR="001A77D2" w:rsidRPr="001A77D2" w:rsidRDefault="001A77D2" w:rsidP="001A77D2">
      <w:pPr>
        <w:pStyle w:val="BodyText"/>
      </w:pPr>
      <w:r w:rsidRPr="001A77D2">
        <w:t>Lease areas offering a broad range of traditional marine industry activity with associated wet leases.</w:t>
      </w:r>
    </w:p>
    <w:p w14:paraId="737C54EB" w14:textId="77777777" w:rsidR="001A77D2" w:rsidRPr="001A77D2" w:rsidRDefault="001A77D2" w:rsidP="001A77D2">
      <w:pPr>
        <w:pStyle w:val="BodyText"/>
      </w:pPr>
      <w:r w:rsidRPr="001A77D2">
        <w:t>Consolidates and protects existing commercial marine industry activities and allows for expansion to meet industry demand, in locations away from existing residential areas.</w:t>
      </w:r>
    </w:p>
    <w:p w14:paraId="03D2C17F" w14:textId="77777777" w:rsidR="001A77D2" w:rsidRPr="001A77D2" w:rsidRDefault="001A77D2" w:rsidP="001A77D2">
      <w:pPr>
        <w:pStyle w:val="BodyText"/>
      </w:pPr>
      <w:r w:rsidRPr="001A77D2">
        <w:t>Changes in use remain subject to assessment processes and legislative requirements.</w:t>
      </w:r>
    </w:p>
    <w:p w14:paraId="4755DE02" w14:textId="77777777" w:rsidR="001A77D2" w:rsidRPr="001A77D2" w:rsidRDefault="001A77D2" w:rsidP="001A77D2">
      <w:pPr>
        <w:pStyle w:val="Heading4"/>
      </w:pPr>
      <w:r w:rsidRPr="001A77D2">
        <w:t>Indicative land use activity</w:t>
      </w:r>
    </w:p>
    <w:p w14:paraId="4432C765" w14:textId="77777777" w:rsidR="001A77D2" w:rsidRPr="001A77D2" w:rsidRDefault="001A77D2" w:rsidP="00103DC8">
      <w:pPr>
        <w:pStyle w:val="BodyText"/>
        <w:numPr>
          <w:ilvl w:val="0"/>
          <w:numId w:val="63"/>
        </w:numPr>
      </w:pPr>
      <w:r w:rsidRPr="001A77D2">
        <w:t>Recreational boat moorings and berths</w:t>
      </w:r>
    </w:p>
    <w:p w14:paraId="6B185145" w14:textId="77777777" w:rsidR="001A77D2" w:rsidRPr="001A77D2" w:rsidRDefault="001A77D2" w:rsidP="00103DC8">
      <w:pPr>
        <w:pStyle w:val="BodyText"/>
        <w:numPr>
          <w:ilvl w:val="0"/>
          <w:numId w:val="63"/>
        </w:numPr>
      </w:pPr>
      <w:r w:rsidRPr="001A77D2">
        <w:t>Mechanical, electrical services, marine engineering workshop</w:t>
      </w:r>
    </w:p>
    <w:p w14:paraId="1EF2AD45" w14:textId="77777777" w:rsidR="001A77D2" w:rsidRPr="001A77D2" w:rsidRDefault="001A77D2" w:rsidP="00103DC8">
      <w:pPr>
        <w:pStyle w:val="BodyText"/>
        <w:numPr>
          <w:ilvl w:val="0"/>
          <w:numId w:val="63"/>
        </w:numPr>
      </w:pPr>
      <w:r w:rsidRPr="001A77D2">
        <w:t>Boat repair – sanding, painting, welding</w:t>
      </w:r>
    </w:p>
    <w:p w14:paraId="5EEDE471" w14:textId="77777777" w:rsidR="001A77D2" w:rsidRPr="001A77D2" w:rsidRDefault="001A77D2" w:rsidP="00103DC8">
      <w:pPr>
        <w:pStyle w:val="BodyText"/>
        <w:numPr>
          <w:ilvl w:val="0"/>
          <w:numId w:val="63"/>
        </w:numPr>
      </w:pPr>
      <w:r w:rsidRPr="001A77D2">
        <w:t>Boat maintenance</w:t>
      </w:r>
    </w:p>
    <w:p w14:paraId="67619B9D" w14:textId="77777777" w:rsidR="001A77D2" w:rsidRPr="001A77D2" w:rsidRDefault="001A77D2" w:rsidP="00103DC8">
      <w:pPr>
        <w:pStyle w:val="BodyText"/>
        <w:numPr>
          <w:ilvl w:val="0"/>
          <w:numId w:val="63"/>
        </w:numPr>
      </w:pPr>
      <w:r w:rsidRPr="001A77D2">
        <w:t>Sail makers, marine trimmers, boat detailing, upholstery</w:t>
      </w:r>
    </w:p>
    <w:p w14:paraId="269BCAB3" w14:textId="77777777" w:rsidR="001A77D2" w:rsidRPr="001A77D2" w:rsidRDefault="001A77D2" w:rsidP="00103DC8">
      <w:pPr>
        <w:pStyle w:val="BodyText"/>
        <w:numPr>
          <w:ilvl w:val="0"/>
          <w:numId w:val="63"/>
        </w:numPr>
      </w:pPr>
      <w:r w:rsidRPr="001A77D2">
        <w:t>Travel lift</w:t>
      </w:r>
    </w:p>
    <w:p w14:paraId="41BC07C0" w14:textId="77777777" w:rsidR="001A77D2" w:rsidRPr="001A77D2" w:rsidRDefault="001A77D2" w:rsidP="00103DC8">
      <w:pPr>
        <w:pStyle w:val="BodyText"/>
        <w:numPr>
          <w:ilvl w:val="0"/>
          <w:numId w:val="63"/>
        </w:numPr>
      </w:pPr>
      <w:r w:rsidRPr="001A77D2">
        <w:t xml:space="preserve">Slip </w:t>
      </w:r>
      <w:proofErr w:type="gramStart"/>
      <w:r w:rsidRPr="001A77D2">
        <w:t>yard</w:t>
      </w:r>
      <w:proofErr w:type="gramEnd"/>
    </w:p>
    <w:p w14:paraId="6582189B" w14:textId="77777777" w:rsidR="001A77D2" w:rsidRPr="001A77D2" w:rsidRDefault="001A77D2" w:rsidP="00103DC8">
      <w:pPr>
        <w:pStyle w:val="BodyText"/>
        <w:numPr>
          <w:ilvl w:val="0"/>
          <w:numId w:val="63"/>
        </w:numPr>
      </w:pPr>
      <w:r w:rsidRPr="001A77D2">
        <w:t>Fuelling facilities and fuel storage</w:t>
      </w:r>
    </w:p>
    <w:p w14:paraId="4AF6D391" w14:textId="77777777" w:rsidR="001A77D2" w:rsidRPr="001A77D2" w:rsidRDefault="001A77D2" w:rsidP="00103DC8">
      <w:pPr>
        <w:pStyle w:val="BodyText"/>
        <w:numPr>
          <w:ilvl w:val="0"/>
          <w:numId w:val="63"/>
        </w:numPr>
      </w:pPr>
      <w:r w:rsidRPr="001A77D2">
        <w:t>Dry storage:</w:t>
      </w:r>
    </w:p>
    <w:p w14:paraId="7A1F32AC" w14:textId="77777777" w:rsidR="001A77D2" w:rsidRPr="001A77D2" w:rsidRDefault="001A77D2" w:rsidP="00103DC8">
      <w:pPr>
        <w:pStyle w:val="BodyText"/>
        <w:numPr>
          <w:ilvl w:val="1"/>
          <w:numId w:val="64"/>
        </w:numPr>
      </w:pPr>
      <w:r w:rsidRPr="001A77D2">
        <w:t>Dock boatyards</w:t>
      </w:r>
    </w:p>
    <w:p w14:paraId="19E7D7E3" w14:textId="77777777" w:rsidR="001A77D2" w:rsidRPr="001A77D2" w:rsidRDefault="001A77D2" w:rsidP="00103DC8">
      <w:pPr>
        <w:pStyle w:val="BodyText"/>
        <w:numPr>
          <w:ilvl w:val="1"/>
          <w:numId w:val="64"/>
        </w:numPr>
      </w:pPr>
      <w:r w:rsidRPr="001A77D2">
        <w:t>Dry storage</w:t>
      </w:r>
    </w:p>
    <w:p w14:paraId="6E51EC6A" w14:textId="77777777" w:rsidR="001A77D2" w:rsidRPr="001A77D2" w:rsidRDefault="001A77D2" w:rsidP="00103DC8">
      <w:pPr>
        <w:pStyle w:val="BodyText"/>
        <w:numPr>
          <w:ilvl w:val="1"/>
          <w:numId w:val="64"/>
        </w:numPr>
      </w:pPr>
      <w:r w:rsidRPr="001A77D2">
        <w:t>General storage</w:t>
      </w:r>
    </w:p>
    <w:p w14:paraId="57E78D40" w14:textId="77777777" w:rsidR="001A77D2" w:rsidRPr="001A77D2" w:rsidRDefault="001A77D2" w:rsidP="00103DC8">
      <w:pPr>
        <w:pStyle w:val="BodyText"/>
        <w:numPr>
          <w:ilvl w:val="0"/>
          <w:numId w:val="63"/>
        </w:numPr>
      </w:pPr>
      <w:r w:rsidRPr="001A77D2">
        <w:t>Chandlery</w:t>
      </w:r>
    </w:p>
    <w:p w14:paraId="6922BC12" w14:textId="77777777" w:rsidR="001A77D2" w:rsidRPr="001A77D2" w:rsidRDefault="001A77D2" w:rsidP="00103DC8">
      <w:pPr>
        <w:pStyle w:val="BodyText"/>
        <w:numPr>
          <w:ilvl w:val="0"/>
          <w:numId w:val="63"/>
        </w:numPr>
      </w:pPr>
      <w:r w:rsidRPr="001A77D2">
        <w:t xml:space="preserve">Bait, </w:t>
      </w:r>
      <w:proofErr w:type="gramStart"/>
      <w:r w:rsidRPr="001A77D2">
        <w:t>tackle</w:t>
      </w:r>
      <w:proofErr w:type="gramEnd"/>
      <w:r w:rsidRPr="001A77D2">
        <w:t xml:space="preserve"> and ice supplies</w:t>
      </w:r>
    </w:p>
    <w:p w14:paraId="7495E6FC" w14:textId="77777777" w:rsidR="001A77D2" w:rsidRPr="001A77D2" w:rsidRDefault="001A77D2" w:rsidP="00103DC8">
      <w:pPr>
        <w:pStyle w:val="BodyText"/>
        <w:numPr>
          <w:ilvl w:val="0"/>
          <w:numId w:val="63"/>
        </w:numPr>
      </w:pPr>
      <w:r w:rsidRPr="001A77D2">
        <w:t>Convenience food and beverage</w:t>
      </w:r>
    </w:p>
    <w:p w14:paraId="35CB59B1" w14:textId="77777777" w:rsidR="001A77D2" w:rsidRPr="001A77D2" w:rsidRDefault="001A77D2" w:rsidP="00103DC8">
      <w:pPr>
        <w:pStyle w:val="BodyText"/>
        <w:numPr>
          <w:ilvl w:val="0"/>
          <w:numId w:val="63"/>
        </w:numPr>
      </w:pPr>
      <w:r w:rsidRPr="001A77D2">
        <w:t>Toilets, laundrette, showers</w:t>
      </w:r>
    </w:p>
    <w:p w14:paraId="553CB6CA" w14:textId="77777777" w:rsidR="001A77D2" w:rsidRPr="001A77D2" w:rsidRDefault="001A77D2" w:rsidP="00103DC8">
      <w:pPr>
        <w:pStyle w:val="BodyText"/>
        <w:numPr>
          <w:ilvl w:val="0"/>
          <w:numId w:val="63"/>
        </w:numPr>
      </w:pPr>
      <w:r w:rsidRPr="001A77D2">
        <w:t xml:space="preserve">Rubbish collection, sewage disposal, biosecurity </w:t>
      </w:r>
      <w:proofErr w:type="gramStart"/>
      <w:r w:rsidRPr="001A77D2">
        <w:t>facilities</w:t>
      </w:r>
      <w:proofErr w:type="gramEnd"/>
    </w:p>
    <w:p w14:paraId="153D34E8" w14:textId="77777777" w:rsidR="001A77D2" w:rsidRPr="001A77D2" w:rsidRDefault="001A77D2" w:rsidP="00103DC8">
      <w:pPr>
        <w:pStyle w:val="BodyText"/>
        <w:numPr>
          <w:ilvl w:val="0"/>
          <w:numId w:val="63"/>
        </w:numPr>
      </w:pPr>
      <w:r w:rsidRPr="001A77D2">
        <w:t>Administration office</w:t>
      </w:r>
    </w:p>
    <w:p w14:paraId="074AADA0" w14:textId="56F378E3" w:rsidR="002C2A06" w:rsidRDefault="002C2A06" w:rsidP="00DF6D52"/>
    <w:p w14:paraId="55718B48" w14:textId="7FF93BCB" w:rsidR="002C2A06" w:rsidRDefault="002C2A06" w:rsidP="00DF6D52"/>
    <w:p w14:paraId="1777D781" w14:textId="6B9333F9" w:rsidR="002C2A06" w:rsidRDefault="002C2A06" w:rsidP="00DF6D52"/>
    <w:p w14:paraId="093DB592" w14:textId="1F6B5AE9" w:rsidR="002C2A06" w:rsidRDefault="002C2A06" w:rsidP="00DF6D52"/>
    <w:p w14:paraId="748B7150" w14:textId="2486EDA5" w:rsidR="002C2A06" w:rsidRDefault="002C2A06" w:rsidP="00DF6D52"/>
    <w:p w14:paraId="675795DA" w14:textId="698E2058" w:rsidR="002C2A06" w:rsidRDefault="001A77D2" w:rsidP="00DF6D52">
      <w:r w:rsidRPr="001A77D2">
        <w:rPr>
          <w:color w:val="080C0F" w:themeColor="text1"/>
          <w:w w:val="105"/>
          <w:shd w:val="clear" w:color="auto" w:fill="8D8499"/>
        </w:rPr>
        <w:lastRenderedPageBreak/>
        <w:t>PRECINCT</w:t>
      </w:r>
      <w:r w:rsidRPr="001A77D2">
        <w:rPr>
          <w:color w:val="080C0F" w:themeColor="text1"/>
          <w:spacing w:val="1"/>
          <w:w w:val="105"/>
          <w:shd w:val="clear" w:color="auto" w:fill="8D8499"/>
        </w:rPr>
        <w:t xml:space="preserve"> </w:t>
      </w:r>
      <w:r w:rsidRPr="001A77D2">
        <w:rPr>
          <w:color w:val="080C0F" w:themeColor="text1"/>
          <w:spacing w:val="-10"/>
          <w:w w:val="105"/>
          <w:shd w:val="clear" w:color="auto" w:fill="8D8499"/>
        </w:rPr>
        <w:t>2</w:t>
      </w:r>
      <w:r>
        <w:rPr>
          <w:color w:val="FFFFFF"/>
          <w:shd w:val="clear" w:color="auto" w:fill="8D8499"/>
        </w:rPr>
        <w:tab/>
      </w:r>
    </w:p>
    <w:p w14:paraId="0A82AF39" w14:textId="69E85A60" w:rsidR="001A77D2" w:rsidRPr="001A77D2" w:rsidRDefault="001A77D2" w:rsidP="001A77D2">
      <w:pPr>
        <w:pStyle w:val="Heading4"/>
      </w:pPr>
      <w:r w:rsidRPr="001A77D2">
        <w:t>Marine activities - low impact</w:t>
      </w:r>
    </w:p>
    <w:p w14:paraId="5288D1B5" w14:textId="77777777" w:rsidR="001A77D2" w:rsidRPr="001A77D2" w:rsidRDefault="001A77D2" w:rsidP="001A77D2">
      <w:pPr>
        <w:pStyle w:val="BodyText"/>
      </w:pPr>
      <w:r w:rsidRPr="001A77D2">
        <w:t>Lease areas that suit a range of low impact and scale marine or commercial uses requiring a public interface. They provide a logical land use intensity transition to public open spaces and residential areas.</w:t>
      </w:r>
    </w:p>
    <w:p w14:paraId="65E1E8D7" w14:textId="77777777" w:rsidR="001A77D2" w:rsidRPr="001A77D2" w:rsidRDefault="001A77D2" w:rsidP="001A77D2">
      <w:pPr>
        <w:pStyle w:val="BodyText"/>
      </w:pPr>
      <w:r w:rsidRPr="001A77D2">
        <w:t>Low impact and scale uses will:</w:t>
      </w:r>
    </w:p>
    <w:p w14:paraId="26AE6303" w14:textId="77777777" w:rsidR="001A77D2" w:rsidRPr="001A77D2" w:rsidRDefault="001A77D2" w:rsidP="001A77D2">
      <w:pPr>
        <w:pStyle w:val="BodyText"/>
      </w:pPr>
      <w:r w:rsidRPr="001A77D2">
        <w:t>not have significant noise or air emissions</w:t>
      </w:r>
    </w:p>
    <w:p w14:paraId="0B193AF1" w14:textId="77777777" w:rsidR="001A77D2" w:rsidRPr="001A77D2" w:rsidRDefault="001A77D2" w:rsidP="001A77D2">
      <w:pPr>
        <w:pStyle w:val="BodyText"/>
      </w:pPr>
      <w:r w:rsidRPr="001A77D2">
        <w:t>have hours of operation compatible with the surrounding context</w:t>
      </w:r>
    </w:p>
    <w:p w14:paraId="61F6E2A6" w14:textId="77777777" w:rsidR="001A77D2" w:rsidRPr="001A77D2" w:rsidRDefault="001A77D2" w:rsidP="001A77D2">
      <w:pPr>
        <w:pStyle w:val="BodyText"/>
      </w:pPr>
      <w:r w:rsidRPr="001A77D2">
        <w:t xml:space="preserve">have articulated building forms and scale responsive to the surrounding </w:t>
      </w:r>
      <w:proofErr w:type="gramStart"/>
      <w:r w:rsidRPr="001A77D2">
        <w:t>context</w:t>
      </w:r>
      <w:proofErr w:type="gramEnd"/>
    </w:p>
    <w:p w14:paraId="5761F5DC" w14:textId="77777777" w:rsidR="001A77D2" w:rsidRPr="001A77D2" w:rsidRDefault="001A77D2" w:rsidP="001A77D2">
      <w:pPr>
        <w:pStyle w:val="Heading4"/>
      </w:pPr>
      <w:r w:rsidRPr="001A77D2">
        <w:t>Indicative land use activity</w:t>
      </w:r>
    </w:p>
    <w:p w14:paraId="6421E6EA" w14:textId="77777777" w:rsidR="001A77D2" w:rsidRPr="001A77D2" w:rsidRDefault="001A77D2" w:rsidP="001A77D2">
      <w:pPr>
        <w:pStyle w:val="BodyText"/>
      </w:pPr>
      <w:r w:rsidRPr="001A77D2">
        <w:t>Mechanical, electrical services, marine engineering workshop</w:t>
      </w:r>
    </w:p>
    <w:p w14:paraId="03A491BA" w14:textId="77777777" w:rsidR="001A77D2" w:rsidRPr="001A77D2" w:rsidRDefault="001A77D2" w:rsidP="001A77D2">
      <w:pPr>
        <w:pStyle w:val="BodyText"/>
      </w:pPr>
      <w:r w:rsidRPr="001A77D2">
        <w:t>Boat maintenance</w:t>
      </w:r>
    </w:p>
    <w:p w14:paraId="5B774391" w14:textId="77777777" w:rsidR="001A77D2" w:rsidRPr="001A77D2" w:rsidRDefault="001A77D2" w:rsidP="001A77D2">
      <w:pPr>
        <w:pStyle w:val="BodyText"/>
      </w:pPr>
      <w:r w:rsidRPr="001A77D2">
        <w:t>Sail makers, marine trimmers, boat detailing, upholstery</w:t>
      </w:r>
    </w:p>
    <w:p w14:paraId="0967F7F5" w14:textId="77777777" w:rsidR="001A77D2" w:rsidRPr="001A77D2" w:rsidRDefault="001A77D2" w:rsidP="001A77D2">
      <w:pPr>
        <w:pStyle w:val="BodyText"/>
      </w:pPr>
      <w:r w:rsidRPr="001A77D2">
        <w:t>Fuelling facilities and fuel storage</w:t>
      </w:r>
    </w:p>
    <w:p w14:paraId="74A02327" w14:textId="77777777" w:rsidR="001A77D2" w:rsidRPr="001A77D2" w:rsidRDefault="001A77D2" w:rsidP="001A77D2">
      <w:pPr>
        <w:pStyle w:val="BodyText"/>
      </w:pPr>
      <w:r w:rsidRPr="001A77D2">
        <w:t>Dry storage:</w:t>
      </w:r>
    </w:p>
    <w:p w14:paraId="3E71955D" w14:textId="77777777" w:rsidR="001A77D2" w:rsidRPr="001A77D2" w:rsidRDefault="001A77D2" w:rsidP="001A77D2">
      <w:pPr>
        <w:pStyle w:val="BodyText"/>
      </w:pPr>
      <w:r w:rsidRPr="001A77D2">
        <w:t>Dock boatyards</w:t>
      </w:r>
    </w:p>
    <w:p w14:paraId="267BF6EA" w14:textId="77777777" w:rsidR="001A77D2" w:rsidRPr="001A77D2" w:rsidRDefault="001A77D2" w:rsidP="001A77D2">
      <w:pPr>
        <w:pStyle w:val="BodyText"/>
      </w:pPr>
      <w:r w:rsidRPr="001A77D2">
        <w:t>Dry storage</w:t>
      </w:r>
    </w:p>
    <w:p w14:paraId="7CBC3896" w14:textId="77777777" w:rsidR="001A77D2" w:rsidRPr="001A77D2" w:rsidRDefault="001A77D2" w:rsidP="001A77D2">
      <w:pPr>
        <w:pStyle w:val="BodyText"/>
      </w:pPr>
      <w:r w:rsidRPr="001A77D2">
        <w:t>General storage</w:t>
      </w:r>
    </w:p>
    <w:p w14:paraId="5BD3BA91" w14:textId="77777777" w:rsidR="001A77D2" w:rsidRPr="001A77D2" w:rsidRDefault="001A77D2" w:rsidP="001A77D2">
      <w:pPr>
        <w:pStyle w:val="BodyText"/>
      </w:pPr>
      <w:r w:rsidRPr="001A77D2">
        <w:t>Chandlery</w:t>
      </w:r>
    </w:p>
    <w:p w14:paraId="64A9320D" w14:textId="77777777" w:rsidR="001A77D2" w:rsidRPr="001A77D2" w:rsidRDefault="001A77D2" w:rsidP="001A77D2">
      <w:pPr>
        <w:pStyle w:val="BodyText"/>
      </w:pPr>
      <w:r w:rsidRPr="001A77D2">
        <w:t xml:space="preserve">Bait, </w:t>
      </w:r>
      <w:proofErr w:type="gramStart"/>
      <w:r w:rsidRPr="001A77D2">
        <w:t>tackle</w:t>
      </w:r>
      <w:proofErr w:type="gramEnd"/>
      <w:r w:rsidRPr="001A77D2">
        <w:t xml:space="preserve"> and ice supplies</w:t>
      </w:r>
    </w:p>
    <w:p w14:paraId="49F213B5" w14:textId="77777777" w:rsidR="001A77D2" w:rsidRPr="001A77D2" w:rsidRDefault="001A77D2" w:rsidP="001A77D2">
      <w:pPr>
        <w:pStyle w:val="BodyText"/>
      </w:pPr>
      <w:r w:rsidRPr="001A77D2">
        <w:t>Convenience food and beverage</w:t>
      </w:r>
    </w:p>
    <w:p w14:paraId="35484B5D" w14:textId="66EAF1AD" w:rsidR="002C2A06" w:rsidRPr="001A77D2" w:rsidRDefault="001A77D2" w:rsidP="001A77D2">
      <w:pPr>
        <w:pStyle w:val="BodyText"/>
      </w:pPr>
      <w:r w:rsidRPr="001A77D2">
        <w:t>Administration office</w:t>
      </w:r>
    </w:p>
    <w:p w14:paraId="162B6712" w14:textId="1A1DD0CB" w:rsidR="002C2A06" w:rsidRDefault="002C2A06" w:rsidP="00DF6D52"/>
    <w:p w14:paraId="04DFB884" w14:textId="15B65F58" w:rsidR="002C2A06" w:rsidRDefault="002C2A06" w:rsidP="00DF6D52"/>
    <w:p w14:paraId="10748013" w14:textId="606208DB" w:rsidR="002C2A06" w:rsidRDefault="002C2A06" w:rsidP="00DF6D52"/>
    <w:p w14:paraId="2BFA9CFD" w14:textId="4865712C" w:rsidR="002C2A06" w:rsidRDefault="002C2A06" w:rsidP="00DF6D52"/>
    <w:p w14:paraId="76B387F6" w14:textId="6073E68B" w:rsidR="002C2A06" w:rsidRDefault="002C2A06" w:rsidP="00DF6D52"/>
    <w:p w14:paraId="59605E34" w14:textId="610AC675" w:rsidR="002C2A06" w:rsidRDefault="002C2A06" w:rsidP="00DF6D52"/>
    <w:p w14:paraId="756C60F9" w14:textId="59D134EE" w:rsidR="002C2A06" w:rsidRDefault="002C2A06" w:rsidP="00DF6D52"/>
    <w:p w14:paraId="49E86DB2" w14:textId="74C51A55" w:rsidR="002C2A06" w:rsidRDefault="002C2A06" w:rsidP="00DF6D52"/>
    <w:p w14:paraId="48901275" w14:textId="5A20FBC7" w:rsidR="002C2A06" w:rsidRDefault="002C2A06" w:rsidP="00DF6D52"/>
    <w:p w14:paraId="3E67E300" w14:textId="327C4B72" w:rsidR="002C2A06" w:rsidRDefault="002C2A06" w:rsidP="00DF6D52"/>
    <w:p w14:paraId="65672316" w14:textId="40B9F88E" w:rsidR="002C2A06" w:rsidRDefault="002C2A06" w:rsidP="00DF6D52"/>
    <w:p w14:paraId="39813933" w14:textId="2D7C3CA9" w:rsidR="002C2A06" w:rsidRDefault="002C2A06" w:rsidP="00DF6D52"/>
    <w:p w14:paraId="104D7FC6" w14:textId="77777777" w:rsidR="001A77D2" w:rsidRDefault="001A77D2" w:rsidP="001A77D2">
      <w:pPr>
        <w:pStyle w:val="BodyText"/>
        <w:tabs>
          <w:tab w:val="left" w:pos="7533"/>
          <w:tab w:val="left" w:pos="7826"/>
          <w:tab w:val="left" w:pos="11027"/>
        </w:tabs>
        <w:spacing w:before="226"/>
        <w:ind w:left="2694" w:hanging="2694"/>
      </w:pPr>
      <w:r w:rsidRPr="001A77D2">
        <w:rPr>
          <w:color w:val="080C0F" w:themeColor="text1"/>
          <w:w w:val="105"/>
          <w:shd w:val="clear" w:color="auto" w:fill="8D8499"/>
        </w:rPr>
        <w:lastRenderedPageBreak/>
        <w:t>PRECINCT 3 and 6</w:t>
      </w:r>
      <w:r>
        <w:rPr>
          <w:color w:val="FFFFFF"/>
          <w:shd w:val="clear" w:color="auto" w:fill="8D8499"/>
        </w:rPr>
        <w:tab/>
      </w:r>
    </w:p>
    <w:p w14:paraId="542CC07E" w14:textId="5EA67C3E" w:rsidR="001A77D2" w:rsidRPr="001A77D2" w:rsidRDefault="001A77D2" w:rsidP="001A77D2">
      <w:pPr>
        <w:pStyle w:val="Heading4"/>
      </w:pPr>
      <w:r w:rsidRPr="001A77D2">
        <w:t>Marine activities - low impact</w:t>
      </w:r>
    </w:p>
    <w:p w14:paraId="53E1929D" w14:textId="77777777" w:rsidR="001A77D2" w:rsidRPr="001A77D2" w:rsidRDefault="001A77D2" w:rsidP="001A77D2">
      <w:pPr>
        <w:pStyle w:val="BodyText"/>
      </w:pPr>
      <w:r w:rsidRPr="001A77D2">
        <w:t>Lease areas that suit a range of low impact and scale marine or commercial uses requiring a public interface. They provide a logical land use intensity transition to public open spaces and residential areas.</w:t>
      </w:r>
    </w:p>
    <w:p w14:paraId="0FC28002" w14:textId="77777777" w:rsidR="001A77D2" w:rsidRPr="001A77D2" w:rsidRDefault="001A77D2" w:rsidP="001A77D2">
      <w:pPr>
        <w:pStyle w:val="BodyText"/>
      </w:pPr>
      <w:r w:rsidRPr="001A77D2">
        <w:t>Low impact and scale uses will:</w:t>
      </w:r>
    </w:p>
    <w:p w14:paraId="33B58094" w14:textId="77777777" w:rsidR="001A77D2" w:rsidRPr="001A77D2" w:rsidRDefault="001A77D2" w:rsidP="00103DC8">
      <w:pPr>
        <w:pStyle w:val="BodyText"/>
        <w:numPr>
          <w:ilvl w:val="0"/>
          <w:numId w:val="65"/>
        </w:numPr>
      </w:pPr>
      <w:r w:rsidRPr="001A77D2">
        <w:t>not have significant noise or air emissions</w:t>
      </w:r>
    </w:p>
    <w:p w14:paraId="55127BEA" w14:textId="77777777" w:rsidR="001A77D2" w:rsidRPr="001A77D2" w:rsidRDefault="001A77D2" w:rsidP="00103DC8">
      <w:pPr>
        <w:pStyle w:val="BodyText"/>
        <w:numPr>
          <w:ilvl w:val="0"/>
          <w:numId w:val="65"/>
        </w:numPr>
      </w:pPr>
      <w:r w:rsidRPr="001A77D2">
        <w:t>have hours of operation compatible with the surrounding context</w:t>
      </w:r>
    </w:p>
    <w:p w14:paraId="4128AB28" w14:textId="77777777" w:rsidR="001A77D2" w:rsidRPr="001A77D2" w:rsidRDefault="001A77D2" w:rsidP="00103DC8">
      <w:pPr>
        <w:pStyle w:val="BodyText"/>
        <w:numPr>
          <w:ilvl w:val="0"/>
          <w:numId w:val="65"/>
        </w:numPr>
      </w:pPr>
      <w:r w:rsidRPr="001A77D2">
        <w:t xml:space="preserve">have articulated building forms and scale responsive to the surrounding </w:t>
      </w:r>
      <w:proofErr w:type="gramStart"/>
      <w:r w:rsidRPr="001A77D2">
        <w:t>context</w:t>
      </w:r>
      <w:proofErr w:type="gramEnd"/>
    </w:p>
    <w:p w14:paraId="503AEDA1" w14:textId="77777777" w:rsidR="001A77D2" w:rsidRPr="001A77D2" w:rsidRDefault="001A77D2" w:rsidP="001A77D2">
      <w:pPr>
        <w:pStyle w:val="Heading4"/>
      </w:pPr>
      <w:r w:rsidRPr="001A77D2">
        <w:t>Indicative land use activity</w:t>
      </w:r>
    </w:p>
    <w:p w14:paraId="7FBB19FE" w14:textId="77777777" w:rsidR="001A77D2" w:rsidRPr="001A77D2" w:rsidRDefault="001A77D2" w:rsidP="00103DC8">
      <w:pPr>
        <w:pStyle w:val="BodyText"/>
        <w:numPr>
          <w:ilvl w:val="0"/>
          <w:numId w:val="66"/>
        </w:numPr>
      </w:pPr>
      <w:r w:rsidRPr="001A77D2">
        <w:t>Recreational boat moorings and berths</w:t>
      </w:r>
    </w:p>
    <w:p w14:paraId="47E123AD" w14:textId="77777777" w:rsidR="001A77D2" w:rsidRPr="001A77D2" w:rsidRDefault="001A77D2" w:rsidP="00103DC8">
      <w:pPr>
        <w:pStyle w:val="BodyText"/>
        <w:numPr>
          <w:ilvl w:val="0"/>
          <w:numId w:val="66"/>
        </w:numPr>
      </w:pPr>
      <w:r w:rsidRPr="001A77D2">
        <w:t>Mechanical, electrical services, marine engineering workshop</w:t>
      </w:r>
    </w:p>
    <w:p w14:paraId="23228E2C" w14:textId="77777777" w:rsidR="001A77D2" w:rsidRPr="001A77D2" w:rsidRDefault="001A77D2" w:rsidP="00103DC8">
      <w:pPr>
        <w:pStyle w:val="BodyText"/>
        <w:numPr>
          <w:ilvl w:val="0"/>
          <w:numId w:val="66"/>
        </w:numPr>
      </w:pPr>
      <w:r w:rsidRPr="001A77D2">
        <w:t>Boat repair and maintenance</w:t>
      </w:r>
    </w:p>
    <w:p w14:paraId="7FB4FE27" w14:textId="77777777" w:rsidR="001A77D2" w:rsidRPr="001A77D2" w:rsidRDefault="001A77D2" w:rsidP="00103DC8">
      <w:pPr>
        <w:pStyle w:val="BodyText"/>
        <w:numPr>
          <w:ilvl w:val="0"/>
          <w:numId w:val="66"/>
        </w:numPr>
      </w:pPr>
      <w:r w:rsidRPr="001A77D2">
        <w:t>Sail makers, marine trimmers, boat detailing, upholstery</w:t>
      </w:r>
    </w:p>
    <w:p w14:paraId="5D872C01" w14:textId="77777777" w:rsidR="001A77D2" w:rsidRPr="001A77D2" w:rsidRDefault="001A77D2" w:rsidP="00103DC8">
      <w:pPr>
        <w:pStyle w:val="BodyText"/>
        <w:numPr>
          <w:ilvl w:val="0"/>
          <w:numId w:val="66"/>
        </w:numPr>
      </w:pPr>
      <w:r w:rsidRPr="001A77D2">
        <w:t>Travel lift</w:t>
      </w:r>
    </w:p>
    <w:p w14:paraId="25B01CB9" w14:textId="77777777" w:rsidR="001A77D2" w:rsidRPr="001A77D2" w:rsidRDefault="001A77D2" w:rsidP="00103DC8">
      <w:pPr>
        <w:pStyle w:val="BodyText"/>
        <w:numPr>
          <w:ilvl w:val="0"/>
          <w:numId w:val="66"/>
        </w:numPr>
      </w:pPr>
      <w:r w:rsidRPr="001A77D2">
        <w:t xml:space="preserve">Slip </w:t>
      </w:r>
      <w:proofErr w:type="gramStart"/>
      <w:r w:rsidRPr="001A77D2">
        <w:t>yard</w:t>
      </w:r>
      <w:proofErr w:type="gramEnd"/>
    </w:p>
    <w:p w14:paraId="704AB06F" w14:textId="77777777" w:rsidR="001A77D2" w:rsidRPr="001A77D2" w:rsidRDefault="001A77D2" w:rsidP="00103DC8">
      <w:pPr>
        <w:pStyle w:val="BodyText"/>
        <w:numPr>
          <w:ilvl w:val="0"/>
          <w:numId w:val="66"/>
        </w:numPr>
      </w:pPr>
      <w:r w:rsidRPr="001A77D2">
        <w:t>Fuelling facilities and fuel storage</w:t>
      </w:r>
    </w:p>
    <w:p w14:paraId="7C5F7A3F" w14:textId="77777777" w:rsidR="001A77D2" w:rsidRPr="001A77D2" w:rsidRDefault="001A77D2" w:rsidP="00103DC8">
      <w:pPr>
        <w:pStyle w:val="BodyText"/>
        <w:numPr>
          <w:ilvl w:val="0"/>
          <w:numId w:val="66"/>
        </w:numPr>
      </w:pPr>
      <w:r w:rsidRPr="001A77D2">
        <w:t>Dry storage:</w:t>
      </w:r>
    </w:p>
    <w:p w14:paraId="75E1C0B0" w14:textId="77777777" w:rsidR="001A77D2" w:rsidRPr="001A77D2" w:rsidRDefault="001A77D2" w:rsidP="00103DC8">
      <w:pPr>
        <w:pStyle w:val="BodyText"/>
        <w:numPr>
          <w:ilvl w:val="0"/>
          <w:numId w:val="67"/>
        </w:numPr>
      </w:pPr>
      <w:r w:rsidRPr="001A77D2">
        <w:t>Dock boatyards</w:t>
      </w:r>
    </w:p>
    <w:p w14:paraId="70AA1F3D" w14:textId="77777777" w:rsidR="001A77D2" w:rsidRPr="001A77D2" w:rsidRDefault="001A77D2" w:rsidP="00103DC8">
      <w:pPr>
        <w:pStyle w:val="BodyText"/>
        <w:numPr>
          <w:ilvl w:val="0"/>
          <w:numId w:val="67"/>
        </w:numPr>
      </w:pPr>
      <w:r w:rsidRPr="001A77D2">
        <w:t>Dry storage</w:t>
      </w:r>
    </w:p>
    <w:p w14:paraId="497D5860" w14:textId="77777777" w:rsidR="001A77D2" w:rsidRPr="001A77D2" w:rsidRDefault="001A77D2" w:rsidP="00103DC8">
      <w:pPr>
        <w:pStyle w:val="BodyText"/>
        <w:numPr>
          <w:ilvl w:val="0"/>
          <w:numId w:val="67"/>
        </w:numPr>
      </w:pPr>
      <w:r w:rsidRPr="001A77D2">
        <w:t>General storage</w:t>
      </w:r>
    </w:p>
    <w:p w14:paraId="68B44665" w14:textId="77777777" w:rsidR="001A77D2" w:rsidRPr="001A77D2" w:rsidRDefault="001A77D2" w:rsidP="00103DC8">
      <w:pPr>
        <w:pStyle w:val="BodyText"/>
        <w:numPr>
          <w:ilvl w:val="0"/>
          <w:numId w:val="66"/>
        </w:numPr>
      </w:pPr>
      <w:r w:rsidRPr="001A77D2">
        <w:t>Chandlery</w:t>
      </w:r>
    </w:p>
    <w:p w14:paraId="66FD83A1" w14:textId="77777777" w:rsidR="001A77D2" w:rsidRPr="001A77D2" w:rsidRDefault="001A77D2" w:rsidP="00103DC8">
      <w:pPr>
        <w:pStyle w:val="BodyText"/>
        <w:numPr>
          <w:ilvl w:val="0"/>
          <w:numId w:val="66"/>
        </w:numPr>
      </w:pPr>
      <w:r w:rsidRPr="001A77D2">
        <w:t xml:space="preserve">Bait, </w:t>
      </w:r>
      <w:proofErr w:type="gramStart"/>
      <w:r w:rsidRPr="001A77D2">
        <w:t>tackle</w:t>
      </w:r>
      <w:proofErr w:type="gramEnd"/>
      <w:r w:rsidRPr="001A77D2">
        <w:t xml:space="preserve"> and ice supplies</w:t>
      </w:r>
    </w:p>
    <w:p w14:paraId="26AFA9C1" w14:textId="77777777" w:rsidR="001A77D2" w:rsidRPr="001A77D2" w:rsidRDefault="001A77D2" w:rsidP="00103DC8">
      <w:pPr>
        <w:pStyle w:val="BodyText"/>
        <w:numPr>
          <w:ilvl w:val="0"/>
          <w:numId w:val="66"/>
        </w:numPr>
      </w:pPr>
      <w:r w:rsidRPr="001A77D2">
        <w:t>Convenience food and beverage</w:t>
      </w:r>
    </w:p>
    <w:p w14:paraId="3C102B07" w14:textId="77777777" w:rsidR="001A77D2" w:rsidRPr="001A77D2" w:rsidRDefault="001A77D2" w:rsidP="00103DC8">
      <w:pPr>
        <w:pStyle w:val="BodyText"/>
        <w:numPr>
          <w:ilvl w:val="0"/>
          <w:numId w:val="66"/>
        </w:numPr>
      </w:pPr>
      <w:r w:rsidRPr="001A77D2">
        <w:t>Toilets, laundrette, showers</w:t>
      </w:r>
    </w:p>
    <w:p w14:paraId="534F842F" w14:textId="77777777" w:rsidR="001A77D2" w:rsidRPr="001A77D2" w:rsidRDefault="001A77D2" w:rsidP="00103DC8">
      <w:pPr>
        <w:pStyle w:val="BodyText"/>
        <w:numPr>
          <w:ilvl w:val="0"/>
          <w:numId w:val="66"/>
        </w:numPr>
      </w:pPr>
      <w:r w:rsidRPr="001A77D2">
        <w:t xml:space="preserve">Rubbish collection, sewage disposal, biosecurity </w:t>
      </w:r>
      <w:proofErr w:type="gramStart"/>
      <w:r w:rsidRPr="001A77D2">
        <w:t>facilities</w:t>
      </w:r>
      <w:proofErr w:type="gramEnd"/>
    </w:p>
    <w:p w14:paraId="2C8ED458" w14:textId="77777777" w:rsidR="001A77D2" w:rsidRPr="001A77D2" w:rsidRDefault="001A77D2" w:rsidP="00103DC8">
      <w:pPr>
        <w:pStyle w:val="BodyText"/>
        <w:numPr>
          <w:ilvl w:val="0"/>
          <w:numId w:val="66"/>
        </w:numPr>
      </w:pPr>
      <w:r w:rsidRPr="001A77D2">
        <w:t>Administration office</w:t>
      </w:r>
    </w:p>
    <w:p w14:paraId="122FDEC9" w14:textId="5182921F" w:rsidR="002C2A06" w:rsidRDefault="002C2A06" w:rsidP="00DF6D52"/>
    <w:p w14:paraId="192C8595" w14:textId="5C0D6232" w:rsidR="002C2A06" w:rsidRDefault="002C2A06" w:rsidP="00DF6D52"/>
    <w:p w14:paraId="087CF36E" w14:textId="3C937F94" w:rsidR="002C2A06" w:rsidRDefault="002C2A06" w:rsidP="00DF6D52"/>
    <w:p w14:paraId="01922896" w14:textId="5F2BB178" w:rsidR="002C2A06" w:rsidRDefault="002C2A06" w:rsidP="00DF6D52"/>
    <w:p w14:paraId="2A444487" w14:textId="1805BE9F" w:rsidR="002C2A06" w:rsidRDefault="002C2A06" w:rsidP="00DF6D52"/>
    <w:p w14:paraId="5C26AFDB" w14:textId="1271F42F" w:rsidR="002C2A06" w:rsidRDefault="001A77D2" w:rsidP="00DF6D52">
      <w:r>
        <w:rPr>
          <w:noProof/>
        </w:rPr>
        <w:lastRenderedPageBreak/>
        <mc:AlternateContent>
          <mc:Choice Requires="wps">
            <w:drawing>
              <wp:inline distT="0" distB="0" distL="0" distR="0" wp14:anchorId="4D01B5D4" wp14:editId="0B54A7E9">
                <wp:extent cx="2033270" cy="262890"/>
                <wp:effectExtent l="0" t="0" r="5080" b="3810"/>
                <wp:docPr id="1463" name="Text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62890"/>
                        </a:xfrm>
                        <a:prstGeom prst="rect">
                          <a:avLst/>
                        </a:prstGeom>
                        <a:solidFill>
                          <a:srgbClr val="F89922">
                            <a:alpha val="89999"/>
                          </a:srgbClr>
                        </a:solidFill>
                      </wps:spPr>
                      <wps:txbx>
                        <w:txbxContent>
                          <w:p w14:paraId="0899E522" w14:textId="77777777" w:rsidR="001A77D2" w:rsidRPr="001A77D2" w:rsidRDefault="001A77D2" w:rsidP="001A77D2">
                            <w:pPr>
                              <w:pStyle w:val="BodyText"/>
                              <w:spacing w:before="80"/>
                              <w:ind w:left="120"/>
                              <w:rPr>
                                <w:color w:val="080C0F" w:themeColor="text1"/>
                              </w:rPr>
                            </w:pPr>
                            <w:r w:rsidRPr="001A77D2">
                              <w:rPr>
                                <w:color w:val="080C0F" w:themeColor="text1"/>
                                <w:w w:val="105"/>
                              </w:rPr>
                              <w:t>PRECINCT</w:t>
                            </w:r>
                            <w:r w:rsidRPr="001A77D2">
                              <w:rPr>
                                <w:color w:val="080C0F" w:themeColor="text1"/>
                                <w:spacing w:val="6"/>
                                <w:w w:val="110"/>
                              </w:rPr>
                              <w:t xml:space="preserve"> </w:t>
                            </w:r>
                            <w:r w:rsidRPr="001A77D2">
                              <w:rPr>
                                <w:color w:val="080C0F" w:themeColor="text1"/>
                                <w:spacing w:val="-10"/>
                                <w:w w:val="110"/>
                              </w:rPr>
                              <w:t>4</w:t>
                            </w:r>
                          </w:p>
                        </w:txbxContent>
                      </wps:txbx>
                      <wps:bodyPr wrap="square" lIns="0" tIns="0" rIns="0" bIns="0" rtlCol="0">
                        <a:noAutofit/>
                      </wps:bodyPr>
                    </wps:wsp>
                  </a:graphicData>
                </a:graphic>
              </wp:inline>
            </w:drawing>
          </mc:Choice>
          <mc:Fallback>
            <w:pict>
              <v:shape w14:anchorId="4D01B5D4" id="Textbox 1463" o:spid="_x0000_s1028" type="#_x0000_t202" style="width:160.1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" fillcolor="#f89922" stroked="f">
                <v:fill opacity="58853f"/>
                <v:textbox inset="0,0,0,0">
                  <w:txbxContent>
                    <w:p w14:paraId="0899E522" w14:textId="77777777" w:rsidR="001A77D2" w:rsidRPr="001A77D2" w:rsidRDefault="001A77D2" w:rsidP="001A77D2">
                      <w:pPr>
                        <w:pStyle w:val="BodyText"/>
                        <w:spacing w:before="80"/>
                        <w:ind w:left="120"/>
                        <w:rPr>
                          <w:color w:val="080C0F" w:themeColor="text1"/>
                        </w:rPr>
                      </w:pPr>
                      <w:r w:rsidRPr="001A77D2">
                        <w:rPr>
                          <w:color w:val="080C0F" w:themeColor="text1"/>
                          <w:w w:val="105"/>
                        </w:rPr>
                        <w:t>PRECINCT</w:t>
                      </w:r>
                      <w:r w:rsidRPr="001A77D2">
                        <w:rPr>
                          <w:color w:val="080C0F" w:themeColor="text1"/>
                          <w:spacing w:val="6"/>
                          <w:w w:val="110"/>
                        </w:rPr>
                        <w:t xml:space="preserve"> </w:t>
                      </w:r>
                      <w:r w:rsidRPr="001A77D2">
                        <w:rPr>
                          <w:color w:val="080C0F" w:themeColor="text1"/>
                          <w:spacing w:val="-10"/>
                          <w:w w:val="110"/>
                        </w:rPr>
                        <w:t>4</w:t>
                      </w:r>
                    </w:p>
                  </w:txbxContent>
                </v:textbox>
                <w10:anchorlock/>
              </v:shape>
            </w:pict>
          </mc:Fallback>
        </mc:AlternateContent>
      </w:r>
    </w:p>
    <w:p w14:paraId="0EB5AF7E" w14:textId="77777777" w:rsidR="001A77D2" w:rsidRPr="001A77D2" w:rsidRDefault="001A77D2" w:rsidP="001A77D2">
      <w:pPr>
        <w:pStyle w:val="Heading4"/>
      </w:pPr>
      <w:r w:rsidRPr="001A77D2">
        <w:t>Tourism, commercial and entertainment activities</w:t>
      </w:r>
    </w:p>
    <w:p w14:paraId="6B1A26AC" w14:textId="77777777" w:rsidR="001A77D2" w:rsidRPr="001A77D2" w:rsidRDefault="001A77D2" w:rsidP="001A77D2">
      <w:pPr>
        <w:pStyle w:val="BodyText"/>
      </w:pPr>
      <w:r w:rsidRPr="001A77D2">
        <w:t>A waterfront lease area that consolidates marine recreation and leisure activities such as food and beverage businesses and commercial maritime tourism operators. A dedicated wet lease allows for commercial mooring and berthing for tourism vessels as well as recreational short term and day use berths.</w:t>
      </w:r>
    </w:p>
    <w:p w14:paraId="654A93A3" w14:textId="77777777" w:rsidR="001A77D2" w:rsidRPr="001A77D2" w:rsidRDefault="001A77D2" w:rsidP="001A77D2">
      <w:pPr>
        <w:pStyle w:val="Heading4"/>
      </w:pPr>
      <w:r w:rsidRPr="001A77D2">
        <w:t>Indicative land use activity</w:t>
      </w:r>
    </w:p>
    <w:p w14:paraId="790EB77E" w14:textId="77777777" w:rsidR="001A77D2" w:rsidRPr="001A77D2" w:rsidRDefault="001A77D2" w:rsidP="00103DC8">
      <w:pPr>
        <w:pStyle w:val="BodyText"/>
        <w:numPr>
          <w:ilvl w:val="0"/>
          <w:numId w:val="68"/>
        </w:numPr>
      </w:pPr>
      <w:r w:rsidRPr="001A77D2">
        <w:t>Commercial moorings and berths:</w:t>
      </w:r>
    </w:p>
    <w:p w14:paraId="44A25076" w14:textId="77777777" w:rsidR="001A77D2" w:rsidRPr="001A77D2" w:rsidRDefault="001A77D2" w:rsidP="00103DC8">
      <w:pPr>
        <w:pStyle w:val="BodyText"/>
        <w:numPr>
          <w:ilvl w:val="0"/>
          <w:numId w:val="69"/>
        </w:numPr>
      </w:pPr>
      <w:r w:rsidRPr="001A77D2">
        <w:t>Tourism</w:t>
      </w:r>
    </w:p>
    <w:p w14:paraId="21F5AA17" w14:textId="77777777" w:rsidR="001A77D2" w:rsidRPr="001A77D2" w:rsidRDefault="001A77D2" w:rsidP="00103DC8">
      <w:pPr>
        <w:pStyle w:val="BodyText"/>
        <w:numPr>
          <w:ilvl w:val="0"/>
          <w:numId w:val="69"/>
        </w:numPr>
      </w:pPr>
      <w:r w:rsidRPr="001A77D2">
        <w:t>Ferry services</w:t>
      </w:r>
    </w:p>
    <w:p w14:paraId="688B0B6C" w14:textId="77777777" w:rsidR="001A77D2" w:rsidRPr="001A77D2" w:rsidRDefault="001A77D2" w:rsidP="00103DC8">
      <w:pPr>
        <w:pStyle w:val="BodyText"/>
        <w:numPr>
          <w:ilvl w:val="0"/>
          <w:numId w:val="69"/>
        </w:numPr>
      </w:pPr>
      <w:r w:rsidRPr="001A77D2">
        <w:t>Fishing</w:t>
      </w:r>
    </w:p>
    <w:p w14:paraId="39420A9F" w14:textId="77777777" w:rsidR="001A77D2" w:rsidRPr="001A77D2" w:rsidRDefault="001A77D2" w:rsidP="00103DC8">
      <w:pPr>
        <w:pStyle w:val="BodyText"/>
        <w:numPr>
          <w:ilvl w:val="0"/>
          <w:numId w:val="69"/>
        </w:numPr>
      </w:pPr>
      <w:r w:rsidRPr="001A77D2">
        <w:t>Charter services</w:t>
      </w:r>
    </w:p>
    <w:p w14:paraId="359E4E2E" w14:textId="77777777" w:rsidR="001A77D2" w:rsidRPr="001A77D2" w:rsidRDefault="001A77D2" w:rsidP="00103DC8">
      <w:pPr>
        <w:pStyle w:val="BodyText"/>
        <w:numPr>
          <w:ilvl w:val="0"/>
          <w:numId w:val="69"/>
        </w:numPr>
      </w:pPr>
      <w:r w:rsidRPr="001A77D2">
        <w:t>Boat hire</w:t>
      </w:r>
    </w:p>
    <w:p w14:paraId="1529FB14" w14:textId="77777777" w:rsidR="001A77D2" w:rsidRPr="001A77D2" w:rsidRDefault="001A77D2" w:rsidP="00103DC8">
      <w:pPr>
        <w:pStyle w:val="BodyText"/>
        <w:numPr>
          <w:ilvl w:val="0"/>
          <w:numId w:val="69"/>
        </w:numPr>
      </w:pPr>
      <w:r w:rsidRPr="001A77D2">
        <w:t>Short term and day use berths</w:t>
      </w:r>
    </w:p>
    <w:p w14:paraId="0691E2DE" w14:textId="77777777" w:rsidR="001A77D2" w:rsidRPr="001A77D2" w:rsidRDefault="001A77D2" w:rsidP="00103DC8">
      <w:pPr>
        <w:pStyle w:val="BodyText"/>
        <w:numPr>
          <w:ilvl w:val="0"/>
          <w:numId w:val="70"/>
        </w:numPr>
      </w:pPr>
      <w:r w:rsidRPr="001A77D2">
        <w:t>Marine tourist attraction</w:t>
      </w:r>
    </w:p>
    <w:p w14:paraId="25B925C2" w14:textId="77777777" w:rsidR="001A77D2" w:rsidRPr="001A77D2" w:rsidRDefault="001A77D2" w:rsidP="00103DC8">
      <w:pPr>
        <w:pStyle w:val="BodyText"/>
        <w:numPr>
          <w:ilvl w:val="0"/>
          <w:numId w:val="70"/>
        </w:numPr>
      </w:pPr>
      <w:r w:rsidRPr="001A77D2">
        <w:t>Booking offices:</w:t>
      </w:r>
    </w:p>
    <w:p w14:paraId="4AEA456A" w14:textId="77777777" w:rsidR="001A77D2" w:rsidRPr="001A77D2" w:rsidRDefault="001A77D2" w:rsidP="00103DC8">
      <w:pPr>
        <w:pStyle w:val="BodyText"/>
        <w:numPr>
          <w:ilvl w:val="0"/>
          <w:numId w:val="71"/>
        </w:numPr>
      </w:pPr>
      <w:r w:rsidRPr="001A77D2">
        <w:t>Information</w:t>
      </w:r>
    </w:p>
    <w:p w14:paraId="1875C75B" w14:textId="77777777" w:rsidR="001A77D2" w:rsidRPr="001A77D2" w:rsidRDefault="001A77D2" w:rsidP="00103DC8">
      <w:pPr>
        <w:pStyle w:val="BodyText"/>
        <w:numPr>
          <w:ilvl w:val="0"/>
          <w:numId w:val="71"/>
        </w:numPr>
      </w:pPr>
      <w:r w:rsidRPr="001A77D2">
        <w:t>Event management</w:t>
      </w:r>
    </w:p>
    <w:p w14:paraId="796DAB59" w14:textId="77777777" w:rsidR="001A77D2" w:rsidRPr="001A77D2" w:rsidRDefault="001A77D2" w:rsidP="00103DC8">
      <w:pPr>
        <w:pStyle w:val="BodyText"/>
        <w:numPr>
          <w:ilvl w:val="0"/>
          <w:numId w:val="72"/>
        </w:numPr>
      </w:pPr>
      <w:r w:rsidRPr="001A77D2">
        <w:t>Administration office</w:t>
      </w:r>
    </w:p>
    <w:p w14:paraId="7F53657F" w14:textId="77777777" w:rsidR="001A77D2" w:rsidRPr="001A77D2" w:rsidRDefault="001A77D2" w:rsidP="00103DC8">
      <w:pPr>
        <w:pStyle w:val="BodyText"/>
        <w:numPr>
          <w:ilvl w:val="0"/>
          <w:numId w:val="72"/>
        </w:numPr>
      </w:pPr>
      <w:r w:rsidRPr="001A77D2">
        <w:t>Café’s / Coffee carts</w:t>
      </w:r>
    </w:p>
    <w:p w14:paraId="3D69B631" w14:textId="77777777" w:rsidR="001A77D2" w:rsidRPr="001A77D2" w:rsidRDefault="001A77D2" w:rsidP="00103DC8">
      <w:pPr>
        <w:pStyle w:val="BodyText"/>
        <w:numPr>
          <w:ilvl w:val="0"/>
          <w:numId w:val="72"/>
        </w:numPr>
      </w:pPr>
      <w:r w:rsidRPr="001A77D2">
        <w:t>Restaurants / Bistro / Licensed premises</w:t>
      </w:r>
    </w:p>
    <w:p w14:paraId="1B7F55C9" w14:textId="77777777" w:rsidR="001A77D2" w:rsidRPr="001A77D2" w:rsidRDefault="001A77D2" w:rsidP="00103DC8">
      <w:pPr>
        <w:pStyle w:val="BodyText"/>
        <w:numPr>
          <w:ilvl w:val="0"/>
          <w:numId w:val="72"/>
        </w:numPr>
      </w:pPr>
      <w:r w:rsidRPr="001A77D2">
        <w:t>Micro-brewery</w:t>
      </w:r>
    </w:p>
    <w:p w14:paraId="7F0ACDA4" w14:textId="77777777" w:rsidR="001A77D2" w:rsidRPr="001A77D2" w:rsidRDefault="001A77D2" w:rsidP="00103DC8">
      <w:pPr>
        <w:pStyle w:val="BodyText"/>
        <w:numPr>
          <w:ilvl w:val="0"/>
          <w:numId w:val="72"/>
        </w:numPr>
      </w:pPr>
      <w:r w:rsidRPr="001A77D2">
        <w:t>Fish monger</w:t>
      </w:r>
    </w:p>
    <w:p w14:paraId="5C8013AC" w14:textId="77777777" w:rsidR="001A77D2" w:rsidRPr="001A77D2" w:rsidRDefault="001A77D2" w:rsidP="00103DC8">
      <w:pPr>
        <w:pStyle w:val="BodyText"/>
        <w:numPr>
          <w:ilvl w:val="0"/>
          <w:numId w:val="72"/>
        </w:numPr>
      </w:pPr>
      <w:r w:rsidRPr="001A77D2">
        <w:t>Function facilities</w:t>
      </w:r>
    </w:p>
    <w:p w14:paraId="555B7BF1" w14:textId="31AEB467" w:rsidR="002C2A06" w:rsidRDefault="002C2A06" w:rsidP="00DF6D52"/>
    <w:p w14:paraId="164BA3D2" w14:textId="6ED85EF1" w:rsidR="002C2A06" w:rsidRDefault="002C2A06" w:rsidP="00DF6D52"/>
    <w:p w14:paraId="7DBF3178" w14:textId="2AD9B46B" w:rsidR="002C2A06" w:rsidRDefault="002C2A06" w:rsidP="00DF6D52"/>
    <w:p w14:paraId="7CEB2F08" w14:textId="65782EA7" w:rsidR="002C2A06" w:rsidRDefault="002C2A06" w:rsidP="00DF6D52"/>
    <w:p w14:paraId="4EA2BA79" w14:textId="53D88CD2" w:rsidR="002C2A06" w:rsidRDefault="002C2A06" w:rsidP="00DF6D52"/>
    <w:p w14:paraId="359F3E77" w14:textId="392C1D78" w:rsidR="002C2A06" w:rsidRDefault="002C2A06" w:rsidP="00DF6D52"/>
    <w:p w14:paraId="6C734DF2" w14:textId="77777777" w:rsidR="002C2A06" w:rsidRDefault="002C2A06" w:rsidP="00DF6D52"/>
    <w:p w14:paraId="51B84413" w14:textId="25185B6E" w:rsidR="003E6003" w:rsidRDefault="003E6003" w:rsidP="00DF6D52"/>
    <w:p w14:paraId="32784C3A" w14:textId="4C110890" w:rsidR="003E6003" w:rsidRDefault="003E6003" w:rsidP="00DF6D52"/>
    <w:p w14:paraId="44825EB2" w14:textId="58779918" w:rsidR="003E6003" w:rsidRDefault="003E6003" w:rsidP="00DF6D52"/>
    <w:p w14:paraId="5A20856B" w14:textId="77777777" w:rsidR="001A77D2" w:rsidRDefault="001A77D2" w:rsidP="001A77D2">
      <w:pPr>
        <w:rPr>
          <w:color w:val="FFFFFF"/>
          <w:shd w:val="clear" w:color="auto" w:fill="00AEEF"/>
        </w:rPr>
      </w:pPr>
      <w:r w:rsidRPr="001A77D2">
        <w:rPr>
          <w:color w:val="080C0F" w:themeColor="text1"/>
          <w:w w:val="105"/>
          <w:shd w:val="clear" w:color="auto" w:fill="00AEEF"/>
        </w:rPr>
        <w:lastRenderedPageBreak/>
        <w:t>PRECINCT 5</w:t>
      </w:r>
      <w:r w:rsidRPr="001A77D2">
        <w:rPr>
          <w:color w:val="080C0F" w:themeColor="text1"/>
          <w:spacing w:val="-1"/>
          <w:w w:val="105"/>
          <w:shd w:val="clear" w:color="auto" w:fill="00AEEF"/>
        </w:rPr>
        <w:t xml:space="preserve"> </w:t>
      </w:r>
      <w:r w:rsidRPr="001A77D2">
        <w:rPr>
          <w:color w:val="080C0F" w:themeColor="text1"/>
          <w:w w:val="105"/>
          <w:shd w:val="clear" w:color="auto" w:fill="00AEEF"/>
        </w:rPr>
        <w:t>and</w:t>
      </w:r>
      <w:r w:rsidRPr="001A77D2">
        <w:rPr>
          <w:color w:val="080C0F" w:themeColor="text1"/>
          <w:spacing w:val="-3"/>
          <w:w w:val="105"/>
          <w:shd w:val="clear" w:color="auto" w:fill="00AEEF"/>
        </w:rPr>
        <w:t xml:space="preserve"> </w:t>
      </w:r>
      <w:r w:rsidRPr="001A77D2">
        <w:rPr>
          <w:color w:val="080C0F" w:themeColor="text1"/>
          <w:spacing w:val="-10"/>
          <w:w w:val="105"/>
          <w:shd w:val="clear" w:color="auto" w:fill="00AEEF"/>
        </w:rPr>
        <w:t>7</w:t>
      </w:r>
      <w:r>
        <w:rPr>
          <w:color w:val="FFFFFF"/>
          <w:shd w:val="clear" w:color="auto" w:fill="00AEEF"/>
        </w:rPr>
        <w:tab/>
      </w:r>
    </w:p>
    <w:p w14:paraId="156B605D" w14:textId="6F38339A" w:rsidR="001A77D2" w:rsidRPr="001A77D2" w:rsidRDefault="001A77D2" w:rsidP="001A77D2">
      <w:pPr>
        <w:pStyle w:val="Heading4"/>
      </w:pPr>
      <w:r w:rsidRPr="001A77D2">
        <w:t>Mixed marine activities</w:t>
      </w:r>
    </w:p>
    <w:p w14:paraId="535C7AA5" w14:textId="48A1EBD3" w:rsidR="001A77D2" w:rsidRPr="001A77D2" w:rsidRDefault="001A77D2" w:rsidP="001A77D2">
      <w:pPr>
        <w:pStyle w:val="BodyText"/>
      </w:pPr>
      <w:r w:rsidRPr="001A77D2">
        <w:t>Lease areas that suit a range of low impact and scale marine or commercial uses requiring a public interface or community focus</w:t>
      </w:r>
      <w:r>
        <w:t>.</w:t>
      </w:r>
    </w:p>
    <w:p w14:paraId="1DD9E1E3" w14:textId="77777777" w:rsidR="001A77D2" w:rsidRPr="001A77D2" w:rsidRDefault="001A77D2" w:rsidP="001A77D2">
      <w:pPr>
        <w:pStyle w:val="BodyText"/>
      </w:pPr>
      <w:r w:rsidRPr="001A77D2">
        <w:t>Low impact and scale uses will:</w:t>
      </w:r>
    </w:p>
    <w:p w14:paraId="4ABB820D" w14:textId="77777777" w:rsidR="001A77D2" w:rsidRPr="001A77D2" w:rsidRDefault="001A77D2" w:rsidP="00103DC8">
      <w:pPr>
        <w:pStyle w:val="BodyText"/>
        <w:numPr>
          <w:ilvl w:val="0"/>
          <w:numId w:val="73"/>
        </w:numPr>
      </w:pPr>
      <w:r w:rsidRPr="001A77D2">
        <w:t>not have significant noise or air emissions</w:t>
      </w:r>
    </w:p>
    <w:p w14:paraId="16791C98" w14:textId="77777777" w:rsidR="001A77D2" w:rsidRPr="001A77D2" w:rsidRDefault="001A77D2" w:rsidP="00103DC8">
      <w:pPr>
        <w:pStyle w:val="BodyText"/>
        <w:numPr>
          <w:ilvl w:val="0"/>
          <w:numId w:val="73"/>
        </w:numPr>
      </w:pPr>
      <w:r w:rsidRPr="001A77D2">
        <w:t>have hours of operation compatible with the surrounding context</w:t>
      </w:r>
    </w:p>
    <w:p w14:paraId="3F4AADF7" w14:textId="77777777" w:rsidR="001A77D2" w:rsidRPr="001A77D2" w:rsidRDefault="001A77D2" w:rsidP="00103DC8">
      <w:pPr>
        <w:pStyle w:val="BodyText"/>
        <w:numPr>
          <w:ilvl w:val="0"/>
          <w:numId w:val="73"/>
        </w:numPr>
      </w:pPr>
      <w:r w:rsidRPr="001A77D2">
        <w:t xml:space="preserve">have articulated building forms and scale responsive to the surrounding </w:t>
      </w:r>
      <w:proofErr w:type="gramStart"/>
      <w:r w:rsidRPr="001A77D2">
        <w:t>context</w:t>
      </w:r>
      <w:proofErr w:type="gramEnd"/>
    </w:p>
    <w:p w14:paraId="2F009FCB" w14:textId="77777777" w:rsidR="001A77D2" w:rsidRPr="001A77D2" w:rsidRDefault="001A77D2" w:rsidP="001A77D2">
      <w:pPr>
        <w:pStyle w:val="Heading4"/>
      </w:pPr>
      <w:r w:rsidRPr="001A77D2">
        <w:t>Indicative land use activity</w:t>
      </w:r>
    </w:p>
    <w:p w14:paraId="45FEF807" w14:textId="77777777" w:rsidR="001A77D2" w:rsidRPr="001A77D2" w:rsidRDefault="001A77D2" w:rsidP="00103DC8">
      <w:pPr>
        <w:pStyle w:val="BodyText"/>
        <w:numPr>
          <w:ilvl w:val="0"/>
          <w:numId w:val="74"/>
        </w:numPr>
      </w:pPr>
      <w:r w:rsidRPr="001A77D2">
        <w:t>Recreational boat moorings and berths</w:t>
      </w:r>
    </w:p>
    <w:p w14:paraId="617DF0BE" w14:textId="77777777" w:rsidR="001A77D2" w:rsidRPr="001A77D2" w:rsidRDefault="001A77D2" w:rsidP="00103DC8">
      <w:pPr>
        <w:pStyle w:val="BodyText"/>
        <w:numPr>
          <w:ilvl w:val="0"/>
          <w:numId w:val="74"/>
        </w:numPr>
      </w:pPr>
      <w:r w:rsidRPr="001A77D2">
        <w:t>Harbour management offices</w:t>
      </w:r>
    </w:p>
    <w:p w14:paraId="37899ED0" w14:textId="77777777" w:rsidR="001A77D2" w:rsidRPr="001A77D2" w:rsidRDefault="001A77D2" w:rsidP="00103DC8">
      <w:pPr>
        <w:pStyle w:val="BodyText"/>
        <w:numPr>
          <w:ilvl w:val="0"/>
          <w:numId w:val="74"/>
        </w:numPr>
      </w:pPr>
      <w:r w:rsidRPr="001A77D2">
        <w:t>Boat club</w:t>
      </w:r>
    </w:p>
    <w:p w14:paraId="359E59B8" w14:textId="77777777" w:rsidR="001A77D2" w:rsidRPr="001A77D2" w:rsidRDefault="001A77D2" w:rsidP="00103DC8">
      <w:pPr>
        <w:pStyle w:val="BodyText"/>
        <w:numPr>
          <w:ilvl w:val="0"/>
          <w:numId w:val="74"/>
        </w:numPr>
      </w:pPr>
      <w:r w:rsidRPr="001A77D2">
        <w:t>Community-based groups</w:t>
      </w:r>
    </w:p>
    <w:p w14:paraId="16E4BE9D" w14:textId="77777777" w:rsidR="001A77D2" w:rsidRPr="001A77D2" w:rsidRDefault="001A77D2" w:rsidP="00103DC8">
      <w:pPr>
        <w:pStyle w:val="BodyText"/>
        <w:numPr>
          <w:ilvl w:val="0"/>
          <w:numId w:val="74"/>
        </w:numPr>
      </w:pPr>
      <w:r w:rsidRPr="001A77D2">
        <w:t>Mechanical, electrical services, marine engineering workshop</w:t>
      </w:r>
    </w:p>
    <w:p w14:paraId="60714D8C" w14:textId="77777777" w:rsidR="001A77D2" w:rsidRPr="001A77D2" w:rsidRDefault="001A77D2" w:rsidP="00103DC8">
      <w:pPr>
        <w:pStyle w:val="BodyText"/>
        <w:numPr>
          <w:ilvl w:val="0"/>
          <w:numId w:val="74"/>
        </w:numPr>
      </w:pPr>
      <w:r w:rsidRPr="001A77D2">
        <w:t>Boat repair and maintenance</w:t>
      </w:r>
    </w:p>
    <w:p w14:paraId="75B8DCC2" w14:textId="77777777" w:rsidR="001A77D2" w:rsidRPr="001A77D2" w:rsidRDefault="001A77D2" w:rsidP="00103DC8">
      <w:pPr>
        <w:pStyle w:val="BodyText"/>
        <w:numPr>
          <w:ilvl w:val="0"/>
          <w:numId w:val="74"/>
        </w:numPr>
      </w:pPr>
      <w:r w:rsidRPr="001A77D2">
        <w:t>Sail makers, marine trimmers, boat detailing, upholstery</w:t>
      </w:r>
    </w:p>
    <w:p w14:paraId="4FF9E3B4" w14:textId="77777777" w:rsidR="001A77D2" w:rsidRPr="001A77D2" w:rsidRDefault="001A77D2" w:rsidP="00103DC8">
      <w:pPr>
        <w:pStyle w:val="BodyText"/>
        <w:numPr>
          <w:ilvl w:val="0"/>
          <w:numId w:val="74"/>
        </w:numPr>
      </w:pPr>
      <w:r w:rsidRPr="001A77D2">
        <w:t>Fuelling facilities and fuel storage</w:t>
      </w:r>
    </w:p>
    <w:p w14:paraId="40A15984" w14:textId="77777777" w:rsidR="001A77D2" w:rsidRPr="001A77D2" w:rsidRDefault="001A77D2" w:rsidP="00103DC8">
      <w:pPr>
        <w:pStyle w:val="BodyText"/>
        <w:numPr>
          <w:ilvl w:val="0"/>
          <w:numId w:val="74"/>
        </w:numPr>
      </w:pPr>
      <w:r w:rsidRPr="001A77D2">
        <w:t>Dry storage:</w:t>
      </w:r>
    </w:p>
    <w:p w14:paraId="08F3F0BA" w14:textId="77777777" w:rsidR="001A77D2" w:rsidRPr="001A77D2" w:rsidRDefault="001A77D2" w:rsidP="00103DC8">
      <w:pPr>
        <w:pStyle w:val="BodyText"/>
        <w:numPr>
          <w:ilvl w:val="0"/>
          <w:numId w:val="75"/>
        </w:numPr>
      </w:pPr>
      <w:r w:rsidRPr="001A77D2">
        <w:t>Dock boatyards</w:t>
      </w:r>
    </w:p>
    <w:p w14:paraId="1166C5E6" w14:textId="77777777" w:rsidR="001A77D2" w:rsidRPr="001A77D2" w:rsidRDefault="001A77D2" w:rsidP="00103DC8">
      <w:pPr>
        <w:pStyle w:val="BodyText"/>
        <w:numPr>
          <w:ilvl w:val="0"/>
          <w:numId w:val="75"/>
        </w:numPr>
      </w:pPr>
      <w:r w:rsidRPr="001A77D2">
        <w:t>Dry storage</w:t>
      </w:r>
    </w:p>
    <w:p w14:paraId="2EC2B01E" w14:textId="77777777" w:rsidR="001A77D2" w:rsidRPr="001A77D2" w:rsidRDefault="001A77D2" w:rsidP="00103DC8">
      <w:pPr>
        <w:pStyle w:val="BodyText"/>
        <w:numPr>
          <w:ilvl w:val="0"/>
          <w:numId w:val="75"/>
        </w:numPr>
      </w:pPr>
      <w:r w:rsidRPr="001A77D2">
        <w:t>General storage</w:t>
      </w:r>
    </w:p>
    <w:p w14:paraId="7DEB4523" w14:textId="77777777" w:rsidR="001A77D2" w:rsidRPr="001A77D2" w:rsidRDefault="001A77D2" w:rsidP="00103DC8">
      <w:pPr>
        <w:pStyle w:val="BodyText"/>
        <w:numPr>
          <w:ilvl w:val="0"/>
          <w:numId w:val="76"/>
        </w:numPr>
      </w:pPr>
      <w:r w:rsidRPr="001A77D2">
        <w:t>Chandlery</w:t>
      </w:r>
    </w:p>
    <w:p w14:paraId="45C8528A" w14:textId="77777777" w:rsidR="001A77D2" w:rsidRPr="001A77D2" w:rsidRDefault="001A77D2" w:rsidP="00103DC8">
      <w:pPr>
        <w:pStyle w:val="BodyText"/>
        <w:numPr>
          <w:ilvl w:val="0"/>
          <w:numId w:val="76"/>
        </w:numPr>
      </w:pPr>
      <w:r w:rsidRPr="001A77D2">
        <w:t xml:space="preserve">Bait, </w:t>
      </w:r>
      <w:proofErr w:type="gramStart"/>
      <w:r w:rsidRPr="001A77D2">
        <w:t>tackle</w:t>
      </w:r>
      <w:proofErr w:type="gramEnd"/>
      <w:r w:rsidRPr="001A77D2">
        <w:t xml:space="preserve"> and ice supplies</w:t>
      </w:r>
    </w:p>
    <w:p w14:paraId="311357AB" w14:textId="77777777" w:rsidR="001A77D2" w:rsidRPr="001A77D2" w:rsidRDefault="001A77D2" w:rsidP="00103DC8">
      <w:pPr>
        <w:pStyle w:val="BodyText"/>
        <w:numPr>
          <w:ilvl w:val="0"/>
          <w:numId w:val="76"/>
        </w:numPr>
      </w:pPr>
      <w:r w:rsidRPr="001A77D2">
        <w:t>Convenience food and beverage</w:t>
      </w:r>
    </w:p>
    <w:p w14:paraId="4E17054D" w14:textId="77777777" w:rsidR="001A77D2" w:rsidRPr="001A77D2" w:rsidRDefault="001A77D2" w:rsidP="00103DC8">
      <w:pPr>
        <w:pStyle w:val="BodyText"/>
        <w:numPr>
          <w:ilvl w:val="0"/>
          <w:numId w:val="76"/>
        </w:numPr>
      </w:pPr>
      <w:r w:rsidRPr="001A77D2">
        <w:t>Toilets, laundrette, showers</w:t>
      </w:r>
    </w:p>
    <w:p w14:paraId="64332E11" w14:textId="77777777" w:rsidR="001A77D2" w:rsidRPr="001A77D2" w:rsidRDefault="001A77D2" w:rsidP="00103DC8">
      <w:pPr>
        <w:pStyle w:val="BodyText"/>
        <w:numPr>
          <w:ilvl w:val="0"/>
          <w:numId w:val="76"/>
        </w:numPr>
      </w:pPr>
      <w:r w:rsidRPr="001A77D2">
        <w:t xml:space="preserve">Rubbish collection, sewage disposal, biosecurity </w:t>
      </w:r>
      <w:proofErr w:type="gramStart"/>
      <w:r w:rsidRPr="001A77D2">
        <w:t>facilities</w:t>
      </w:r>
      <w:proofErr w:type="gramEnd"/>
    </w:p>
    <w:p w14:paraId="1A7B2CE0" w14:textId="77777777" w:rsidR="001A77D2" w:rsidRPr="001A77D2" w:rsidRDefault="001A77D2" w:rsidP="00103DC8">
      <w:pPr>
        <w:pStyle w:val="BodyText"/>
        <w:numPr>
          <w:ilvl w:val="0"/>
          <w:numId w:val="76"/>
        </w:numPr>
      </w:pPr>
      <w:r w:rsidRPr="001A77D2">
        <w:t>Administration office</w:t>
      </w:r>
    </w:p>
    <w:p w14:paraId="73663DC0" w14:textId="02755A08" w:rsidR="00335B0B" w:rsidRDefault="00335B0B">
      <w:pPr>
        <w:spacing w:after="160" w:line="259" w:lineRule="auto"/>
      </w:pPr>
    </w:p>
    <w:p w14:paraId="54D61C9F" w14:textId="3514D914" w:rsidR="00335B0B" w:rsidRDefault="00335B0B">
      <w:pPr>
        <w:spacing w:after="160" w:line="259" w:lineRule="auto"/>
      </w:pPr>
      <w:r>
        <w:br w:type="page"/>
      </w:r>
    </w:p>
    <w:p w14:paraId="46D815D9" w14:textId="77777777" w:rsidR="00103DC8" w:rsidRDefault="00103DC8" w:rsidP="00103DC8">
      <w:pPr>
        <w:pStyle w:val="BodyText"/>
        <w:tabs>
          <w:tab w:val="left" w:pos="7546"/>
          <w:tab w:val="left" w:pos="7817"/>
          <w:tab w:val="left" w:pos="11027"/>
        </w:tabs>
        <w:spacing w:before="134"/>
        <w:ind w:left="1843" w:hanging="1843"/>
      </w:pPr>
      <w:r>
        <w:rPr>
          <w:color w:val="FFFFFF"/>
          <w:w w:val="105"/>
          <w:shd w:val="clear" w:color="auto" w:fill="86705C"/>
        </w:rPr>
        <w:lastRenderedPageBreak/>
        <w:t>PRECINCT 9</w:t>
      </w:r>
      <w:r>
        <w:rPr>
          <w:color w:val="FFFFFF"/>
          <w:shd w:val="clear" w:color="auto" w:fill="86705C"/>
        </w:rPr>
        <w:tab/>
      </w:r>
    </w:p>
    <w:p w14:paraId="4890C331" w14:textId="77777777" w:rsidR="00103DC8" w:rsidRPr="00103DC8" w:rsidRDefault="00103DC8" w:rsidP="00103DC8">
      <w:pPr>
        <w:pStyle w:val="Heading4"/>
      </w:pPr>
      <w:r w:rsidRPr="00103DC8">
        <w:t>Marine activities – trawler facility and market</w:t>
      </w:r>
    </w:p>
    <w:p w14:paraId="749D147A" w14:textId="77777777" w:rsidR="00103DC8" w:rsidRPr="00103DC8" w:rsidRDefault="00103DC8" w:rsidP="00103DC8">
      <w:pPr>
        <w:pStyle w:val="BodyText"/>
      </w:pPr>
      <w:r w:rsidRPr="00103DC8">
        <w:t>A dedicated wet and dry lease area for trawler berthing and associated land uses is included as Precinct 9.</w:t>
      </w:r>
    </w:p>
    <w:p w14:paraId="492778D1" w14:textId="77777777" w:rsidR="00103DC8" w:rsidRPr="00103DC8" w:rsidRDefault="00103DC8" w:rsidP="00103DC8">
      <w:pPr>
        <w:pStyle w:val="BodyText"/>
      </w:pPr>
      <w:r w:rsidRPr="00103DC8">
        <w:t xml:space="preserve">This relocation may facilitate redevelopment of seafood processing and </w:t>
      </w:r>
      <w:proofErr w:type="gramStart"/>
      <w:r w:rsidRPr="00103DC8">
        <w:t>wholesale, and</w:t>
      </w:r>
      <w:proofErr w:type="gramEnd"/>
      <w:r w:rsidRPr="00103DC8">
        <w:t xml:space="preserve"> introduce a new public market and retail function associated with the trawlers. The relocation enables and enhances the commercial tourism and entertainment opportunities in Precinct 4.</w:t>
      </w:r>
    </w:p>
    <w:p w14:paraId="0A52C45E" w14:textId="77777777" w:rsidR="00103DC8" w:rsidRPr="00103DC8" w:rsidRDefault="00103DC8" w:rsidP="00103DC8">
      <w:pPr>
        <w:pStyle w:val="Heading4"/>
      </w:pPr>
      <w:r w:rsidRPr="00103DC8">
        <w:t>Indicative land use activity</w:t>
      </w:r>
    </w:p>
    <w:p w14:paraId="244406D8" w14:textId="77777777" w:rsidR="00103DC8" w:rsidRPr="00103DC8" w:rsidRDefault="00103DC8" w:rsidP="00103DC8">
      <w:pPr>
        <w:pStyle w:val="BodyText"/>
        <w:numPr>
          <w:ilvl w:val="0"/>
          <w:numId w:val="77"/>
        </w:numPr>
      </w:pPr>
      <w:r w:rsidRPr="00103DC8">
        <w:t>Commercial fish receivals:</w:t>
      </w:r>
    </w:p>
    <w:p w14:paraId="60C744E3" w14:textId="77777777" w:rsidR="00103DC8" w:rsidRPr="00103DC8" w:rsidRDefault="00103DC8" w:rsidP="00103DC8">
      <w:pPr>
        <w:pStyle w:val="BodyText"/>
        <w:numPr>
          <w:ilvl w:val="0"/>
          <w:numId w:val="78"/>
        </w:numPr>
      </w:pPr>
      <w:r w:rsidRPr="00103DC8">
        <w:t xml:space="preserve">Fish offloading </w:t>
      </w:r>
      <w:proofErr w:type="gramStart"/>
      <w:r w:rsidRPr="00103DC8">
        <w:t>facility</w:t>
      </w:r>
      <w:proofErr w:type="gramEnd"/>
    </w:p>
    <w:p w14:paraId="57AAB00D" w14:textId="77777777" w:rsidR="00103DC8" w:rsidRPr="00103DC8" w:rsidRDefault="00103DC8" w:rsidP="00103DC8">
      <w:pPr>
        <w:pStyle w:val="BodyText"/>
        <w:numPr>
          <w:ilvl w:val="0"/>
          <w:numId w:val="78"/>
        </w:numPr>
      </w:pPr>
      <w:r w:rsidRPr="00103DC8">
        <w:t xml:space="preserve">Mooring of vessels (exclude live- </w:t>
      </w:r>
      <w:proofErr w:type="spellStart"/>
      <w:r w:rsidRPr="00103DC8">
        <w:t>aboards</w:t>
      </w:r>
      <w:proofErr w:type="spellEnd"/>
      <w:r w:rsidRPr="00103DC8">
        <w:t>)</w:t>
      </w:r>
    </w:p>
    <w:p w14:paraId="4A30B8AA" w14:textId="77777777" w:rsidR="00103DC8" w:rsidRPr="00103DC8" w:rsidRDefault="00103DC8" w:rsidP="00103DC8">
      <w:pPr>
        <w:pStyle w:val="BodyText"/>
        <w:numPr>
          <w:ilvl w:val="0"/>
          <w:numId w:val="78"/>
        </w:numPr>
      </w:pPr>
      <w:r w:rsidRPr="00103DC8">
        <w:t>Seafood processing</w:t>
      </w:r>
    </w:p>
    <w:p w14:paraId="4A2938B6" w14:textId="77777777" w:rsidR="00103DC8" w:rsidRPr="00103DC8" w:rsidRDefault="00103DC8" w:rsidP="00103DC8">
      <w:pPr>
        <w:pStyle w:val="BodyText"/>
        <w:numPr>
          <w:ilvl w:val="0"/>
          <w:numId w:val="78"/>
        </w:numPr>
      </w:pPr>
      <w:r w:rsidRPr="00103DC8">
        <w:t>Wholesale distribution</w:t>
      </w:r>
    </w:p>
    <w:p w14:paraId="2A7167A0" w14:textId="77777777" w:rsidR="00103DC8" w:rsidRPr="00103DC8" w:rsidRDefault="00103DC8" w:rsidP="00103DC8">
      <w:pPr>
        <w:pStyle w:val="BodyText"/>
        <w:numPr>
          <w:ilvl w:val="0"/>
          <w:numId w:val="78"/>
        </w:numPr>
      </w:pPr>
      <w:r w:rsidRPr="00103DC8">
        <w:t>Cold storage</w:t>
      </w:r>
    </w:p>
    <w:p w14:paraId="5BA11FDE" w14:textId="77777777" w:rsidR="00103DC8" w:rsidRPr="00103DC8" w:rsidRDefault="00103DC8" w:rsidP="00103DC8">
      <w:pPr>
        <w:pStyle w:val="BodyText"/>
        <w:numPr>
          <w:ilvl w:val="0"/>
          <w:numId w:val="79"/>
        </w:numPr>
      </w:pPr>
      <w:r w:rsidRPr="00103DC8">
        <w:t xml:space="preserve">Associated market and retail </w:t>
      </w:r>
      <w:proofErr w:type="gramStart"/>
      <w:r w:rsidRPr="00103DC8">
        <w:t>front</w:t>
      </w:r>
      <w:proofErr w:type="gramEnd"/>
    </w:p>
    <w:p w14:paraId="4F507112" w14:textId="77777777" w:rsidR="00103DC8" w:rsidRPr="00103DC8" w:rsidRDefault="00103DC8" w:rsidP="00103DC8">
      <w:pPr>
        <w:pStyle w:val="BodyText"/>
        <w:numPr>
          <w:ilvl w:val="0"/>
          <w:numId w:val="79"/>
        </w:numPr>
      </w:pPr>
      <w:r w:rsidRPr="00103DC8">
        <w:t>All uses identified in the Marine Activities precinct (where market activities are not feasible).</w:t>
      </w:r>
    </w:p>
    <w:p w14:paraId="7BD89B85" w14:textId="046FAE3B" w:rsidR="00F44F22" w:rsidRDefault="00F44F22">
      <w:pPr>
        <w:spacing w:after="160" w:line="259" w:lineRule="auto"/>
      </w:pPr>
      <w:r>
        <w:br w:type="page"/>
      </w:r>
    </w:p>
    <w:p w14:paraId="7E3363E1" w14:textId="77777777" w:rsidR="00F44F22" w:rsidRDefault="00F44F22" w:rsidP="00F44F22">
      <w:pPr>
        <w:pStyle w:val="Heading1"/>
      </w:pPr>
      <w:r>
        <w:lastRenderedPageBreak/>
        <w:t>Master plan design concepts – Section 4</w:t>
      </w:r>
    </w:p>
    <w:p w14:paraId="1F035133" w14:textId="77777777" w:rsidR="00F44F22" w:rsidRPr="00F44F22" w:rsidRDefault="00F44F22" w:rsidP="00F44F22">
      <w:pPr>
        <w:pStyle w:val="Heading4"/>
      </w:pPr>
      <w:r w:rsidRPr="00F44F22">
        <w:t>Master plan design concepts</w:t>
      </w:r>
    </w:p>
    <w:p w14:paraId="11A7BE6C" w14:textId="77777777" w:rsidR="00F44F22" w:rsidRPr="00F44F22" w:rsidRDefault="00F44F22" w:rsidP="00F44F22">
      <w:pPr>
        <w:pStyle w:val="BodyText"/>
      </w:pPr>
      <w:r w:rsidRPr="00F44F22">
        <w:t>REALISING THE HARBOUR’S POTENTIAL</w:t>
      </w:r>
    </w:p>
    <w:p w14:paraId="7755CBBA" w14:textId="77777777" w:rsidR="00F44F22" w:rsidRPr="0063512B" w:rsidRDefault="00F44F22" w:rsidP="00F44F22">
      <w:pPr>
        <w:pStyle w:val="BodyText"/>
      </w:pPr>
      <w:r w:rsidRPr="0063512B">
        <w:rPr>
          <w:w w:val="105"/>
        </w:rPr>
        <w:t>Boat harbours possess a distinctive sense of place. Their appeal as</w:t>
      </w:r>
    </w:p>
    <w:p w14:paraId="31758B11" w14:textId="77777777" w:rsidR="00F44F22" w:rsidRPr="0063512B" w:rsidRDefault="00F44F22" w:rsidP="00F44F22">
      <w:pPr>
        <w:pStyle w:val="BodyText"/>
      </w:pPr>
      <w:r w:rsidRPr="0063512B">
        <w:rPr>
          <w:w w:val="110"/>
        </w:rPr>
        <w:t xml:space="preserve">destinations for tourists and visitors </w:t>
      </w:r>
      <w:proofErr w:type="gramStart"/>
      <w:r w:rsidRPr="0063512B">
        <w:rPr>
          <w:w w:val="110"/>
        </w:rPr>
        <w:t>is</w:t>
      </w:r>
      <w:proofErr w:type="gramEnd"/>
      <w:r w:rsidRPr="0063512B">
        <w:rPr>
          <w:spacing w:val="-5"/>
          <w:w w:val="110"/>
        </w:rPr>
        <w:t xml:space="preserve"> </w:t>
      </w:r>
      <w:r w:rsidRPr="0063512B">
        <w:rPr>
          <w:w w:val="110"/>
        </w:rPr>
        <w:t>shaped</w:t>
      </w:r>
      <w:r w:rsidRPr="0063512B">
        <w:rPr>
          <w:spacing w:val="-4"/>
          <w:w w:val="110"/>
        </w:rPr>
        <w:t xml:space="preserve"> </w:t>
      </w:r>
      <w:r w:rsidRPr="0063512B">
        <w:rPr>
          <w:w w:val="110"/>
        </w:rPr>
        <w:t>by</w:t>
      </w:r>
      <w:r w:rsidRPr="0063512B">
        <w:rPr>
          <w:spacing w:val="-5"/>
          <w:w w:val="110"/>
        </w:rPr>
        <w:t xml:space="preserve"> </w:t>
      </w:r>
      <w:r w:rsidRPr="0063512B">
        <w:rPr>
          <w:w w:val="110"/>
        </w:rPr>
        <w:t>the</w:t>
      </w:r>
      <w:r w:rsidRPr="0063512B">
        <w:rPr>
          <w:spacing w:val="-4"/>
          <w:w w:val="110"/>
        </w:rPr>
        <w:t xml:space="preserve"> </w:t>
      </w:r>
      <w:r w:rsidRPr="0063512B">
        <w:rPr>
          <w:w w:val="110"/>
        </w:rPr>
        <w:t>coastal</w:t>
      </w:r>
      <w:r w:rsidRPr="0063512B">
        <w:rPr>
          <w:spacing w:val="-4"/>
          <w:w w:val="110"/>
        </w:rPr>
        <w:t xml:space="preserve"> </w:t>
      </w:r>
      <w:r w:rsidRPr="0063512B">
        <w:rPr>
          <w:w w:val="110"/>
        </w:rPr>
        <w:t>landscape,</w:t>
      </w:r>
    </w:p>
    <w:p w14:paraId="0564E59E" w14:textId="77777777" w:rsidR="00F44F22" w:rsidRPr="0063512B" w:rsidRDefault="00F44F22" w:rsidP="00F44F22">
      <w:pPr>
        <w:pStyle w:val="BodyText"/>
      </w:pPr>
      <w:r w:rsidRPr="0063512B">
        <w:rPr>
          <w:w w:val="110"/>
        </w:rPr>
        <w:t>boating activity and the visual qualities of expansive marina infrastructure.</w:t>
      </w:r>
    </w:p>
    <w:p w14:paraId="0AC99B18" w14:textId="77777777" w:rsidR="00F44F22" w:rsidRPr="0063512B" w:rsidRDefault="00F44F22" w:rsidP="00F44F22">
      <w:pPr>
        <w:pStyle w:val="BodyText"/>
      </w:pPr>
      <w:r w:rsidRPr="0063512B">
        <w:rPr>
          <w:w w:val="105"/>
        </w:rPr>
        <w:t xml:space="preserve">Drawing on this character, the unique visitor </w:t>
      </w:r>
      <w:proofErr w:type="gramStart"/>
      <w:r w:rsidRPr="0063512B">
        <w:rPr>
          <w:w w:val="105"/>
        </w:rPr>
        <w:t>experience</w:t>
      </w:r>
      <w:proofErr w:type="gramEnd"/>
      <w:r w:rsidRPr="0063512B">
        <w:rPr>
          <w:w w:val="105"/>
        </w:rPr>
        <w:t xml:space="preserve"> they</w:t>
      </w:r>
    </w:p>
    <w:p w14:paraId="734FA023" w14:textId="77777777" w:rsidR="00F44F22" w:rsidRPr="0063512B" w:rsidRDefault="00F44F22" w:rsidP="00F44F22">
      <w:pPr>
        <w:pStyle w:val="BodyText"/>
      </w:pPr>
      <w:r w:rsidRPr="0063512B">
        <w:t>possess can be enhanced through</w:t>
      </w:r>
      <w:r w:rsidRPr="0063512B">
        <w:rPr>
          <w:spacing w:val="80"/>
        </w:rPr>
        <w:t xml:space="preserve"> </w:t>
      </w:r>
      <w:r w:rsidRPr="0063512B">
        <w:t>a comprehensive approach to</w:t>
      </w:r>
    </w:p>
    <w:p w14:paraId="50BF564D" w14:textId="77777777" w:rsidR="00F44F22" w:rsidRPr="0063512B" w:rsidRDefault="00F44F22" w:rsidP="00F44F22">
      <w:pPr>
        <w:pStyle w:val="BodyText"/>
      </w:pPr>
      <w:r w:rsidRPr="0063512B">
        <w:rPr>
          <w:w w:val="105"/>
        </w:rPr>
        <w:t>placemaking</w:t>
      </w:r>
      <w:r w:rsidRPr="0063512B">
        <w:rPr>
          <w:spacing w:val="26"/>
          <w:w w:val="105"/>
        </w:rPr>
        <w:t xml:space="preserve"> </w:t>
      </w:r>
      <w:r w:rsidRPr="0063512B">
        <w:rPr>
          <w:w w:val="105"/>
        </w:rPr>
        <w:t>and</w:t>
      </w:r>
      <w:r w:rsidRPr="0063512B">
        <w:rPr>
          <w:spacing w:val="26"/>
          <w:w w:val="105"/>
        </w:rPr>
        <w:t xml:space="preserve"> </w:t>
      </w:r>
      <w:r w:rsidRPr="0063512B">
        <w:rPr>
          <w:w w:val="105"/>
        </w:rPr>
        <w:t>public</w:t>
      </w:r>
      <w:r w:rsidRPr="0063512B">
        <w:rPr>
          <w:spacing w:val="25"/>
          <w:w w:val="105"/>
        </w:rPr>
        <w:t xml:space="preserve"> </w:t>
      </w:r>
      <w:r w:rsidRPr="0063512B">
        <w:rPr>
          <w:w w:val="105"/>
        </w:rPr>
        <w:t>realm</w:t>
      </w:r>
      <w:r w:rsidRPr="0063512B">
        <w:rPr>
          <w:spacing w:val="26"/>
          <w:w w:val="105"/>
        </w:rPr>
        <w:t xml:space="preserve"> </w:t>
      </w:r>
      <w:r w:rsidRPr="0063512B">
        <w:rPr>
          <w:spacing w:val="-2"/>
          <w:w w:val="105"/>
        </w:rPr>
        <w:t>design.</w:t>
      </w:r>
    </w:p>
    <w:p w14:paraId="0F731CA4" w14:textId="77777777" w:rsidR="00F44F22" w:rsidRPr="00F44F22" w:rsidRDefault="00F44F22" w:rsidP="00F44F22">
      <w:pPr>
        <w:pStyle w:val="BodyText"/>
      </w:pPr>
      <w:r w:rsidRPr="00F44F22">
        <w:t xml:space="preserve">Scarborough is the northernmost suburb of the Redcliffe Peninsula and draws its valued sense of place from the picturesque bayside setting and predominantly </w:t>
      </w:r>
      <w:proofErr w:type="gramStart"/>
      <w:r w:rsidRPr="00F44F22">
        <w:t>low density</w:t>
      </w:r>
      <w:proofErr w:type="gramEnd"/>
      <w:r w:rsidRPr="00F44F22">
        <w:t xml:space="preserve"> housing. The thriving seafood industry </w:t>
      </w:r>
      <w:proofErr w:type="spellStart"/>
      <w:r w:rsidRPr="00F44F22">
        <w:t>centered</w:t>
      </w:r>
      <w:proofErr w:type="spellEnd"/>
      <w:r w:rsidRPr="00F44F22">
        <w:t xml:space="preserve"> upon the Scarborough Boat Harbour has contributed to its regional reputation as a recreation destination.</w:t>
      </w:r>
    </w:p>
    <w:p w14:paraId="4B7BBC7D" w14:textId="19BC4CCE" w:rsidR="00F44F22" w:rsidRPr="00F44F22" w:rsidRDefault="00F44F22" w:rsidP="00F44F22">
      <w:pPr>
        <w:pStyle w:val="BodyText"/>
      </w:pPr>
      <w:r w:rsidRPr="00F44F22">
        <w:t>As the harbour develops to its full potential, there will be opportunities to deliver broad community benefit for the local community and visitors while protecting the essential character of the area</w:t>
      </w:r>
      <w:r w:rsidR="0016752C">
        <w:t>.</w:t>
      </w:r>
    </w:p>
    <w:p w14:paraId="7E91475A" w14:textId="77777777" w:rsidR="007B10E7" w:rsidRDefault="007B10E7" w:rsidP="007B10E7">
      <w:pPr>
        <w:pStyle w:val="BodyText"/>
      </w:pPr>
      <w:r>
        <w:rPr>
          <w:w w:val="105"/>
        </w:rPr>
        <w:t>Figure</w:t>
      </w:r>
      <w:r>
        <w:rPr>
          <w:spacing w:val="-4"/>
          <w:w w:val="105"/>
        </w:rPr>
        <w:t xml:space="preserve"> </w:t>
      </w:r>
      <w:r>
        <w:rPr>
          <w:w w:val="105"/>
        </w:rPr>
        <w:t>12:</w:t>
      </w:r>
      <w:r>
        <w:rPr>
          <w:spacing w:val="-8"/>
          <w:w w:val="105"/>
        </w:rPr>
        <w:t xml:space="preserve"> </w:t>
      </w:r>
      <w:r>
        <w:rPr>
          <w:w w:val="105"/>
        </w:rPr>
        <w:t>Scarborough</w:t>
      </w:r>
      <w:r>
        <w:rPr>
          <w:spacing w:val="-3"/>
          <w:w w:val="105"/>
        </w:rPr>
        <w:t xml:space="preserve"> </w:t>
      </w:r>
      <w:r>
        <w:rPr>
          <w:w w:val="105"/>
        </w:rPr>
        <w:t>Boat</w:t>
      </w:r>
      <w:r>
        <w:rPr>
          <w:spacing w:val="-6"/>
          <w:w w:val="105"/>
        </w:rPr>
        <w:t xml:space="preserve"> </w:t>
      </w:r>
      <w:r>
        <w:rPr>
          <w:w w:val="105"/>
        </w:rPr>
        <w:t>Harbour</w:t>
      </w:r>
      <w:r>
        <w:rPr>
          <w:spacing w:val="-3"/>
          <w:w w:val="105"/>
        </w:rPr>
        <w:t xml:space="preserve"> </w:t>
      </w:r>
      <w:r>
        <w:rPr>
          <w:w w:val="105"/>
        </w:rPr>
        <w:t>Concept</w:t>
      </w:r>
      <w:r>
        <w:rPr>
          <w:spacing w:val="-6"/>
          <w:w w:val="105"/>
        </w:rPr>
        <w:t xml:space="preserve"> </w:t>
      </w:r>
      <w:r>
        <w:rPr>
          <w:w w:val="105"/>
        </w:rPr>
        <w:t>Master</w:t>
      </w:r>
      <w:r>
        <w:rPr>
          <w:spacing w:val="-4"/>
          <w:w w:val="105"/>
        </w:rPr>
        <w:t xml:space="preserve"> Plan</w:t>
      </w:r>
    </w:p>
    <w:p w14:paraId="41E8BA7B" w14:textId="77777777" w:rsidR="0016752C" w:rsidRPr="007B10E7" w:rsidRDefault="007B10E7" w:rsidP="007B10E7">
      <w:pPr>
        <w:pStyle w:val="BodyText"/>
      </w:pPr>
      <w:r w:rsidRPr="007B10E7">
        <w:t>Notes:</w:t>
      </w:r>
    </w:p>
    <w:p w14:paraId="396F0A31" w14:textId="77777777" w:rsidR="007B10E7" w:rsidRPr="007B10E7" w:rsidRDefault="007B10E7" w:rsidP="00881248">
      <w:pPr>
        <w:pStyle w:val="BodyText"/>
        <w:numPr>
          <w:ilvl w:val="0"/>
          <w:numId w:val="137"/>
        </w:numPr>
      </w:pPr>
      <w:r w:rsidRPr="007B10E7">
        <w:t xml:space="preserve">Master plan responses and outcomes for areas under the jurisdiction of the Moreton Bay City Council are indicative only to help illustrate potential harbour </w:t>
      </w:r>
      <w:proofErr w:type="gramStart"/>
      <w:r w:rsidRPr="007B10E7">
        <w:t>opportunities, and</w:t>
      </w:r>
      <w:proofErr w:type="gramEnd"/>
      <w:r w:rsidRPr="007B10E7">
        <w:t xml:space="preserve"> are subject to the Moreton Bay City Council processes and decision making.</w:t>
      </w:r>
    </w:p>
    <w:p w14:paraId="73E6C57A" w14:textId="77777777" w:rsidR="007B10E7" w:rsidRPr="007B10E7" w:rsidRDefault="007B10E7" w:rsidP="00881248">
      <w:pPr>
        <w:pStyle w:val="BodyText"/>
        <w:numPr>
          <w:ilvl w:val="0"/>
          <w:numId w:val="137"/>
        </w:numPr>
      </w:pPr>
      <w:r w:rsidRPr="007B10E7">
        <w:t>Trawler facilities will be retained in their current location until alternative locations / facilities are available.</w:t>
      </w:r>
    </w:p>
    <w:p w14:paraId="47492304" w14:textId="77777777" w:rsidR="007B10E7" w:rsidRPr="007B10E7" w:rsidRDefault="007B10E7" w:rsidP="00881248">
      <w:pPr>
        <w:pStyle w:val="BodyText"/>
        <w:numPr>
          <w:ilvl w:val="0"/>
          <w:numId w:val="137"/>
        </w:numPr>
      </w:pPr>
      <w:r w:rsidRPr="007B10E7">
        <w:t>Boat ramp capacity in the harbour will be retained.</w:t>
      </w:r>
    </w:p>
    <w:p w14:paraId="7BA7D947" w14:textId="7194A292" w:rsidR="002B3D9B" w:rsidRPr="0016752C" w:rsidRDefault="002B3D9B" w:rsidP="002B3D9B">
      <w:pPr>
        <w:pStyle w:val="BodyText"/>
      </w:pPr>
      <w:r>
        <w:t>Figure 12 captions:</w:t>
      </w:r>
    </w:p>
    <w:p w14:paraId="71476E6E" w14:textId="77777777" w:rsidR="002B3D9B" w:rsidRPr="002B3D9B" w:rsidRDefault="002B3D9B" w:rsidP="00881248">
      <w:pPr>
        <w:pStyle w:val="BodyText"/>
        <w:numPr>
          <w:ilvl w:val="0"/>
          <w:numId w:val="138"/>
        </w:numPr>
      </w:pPr>
      <w:r w:rsidRPr="002B3D9B">
        <w:t xml:space="preserve">New breakwater offering viewing and fishing </w:t>
      </w:r>
      <w:proofErr w:type="gramStart"/>
      <w:r w:rsidRPr="002B3D9B">
        <w:t>opportunities</w:t>
      </w:r>
      <w:proofErr w:type="gramEnd"/>
      <w:r w:rsidRPr="002B3D9B">
        <w:t xml:space="preserve"> </w:t>
      </w:r>
    </w:p>
    <w:p w14:paraId="5C64699F" w14:textId="77777777" w:rsidR="002B3D9B" w:rsidRPr="002B3D9B" w:rsidRDefault="002B3D9B" w:rsidP="00881248">
      <w:pPr>
        <w:pStyle w:val="BodyText"/>
        <w:numPr>
          <w:ilvl w:val="0"/>
          <w:numId w:val="138"/>
        </w:numPr>
      </w:pPr>
      <w:r w:rsidRPr="002B3D9B">
        <w:t>New public boat ramp facility and car-trailer parking</w:t>
      </w:r>
    </w:p>
    <w:p w14:paraId="1334D5C0" w14:textId="77777777" w:rsidR="002B3D9B" w:rsidRPr="002B3D9B" w:rsidRDefault="002B3D9B" w:rsidP="00881248">
      <w:pPr>
        <w:pStyle w:val="BodyText"/>
        <w:numPr>
          <w:ilvl w:val="0"/>
          <w:numId w:val="138"/>
        </w:numPr>
      </w:pPr>
      <w:r w:rsidRPr="002B3D9B">
        <w:t xml:space="preserve">Scarborough Park widening and </w:t>
      </w:r>
      <w:proofErr w:type="gramStart"/>
      <w:r w:rsidRPr="002B3D9B">
        <w:t>enhancement</w:t>
      </w:r>
      <w:proofErr w:type="gramEnd"/>
    </w:p>
    <w:p w14:paraId="6CF8EA2F" w14:textId="77777777" w:rsidR="002B3D9B" w:rsidRDefault="002B3D9B" w:rsidP="00881248">
      <w:pPr>
        <w:pStyle w:val="BodyText"/>
        <w:numPr>
          <w:ilvl w:val="0"/>
          <w:numId w:val="138"/>
        </w:numPr>
      </w:pPr>
      <w:r w:rsidRPr="002B3D9B">
        <w:t xml:space="preserve">Maintain government </w:t>
      </w:r>
      <w:proofErr w:type="gramStart"/>
      <w:r w:rsidRPr="002B3D9B">
        <w:t>services</w:t>
      </w:r>
      <w:proofErr w:type="gramEnd"/>
    </w:p>
    <w:p w14:paraId="243CF933" w14:textId="77777777" w:rsidR="002B3D9B" w:rsidRDefault="002B3D9B" w:rsidP="002B3D9B">
      <w:pPr>
        <w:pStyle w:val="BodyText"/>
        <w:numPr>
          <w:ilvl w:val="0"/>
          <w:numId w:val="80"/>
        </w:numPr>
      </w:pPr>
      <w:r>
        <w:rPr>
          <w:spacing w:val="-8"/>
        </w:rPr>
        <w:t>Park</w:t>
      </w:r>
      <w:r>
        <w:rPr>
          <w:spacing w:val="-3"/>
        </w:rPr>
        <w:t xml:space="preserve"> </w:t>
      </w:r>
      <w:r>
        <w:rPr>
          <w:spacing w:val="-8"/>
        </w:rPr>
        <w:t>enhancement</w:t>
      </w:r>
      <w:r>
        <w:rPr>
          <w:spacing w:val="-3"/>
        </w:rPr>
        <w:t xml:space="preserve"> </w:t>
      </w:r>
      <w:r>
        <w:rPr>
          <w:spacing w:val="-8"/>
        </w:rPr>
        <w:t>and</w:t>
      </w:r>
      <w:r>
        <w:t xml:space="preserve"> improved</w:t>
      </w:r>
      <w:r>
        <w:rPr>
          <w:spacing w:val="-11"/>
        </w:rPr>
        <w:t xml:space="preserve"> </w:t>
      </w:r>
      <w:r>
        <w:t>connection</w:t>
      </w:r>
    </w:p>
    <w:p w14:paraId="5230D133" w14:textId="77777777" w:rsidR="002B3D9B" w:rsidRPr="002B3D9B" w:rsidRDefault="002B3D9B" w:rsidP="002B3D9B">
      <w:pPr>
        <w:pStyle w:val="BodyText"/>
        <w:numPr>
          <w:ilvl w:val="0"/>
          <w:numId w:val="80"/>
        </w:numPr>
      </w:pPr>
      <w:r w:rsidRPr="002B3D9B">
        <w:lastRenderedPageBreak/>
        <w:t xml:space="preserve">Maintain public boat ramp and car-trailer parking </w:t>
      </w:r>
      <w:proofErr w:type="gramStart"/>
      <w:r w:rsidRPr="002B3D9B">
        <w:t>area</w:t>
      </w:r>
      <w:proofErr w:type="gramEnd"/>
    </w:p>
    <w:p w14:paraId="35D669CB" w14:textId="77777777" w:rsidR="002B3D9B" w:rsidRPr="002B3D9B" w:rsidRDefault="002B3D9B" w:rsidP="002B3D9B">
      <w:pPr>
        <w:pStyle w:val="BodyText"/>
        <w:numPr>
          <w:ilvl w:val="0"/>
          <w:numId w:val="80"/>
        </w:numPr>
      </w:pPr>
      <w:r w:rsidRPr="002B3D9B">
        <w:t>Marine activities</w:t>
      </w:r>
    </w:p>
    <w:p w14:paraId="7DA56988" w14:textId="77777777" w:rsidR="002B3D9B" w:rsidRPr="002B3D9B" w:rsidRDefault="002B3D9B" w:rsidP="002B3D9B">
      <w:pPr>
        <w:pStyle w:val="BodyText"/>
        <w:numPr>
          <w:ilvl w:val="0"/>
          <w:numId w:val="80"/>
        </w:numPr>
      </w:pPr>
      <w:r w:rsidRPr="002B3D9B">
        <w:t>Marine activities – low impact</w:t>
      </w:r>
    </w:p>
    <w:p w14:paraId="4DCE8FF9" w14:textId="77777777" w:rsidR="002B3D9B" w:rsidRPr="002B3D9B" w:rsidRDefault="002B3D9B" w:rsidP="002B3D9B">
      <w:pPr>
        <w:pStyle w:val="BodyText"/>
        <w:numPr>
          <w:ilvl w:val="0"/>
          <w:numId w:val="80"/>
        </w:numPr>
      </w:pPr>
      <w:r w:rsidRPr="002B3D9B">
        <w:t xml:space="preserve">Waterfront walking and cycling </w:t>
      </w:r>
      <w:proofErr w:type="gramStart"/>
      <w:r w:rsidRPr="002B3D9B">
        <w:t>path</w:t>
      </w:r>
      <w:proofErr w:type="gramEnd"/>
    </w:p>
    <w:p w14:paraId="0876302F" w14:textId="77777777" w:rsidR="002B3D9B" w:rsidRPr="002B3D9B" w:rsidRDefault="002B3D9B" w:rsidP="002B3D9B">
      <w:pPr>
        <w:pStyle w:val="BodyText"/>
        <w:numPr>
          <w:ilvl w:val="0"/>
          <w:numId w:val="80"/>
        </w:numPr>
      </w:pPr>
      <w:r w:rsidRPr="002B3D9B">
        <w:t>Landscape buffer to residential interface</w:t>
      </w:r>
    </w:p>
    <w:p w14:paraId="39231DB1" w14:textId="77777777" w:rsidR="002B3D9B" w:rsidRPr="002B3D9B" w:rsidRDefault="002B3D9B" w:rsidP="002B3D9B">
      <w:pPr>
        <w:pStyle w:val="BodyText"/>
        <w:numPr>
          <w:ilvl w:val="0"/>
          <w:numId w:val="80"/>
        </w:numPr>
      </w:pPr>
      <w:proofErr w:type="spellStart"/>
      <w:r w:rsidRPr="002B3D9B">
        <w:t>Magrove</w:t>
      </w:r>
      <w:proofErr w:type="spellEnd"/>
      <w:r w:rsidRPr="002B3D9B">
        <w:t xml:space="preserve"> conservation</w:t>
      </w:r>
    </w:p>
    <w:p w14:paraId="1336E5FF" w14:textId="77777777" w:rsidR="002B3D9B" w:rsidRPr="002B3D9B" w:rsidRDefault="002B3D9B" w:rsidP="002B3D9B">
      <w:pPr>
        <w:pStyle w:val="BodyText"/>
        <w:numPr>
          <w:ilvl w:val="0"/>
          <w:numId w:val="80"/>
        </w:numPr>
      </w:pPr>
      <w:r w:rsidRPr="002B3D9B">
        <w:t xml:space="preserve">Waterfront walking and cycling path </w:t>
      </w:r>
      <w:proofErr w:type="gramStart"/>
      <w:r w:rsidRPr="002B3D9B">
        <w:t>upgrades</w:t>
      </w:r>
      <w:proofErr w:type="gramEnd"/>
    </w:p>
    <w:p w14:paraId="3C22212F" w14:textId="77777777" w:rsidR="002B3D9B" w:rsidRPr="002B3D9B" w:rsidRDefault="002B3D9B" w:rsidP="002B3D9B">
      <w:pPr>
        <w:pStyle w:val="BodyText"/>
        <w:numPr>
          <w:ilvl w:val="0"/>
          <w:numId w:val="80"/>
        </w:numPr>
      </w:pPr>
      <w:r w:rsidRPr="002B3D9B">
        <w:t xml:space="preserve">Expanded marine </w:t>
      </w:r>
      <w:proofErr w:type="gramStart"/>
      <w:r w:rsidRPr="002B3D9B">
        <w:t>activities</w:t>
      </w:r>
      <w:proofErr w:type="gramEnd"/>
    </w:p>
    <w:p w14:paraId="045FCEBC" w14:textId="77777777" w:rsidR="002B3D9B" w:rsidRPr="002B3D9B" w:rsidRDefault="002B3D9B" w:rsidP="002B3D9B">
      <w:pPr>
        <w:pStyle w:val="BodyText"/>
        <w:numPr>
          <w:ilvl w:val="0"/>
          <w:numId w:val="80"/>
        </w:numPr>
      </w:pPr>
      <w:r w:rsidRPr="002B3D9B">
        <w:t>Trawler facility, seafood processing and potential wholesale direct to public market space</w:t>
      </w:r>
    </w:p>
    <w:p w14:paraId="6A8AC0C9" w14:textId="77777777" w:rsidR="002B3D9B" w:rsidRPr="002B3D9B" w:rsidRDefault="002B3D9B" w:rsidP="002B3D9B">
      <w:pPr>
        <w:pStyle w:val="BodyText"/>
        <w:numPr>
          <w:ilvl w:val="0"/>
          <w:numId w:val="80"/>
        </w:numPr>
      </w:pPr>
      <w:r w:rsidRPr="002B3D9B">
        <w:t>Extended wet lease opportunity</w:t>
      </w:r>
    </w:p>
    <w:p w14:paraId="6812CB97" w14:textId="77777777" w:rsidR="002B3D9B" w:rsidRPr="002B3D9B" w:rsidRDefault="002B3D9B" w:rsidP="002B3D9B">
      <w:pPr>
        <w:pStyle w:val="BodyText"/>
        <w:numPr>
          <w:ilvl w:val="0"/>
          <w:numId w:val="80"/>
        </w:numPr>
      </w:pPr>
      <w:r w:rsidRPr="002B3D9B">
        <w:t xml:space="preserve">Maintain existing structure of wet </w:t>
      </w:r>
      <w:proofErr w:type="gramStart"/>
      <w:r w:rsidRPr="002B3D9B">
        <w:t>leases</w:t>
      </w:r>
      <w:proofErr w:type="gramEnd"/>
    </w:p>
    <w:p w14:paraId="34194143" w14:textId="77777777" w:rsidR="002B3D9B" w:rsidRPr="002B3D9B" w:rsidRDefault="002B3D9B" w:rsidP="002B3D9B">
      <w:pPr>
        <w:pStyle w:val="BodyText"/>
        <w:numPr>
          <w:ilvl w:val="0"/>
          <w:numId w:val="80"/>
        </w:numPr>
      </w:pPr>
      <w:r w:rsidRPr="002B3D9B">
        <w:t xml:space="preserve">Dedicated berths for tourism operators and </w:t>
      </w:r>
      <w:proofErr w:type="gramStart"/>
      <w:r w:rsidRPr="002B3D9B">
        <w:t>short term</w:t>
      </w:r>
      <w:proofErr w:type="gramEnd"/>
      <w:r w:rsidRPr="002B3D9B">
        <w:t xml:space="preserve"> public berths</w:t>
      </w:r>
    </w:p>
    <w:p w14:paraId="47E98646" w14:textId="77777777" w:rsidR="002B3D9B" w:rsidRPr="002B3D9B" w:rsidRDefault="002B3D9B" w:rsidP="002B3D9B">
      <w:pPr>
        <w:pStyle w:val="BodyText"/>
        <w:numPr>
          <w:ilvl w:val="0"/>
          <w:numId w:val="80"/>
        </w:numPr>
      </w:pPr>
      <w:r w:rsidRPr="002B3D9B">
        <w:t>Tourism, commercial and entertainment activities</w:t>
      </w:r>
    </w:p>
    <w:p w14:paraId="64D10A96" w14:textId="77777777" w:rsidR="002B3D9B" w:rsidRPr="002B3D9B" w:rsidRDefault="002B3D9B" w:rsidP="002B3D9B">
      <w:pPr>
        <w:pStyle w:val="BodyText"/>
        <w:numPr>
          <w:ilvl w:val="0"/>
          <w:numId w:val="80"/>
        </w:numPr>
      </w:pPr>
      <w:r w:rsidRPr="002B3D9B">
        <w:t>Mixed marine activities</w:t>
      </w:r>
    </w:p>
    <w:p w14:paraId="4290108E" w14:textId="77777777" w:rsidR="002B3D9B" w:rsidRPr="002B3D9B" w:rsidRDefault="002B3D9B" w:rsidP="002B3D9B">
      <w:pPr>
        <w:pStyle w:val="BodyText"/>
        <w:numPr>
          <w:ilvl w:val="0"/>
          <w:numId w:val="80"/>
        </w:numPr>
      </w:pPr>
      <w:r w:rsidRPr="002B3D9B">
        <w:t>Streetscape enhancement and additional car parking</w:t>
      </w:r>
    </w:p>
    <w:p w14:paraId="2BD7FF4A" w14:textId="77777777" w:rsidR="002B3D9B" w:rsidRPr="002B3D9B" w:rsidRDefault="002B3D9B" w:rsidP="002B3D9B">
      <w:pPr>
        <w:pStyle w:val="BodyText"/>
        <w:numPr>
          <w:ilvl w:val="0"/>
          <w:numId w:val="80"/>
        </w:numPr>
      </w:pPr>
      <w:r w:rsidRPr="002B3D9B">
        <w:t>Dedicated club and community facility for paddle craft groups</w:t>
      </w:r>
    </w:p>
    <w:p w14:paraId="18697C59" w14:textId="77777777" w:rsidR="002B3D9B" w:rsidRPr="002B3D9B" w:rsidRDefault="002B3D9B" w:rsidP="002B3D9B">
      <w:pPr>
        <w:pStyle w:val="BodyText"/>
        <w:numPr>
          <w:ilvl w:val="0"/>
          <w:numId w:val="80"/>
        </w:numPr>
      </w:pPr>
      <w:r w:rsidRPr="002B3D9B">
        <w:t xml:space="preserve">Potential </w:t>
      </w:r>
      <w:proofErr w:type="spellStart"/>
      <w:r w:rsidRPr="002B3D9B">
        <w:t>Thurecht</w:t>
      </w:r>
      <w:proofErr w:type="spellEnd"/>
      <w:r w:rsidRPr="002B3D9B">
        <w:t xml:space="preserve"> Park enhancement and integration with wharf</w:t>
      </w:r>
    </w:p>
    <w:p w14:paraId="21D41A3B" w14:textId="77777777" w:rsidR="002B3D9B" w:rsidRPr="002B3D9B" w:rsidRDefault="002B3D9B" w:rsidP="002B3D9B">
      <w:pPr>
        <w:pStyle w:val="BodyText"/>
        <w:numPr>
          <w:ilvl w:val="0"/>
          <w:numId w:val="80"/>
        </w:numPr>
      </w:pPr>
      <w:r w:rsidRPr="002B3D9B">
        <w:t xml:space="preserve">Enhanced public transport </w:t>
      </w:r>
      <w:proofErr w:type="gramStart"/>
      <w:r w:rsidRPr="002B3D9B">
        <w:t>opportunities</w:t>
      </w:r>
      <w:proofErr w:type="gramEnd"/>
    </w:p>
    <w:p w14:paraId="60FF103D" w14:textId="77777777" w:rsidR="002B3D9B" w:rsidRPr="002B3D9B" w:rsidRDefault="002B3D9B" w:rsidP="002B3D9B">
      <w:pPr>
        <w:pStyle w:val="BodyText"/>
        <w:numPr>
          <w:ilvl w:val="0"/>
          <w:numId w:val="80"/>
        </w:numPr>
      </w:pPr>
      <w:r w:rsidRPr="002B3D9B">
        <w:t>Jamieson Park integration and coastal walk connections</w:t>
      </w:r>
    </w:p>
    <w:p w14:paraId="341EE6F4" w14:textId="77777777" w:rsidR="002B3D9B" w:rsidRPr="002B3D9B" w:rsidRDefault="002B3D9B" w:rsidP="002B3D9B">
      <w:pPr>
        <w:pStyle w:val="BodyText"/>
        <w:numPr>
          <w:ilvl w:val="0"/>
          <w:numId w:val="80"/>
        </w:numPr>
      </w:pPr>
      <w:r w:rsidRPr="002B3D9B">
        <w:t xml:space="preserve">Enhanced beach access and launch area for paddle </w:t>
      </w:r>
      <w:proofErr w:type="gramStart"/>
      <w:r w:rsidRPr="002B3D9B">
        <w:t>craft</w:t>
      </w:r>
      <w:proofErr w:type="gramEnd"/>
    </w:p>
    <w:p w14:paraId="208EDC9C" w14:textId="77777777" w:rsidR="002B3D9B" w:rsidRPr="002B3D9B" w:rsidRDefault="002B3D9B" w:rsidP="002B3D9B">
      <w:pPr>
        <w:pStyle w:val="BodyText"/>
        <w:numPr>
          <w:ilvl w:val="0"/>
          <w:numId w:val="80"/>
        </w:numPr>
      </w:pPr>
      <w:r w:rsidRPr="002B3D9B">
        <w:t>Improved harbour entries and wayfinding signage</w:t>
      </w:r>
    </w:p>
    <w:p w14:paraId="41BE8504" w14:textId="1B50B9A0" w:rsidR="002B3D9B" w:rsidRDefault="002B3D9B">
      <w:pPr>
        <w:spacing w:after="160" w:line="259" w:lineRule="auto"/>
        <w:sectPr w:rsidR="002B3D9B" w:rsidSect="00B61D5A">
          <w:footerReference w:type="first" r:id="rId73"/>
          <w:pgSz w:w="11906" w:h="16838" w:code="9"/>
          <w:pgMar w:top="1843" w:right="1417" w:bottom="1560" w:left="1417" w:header="454" w:footer="454" w:gutter="0"/>
          <w:pgNumType w:start="59"/>
          <w:cols w:space="708"/>
          <w:titlePg/>
          <w:docGrid w:linePitch="360"/>
        </w:sectPr>
      </w:pPr>
    </w:p>
    <w:p w14:paraId="6D88E926" w14:textId="4BEF647E" w:rsidR="00F44F22" w:rsidRDefault="0063512B">
      <w:pPr>
        <w:spacing w:after="160" w:line="259" w:lineRule="auto"/>
      </w:pPr>
      <w:r>
        <w:rPr>
          <w:noProof/>
        </w:rPr>
        <w:lastRenderedPageBreak/>
        <w:drawing>
          <wp:inline distT="0" distB="0" distL="0" distR="0" wp14:anchorId="39EF166E" wp14:editId="1705F4F2">
            <wp:extent cx="12575540" cy="8892540"/>
            <wp:effectExtent l="0" t="0" r="0" b="3810"/>
            <wp:docPr id="28" name="Picture 28" descr="Concept plan outlining the future development potential that may result from the master pla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cept plan outlining the future development potential that may result from the master plan over ti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575540" cy="8892540"/>
                    </a:xfrm>
                    <a:prstGeom prst="rect">
                      <a:avLst/>
                    </a:prstGeom>
                  </pic:spPr>
                </pic:pic>
              </a:graphicData>
            </a:graphic>
          </wp:inline>
        </w:drawing>
      </w:r>
      <w:r w:rsidR="00F44F22">
        <w:br w:type="page"/>
      </w:r>
    </w:p>
    <w:p w14:paraId="4501B515" w14:textId="77777777" w:rsidR="0016752C" w:rsidRDefault="0016752C" w:rsidP="00DF6D52">
      <w:pPr>
        <w:sectPr w:rsidR="0016752C" w:rsidSect="00B61D5A">
          <w:pgSz w:w="23811" w:h="16838" w:orient="landscape" w:code="8"/>
          <w:pgMar w:top="1417" w:right="1843" w:bottom="1417" w:left="1560" w:header="454" w:footer="454" w:gutter="0"/>
          <w:pgNumType w:start="70"/>
          <w:cols w:space="708"/>
          <w:titlePg/>
          <w:docGrid w:linePitch="360"/>
        </w:sectPr>
      </w:pPr>
    </w:p>
    <w:p w14:paraId="2D28D208" w14:textId="2B492351" w:rsidR="00736B2B" w:rsidRDefault="000D125D" w:rsidP="00DF6D52">
      <w:r>
        <w:lastRenderedPageBreak/>
        <w:t>REALISING THE HARBOUR’S POTENTIAL</w:t>
      </w:r>
    </w:p>
    <w:p w14:paraId="2FDCAB46" w14:textId="66592067" w:rsidR="000D125D" w:rsidRPr="000D125D" w:rsidRDefault="000D125D" w:rsidP="000D125D">
      <w:pPr>
        <w:pStyle w:val="Heading2"/>
      </w:pPr>
      <w:r w:rsidRPr="000D125D">
        <w:t>Design and placemaking</w:t>
      </w:r>
    </w:p>
    <w:p w14:paraId="7AA6E178" w14:textId="04EAAB4E" w:rsidR="000D125D" w:rsidRPr="0063512B" w:rsidRDefault="000D125D" w:rsidP="000D125D">
      <w:pPr>
        <w:pStyle w:val="BodyText"/>
      </w:pPr>
      <w:r w:rsidRPr="0063512B">
        <w:t>A comprehensive and coordinated approach to harbour planning, design and placemaking is required to fulfill the master plan vision for the Scarborough Boat Harbour.</w:t>
      </w:r>
    </w:p>
    <w:p w14:paraId="3833A525" w14:textId="1ACC8702" w:rsidR="000D125D" w:rsidRPr="000D125D" w:rsidRDefault="000D125D" w:rsidP="000D125D">
      <w:pPr>
        <w:pStyle w:val="BodyText"/>
      </w:pPr>
      <w:r w:rsidRPr="000D125D">
        <w:t>Concept design and placemaking ideas are presented here that take the first bold steps in exploring and understanding the harbour’s potential. This commences an exciting process with the community, stakeholders and decision makers</w:t>
      </w:r>
      <w:r>
        <w:t xml:space="preserve"> </w:t>
      </w:r>
      <w:r w:rsidRPr="000D125D">
        <w:t>who have a vested interest in the harbour’s future and the sustainable growth of the maritime industry in our region.</w:t>
      </w:r>
    </w:p>
    <w:p w14:paraId="30535981" w14:textId="317A5FD1" w:rsidR="000D125D" w:rsidRPr="000D125D" w:rsidRDefault="000D125D" w:rsidP="000D125D">
      <w:pPr>
        <w:pStyle w:val="BodyText"/>
      </w:pPr>
      <w:r w:rsidRPr="000D125D">
        <w:t>The intent of these placemaking and design concepts is to inspire visionary, long-term thinking that aligns with the strategic timeframes required to achieve transformational change.</w:t>
      </w:r>
    </w:p>
    <w:p w14:paraId="089D7445" w14:textId="77777777" w:rsidR="000D125D" w:rsidRPr="000D125D" w:rsidRDefault="000D125D" w:rsidP="000D125D">
      <w:pPr>
        <w:pStyle w:val="BodyText"/>
      </w:pPr>
      <w:r w:rsidRPr="000D125D">
        <w:t>Partnerships with Moreton Bay City Council and state government agencies will be essential to coordinate development proposals with strategic and local planning frameworks and infrastructure network planning.</w:t>
      </w:r>
    </w:p>
    <w:p w14:paraId="1B823CB5" w14:textId="77777777" w:rsidR="000D125D" w:rsidRPr="000D125D" w:rsidRDefault="000D125D" w:rsidP="000D125D">
      <w:pPr>
        <w:pStyle w:val="BodyText"/>
      </w:pPr>
      <w:r w:rsidRPr="000D125D">
        <w:t xml:space="preserve">Master plan responses and outcomes for areas under the jurisdiction of the Moreton Bay City Council are indicative only to help illustrate potential harbour </w:t>
      </w:r>
      <w:proofErr w:type="gramStart"/>
      <w:r w:rsidRPr="000D125D">
        <w:t>opportunities, and</w:t>
      </w:r>
      <w:proofErr w:type="gramEnd"/>
      <w:r w:rsidRPr="000D125D">
        <w:t xml:space="preserve"> are subject to the Moreton Bay City Council processes and decision making.</w:t>
      </w:r>
    </w:p>
    <w:p w14:paraId="6E5FA3B9" w14:textId="77777777" w:rsidR="000D125D" w:rsidRPr="000D125D" w:rsidRDefault="000D125D" w:rsidP="000D125D">
      <w:pPr>
        <w:pStyle w:val="BodyText"/>
      </w:pPr>
      <w:r w:rsidRPr="000D125D">
        <w:t>The transition of the harbour towards the aspiration captured by the Scarborough Boat Harbour vision will ultimately be subject to comprehensive technical investigations, detailed precinct planning and design, stakeholder and community engagement, suitable development proposals, and government assessment processes (see Section 5.0 for further information).</w:t>
      </w:r>
    </w:p>
    <w:p w14:paraId="4D596D8D" w14:textId="77777777" w:rsidR="000D125D" w:rsidRPr="000D125D" w:rsidRDefault="000D125D" w:rsidP="000D125D">
      <w:pPr>
        <w:pStyle w:val="BodyText"/>
      </w:pPr>
      <w:r w:rsidRPr="000D125D">
        <w:t>Figure 13: Key Plan</w:t>
      </w:r>
    </w:p>
    <w:p w14:paraId="7ACC993A" w14:textId="77777777" w:rsidR="000D125D" w:rsidRPr="000D125D" w:rsidRDefault="000D125D" w:rsidP="000D125D">
      <w:pPr>
        <w:pStyle w:val="BodyText"/>
      </w:pPr>
      <w:r w:rsidRPr="000D125D">
        <w:t>Concept design and placemaking ideas are presented in detail on the following pages as a series of harbour areas defined by their role and activities.</w:t>
      </w:r>
    </w:p>
    <w:p w14:paraId="50B7A25B" w14:textId="02396A96" w:rsidR="00736B2B" w:rsidRPr="00881248" w:rsidRDefault="000D125D" w:rsidP="00881248">
      <w:pPr>
        <w:pStyle w:val="BodyText"/>
        <w:numPr>
          <w:ilvl w:val="0"/>
          <w:numId w:val="139"/>
        </w:numPr>
      </w:pPr>
      <w:r w:rsidRPr="00881248">
        <w:t>New public boat ramp facility</w:t>
      </w:r>
    </w:p>
    <w:p w14:paraId="6FBAAB18" w14:textId="6457D2BF" w:rsidR="000D125D" w:rsidRPr="00881248" w:rsidRDefault="000D125D" w:rsidP="00881248">
      <w:pPr>
        <w:pStyle w:val="BodyText"/>
        <w:numPr>
          <w:ilvl w:val="0"/>
          <w:numId w:val="139"/>
        </w:numPr>
      </w:pPr>
      <w:r w:rsidRPr="00881248">
        <w:t>Marine Activities – trawler facility and market</w:t>
      </w:r>
    </w:p>
    <w:p w14:paraId="183CE1B9" w14:textId="58EAE1C4" w:rsidR="000D125D" w:rsidRPr="00881248" w:rsidRDefault="000D125D" w:rsidP="00881248">
      <w:pPr>
        <w:pStyle w:val="BodyText"/>
        <w:numPr>
          <w:ilvl w:val="0"/>
          <w:numId w:val="139"/>
        </w:numPr>
      </w:pPr>
      <w:r w:rsidRPr="00881248">
        <w:t>Scarborough Boat Harbour recreation waterfront</w:t>
      </w:r>
    </w:p>
    <w:p w14:paraId="45E400D5" w14:textId="7EF6696D" w:rsidR="000D125D" w:rsidRPr="00881248" w:rsidRDefault="000D125D" w:rsidP="00881248">
      <w:pPr>
        <w:pStyle w:val="BodyText"/>
        <w:numPr>
          <w:ilvl w:val="0"/>
          <w:numId w:val="139"/>
        </w:numPr>
      </w:pPr>
      <w:r w:rsidRPr="00881248">
        <w:t>Mixed marine activities</w:t>
      </w:r>
    </w:p>
    <w:p w14:paraId="4E378836" w14:textId="05815600" w:rsidR="000D125D" w:rsidRPr="00881248" w:rsidRDefault="000D125D" w:rsidP="00881248">
      <w:pPr>
        <w:pStyle w:val="BodyText"/>
        <w:numPr>
          <w:ilvl w:val="0"/>
          <w:numId w:val="139"/>
        </w:numPr>
      </w:pPr>
      <w:r w:rsidRPr="00881248">
        <w:t>Tourism, commercial and entertainment activities</w:t>
      </w:r>
    </w:p>
    <w:p w14:paraId="4DCD0196" w14:textId="1928A33D" w:rsidR="000D125D" w:rsidRPr="00881248" w:rsidRDefault="000D125D" w:rsidP="00881248">
      <w:pPr>
        <w:pStyle w:val="BodyText"/>
        <w:numPr>
          <w:ilvl w:val="0"/>
          <w:numId w:val="139"/>
        </w:numPr>
      </w:pPr>
      <w:r w:rsidRPr="00881248">
        <w:t>Public boat ramp and marine activities</w:t>
      </w:r>
    </w:p>
    <w:p w14:paraId="212D5A1D" w14:textId="63E6CFB1" w:rsidR="00736B2B" w:rsidRDefault="00736B2B">
      <w:pPr>
        <w:spacing w:after="160" w:line="259" w:lineRule="auto"/>
      </w:pPr>
      <w:r>
        <w:br w:type="page"/>
      </w:r>
    </w:p>
    <w:p w14:paraId="1D3BE1EE" w14:textId="77777777" w:rsidR="000D125D" w:rsidRDefault="000D125D">
      <w:pPr>
        <w:spacing w:after="160" w:line="259" w:lineRule="auto"/>
        <w:sectPr w:rsidR="000D125D" w:rsidSect="00B61D5A">
          <w:footerReference w:type="first" r:id="rId75"/>
          <w:pgSz w:w="11906" w:h="16838" w:code="9"/>
          <w:pgMar w:top="1843" w:right="1417" w:bottom="1560" w:left="1417" w:header="454" w:footer="454" w:gutter="0"/>
          <w:pgNumType w:start="71"/>
          <w:cols w:space="708"/>
          <w:titlePg/>
          <w:docGrid w:linePitch="360"/>
        </w:sectPr>
      </w:pPr>
    </w:p>
    <w:p w14:paraId="28BAAC3E" w14:textId="020B2BCF" w:rsidR="00736B2B" w:rsidRDefault="0063512B">
      <w:pPr>
        <w:spacing w:after="160" w:line="259" w:lineRule="auto"/>
      </w:pPr>
      <w:r>
        <w:rPr>
          <w:noProof/>
        </w:rPr>
        <w:lastRenderedPageBreak/>
        <w:drawing>
          <wp:inline distT="0" distB="0" distL="0" distR="0" wp14:anchorId="019C4B2B" wp14:editId="2E6ADEBA">
            <wp:extent cx="7248525" cy="5523578"/>
            <wp:effectExtent l="0" t="0" r="0" b="1270"/>
            <wp:docPr id="29" name="Picture 29" descr="A map outlining where key concept design areas 1 to 6 are in relation to Scarborough Boat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utlining where key concept design areas 1 to 6 are in relation to Scarborough Boat Harbou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54742" cy="5528315"/>
                    </a:xfrm>
                    <a:prstGeom prst="rect">
                      <a:avLst/>
                    </a:prstGeom>
                  </pic:spPr>
                </pic:pic>
              </a:graphicData>
            </a:graphic>
          </wp:inline>
        </w:drawing>
      </w:r>
      <w:r w:rsidR="00736B2B">
        <w:br w:type="page"/>
      </w:r>
    </w:p>
    <w:p w14:paraId="1D5719AA" w14:textId="77777777" w:rsidR="000D125D" w:rsidRDefault="000D125D">
      <w:pPr>
        <w:spacing w:after="160" w:line="259" w:lineRule="auto"/>
        <w:sectPr w:rsidR="000D125D" w:rsidSect="00B61D5A">
          <w:footerReference w:type="first" r:id="rId77"/>
          <w:pgSz w:w="16838" w:h="11906" w:orient="landscape" w:code="9"/>
          <w:pgMar w:top="1417" w:right="1843" w:bottom="1417" w:left="1560" w:header="454" w:footer="454" w:gutter="0"/>
          <w:pgNumType w:start="72"/>
          <w:cols w:space="708"/>
          <w:titlePg/>
          <w:docGrid w:linePitch="360"/>
        </w:sectPr>
      </w:pPr>
    </w:p>
    <w:p w14:paraId="3382BA5D" w14:textId="77777777" w:rsidR="000D125D" w:rsidRDefault="000D125D" w:rsidP="000D125D">
      <w:pPr>
        <w:pStyle w:val="Heading2"/>
      </w:pPr>
      <w:r>
        <w:lastRenderedPageBreak/>
        <w:t>Alignment of design and placemaking concepts with master plan strategies</w:t>
      </w:r>
    </w:p>
    <w:p w14:paraId="14247D15" w14:textId="1DD81A76" w:rsidR="000D125D" w:rsidRPr="000D125D" w:rsidRDefault="000D125D" w:rsidP="000D125D">
      <w:pPr>
        <w:pStyle w:val="BodyText"/>
      </w:pPr>
      <w:r w:rsidRPr="000D125D">
        <w:t>The concepts present high level harbour planning and design ideas for the harbour which respond to the many opportunities and challenges</w:t>
      </w:r>
      <w:r>
        <w:t xml:space="preserve"> </w:t>
      </w:r>
      <w:r w:rsidRPr="000D125D">
        <w:t>revealed through technical investigations, place assessments and stakeholder engagement.</w:t>
      </w:r>
      <w:r>
        <w:t xml:space="preserve"> </w:t>
      </w:r>
      <w:r w:rsidRPr="000D125D">
        <w:t>They are informed by the master plan strategies and explore strategic interventions and design concepts for key places that can positively</w:t>
      </w:r>
      <w:r>
        <w:t xml:space="preserve"> </w:t>
      </w:r>
      <w:r w:rsidRPr="000D125D">
        <w:t>contribute to the future of the harbour.</w:t>
      </w:r>
    </w:p>
    <w:p w14:paraId="58F43983" w14:textId="6D189582" w:rsidR="000D125D" w:rsidRPr="000D125D" w:rsidRDefault="000D125D" w:rsidP="000D125D">
      <w:pPr>
        <w:pStyle w:val="BodyText"/>
      </w:pPr>
      <w:r w:rsidRPr="000D125D">
        <w:t>STRATEGIES</w:t>
      </w:r>
      <w:r w:rsidR="00243B2F">
        <w:t xml:space="preserve"> AND CONCEPT DESIGN AND PLACEMAKING RESPONSES</w:t>
      </w:r>
    </w:p>
    <w:p w14:paraId="6F1E5880" w14:textId="5C78C306" w:rsidR="000D125D" w:rsidRPr="000D125D" w:rsidRDefault="000D125D" w:rsidP="000D125D">
      <w:pPr>
        <w:pStyle w:val="Heading4"/>
      </w:pPr>
      <w:r w:rsidRPr="000D125D">
        <w:t>STRATEGY 1</w:t>
      </w:r>
      <w:r>
        <w:t xml:space="preserve"> - </w:t>
      </w:r>
      <w:r w:rsidRPr="000D125D">
        <w:t>Strategic Positioning and Regional Profile</w:t>
      </w:r>
    </w:p>
    <w:p w14:paraId="546C045E" w14:textId="4CC1492E" w:rsidR="000D125D" w:rsidRPr="000D125D" w:rsidRDefault="000D125D" w:rsidP="00881248">
      <w:pPr>
        <w:pStyle w:val="BodyText"/>
        <w:numPr>
          <w:ilvl w:val="0"/>
          <w:numId w:val="82"/>
        </w:numPr>
      </w:pPr>
      <w:r w:rsidRPr="000D125D">
        <w:t>Prioritise and protect the primary functions of the harbour as a location for maritime industry, home for a wide range of marine-based community</w:t>
      </w:r>
      <w:r w:rsidR="00243B2F">
        <w:t xml:space="preserve"> </w:t>
      </w:r>
      <w:r w:rsidRPr="000D125D">
        <w:t xml:space="preserve">organisations and the trawler industry, and a primary point of public access to Moreton Bay and its </w:t>
      </w:r>
      <w:proofErr w:type="gramStart"/>
      <w:r w:rsidRPr="000D125D">
        <w:t>islands</w:t>
      </w:r>
      <w:proofErr w:type="gramEnd"/>
    </w:p>
    <w:p w14:paraId="4EF071B3" w14:textId="77777777" w:rsidR="000D125D" w:rsidRPr="000D125D" w:rsidRDefault="000D125D" w:rsidP="00881248">
      <w:pPr>
        <w:pStyle w:val="BodyText"/>
        <w:numPr>
          <w:ilvl w:val="0"/>
          <w:numId w:val="82"/>
        </w:numPr>
      </w:pPr>
      <w:r w:rsidRPr="000D125D">
        <w:t xml:space="preserve">Provide opportunities for job creation through the delivery of a balanced mix of maritime industry, commercial marina, commercial tourism, entertainment and recreation activities and </w:t>
      </w:r>
      <w:proofErr w:type="gramStart"/>
      <w:r w:rsidRPr="000D125D">
        <w:t>infrastructure</w:t>
      </w:r>
      <w:proofErr w:type="gramEnd"/>
    </w:p>
    <w:p w14:paraId="6C16B4EA" w14:textId="77777777" w:rsidR="000D125D" w:rsidRPr="000D125D" w:rsidRDefault="000D125D" w:rsidP="00881248">
      <w:pPr>
        <w:pStyle w:val="BodyText"/>
        <w:numPr>
          <w:ilvl w:val="0"/>
          <w:numId w:val="82"/>
        </w:numPr>
      </w:pPr>
      <w:r w:rsidRPr="000D125D">
        <w:t xml:space="preserve">Support the growth of nature-based and marine tourism </w:t>
      </w:r>
      <w:proofErr w:type="gramStart"/>
      <w:r w:rsidRPr="000D125D">
        <w:t>opportunities</w:t>
      </w:r>
      <w:proofErr w:type="gramEnd"/>
    </w:p>
    <w:p w14:paraId="3E275A3D" w14:textId="77777777" w:rsidR="000D125D" w:rsidRPr="000D125D" w:rsidRDefault="000D125D" w:rsidP="00881248">
      <w:pPr>
        <w:pStyle w:val="BodyText"/>
        <w:numPr>
          <w:ilvl w:val="0"/>
          <w:numId w:val="82"/>
        </w:numPr>
      </w:pPr>
      <w:r w:rsidRPr="000D125D">
        <w:t xml:space="preserve">Utilise the harbour’s regional significance, history and identity as a working harbour to inform planning, public realm design and ongoing </w:t>
      </w:r>
      <w:proofErr w:type="gramStart"/>
      <w:r w:rsidRPr="000D125D">
        <w:t>operations</w:t>
      </w:r>
      <w:proofErr w:type="gramEnd"/>
    </w:p>
    <w:p w14:paraId="06BD98ED" w14:textId="70C32136" w:rsidR="000D125D" w:rsidRPr="000D125D" w:rsidRDefault="000D125D" w:rsidP="00881248">
      <w:pPr>
        <w:pStyle w:val="BodyText"/>
        <w:numPr>
          <w:ilvl w:val="0"/>
          <w:numId w:val="82"/>
        </w:numPr>
      </w:pPr>
      <w:r w:rsidRPr="000D125D">
        <w:t>Engage with existing tourist and recreation experiences such as the Northern Moreton Bay Tourist Drive and coastal walking and cycling networks</w:t>
      </w:r>
      <w:r w:rsidR="0000550A">
        <w:t>.</w:t>
      </w:r>
    </w:p>
    <w:p w14:paraId="0AD261C2" w14:textId="7212F093" w:rsidR="000D125D" w:rsidRPr="000D125D" w:rsidRDefault="000D125D" w:rsidP="000D125D">
      <w:pPr>
        <w:pStyle w:val="Heading4"/>
      </w:pPr>
      <w:r w:rsidRPr="000D125D">
        <w:t>STRATEGY 2 - Harbour Function and Operations</w:t>
      </w:r>
    </w:p>
    <w:p w14:paraId="49E20F8F" w14:textId="3A967622" w:rsidR="0000550A" w:rsidRPr="0000550A" w:rsidRDefault="0000550A" w:rsidP="00881248">
      <w:pPr>
        <w:pStyle w:val="BodyText"/>
        <w:numPr>
          <w:ilvl w:val="0"/>
          <w:numId w:val="83"/>
        </w:numPr>
      </w:pPr>
      <w:r w:rsidRPr="0000550A">
        <w:t>Maximise opportunities for the harbour to accommodate forecast increases in demand for:</w:t>
      </w:r>
    </w:p>
    <w:p w14:paraId="007BC32F" w14:textId="77777777" w:rsidR="0000550A" w:rsidRPr="0000550A" w:rsidRDefault="0000550A" w:rsidP="00881248">
      <w:pPr>
        <w:pStyle w:val="BodyText"/>
        <w:numPr>
          <w:ilvl w:val="0"/>
          <w:numId w:val="84"/>
        </w:numPr>
      </w:pPr>
      <w:r w:rsidRPr="0000550A">
        <w:t>marine berths, boat storage and associated infrastructure and services</w:t>
      </w:r>
    </w:p>
    <w:p w14:paraId="26FB9A92" w14:textId="77777777" w:rsidR="0000550A" w:rsidRPr="0000550A" w:rsidRDefault="0000550A" w:rsidP="00881248">
      <w:pPr>
        <w:pStyle w:val="BodyText"/>
        <w:numPr>
          <w:ilvl w:val="0"/>
          <w:numId w:val="84"/>
        </w:numPr>
      </w:pPr>
      <w:r w:rsidRPr="0000550A">
        <w:t>recreational boating and public boat ramp infrastructure</w:t>
      </w:r>
    </w:p>
    <w:p w14:paraId="1D65AB3C" w14:textId="77777777" w:rsidR="0000550A" w:rsidRPr="0000550A" w:rsidRDefault="0000550A" w:rsidP="00881248">
      <w:pPr>
        <w:pStyle w:val="BodyText"/>
        <w:numPr>
          <w:ilvl w:val="0"/>
          <w:numId w:val="84"/>
        </w:numPr>
      </w:pPr>
      <w:r w:rsidRPr="0000550A">
        <w:t>commercial marine tourism infrastructure</w:t>
      </w:r>
    </w:p>
    <w:p w14:paraId="6066D3C1" w14:textId="77777777" w:rsidR="0000550A" w:rsidRPr="0000550A" w:rsidRDefault="0000550A" w:rsidP="00881248">
      <w:pPr>
        <w:pStyle w:val="BodyText"/>
        <w:numPr>
          <w:ilvl w:val="0"/>
          <w:numId w:val="84"/>
        </w:numPr>
      </w:pPr>
      <w:r w:rsidRPr="0000550A">
        <w:t>commercial fishing and associated infrastructure</w:t>
      </w:r>
    </w:p>
    <w:p w14:paraId="63D68916" w14:textId="77777777" w:rsidR="0000550A" w:rsidRPr="0000550A" w:rsidRDefault="0000550A" w:rsidP="00881248">
      <w:pPr>
        <w:pStyle w:val="BodyText"/>
        <w:numPr>
          <w:ilvl w:val="0"/>
          <w:numId w:val="84"/>
        </w:numPr>
      </w:pPr>
      <w:r w:rsidRPr="0000550A">
        <w:t>short-term private boat mooring</w:t>
      </w:r>
    </w:p>
    <w:p w14:paraId="3855FDCA" w14:textId="698F3D21" w:rsidR="0000550A" w:rsidRPr="0000550A" w:rsidRDefault="0000550A" w:rsidP="00881248">
      <w:pPr>
        <w:pStyle w:val="BodyText"/>
        <w:numPr>
          <w:ilvl w:val="0"/>
          <w:numId w:val="86"/>
        </w:numPr>
      </w:pPr>
      <w:r w:rsidRPr="0000550A">
        <w:t xml:space="preserve">Enhance opportunities for the harbour to accommodate a broad range of community-based groups, volunteer organisations, boating clubs and state service </w:t>
      </w:r>
      <w:proofErr w:type="gramStart"/>
      <w:r w:rsidRPr="0000550A">
        <w:t>providers</w:t>
      </w:r>
      <w:proofErr w:type="gramEnd"/>
    </w:p>
    <w:p w14:paraId="3AB54123" w14:textId="77777777" w:rsidR="0000550A" w:rsidRPr="0000550A" w:rsidRDefault="0000550A" w:rsidP="00881248">
      <w:pPr>
        <w:pStyle w:val="BodyText"/>
        <w:numPr>
          <w:ilvl w:val="0"/>
          <w:numId w:val="86"/>
        </w:numPr>
      </w:pPr>
      <w:r w:rsidRPr="0000550A">
        <w:lastRenderedPageBreak/>
        <w:t xml:space="preserve">Establish a coordinated structure of harbour areas that deliver an optimal mix of maritime activities and commercial, service, recreational and community activities capable 0f attracting a range of tenants and commercial </w:t>
      </w:r>
      <w:proofErr w:type="gramStart"/>
      <w:r w:rsidRPr="0000550A">
        <w:t>operators</w:t>
      </w:r>
      <w:proofErr w:type="gramEnd"/>
    </w:p>
    <w:p w14:paraId="5690B5A1" w14:textId="77777777" w:rsidR="0000550A" w:rsidRPr="0000550A" w:rsidRDefault="0000550A" w:rsidP="00881248">
      <w:pPr>
        <w:pStyle w:val="BodyText"/>
        <w:numPr>
          <w:ilvl w:val="0"/>
          <w:numId w:val="85"/>
        </w:numPr>
      </w:pPr>
      <w:r w:rsidRPr="0000550A">
        <w:t xml:space="preserve">Protect and enhance commercial fishing operations and </w:t>
      </w:r>
      <w:proofErr w:type="gramStart"/>
      <w:r w:rsidRPr="0000550A">
        <w:t>infrastructure</w:t>
      </w:r>
      <w:proofErr w:type="gramEnd"/>
    </w:p>
    <w:p w14:paraId="0894BA22" w14:textId="77777777" w:rsidR="0000550A" w:rsidRPr="0000550A" w:rsidRDefault="0000550A" w:rsidP="00881248">
      <w:pPr>
        <w:pStyle w:val="BodyText"/>
        <w:numPr>
          <w:ilvl w:val="0"/>
          <w:numId w:val="85"/>
        </w:numPr>
      </w:pPr>
      <w:r w:rsidRPr="0000550A">
        <w:t xml:space="preserve">Provide highly accessible, dedicated space for water access of paddle craft for the public and recreational boating </w:t>
      </w:r>
      <w:proofErr w:type="gramStart"/>
      <w:r w:rsidRPr="0000550A">
        <w:t>groups</w:t>
      </w:r>
      <w:proofErr w:type="gramEnd"/>
    </w:p>
    <w:p w14:paraId="05667679" w14:textId="70D8BCB9" w:rsidR="000D125D" w:rsidRDefault="000D125D" w:rsidP="000D125D">
      <w:pPr>
        <w:pStyle w:val="Heading4"/>
      </w:pPr>
      <w:r>
        <w:t>STRATEGY 3 – Environment</w:t>
      </w:r>
    </w:p>
    <w:p w14:paraId="386CBDD8" w14:textId="30A8F5F9" w:rsidR="0000550A" w:rsidRPr="0000550A" w:rsidRDefault="0000550A" w:rsidP="00881248">
      <w:pPr>
        <w:pStyle w:val="BodyText"/>
        <w:numPr>
          <w:ilvl w:val="0"/>
          <w:numId w:val="87"/>
        </w:numPr>
      </w:pPr>
      <w:r w:rsidRPr="0000550A">
        <w:t>Maximise the harbour’s potential to accommodate growth of maritime industry activities and increasing demand for boat launching infrastructure to alleviate development pressures for new infrastructure within the Moreton Bay Marine Park</w:t>
      </w:r>
    </w:p>
    <w:p w14:paraId="3EBBCD3A" w14:textId="77777777" w:rsidR="0000550A" w:rsidRPr="0000550A" w:rsidRDefault="0000550A" w:rsidP="00881248">
      <w:pPr>
        <w:pStyle w:val="BodyText"/>
        <w:numPr>
          <w:ilvl w:val="0"/>
          <w:numId w:val="87"/>
        </w:numPr>
      </w:pPr>
      <w:r w:rsidRPr="0000550A">
        <w:t xml:space="preserve">Ensure future harbour interventions and development accounts for future coastal hazard and sea-level rise through its design and </w:t>
      </w:r>
      <w:proofErr w:type="gramStart"/>
      <w:r w:rsidRPr="0000550A">
        <w:t>operation</w:t>
      </w:r>
      <w:proofErr w:type="gramEnd"/>
    </w:p>
    <w:p w14:paraId="26571BFA" w14:textId="77777777" w:rsidR="0000550A" w:rsidRPr="0000550A" w:rsidRDefault="0000550A" w:rsidP="00881248">
      <w:pPr>
        <w:pStyle w:val="BodyText"/>
        <w:numPr>
          <w:ilvl w:val="0"/>
          <w:numId w:val="87"/>
        </w:numPr>
      </w:pPr>
      <w:r w:rsidRPr="0000550A">
        <w:t>Elevate awareness of the ecological values and sustainable use of the harbour and Moreton Bay waters through interpretive infrastructure and ‘smart’ or online platforms targeting community and tourist visitation</w:t>
      </w:r>
    </w:p>
    <w:p w14:paraId="76D8FF5D" w14:textId="08DE090F" w:rsidR="0000550A" w:rsidRPr="0000550A" w:rsidRDefault="0000550A" w:rsidP="00881248">
      <w:pPr>
        <w:pStyle w:val="BodyText"/>
        <w:numPr>
          <w:ilvl w:val="0"/>
          <w:numId w:val="87"/>
        </w:numPr>
      </w:pPr>
      <w:r w:rsidRPr="0000550A">
        <w:t xml:space="preserve">Encourage nature-based tourism and eco-tourism businesses and operations to establish within the harbour that will contribute to the appreciation </w:t>
      </w:r>
      <w:proofErr w:type="gramStart"/>
      <w:r w:rsidRPr="0000550A">
        <w:t>of, and</w:t>
      </w:r>
      <w:proofErr w:type="gramEnd"/>
      <w:r w:rsidRPr="0000550A">
        <w:t xml:space="preserve"> coordinated management of Moreton Bay Marine Park</w:t>
      </w:r>
      <w:r>
        <w:t>.</w:t>
      </w:r>
    </w:p>
    <w:p w14:paraId="1E0BE1B5" w14:textId="2A45BDAA" w:rsidR="000D125D" w:rsidRPr="000D125D" w:rsidRDefault="000D125D" w:rsidP="000D125D">
      <w:pPr>
        <w:pStyle w:val="Heading4"/>
      </w:pPr>
      <w:r w:rsidRPr="000D125D">
        <w:t>STRATEGY 4 – Connecting to Scarborough</w:t>
      </w:r>
    </w:p>
    <w:p w14:paraId="70AEC8F1" w14:textId="77777777" w:rsidR="0000550A" w:rsidRPr="0000550A" w:rsidRDefault="0000550A" w:rsidP="00881248">
      <w:pPr>
        <w:pStyle w:val="BodyText"/>
        <w:numPr>
          <w:ilvl w:val="0"/>
          <w:numId w:val="88"/>
        </w:numPr>
      </w:pPr>
      <w:r w:rsidRPr="0000550A">
        <w:t>Manage the place character and amenity of adjacent residential neighbourhoods through appropriate urban design responses addressing:</w:t>
      </w:r>
    </w:p>
    <w:p w14:paraId="7C5FAFF2" w14:textId="77777777" w:rsidR="0000550A" w:rsidRPr="0000550A" w:rsidRDefault="0000550A" w:rsidP="00881248">
      <w:pPr>
        <w:pStyle w:val="BodyText"/>
        <w:numPr>
          <w:ilvl w:val="0"/>
          <w:numId w:val="89"/>
        </w:numPr>
      </w:pPr>
      <w:r w:rsidRPr="0000550A">
        <w:t>land use transitions, buffers and landscape interface treatments between marine activities and residential areas</w:t>
      </w:r>
    </w:p>
    <w:p w14:paraId="7DEDD46A" w14:textId="77777777" w:rsidR="0000550A" w:rsidRPr="0000550A" w:rsidRDefault="0000550A" w:rsidP="00881248">
      <w:pPr>
        <w:pStyle w:val="BodyText"/>
        <w:numPr>
          <w:ilvl w:val="0"/>
          <w:numId w:val="89"/>
        </w:numPr>
      </w:pPr>
      <w:r w:rsidRPr="0000550A">
        <w:t>scale and visual context of harbour buildings</w:t>
      </w:r>
    </w:p>
    <w:p w14:paraId="27FAF04E" w14:textId="77777777" w:rsidR="0000550A" w:rsidRPr="0000550A" w:rsidRDefault="0000550A" w:rsidP="00881248">
      <w:pPr>
        <w:pStyle w:val="BodyText"/>
        <w:numPr>
          <w:ilvl w:val="0"/>
          <w:numId w:val="89"/>
        </w:numPr>
      </w:pPr>
      <w:r w:rsidRPr="0000550A">
        <w:t>high quality public realm design of streets and open spaces</w:t>
      </w:r>
    </w:p>
    <w:p w14:paraId="60E1954F" w14:textId="77777777" w:rsidR="0000550A" w:rsidRPr="0000550A" w:rsidRDefault="0000550A" w:rsidP="00881248">
      <w:pPr>
        <w:pStyle w:val="BodyText"/>
        <w:numPr>
          <w:ilvl w:val="0"/>
          <w:numId w:val="90"/>
        </w:numPr>
      </w:pPr>
      <w:r w:rsidRPr="0000550A">
        <w:t xml:space="preserve">Provide open spaces, active transport connections and recreation opportunities within the harbour that complement Scarborough’s broader waterfront recreation and movement </w:t>
      </w:r>
      <w:proofErr w:type="gramStart"/>
      <w:r w:rsidRPr="0000550A">
        <w:t>experiences</w:t>
      </w:r>
      <w:proofErr w:type="gramEnd"/>
    </w:p>
    <w:p w14:paraId="4929E1A6" w14:textId="77777777" w:rsidR="0000550A" w:rsidRPr="0000550A" w:rsidRDefault="0000550A" w:rsidP="00881248">
      <w:pPr>
        <w:pStyle w:val="BodyText"/>
        <w:numPr>
          <w:ilvl w:val="0"/>
          <w:numId w:val="90"/>
        </w:numPr>
      </w:pPr>
      <w:r w:rsidRPr="0000550A">
        <w:t xml:space="preserve">Ensure the harbour’s streetscapes and open spaces are designed to be highly integrated with Jamieson Park and </w:t>
      </w:r>
      <w:proofErr w:type="spellStart"/>
      <w:r w:rsidRPr="0000550A">
        <w:t>Thurecht</w:t>
      </w:r>
      <w:proofErr w:type="spellEnd"/>
      <w:r w:rsidRPr="0000550A">
        <w:t xml:space="preserve"> Park and the connecting </w:t>
      </w:r>
      <w:proofErr w:type="gramStart"/>
      <w:r w:rsidRPr="0000550A">
        <w:t>streets</w:t>
      </w:r>
      <w:proofErr w:type="gramEnd"/>
    </w:p>
    <w:p w14:paraId="0A866BA5" w14:textId="77777777" w:rsidR="0000550A" w:rsidRPr="0000550A" w:rsidRDefault="0000550A" w:rsidP="00881248">
      <w:pPr>
        <w:pStyle w:val="BodyText"/>
        <w:numPr>
          <w:ilvl w:val="0"/>
          <w:numId w:val="90"/>
        </w:numPr>
      </w:pPr>
      <w:r w:rsidRPr="0000550A">
        <w:t>Establish high levels of integration with existing access and movement networks and infrastructure including:</w:t>
      </w:r>
    </w:p>
    <w:p w14:paraId="61DC5854" w14:textId="77777777" w:rsidR="0000550A" w:rsidRPr="0000550A" w:rsidRDefault="0000550A" w:rsidP="00881248">
      <w:pPr>
        <w:pStyle w:val="BodyText"/>
        <w:numPr>
          <w:ilvl w:val="0"/>
          <w:numId w:val="91"/>
        </w:numPr>
      </w:pPr>
      <w:r w:rsidRPr="0000550A">
        <w:t>road network and hierarchy</w:t>
      </w:r>
    </w:p>
    <w:p w14:paraId="5D3581FB" w14:textId="77777777" w:rsidR="0000550A" w:rsidRPr="0000550A" w:rsidRDefault="0000550A" w:rsidP="00881248">
      <w:pPr>
        <w:pStyle w:val="BodyText"/>
        <w:numPr>
          <w:ilvl w:val="0"/>
          <w:numId w:val="91"/>
        </w:numPr>
      </w:pPr>
      <w:r w:rsidRPr="0000550A">
        <w:t>public transport services and infrastructure</w:t>
      </w:r>
    </w:p>
    <w:p w14:paraId="68C85080" w14:textId="77777777" w:rsidR="0000550A" w:rsidRPr="0000550A" w:rsidRDefault="0000550A" w:rsidP="00881248">
      <w:pPr>
        <w:pStyle w:val="BodyText"/>
        <w:numPr>
          <w:ilvl w:val="0"/>
          <w:numId w:val="91"/>
        </w:numPr>
      </w:pPr>
      <w:r w:rsidRPr="0000550A">
        <w:t>active transport networks</w:t>
      </w:r>
    </w:p>
    <w:p w14:paraId="67C521EE" w14:textId="77777777" w:rsidR="0000550A" w:rsidRPr="0000550A" w:rsidRDefault="0000550A" w:rsidP="00881248">
      <w:pPr>
        <w:pStyle w:val="BodyText"/>
        <w:numPr>
          <w:ilvl w:val="0"/>
          <w:numId w:val="92"/>
        </w:numPr>
      </w:pPr>
      <w:r w:rsidRPr="0000550A">
        <w:lastRenderedPageBreak/>
        <w:t>Require car parking to service harbour workers and visitors in a manner that minimises impacts on surrounding streets, including:</w:t>
      </w:r>
    </w:p>
    <w:p w14:paraId="10B382BA" w14:textId="77777777" w:rsidR="0000550A" w:rsidRPr="0000550A" w:rsidRDefault="0000550A" w:rsidP="00881248">
      <w:pPr>
        <w:pStyle w:val="BodyText"/>
        <w:numPr>
          <w:ilvl w:val="0"/>
          <w:numId w:val="93"/>
        </w:numPr>
      </w:pPr>
      <w:r w:rsidRPr="0000550A">
        <w:t>on-</w:t>
      </w:r>
      <w:proofErr w:type="gramStart"/>
      <w:r w:rsidRPr="0000550A">
        <w:t>street car</w:t>
      </w:r>
      <w:proofErr w:type="gramEnd"/>
      <w:r w:rsidRPr="0000550A">
        <w:t xml:space="preserve"> parking dedicated for visitors</w:t>
      </w:r>
    </w:p>
    <w:p w14:paraId="51AAD630" w14:textId="77777777" w:rsidR="0000550A" w:rsidRPr="0000550A" w:rsidRDefault="0000550A" w:rsidP="00881248">
      <w:pPr>
        <w:pStyle w:val="BodyText"/>
        <w:numPr>
          <w:ilvl w:val="0"/>
          <w:numId w:val="93"/>
        </w:numPr>
      </w:pPr>
      <w:r w:rsidRPr="0000550A">
        <w:t>private car parking within new development for workers and patrons</w:t>
      </w:r>
    </w:p>
    <w:p w14:paraId="21E7C741" w14:textId="26930212" w:rsidR="0000550A" w:rsidRPr="0000550A" w:rsidRDefault="0000550A" w:rsidP="00881248">
      <w:pPr>
        <w:pStyle w:val="BodyText"/>
        <w:numPr>
          <w:ilvl w:val="0"/>
          <w:numId w:val="92"/>
        </w:numPr>
      </w:pPr>
      <w:r w:rsidRPr="0000550A">
        <w:t>Establish clear public access and wayfinding for the harbour that minimises conflicts between public visitation and commercial harbour operations and functions</w:t>
      </w:r>
      <w:r>
        <w:t>.</w:t>
      </w:r>
    </w:p>
    <w:p w14:paraId="19846FBE" w14:textId="0F1918AE" w:rsidR="000D125D" w:rsidRPr="000D125D" w:rsidRDefault="000D125D" w:rsidP="000D125D">
      <w:pPr>
        <w:pStyle w:val="Heading4"/>
      </w:pPr>
      <w:r w:rsidRPr="000D125D">
        <w:t>STRATEGY 5 – Place Character and Activation</w:t>
      </w:r>
    </w:p>
    <w:p w14:paraId="05672DF6" w14:textId="77777777" w:rsidR="0000550A" w:rsidRPr="0000550A" w:rsidRDefault="0000550A" w:rsidP="00881248">
      <w:pPr>
        <w:pStyle w:val="BodyText"/>
        <w:numPr>
          <w:ilvl w:val="0"/>
          <w:numId w:val="94"/>
        </w:numPr>
      </w:pPr>
      <w:r w:rsidRPr="0000550A">
        <w:t xml:space="preserve">Increase and diversify public activation of the harbour through the facilitation of a range of tourism, entertainment and recreation activities that complement the core role and maritime functions of the </w:t>
      </w:r>
      <w:proofErr w:type="gramStart"/>
      <w:r w:rsidRPr="0000550A">
        <w:t>harbour</w:t>
      </w:r>
      <w:proofErr w:type="gramEnd"/>
    </w:p>
    <w:p w14:paraId="625ADEE7" w14:textId="77777777" w:rsidR="0000550A" w:rsidRPr="0000550A" w:rsidRDefault="0000550A" w:rsidP="00881248">
      <w:pPr>
        <w:pStyle w:val="BodyText"/>
        <w:numPr>
          <w:ilvl w:val="0"/>
          <w:numId w:val="94"/>
        </w:numPr>
      </w:pPr>
      <w:r w:rsidRPr="0000550A">
        <w:t xml:space="preserve">Establish a consolidated harbourfront precinct that can deliver a critical mass of commercial tourism, leisure and recreation </w:t>
      </w:r>
      <w:proofErr w:type="gramStart"/>
      <w:r w:rsidRPr="0000550A">
        <w:t>activities</w:t>
      </w:r>
      <w:proofErr w:type="gramEnd"/>
    </w:p>
    <w:p w14:paraId="53262805" w14:textId="77777777" w:rsidR="0000550A" w:rsidRPr="0000550A" w:rsidRDefault="0000550A" w:rsidP="00881248">
      <w:pPr>
        <w:pStyle w:val="BodyText"/>
        <w:numPr>
          <w:ilvl w:val="0"/>
          <w:numId w:val="94"/>
        </w:numPr>
      </w:pPr>
      <w:r w:rsidRPr="0000550A">
        <w:t xml:space="preserve">Engage with existing tourist and recreation experiences such as the Northern Moreton Bay Tourist Drive and coastal walking and cycling </w:t>
      </w:r>
      <w:proofErr w:type="gramStart"/>
      <w:r w:rsidRPr="0000550A">
        <w:t>networks</w:t>
      </w:r>
      <w:proofErr w:type="gramEnd"/>
    </w:p>
    <w:p w14:paraId="79DA3B6D" w14:textId="77777777" w:rsidR="0000550A" w:rsidRPr="0000550A" w:rsidRDefault="0000550A" w:rsidP="00881248">
      <w:pPr>
        <w:pStyle w:val="BodyText"/>
        <w:numPr>
          <w:ilvl w:val="0"/>
          <w:numId w:val="94"/>
        </w:numPr>
      </w:pPr>
      <w:r w:rsidRPr="0000550A">
        <w:t xml:space="preserve">Protect and celebrate the intrinsic character and function of the harbour as a working waterfront that sustains commercial maritime </w:t>
      </w:r>
      <w:proofErr w:type="gramStart"/>
      <w:r w:rsidRPr="0000550A">
        <w:t>activities</w:t>
      </w:r>
      <w:proofErr w:type="gramEnd"/>
    </w:p>
    <w:p w14:paraId="1FE84C52" w14:textId="28520825" w:rsidR="0000550A" w:rsidRPr="0000550A" w:rsidRDefault="0000550A" w:rsidP="00881248">
      <w:pPr>
        <w:pStyle w:val="BodyText"/>
        <w:numPr>
          <w:ilvl w:val="0"/>
          <w:numId w:val="94"/>
        </w:numPr>
      </w:pPr>
      <w:r w:rsidRPr="0000550A">
        <w:t>Ensure new buildings or structures and public realm enhancements are of an appropriate scale, quality and character that respect the wider residential</w:t>
      </w:r>
      <w:r>
        <w:t xml:space="preserve"> </w:t>
      </w:r>
      <w:r w:rsidRPr="0000550A">
        <w:t xml:space="preserve">context and are capable of supporting a broad range of tourism, recreation and community </w:t>
      </w:r>
      <w:proofErr w:type="gramStart"/>
      <w:r w:rsidRPr="0000550A">
        <w:t>activities</w:t>
      </w:r>
      <w:proofErr w:type="gramEnd"/>
    </w:p>
    <w:p w14:paraId="2DC4A960" w14:textId="77777777" w:rsidR="0000550A" w:rsidRPr="0000550A" w:rsidRDefault="0000550A" w:rsidP="00881248">
      <w:pPr>
        <w:pStyle w:val="BodyText"/>
        <w:numPr>
          <w:ilvl w:val="0"/>
          <w:numId w:val="94"/>
        </w:numPr>
      </w:pPr>
      <w:r w:rsidRPr="0000550A">
        <w:t xml:space="preserve">Deliver access and public realm enhancements capable of attracting a broad range of tourism and leisure businesses and service providers as well as community </w:t>
      </w:r>
      <w:proofErr w:type="gramStart"/>
      <w:r w:rsidRPr="0000550A">
        <w:t>organisations</w:t>
      </w:r>
      <w:proofErr w:type="gramEnd"/>
    </w:p>
    <w:p w14:paraId="15AD4D0D" w14:textId="77777777" w:rsidR="0000550A" w:rsidRPr="0000550A" w:rsidRDefault="0000550A" w:rsidP="00881248">
      <w:pPr>
        <w:pStyle w:val="BodyText"/>
        <w:numPr>
          <w:ilvl w:val="0"/>
          <w:numId w:val="94"/>
        </w:numPr>
      </w:pPr>
      <w:r w:rsidRPr="0000550A">
        <w:t>Enhance the functional and visual quality of the public realm, addressing:</w:t>
      </w:r>
    </w:p>
    <w:p w14:paraId="3471B321" w14:textId="77777777" w:rsidR="0000550A" w:rsidRPr="0000550A" w:rsidRDefault="0000550A" w:rsidP="00881248">
      <w:pPr>
        <w:pStyle w:val="BodyText"/>
        <w:numPr>
          <w:ilvl w:val="0"/>
          <w:numId w:val="95"/>
        </w:numPr>
      </w:pPr>
      <w:r w:rsidRPr="0000550A">
        <w:t xml:space="preserve">active transport accessibility, </w:t>
      </w:r>
      <w:proofErr w:type="gramStart"/>
      <w:r w:rsidRPr="0000550A">
        <w:t>safety</w:t>
      </w:r>
      <w:proofErr w:type="gramEnd"/>
      <w:r w:rsidRPr="0000550A">
        <w:t xml:space="preserve"> and legibility</w:t>
      </w:r>
    </w:p>
    <w:p w14:paraId="08F1D6CD" w14:textId="77777777" w:rsidR="0000550A" w:rsidRPr="0000550A" w:rsidRDefault="0000550A" w:rsidP="00881248">
      <w:pPr>
        <w:pStyle w:val="BodyText"/>
        <w:numPr>
          <w:ilvl w:val="0"/>
          <w:numId w:val="95"/>
        </w:numPr>
      </w:pPr>
      <w:r w:rsidRPr="0000550A">
        <w:t xml:space="preserve">open space function, </w:t>
      </w:r>
      <w:proofErr w:type="gramStart"/>
      <w:r w:rsidRPr="0000550A">
        <w:t>character</w:t>
      </w:r>
      <w:proofErr w:type="gramEnd"/>
      <w:r w:rsidRPr="0000550A">
        <w:t xml:space="preserve"> and quality</w:t>
      </w:r>
    </w:p>
    <w:p w14:paraId="40CA39D5" w14:textId="77777777" w:rsidR="0000550A" w:rsidRPr="0000550A" w:rsidRDefault="0000550A" w:rsidP="00881248">
      <w:pPr>
        <w:pStyle w:val="BodyText"/>
        <w:numPr>
          <w:ilvl w:val="0"/>
          <w:numId w:val="95"/>
        </w:numPr>
      </w:pPr>
      <w:r w:rsidRPr="0000550A">
        <w:t>streetscapes and car parks</w:t>
      </w:r>
    </w:p>
    <w:p w14:paraId="29198589" w14:textId="77777777" w:rsidR="0000550A" w:rsidRPr="0000550A" w:rsidRDefault="0000550A" w:rsidP="00881248">
      <w:pPr>
        <w:pStyle w:val="BodyText"/>
        <w:numPr>
          <w:ilvl w:val="0"/>
          <w:numId w:val="95"/>
        </w:numPr>
      </w:pPr>
      <w:r w:rsidRPr="0000550A">
        <w:t>integration with Scarborough’s wider street and open space networks and infrastructure</w:t>
      </w:r>
    </w:p>
    <w:p w14:paraId="5324947D" w14:textId="77777777" w:rsidR="0000550A" w:rsidRPr="0000550A" w:rsidRDefault="0000550A" w:rsidP="00881248">
      <w:pPr>
        <w:pStyle w:val="BodyText"/>
        <w:numPr>
          <w:ilvl w:val="0"/>
          <w:numId w:val="96"/>
        </w:numPr>
      </w:pPr>
      <w:r w:rsidRPr="0000550A">
        <w:t xml:space="preserve">Reinforce a clear separation of public and maritime industry functions and access through public realm design and wayfinding </w:t>
      </w:r>
      <w:proofErr w:type="gramStart"/>
      <w:r w:rsidRPr="0000550A">
        <w:t>signage</w:t>
      </w:r>
      <w:proofErr w:type="gramEnd"/>
    </w:p>
    <w:p w14:paraId="3D615055" w14:textId="77777777" w:rsidR="0000550A" w:rsidRPr="0000550A" w:rsidRDefault="0000550A" w:rsidP="00881248">
      <w:pPr>
        <w:pStyle w:val="BodyText"/>
        <w:numPr>
          <w:ilvl w:val="0"/>
          <w:numId w:val="96"/>
        </w:numPr>
      </w:pPr>
      <w:r w:rsidRPr="0000550A">
        <w:t>Manage views and enhance visual relationships within and outside the harbour, including:</w:t>
      </w:r>
    </w:p>
    <w:p w14:paraId="5953AD4F" w14:textId="77777777" w:rsidR="0000550A" w:rsidRPr="0000550A" w:rsidRDefault="0000550A" w:rsidP="00881248">
      <w:pPr>
        <w:pStyle w:val="BodyText"/>
        <w:numPr>
          <w:ilvl w:val="0"/>
          <w:numId w:val="97"/>
        </w:numPr>
      </w:pPr>
      <w:r w:rsidRPr="0000550A">
        <w:t>buffering of marine activities</w:t>
      </w:r>
    </w:p>
    <w:p w14:paraId="7A2CA722" w14:textId="77777777" w:rsidR="0000550A" w:rsidRPr="0000550A" w:rsidRDefault="0000550A" w:rsidP="00881248">
      <w:pPr>
        <w:pStyle w:val="BodyText"/>
        <w:numPr>
          <w:ilvl w:val="0"/>
          <w:numId w:val="97"/>
        </w:numPr>
      </w:pPr>
      <w:r w:rsidRPr="0000550A">
        <w:lastRenderedPageBreak/>
        <w:t xml:space="preserve">minimising the visual impact of car parking or hard-stand </w:t>
      </w:r>
      <w:proofErr w:type="gramStart"/>
      <w:r w:rsidRPr="0000550A">
        <w:t>areas</w:t>
      </w:r>
      <w:proofErr w:type="gramEnd"/>
    </w:p>
    <w:p w14:paraId="1E14B1B9" w14:textId="77777777" w:rsidR="0000550A" w:rsidRPr="0000550A" w:rsidRDefault="0000550A" w:rsidP="00881248">
      <w:pPr>
        <w:pStyle w:val="BodyText"/>
        <w:numPr>
          <w:ilvl w:val="0"/>
          <w:numId w:val="98"/>
        </w:numPr>
      </w:pPr>
      <w:r w:rsidRPr="0000550A">
        <w:t xml:space="preserve">In coordination with the Traditional Owners of the Scarborough area and Moreton Bay, seek opportunities to respect the area’s traditional cultural significance through the harbour planning process and future harbour </w:t>
      </w:r>
      <w:proofErr w:type="gramStart"/>
      <w:r w:rsidRPr="0000550A">
        <w:t>operations</w:t>
      </w:r>
      <w:proofErr w:type="gramEnd"/>
    </w:p>
    <w:p w14:paraId="599D54B4" w14:textId="52CB083D" w:rsidR="0000550A" w:rsidRPr="0000550A" w:rsidRDefault="0000550A" w:rsidP="0000550A">
      <w:pPr>
        <w:sectPr w:rsidR="0000550A" w:rsidRPr="0000550A" w:rsidSect="00B61D5A">
          <w:pgSz w:w="11906" w:h="16838" w:code="9"/>
          <w:pgMar w:top="1843" w:right="1417" w:bottom="1560" w:left="1417" w:header="454" w:footer="454" w:gutter="0"/>
          <w:cols w:space="708"/>
          <w:titlePg/>
          <w:docGrid w:linePitch="360"/>
        </w:sectPr>
      </w:pPr>
    </w:p>
    <w:p w14:paraId="0996737F" w14:textId="304149F6" w:rsidR="009F06F7" w:rsidRPr="009F06F7" w:rsidRDefault="009F06F7" w:rsidP="009F06F7">
      <w:pPr>
        <w:pStyle w:val="Heading2"/>
      </w:pPr>
      <w:r w:rsidRPr="009F06F7">
        <w:lastRenderedPageBreak/>
        <w:t>1 – New public boat ramp facility</w:t>
      </w:r>
    </w:p>
    <w:p w14:paraId="35884500" w14:textId="2D3148C1" w:rsidR="009F06F7" w:rsidRPr="0063512B" w:rsidRDefault="009F06F7" w:rsidP="009F06F7">
      <w:pPr>
        <w:pStyle w:val="BodyText"/>
      </w:pPr>
      <w:r w:rsidRPr="0063512B">
        <w:t>Providing accessible public boating infrastructure is a core objective of state boat harbours. Re-locating the existing boat ramp to the harbour’s entry enables additional marine activities within the harbour while catering for the growing demand for accessible, high quality public boat launch facilities.</w:t>
      </w:r>
    </w:p>
    <w:p w14:paraId="56C0EAE1" w14:textId="0D5B503B" w:rsidR="009F06F7" w:rsidRDefault="009F06F7" w:rsidP="009F06F7">
      <w:pPr>
        <w:pStyle w:val="Heading4"/>
      </w:pPr>
      <w:r>
        <w:t>Key design and placemaking concepts</w:t>
      </w:r>
    </w:p>
    <w:p w14:paraId="2D73FA36" w14:textId="6D048EE0" w:rsidR="009F06F7" w:rsidRPr="009F06F7" w:rsidRDefault="009F06F7" w:rsidP="00881248">
      <w:pPr>
        <w:pStyle w:val="BodyText"/>
        <w:numPr>
          <w:ilvl w:val="0"/>
          <w:numId w:val="98"/>
        </w:numPr>
        <w:rPr>
          <w:rStyle w:val="BodyTextChar"/>
        </w:rPr>
      </w:pPr>
      <w:r w:rsidRPr="009F06F7">
        <w:t xml:space="preserve">Creation of a purpose-built protected harbour as an extension of the harbour’s main arm can enable the relocation of the existing public boat ramp adjacent Bird </w:t>
      </w:r>
      <w:proofErr w:type="spellStart"/>
      <w:r w:rsidRPr="009F06F7">
        <w:t>O’Passage</w:t>
      </w:r>
      <w:proofErr w:type="spellEnd"/>
      <w:r w:rsidRPr="009F06F7">
        <w:t xml:space="preserve"> Parade. This allows that valuable area to be developed for other marine activities (see Master Plan Precinct 6) and a new high quality public</w:t>
      </w:r>
      <w:r w:rsidRPr="009F06F7">
        <w:rPr>
          <w:rStyle w:val="BodyTextChar"/>
        </w:rPr>
        <w:t xml:space="preserve"> boat launch facility. The new public marine facility will reduce vessel traffic within the harbour, improving the safety and efficiency of the harbour.</w:t>
      </w:r>
    </w:p>
    <w:p w14:paraId="71353861" w14:textId="415BFED2" w:rsidR="009F06F7" w:rsidRPr="009F06F7" w:rsidRDefault="009F06F7" w:rsidP="00881248">
      <w:pPr>
        <w:pStyle w:val="BodyText"/>
        <w:numPr>
          <w:ilvl w:val="0"/>
          <w:numId w:val="98"/>
        </w:numPr>
      </w:pPr>
      <w:r w:rsidRPr="009F06F7">
        <w:t xml:space="preserve">The new facility will include a four-lane boat ramp, jetty and ample car-trailer </w:t>
      </w:r>
      <w:proofErr w:type="gramStart"/>
      <w:r w:rsidRPr="009F06F7">
        <w:t>parking</w:t>
      </w:r>
      <w:proofErr w:type="gramEnd"/>
    </w:p>
    <w:p w14:paraId="014B87A6" w14:textId="47DA18CB" w:rsidR="009F06F7" w:rsidRPr="001E18D0" w:rsidRDefault="009F06F7" w:rsidP="00881248">
      <w:pPr>
        <w:pStyle w:val="BodyText"/>
        <w:numPr>
          <w:ilvl w:val="0"/>
          <w:numId w:val="98"/>
        </w:numPr>
      </w:pPr>
      <w:r w:rsidRPr="009F06F7">
        <w:t xml:space="preserve">The new breakwater can be designed as an extension of Scarborough Park and provide enjoyable walking and recreational fishing opportunities that elevate the </w:t>
      </w:r>
      <w:r w:rsidRPr="001E18D0">
        <w:t>visitor experience.</w:t>
      </w:r>
    </w:p>
    <w:p w14:paraId="03219F56" w14:textId="47C9316A" w:rsidR="009F06F7" w:rsidRPr="001E18D0" w:rsidRDefault="001E18D0" w:rsidP="001E18D0">
      <w:pPr>
        <w:pStyle w:val="BodyText"/>
      </w:pPr>
      <w:r w:rsidRPr="001E18D0">
        <w:t>Image captions:</w:t>
      </w:r>
    </w:p>
    <w:p w14:paraId="0C799916" w14:textId="5C7C92D8" w:rsidR="001E18D0" w:rsidRPr="001E18D0" w:rsidRDefault="001E18D0" w:rsidP="00881248">
      <w:pPr>
        <w:pStyle w:val="BodyText"/>
        <w:numPr>
          <w:ilvl w:val="0"/>
          <w:numId w:val="99"/>
        </w:numPr>
      </w:pPr>
      <w:r w:rsidRPr="001E18D0">
        <w:t>Extended breakwater promenade</w:t>
      </w:r>
    </w:p>
    <w:p w14:paraId="19B1D11C" w14:textId="3D0CDD92" w:rsidR="001E18D0" w:rsidRPr="001E18D0" w:rsidRDefault="001E18D0" w:rsidP="00881248">
      <w:pPr>
        <w:pStyle w:val="BodyText"/>
        <w:numPr>
          <w:ilvl w:val="0"/>
          <w:numId w:val="99"/>
        </w:numPr>
      </w:pPr>
      <w:proofErr w:type="gramStart"/>
      <w:r w:rsidRPr="001E18D0">
        <w:t>Scarborough park</w:t>
      </w:r>
      <w:proofErr w:type="gramEnd"/>
      <w:r w:rsidRPr="001E18D0">
        <w:t xml:space="preserve"> foreshore park enhancements</w:t>
      </w:r>
    </w:p>
    <w:p w14:paraId="319CF7D1" w14:textId="32D6A7E5" w:rsidR="001E18D0" w:rsidRPr="001E18D0" w:rsidRDefault="001E18D0" w:rsidP="00881248">
      <w:pPr>
        <w:pStyle w:val="BodyText"/>
        <w:numPr>
          <w:ilvl w:val="0"/>
          <w:numId w:val="99"/>
        </w:numPr>
      </w:pPr>
      <w:r w:rsidRPr="001E18D0">
        <w:t xml:space="preserve">New boat ramp facilities </w:t>
      </w:r>
    </w:p>
    <w:p w14:paraId="6FF3C505" w14:textId="08D85EFC" w:rsidR="001E18D0" w:rsidRPr="00BC1867" w:rsidRDefault="001E18D0" w:rsidP="00881248">
      <w:pPr>
        <w:pStyle w:val="BodyText"/>
        <w:numPr>
          <w:ilvl w:val="0"/>
          <w:numId w:val="99"/>
        </w:numPr>
      </w:pPr>
      <w:r w:rsidRPr="00BC1867">
        <w:t xml:space="preserve">New breakwater extending Scarborough Park walking and bay </w:t>
      </w:r>
      <w:proofErr w:type="gramStart"/>
      <w:r w:rsidRPr="00BC1867">
        <w:t>viewing</w:t>
      </w:r>
      <w:proofErr w:type="gramEnd"/>
    </w:p>
    <w:p w14:paraId="678558B2" w14:textId="47C716B9" w:rsidR="00BC1867" w:rsidRPr="00BC1867" w:rsidRDefault="00BC1867" w:rsidP="00881248">
      <w:pPr>
        <w:pStyle w:val="BodyText"/>
        <w:numPr>
          <w:ilvl w:val="0"/>
          <w:numId w:val="99"/>
        </w:numPr>
      </w:pPr>
      <w:r w:rsidRPr="00BC1867">
        <w:t>Harbour expansion</w:t>
      </w:r>
    </w:p>
    <w:p w14:paraId="78534088" w14:textId="697A24A7" w:rsidR="009F06F7" w:rsidRPr="00611B59" w:rsidRDefault="00611B59" w:rsidP="00611B59">
      <w:pPr>
        <w:pStyle w:val="BodyText"/>
      </w:pPr>
      <w:r w:rsidRPr="00611B59">
        <w:t>Figure 14: Concept Plan - New public boat ramp</w:t>
      </w:r>
    </w:p>
    <w:p w14:paraId="42FCCA3A" w14:textId="623C30E5" w:rsidR="00611B59" w:rsidRPr="00611B59" w:rsidRDefault="00611B59" w:rsidP="00611B59">
      <w:pPr>
        <w:pStyle w:val="BodyText"/>
      </w:pPr>
      <w:r w:rsidRPr="00611B59">
        <w:t>LEGEND</w:t>
      </w:r>
    </w:p>
    <w:p w14:paraId="3E1DB9D7" w14:textId="69B795DA" w:rsidR="003E6003" w:rsidRPr="00611B59" w:rsidRDefault="00611B59" w:rsidP="00881248">
      <w:pPr>
        <w:pStyle w:val="BodyText"/>
        <w:numPr>
          <w:ilvl w:val="0"/>
          <w:numId w:val="100"/>
        </w:numPr>
      </w:pPr>
      <w:r w:rsidRPr="00611B59">
        <w:t>Car-trailer parking</w:t>
      </w:r>
    </w:p>
    <w:p w14:paraId="20C73D4E" w14:textId="19B9BCD6" w:rsidR="00611B59" w:rsidRPr="00611B59" w:rsidRDefault="00611B59" w:rsidP="00881248">
      <w:pPr>
        <w:pStyle w:val="BodyText"/>
        <w:numPr>
          <w:ilvl w:val="0"/>
          <w:numId w:val="100"/>
        </w:numPr>
      </w:pPr>
      <w:r w:rsidRPr="00611B59">
        <w:t>Four-land boat ramp</w:t>
      </w:r>
    </w:p>
    <w:p w14:paraId="058E16EB" w14:textId="01B22A50" w:rsidR="00611B59" w:rsidRPr="00611B59" w:rsidRDefault="00611B59" w:rsidP="00881248">
      <w:pPr>
        <w:pStyle w:val="BodyText"/>
        <w:numPr>
          <w:ilvl w:val="0"/>
          <w:numId w:val="100"/>
        </w:numPr>
      </w:pPr>
      <w:r w:rsidRPr="00611B59">
        <w:t>Public jetty</w:t>
      </w:r>
    </w:p>
    <w:p w14:paraId="2B0DE833" w14:textId="17BF9223" w:rsidR="00611B59" w:rsidRPr="00611B59" w:rsidRDefault="00611B59" w:rsidP="00881248">
      <w:pPr>
        <w:pStyle w:val="BodyText"/>
        <w:numPr>
          <w:ilvl w:val="0"/>
          <w:numId w:val="100"/>
        </w:numPr>
      </w:pPr>
      <w:r w:rsidRPr="00611B59">
        <w:t>New breakwater with public walkway</w:t>
      </w:r>
    </w:p>
    <w:p w14:paraId="2B560363" w14:textId="08F25B3E" w:rsidR="00611B59" w:rsidRPr="00611B59" w:rsidRDefault="00611B59" w:rsidP="00881248">
      <w:pPr>
        <w:pStyle w:val="BodyText"/>
        <w:numPr>
          <w:ilvl w:val="0"/>
          <w:numId w:val="100"/>
        </w:numPr>
      </w:pPr>
      <w:r w:rsidRPr="00611B59">
        <w:t>Scarborough Park integration</w:t>
      </w:r>
    </w:p>
    <w:p w14:paraId="54A30402" w14:textId="716256D6" w:rsidR="00611B59" w:rsidRDefault="00611B59" w:rsidP="00881248">
      <w:pPr>
        <w:pStyle w:val="BodyText"/>
        <w:numPr>
          <w:ilvl w:val="0"/>
          <w:numId w:val="100"/>
        </w:numPr>
      </w:pPr>
      <w:r w:rsidRPr="00611B59">
        <w:t>Public promenade edges to trawler facilit</w:t>
      </w:r>
      <w:r>
        <w:t>y</w:t>
      </w:r>
    </w:p>
    <w:p w14:paraId="64AA43CE" w14:textId="72F83489" w:rsidR="00611B59" w:rsidRDefault="00611B59">
      <w:pPr>
        <w:spacing w:after="160" w:line="259" w:lineRule="auto"/>
      </w:pPr>
      <w:r>
        <w:br w:type="page"/>
      </w:r>
    </w:p>
    <w:p w14:paraId="370471E4" w14:textId="18E54D9B" w:rsidR="00611B59" w:rsidRDefault="0063512B">
      <w:pPr>
        <w:spacing w:after="160" w:line="259" w:lineRule="auto"/>
      </w:pPr>
      <w:r>
        <w:rPr>
          <w:noProof/>
        </w:rPr>
        <w:lastRenderedPageBreak/>
        <w:drawing>
          <wp:inline distT="0" distB="0" distL="0" distR="0" wp14:anchorId="2FDEE822" wp14:editId="0DD6A234">
            <wp:extent cx="5760720" cy="8148320"/>
            <wp:effectExtent l="0" t="0" r="0" b="5080"/>
            <wp:docPr id="30" name="Picture 30" descr="A conceptual map outlining how the new public boat ramp area may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nceptual map outlining how the new public boat ramp area may develo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611B59">
        <w:br w:type="page"/>
      </w:r>
    </w:p>
    <w:p w14:paraId="719629CE" w14:textId="38403943" w:rsidR="00AC2E02" w:rsidRDefault="00AC2E02" w:rsidP="00AC2E02">
      <w:pPr>
        <w:pStyle w:val="Heading2"/>
      </w:pPr>
      <w:r w:rsidRPr="00AC2E02">
        <w:lastRenderedPageBreak/>
        <w:t>2 – Marine activities – trawler facility and market</w:t>
      </w:r>
    </w:p>
    <w:p w14:paraId="5853DCE7" w14:textId="00CBA886" w:rsidR="00AC2E02" w:rsidRPr="0063512B" w:rsidRDefault="00AC2E02" w:rsidP="00AC2E02">
      <w:pPr>
        <w:pStyle w:val="BodyText"/>
      </w:pPr>
      <w:r w:rsidRPr="0063512B">
        <w:t>Protecting maritime industry functions is a key objective of the master plan. By utilising the former dredge spoil re-handling area there are opportunities to provide additional high quality harbour front leases that expand and secure the core maritime activities of a working harbour.</w:t>
      </w:r>
    </w:p>
    <w:p w14:paraId="2594CBFA" w14:textId="77777777" w:rsidR="00AC2E02" w:rsidRDefault="00AC2E02" w:rsidP="00AC2E02">
      <w:pPr>
        <w:pStyle w:val="Heading4"/>
      </w:pPr>
      <w:r>
        <w:t>Key design and placemaking concepts</w:t>
      </w:r>
    </w:p>
    <w:p w14:paraId="2700A3D8" w14:textId="77777777" w:rsidR="00AC2E02" w:rsidRDefault="00AC2E02" w:rsidP="00881248">
      <w:pPr>
        <w:pStyle w:val="BodyText"/>
        <w:numPr>
          <w:ilvl w:val="0"/>
          <w:numId w:val="101"/>
        </w:numPr>
      </w:pPr>
      <w:r w:rsidRPr="00AC2E02">
        <w:t>Expansion of the internal harbour (wet lease area) utilising the dredge spoil handling areas to create additional dry lease area that suits a range of marine activities (see 1)</w:t>
      </w:r>
    </w:p>
    <w:p w14:paraId="7F96FAB0" w14:textId="4EE0F415" w:rsidR="00AC2E02" w:rsidRPr="00AC2E02" w:rsidRDefault="00AC2E02" w:rsidP="00881248">
      <w:pPr>
        <w:pStyle w:val="BodyText"/>
        <w:numPr>
          <w:ilvl w:val="0"/>
          <w:numId w:val="101"/>
        </w:numPr>
      </w:pPr>
      <w:r w:rsidRPr="00AC2E02">
        <w:t xml:space="preserve">Re-location of the current trawler activities to a new lease area that offers room for associated </w:t>
      </w:r>
      <w:proofErr w:type="gramStart"/>
      <w:r w:rsidRPr="00AC2E02">
        <w:t>land based</w:t>
      </w:r>
      <w:proofErr w:type="gramEnd"/>
      <w:r w:rsidRPr="00AC2E02">
        <w:t xml:space="preserve"> activities such as administration, maintenance and storage facilities as well as dedicated car parking and service access (see 2).</w:t>
      </w:r>
    </w:p>
    <w:p w14:paraId="5E1C34C3" w14:textId="77777777" w:rsidR="00AC2E02" w:rsidRPr="00AC2E02" w:rsidRDefault="00AC2E02" w:rsidP="00881248">
      <w:pPr>
        <w:pStyle w:val="BodyText"/>
        <w:numPr>
          <w:ilvl w:val="0"/>
          <w:numId w:val="101"/>
        </w:numPr>
      </w:pPr>
      <w:r w:rsidRPr="00AC2E02">
        <w:t xml:space="preserve">Opportunities for direct sales to public via a </w:t>
      </w:r>
      <w:proofErr w:type="gramStart"/>
      <w:r w:rsidRPr="00AC2E02">
        <w:t>land based</w:t>
      </w:r>
      <w:proofErr w:type="gramEnd"/>
      <w:r w:rsidRPr="00AC2E02">
        <w:t xml:space="preserve"> retail outlet or direct ‘off the boat’ sales through a purpose-built jetty arrangement that appropriately manages public access and safety (see 2 and 3)</w:t>
      </w:r>
    </w:p>
    <w:p w14:paraId="7B20FC5F" w14:textId="55A9BE2A" w:rsidR="00AC2E02" w:rsidRPr="00AC2E02" w:rsidRDefault="00AC2E02" w:rsidP="00881248">
      <w:pPr>
        <w:pStyle w:val="BodyText"/>
        <w:numPr>
          <w:ilvl w:val="0"/>
          <w:numId w:val="101"/>
        </w:numPr>
      </w:pPr>
      <w:r w:rsidRPr="00AC2E02">
        <w:t>New marine activity wet and dry lease areas suitable for a commercial marina operator (see 5 and 6)</w:t>
      </w:r>
    </w:p>
    <w:p w14:paraId="794A7663" w14:textId="7CE0C150" w:rsidR="00AC2E02" w:rsidRDefault="000B5474" w:rsidP="00AC2E02">
      <w:pPr>
        <w:pStyle w:val="BodyText"/>
      </w:pPr>
      <w:r>
        <w:t>Image captions:</w:t>
      </w:r>
    </w:p>
    <w:p w14:paraId="657EB007" w14:textId="289DFD66" w:rsidR="00BC1867" w:rsidRDefault="00BC1867" w:rsidP="00881248">
      <w:pPr>
        <w:pStyle w:val="BodyText"/>
        <w:numPr>
          <w:ilvl w:val="0"/>
          <w:numId w:val="102"/>
        </w:numPr>
      </w:pPr>
      <w:r>
        <w:t>New boat ramp and car-trailer parking</w:t>
      </w:r>
    </w:p>
    <w:p w14:paraId="55651518" w14:textId="5635B572" w:rsidR="000B5474" w:rsidRPr="000B5474" w:rsidRDefault="000B5474" w:rsidP="00881248">
      <w:pPr>
        <w:pStyle w:val="BodyText"/>
        <w:numPr>
          <w:ilvl w:val="0"/>
          <w:numId w:val="102"/>
        </w:numPr>
      </w:pPr>
      <w:r w:rsidRPr="000B5474">
        <w:t>New fishing trawler location</w:t>
      </w:r>
    </w:p>
    <w:p w14:paraId="4E2F156D" w14:textId="4E17B287" w:rsidR="000B5474" w:rsidRPr="00BC1867" w:rsidRDefault="000B5474" w:rsidP="00881248">
      <w:pPr>
        <w:pStyle w:val="BodyText"/>
        <w:numPr>
          <w:ilvl w:val="0"/>
          <w:numId w:val="102"/>
        </w:numPr>
      </w:pPr>
      <w:r w:rsidRPr="00BC1867">
        <w:t>Additional maritime industry areas</w:t>
      </w:r>
    </w:p>
    <w:p w14:paraId="7E28D2BC" w14:textId="217D9A11" w:rsidR="00BC1867" w:rsidRPr="00BC1867" w:rsidRDefault="00BC1867" w:rsidP="00881248">
      <w:pPr>
        <w:pStyle w:val="BodyText"/>
        <w:numPr>
          <w:ilvl w:val="0"/>
          <w:numId w:val="102"/>
        </w:numPr>
      </w:pPr>
      <w:r w:rsidRPr="00BC1867">
        <w:t xml:space="preserve">Enhanced public waterfront and esplanade </w:t>
      </w:r>
      <w:proofErr w:type="gramStart"/>
      <w:r w:rsidRPr="00BC1867">
        <w:t>road</w:t>
      </w:r>
      <w:proofErr w:type="gramEnd"/>
    </w:p>
    <w:p w14:paraId="7E39892C" w14:textId="77777777" w:rsidR="000B5474" w:rsidRPr="000B5474" w:rsidRDefault="000B5474" w:rsidP="000B5474">
      <w:pPr>
        <w:pStyle w:val="BodyText"/>
      </w:pPr>
      <w:r w:rsidRPr="000B5474">
        <w:t>Figure 15: Concept Plan - Dedicated trawler facility and new marine activities precinct</w:t>
      </w:r>
    </w:p>
    <w:p w14:paraId="63A12024" w14:textId="1466E60D" w:rsidR="000B5474" w:rsidRPr="000B5474" w:rsidRDefault="000B5474" w:rsidP="000B5474">
      <w:pPr>
        <w:pStyle w:val="BodyText"/>
      </w:pPr>
      <w:r w:rsidRPr="000B5474">
        <w:t>LEGEND</w:t>
      </w:r>
    </w:p>
    <w:p w14:paraId="54C037BA" w14:textId="77777777" w:rsidR="000B5474" w:rsidRDefault="000B5474" w:rsidP="00881248">
      <w:pPr>
        <w:pStyle w:val="BodyText"/>
        <w:numPr>
          <w:ilvl w:val="0"/>
          <w:numId w:val="103"/>
        </w:numPr>
      </w:pPr>
      <w:r>
        <w:t>Trawler berths</w:t>
      </w:r>
    </w:p>
    <w:p w14:paraId="51F73F25" w14:textId="77777777" w:rsidR="000B5474" w:rsidRDefault="000B5474" w:rsidP="00881248">
      <w:pPr>
        <w:pStyle w:val="BodyText"/>
        <w:numPr>
          <w:ilvl w:val="0"/>
          <w:numId w:val="103"/>
        </w:numPr>
      </w:pPr>
      <w:r>
        <w:t>Dry lease area for trawler related land-based uses</w:t>
      </w:r>
    </w:p>
    <w:p w14:paraId="2792682F" w14:textId="77777777" w:rsidR="000B5474" w:rsidRDefault="000B5474" w:rsidP="00881248">
      <w:pPr>
        <w:pStyle w:val="BodyText"/>
        <w:numPr>
          <w:ilvl w:val="0"/>
          <w:numId w:val="103"/>
        </w:numPr>
      </w:pPr>
      <w:r>
        <w:t>Public promenade edges to trawler facility</w:t>
      </w:r>
    </w:p>
    <w:p w14:paraId="3AEBBF81" w14:textId="77777777" w:rsidR="000B5474" w:rsidRDefault="000B5474" w:rsidP="00881248">
      <w:pPr>
        <w:pStyle w:val="BodyText"/>
        <w:numPr>
          <w:ilvl w:val="0"/>
          <w:numId w:val="103"/>
        </w:numPr>
      </w:pPr>
      <w:r>
        <w:t>Additional public car and trailer parking</w:t>
      </w:r>
    </w:p>
    <w:p w14:paraId="00A5B941" w14:textId="77777777" w:rsidR="000B5474" w:rsidRDefault="000B5474" w:rsidP="00881248">
      <w:pPr>
        <w:pStyle w:val="BodyText"/>
        <w:numPr>
          <w:ilvl w:val="0"/>
          <w:numId w:val="103"/>
        </w:numPr>
      </w:pPr>
      <w:r>
        <w:t>Dry lease area for commercial marina operator</w:t>
      </w:r>
    </w:p>
    <w:p w14:paraId="383CBA8A" w14:textId="27376D40" w:rsidR="00611B59" w:rsidRPr="00AC2E02" w:rsidRDefault="000B5474" w:rsidP="00881248">
      <w:pPr>
        <w:pStyle w:val="BodyText"/>
        <w:numPr>
          <w:ilvl w:val="0"/>
          <w:numId w:val="103"/>
        </w:numPr>
      </w:pPr>
      <w:r>
        <w:t>Wet lease area associated with commercial marina</w:t>
      </w:r>
      <w:r w:rsidR="00611B59" w:rsidRPr="00AC2E02">
        <w:br w:type="page"/>
      </w:r>
    </w:p>
    <w:p w14:paraId="551F7898" w14:textId="77777777" w:rsidR="00881248" w:rsidRDefault="00881248">
      <w:pPr>
        <w:spacing w:after="160" w:line="259" w:lineRule="auto"/>
        <w:sectPr w:rsidR="00881248" w:rsidSect="00B61D5A">
          <w:pgSz w:w="11906" w:h="16838" w:code="9"/>
          <w:pgMar w:top="1843" w:right="1417" w:bottom="1560" w:left="1417" w:header="454" w:footer="454" w:gutter="0"/>
          <w:cols w:space="708"/>
          <w:titlePg/>
          <w:docGrid w:linePitch="360"/>
        </w:sectPr>
      </w:pPr>
    </w:p>
    <w:p w14:paraId="5E6C1704" w14:textId="3B28E726" w:rsidR="00881248" w:rsidRDefault="0063512B">
      <w:pPr>
        <w:spacing w:after="160" w:line="259" w:lineRule="auto"/>
      </w:pPr>
      <w:r>
        <w:rPr>
          <w:noProof/>
        </w:rPr>
        <w:lastRenderedPageBreak/>
        <w:drawing>
          <wp:inline distT="0" distB="0" distL="0" distR="0" wp14:anchorId="2B3878E5" wp14:editId="0113AC9B">
            <wp:extent cx="8531225" cy="3412490"/>
            <wp:effectExtent l="0" t="0" r="3175" b="0"/>
            <wp:docPr id="32" name="Picture 32" descr="A conceptual map outlining how the new trawler and marine activities precincts may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nceptual map outlining how the new trawler and marine activities precincts may develo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31225" cy="3412490"/>
                    </a:xfrm>
                    <a:prstGeom prst="rect">
                      <a:avLst/>
                    </a:prstGeom>
                  </pic:spPr>
                </pic:pic>
              </a:graphicData>
            </a:graphic>
          </wp:inline>
        </w:drawing>
      </w:r>
    </w:p>
    <w:p w14:paraId="06D4A5B3" w14:textId="77777777" w:rsidR="00881248" w:rsidRDefault="00881248">
      <w:pPr>
        <w:spacing w:after="160" w:line="259" w:lineRule="auto"/>
      </w:pPr>
    </w:p>
    <w:p w14:paraId="26E5696B" w14:textId="24F88EF0" w:rsidR="00881248" w:rsidRDefault="00881248">
      <w:pPr>
        <w:spacing w:after="160" w:line="259" w:lineRule="auto"/>
        <w:sectPr w:rsidR="00881248" w:rsidSect="00B61D5A">
          <w:pgSz w:w="16838" w:h="11906" w:orient="landscape" w:code="9"/>
          <w:pgMar w:top="1417" w:right="1843" w:bottom="1417" w:left="1560" w:header="454" w:footer="454" w:gutter="0"/>
          <w:cols w:space="708"/>
          <w:titlePg/>
          <w:docGrid w:linePitch="360"/>
        </w:sectPr>
      </w:pPr>
    </w:p>
    <w:p w14:paraId="338CB594" w14:textId="003B5D8B" w:rsidR="00611B59" w:rsidRPr="00575008" w:rsidRDefault="000B5474" w:rsidP="00575008">
      <w:pPr>
        <w:pStyle w:val="Heading2"/>
      </w:pPr>
      <w:r w:rsidRPr="00575008">
        <w:lastRenderedPageBreak/>
        <w:t>3 – Scarborough Boat Harbour recreation waterfront</w:t>
      </w:r>
    </w:p>
    <w:p w14:paraId="0B073B9E" w14:textId="7C8B1550" w:rsidR="00575008" w:rsidRPr="0063512B" w:rsidRDefault="00575008" w:rsidP="00575008">
      <w:pPr>
        <w:pStyle w:val="BodyText"/>
      </w:pPr>
      <w:r w:rsidRPr="0063512B">
        <w:t xml:space="preserve">Scarborough Boat Harbour boasts over 700m of north-facing frontage to Moreton Bay. This waterfront offers enormous recreation and tourism potential with opportunities to provide parkland and picnic facilities, walking and cycling paths, fishing spots and recreation paddle craft facilities. Designed as a </w:t>
      </w:r>
      <w:proofErr w:type="gramStart"/>
      <w:r w:rsidRPr="0063512B">
        <w:t>high quality</w:t>
      </w:r>
      <w:proofErr w:type="gramEnd"/>
      <w:r w:rsidRPr="0063512B">
        <w:t xml:space="preserve"> public realm characterised by the coastal landscape, this connected network of open spaces and destinations will establish a regionally significant recreation destination.</w:t>
      </w:r>
    </w:p>
    <w:p w14:paraId="76027EC7" w14:textId="77777777" w:rsidR="00BE284D" w:rsidRPr="00BE284D" w:rsidRDefault="00BE284D" w:rsidP="00BE284D">
      <w:pPr>
        <w:pStyle w:val="BodyText"/>
      </w:pPr>
      <w:r w:rsidRPr="00BE284D">
        <w:t>Figure 16: Concept Plan - Scarborough Boat Harbour recreation waterfront</w:t>
      </w:r>
    </w:p>
    <w:p w14:paraId="20AC5996" w14:textId="2168717C" w:rsidR="00BE284D" w:rsidRDefault="00BE284D">
      <w:pPr>
        <w:spacing w:after="160" w:line="259" w:lineRule="auto"/>
      </w:pPr>
      <w:r>
        <w:t>LEGEND</w:t>
      </w:r>
    </w:p>
    <w:p w14:paraId="3ED670CC" w14:textId="3B16A6F5" w:rsidR="00BE284D" w:rsidRPr="00BE284D" w:rsidRDefault="00BE284D" w:rsidP="00881248">
      <w:pPr>
        <w:pStyle w:val="BodyText"/>
        <w:numPr>
          <w:ilvl w:val="0"/>
          <w:numId w:val="106"/>
        </w:numPr>
        <w:ind w:left="360"/>
      </w:pPr>
      <w:r w:rsidRPr="00BE284D">
        <w:t>Enhanced entry and wayfinding from Reef Point Esplanade</w:t>
      </w:r>
    </w:p>
    <w:p w14:paraId="6F0FDAA5" w14:textId="458C40B4" w:rsidR="00BE284D" w:rsidRPr="00BE284D" w:rsidRDefault="00BE284D" w:rsidP="00881248">
      <w:pPr>
        <w:pStyle w:val="BodyText"/>
        <w:numPr>
          <w:ilvl w:val="0"/>
          <w:numId w:val="106"/>
        </w:numPr>
        <w:ind w:left="360"/>
      </w:pPr>
      <w:r w:rsidRPr="00BE284D">
        <w:t>Connections to existing pathways</w:t>
      </w:r>
    </w:p>
    <w:p w14:paraId="309B1375" w14:textId="581B0036" w:rsidR="00BE284D" w:rsidRPr="00BE284D" w:rsidRDefault="00BE284D" w:rsidP="00881248">
      <w:pPr>
        <w:pStyle w:val="BodyText"/>
        <w:numPr>
          <w:ilvl w:val="0"/>
          <w:numId w:val="106"/>
        </w:numPr>
        <w:ind w:left="360"/>
      </w:pPr>
      <w:r w:rsidRPr="00BE284D">
        <w:t>Integration with Jamieson Park</w:t>
      </w:r>
    </w:p>
    <w:p w14:paraId="1EE40038" w14:textId="284E626F" w:rsidR="00BE284D" w:rsidRPr="00BE284D" w:rsidRDefault="00BE284D" w:rsidP="00881248">
      <w:pPr>
        <w:pStyle w:val="BodyText"/>
        <w:numPr>
          <w:ilvl w:val="0"/>
          <w:numId w:val="106"/>
        </w:numPr>
        <w:ind w:left="360"/>
      </w:pPr>
      <w:r w:rsidRPr="00BE284D">
        <w:t xml:space="preserve">Paddle craft launch facility and enhanced beach access </w:t>
      </w:r>
      <w:proofErr w:type="gramStart"/>
      <w:r w:rsidRPr="00BE284D">
        <w:t>points</w:t>
      </w:r>
      <w:proofErr w:type="gramEnd"/>
    </w:p>
    <w:p w14:paraId="62230B4C" w14:textId="1EF90A57" w:rsidR="00BE284D" w:rsidRPr="00BE284D" w:rsidRDefault="00BE284D" w:rsidP="00881248">
      <w:pPr>
        <w:pStyle w:val="BodyText"/>
        <w:numPr>
          <w:ilvl w:val="0"/>
          <w:numId w:val="106"/>
        </w:numPr>
        <w:ind w:left="360"/>
      </w:pPr>
      <w:r w:rsidRPr="00BE284D">
        <w:t>Enhanced waterfront shared pathway with shelters</w:t>
      </w:r>
    </w:p>
    <w:p w14:paraId="530E76C2" w14:textId="6F0FB350" w:rsidR="00BE284D" w:rsidRPr="00BE284D" w:rsidRDefault="00BE284D" w:rsidP="00881248">
      <w:pPr>
        <w:pStyle w:val="BodyText"/>
        <w:numPr>
          <w:ilvl w:val="0"/>
          <w:numId w:val="106"/>
        </w:numPr>
        <w:ind w:left="360"/>
      </w:pPr>
      <w:r w:rsidRPr="00BE284D">
        <w:t>Improved esplanade streetscape</w:t>
      </w:r>
    </w:p>
    <w:p w14:paraId="485EF97A" w14:textId="067E3EF4" w:rsidR="00BE284D" w:rsidRPr="00BE284D" w:rsidRDefault="00BE284D" w:rsidP="00881248">
      <w:pPr>
        <w:pStyle w:val="BodyText"/>
        <w:numPr>
          <w:ilvl w:val="0"/>
          <w:numId w:val="106"/>
        </w:numPr>
        <w:ind w:left="360"/>
      </w:pPr>
      <w:r w:rsidRPr="00BE284D">
        <w:t>Expansion of Scarborough Park</w:t>
      </w:r>
    </w:p>
    <w:p w14:paraId="3441D043" w14:textId="6FB5EEDF" w:rsidR="00BE284D" w:rsidRPr="00BE284D" w:rsidRDefault="00BE284D" w:rsidP="00881248">
      <w:pPr>
        <w:pStyle w:val="BodyText"/>
        <w:numPr>
          <w:ilvl w:val="0"/>
          <w:numId w:val="106"/>
        </w:numPr>
        <w:ind w:left="360"/>
      </w:pPr>
      <w:r w:rsidRPr="00BE284D">
        <w:t xml:space="preserve">New bay viewing and fishing </w:t>
      </w:r>
      <w:proofErr w:type="gramStart"/>
      <w:r w:rsidRPr="00BE284D">
        <w:t>jetty</w:t>
      </w:r>
      <w:proofErr w:type="gramEnd"/>
    </w:p>
    <w:p w14:paraId="2C605A6D" w14:textId="262A446F" w:rsidR="00BE284D" w:rsidRDefault="00BE284D" w:rsidP="00BE284D">
      <w:pPr>
        <w:pStyle w:val="BodyText"/>
      </w:pPr>
      <w:r w:rsidRPr="00BE284D">
        <w:t xml:space="preserve">Note: Master plan responses and outcomes for areas under the jurisdiction of the Moreton Bay City Council are indicative only to help illustrate potential harbour </w:t>
      </w:r>
      <w:proofErr w:type="gramStart"/>
      <w:r w:rsidRPr="00BE284D">
        <w:t>opportunities, and</w:t>
      </w:r>
      <w:proofErr w:type="gramEnd"/>
      <w:r w:rsidRPr="00BE284D">
        <w:t xml:space="preserve"> are subject to the Moreton Bay City Council processes and decision making.</w:t>
      </w:r>
    </w:p>
    <w:p w14:paraId="3E902B71" w14:textId="35506944" w:rsidR="00BE284D" w:rsidRPr="00BE284D" w:rsidRDefault="00BE284D" w:rsidP="00BE284D">
      <w:pPr>
        <w:pStyle w:val="BodyText"/>
      </w:pPr>
      <w:r w:rsidRPr="00BE284D">
        <w:t>Image captions:</w:t>
      </w:r>
    </w:p>
    <w:p w14:paraId="68E32127" w14:textId="5A828B1A" w:rsidR="00BE284D" w:rsidRPr="00BE284D" w:rsidRDefault="00BE284D" w:rsidP="00881248">
      <w:pPr>
        <w:pStyle w:val="BodyText"/>
        <w:numPr>
          <w:ilvl w:val="0"/>
          <w:numId w:val="107"/>
        </w:numPr>
      </w:pPr>
      <w:r w:rsidRPr="00BE284D">
        <w:t>Dedicated Trawler Facility</w:t>
      </w:r>
    </w:p>
    <w:p w14:paraId="5D1F4A7F" w14:textId="476FE801" w:rsidR="00BE284D" w:rsidRPr="00BE284D" w:rsidRDefault="00BE284D" w:rsidP="00881248">
      <w:pPr>
        <w:pStyle w:val="BodyText"/>
        <w:numPr>
          <w:ilvl w:val="0"/>
          <w:numId w:val="107"/>
        </w:numPr>
      </w:pPr>
      <w:r w:rsidRPr="00BE284D">
        <w:t>Enhanced water edge with seating and shelters</w:t>
      </w:r>
    </w:p>
    <w:p w14:paraId="2B245970" w14:textId="29F761E4" w:rsidR="00BE284D" w:rsidRPr="00BE284D" w:rsidRDefault="00BE284D" w:rsidP="00881248">
      <w:pPr>
        <w:pStyle w:val="BodyText"/>
        <w:numPr>
          <w:ilvl w:val="0"/>
          <w:numId w:val="107"/>
        </w:numPr>
      </w:pPr>
      <w:r w:rsidRPr="00BE284D">
        <w:t>Walking and cycling paths</w:t>
      </w:r>
    </w:p>
    <w:p w14:paraId="12733B00" w14:textId="39B93A36" w:rsidR="00BE284D" w:rsidRPr="00BE284D" w:rsidRDefault="00BE284D" w:rsidP="00881248">
      <w:pPr>
        <w:pStyle w:val="BodyText"/>
        <w:numPr>
          <w:ilvl w:val="0"/>
          <w:numId w:val="107"/>
        </w:numPr>
      </w:pPr>
      <w:r w:rsidRPr="00BE284D">
        <w:t xml:space="preserve">Paddle craft launch </w:t>
      </w:r>
      <w:proofErr w:type="gramStart"/>
      <w:r w:rsidRPr="00BE284D">
        <w:t>facilities</w:t>
      </w:r>
      <w:proofErr w:type="gramEnd"/>
    </w:p>
    <w:p w14:paraId="11FB064E" w14:textId="457A1852" w:rsidR="00BE284D" w:rsidRPr="00BE284D" w:rsidRDefault="00BE284D" w:rsidP="00881248">
      <w:pPr>
        <w:pStyle w:val="BodyText"/>
        <w:numPr>
          <w:ilvl w:val="0"/>
          <w:numId w:val="107"/>
        </w:numPr>
      </w:pPr>
      <w:r w:rsidRPr="00BE284D">
        <w:t>New marine activity precinct</w:t>
      </w:r>
    </w:p>
    <w:p w14:paraId="7803D7E1" w14:textId="1912B493" w:rsidR="00BE284D" w:rsidRPr="00BE284D" w:rsidRDefault="00BE284D" w:rsidP="00881248">
      <w:pPr>
        <w:pStyle w:val="BodyText"/>
        <w:numPr>
          <w:ilvl w:val="0"/>
          <w:numId w:val="107"/>
        </w:numPr>
      </w:pPr>
      <w:r w:rsidRPr="00BE284D">
        <w:t>Enhanced access to beach</w:t>
      </w:r>
    </w:p>
    <w:p w14:paraId="6900249C" w14:textId="77777777" w:rsidR="00BE284D" w:rsidRDefault="00BE284D" w:rsidP="00BE284D">
      <w:pPr>
        <w:pStyle w:val="Heading4"/>
      </w:pPr>
      <w:r>
        <w:lastRenderedPageBreak/>
        <w:t>Key design and placemaking concepts</w:t>
      </w:r>
    </w:p>
    <w:p w14:paraId="4589765F" w14:textId="77777777" w:rsidR="00BE284D" w:rsidRPr="00BE284D" w:rsidRDefault="00BE284D" w:rsidP="00881248">
      <w:pPr>
        <w:pStyle w:val="BodyText"/>
        <w:numPr>
          <w:ilvl w:val="0"/>
          <w:numId w:val="104"/>
        </w:numPr>
      </w:pPr>
      <w:r w:rsidRPr="00BE284D">
        <w:t>Enhanced entry from Reef Point Esplanade including retention of car parking and clear wayfinding signage for visitors to the harbour (see 1)</w:t>
      </w:r>
    </w:p>
    <w:p w14:paraId="458F0476" w14:textId="77777777" w:rsidR="00BE284D" w:rsidRPr="00BE284D" w:rsidRDefault="00BE284D" w:rsidP="00881248">
      <w:pPr>
        <w:pStyle w:val="BodyText"/>
        <w:numPr>
          <w:ilvl w:val="0"/>
          <w:numId w:val="104"/>
        </w:numPr>
      </w:pPr>
      <w:r w:rsidRPr="00BE284D">
        <w:t>Connections to existing walking and cycling paths and integration with Jamieson Park and existing restaurant (see 2 and 3)</w:t>
      </w:r>
    </w:p>
    <w:p w14:paraId="1AAAF691" w14:textId="77777777" w:rsidR="00BE284D" w:rsidRPr="00BE284D" w:rsidRDefault="00BE284D" w:rsidP="00881248">
      <w:pPr>
        <w:pStyle w:val="BodyText"/>
        <w:numPr>
          <w:ilvl w:val="0"/>
          <w:numId w:val="104"/>
        </w:numPr>
      </w:pPr>
      <w:r w:rsidRPr="00BE284D">
        <w:t>Potential for existing car park and marina administration building to be utilised for a range of community groups associated with paddle crafts. This could include car-trailer parking dedicated for paddle craft users (see 4)</w:t>
      </w:r>
    </w:p>
    <w:p w14:paraId="2BC1C808" w14:textId="77777777" w:rsidR="00BE284D" w:rsidRPr="00BE284D" w:rsidRDefault="00BE284D" w:rsidP="00881248">
      <w:pPr>
        <w:pStyle w:val="BodyText"/>
        <w:numPr>
          <w:ilvl w:val="0"/>
          <w:numId w:val="104"/>
        </w:numPr>
      </w:pPr>
      <w:r w:rsidRPr="00BE284D">
        <w:t>Enhanced access to paddle craft public beach launch area (see 4)</w:t>
      </w:r>
    </w:p>
    <w:p w14:paraId="4423ACF4" w14:textId="77777777" w:rsidR="00BE284D" w:rsidRPr="00BE284D" w:rsidRDefault="00BE284D" w:rsidP="00881248">
      <w:pPr>
        <w:pStyle w:val="BodyText"/>
        <w:numPr>
          <w:ilvl w:val="0"/>
          <w:numId w:val="105"/>
        </w:numPr>
      </w:pPr>
      <w:r w:rsidRPr="00BE284D">
        <w:t>Enhanced walking and cycling pathway along the water’s edge including signage, shelters, shade planting and surface treatments that elevate the visitor experience (see 5)</w:t>
      </w:r>
    </w:p>
    <w:p w14:paraId="27AEE283" w14:textId="77777777" w:rsidR="00BE284D" w:rsidRPr="00BE284D" w:rsidRDefault="00BE284D" w:rsidP="00881248">
      <w:pPr>
        <w:pStyle w:val="BodyText"/>
        <w:numPr>
          <w:ilvl w:val="0"/>
          <w:numId w:val="105"/>
        </w:numPr>
      </w:pPr>
      <w:r w:rsidRPr="00BE284D">
        <w:t>Improved esplanade streetscape including formalised public on-</w:t>
      </w:r>
      <w:proofErr w:type="gramStart"/>
      <w:r w:rsidRPr="00BE284D">
        <w:t>street car</w:t>
      </w:r>
      <w:proofErr w:type="gramEnd"/>
      <w:r w:rsidRPr="00BE284D">
        <w:t xml:space="preserve"> parking, street trees and landscaping (see 6)</w:t>
      </w:r>
    </w:p>
    <w:p w14:paraId="7B347535" w14:textId="77777777" w:rsidR="00BE284D" w:rsidRPr="00BE284D" w:rsidRDefault="00BE284D" w:rsidP="00881248">
      <w:pPr>
        <w:pStyle w:val="BodyText"/>
        <w:numPr>
          <w:ilvl w:val="0"/>
          <w:numId w:val="105"/>
        </w:numPr>
      </w:pPr>
      <w:r w:rsidRPr="00BE284D">
        <w:t xml:space="preserve">Expansion and enhancement of Scarborough Park building on existing elements and introducing new shelters, barbeques, amenities, </w:t>
      </w:r>
      <w:proofErr w:type="gramStart"/>
      <w:r w:rsidRPr="00BE284D">
        <w:t>lighting</w:t>
      </w:r>
      <w:proofErr w:type="gramEnd"/>
      <w:r w:rsidRPr="00BE284D">
        <w:t xml:space="preserve"> and shaded picnic spaces (see 7)</w:t>
      </w:r>
    </w:p>
    <w:p w14:paraId="2681663F" w14:textId="77777777" w:rsidR="00BE284D" w:rsidRPr="00BE284D" w:rsidRDefault="00BE284D" w:rsidP="00881248">
      <w:pPr>
        <w:pStyle w:val="BodyText"/>
        <w:numPr>
          <w:ilvl w:val="0"/>
          <w:numId w:val="105"/>
        </w:numPr>
      </w:pPr>
      <w:r w:rsidRPr="00BE284D">
        <w:t>A new viewing and fishing jetty as an extension to the park and walking/cycling opportunities (see 8)</w:t>
      </w:r>
      <w:r>
        <w:t>.</w:t>
      </w:r>
    </w:p>
    <w:p w14:paraId="0E4807E6" w14:textId="4F8B6756" w:rsidR="00881248" w:rsidRDefault="00881248">
      <w:pPr>
        <w:spacing w:after="160" w:line="259" w:lineRule="auto"/>
      </w:pPr>
    </w:p>
    <w:p w14:paraId="68B55F1B" w14:textId="77777777" w:rsidR="00881248" w:rsidRDefault="00881248">
      <w:pPr>
        <w:spacing w:after="160" w:line="259" w:lineRule="auto"/>
        <w:sectPr w:rsidR="00881248" w:rsidSect="00B61D5A">
          <w:pgSz w:w="11906" w:h="16838" w:code="9"/>
          <w:pgMar w:top="1843" w:right="1417" w:bottom="1560" w:left="1417" w:header="454" w:footer="454" w:gutter="0"/>
          <w:cols w:space="708"/>
          <w:titlePg/>
          <w:docGrid w:linePitch="360"/>
        </w:sectPr>
      </w:pPr>
    </w:p>
    <w:p w14:paraId="2B2C974E" w14:textId="1AAA6D67" w:rsidR="000B5474" w:rsidRDefault="0063512B">
      <w:pPr>
        <w:spacing w:after="160" w:line="259" w:lineRule="auto"/>
      </w:pPr>
      <w:r>
        <w:rPr>
          <w:noProof/>
        </w:rPr>
        <w:lastRenderedPageBreak/>
        <w:drawing>
          <wp:inline distT="0" distB="0" distL="0" distR="0" wp14:anchorId="1733C869" wp14:editId="0EAE398E">
            <wp:extent cx="8531225" cy="3326765"/>
            <wp:effectExtent l="0" t="0" r="3175" b="6985"/>
            <wp:docPr id="33" name="Picture 33" descr="A conceptual map outlining how Scarborough Park may develop and integrate with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nceptual map outlining how Scarborough Park may develop and integrate with the surrounding area."/>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31225" cy="3326765"/>
                    </a:xfrm>
                    <a:prstGeom prst="rect">
                      <a:avLst/>
                    </a:prstGeom>
                  </pic:spPr>
                </pic:pic>
              </a:graphicData>
            </a:graphic>
          </wp:inline>
        </w:drawing>
      </w:r>
    </w:p>
    <w:p w14:paraId="713EB50F" w14:textId="0DB4FD0F" w:rsidR="00881248" w:rsidRDefault="00881248">
      <w:pPr>
        <w:spacing w:after="160" w:line="259" w:lineRule="auto"/>
      </w:pPr>
    </w:p>
    <w:p w14:paraId="735CDE9F" w14:textId="4CD5601D" w:rsidR="00881248" w:rsidRDefault="00881248">
      <w:pPr>
        <w:spacing w:after="160" w:line="259" w:lineRule="auto"/>
      </w:pPr>
    </w:p>
    <w:p w14:paraId="30D5172C" w14:textId="79E6B644" w:rsidR="00881248" w:rsidRDefault="00881248">
      <w:pPr>
        <w:spacing w:after="160" w:line="259" w:lineRule="auto"/>
      </w:pPr>
    </w:p>
    <w:p w14:paraId="22EB5341" w14:textId="38E5A487" w:rsidR="00881248" w:rsidRDefault="00881248">
      <w:pPr>
        <w:spacing w:after="160" w:line="259" w:lineRule="auto"/>
      </w:pPr>
    </w:p>
    <w:p w14:paraId="5CE5A68F" w14:textId="71339BC8" w:rsidR="00881248" w:rsidRDefault="00881248">
      <w:pPr>
        <w:spacing w:after="160" w:line="259" w:lineRule="auto"/>
      </w:pPr>
    </w:p>
    <w:p w14:paraId="63EC2DB5" w14:textId="76A261E0" w:rsidR="00881248" w:rsidRDefault="00881248">
      <w:pPr>
        <w:spacing w:after="160" w:line="259" w:lineRule="auto"/>
      </w:pPr>
    </w:p>
    <w:p w14:paraId="4DCD57D9" w14:textId="77777777" w:rsidR="00881248" w:rsidRDefault="00881248">
      <w:pPr>
        <w:spacing w:after="160" w:line="259" w:lineRule="auto"/>
        <w:sectPr w:rsidR="00881248" w:rsidSect="00B61D5A">
          <w:pgSz w:w="16838" w:h="11906" w:orient="landscape" w:code="9"/>
          <w:pgMar w:top="1417" w:right="1843" w:bottom="1417" w:left="1560" w:header="454" w:footer="454" w:gutter="0"/>
          <w:cols w:space="708"/>
          <w:titlePg/>
          <w:docGrid w:linePitch="360"/>
        </w:sectPr>
      </w:pPr>
    </w:p>
    <w:p w14:paraId="7AFEC105" w14:textId="77777777" w:rsidR="00BC1867" w:rsidRDefault="00BC1867" w:rsidP="00BC1867">
      <w:pPr>
        <w:pStyle w:val="Heading2"/>
      </w:pPr>
      <w:r>
        <w:lastRenderedPageBreak/>
        <w:t>4 – Marine activity precincts</w:t>
      </w:r>
    </w:p>
    <w:p w14:paraId="4D3C4014" w14:textId="5451F841" w:rsidR="00BC1867" w:rsidRPr="0063512B" w:rsidRDefault="00BC1867" w:rsidP="00BC1867">
      <w:pPr>
        <w:pStyle w:val="BodyText"/>
      </w:pPr>
      <w:r w:rsidRPr="0063512B">
        <w:t xml:space="preserve">The harbour’s existing dry lease areas along Bird </w:t>
      </w:r>
      <w:proofErr w:type="spellStart"/>
      <w:r w:rsidRPr="0063512B">
        <w:t>O’Passage</w:t>
      </w:r>
      <w:proofErr w:type="spellEnd"/>
      <w:r w:rsidRPr="0063512B">
        <w:t xml:space="preserve"> Parade all have direct harbour frontage, enjoy good levels of public </w:t>
      </w:r>
      <w:proofErr w:type="gramStart"/>
      <w:r w:rsidRPr="0063512B">
        <w:t>accessibility</w:t>
      </w:r>
      <w:proofErr w:type="gramEnd"/>
      <w:r w:rsidRPr="0063512B">
        <w:t xml:space="preserve"> and have connections to </w:t>
      </w:r>
      <w:proofErr w:type="spellStart"/>
      <w:r w:rsidRPr="0063512B">
        <w:t>Thurecht</w:t>
      </w:r>
      <w:proofErr w:type="spellEnd"/>
      <w:r w:rsidRPr="0063512B">
        <w:t xml:space="preserve"> Park. There is an opportunity to prioritise this waterfront for low-impact marine and club related activities that draw value from these qualities, such as commercial marine activities, clubs or community organisations and recreation providers. Together with the </w:t>
      </w:r>
      <w:proofErr w:type="gramStart"/>
      <w:r w:rsidRPr="0063512B">
        <w:t>mixed use</w:t>
      </w:r>
      <w:proofErr w:type="gramEnd"/>
      <w:r w:rsidRPr="0063512B">
        <w:t xml:space="preserve"> entertainment precinct, these areas could establish a critical mass of public oriented businesses and activities at the harbour’s front door.</w:t>
      </w:r>
    </w:p>
    <w:p w14:paraId="0E44BA67" w14:textId="77777777" w:rsidR="00BC1867" w:rsidRDefault="00BC1867" w:rsidP="00BC1867">
      <w:pPr>
        <w:pStyle w:val="Heading4"/>
      </w:pPr>
      <w:r>
        <w:t>Key design and placemaking concepts</w:t>
      </w:r>
    </w:p>
    <w:p w14:paraId="7C013371" w14:textId="77777777" w:rsidR="00BC1867" w:rsidRPr="00BC1867" w:rsidRDefault="00BC1867" w:rsidP="00881248">
      <w:pPr>
        <w:pStyle w:val="BodyText"/>
        <w:numPr>
          <w:ilvl w:val="0"/>
          <w:numId w:val="108"/>
        </w:numPr>
      </w:pPr>
      <w:r w:rsidRPr="00BC1867">
        <w:t xml:space="preserve">Enhanced entry from Bird </w:t>
      </w:r>
      <w:proofErr w:type="spellStart"/>
      <w:r w:rsidRPr="00BC1867">
        <w:t>O’Passage</w:t>
      </w:r>
      <w:proofErr w:type="spellEnd"/>
      <w:r w:rsidRPr="00BC1867">
        <w:t xml:space="preserve"> Parade including streetscape improvements and clear wayfinding signage for visitors to the harbour (see 1)</w:t>
      </w:r>
    </w:p>
    <w:p w14:paraId="65CC9950" w14:textId="6C84E2E7" w:rsidR="000B5474" w:rsidRPr="00BC1867" w:rsidRDefault="00BC1867" w:rsidP="00881248">
      <w:pPr>
        <w:pStyle w:val="BodyText"/>
        <w:numPr>
          <w:ilvl w:val="0"/>
          <w:numId w:val="108"/>
        </w:numPr>
      </w:pPr>
      <w:r w:rsidRPr="00BC1867">
        <w:t xml:space="preserve">Improved Bird </w:t>
      </w:r>
      <w:proofErr w:type="spellStart"/>
      <w:r w:rsidRPr="00BC1867">
        <w:t>O’Passage</w:t>
      </w:r>
      <w:proofErr w:type="spellEnd"/>
      <w:r w:rsidRPr="00BC1867">
        <w:t xml:space="preserve"> Parade streetscape including formalised public on-</w:t>
      </w:r>
      <w:proofErr w:type="gramStart"/>
      <w:r w:rsidRPr="00BC1867">
        <w:t>street car</w:t>
      </w:r>
      <w:proofErr w:type="gramEnd"/>
      <w:r w:rsidRPr="00BC1867">
        <w:t xml:space="preserve"> parking, street trees and landscaping (see 2)</w:t>
      </w:r>
    </w:p>
    <w:p w14:paraId="41019B7F" w14:textId="0D181B68" w:rsidR="00BC1867" w:rsidRPr="00BC1867" w:rsidRDefault="00BC1867" w:rsidP="00881248">
      <w:pPr>
        <w:pStyle w:val="BodyText"/>
        <w:numPr>
          <w:ilvl w:val="0"/>
          <w:numId w:val="108"/>
        </w:numPr>
      </w:pPr>
      <w:r w:rsidRPr="00BC1867">
        <w:t>Low intensity marine activity leases suitable for a wide range of marine-related leisure and recreation activities managed and operated by commercial businesses or community organisations (see 3 and 4)</w:t>
      </w:r>
    </w:p>
    <w:p w14:paraId="0906CAC6" w14:textId="77777777" w:rsidR="00BC1867" w:rsidRPr="00BC1867" w:rsidRDefault="00BC1867" w:rsidP="00881248">
      <w:pPr>
        <w:pStyle w:val="BodyText"/>
        <w:numPr>
          <w:ilvl w:val="0"/>
          <w:numId w:val="108"/>
        </w:numPr>
      </w:pPr>
      <w:r w:rsidRPr="00BC1867">
        <w:t xml:space="preserve">Enhancement of the shared walking and cycling path connection between </w:t>
      </w:r>
      <w:proofErr w:type="spellStart"/>
      <w:r w:rsidRPr="00BC1867">
        <w:t>Thurecht</w:t>
      </w:r>
      <w:proofErr w:type="spellEnd"/>
      <w:r w:rsidRPr="00BC1867">
        <w:t xml:space="preserve"> Park and Jamieson Park (see 5)</w:t>
      </w:r>
    </w:p>
    <w:p w14:paraId="57EFEF2C" w14:textId="77777777" w:rsidR="00BC1867" w:rsidRDefault="00BC1867" w:rsidP="00881248">
      <w:pPr>
        <w:pStyle w:val="BodyText"/>
        <w:numPr>
          <w:ilvl w:val="0"/>
          <w:numId w:val="108"/>
        </w:numPr>
      </w:pPr>
      <w:r w:rsidRPr="00BC1867">
        <w:t>Opportunity for a continuous public harbourfront walkway or boardwalk as an integrated outcome of future development proposals for dry lease precincts (see 6</w:t>
      </w:r>
      <w:r>
        <w:t>).</w:t>
      </w:r>
    </w:p>
    <w:p w14:paraId="17E7CA6A" w14:textId="77777777" w:rsidR="00BC1867" w:rsidRDefault="00BC1867" w:rsidP="00BC1867">
      <w:pPr>
        <w:pStyle w:val="BodyText"/>
      </w:pPr>
      <w:r>
        <w:t>Image captions:</w:t>
      </w:r>
    </w:p>
    <w:p w14:paraId="26B4A3AC" w14:textId="77777777" w:rsidR="00BC1867" w:rsidRPr="00BC1867" w:rsidRDefault="00BC1867" w:rsidP="00881248">
      <w:pPr>
        <w:pStyle w:val="BodyText"/>
        <w:numPr>
          <w:ilvl w:val="0"/>
          <w:numId w:val="109"/>
        </w:numPr>
      </w:pPr>
      <w:r w:rsidRPr="00BC1867">
        <w:t>Public promenade</w:t>
      </w:r>
    </w:p>
    <w:p w14:paraId="129E0044" w14:textId="77777777" w:rsidR="00BC1867" w:rsidRPr="00BC1867" w:rsidRDefault="00BC1867" w:rsidP="00881248">
      <w:pPr>
        <w:pStyle w:val="BodyText"/>
        <w:numPr>
          <w:ilvl w:val="0"/>
          <w:numId w:val="109"/>
        </w:numPr>
      </w:pPr>
      <w:r w:rsidRPr="00BC1867">
        <w:t>Boating clubs and entertainment</w:t>
      </w:r>
    </w:p>
    <w:p w14:paraId="1BEC19BE" w14:textId="77777777" w:rsidR="00BC1867" w:rsidRPr="00BC1867" w:rsidRDefault="00BC1867" w:rsidP="00881248">
      <w:pPr>
        <w:pStyle w:val="BodyText"/>
        <w:numPr>
          <w:ilvl w:val="0"/>
          <w:numId w:val="109"/>
        </w:numPr>
      </w:pPr>
      <w:r w:rsidRPr="00BC1867">
        <w:t>Commercial marina opportunities</w:t>
      </w:r>
    </w:p>
    <w:p w14:paraId="3B0DEBFC" w14:textId="77777777" w:rsidR="00BC1867" w:rsidRPr="00BC1867" w:rsidRDefault="00BC1867" w:rsidP="00881248">
      <w:pPr>
        <w:pStyle w:val="BodyText"/>
        <w:numPr>
          <w:ilvl w:val="0"/>
          <w:numId w:val="109"/>
        </w:numPr>
      </w:pPr>
      <w:r w:rsidRPr="00BC1867">
        <w:t>Restaurant</w:t>
      </w:r>
    </w:p>
    <w:p w14:paraId="52973041" w14:textId="77777777" w:rsidR="00BC1867" w:rsidRPr="00BC1867" w:rsidRDefault="00BC1867" w:rsidP="00881248">
      <w:pPr>
        <w:pStyle w:val="BodyText"/>
        <w:numPr>
          <w:ilvl w:val="0"/>
          <w:numId w:val="109"/>
        </w:numPr>
      </w:pPr>
      <w:r w:rsidRPr="00BC1867">
        <w:t>Caravan Park</w:t>
      </w:r>
    </w:p>
    <w:p w14:paraId="3557D24B" w14:textId="491E30DC" w:rsidR="00BC1867" w:rsidRPr="00BC1867" w:rsidRDefault="00BC1867" w:rsidP="00881248">
      <w:pPr>
        <w:pStyle w:val="BodyText"/>
        <w:numPr>
          <w:ilvl w:val="0"/>
          <w:numId w:val="109"/>
        </w:numPr>
      </w:pPr>
      <w:r w:rsidRPr="00BC1867">
        <w:t>Tourism, commercial and entertainment activities</w:t>
      </w:r>
      <w:r>
        <w:t>.</w:t>
      </w:r>
    </w:p>
    <w:p w14:paraId="43FE800F" w14:textId="77777777" w:rsidR="00BC1867" w:rsidRDefault="00BC1867" w:rsidP="00BC1867">
      <w:pPr>
        <w:pStyle w:val="BodyText"/>
      </w:pPr>
      <w:r>
        <w:rPr>
          <w:color w:val="231F20"/>
        </w:rPr>
        <w:t>Figure</w:t>
      </w:r>
      <w:r>
        <w:rPr>
          <w:color w:val="231F20"/>
          <w:spacing w:val="20"/>
        </w:rPr>
        <w:t xml:space="preserve"> </w:t>
      </w:r>
      <w:r>
        <w:rPr>
          <w:color w:val="231F20"/>
        </w:rPr>
        <w:t>17:</w:t>
      </w:r>
      <w:r>
        <w:rPr>
          <w:color w:val="231F20"/>
          <w:spacing w:val="21"/>
        </w:rPr>
        <w:t xml:space="preserve"> </w:t>
      </w:r>
      <w:r>
        <w:rPr>
          <w:color w:val="231F20"/>
        </w:rPr>
        <w:t>Concept</w:t>
      </w:r>
      <w:r>
        <w:rPr>
          <w:color w:val="231F20"/>
          <w:spacing w:val="18"/>
        </w:rPr>
        <w:t xml:space="preserve"> </w:t>
      </w:r>
      <w:r>
        <w:rPr>
          <w:color w:val="231F20"/>
        </w:rPr>
        <w:t>Plan</w:t>
      </w:r>
      <w:r>
        <w:rPr>
          <w:color w:val="231F20"/>
          <w:spacing w:val="21"/>
        </w:rPr>
        <w:t xml:space="preserve"> </w:t>
      </w:r>
      <w:r>
        <w:rPr>
          <w:color w:val="231F20"/>
        </w:rPr>
        <w:t>-</w:t>
      </w:r>
      <w:r>
        <w:rPr>
          <w:color w:val="231F20"/>
          <w:spacing w:val="21"/>
        </w:rPr>
        <w:t xml:space="preserve"> </w:t>
      </w:r>
      <w:r>
        <w:rPr>
          <w:color w:val="231F20"/>
        </w:rPr>
        <w:t>Marine</w:t>
      </w:r>
      <w:r>
        <w:rPr>
          <w:color w:val="231F20"/>
          <w:spacing w:val="21"/>
        </w:rPr>
        <w:t xml:space="preserve"> </w:t>
      </w:r>
      <w:r>
        <w:rPr>
          <w:color w:val="231F20"/>
        </w:rPr>
        <w:t>activity</w:t>
      </w:r>
      <w:r>
        <w:rPr>
          <w:color w:val="231F20"/>
          <w:spacing w:val="18"/>
        </w:rPr>
        <w:t xml:space="preserve"> </w:t>
      </w:r>
      <w:r>
        <w:rPr>
          <w:color w:val="231F20"/>
          <w:spacing w:val="-2"/>
        </w:rPr>
        <w:t>precincts</w:t>
      </w:r>
    </w:p>
    <w:p w14:paraId="14836D7C" w14:textId="4A2C652F" w:rsidR="00BC1867" w:rsidRPr="00BC1867" w:rsidRDefault="00BC1867" w:rsidP="00BC1867">
      <w:pPr>
        <w:pStyle w:val="BodyText"/>
      </w:pPr>
      <w:r w:rsidRPr="00BC1867">
        <w:t xml:space="preserve">Note: Master plan responses and outcomes for areas under the jurisdiction of the Moreton Bay City Council are indicative only to help illustrate potential harbour </w:t>
      </w:r>
      <w:proofErr w:type="gramStart"/>
      <w:r w:rsidRPr="00BC1867">
        <w:lastRenderedPageBreak/>
        <w:t>opportunities, and</w:t>
      </w:r>
      <w:proofErr w:type="gramEnd"/>
      <w:r w:rsidRPr="00BC1867">
        <w:t xml:space="preserve"> are subject to the Moreton Bay City Council processes and decision making.</w:t>
      </w:r>
    </w:p>
    <w:p w14:paraId="017773C2" w14:textId="29623129" w:rsidR="00BC1867" w:rsidRPr="008F391A" w:rsidRDefault="00BC1867" w:rsidP="008F391A">
      <w:pPr>
        <w:pStyle w:val="BodyText"/>
      </w:pPr>
      <w:r w:rsidRPr="008F391A">
        <w:t>LEGEND</w:t>
      </w:r>
    </w:p>
    <w:p w14:paraId="3704CC7C" w14:textId="3D161FB7" w:rsidR="00BC1867" w:rsidRPr="008F391A" w:rsidRDefault="00BC1867" w:rsidP="00881248">
      <w:pPr>
        <w:pStyle w:val="BodyText"/>
        <w:numPr>
          <w:ilvl w:val="0"/>
          <w:numId w:val="110"/>
        </w:numPr>
      </w:pPr>
      <w:r w:rsidRPr="008F391A">
        <w:t xml:space="preserve">Enhanced harbour entry and wayfinding from </w:t>
      </w:r>
      <w:proofErr w:type="spellStart"/>
      <w:r w:rsidRPr="008F391A">
        <w:t>Thurecht</w:t>
      </w:r>
      <w:proofErr w:type="spellEnd"/>
      <w:r w:rsidRPr="008F391A">
        <w:t xml:space="preserve"> Parade</w:t>
      </w:r>
    </w:p>
    <w:p w14:paraId="525766C7" w14:textId="08F11709" w:rsidR="00BC1867" w:rsidRPr="008F391A" w:rsidRDefault="00BC1867" w:rsidP="00881248">
      <w:pPr>
        <w:pStyle w:val="BodyText"/>
        <w:numPr>
          <w:ilvl w:val="0"/>
          <w:numId w:val="110"/>
        </w:numPr>
      </w:pPr>
      <w:r w:rsidRPr="008F391A">
        <w:t xml:space="preserve">Enhanced Bird </w:t>
      </w:r>
      <w:proofErr w:type="spellStart"/>
      <w:r w:rsidRPr="008F391A">
        <w:t>O’Passage</w:t>
      </w:r>
      <w:proofErr w:type="spellEnd"/>
      <w:r w:rsidRPr="008F391A">
        <w:t xml:space="preserve"> Parade streetscape</w:t>
      </w:r>
    </w:p>
    <w:p w14:paraId="0207CDF0" w14:textId="77777777" w:rsidR="00BC1867" w:rsidRPr="008F391A" w:rsidRDefault="00BC1867" w:rsidP="00881248">
      <w:pPr>
        <w:pStyle w:val="BodyText"/>
        <w:numPr>
          <w:ilvl w:val="0"/>
          <w:numId w:val="110"/>
        </w:numPr>
      </w:pPr>
      <w:r w:rsidRPr="008F391A">
        <w:t xml:space="preserve">Low impact marine and club activities </w:t>
      </w:r>
    </w:p>
    <w:p w14:paraId="03215B95" w14:textId="4B241F73" w:rsidR="00BC1867" w:rsidRPr="008F391A" w:rsidRDefault="00BC1867" w:rsidP="00881248">
      <w:pPr>
        <w:pStyle w:val="BodyText"/>
        <w:numPr>
          <w:ilvl w:val="0"/>
          <w:numId w:val="110"/>
        </w:numPr>
      </w:pPr>
      <w:r w:rsidRPr="008F391A">
        <w:t>Low impact marine activities</w:t>
      </w:r>
    </w:p>
    <w:p w14:paraId="23AB977B" w14:textId="08AD1A59" w:rsidR="00BC1867" w:rsidRPr="008F391A" w:rsidRDefault="00BC1867" w:rsidP="00881248">
      <w:pPr>
        <w:pStyle w:val="BodyText"/>
        <w:numPr>
          <w:ilvl w:val="0"/>
          <w:numId w:val="110"/>
        </w:numPr>
      </w:pPr>
      <w:r w:rsidRPr="008F391A">
        <w:t>Pedestrian/cycle connection</w:t>
      </w:r>
    </w:p>
    <w:p w14:paraId="6F36BD65" w14:textId="4BDF1F1A" w:rsidR="00BC1867" w:rsidRPr="008F391A" w:rsidRDefault="00BC1867" w:rsidP="00881248">
      <w:pPr>
        <w:pStyle w:val="BodyText"/>
        <w:numPr>
          <w:ilvl w:val="0"/>
          <w:numId w:val="110"/>
        </w:numPr>
      </w:pPr>
      <w:r w:rsidRPr="008F391A">
        <w:t xml:space="preserve">Potential harbour </w:t>
      </w:r>
      <w:proofErr w:type="gramStart"/>
      <w:r w:rsidRPr="008F391A">
        <w:t>front</w:t>
      </w:r>
      <w:proofErr w:type="gramEnd"/>
      <w:r w:rsidRPr="008F391A">
        <w:t xml:space="preserve"> public access</w:t>
      </w:r>
      <w:r w:rsidR="008F391A">
        <w:t>.</w:t>
      </w:r>
    </w:p>
    <w:p w14:paraId="5C7D39ED" w14:textId="4A12B12F" w:rsidR="00862D58" w:rsidRDefault="00862D58">
      <w:pPr>
        <w:spacing w:after="160" w:line="259" w:lineRule="auto"/>
      </w:pPr>
      <w:r>
        <w:br w:type="page"/>
      </w:r>
    </w:p>
    <w:p w14:paraId="4296C914" w14:textId="24F26FD4" w:rsidR="00BC1867" w:rsidRPr="008F391A" w:rsidRDefault="0063512B" w:rsidP="008F391A">
      <w:pPr>
        <w:pStyle w:val="BodyText"/>
      </w:pPr>
      <w:r>
        <w:rPr>
          <w:noProof/>
        </w:rPr>
        <w:lastRenderedPageBreak/>
        <w:drawing>
          <wp:inline distT="0" distB="0" distL="0" distR="0" wp14:anchorId="03B8F169" wp14:editId="2E887094">
            <wp:extent cx="5760720" cy="8148320"/>
            <wp:effectExtent l="0" t="0" r="0" b="5080"/>
            <wp:docPr id="34" name="Picture 34" descr="A conceptual map outlining how the marine activity precincts may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nceptual map outlining how the marine activity precincts may develo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BC1867" w:rsidRPr="008F391A">
        <w:br w:type="page"/>
      </w:r>
    </w:p>
    <w:p w14:paraId="155F8030" w14:textId="77777777" w:rsidR="008F391A" w:rsidRDefault="008F391A" w:rsidP="008F391A">
      <w:pPr>
        <w:pStyle w:val="Heading2"/>
      </w:pPr>
      <w:r>
        <w:lastRenderedPageBreak/>
        <w:t>5 – Tourism, commercial and entertainment activities</w:t>
      </w:r>
    </w:p>
    <w:p w14:paraId="602FBDA2" w14:textId="23CCA25B" w:rsidR="008F391A" w:rsidRPr="0063512B" w:rsidRDefault="008F391A" w:rsidP="008F391A">
      <w:pPr>
        <w:pStyle w:val="BodyText"/>
      </w:pPr>
      <w:r w:rsidRPr="0063512B">
        <w:t xml:space="preserve">The harbour’s centre of public life and activity will be the Tourism, Entertainment and Recreation Wharf. Building on the existing food and beverage offer, the goal is to facilitate the delivery of new buildings and an enhanced public realm that will attract a broad range of tourism and hospitality businesses to the harbour. The key amenity drivers of this transformation are its 200m harbour frontage, a dedicated wet lease for visitor and commercial berths, connection to </w:t>
      </w:r>
      <w:proofErr w:type="spellStart"/>
      <w:r w:rsidRPr="0063512B">
        <w:t>Thurecht</w:t>
      </w:r>
      <w:proofErr w:type="spellEnd"/>
      <w:r w:rsidRPr="0063512B">
        <w:t xml:space="preserve"> Park and high levels of public visibility and accessibility.</w:t>
      </w:r>
    </w:p>
    <w:p w14:paraId="36B0BA8C" w14:textId="77777777" w:rsidR="008F391A" w:rsidRDefault="008F391A" w:rsidP="008F391A">
      <w:pPr>
        <w:pStyle w:val="Heading4"/>
      </w:pPr>
      <w:r>
        <w:t>Key design and placemaking concepts</w:t>
      </w:r>
    </w:p>
    <w:p w14:paraId="032A3F79" w14:textId="77777777" w:rsidR="008F391A" w:rsidRPr="008F391A" w:rsidRDefault="008F391A" w:rsidP="00881248">
      <w:pPr>
        <w:pStyle w:val="BodyText"/>
        <w:numPr>
          <w:ilvl w:val="0"/>
          <w:numId w:val="111"/>
        </w:numPr>
      </w:pPr>
      <w:r w:rsidRPr="008F391A">
        <w:t xml:space="preserve">Create a </w:t>
      </w:r>
      <w:proofErr w:type="gramStart"/>
      <w:r w:rsidRPr="008F391A">
        <w:t>high quality</w:t>
      </w:r>
      <w:proofErr w:type="gramEnd"/>
      <w:r w:rsidRPr="008F391A">
        <w:t xml:space="preserve"> tourism and recreation destination that elevates the harbour’s tourism role and entertainment functions through:</w:t>
      </w:r>
    </w:p>
    <w:p w14:paraId="06D1B238" w14:textId="77777777" w:rsidR="008F391A" w:rsidRPr="008F391A" w:rsidRDefault="008F391A" w:rsidP="00881248">
      <w:pPr>
        <w:pStyle w:val="BodyText"/>
        <w:numPr>
          <w:ilvl w:val="0"/>
          <w:numId w:val="112"/>
        </w:numPr>
      </w:pPr>
      <w:r w:rsidRPr="008F391A">
        <w:t xml:space="preserve">high quality architecture and public realm design that draws value from the waterfront setting and reinforces a distinctive place character for the </w:t>
      </w:r>
      <w:proofErr w:type="gramStart"/>
      <w:r w:rsidRPr="008F391A">
        <w:t>harbour</w:t>
      </w:r>
      <w:proofErr w:type="gramEnd"/>
    </w:p>
    <w:p w14:paraId="4B1C3604" w14:textId="1A9AE2D9" w:rsidR="00BC1867" w:rsidRPr="008F391A" w:rsidRDefault="008F391A" w:rsidP="00881248">
      <w:pPr>
        <w:pStyle w:val="BodyText"/>
        <w:numPr>
          <w:ilvl w:val="0"/>
          <w:numId w:val="112"/>
        </w:numPr>
      </w:pPr>
      <w:r w:rsidRPr="008F391A">
        <w:t xml:space="preserve">a mixed </w:t>
      </w:r>
      <w:proofErr w:type="gramStart"/>
      <w:r w:rsidRPr="008F391A">
        <w:t>use built</w:t>
      </w:r>
      <w:proofErr w:type="gramEnd"/>
      <w:r w:rsidRPr="008F391A">
        <w:t xml:space="preserve"> form that supports an activated ground plane, establishes high quality settings for hospitality and entertainment businesses and offers floorspace for tourism operators or other organisations that can benefit from a harbour presence (see 1)</w:t>
      </w:r>
    </w:p>
    <w:p w14:paraId="30F0A58B" w14:textId="75022F7F" w:rsidR="008F391A" w:rsidRPr="008F391A" w:rsidRDefault="008F391A" w:rsidP="00881248">
      <w:pPr>
        <w:pStyle w:val="BodyText"/>
        <w:numPr>
          <w:ilvl w:val="0"/>
          <w:numId w:val="112"/>
        </w:numPr>
      </w:pPr>
      <w:r w:rsidRPr="008F391A">
        <w:t>a promenade or boardwalk establishing a fully public harbour’s edge (see 2</w:t>
      </w:r>
      <w:r>
        <w:t>)</w:t>
      </w:r>
    </w:p>
    <w:p w14:paraId="1D09CFF9" w14:textId="77777777" w:rsidR="008F391A" w:rsidRPr="008F391A" w:rsidRDefault="008F391A" w:rsidP="00881248">
      <w:pPr>
        <w:pStyle w:val="BodyText"/>
        <w:numPr>
          <w:ilvl w:val="0"/>
          <w:numId w:val="111"/>
        </w:numPr>
      </w:pPr>
      <w:r w:rsidRPr="008F391A">
        <w:t>After alternative trawler facilities are available in the harbour, establish a dedicated wet lease for:</w:t>
      </w:r>
    </w:p>
    <w:p w14:paraId="1C7C4D44" w14:textId="77777777" w:rsidR="008F391A" w:rsidRPr="008F391A" w:rsidRDefault="008F391A" w:rsidP="00881248">
      <w:pPr>
        <w:pStyle w:val="BodyText"/>
        <w:numPr>
          <w:ilvl w:val="0"/>
          <w:numId w:val="113"/>
        </w:numPr>
      </w:pPr>
      <w:r w:rsidRPr="008F391A">
        <w:t>recreational short term and day use berths</w:t>
      </w:r>
    </w:p>
    <w:p w14:paraId="67ACD9F4" w14:textId="77777777" w:rsidR="008F391A" w:rsidRPr="008F391A" w:rsidRDefault="008F391A" w:rsidP="00881248">
      <w:pPr>
        <w:pStyle w:val="BodyText"/>
        <w:numPr>
          <w:ilvl w:val="0"/>
          <w:numId w:val="113"/>
        </w:numPr>
      </w:pPr>
      <w:r w:rsidRPr="008F391A">
        <w:t>tourism operators’ vessels and jetty facilities</w:t>
      </w:r>
    </w:p>
    <w:p w14:paraId="6D3264F1" w14:textId="77777777" w:rsidR="008F391A" w:rsidRPr="008F391A" w:rsidRDefault="008F391A" w:rsidP="00881248">
      <w:pPr>
        <w:pStyle w:val="BodyText"/>
        <w:numPr>
          <w:ilvl w:val="0"/>
          <w:numId w:val="113"/>
        </w:numPr>
      </w:pPr>
      <w:r w:rsidRPr="008F391A">
        <w:t>water taxis or ferries (see 3)</w:t>
      </w:r>
    </w:p>
    <w:p w14:paraId="415762B1" w14:textId="77777777" w:rsidR="008F391A" w:rsidRPr="008F391A" w:rsidRDefault="008F391A" w:rsidP="00881248">
      <w:pPr>
        <w:pStyle w:val="BodyText"/>
        <w:numPr>
          <w:ilvl w:val="0"/>
          <w:numId w:val="111"/>
        </w:numPr>
      </w:pPr>
      <w:r w:rsidRPr="008F391A">
        <w:t xml:space="preserve">In coordination with Moreton Bay City Council, strengthen the precinct’s relationships and connections with </w:t>
      </w:r>
      <w:proofErr w:type="spellStart"/>
      <w:r w:rsidRPr="008F391A">
        <w:t>Thurecht</w:t>
      </w:r>
      <w:proofErr w:type="spellEnd"/>
      <w:r w:rsidRPr="008F391A">
        <w:t xml:space="preserve"> Park addressing:</w:t>
      </w:r>
    </w:p>
    <w:p w14:paraId="507204EE" w14:textId="77777777" w:rsidR="008F391A" w:rsidRPr="008F391A" w:rsidRDefault="008F391A" w:rsidP="00881248">
      <w:pPr>
        <w:pStyle w:val="BodyText"/>
        <w:numPr>
          <w:ilvl w:val="0"/>
          <w:numId w:val="114"/>
        </w:numPr>
      </w:pPr>
      <w:r w:rsidRPr="008F391A">
        <w:t xml:space="preserve">Bird </w:t>
      </w:r>
      <w:proofErr w:type="spellStart"/>
      <w:r w:rsidRPr="008F391A">
        <w:t>O’Passage</w:t>
      </w:r>
      <w:proofErr w:type="spellEnd"/>
      <w:r w:rsidRPr="008F391A">
        <w:t xml:space="preserve"> Parade streetscape design prioritising pedestrians and providing additional landscape and tree planting, street furnishings and </w:t>
      </w:r>
      <w:proofErr w:type="gramStart"/>
      <w:r w:rsidRPr="008F391A">
        <w:t>signage</w:t>
      </w:r>
      <w:proofErr w:type="gramEnd"/>
    </w:p>
    <w:p w14:paraId="4133F621" w14:textId="77777777" w:rsidR="008F391A" w:rsidRPr="008F391A" w:rsidRDefault="008F391A" w:rsidP="00881248">
      <w:pPr>
        <w:pStyle w:val="BodyText"/>
        <w:numPr>
          <w:ilvl w:val="0"/>
          <w:numId w:val="114"/>
        </w:numPr>
      </w:pPr>
      <w:r w:rsidRPr="008F391A">
        <w:t xml:space="preserve">improvements and additions to </w:t>
      </w:r>
      <w:proofErr w:type="spellStart"/>
      <w:r w:rsidRPr="008F391A">
        <w:t>Thurecht</w:t>
      </w:r>
      <w:proofErr w:type="spellEnd"/>
      <w:r w:rsidRPr="008F391A">
        <w:t xml:space="preserve"> Park that complement the </w:t>
      </w:r>
      <w:proofErr w:type="gramStart"/>
      <w:r w:rsidRPr="008F391A">
        <w:t>precinct</w:t>
      </w:r>
      <w:proofErr w:type="gramEnd"/>
    </w:p>
    <w:p w14:paraId="01761766" w14:textId="77777777" w:rsidR="008F391A" w:rsidRPr="008F391A" w:rsidRDefault="008F391A" w:rsidP="00881248">
      <w:pPr>
        <w:pStyle w:val="BodyText"/>
        <w:numPr>
          <w:ilvl w:val="0"/>
          <w:numId w:val="114"/>
        </w:numPr>
      </w:pPr>
      <w:r w:rsidRPr="008F391A">
        <w:t xml:space="preserve">dedicated bus </w:t>
      </w:r>
      <w:proofErr w:type="spellStart"/>
      <w:r w:rsidRPr="008F391A">
        <w:t>setdowns</w:t>
      </w:r>
      <w:proofErr w:type="spellEnd"/>
      <w:r w:rsidRPr="008F391A">
        <w:t xml:space="preserve"> for tourism operators</w:t>
      </w:r>
    </w:p>
    <w:p w14:paraId="19FF273A" w14:textId="6A67D152" w:rsidR="008F391A" w:rsidRPr="008F391A" w:rsidRDefault="008F391A" w:rsidP="00881248">
      <w:pPr>
        <w:pStyle w:val="BodyText"/>
        <w:numPr>
          <w:ilvl w:val="0"/>
          <w:numId w:val="114"/>
        </w:numPr>
      </w:pPr>
      <w:r w:rsidRPr="008F391A">
        <w:t>appropriate levels of car parking for visitors that reduces impacts on the surrounding street network</w:t>
      </w:r>
      <w:r>
        <w:t xml:space="preserve"> </w:t>
      </w:r>
      <w:r w:rsidRPr="008F391A">
        <w:t>(see 4 and 5)</w:t>
      </w:r>
    </w:p>
    <w:p w14:paraId="49C3820C" w14:textId="5304A9E3" w:rsidR="00BC1867" w:rsidRPr="000E7211" w:rsidRDefault="000E7211" w:rsidP="00881248">
      <w:pPr>
        <w:pStyle w:val="BodyText"/>
        <w:numPr>
          <w:ilvl w:val="0"/>
          <w:numId w:val="115"/>
        </w:numPr>
      </w:pPr>
      <w:r w:rsidRPr="000E7211">
        <w:lastRenderedPageBreak/>
        <w:t xml:space="preserve">Enhance the entry from </w:t>
      </w:r>
      <w:proofErr w:type="spellStart"/>
      <w:r w:rsidRPr="000E7211">
        <w:t>Thurecht</w:t>
      </w:r>
      <w:proofErr w:type="spellEnd"/>
      <w:r w:rsidRPr="000E7211">
        <w:t xml:space="preserve"> Parade including streetscape improvements and clear wayfinding signage for visitors to the harbour (see 6)</w:t>
      </w:r>
    </w:p>
    <w:p w14:paraId="74F63909" w14:textId="3B7C566F" w:rsidR="000E7211" w:rsidRPr="000E7211" w:rsidRDefault="000E7211" w:rsidP="00881248">
      <w:pPr>
        <w:pStyle w:val="BodyText"/>
        <w:numPr>
          <w:ilvl w:val="0"/>
          <w:numId w:val="115"/>
        </w:numPr>
      </w:pPr>
      <w:r w:rsidRPr="000E7211">
        <w:t xml:space="preserve">Improve public transport infrastructure on </w:t>
      </w:r>
      <w:proofErr w:type="spellStart"/>
      <w:r w:rsidRPr="000E7211">
        <w:t>Thurecht</w:t>
      </w:r>
      <w:proofErr w:type="spellEnd"/>
      <w:r w:rsidRPr="000E7211">
        <w:t xml:space="preserve"> Parade with enhanced connections and wayfinding to the precinct (see 7)</w:t>
      </w:r>
      <w:r>
        <w:t>.</w:t>
      </w:r>
    </w:p>
    <w:p w14:paraId="3822437D" w14:textId="435FD573" w:rsidR="000E7211" w:rsidRDefault="000E7211">
      <w:pPr>
        <w:spacing w:after="160" w:line="259" w:lineRule="auto"/>
      </w:pPr>
      <w:r>
        <w:t>Image captions:</w:t>
      </w:r>
    </w:p>
    <w:p w14:paraId="4E8C64C8" w14:textId="0EBD9990" w:rsidR="000E7211" w:rsidRPr="00862D58" w:rsidRDefault="000E7211" w:rsidP="00862D58">
      <w:pPr>
        <w:pStyle w:val="BodyText"/>
        <w:numPr>
          <w:ilvl w:val="0"/>
          <w:numId w:val="140"/>
        </w:numPr>
      </w:pPr>
      <w:r w:rsidRPr="00862D58">
        <w:t xml:space="preserve">Potential </w:t>
      </w:r>
      <w:proofErr w:type="spellStart"/>
      <w:r w:rsidRPr="00862D58">
        <w:t>Thurecht</w:t>
      </w:r>
      <w:proofErr w:type="spellEnd"/>
      <w:r w:rsidRPr="00862D58">
        <w:t xml:space="preserve"> Park enhancements</w:t>
      </w:r>
    </w:p>
    <w:p w14:paraId="1AB8E27C" w14:textId="4BE6A346" w:rsidR="000E7211" w:rsidRPr="00862D58" w:rsidRDefault="000E7211" w:rsidP="00862D58">
      <w:pPr>
        <w:pStyle w:val="BodyText"/>
        <w:numPr>
          <w:ilvl w:val="0"/>
          <w:numId w:val="140"/>
        </w:numPr>
      </w:pPr>
      <w:r w:rsidRPr="00862D58">
        <w:t>Vibrant tourism and recreation wharf</w:t>
      </w:r>
    </w:p>
    <w:p w14:paraId="67EB1C14" w14:textId="77777777" w:rsidR="000E7211" w:rsidRPr="000E7211" w:rsidRDefault="000E7211" w:rsidP="00862D58">
      <w:pPr>
        <w:pStyle w:val="BodyText"/>
        <w:numPr>
          <w:ilvl w:val="0"/>
          <w:numId w:val="140"/>
        </w:numPr>
      </w:pPr>
      <w:r w:rsidRPr="00862D58">
        <w:t xml:space="preserve">Note: Master plan responses and outcomes for areas under the jurisdiction of the Moreton Bay City Council are indicative only to help illustrate potential harbour </w:t>
      </w:r>
      <w:proofErr w:type="gramStart"/>
      <w:r w:rsidRPr="00862D58">
        <w:t>opportunities, and</w:t>
      </w:r>
      <w:proofErr w:type="gramEnd"/>
      <w:r w:rsidRPr="00862D58">
        <w:t xml:space="preserve"> are subject to the Moreton Bay City Council processes and decision</w:t>
      </w:r>
      <w:r w:rsidRPr="000E7211">
        <w:t xml:space="preserve"> making</w:t>
      </w:r>
      <w:r>
        <w:t>.</w:t>
      </w:r>
    </w:p>
    <w:p w14:paraId="770F3566" w14:textId="77777777" w:rsidR="000E7211" w:rsidRPr="000E7211" w:rsidRDefault="000E7211" w:rsidP="000E7211">
      <w:pPr>
        <w:pStyle w:val="BodyText"/>
      </w:pPr>
      <w:r w:rsidRPr="000E7211">
        <w:t>Figure 18a: Indicative section through precinct</w:t>
      </w:r>
    </w:p>
    <w:p w14:paraId="6304B4F8" w14:textId="10D85495" w:rsidR="000E7211" w:rsidRPr="000E7211" w:rsidRDefault="000E7211" w:rsidP="000E7211">
      <w:pPr>
        <w:pStyle w:val="BodyText"/>
      </w:pPr>
      <w:r w:rsidRPr="000E7211">
        <w:t>Image captions:</w:t>
      </w:r>
    </w:p>
    <w:p w14:paraId="129B1DEA" w14:textId="77777777" w:rsidR="000E7211" w:rsidRPr="000E7211" w:rsidRDefault="000E7211" w:rsidP="00881248">
      <w:pPr>
        <w:pStyle w:val="BodyText"/>
        <w:numPr>
          <w:ilvl w:val="0"/>
          <w:numId w:val="117"/>
        </w:numPr>
      </w:pPr>
      <w:r w:rsidRPr="000E7211">
        <w:t xml:space="preserve">Recreational </w:t>
      </w:r>
      <w:proofErr w:type="gramStart"/>
      <w:r w:rsidRPr="000E7211">
        <w:t>short term</w:t>
      </w:r>
      <w:proofErr w:type="gramEnd"/>
      <w:r w:rsidRPr="000E7211">
        <w:t xml:space="preserve"> mooring, day berths and tourism operator berths</w:t>
      </w:r>
    </w:p>
    <w:p w14:paraId="56319472" w14:textId="08447548" w:rsidR="000E7211" w:rsidRPr="000E7211" w:rsidRDefault="000E7211" w:rsidP="00881248">
      <w:pPr>
        <w:pStyle w:val="BodyText"/>
        <w:numPr>
          <w:ilvl w:val="0"/>
          <w:numId w:val="117"/>
        </w:numPr>
      </w:pPr>
      <w:r w:rsidRPr="000E7211">
        <w:t>Public promenade</w:t>
      </w:r>
    </w:p>
    <w:p w14:paraId="45540527" w14:textId="65A592E6" w:rsidR="000E7211" w:rsidRPr="000E7211" w:rsidRDefault="000E7211" w:rsidP="00881248">
      <w:pPr>
        <w:pStyle w:val="BodyText"/>
        <w:numPr>
          <w:ilvl w:val="0"/>
          <w:numId w:val="117"/>
        </w:numPr>
      </w:pPr>
      <w:r w:rsidRPr="000E7211">
        <w:t xml:space="preserve">Tourism, commercial and entertainment wharf with a ground level highly activated by commercial and retail </w:t>
      </w:r>
      <w:proofErr w:type="gramStart"/>
      <w:r w:rsidRPr="000E7211">
        <w:t>activity</w:t>
      </w:r>
      <w:proofErr w:type="gramEnd"/>
    </w:p>
    <w:p w14:paraId="1CCD1B9F" w14:textId="77777777" w:rsidR="000E7211" w:rsidRPr="000E7211" w:rsidRDefault="000E7211" w:rsidP="00881248">
      <w:pPr>
        <w:pStyle w:val="BodyText"/>
        <w:numPr>
          <w:ilvl w:val="0"/>
          <w:numId w:val="117"/>
        </w:numPr>
      </w:pPr>
      <w:r w:rsidRPr="000E7211">
        <w:t xml:space="preserve">Bird </w:t>
      </w:r>
      <w:proofErr w:type="spellStart"/>
      <w:r w:rsidRPr="000E7211">
        <w:t>O’Passage</w:t>
      </w:r>
      <w:proofErr w:type="spellEnd"/>
      <w:r w:rsidRPr="000E7211">
        <w:t xml:space="preserve"> Parade enhanced as an attractive, pedestrian prioritised </w:t>
      </w:r>
      <w:proofErr w:type="gramStart"/>
      <w:r w:rsidRPr="000E7211">
        <w:t>streetscape</w:t>
      </w:r>
      <w:proofErr w:type="gramEnd"/>
    </w:p>
    <w:p w14:paraId="6C772C97" w14:textId="70F98A2A" w:rsidR="000E7211" w:rsidRPr="00193769" w:rsidRDefault="00193769" w:rsidP="00193769">
      <w:pPr>
        <w:pStyle w:val="BodyText"/>
      </w:pPr>
      <w:r w:rsidRPr="00193769">
        <w:t>Figure 18b: Concept plan - Tourism, commercial and entertainment activities</w:t>
      </w:r>
    </w:p>
    <w:p w14:paraId="35902CB0" w14:textId="49BCE3C4" w:rsidR="000E7211" w:rsidRPr="00193769" w:rsidRDefault="00193769" w:rsidP="00193769">
      <w:pPr>
        <w:pStyle w:val="BodyText"/>
      </w:pPr>
      <w:r w:rsidRPr="00193769">
        <w:t>LEGEND</w:t>
      </w:r>
    </w:p>
    <w:p w14:paraId="6E7AC3E5" w14:textId="5F2E297E" w:rsidR="00193769" w:rsidRPr="00193769" w:rsidRDefault="00193769" w:rsidP="00881248">
      <w:pPr>
        <w:pStyle w:val="BodyText"/>
        <w:numPr>
          <w:ilvl w:val="0"/>
          <w:numId w:val="118"/>
        </w:numPr>
      </w:pPr>
      <w:r w:rsidRPr="00193769">
        <w:t xml:space="preserve">New </w:t>
      </w:r>
      <w:proofErr w:type="gramStart"/>
      <w:r w:rsidRPr="00193769">
        <w:t>mixed use</w:t>
      </w:r>
      <w:proofErr w:type="gramEnd"/>
      <w:r w:rsidRPr="00193769">
        <w:t xml:space="preserve"> building accommodating a range of tourism and hospitality businesses</w:t>
      </w:r>
    </w:p>
    <w:p w14:paraId="6DA570AB" w14:textId="77777777" w:rsidR="00193769" w:rsidRPr="00193769" w:rsidRDefault="00193769" w:rsidP="00881248">
      <w:pPr>
        <w:pStyle w:val="BodyText"/>
        <w:numPr>
          <w:ilvl w:val="0"/>
          <w:numId w:val="118"/>
        </w:numPr>
      </w:pPr>
      <w:r w:rsidRPr="00193769">
        <w:t xml:space="preserve">Public promenade to harbour </w:t>
      </w:r>
    </w:p>
    <w:p w14:paraId="7B2EF7A9" w14:textId="29E1DF49" w:rsidR="00193769" w:rsidRPr="00193769" w:rsidRDefault="00193769" w:rsidP="00881248">
      <w:pPr>
        <w:pStyle w:val="BodyText"/>
        <w:numPr>
          <w:ilvl w:val="0"/>
          <w:numId w:val="118"/>
        </w:numPr>
      </w:pPr>
      <w:r w:rsidRPr="00193769">
        <w:t>Berths for recreational short term, day berths and commercial tourism operators</w:t>
      </w:r>
    </w:p>
    <w:p w14:paraId="6B473C31" w14:textId="77777777" w:rsidR="00193769" w:rsidRPr="00193769" w:rsidRDefault="00193769" w:rsidP="00881248">
      <w:pPr>
        <w:pStyle w:val="BodyText"/>
        <w:numPr>
          <w:ilvl w:val="0"/>
          <w:numId w:val="118"/>
        </w:numPr>
      </w:pPr>
      <w:r w:rsidRPr="00193769">
        <w:t xml:space="preserve">Enhanced Bird </w:t>
      </w:r>
      <w:proofErr w:type="spellStart"/>
      <w:r w:rsidRPr="00193769">
        <w:t>O’Passage</w:t>
      </w:r>
      <w:proofErr w:type="spellEnd"/>
      <w:r w:rsidRPr="00193769">
        <w:t xml:space="preserve"> Parade streetscape and pedestrian prioritisation</w:t>
      </w:r>
    </w:p>
    <w:p w14:paraId="52F673D9" w14:textId="576F2424" w:rsidR="00193769" w:rsidRPr="00193769" w:rsidRDefault="00193769" w:rsidP="00881248">
      <w:pPr>
        <w:pStyle w:val="BodyText"/>
        <w:numPr>
          <w:ilvl w:val="0"/>
          <w:numId w:val="118"/>
        </w:numPr>
      </w:pPr>
      <w:r w:rsidRPr="00193769">
        <w:t xml:space="preserve">Enhancement of </w:t>
      </w:r>
      <w:proofErr w:type="spellStart"/>
      <w:r w:rsidRPr="00193769">
        <w:t>Thurecht</w:t>
      </w:r>
      <w:proofErr w:type="spellEnd"/>
      <w:r w:rsidRPr="00193769">
        <w:t xml:space="preserve"> Park and pedestrian integration with precinct</w:t>
      </w:r>
    </w:p>
    <w:p w14:paraId="1CFC86A1" w14:textId="27240409" w:rsidR="00193769" w:rsidRPr="00193769" w:rsidRDefault="00193769" w:rsidP="00881248">
      <w:pPr>
        <w:pStyle w:val="BodyText"/>
        <w:numPr>
          <w:ilvl w:val="0"/>
          <w:numId w:val="118"/>
        </w:numPr>
      </w:pPr>
      <w:r w:rsidRPr="00193769">
        <w:t xml:space="preserve">Enhanced harbour entry and wayfinding from </w:t>
      </w:r>
      <w:proofErr w:type="spellStart"/>
      <w:r w:rsidRPr="00193769">
        <w:t>Thurecht</w:t>
      </w:r>
      <w:proofErr w:type="spellEnd"/>
      <w:r w:rsidRPr="00193769">
        <w:t xml:space="preserve"> Parade</w:t>
      </w:r>
    </w:p>
    <w:p w14:paraId="1BDAFE1A" w14:textId="3AFADB2C" w:rsidR="00193769" w:rsidRPr="00193769" w:rsidRDefault="00193769" w:rsidP="00881248">
      <w:pPr>
        <w:pStyle w:val="BodyText"/>
        <w:numPr>
          <w:ilvl w:val="0"/>
          <w:numId w:val="118"/>
        </w:numPr>
      </w:pPr>
      <w:r w:rsidRPr="00193769">
        <w:t>Improved public transport opportunities</w:t>
      </w:r>
      <w:r>
        <w:t>.</w:t>
      </w:r>
    </w:p>
    <w:p w14:paraId="75F3ED41" w14:textId="05A15D49" w:rsidR="00862D58" w:rsidRDefault="00862D58">
      <w:pPr>
        <w:spacing w:after="160" w:line="259" w:lineRule="auto"/>
      </w:pPr>
      <w:r>
        <w:br w:type="page"/>
      </w:r>
    </w:p>
    <w:p w14:paraId="7F7E8DC5" w14:textId="69F5031F" w:rsidR="000E7211" w:rsidRDefault="0063512B">
      <w:pPr>
        <w:spacing w:after="160" w:line="259" w:lineRule="auto"/>
      </w:pPr>
      <w:r>
        <w:rPr>
          <w:noProof/>
        </w:rPr>
        <w:lastRenderedPageBreak/>
        <w:drawing>
          <wp:inline distT="0" distB="0" distL="0" distR="0" wp14:anchorId="7785BAAA" wp14:editId="4F62618D">
            <wp:extent cx="5760720" cy="8148320"/>
            <wp:effectExtent l="0" t="0" r="0" b="5080"/>
            <wp:docPr id="35" name="Picture 35" descr="Figure 18a shows an indicative cross section across precinct 4, highlighting how berthing interacts with the promenade and future development.&#10;Figure 18b is a conceptual map outlining how precinct 4 may develop and integrate with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8a shows an indicative cross section across precinct 4, highlighting how berthing interacts with the promenade and future development.&#10;Figure 18b is a conceptual map outlining how precinct 4 may develop and integrate with the surrounding are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0E7211">
        <w:br w:type="page"/>
      </w:r>
    </w:p>
    <w:p w14:paraId="625FB0B3" w14:textId="76EDC13A" w:rsidR="00CC65B4" w:rsidRPr="00CC65B4" w:rsidRDefault="00CC65B4" w:rsidP="00CC65B4">
      <w:pPr>
        <w:pStyle w:val="Heading2"/>
      </w:pPr>
      <w:r w:rsidRPr="00CC65B4">
        <w:lastRenderedPageBreak/>
        <w:t>6 – Marine activities, low-impact marine activities, public boat ramp facility and government facilities</w:t>
      </w:r>
    </w:p>
    <w:p w14:paraId="2F43A280" w14:textId="15FADB69" w:rsidR="00CC65B4" w:rsidRPr="0063512B" w:rsidRDefault="00CC65B4" w:rsidP="00CC65B4">
      <w:pPr>
        <w:pStyle w:val="BodyText"/>
      </w:pPr>
      <w:r w:rsidRPr="0063512B">
        <w:t>The harbour’s western arm consolidates commercial marine activities, leases for government and volunteer organisations and provides a major public boat ramp facility. The master plan intent is to protect these core functions and encourage the development of the vacant land for the expansion of low intensity commercial marine activities. A key public benefit will be a new walking and cycling path connecting to an enhanced park at the harbour’s mouth.</w:t>
      </w:r>
    </w:p>
    <w:p w14:paraId="08BA3E60" w14:textId="77777777" w:rsidR="00CC65B4" w:rsidRDefault="00CC65B4" w:rsidP="00CC65B4">
      <w:pPr>
        <w:pStyle w:val="Heading4"/>
      </w:pPr>
      <w:r>
        <w:t>Key design and placemaking concepts</w:t>
      </w:r>
    </w:p>
    <w:p w14:paraId="02609975" w14:textId="4520A058" w:rsidR="00CC65B4" w:rsidRPr="00CC65B4" w:rsidRDefault="00CC65B4" w:rsidP="00881248">
      <w:pPr>
        <w:pStyle w:val="BodyText"/>
        <w:numPr>
          <w:ilvl w:val="0"/>
          <w:numId w:val="119"/>
        </w:numPr>
      </w:pPr>
      <w:r w:rsidRPr="00CC65B4">
        <w:t>Protection of existing marine activities and expansion of low impact/scale marine activity through the development of the underutilised boat harbour area (see 1), with appropriate landscape buffer/treatment to neighbouring housing on Oyster Point Esplanade (see 7)</w:t>
      </w:r>
    </w:p>
    <w:p w14:paraId="0FB41F2C" w14:textId="5D3CCE31" w:rsidR="00CC65B4" w:rsidRPr="00CC65B4" w:rsidRDefault="00CC65B4" w:rsidP="00881248">
      <w:pPr>
        <w:pStyle w:val="BodyText"/>
        <w:numPr>
          <w:ilvl w:val="0"/>
          <w:numId w:val="119"/>
        </w:numPr>
      </w:pPr>
      <w:r w:rsidRPr="00CC65B4">
        <w:t>Retention of government services and volunteer organisations (see 2)</w:t>
      </w:r>
    </w:p>
    <w:p w14:paraId="00BF05FF" w14:textId="708442FF" w:rsidR="00CC65B4" w:rsidRPr="00CC65B4" w:rsidRDefault="00CC65B4" w:rsidP="00881248">
      <w:pPr>
        <w:pStyle w:val="BodyText"/>
        <w:numPr>
          <w:ilvl w:val="0"/>
          <w:numId w:val="119"/>
        </w:numPr>
      </w:pPr>
      <w:r w:rsidRPr="00CC65B4">
        <w:t>Retention of the existing boat ramp and car/trailer parking (see 3)</w:t>
      </w:r>
    </w:p>
    <w:p w14:paraId="1D0B32B7" w14:textId="4FD30A81" w:rsidR="00CC65B4" w:rsidRPr="00CC65B4" w:rsidRDefault="00CC65B4" w:rsidP="00881248">
      <w:pPr>
        <w:pStyle w:val="BodyText"/>
        <w:numPr>
          <w:ilvl w:val="0"/>
          <w:numId w:val="119"/>
        </w:numPr>
      </w:pPr>
      <w:r w:rsidRPr="00CC65B4">
        <w:t xml:space="preserve">Maintain existing access via the extension of </w:t>
      </w:r>
      <w:proofErr w:type="spellStart"/>
      <w:r w:rsidRPr="00CC65B4">
        <w:t>Thurecht</w:t>
      </w:r>
      <w:proofErr w:type="spellEnd"/>
      <w:r w:rsidRPr="00CC65B4">
        <w:t xml:space="preserve"> Parade and improve the active transport function of the street (see 4)</w:t>
      </w:r>
    </w:p>
    <w:p w14:paraId="0A988FC5" w14:textId="77777777" w:rsidR="00CC65B4" w:rsidRPr="00CC65B4" w:rsidRDefault="00CC65B4" w:rsidP="00881248">
      <w:pPr>
        <w:pStyle w:val="BodyText"/>
        <w:numPr>
          <w:ilvl w:val="0"/>
          <w:numId w:val="119"/>
        </w:numPr>
      </w:pPr>
      <w:r w:rsidRPr="00CC65B4">
        <w:t>Enhance the park with additional shade planting, upgraded shelter and amenities to improve bay viewing opportunities (see 5)</w:t>
      </w:r>
    </w:p>
    <w:p w14:paraId="19D03483" w14:textId="77777777" w:rsidR="00CC65B4" w:rsidRPr="00CC65B4" w:rsidRDefault="00CC65B4" w:rsidP="00881248">
      <w:pPr>
        <w:pStyle w:val="BodyText"/>
        <w:numPr>
          <w:ilvl w:val="0"/>
          <w:numId w:val="119"/>
        </w:numPr>
      </w:pPr>
      <w:r w:rsidRPr="00CC65B4">
        <w:t>Enhance walking and cycling access to the harbour entry (see 6)</w:t>
      </w:r>
    </w:p>
    <w:p w14:paraId="6E46D293" w14:textId="6721B9B4" w:rsidR="00CC65B4" w:rsidRPr="00CC65B4" w:rsidRDefault="00CC65B4" w:rsidP="00881248">
      <w:pPr>
        <w:pStyle w:val="BodyText"/>
        <w:numPr>
          <w:ilvl w:val="0"/>
          <w:numId w:val="119"/>
        </w:numPr>
      </w:pPr>
      <w:r w:rsidRPr="00CC65B4">
        <w:t>Protect the existing stand of mangroves and providing a boardwalk or nature path connection from Oyster Point Esplanade to a new water’s edge pathway out to the harbour’s mouth (see 6)</w:t>
      </w:r>
    </w:p>
    <w:p w14:paraId="0E36BCD1" w14:textId="77777777" w:rsidR="00223D7E" w:rsidRDefault="00223D7E" w:rsidP="00CC65B4">
      <w:pPr>
        <w:pStyle w:val="BodyText"/>
      </w:pPr>
      <w:r>
        <w:t>Image captions:</w:t>
      </w:r>
    </w:p>
    <w:p w14:paraId="3D215DCF" w14:textId="77777777" w:rsidR="00223D7E" w:rsidRDefault="00223D7E" w:rsidP="00881248">
      <w:pPr>
        <w:pStyle w:val="BodyText"/>
        <w:numPr>
          <w:ilvl w:val="0"/>
          <w:numId w:val="120"/>
        </w:numPr>
      </w:pPr>
      <w:r>
        <w:t>Enhanced water edge</w:t>
      </w:r>
    </w:p>
    <w:p w14:paraId="42485F9B" w14:textId="77777777" w:rsidR="00223D7E" w:rsidRDefault="00223D7E" w:rsidP="00881248">
      <w:pPr>
        <w:pStyle w:val="BodyText"/>
        <w:numPr>
          <w:ilvl w:val="0"/>
          <w:numId w:val="120"/>
        </w:numPr>
      </w:pPr>
      <w:r>
        <w:t>Retention of government services</w:t>
      </w:r>
    </w:p>
    <w:p w14:paraId="09F11C11" w14:textId="5B269B7B" w:rsidR="00CC65B4" w:rsidRPr="00CC65B4" w:rsidRDefault="00223D7E" w:rsidP="00881248">
      <w:pPr>
        <w:pStyle w:val="BodyText"/>
        <w:numPr>
          <w:ilvl w:val="0"/>
          <w:numId w:val="120"/>
        </w:numPr>
      </w:pPr>
      <w:r>
        <w:t>Additional maritime industry</w:t>
      </w:r>
      <w:r w:rsidR="00CC65B4" w:rsidRPr="00CC65B4">
        <w:br w:type="page"/>
      </w:r>
    </w:p>
    <w:p w14:paraId="663000E8" w14:textId="4205DE87" w:rsidR="00CC65B4" w:rsidRPr="00223D7E" w:rsidRDefault="00223D7E" w:rsidP="00223D7E">
      <w:pPr>
        <w:pStyle w:val="BodyText"/>
      </w:pPr>
      <w:r w:rsidRPr="00223D7E">
        <w:lastRenderedPageBreak/>
        <w:t>Figure 19: Concept plan - Marine activities, low-impact marine activities, public boat ramp facility and government facilities</w:t>
      </w:r>
    </w:p>
    <w:p w14:paraId="3DE5B5DC" w14:textId="1CDDEB8C" w:rsidR="00CC65B4" w:rsidRPr="00223D7E" w:rsidRDefault="00223D7E" w:rsidP="00223D7E">
      <w:pPr>
        <w:pStyle w:val="BodyText"/>
      </w:pPr>
      <w:r w:rsidRPr="00223D7E">
        <w:t>LEGEND</w:t>
      </w:r>
    </w:p>
    <w:p w14:paraId="08A21222" w14:textId="51A38C16" w:rsidR="00223D7E" w:rsidRPr="00223D7E" w:rsidRDefault="00223D7E" w:rsidP="00881248">
      <w:pPr>
        <w:pStyle w:val="BodyText"/>
        <w:numPr>
          <w:ilvl w:val="0"/>
          <w:numId w:val="121"/>
        </w:numPr>
      </w:pPr>
      <w:r w:rsidRPr="00223D7E">
        <w:t>Marine activities and low-impact marine activities</w:t>
      </w:r>
    </w:p>
    <w:p w14:paraId="0A4206B5" w14:textId="6FD509F0" w:rsidR="00223D7E" w:rsidRPr="00223D7E" w:rsidRDefault="00223D7E" w:rsidP="00881248">
      <w:pPr>
        <w:pStyle w:val="BodyText"/>
        <w:numPr>
          <w:ilvl w:val="0"/>
          <w:numId w:val="121"/>
        </w:numPr>
      </w:pPr>
      <w:r w:rsidRPr="00223D7E">
        <w:t>Marine activities - low-impact</w:t>
      </w:r>
    </w:p>
    <w:p w14:paraId="23AE3A27" w14:textId="77777777" w:rsidR="00223D7E" w:rsidRPr="00223D7E" w:rsidRDefault="00223D7E" w:rsidP="00881248">
      <w:pPr>
        <w:pStyle w:val="BodyText"/>
        <w:numPr>
          <w:ilvl w:val="0"/>
          <w:numId w:val="121"/>
        </w:numPr>
      </w:pPr>
      <w:r w:rsidRPr="00223D7E">
        <w:t xml:space="preserve">Government services and volunteer organisations </w:t>
      </w:r>
    </w:p>
    <w:p w14:paraId="4B1ED1F8" w14:textId="77777777" w:rsidR="00223D7E" w:rsidRPr="00223D7E" w:rsidRDefault="00223D7E" w:rsidP="00881248">
      <w:pPr>
        <w:pStyle w:val="BodyText"/>
        <w:numPr>
          <w:ilvl w:val="0"/>
          <w:numId w:val="121"/>
        </w:numPr>
      </w:pPr>
      <w:r w:rsidRPr="00223D7E">
        <w:t xml:space="preserve">Existing boat ramp and car-trailer parking </w:t>
      </w:r>
    </w:p>
    <w:p w14:paraId="11CBA3D4" w14:textId="6091FF4B" w:rsidR="00223D7E" w:rsidRPr="00223D7E" w:rsidRDefault="00223D7E" w:rsidP="00881248">
      <w:pPr>
        <w:pStyle w:val="BodyText"/>
        <w:numPr>
          <w:ilvl w:val="0"/>
          <w:numId w:val="121"/>
        </w:numPr>
      </w:pPr>
      <w:r w:rsidRPr="00223D7E">
        <w:t xml:space="preserve">Improved </w:t>
      </w:r>
      <w:proofErr w:type="spellStart"/>
      <w:r w:rsidRPr="00223D7E">
        <w:t>Thurecht</w:t>
      </w:r>
      <w:proofErr w:type="spellEnd"/>
      <w:r w:rsidRPr="00223D7E">
        <w:t xml:space="preserve"> Parade extension road</w:t>
      </w:r>
    </w:p>
    <w:p w14:paraId="5BFBC89F" w14:textId="591061BB" w:rsidR="00223D7E" w:rsidRPr="00223D7E" w:rsidRDefault="00223D7E" w:rsidP="00881248">
      <w:pPr>
        <w:pStyle w:val="BodyText"/>
        <w:numPr>
          <w:ilvl w:val="0"/>
          <w:numId w:val="121"/>
        </w:numPr>
      </w:pPr>
      <w:proofErr w:type="gramStart"/>
      <w:r w:rsidRPr="00223D7E">
        <w:t>Enhanced park</w:t>
      </w:r>
      <w:proofErr w:type="gramEnd"/>
      <w:r w:rsidRPr="00223D7E">
        <w:t xml:space="preserve"> at harbour mouth</w:t>
      </w:r>
    </w:p>
    <w:p w14:paraId="64821D12" w14:textId="7F95BC5A" w:rsidR="00223D7E" w:rsidRPr="00223D7E" w:rsidRDefault="00223D7E" w:rsidP="00881248">
      <w:pPr>
        <w:pStyle w:val="BodyText"/>
        <w:numPr>
          <w:ilvl w:val="0"/>
          <w:numId w:val="121"/>
        </w:numPr>
      </w:pPr>
      <w:r w:rsidRPr="00223D7E">
        <w:t xml:space="preserve">Water’s edge walking/cycling </w:t>
      </w:r>
      <w:proofErr w:type="gramStart"/>
      <w:r w:rsidRPr="00223D7E">
        <w:t>pathway</w:t>
      </w:r>
      <w:proofErr w:type="gramEnd"/>
    </w:p>
    <w:p w14:paraId="3CA224F0" w14:textId="0A4036F2" w:rsidR="00223D7E" w:rsidRPr="00223D7E" w:rsidRDefault="00223D7E" w:rsidP="00881248">
      <w:pPr>
        <w:pStyle w:val="BodyText"/>
        <w:numPr>
          <w:ilvl w:val="0"/>
          <w:numId w:val="121"/>
        </w:numPr>
      </w:pPr>
      <w:r w:rsidRPr="00223D7E">
        <w:t>Mangrove conservation</w:t>
      </w:r>
    </w:p>
    <w:p w14:paraId="13F16F60" w14:textId="53938B02" w:rsidR="00223D7E" w:rsidRPr="00223D7E" w:rsidRDefault="00223D7E" w:rsidP="00881248">
      <w:pPr>
        <w:pStyle w:val="BodyText"/>
        <w:numPr>
          <w:ilvl w:val="0"/>
          <w:numId w:val="121"/>
        </w:numPr>
      </w:pPr>
      <w:r w:rsidRPr="00223D7E">
        <w:t>Buffer to residential properties</w:t>
      </w:r>
    </w:p>
    <w:p w14:paraId="353C2AE4" w14:textId="79778B86" w:rsidR="00223D7E" w:rsidRPr="00223D7E" w:rsidRDefault="00223D7E" w:rsidP="00223D7E">
      <w:pPr>
        <w:pStyle w:val="BodyText"/>
      </w:pPr>
      <w:r w:rsidRPr="00223D7E">
        <w:t>Image captions:</w:t>
      </w:r>
    </w:p>
    <w:p w14:paraId="7A3092D4" w14:textId="3A566319" w:rsidR="00223D7E" w:rsidRPr="00223D7E" w:rsidRDefault="00223D7E" w:rsidP="00881248">
      <w:pPr>
        <w:pStyle w:val="BodyText"/>
        <w:numPr>
          <w:ilvl w:val="0"/>
          <w:numId w:val="122"/>
        </w:numPr>
        <w:ind w:left="360"/>
      </w:pPr>
      <w:r w:rsidRPr="00223D7E">
        <w:t>Tourism, commercial and entertainment activities</w:t>
      </w:r>
    </w:p>
    <w:p w14:paraId="1F2479BF" w14:textId="1CAC4AA8" w:rsidR="00223D7E" w:rsidRPr="00223D7E" w:rsidRDefault="00223D7E" w:rsidP="00881248">
      <w:pPr>
        <w:pStyle w:val="BodyText"/>
        <w:numPr>
          <w:ilvl w:val="0"/>
          <w:numId w:val="122"/>
        </w:numPr>
        <w:ind w:left="360"/>
      </w:pPr>
      <w:r w:rsidRPr="00223D7E">
        <w:t>Low impact and scale of marine activities</w:t>
      </w:r>
    </w:p>
    <w:p w14:paraId="7F6BA9D2" w14:textId="73E6C0DC" w:rsidR="00862D58" w:rsidRDefault="00862D58">
      <w:pPr>
        <w:spacing w:after="160" w:line="259" w:lineRule="auto"/>
      </w:pPr>
      <w:r>
        <w:br w:type="page"/>
      </w:r>
    </w:p>
    <w:p w14:paraId="03E7E7F9" w14:textId="0081D6AE" w:rsidR="00CC65B4" w:rsidRPr="00223D7E" w:rsidRDefault="0063512B" w:rsidP="00223D7E">
      <w:pPr>
        <w:pStyle w:val="BodyText"/>
      </w:pPr>
      <w:r>
        <w:rPr>
          <w:noProof/>
        </w:rPr>
        <w:lastRenderedPageBreak/>
        <w:drawing>
          <wp:inline distT="0" distB="0" distL="0" distR="0" wp14:anchorId="10157781" wp14:editId="7E361BB5">
            <wp:extent cx="5760720" cy="8148320"/>
            <wp:effectExtent l="0" t="0" r="0" b="5080"/>
            <wp:docPr id="36" name="Picture 36" descr="A conceptual map outlining how the marine activities, existing boat ramp and low impact marine activities may develop and integrate with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nceptual map outlining how the marine activities, existing boat ramp and low impact marine activities may develop and integrate with the surrounding area."/>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CC65B4" w:rsidRPr="00223D7E">
        <w:br w:type="page"/>
      </w:r>
    </w:p>
    <w:p w14:paraId="3C68B073" w14:textId="77777777" w:rsidR="00853062" w:rsidRDefault="00853062" w:rsidP="00853062">
      <w:pPr>
        <w:pStyle w:val="Heading1"/>
      </w:pPr>
      <w:r>
        <w:lastRenderedPageBreak/>
        <w:t>Implementation – Section 5</w:t>
      </w:r>
    </w:p>
    <w:p w14:paraId="63450984" w14:textId="77777777" w:rsidR="00853062" w:rsidRDefault="00853062" w:rsidP="00853062">
      <w:pPr>
        <w:pStyle w:val="Heading2"/>
      </w:pPr>
      <w:r w:rsidRPr="00853062">
        <w:t>Implementation approach and initiative</w:t>
      </w:r>
      <w:r>
        <w:t>s</w:t>
      </w:r>
    </w:p>
    <w:p w14:paraId="710C25A7" w14:textId="1EBB882D" w:rsidR="00853062" w:rsidRPr="0063512B" w:rsidRDefault="00853062" w:rsidP="00853062">
      <w:pPr>
        <w:pStyle w:val="BodyText"/>
      </w:pPr>
      <w:r w:rsidRPr="0063512B">
        <w:t>The master plan is a strategic and flexible document that will be used to guide decision-making and implementation actions over time.</w:t>
      </w:r>
    </w:p>
    <w:p w14:paraId="380BB169" w14:textId="77777777" w:rsidR="00853062" w:rsidRPr="00853062" w:rsidRDefault="00853062" w:rsidP="00853062">
      <w:pPr>
        <w:pStyle w:val="BodyText"/>
      </w:pPr>
      <w:r w:rsidRPr="00853062">
        <w:t>The transition of Scarborough Boat Harbour towards the vision outlined in the master plan will be achieved through a combination of staged improvements and changes to existing infrastructure, and new development and leasing opportunities.</w:t>
      </w:r>
    </w:p>
    <w:p w14:paraId="33A1EB14" w14:textId="77777777" w:rsidR="00853062" w:rsidRPr="00853062" w:rsidRDefault="00853062" w:rsidP="00853062">
      <w:pPr>
        <w:pStyle w:val="BodyText"/>
      </w:pPr>
      <w:r w:rsidRPr="00853062">
        <w:t>The following principles will underpin the implementation approach and initiatives:</w:t>
      </w:r>
    </w:p>
    <w:p w14:paraId="65C42140" w14:textId="5EB950BA" w:rsidR="00853062" w:rsidRPr="00853062" w:rsidRDefault="00853062" w:rsidP="00881248">
      <w:pPr>
        <w:pStyle w:val="BodyText"/>
        <w:numPr>
          <w:ilvl w:val="0"/>
          <w:numId w:val="123"/>
        </w:numPr>
      </w:pPr>
      <w:r w:rsidRPr="00853062">
        <w:t xml:space="preserve">The master plan works within the existing legislative and leasing frameworks relevant to the </w:t>
      </w:r>
      <w:proofErr w:type="gramStart"/>
      <w:r w:rsidRPr="00853062">
        <w:t>harbour</w:t>
      </w:r>
      <w:proofErr w:type="gramEnd"/>
    </w:p>
    <w:p w14:paraId="303C7CED" w14:textId="77777777" w:rsidR="00853062" w:rsidRPr="00853062" w:rsidRDefault="00853062" w:rsidP="00881248">
      <w:pPr>
        <w:pStyle w:val="BodyText"/>
        <w:numPr>
          <w:ilvl w:val="0"/>
          <w:numId w:val="123"/>
        </w:numPr>
      </w:pPr>
      <w:r w:rsidRPr="00853062">
        <w:t xml:space="preserve">Existing lease arrangements will not be affected by the master </w:t>
      </w:r>
      <w:proofErr w:type="gramStart"/>
      <w:r w:rsidRPr="00853062">
        <w:t>plan</w:t>
      </w:r>
      <w:proofErr w:type="gramEnd"/>
    </w:p>
    <w:p w14:paraId="1B91606C" w14:textId="77777777" w:rsidR="00853062" w:rsidRPr="00853062" w:rsidRDefault="00853062" w:rsidP="00881248">
      <w:pPr>
        <w:pStyle w:val="BodyText"/>
        <w:numPr>
          <w:ilvl w:val="0"/>
          <w:numId w:val="123"/>
        </w:numPr>
      </w:pPr>
      <w:r w:rsidRPr="00853062">
        <w:t xml:space="preserve">Working agreements and / or governance arrangements will be established with the Moreton Bay City Council to promote collaboration and master plan </w:t>
      </w:r>
      <w:proofErr w:type="gramStart"/>
      <w:r w:rsidRPr="00853062">
        <w:t>outcomes</w:t>
      </w:r>
      <w:proofErr w:type="gramEnd"/>
    </w:p>
    <w:p w14:paraId="332CDE49" w14:textId="77777777" w:rsidR="00853062" w:rsidRPr="00853062" w:rsidRDefault="00853062" w:rsidP="00881248">
      <w:pPr>
        <w:pStyle w:val="BodyText"/>
        <w:numPr>
          <w:ilvl w:val="0"/>
          <w:numId w:val="123"/>
        </w:numPr>
      </w:pPr>
      <w:r w:rsidRPr="00853062">
        <w:t xml:space="preserve">The master plan will guide decision making for future development and leasing </w:t>
      </w:r>
      <w:proofErr w:type="gramStart"/>
      <w:r w:rsidRPr="00853062">
        <w:t>opportunities</w:t>
      </w:r>
      <w:proofErr w:type="gramEnd"/>
    </w:p>
    <w:p w14:paraId="5B586232" w14:textId="77777777" w:rsidR="00853062" w:rsidRPr="00853062" w:rsidRDefault="00853062" w:rsidP="00881248">
      <w:pPr>
        <w:pStyle w:val="BodyText"/>
        <w:numPr>
          <w:ilvl w:val="0"/>
          <w:numId w:val="123"/>
        </w:numPr>
      </w:pPr>
      <w:r w:rsidRPr="00853062">
        <w:t xml:space="preserve">Master plan outcomes and initiatives will be utilised to inform existing infrastructure planning and prioritisation </w:t>
      </w:r>
      <w:proofErr w:type="gramStart"/>
      <w:r w:rsidRPr="00853062">
        <w:t>programs</w:t>
      </w:r>
      <w:proofErr w:type="gramEnd"/>
    </w:p>
    <w:p w14:paraId="42C9B96C" w14:textId="1921A1BD" w:rsidR="00853062" w:rsidRPr="00853062" w:rsidRDefault="00853062" w:rsidP="00881248">
      <w:pPr>
        <w:pStyle w:val="BodyText"/>
        <w:numPr>
          <w:ilvl w:val="0"/>
          <w:numId w:val="123"/>
        </w:numPr>
      </w:pPr>
      <w:r w:rsidRPr="00853062">
        <w:t xml:space="preserve">The master plan will be updated, </w:t>
      </w:r>
      <w:proofErr w:type="gramStart"/>
      <w:r w:rsidRPr="00853062">
        <w:t>monitored</w:t>
      </w:r>
      <w:proofErr w:type="gramEnd"/>
      <w:r w:rsidRPr="00853062">
        <w:t xml:space="preserve"> and reviewed over time</w:t>
      </w:r>
      <w:r w:rsidR="00862D58">
        <w:t>.</w:t>
      </w:r>
    </w:p>
    <w:p w14:paraId="7DC33971" w14:textId="77777777" w:rsidR="00853062" w:rsidRDefault="00853062">
      <w:pPr>
        <w:spacing w:after="160" w:line="259" w:lineRule="auto"/>
      </w:pPr>
      <w:r>
        <w:t>STRATEGIES</w:t>
      </w:r>
    </w:p>
    <w:p w14:paraId="2A1B1F18" w14:textId="6A4C92C3" w:rsidR="00853062" w:rsidRDefault="00853062" w:rsidP="00007BFD">
      <w:pPr>
        <w:pStyle w:val="Heading4"/>
        <w:spacing w:after="240"/>
      </w:pPr>
      <w:r>
        <w:t>Strategy 1 – Strategic Positioning and Regional Profile</w:t>
      </w:r>
    </w:p>
    <w:tbl>
      <w:tblPr>
        <w:tblStyle w:val="TableGrid"/>
        <w:tblW w:w="0" w:type="auto"/>
        <w:tblLook w:val="04A0" w:firstRow="1" w:lastRow="0" w:firstColumn="1" w:lastColumn="0" w:noHBand="0" w:noVBand="1"/>
      </w:tblPr>
      <w:tblGrid>
        <w:gridCol w:w="6232"/>
        <w:gridCol w:w="2830"/>
      </w:tblGrid>
      <w:tr w:rsidR="00853062" w14:paraId="228E5393" w14:textId="77777777" w:rsidTr="006D0A16">
        <w:tc>
          <w:tcPr>
            <w:tcW w:w="6232" w:type="dxa"/>
          </w:tcPr>
          <w:p w14:paraId="020E86F5" w14:textId="6F32B2EF" w:rsidR="00853062" w:rsidRPr="006D0A16" w:rsidRDefault="00853062" w:rsidP="00853062">
            <w:pPr>
              <w:pStyle w:val="BodyText"/>
              <w:rPr>
                <w:b/>
                <w:bCs/>
              </w:rPr>
            </w:pPr>
            <w:r w:rsidRPr="006D0A16">
              <w:rPr>
                <w:b/>
                <w:bCs/>
              </w:rPr>
              <w:t>IMPLEMENTATION INITIATIVES</w:t>
            </w:r>
          </w:p>
        </w:tc>
        <w:tc>
          <w:tcPr>
            <w:tcW w:w="2830" w:type="dxa"/>
          </w:tcPr>
          <w:p w14:paraId="025C1B42" w14:textId="773CE209" w:rsidR="00853062" w:rsidRPr="006D0A16" w:rsidRDefault="00853062" w:rsidP="00853062">
            <w:pPr>
              <w:pStyle w:val="BodyText"/>
              <w:rPr>
                <w:b/>
                <w:bCs/>
              </w:rPr>
            </w:pPr>
            <w:r w:rsidRPr="006D0A16">
              <w:rPr>
                <w:b/>
                <w:bCs/>
              </w:rPr>
              <w:t>TIMEFRAME</w:t>
            </w:r>
          </w:p>
        </w:tc>
      </w:tr>
      <w:tr w:rsidR="00853062" w14:paraId="1D08F49C" w14:textId="77777777" w:rsidTr="006D0A16">
        <w:tc>
          <w:tcPr>
            <w:tcW w:w="6232" w:type="dxa"/>
          </w:tcPr>
          <w:p w14:paraId="63E2F69B" w14:textId="77777777" w:rsidR="006D0A16" w:rsidRPr="006D0A16" w:rsidRDefault="006D0A16" w:rsidP="006D0A16">
            <w:pPr>
              <w:pStyle w:val="BodyText"/>
            </w:pPr>
            <w:r w:rsidRPr="006D0A16">
              <w:t>Investigate and promote the expansion and development of a mixed-use harbour front area capable of accommodating a broad range of marine tourism, entertainment and recreation businesses that elevate the tourism profile and function of the harbour including:</w:t>
            </w:r>
          </w:p>
          <w:p w14:paraId="151B9059" w14:textId="77777777" w:rsidR="006D0A16" w:rsidRPr="006D0A16" w:rsidRDefault="006D0A16" w:rsidP="00881248">
            <w:pPr>
              <w:pStyle w:val="BodyText"/>
              <w:numPr>
                <w:ilvl w:val="0"/>
                <w:numId w:val="124"/>
              </w:numPr>
            </w:pPr>
            <w:r w:rsidRPr="006D0A16">
              <w:t xml:space="preserve">engagement with Council, state agencies to identify initiatives and </w:t>
            </w:r>
            <w:proofErr w:type="gramStart"/>
            <w:r w:rsidRPr="006D0A16">
              <w:t>opportunities;</w:t>
            </w:r>
            <w:proofErr w:type="gramEnd"/>
          </w:p>
          <w:p w14:paraId="4928F967" w14:textId="7CFC2502" w:rsidR="00853062" w:rsidRDefault="006D0A16" w:rsidP="00881248">
            <w:pPr>
              <w:pStyle w:val="BodyText"/>
              <w:numPr>
                <w:ilvl w:val="0"/>
                <w:numId w:val="124"/>
              </w:numPr>
            </w:pPr>
            <w:r w:rsidRPr="006D0A16">
              <w:t>investigate private sector investment opportunities in tourism products and event /experience infrastructure.</w:t>
            </w:r>
          </w:p>
        </w:tc>
        <w:tc>
          <w:tcPr>
            <w:tcW w:w="2830" w:type="dxa"/>
          </w:tcPr>
          <w:p w14:paraId="43F4AFCC" w14:textId="0EDA1DDC" w:rsidR="00853062" w:rsidRDefault="006D0A16" w:rsidP="00853062">
            <w:pPr>
              <w:pStyle w:val="BodyText"/>
            </w:pPr>
            <w:r>
              <w:rPr>
                <w:color w:val="231F20"/>
              </w:rPr>
              <w:t>Short</w:t>
            </w:r>
            <w:r>
              <w:rPr>
                <w:color w:val="231F20"/>
                <w:spacing w:val="-12"/>
              </w:rPr>
              <w:t xml:space="preserve"> </w:t>
            </w:r>
            <w:r>
              <w:rPr>
                <w:color w:val="231F20"/>
              </w:rPr>
              <w:t>-</w:t>
            </w:r>
            <w:r>
              <w:rPr>
                <w:color w:val="231F20"/>
                <w:spacing w:val="-9"/>
              </w:rPr>
              <w:t xml:space="preserve"> </w:t>
            </w:r>
            <w:r>
              <w:rPr>
                <w:color w:val="231F20"/>
              </w:rPr>
              <w:t>medium</w:t>
            </w:r>
            <w:r>
              <w:rPr>
                <w:color w:val="231F20"/>
                <w:spacing w:val="-10"/>
              </w:rPr>
              <w:t xml:space="preserve"> </w:t>
            </w:r>
            <w:r>
              <w:rPr>
                <w:color w:val="231F20"/>
                <w:spacing w:val="-4"/>
              </w:rPr>
              <w:t>term</w:t>
            </w:r>
          </w:p>
        </w:tc>
      </w:tr>
      <w:tr w:rsidR="00853062" w14:paraId="2DADD271" w14:textId="77777777" w:rsidTr="006D0A16">
        <w:tc>
          <w:tcPr>
            <w:tcW w:w="6232" w:type="dxa"/>
          </w:tcPr>
          <w:p w14:paraId="7B9CD3CB" w14:textId="4BCECF98" w:rsidR="00853062" w:rsidRPr="006D0A16" w:rsidRDefault="006D0A16" w:rsidP="006D0A16">
            <w:pPr>
              <w:pStyle w:val="BodyText"/>
            </w:pPr>
            <w:r w:rsidRPr="006D0A16">
              <w:lastRenderedPageBreak/>
              <w:t>Investigate branding and marketing options that position the harbour as a state-significant asset and raises business and community awareness of commercial and recreation opportunities.</w:t>
            </w:r>
          </w:p>
        </w:tc>
        <w:tc>
          <w:tcPr>
            <w:tcW w:w="2830" w:type="dxa"/>
          </w:tcPr>
          <w:p w14:paraId="4A760BC1" w14:textId="5E825E7E" w:rsidR="00853062" w:rsidRPr="006D0A16" w:rsidRDefault="006D0A16" w:rsidP="006D0A16">
            <w:pPr>
              <w:pStyle w:val="BodyText"/>
            </w:pPr>
            <w:r w:rsidRPr="006D0A16">
              <w:t>Medium – long term</w:t>
            </w:r>
          </w:p>
        </w:tc>
      </w:tr>
      <w:tr w:rsidR="00853062" w14:paraId="133518DE" w14:textId="77777777" w:rsidTr="006D0A16">
        <w:tc>
          <w:tcPr>
            <w:tcW w:w="6232" w:type="dxa"/>
          </w:tcPr>
          <w:p w14:paraId="31BA9E42" w14:textId="7B2EA146" w:rsidR="006D0A16" w:rsidRPr="006D0A16" w:rsidRDefault="006D0A16" w:rsidP="006D0A16">
            <w:pPr>
              <w:pStyle w:val="BodyText"/>
            </w:pPr>
            <w:r w:rsidRPr="006D0A16">
              <w:t>In recognition of the harbours strategic location and proximity to trawl fishery, engage with tenants, industry bodies and stakeholders to identify ways to promote the harbour, understand and meet infrastructure demand, and establish contemporary processes that address emerging trends in the maritime industry.</w:t>
            </w:r>
          </w:p>
          <w:p w14:paraId="006EFF0A" w14:textId="77777777" w:rsidR="00853062" w:rsidRPr="006D0A16" w:rsidRDefault="00853062" w:rsidP="006D0A16">
            <w:pPr>
              <w:pStyle w:val="BodyText"/>
            </w:pPr>
          </w:p>
        </w:tc>
        <w:tc>
          <w:tcPr>
            <w:tcW w:w="2830" w:type="dxa"/>
          </w:tcPr>
          <w:p w14:paraId="3D3AC8C6" w14:textId="6821E2DC" w:rsidR="00853062" w:rsidRPr="006D0A16" w:rsidRDefault="006D0A16" w:rsidP="006D0A16">
            <w:pPr>
              <w:pStyle w:val="BodyText"/>
            </w:pPr>
            <w:r w:rsidRPr="006D0A16">
              <w:t>Ongoing</w:t>
            </w:r>
          </w:p>
        </w:tc>
      </w:tr>
    </w:tbl>
    <w:p w14:paraId="45ADF66C" w14:textId="77777777" w:rsidR="00853062" w:rsidRDefault="00853062" w:rsidP="00853062">
      <w:pPr>
        <w:pStyle w:val="BodyText"/>
      </w:pPr>
    </w:p>
    <w:p w14:paraId="29C77C21" w14:textId="77777777" w:rsidR="00853062" w:rsidRDefault="00853062" w:rsidP="00007BFD">
      <w:pPr>
        <w:pStyle w:val="Heading4"/>
        <w:spacing w:after="240"/>
      </w:pPr>
      <w:r>
        <w:t>Strategy 2 – Harbour Function and Operations</w:t>
      </w:r>
    </w:p>
    <w:tbl>
      <w:tblPr>
        <w:tblStyle w:val="TableGrid"/>
        <w:tblW w:w="0" w:type="auto"/>
        <w:tblLook w:val="04A0" w:firstRow="1" w:lastRow="0" w:firstColumn="1" w:lastColumn="0" w:noHBand="0" w:noVBand="1"/>
      </w:tblPr>
      <w:tblGrid>
        <w:gridCol w:w="6232"/>
        <w:gridCol w:w="2830"/>
      </w:tblGrid>
      <w:tr w:rsidR="006D0A16" w14:paraId="1A18DB80" w14:textId="77777777" w:rsidTr="00837D86">
        <w:tc>
          <w:tcPr>
            <w:tcW w:w="6232" w:type="dxa"/>
          </w:tcPr>
          <w:p w14:paraId="22F747EB" w14:textId="77777777" w:rsidR="006D0A16" w:rsidRPr="006D0A16" w:rsidRDefault="006D0A16" w:rsidP="00837D86">
            <w:pPr>
              <w:pStyle w:val="BodyText"/>
              <w:rPr>
                <w:b/>
                <w:bCs/>
              </w:rPr>
            </w:pPr>
            <w:r w:rsidRPr="006D0A16">
              <w:rPr>
                <w:b/>
                <w:bCs/>
              </w:rPr>
              <w:t>IMPLEMENTATION INITIATIVES</w:t>
            </w:r>
          </w:p>
        </w:tc>
        <w:tc>
          <w:tcPr>
            <w:tcW w:w="2830" w:type="dxa"/>
          </w:tcPr>
          <w:p w14:paraId="038ED89E" w14:textId="77777777" w:rsidR="006D0A16" w:rsidRPr="006D0A16" w:rsidRDefault="006D0A16" w:rsidP="00837D86">
            <w:pPr>
              <w:pStyle w:val="BodyText"/>
              <w:rPr>
                <w:b/>
                <w:bCs/>
              </w:rPr>
            </w:pPr>
            <w:r w:rsidRPr="006D0A16">
              <w:rPr>
                <w:b/>
                <w:bCs/>
              </w:rPr>
              <w:t>TIMEFRAME</w:t>
            </w:r>
          </w:p>
        </w:tc>
      </w:tr>
      <w:tr w:rsidR="006D0A16" w14:paraId="73DF420C" w14:textId="77777777" w:rsidTr="00837D86">
        <w:tc>
          <w:tcPr>
            <w:tcW w:w="6232" w:type="dxa"/>
          </w:tcPr>
          <w:p w14:paraId="35FF2F22" w14:textId="3DEC6DF8" w:rsidR="006D0A16" w:rsidRPr="006D0A16" w:rsidRDefault="006D0A16" w:rsidP="006D0A16">
            <w:pPr>
              <w:pStyle w:val="BodyText"/>
            </w:pPr>
            <w:r w:rsidRPr="006D0A16">
              <w:t>Where required, undertake detailed technical investigations and background monitoring consistent with Queensland legislative and regulatory requirements. Anticipated elements include:</w:t>
            </w:r>
          </w:p>
          <w:p w14:paraId="19BFFB01" w14:textId="77777777" w:rsidR="006D0A16" w:rsidRPr="006D0A16" w:rsidRDefault="006D0A16" w:rsidP="00881248">
            <w:pPr>
              <w:pStyle w:val="BodyText"/>
              <w:numPr>
                <w:ilvl w:val="0"/>
                <w:numId w:val="125"/>
              </w:numPr>
            </w:pPr>
            <w:r w:rsidRPr="006D0A16">
              <w:t>coastal processes and environmental values</w:t>
            </w:r>
          </w:p>
          <w:p w14:paraId="750D0C0F" w14:textId="77777777" w:rsidR="006D0A16" w:rsidRPr="006D0A16" w:rsidRDefault="006D0A16" w:rsidP="00881248">
            <w:pPr>
              <w:pStyle w:val="BodyText"/>
              <w:numPr>
                <w:ilvl w:val="0"/>
                <w:numId w:val="125"/>
              </w:numPr>
            </w:pPr>
            <w:r w:rsidRPr="006D0A16">
              <w:t>marine infrastructure and ground investigations</w:t>
            </w:r>
          </w:p>
          <w:p w14:paraId="76276F12" w14:textId="7BC4E9D0" w:rsidR="006D0A16" w:rsidRPr="006D0A16" w:rsidRDefault="006D0A16" w:rsidP="00881248">
            <w:pPr>
              <w:pStyle w:val="BodyText"/>
              <w:numPr>
                <w:ilvl w:val="0"/>
                <w:numId w:val="125"/>
              </w:numPr>
            </w:pPr>
            <w:r w:rsidRPr="006D0A16">
              <w:t>cultural heritage and tenure and title</w:t>
            </w:r>
          </w:p>
        </w:tc>
        <w:tc>
          <w:tcPr>
            <w:tcW w:w="2830" w:type="dxa"/>
          </w:tcPr>
          <w:p w14:paraId="682FFFC0" w14:textId="77777777" w:rsidR="006D0A16" w:rsidRPr="006D0A16" w:rsidRDefault="006D0A16" w:rsidP="006D0A16">
            <w:pPr>
              <w:pStyle w:val="BodyText"/>
            </w:pPr>
            <w:r w:rsidRPr="006D0A16">
              <w:t>Short - medium term</w:t>
            </w:r>
          </w:p>
          <w:p w14:paraId="61DCEF90" w14:textId="267EEBD6" w:rsidR="006D0A16" w:rsidRPr="006D0A16" w:rsidRDefault="006D0A16" w:rsidP="006D0A16">
            <w:pPr>
              <w:pStyle w:val="BodyText"/>
            </w:pPr>
          </w:p>
        </w:tc>
      </w:tr>
      <w:tr w:rsidR="006D0A16" w14:paraId="332E7B8A" w14:textId="77777777" w:rsidTr="00837D86">
        <w:tc>
          <w:tcPr>
            <w:tcW w:w="6232" w:type="dxa"/>
          </w:tcPr>
          <w:p w14:paraId="56F5C549" w14:textId="2CFDB2DB" w:rsidR="006D0A16" w:rsidRPr="006D0A16" w:rsidRDefault="006D0A16" w:rsidP="006D0A16">
            <w:pPr>
              <w:pStyle w:val="BodyText"/>
            </w:pPr>
            <w:r w:rsidRPr="006D0A16">
              <w:t>Collaborate with harbour tenants to ensure a sustainable strategy is in place for the management of dredge spoil, consistent with relevant state policy and Queensland legislative requirements.</w:t>
            </w:r>
          </w:p>
        </w:tc>
        <w:tc>
          <w:tcPr>
            <w:tcW w:w="2830" w:type="dxa"/>
          </w:tcPr>
          <w:p w14:paraId="4F214F43" w14:textId="77777777" w:rsidR="006D0A16" w:rsidRPr="006D0A16" w:rsidRDefault="006D0A16" w:rsidP="006D0A16">
            <w:pPr>
              <w:pStyle w:val="BodyText"/>
            </w:pPr>
            <w:r w:rsidRPr="006D0A16">
              <w:t>Short - medium term</w:t>
            </w:r>
          </w:p>
          <w:p w14:paraId="2D9E7656" w14:textId="65570080" w:rsidR="006D0A16" w:rsidRPr="006D0A16" w:rsidRDefault="006D0A16" w:rsidP="006D0A16">
            <w:pPr>
              <w:pStyle w:val="BodyText"/>
            </w:pPr>
          </w:p>
        </w:tc>
      </w:tr>
      <w:tr w:rsidR="006D0A16" w14:paraId="28642F7F" w14:textId="77777777" w:rsidTr="00837D86">
        <w:tc>
          <w:tcPr>
            <w:tcW w:w="6232" w:type="dxa"/>
          </w:tcPr>
          <w:p w14:paraId="31C9AD65" w14:textId="226F9040" w:rsidR="006D0A16" w:rsidRPr="006D0A16" w:rsidRDefault="006D0A16" w:rsidP="006D0A16">
            <w:pPr>
              <w:pStyle w:val="BodyText"/>
            </w:pPr>
            <w:r w:rsidRPr="006D0A16">
              <w:t>Investigate opportunities to consolidate government functions to maximise the efficient use of available land within the harbour.</w:t>
            </w:r>
          </w:p>
        </w:tc>
        <w:tc>
          <w:tcPr>
            <w:tcW w:w="2830" w:type="dxa"/>
          </w:tcPr>
          <w:p w14:paraId="4BEA94EE" w14:textId="77777777" w:rsidR="006D0A16" w:rsidRPr="006D0A16" w:rsidRDefault="006D0A16" w:rsidP="006D0A16">
            <w:pPr>
              <w:pStyle w:val="BodyText"/>
            </w:pPr>
            <w:r w:rsidRPr="006D0A16">
              <w:t>Short - medium term</w:t>
            </w:r>
          </w:p>
          <w:p w14:paraId="210DC5A6" w14:textId="062721A8" w:rsidR="006D0A16" w:rsidRPr="006D0A16" w:rsidRDefault="006D0A16" w:rsidP="006D0A16">
            <w:pPr>
              <w:pStyle w:val="BodyText"/>
            </w:pPr>
          </w:p>
        </w:tc>
      </w:tr>
      <w:tr w:rsidR="006D0A16" w14:paraId="7897B920" w14:textId="77777777" w:rsidTr="00837D86">
        <w:tc>
          <w:tcPr>
            <w:tcW w:w="6232" w:type="dxa"/>
          </w:tcPr>
          <w:p w14:paraId="2B7A8A1A" w14:textId="3E84C136" w:rsidR="006D0A16" w:rsidRPr="006D0A16" w:rsidRDefault="006D0A16" w:rsidP="006D0A16">
            <w:pPr>
              <w:pStyle w:val="BodyText"/>
            </w:pPr>
            <w:r w:rsidRPr="006D0A16">
              <w:t>Engagement with industry and relevant stakeholders to understand infrastructure demands and emerging trends in the maritime industry.</w:t>
            </w:r>
          </w:p>
        </w:tc>
        <w:tc>
          <w:tcPr>
            <w:tcW w:w="2830" w:type="dxa"/>
          </w:tcPr>
          <w:p w14:paraId="1710BFB8" w14:textId="67B3CD45" w:rsidR="006D0A16" w:rsidRPr="006D0A16" w:rsidRDefault="006D0A16" w:rsidP="006D0A16">
            <w:pPr>
              <w:pStyle w:val="BodyText"/>
            </w:pPr>
            <w:r w:rsidRPr="006D0A16">
              <w:t>Ongoing</w:t>
            </w:r>
          </w:p>
        </w:tc>
      </w:tr>
      <w:tr w:rsidR="006D0A16" w14:paraId="07A87691" w14:textId="77777777" w:rsidTr="00837D86">
        <w:tc>
          <w:tcPr>
            <w:tcW w:w="6232" w:type="dxa"/>
          </w:tcPr>
          <w:p w14:paraId="6222636A" w14:textId="05F4FBE1" w:rsidR="006D0A16" w:rsidRPr="006D0A16" w:rsidRDefault="006D0A16" w:rsidP="006D0A16">
            <w:pPr>
              <w:pStyle w:val="BodyText"/>
            </w:pPr>
            <w:r w:rsidRPr="006D0A16">
              <w:lastRenderedPageBreak/>
              <w:t>Retain trawler facilities at their current location and boat ramp capacity in the harbour until alternative locations / facilities are available.</w:t>
            </w:r>
          </w:p>
        </w:tc>
        <w:tc>
          <w:tcPr>
            <w:tcW w:w="2830" w:type="dxa"/>
          </w:tcPr>
          <w:p w14:paraId="5C4CC182" w14:textId="77D6B96A" w:rsidR="006D0A16" w:rsidRPr="006D0A16" w:rsidRDefault="006D0A16" w:rsidP="006D0A16">
            <w:pPr>
              <w:pStyle w:val="BodyText"/>
            </w:pPr>
            <w:r w:rsidRPr="006D0A16">
              <w:t>Ongoing</w:t>
            </w:r>
          </w:p>
        </w:tc>
      </w:tr>
    </w:tbl>
    <w:p w14:paraId="340F26A6" w14:textId="77777777" w:rsidR="00853062" w:rsidRPr="00853062" w:rsidRDefault="00853062" w:rsidP="00853062">
      <w:pPr>
        <w:pStyle w:val="BodyText"/>
      </w:pPr>
    </w:p>
    <w:p w14:paraId="5B2E6FD4" w14:textId="45A004B6" w:rsidR="00853062" w:rsidRPr="00853062" w:rsidRDefault="00853062" w:rsidP="00007BFD">
      <w:pPr>
        <w:pStyle w:val="Heading4"/>
        <w:spacing w:after="240"/>
      </w:pPr>
      <w:r w:rsidRPr="00853062">
        <w:t>Strategy 3 – Environment</w:t>
      </w:r>
    </w:p>
    <w:tbl>
      <w:tblPr>
        <w:tblStyle w:val="TableGrid"/>
        <w:tblW w:w="0" w:type="auto"/>
        <w:tblLook w:val="04A0" w:firstRow="1" w:lastRow="0" w:firstColumn="1" w:lastColumn="0" w:noHBand="0" w:noVBand="1"/>
      </w:tblPr>
      <w:tblGrid>
        <w:gridCol w:w="6232"/>
        <w:gridCol w:w="2830"/>
      </w:tblGrid>
      <w:tr w:rsidR="006D0A16" w14:paraId="2147A5CC" w14:textId="77777777" w:rsidTr="00837D86">
        <w:tc>
          <w:tcPr>
            <w:tcW w:w="6232" w:type="dxa"/>
          </w:tcPr>
          <w:p w14:paraId="7420D3AF" w14:textId="77777777" w:rsidR="006D0A16" w:rsidRPr="006D0A16" w:rsidRDefault="006D0A16" w:rsidP="00837D86">
            <w:pPr>
              <w:pStyle w:val="BodyText"/>
              <w:rPr>
                <w:b/>
                <w:bCs/>
              </w:rPr>
            </w:pPr>
            <w:r w:rsidRPr="006D0A16">
              <w:rPr>
                <w:b/>
                <w:bCs/>
              </w:rPr>
              <w:t>IMPLEMENTATION INITIATIVES</w:t>
            </w:r>
          </w:p>
        </w:tc>
        <w:tc>
          <w:tcPr>
            <w:tcW w:w="2830" w:type="dxa"/>
          </w:tcPr>
          <w:p w14:paraId="2A65DFCE" w14:textId="77777777" w:rsidR="006D0A16" w:rsidRPr="006D0A16" w:rsidRDefault="006D0A16" w:rsidP="00837D86">
            <w:pPr>
              <w:pStyle w:val="BodyText"/>
              <w:rPr>
                <w:b/>
                <w:bCs/>
              </w:rPr>
            </w:pPr>
            <w:r w:rsidRPr="006D0A16">
              <w:rPr>
                <w:b/>
                <w:bCs/>
              </w:rPr>
              <w:t>TIMEFRAME</w:t>
            </w:r>
          </w:p>
        </w:tc>
      </w:tr>
      <w:tr w:rsidR="006D0A16" w14:paraId="255BB80E" w14:textId="77777777" w:rsidTr="00837D86">
        <w:tc>
          <w:tcPr>
            <w:tcW w:w="6232" w:type="dxa"/>
          </w:tcPr>
          <w:p w14:paraId="1939CA07" w14:textId="12F740FE" w:rsidR="00007BFD" w:rsidRPr="00007BFD" w:rsidRDefault="00007BFD" w:rsidP="00007BFD">
            <w:pPr>
              <w:pStyle w:val="BodyText"/>
            </w:pPr>
            <w:r w:rsidRPr="00007BFD">
              <w:t>Where required, undertake detailed technical investigations and background monitoring consistent with Queensland legislative and regulatory requirements. Anticipated elements include:</w:t>
            </w:r>
          </w:p>
          <w:p w14:paraId="5908289C" w14:textId="77777777" w:rsidR="00007BFD" w:rsidRPr="00007BFD" w:rsidRDefault="00007BFD" w:rsidP="00881248">
            <w:pPr>
              <w:pStyle w:val="BodyText"/>
              <w:numPr>
                <w:ilvl w:val="0"/>
                <w:numId w:val="126"/>
              </w:numPr>
            </w:pPr>
            <w:r w:rsidRPr="00007BFD">
              <w:t>coastal processes and environmental values</w:t>
            </w:r>
          </w:p>
          <w:p w14:paraId="290AE01C" w14:textId="77777777" w:rsidR="00007BFD" w:rsidRPr="00007BFD" w:rsidRDefault="00007BFD" w:rsidP="00881248">
            <w:pPr>
              <w:pStyle w:val="BodyText"/>
              <w:numPr>
                <w:ilvl w:val="0"/>
                <w:numId w:val="126"/>
              </w:numPr>
            </w:pPr>
            <w:r w:rsidRPr="00007BFD">
              <w:t>marine infrastructure and ground investigations</w:t>
            </w:r>
          </w:p>
          <w:p w14:paraId="1D117A31" w14:textId="6AD6BB83" w:rsidR="006D0A16" w:rsidRPr="00007BFD" w:rsidRDefault="00007BFD" w:rsidP="00881248">
            <w:pPr>
              <w:pStyle w:val="BodyText"/>
              <w:numPr>
                <w:ilvl w:val="0"/>
                <w:numId w:val="126"/>
              </w:numPr>
            </w:pPr>
            <w:r w:rsidRPr="00007BFD">
              <w:t>cultural heritage and tenure and title</w:t>
            </w:r>
          </w:p>
        </w:tc>
        <w:tc>
          <w:tcPr>
            <w:tcW w:w="2830" w:type="dxa"/>
          </w:tcPr>
          <w:p w14:paraId="2D86BF0A" w14:textId="5A778DD3" w:rsidR="006D0A16" w:rsidRPr="00007BFD" w:rsidRDefault="00007BFD" w:rsidP="00007BFD">
            <w:pPr>
              <w:pStyle w:val="BodyText"/>
            </w:pPr>
            <w:r w:rsidRPr="00007BFD">
              <w:t>Short - medium term</w:t>
            </w:r>
          </w:p>
        </w:tc>
      </w:tr>
      <w:tr w:rsidR="006D0A16" w14:paraId="259C39CA" w14:textId="77777777" w:rsidTr="00837D86">
        <w:tc>
          <w:tcPr>
            <w:tcW w:w="6232" w:type="dxa"/>
          </w:tcPr>
          <w:p w14:paraId="4AB0A742" w14:textId="0E97FDEC" w:rsidR="006D0A16" w:rsidRPr="00007BFD" w:rsidRDefault="00007BFD" w:rsidP="00007BFD">
            <w:pPr>
              <w:pStyle w:val="BodyText"/>
            </w:pPr>
            <w:r w:rsidRPr="00007BFD">
              <w:t>Encourage private sector investment in new developments that seek to incorporate environmentally sustainable practices and align with current and emerging environmental and coastal development standards</w:t>
            </w:r>
          </w:p>
        </w:tc>
        <w:tc>
          <w:tcPr>
            <w:tcW w:w="2830" w:type="dxa"/>
          </w:tcPr>
          <w:p w14:paraId="7D5AF5FF" w14:textId="28B67831" w:rsidR="006D0A16" w:rsidRPr="00007BFD" w:rsidRDefault="00007BFD" w:rsidP="00007BFD">
            <w:pPr>
              <w:pStyle w:val="BodyText"/>
            </w:pPr>
            <w:r w:rsidRPr="00007BFD">
              <w:t>Ongoing</w:t>
            </w:r>
          </w:p>
        </w:tc>
      </w:tr>
      <w:tr w:rsidR="006D0A16" w14:paraId="6D579605" w14:textId="77777777" w:rsidTr="00837D86">
        <w:tc>
          <w:tcPr>
            <w:tcW w:w="6232" w:type="dxa"/>
          </w:tcPr>
          <w:p w14:paraId="7561C17D" w14:textId="4AE475E4" w:rsidR="006D0A16" w:rsidRPr="00007BFD" w:rsidRDefault="00007BFD" w:rsidP="00007BFD">
            <w:pPr>
              <w:pStyle w:val="BodyText"/>
            </w:pPr>
            <w:r w:rsidRPr="00007BFD">
              <w:t>Collaborate with and encourage tenants to incorporate environmentally sustainable practices, consistent with environmental standards and legislation.</w:t>
            </w:r>
          </w:p>
        </w:tc>
        <w:tc>
          <w:tcPr>
            <w:tcW w:w="2830" w:type="dxa"/>
          </w:tcPr>
          <w:p w14:paraId="7C15D9F5" w14:textId="7B2DB688" w:rsidR="006D0A16" w:rsidRPr="00007BFD" w:rsidRDefault="00007BFD" w:rsidP="00007BFD">
            <w:pPr>
              <w:pStyle w:val="BodyText"/>
            </w:pPr>
            <w:r w:rsidRPr="00007BFD">
              <w:t>Ongoing</w:t>
            </w:r>
          </w:p>
        </w:tc>
      </w:tr>
      <w:tr w:rsidR="006D0A16" w14:paraId="76B81ED9" w14:textId="77777777" w:rsidTr="00837D86">
        <w:tc>
          <w:tcPr>
            <w:tcW w:w="6232" w:type="dxa"/>
          </w:tcPr>
          <w:p w14:paraId="54232E22" w14:textId="398B9BD9" w:rsidR="006D0A16" w:rsidRPr="00007BFD" w:rsidRDefault="00007BFD" w:rsidP="00007BFD">
            <w:pPr>
              <w:pStyle w:val="BodyText"/>
            </w:pPr>
            <w:r w:rsidRPr="00007BFD">
              <w:t>Incorporate environmentally sustainable practices and innovative approaches in the delivery of state public marine infrastructure and encourage opportunities to support the transition to 'net zero'.</w:t>
            </w:r>
          </w:p>
        </w:tc>
        <w:tc>
          <w:tcPr>
            <w:tcW w:w="2830" w:type="dxa"/>
          </w:tcPr>
          <w:p w14:paraId="64ADB2FA" w14:textId="23C06B3B" w:rsidR="006D0A16" w:rsidRPr="00007BFD" w:rsidRDefault="00007BFD" w:rsidP="00007BFD">
            <w:pPr>
              <w:pStyle w:val="BodyText"/>
            </w:pPr>
            <w:r w:rsidRPr="00007BFD">
              <w:t>Ongoing</w:t>
            </w:r>
          </w:p>
        </w:tc>
      </w:tr>
      <w:tr w:rsidR="006D0A16" w14:paraId="21E25AB6" w14:textId="77777777" w:rsidTr="00837D86">
        <w:tc>
          <w:tcPr>
            <w:tcW w:w="6232" w:type="dxa"/>
          </w:tcPr>
          <w:p w14:paraId="1084589B" w14:textId="3BE69C83" w:rsidR="006D0A16" w:rsidRPr="00007BFD" w:rsidRDefault="00007BFD" w:rsidP="00007BFD">
            <w:pPr>
              <w:pStyle w:val="BodyText"/>
            </w:pPr>
            <w:r w:rsidRPr="00007BFD">
              <w:t>Identify opportunities to embed education on sustainable practices and awareness of ecological values in harbour planning and design and ongoing harbour operations that complements the harbours proximity to Moreton Bay Marine Park.</w:t>
            </w:r>
          </w:p>
        </w:tc>
        <w:tc>
          <w:tcPr>
            <w:tcW w:w="2830" w:type="dxa"/>
          </w:tcPr>
          <w:p w14:paraId="4047E9D5" w14:textId="014D66FD" w:rsidR="006D0A16" w:rsidRPr="00007BFD" w:rsidRDefault="00007BFD" w:rsidP="00007BFD">
            <w:pPr>
              <w:pStyle w:val="BodyText"/>
            </w:pPr>
            <w:r w:rsidRPr="00007BFD">
              <w:t>Medium</w:t>
            </w:r>
          </w:p>
        </w:tc>
      </w:tr>
    </w:tbl>
    <w:p w14:paraId="4E6C801F" w14:textId="77777777" w:rsidR="00853062" w:rsidRPr="00853062" w:rsidRDefault="00853062" w:rsidP="00853062">
      <w:pPr>
        <w:pStyle w:val="BodyText"/>
      </w:pPr>
    </w:p>
    <w:p w14:paraId="371E984F" w14:textId="77777777" w:rsidR="00853062" w:rsidRPr="00853062" w:rsidRDefault="00853062" w:rsidP="00853062">
      <w:pPr>
        <w:pStyle w:val="BodyText"/>
      </w:pPr>
    </w:p>
    <w:p w14:paraId="5F7FE9F2" w14:textId="77777777" w:rsidR="00853062" w:rsidRPr="00853062" w:rsidRDefault="00853062" w:rsidP="00853062">
      <w:pPr>
        <w:pStyle w:val="BodyText"/>
      </w:pPr>
    </w:p>
    <w:p w14:paraId="0B58213F" w14:textId="13ECB570" w:rsidR="00853062" w:rsidRDefault="00853062" w:rsidP="00007BFD">
      <w:pPr>
        <w:pStyle w:val="Heading4"/>
        <w:spacing w:after="240"/>
      </w:pPr>
      <w:r>
        <w:t>Strategy 4 – Connecting to Scarborough</w:t>
      </w:r>
    </w:p>
    <w:tbl>
      <w:tblPr>
        <w:tblStyle w:val="TableGrid"/>
        <w:tblW w:w="0" w:type="auto"/>
        <w:tblLook w:val="04A0" w:firstRow="1" w:lastRow="0" w:firstColumn="1" w:lastColumn="0" w:noHBand="0" w:noVBand="1"/>
      </w:tblPr>
      <w:tblGrid>
        <w:gridCol w:w="6232"/>
        <w:gridCol w:w="2830"/>
      </w:tblGrid>
      <w:tr w:rsidR="00007BFD" w14:paraId="7DDA835E" w14:textId="77777777" w:rsidTr="00837D86">
        <w:tc>
          <w:tcPr>
            <w:tcW w:w="6232" w:type="dxa"/>
          </w:tcPr>
          <w:p w14:paraId="521EA7DC" w14:textId="77777777" w:rsidR="00007BFD" w:rsidRPr="006D0A16" w:rsidRDefault="00007BFD" w:rsidP="00837D86">
            <w:pPr>
              <w:pStyle w:val="BodyText"/>
              <w:rPr>
                <w:b/>
                <w:bCs/>
              </w:rPr>
            </w:pPr>
            <w:r w:rsidRPr="006D0A16">
              <w:rPr>
                <w:b/>
                <w:bCs/>
              </w:rPr>
              <w:t>IMPLEMENTATION INITIATIVES</w:t>
            </w:r>
          </w:p>
        </w:tc>
        <w:tc>
          <w:tcPr>
            <w:tcW w:w="2830" w:type="dxa"/>
          </w:tcPr>
          <w:p w14:paraId="7D1A87D9" w14:textId="77777777" w:rsidR="00007BFD" w:rsidRPr="006D0A16" w:rsidRDefault="00007BFD" w:rsidP="00837D86">
            <w:pPr>
              <w:pStyle w:val="BodyText"/>
              <w:rPr>
                <w:b/>
                <w:bCs/>
              </w:rPr>
            </w:pPr>
            <w:r w:rsidRPr="006D0A16">
              <w:rPr>
                <w:b/>
                <w:bCs/>
              </w:rPr>
              <w:t>TIMEFRAME</w:t>
            </w:r>
          </w:p>
        </w:tc>
      </w:tr>
      <w:tr w:rsidR="00007BFD" w14:paraId="56A3BD16" w14:textId="77777777" w:rsidTr="00837D86">
        <w:tc>
          <w:tcPr>
            <w:tcW w:w="6232" w:type="dxa"/>
          </w:tcPr>
          <w:p w14:paraId="35BC49A3" w14:textId="77777777" w:rsidR="00007BFD" w:rsidRPr="00007BFD" w:rsidRDefault="00007BFD" w:rsidP="00007BFD">
            <w:pPr>
              <w:pStyle w:val="BodyText"/>
            </w:pPr>
            <w:r w:rsidRPr="00007BFD">
              <w:t>Coordinate with state and local government stakeholders to develop a movement network and car parking strategy addressing:</w:t>
            </w:r>
          </w:p>
          <w:p w14:paraId="1361C085" w14:textId="77777777" w:rsidR="00007BFD" w:rsidRPr="00007BFD" w:rsidRDefault="00007BFD" w:rsidP="00881248">
            <w:pPr>
              <w:pStyle w:val="BodyText"/>
              <w:numPr>
                <w:ilvl w:val="0"/>
                <w:numId w:val="127"/>
              </w:numPr>
            </w:pPr>
            <w:r w:rsidRPr="00007BFD">
              <w:t>public transport</w:t>
            </w:r>
          </w:p>
          <w:p w14:paraId="28235AAD" w14:textId="77777777" w:rsidR="00007BFD" w:rsidRPr="00007BFD" w:rsidRDefault="00007BFD" w:rsidP="00881248">
            <w:pPr>
              <w:pStyle w:val="BodyText"/>
              <w:numPr>
                <w:ilvl w:val="0"/>
                <w:numId w:val="127"/>
              </w:numPr>
            </w:pPr>
            <w:r w:rsidRPr="00007BFD">
              <w:t>active transport</w:t>
            </w:r>
          </w:p>
          <w:p w14:paraId="6F5A66B4" w14:textId="77777777" w:rsidR="00007BFD" w:rsidRPr="00007BFD" w:rsidRDefault="00007BFD" w:rsidP="00881248">
            <w:pPr>
              <w:pStyle w:val="BodyText"/>
              <w:numPr>
                <w:ilvl w:val="0"/>
                <w:numId w:val="127"/>
              </w:numPr>
            </w:pPr>
            <w:r w:rsidRPr="00007BFD">
              <w:t>private vehicles and car parking (including public and private parking)</w:t>
            </w:r>
          </w:p>
          <w:p w14:paraId="7A22E8A5" w14:textId="77777777" w:rsidR="00007BFD" w:rsidRPr="00007BFD" w:rsidRDefault="00007BFD" w:rsidP="00881248">
            <w:pPr>
              <w:pStyle w:val="BodyText"/>
              <w:numPr>
                <w:ilvl w:val="0"/>
                <w:numId w:val="127"/>
              </w:numPr>
            </w:pPr>
            <w:r w:rsidRPr="00007BFD">
              <w:t>recreation boat traffic and car-trailer parking</w:t>
            </w:r>
          </w:p>
          <w:p w14:paraId="2843F974" w14:textId="77777777" w:rsidR="00007BFD" w:rsidRPr="00007BFD" w:rsidRDefault="00007BFD" w:rsidP="00881248">
            <w:pPr>
              <w:pStyle w:val="BodyText"/>
              <w:numPr>
                <w:ilvl w:val="0"/>
                <w:numId w:val="127"/>
              </w:numPr>
            </w:pPr>
            <w:r w:rsidRPr="00007BFD">
              <w:t>service and commercial vehicles</w:t>
            </w:r>
          </w:p>
          <w:p w14:paraId="5E92D529" w14:textId="73D7E86C" w:rsidR="00007BFD" w:rsidRPr="00007BFD" w:rsidRDefault="00007BFD" w:rsidP="00881248">
            <w:pPr>
              <w:pStyle w:val="BodyText"/>
              <w:numPr>
                <w:ilvl w:val="0"/>
                <w:numId w:val="127"/>
              </w:numPr>
            </w:pPr>
            <w:r w:rsidRPr="00007BFD">
              <w:t>Northern Moreton Bay Tourist Drive</w:t>
            </w:r>
            <w:r>
              <w:t>.</w:t>
            </w:r>
          </w:p>
        </w:tc>
        <w:tc>
          <w:tcPr>
            <w:tcW w:w="2830" w:type="dxa"/>
          </w:tcPr>
          <w:p w14:paraId="44416049" w14:textId="77777777" w:rsidR="00007BFD" w:rsidRPr="00007BFD" w:rsidRDefault="00007BFD" w:rsidP="00007BFD">
            <w:pPr>
              <w:pStyle w:val="BodyText"/>
            </w:pPr>
            <w:r w:rsidRPr="00007BFD">
              <w:t>Short - medium term</w:t>
            </w:r>
          </w:p>
          <w:p w14:paraId="420861FB" w14:textId="4D2913A0" w:rsidR="00007BFD" w:rsidRPr="00007BFD" w:rsidRDefault="00007BFD" w:rsidP="00007BFD">
            <w:pPr>
              <w:pStyle w:val="BodyText"/>
            </w:pPr>
          </w:p>
        </w:tc>
      </w:tr>
      <w:tr w:rsidR="00007BFD" w14:paraId="24085841" w14:textId="77777777" w:rsidTr="00837D86">
        <w:tc>
          <w:tcPr>
            <w:tcW w:w="6232" w:type="dxa"/>
          </w:tcPr>
          <w:p w14:paraId="6299EC34" w14:textId="3CFC6574" w:rsidR="00007BFD" w:rsidRPr="00007BFD" w:rsidRDefault="00007BFD" w:rsidP="00007BFD">
            <w:pPr>
              <w:pStyle w:val="BodyText"/>
            </w:pPr>
            <w:r w:rsidRPr="00007BFD">
              <w:t xml:space="preserve">Prepare a public access, </w:t>
            </w:r>
            <w:proofErr w:type="gramStart"/>
            <w:r w:rsidRPr="00007BFD">
              <w:t>signage</w:t>
            </w:r>
            <w:proofErr w:type="gramEnd"/>
            <w:r w:rsidRPr="00007BFD">
              <w:t xml:space="preserve"> and wayfinding strategy for the harbour that links to the surrounding area and other important local nodes, including creating a clear sense of arrival to the working harbour.</w:t>
            </w:r>
          </w:p>
        </w:tc>
        <w:tc>
          <w:tcPr>
            <w:tcW w:w="2830" w:type="dxa"/>
          </w:tcPr>
          <w:p w14:paraId="4607605B" w14:textId="0378B1D2" w:rsidR="00007BFD" w:rsidRPr="00007BFD" w:rsidRDefault="00007BFD" w:rsidP="00007BFD">
            <w:pPr>
              <w:pStyle w:val="BodyText"/>
            </w:pPr>
            <w:r w:rsidRPr="00007BFD">
              <w:t>Short - medium term</w:t>
            </w:r>
          </w:p>
        </w:tc>
      </w:tr>
    </w:tbl>
    <w:p w14:paraId="7AF936CB" w14:textId="77777777" w:rsidR="00853062" w:rsidRPr="00853062" w:rsidRDefault="00853062" w:rsidP="00853062">
      <w:pPr>
        <w:pStyle w:val="BodyText"/>
      </w:pPr>
    </w:p>
    <w:p w14:paraId="2FAE8B2F" w14:textId="1772BE5F" w:rsidR="00853062" w:rsidRDefault="00853062" w:rsidP="00007BFD">
      <w:pPr>
        <w:pStyle w:val="Heading4"/>
        <w:spacing w:after="240"/>
      </w:pPr>
      <w:r>
        <w:t>Strategy 5 – Place Character and Activation</w:t>
      </w:r>
    </w:p>
    <w:tbl>
      <w:tblPr>
        <w:tblStyle w:val="TableGrid"/>
        <w:tblW w:w="0" w:type="auto"/>
        <w:tblLook w:val="04A0" w:firstRow="1" w:lastRow="0" w:firstColumn="1" w:lastColumn="0" w:noHBand="0" w:noVBand="1"/>
      </w:tblPr>
      <w:tblGrid>
        <w:gridCol w:w="6232"/>
        <w:gridCol w:w="2830"/>
      </w:tblGrid>
      <w:tr w:rsidR="00007BFD" w14:paraId="2F643460" w14:textId="77777777" w:rsidTr="00837D86">
        <w:tc>
          <w:tcPr>
            <w:tcW w:w="6232" w:type="dxa"/>
          </w:tcPr>
          <w:p w14:paraId="69A5F772" w14:textId="77777777" w:rsidR="00007BFD" w:rsidRPr="006D0A16" w:rsidRDefault="00007BFD" w:rsidP="00837D86">
            <w:pPr>
              <w:pStyle w:val="BodyText"/>
              <w:rPr>
                <w:b/>
                <w:bCs/>
              </w:rPr>
            </w:pPr>
            <w:r w:rsidRPr="006D0A16">
              <w:rPr>
                <w:b/>
                <w:bCs/>
              </w:rPr>
              <w:t>IMPLEMENTATION INITIATIVES</w:t>
            </w:r>
          </w:p>
        </w:tc>
        <w:tc>
          <w:tcPr>
            <w:tcW w:w="2830" w:type="dxa"/>
          </w:tcPr>
          <w:p w14:paraId="1F12CD8C" w14:textId="77777777" w:rsidR="00007BFD" w:rsidRPr="006D0A16" w:rsidRDefault="00007BFD" w:rsidP="00837D86">
            <w:pPr>
              <w:pStyle w:val="BodyText"/>
              <w:rPr>
                <w:b/>
                <w:bCs/>
              </w:rPr>
            </w:pPr>
            <w:r w:rsidRPr="006D0A16">
              <w:rPr>
                <w:b/>
                <w:bCs/>
              </w:rPr>
              <w:t>TIMEFRAME</w:t>
            </w:r>
          </w:p>
        </w:tc>
      </w:tr>
      <w:tr w:rsidR="00007BFD" w14:paraId="4E2E0EA3" w14:textId="77777777" w:rsidTr="00837D86">
        <w:tc>
          <w:tcPr>
            <w:tcW w:w="6232" w:type="dxa"/>
          </w:tcPr>
          <w:p w14:paraId="218B1A7D" w14:textId="4DB54BC0" w:rsidR="00007BFD" w:rsidRPr="00007BFD" w:rsidRDefault="00007BFD" w:rsidP="00007BFD">
            <w:pPr>
              <w:pStyle w:val="BodyText"/>
            </w:pPr>
            <w:r w:rsidRPr="00007BFD">
              <w:t>Engage with the Traditional Owners of Scarborough and Moreton Bay to identify opportunities to embed cultural history and meaning in harbour planning and design and ongoing harbour operations.</w:t>
            </w:r>
          </w:p>
        </w:tc>
        <w:tc>
          <w:tcPr>
            <w:tcW w:w="2830" w:type="dxa"/>
          </w:tcPr>
          <w:p w14:paraId="5F6A11A7" w14:textId="77777777" w:rsidR="00007BFD" w:rsidRPr="00007BFD" w:rsidRDefault="00007BFD" w:rsidP="00007BFD">
            <w:pPr>
              <w:pStyle w:val="BodyText"/>
            </w:pPr>
            <w:r w:rsidRPr="00007BFD">
              <w:t>Ongoing</w:t>
            </w:r>
          </w:p>
          <w:p w14:paraId="10C41A35" w14:textId="77777777" w:rsidR="00007BFD" w:rsidRPr="00007BFD" w:rsidRDefault="00007BFD" w:rsidP="00007BFD">
            <w:pPr>
              <w:pStyle w:val="BodyText"/>
            </w:pPr>
          </w:p>
        </w:tc>
      </w:tr>
      <w:tr w:rsidR="00007BFD" w14:paraId="7AC4EF5A" w14:textId="77777777" w:rsidTr="00837D86">
        <w:tc>
          <w:tcPr>
            <w:tcW w:w="6232" w:type="dxa"/>
          </w:tcPr>
          <w:p w14:paraId="7405F63E" w14:textId="77777777" w:rsidR="00007BFD" w:rsidRPr="00007BFD" w:rsidRDefault="00007BFD" w:rsidP="00007BFD">
            <w:pPr>
              <w:pStyle w:val="BodyText"/>
            </w:pPr>
            <w:r w:rsidRPr="00007BFD">
              <w:t xml:space="preserve">Prepare a harbour public realm concept plan in consultation with the Moreton Bay City Council and leaseholders, that incorporates the movement network and car parking strategy, public access, </w:t>
            </w:r>
            <w:proofErr w:type="gramStart"/>
            <w:r w:rsidRPr="00007BFD">
              <w:t>signage</w:t>
            </w:r>
            <w:proofErr w:type="gramEnd"/>
            <w:r w:rsidRPr="00007BFD">
              <w:t xml:space="preserve"> and wayfinding strategy, and comprehensively addresses:</w:t>
            </w:r>
          </w:p>
          <w:p w14:paraId="23C48BCE" w14:textId="77777777" w:rsidR="00007BFD" w:rsidRPr="00007BFD" w:rsidRDefault="00007BFD" w:rsidP="00881248">
            <w:pPr>
              <w:pStyle w:val="BodyText"/>
              <w:numPr>
                <w:ilvl w:val="0"/>
                <w:numId w:val="128"/>
              </w:numPr>
            </w:pPr>
            <w:r w:rsidRPr="00007BFD">
              <w:t>public realm character and design quality</w:t>
            </w:r>
          </w:p>
          <w:p w14:paraId="46342B3D" w14:textId="77777777" w:rsidR="00007BFD" w:rsidRPr="00007BFD" w:rsidRDefault="00007BFD" w:rsidP="00881248">
            <w:pPr>
              <w:pStyle w:val="BodyText"/>
              <w:numPr>
                <w:ilvl w:val="0"/>
                <w:numId w:val="128"/>
              </w:numPr>
            </w:pPr>
            <w:r w:rsidRPr="00007BFD">
              <w:t xml:space="preserve">accessibility, </w:t>
            </w:r>
            <w:proofErr w:type="gramStart"/>
            <w:r w:rsidRPr="00007BFD">
              <w:t>safety</w:t>
            </w:r>
            <w:proofErr w:type="gramEnd"/>
            <w:r w:rsidRPr="00007BFD">
              <w:t xml:space="preserve"> and wayfinding</w:t>
            </w:r>
          </w:p>
          <w:p w14:paraId="5A6B8EFC" w14:textId="77777777" w:rsidR="00007BFD" w:rsidRPr="00007BFD" w:rsidRDefault="00007BFD" w:rsidP="00881248">
            <w:pPr>
              <w:pStyle w:val="BodyText"/>
              <w:numPr>
                <w:ilvl w:val="0"/>
                <w:numId w:val="128"/>
              </w:numPr>
            </w:pPr>
            <w:r w:rsidRPr="00007BFD">
              <w:lastRenderedPageBreak/>
              <w:t>open space function and character</w:t>
            </w:r>
          </w:p>
          <w:p w14:paraId="6B5952DA" w14:textId="77777777" w:rsidR="00007BFD" w:rsidRPr="00007BFD" w:rsidRDefault="00007BFD" w:rsidP="00881248">
            <w:pPr>
              <w:pStyle w:val="BodyText"/>
              <w:numPr>
                <w:ilvl w:val="0"/>
                <w:numId w:val="128"/>
              </w:numPr>
            </w:pPr>
            <w:r w:rsidRPr="00007BFD">
              <w:t>streetscapes and car parking</w:t>
            </w:r>
          </w:p>
          <w:p w14:paraId="5CCC7852" w14:textId="77777777" w:rsidR="00007BFD" w:rsidRPr="00007BFD" w:rsidRDefault="00007BFD" w:rsidP="00881248">
            <w:pPr>
              <w:pStyle w:val="BodyText"/>
              <w:numPr>
                <w:ilvl w:val="0"/>
                <w:numId w:val="128"/>
              </w:numPr>
            </w:pPr>
            <w:r w:rsidRPr="00007BFD">
              <w:t>integration of adjacent parks, connecting streets and active travel networks</w:t>
            </w:r>
          </w:p>
          <w:p w14:paraId="2B30B6D6" w14:textId="77777777" w:rsidR="00007BFD" w:rsidRPr="00007BFD" w:rsidRDefault="00007BFD" w:rsidP="00881248">
            <w:pPr>
              <w:pStyle w:val="BodyText"/>
              <w:numPr>
                <w:ilvl w:val="0"/>
                <w:numId w:val="128"/>
              </w:numPr>
            </w:pPr>
            <w:r w:rsidRPr="00007BFD">
              <w:t>public transport infrastructure</w:t>
            </w:r>
          </w:p>
          <w:p w14:paraId="57F46392" w14:textId="3F27D5F9" w:rsidR="00007BFD" w:rsidRPr="00007BFD" w:rsidRDefault="00007BFD" w:rsidP="00007BFD">
            <w:pPr>
              <w:pStyle w:val="BodyText"/>
            </w:pPr>
            <w:r w:rsidRPr="00007BFD">
              <w:t xml:space="preserve">Establish a program of works aligned to outcomes of the public realm concept plan and integrate within existing infrastructure planning, </w:t>
            </w:r>
            <w:proofErr w:type="gramStart"/>
            <w:r w:rsidRPr="00007BFD">
              <w:t>prioritisation</w:t>
            </w:r>
            <w:proofErr w:type="gramEnd"/>
            <w:r w:rsidRPr="00007BFD">
              <w:t xml:space="preserve"> and funding frameworks.</w:t>
            </w:r>
          </w:p>
        </w:tc>
        <w:tc>
          <w:tcPr>
            <w:tcW w:w="2830" w:type="dxa"/>
          </w:tcPr>
          <w:p w14:paraId="2BC61761" w14:textId="77777777" w:rsidR="00007BFD" w:rsidRPr="00007BFD" w:rsidRDefault="00007BFD" w:rsidP="00007BFD">
            <w:pPr>
              <w:pStyle w:val="BodyText"/>
            </w:pPr>
            <w:r w:rsidRPr="00007BFD">
              <w:lastRenderedPageBreak/>
              <w:t>Short - medium term</w:t>
            </w:r>
          </w:p>
          <w:p w14:paraId="559CC881" w14:textId="0090FAF0" w:rsidR="00007BFD" w:rsidRPr="00007BFD" w:rsidRDefault="00007BFD" w:rsidP="00007BFD">
            <w:pPr>
              <w:pStyle w:val="BodyText"/>
            </w:pPr>
          </w:p>
        </w:tc>
      </w:tr>
    </w:tbl>
    <w:p w14:paraId="27FDF816" w14:textId="552338F6" w:rsidR="00853062" w:rsidRPr="00853062" w:rsidRDefault="00853062" w:rsidP="00007BFD">
      <w:pPr>
        <w:pStyle w:val="BodyText"/>
      </w:pPr>
    </w:p>
    <w:sectPr w:rsidR="00853062" w:rsidRPr="00853062" w:rsidSect="00B61D5A">
      <w:pgSz w:w="11906" w:h="16838" w:code="9"/>
      <w:pgMar w:top="1843" w:right="1417" w:bottom="1560"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7CDE" w14:textId="77777777" w:rsidR="000B287A" w:rsidRDefault="000B287A" w:rsidP="00A9280E">
      <w:pPr>
        <w:spacing w:line="240" w:lineRule="auto"/>
      </w:pPr>
      <w:r>
        <w:separator/>
      </w:r>
    </w:p>
  </w:endnote>
  <w:endnote w:type="continuationSeparator" w:id="0">
    <w:p w14:paraId="5DB6E7DB" w14:textId="77777777" w:rsidR="000B287A" w:rsidRDefault="000B287A"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ro-Light">
    <w:altName w:val="Calibri"/>
    <w:panose1 w:val="00000000000000000000"/>
    <w:charset w:val="00"/>
    <w:family w:val="swiss"/>
    <w:notTrueType/>
    <w:pitch w:val="default"/>
    <w:sig w:usb0="00000003" w:usb1="00000000" w:usb2="00000000" w:usb3="00000000" w:csb0="00000001" w:csb1="00000000"/>
  </w:font>
  <w:font w:name="MetaPro-Medi">
    <w:altName w:val="MetaPro-Med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3E10" w14:textId="421A11D4" w:rsidR="0065544E" w:rsidRDefault="0065544E" w:rsidP="00862D58">
    <w:pPr>
      <w:pStyle w:val="Footer"/>
      <w:tabs>
        <w:tab w:val="clear" w:pos="4536"/>
        <w:tab w:val="clear" w:pos="9072"/>
      </w:tabs>
    </w:pPr>
  </w:p>
  <w:p w14:paraId="5242C1B7" w14:textId="77777777" w:rsidR="0065544E" w:rsidRDefault="006554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A60" w14:textId="77777777" w:rsidR="00B61D5A" w:rsidRDefault="00B61D5A" w:rsidP="00862D58">
    <w:pPr>
      <w:pStyle w:val="Footer"/>
      <w:tabs>
        <w:tab w:val="clear" w:pos="4536"/>
        <w:tab w:val="clear" w:pos="9072"/>
      </w:tabs>
    </w:pPr>
  </w:p>
  <w:p w14:paraId="26639A41" w14:textId="77777777" w:rsidR="00B61D5A" w:rsidRDefault="00B61D5A" w:rsidP="00862D58">
    <w:pPr>
      <w:pStyle w:val="Footer"/>
      <w:tabs>
        <w:tab w:val="clear" w:pos="4536"/>
        <w:tab w:val="clear" w:pos="9072"/>
      </w:tabs>
    </w:pPr>
  </w:p>
  <w:sdt>
    <w:sdtPr>
      <w:id w:val="-906989763"/>
      <w:docPartObj>
        <w:docPartGallery w:val="Page Numbers (Bottom of Page)"/>
        <w:docPartUnique/>
      </w:docPartObj>
    </w:sdtPr>
    <w:sdtEndPr>
      <w:rPr>
        <w:noProof/>
      </w:rPr>
    </w:sdtEndPr>
    <w:sdtContent>
      <w:p w14:paraId="5621803C" w14:textId="77777777" w:rsidR="00B61D5A" w:rsidRDefault="00CA3D48" w:rsidP="0065656C">
        <w:pPr>
          <w:pStyle w:val="Footer"/>
          <w:tabs>
            <w:tab w:val="clear" w:pos="4536"/>
            <w:tab w:val="clear" w:pos="9072"/>
          </w:tabs>
        </w:pPr>
      </w:p>
    </w:sdtContent>
  </w:sdt>
  <w:p w14:paraId="5E4168B8" w14:textId="77777777" w:rsidR="00B61D5A" w:rsidRDefault="00B61D5A" w:rsidP="0065544E">
    <w:pPr>
      <w:pStyle w:val="Footer"/>
      <w:tabs>
        <w:tab w:val="clear" w:pos="4536"/>
        <w:tab w:val="clear" w:pos="9072"/>
      </w:tabs>
    </w:pPr>
  </w:p>
  <w:sdt>
    <w:sdtPr>
      <w:id w:val="-1010989444"/>
      <w:docPartObj>
        <w:docPartGallery w:val="Page Numbers (Bottom of Page)"/>
        <w:docPartUnique/>
      </w:docPartObj>
    </w:sdtPr>
    <w:sdtEndPr>
      <w:rPr>
        <w:noProof/>
      </w:rPr>
    </w:sdtEndPr>
    <w:sdtContent>
      <w:p w14:paraId="0E5B3C67" w14:textId="77777777" w:rsidR="00B61D5A" w:rsidRDefault="00B61D5A" w:rsidP="0065656C">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Scarborough Boat Harbour Draft Master Plan</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4886" w14:textId="77777777" w:rsidR="00B61D5A" w:rsidRDefault="00B61D5A" w:rsidP="00862D58">
    <w:pPr>
      <w:pStyle w:val="Footer"/>
      <w:tabs>
        <w:tab w:val="clear" w:pos="4536"/>
        <w:tab w:val="clear" w:pos="9072"/>
      </w:tabs>
    </w:pPr>
  </w:p>
  <w:p w14:paraId="405126C7" w14:textId="77777777" w:rsidR="00B61D5A" w:rsidRDefault="00B61D5A" w:rsidP="00862D58">
    <w:pPr>
      <w:pStyle w:val="Footer"/>
      <w:tabs>
        <w:tab w:val="clear" w:pos="4536"/>
        <w:tab w:val="clear" w:pos="9072"/>
      </w:tabs>
    </w:pPr>
  </w:p>
  <w:sdt>
    <w:sdtPr>
      <w:id w:val="2096591395"/>
      <w:docPartObj>
        <w:docPartGallery w:val="Page Numbers (Bottom of Page)"/>
        <w:docPartUnique/>
      </w:docPartObj>
    </w:sdtPr>
    <w:sdtEndPr>
      <w:rPr>
        <w:noProof/>
      </w:rPr>
    </w:sdtEndPr>
    <w:sdtContent>
      <w:p w14:paraId="044981EE" w14:textId="77777777" w:rsidR="00B61D5A" w:rsidRDefault="00CA3D48" w:rsidP="0065656C">
        <w:pPr>
          <w:pStyle w:val="Footer"/>
          <w:tabs>
            <w:tab w:val="clear" w:pos="4536"/>
            <w:tab w:val="clear" w:pos="9072"/>
          </w:tabs>
        </w:pPr>
      </w:p>
    </w:sdtContent>
  </w:sdt>
  <w:p w14:paraId="130A2E94" w14:textId="77777777" w:rsidR="00B61D5A" w:rsidRDefault="00B61D5A" w:rsidP="0065544E">
    <w:pPr>
      <w:pStyle w:val="Footer"/>
      <w:tabs>
        <w:tab w:val="clear" w:pos="4536"/>
        <w:tab w:val="clear" w:pos="9072"/>
      </w:tabs>
    </w:pPr>
  </w:p>
  <w:sdt>
    <w:sdtPr>
      <w:id w:val="163062759"/>
      <w:docPartObj>
        <w:docPartGallery w:val="Page Numbers (Bottom of Page)"/>
        <w:docPartUnique/>
      </w:docPartObj>
    </w:sdtPr>
    <w:sdtEndPr>
      <w:rPr>
        <w:noProof/>
      </w:rPr>
    </w:sdtEndPr>
    <w:sdtContent>
      <w:p w14:paraId="08A99034" w14:textId="77777777" w:rsidR="00B61D5A" w:rsidRDefault="00B61D5A" w:rsidP="0065656C">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Scarborough Boat Harbour Draft Master Plan</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F34A" w14:textId="77777777" w:rsidR="00B61D5A" w:rsidRDefault="00B61D5A" w:rsidP="00862D58">
    <w:pPr>
      <w:pStyle w:val="Footer"/>
      <w:tabs>
        <w:tab w:val="clear" w:pos="4536"/>
        <w:tab w:val="clear" w:pos="9072"/>
      </w:tabs>
    </w:pPr>
  </w:p>
  <w:p w14:paraId="08E21BC7" w14:textId="77777777" w:rsidR="00B61D5A" w:rsidRDefault="00B61D5A" w:rsidP="00862D58">
    <w:pPr>
      <w:pStyle w:val="Footer"/>
      <w:tabs>
        <w:tab w:val="clear" w:pos="4536"/>
        <w:tab w:val="clear" w:pos="9072"/>
      </w:tabs>
    </w:pPr>
  </w:p>
  <w:sdt>
    <w:sdtPr>
      <w:id w:val="-758527411"/>
      <w:docPartObj>
        <w:docPartGallery w:val="Page Numbers (Bottom of Page)"/>
        <w:docPartUnique/>
      </w:docPartObj>
    </w:sdtPr>
    <w:sdtEndPr>
      <w:rPr>
        <w:noProof/>
      </w:rPr>
    </w:sdtEndPr>
    <w:sdtContent>
      <w:p w14:paraId="6550561E" w14:textId="77777777" w:rsidR="00B61D5A" w:rsidRDefault="00CA3D48" w:rsidP="0065656C">
        <w:pPr>
          <w:pStyle w:val="Footer"/>
          <w:tabs>
            <w:tab w:val="clear" w:pos="4536"/>
            <w:tab w:val="clear" w:pos="9072"/>
          </w:tabs>
        </w:pPr>
      </w:p>
    </w:sdtContent>
  </w:sdt>
  <w:p w14:paraId="560498E9" w14:textId="77777777" w:rsidR="00B61D5A" w:rsidRDefault="00B61D5A" w:rsidP="0065544E">
    <w:pPr>
      <w:pStyle w:val="Footer"/>
      <w:tabs>
        <w:tab w:val="clear" w:pos="4536"/>
        <w:tab w:val="clear" w:pos="9072"/>
      </w:tabs>
    </w:pPr>
  </w:p>
  <w:sdt>
    <w:sdtPr>
      <w:id w:val="1317524365"/>
      <w:docPartObj>
        <w:docPartGallery w:val="Page Numbers (Bottom of Page)"/>
        <w:docPartUnique/>
      </w:docPartObj>
    </w:sdtPr>
    <w:sdtEndPr>
      <w:rPr>
        <w:noProof/>
      </w:rPr>
    </w:sdtEndPr>
    <w:sdtContent>
      <w:p w14:paraId="096AFE96" w14:textId="77777777" w:rsidR="00B61D5A" w:rsidRDefault="00B61D5A" w:rsidP="0065656C">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Scarborough Boat Harbour Draft Master Pla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A387" w14:textId="1D65BCCE" w:rsidR="00862D58" w:rsidRDefault="00862D58" w:rsidP="00862D58">
    <w:pPr>
      <w:pStyle w:val="Footer"/>
      <w:tabs>
        <w:tab w:val="clear" w:pos="4536"/>
        <w:tab w:val="clear" w:pos="9072"/>
      </w:tabs>
    </w:pPr>
  </w:p>
  <w:p w14:paraId="3DE283CD" w14:textId="03004A47" w:rsidR="00862D58" w:rsidRDefault="00862D58" w:rsidP="00862D58">
    <w:pPr>
      <w:pStyle w:val="Footer"/>
      <w:tabs>
        <w:tab w:val="clear" w:pos="4536"/>
        <w:tab w:val="clear" w:pos="9072"/>
      </w:tabs>
    </w:pPr>
  </w:p>
  <w:p w14:paraId="01AE76AF" w14:textId="6AAA27E3" w:rsidR="0065656C" w:rsidRDefault="0065656C" w:rsidP="0065656C">
    <w:pPr>
      <w:pStyle w:val="Footer"/>
      <w:tabs>
        <w:tab w:val="clear" w:pos="4536"/>
        <w:tab w:val="clear" w:pos="9072"/>
      </w:tabs>
    </w:pPr>
  </w:p>
  <w:p w14:paraId="3E63748F" w14:textId="6E30DD4B" w:rsidR="0065544E" w:rsidRDefault="0065544E" w:rsidP="0065544E">
    <w:pPr>
      <w:pStyle w:val="Footer"/>
      <w:tabs>
        <w:tab w:val="clear" w:pos="4536"/>
        <w:tab w:val="clear" w:pos="9072"/>
      </w:tabs>
    </w:pPr>
  </w:p>
  <w:p w14:paraId="07C8D835" w14:textId="77777777" w:rsidR="0065544E" w:rsidRDefault="00655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89990"/>
      <w:docPartObj>
        <w:docPartGallery w:val="Page Numbers (Bottom of Page)"/>
        <w:docPartUnique/>
      </w:docPartObj>
    </w:sdtPr>
    <w:sdtEndPr>
      <w:rPr>
        <w:noProof/>
      </w:rPr>
    </w:sdtEndPr>
    <w:sdtContent>
      <w:p w14:paraId="240DC0B0" w14:textId="77777777" w:rsidR="00862D58" w:rsidRDefault="00862D58" w:rsidP="00862D58">
        <w:pPr>
          <w:pStyle w:val="Footer"/>
          <w:tabs>
            <w:tab w:val="clear" w:pos="4536"/>
            <w:tab w:val="clear" w:pos="9072"/>
          </w:tabs>
        </w:pPr>
        <w:r>
          <w:fldChar w:fldCharType="begin"/>
        </w:r>
        <w:r>
          <w:instrText xml:space="preserve"> PAGE   \* MERGEFORMAT </w:instrText>
        </w:r>
        <w:r>
          <w:fldChar w:fldCharType="separate"/>
        </w:r>
        <w:r>
          <w:t>0</w:t>
        </w:r>
        <w:r>
          <w:rPr>
            <w:noProof/>
          </w:rPr>
          <w:fldChar w:fldCharType="end"/>
        </w:r>
        <w:r>
          <w:rPr>
            <w:noProof/>
          </w:rPr>
          <w:t xml:space="preserve"> </w:t>
        </w:r>
        <w:r>
          <w:rPr>
            <w:noProof/>
          </w:rPr>
          <w:tab/>
          <w:t>Scarborough Boat Harbour Draft Master Plan</w:t>
        </w:r>
      </w:p>
    </w:sdtContent>
  </w:sdt>
  <w:p w14:paraId="3EA5EC4A" w14:textId="77777777" w:rsidR="00862D58" w:rsidRDefault="00862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CAC7" w14:textId="77777777" w:rsidR="0065656C" w:rsidRDefault="0065656C" w:rsidP="00862D58">
    <w:pPr>
      <w:pStyle w:val="Footer"/>
      <w:tabs>
        <w:tab w:val="clear" w:pos="4536"/>
        <w:tab w:val="clear" w:pos="9072"/>
      </w:tabs>
    </w:pPr>
  </w:p>
  <w:p w14:paraId="04731208" w14:textId="77777777" w:rsidR="0065656C" w:rsidRDefault="0065656C" w:rsidP="00862D58">
    <w:pPr>
      <w:pStyle w:val="Footer"/>
      <w:tabs>
        <w:tab w:val="clear" w:pos="4536"/>
        <w:tab w:val="clear" w:pos="9072"/>
      </w:tabs>
    </w:pPr>
  </w:p>
  <w:sdt>
    <w:sdtPr>
      <w:id w:val="-644746229"/>
      <w:docPartObj>
        <w:docPartGallery w:val="Page Numbers (Bottom of Page)"/>
        <w:docPartUnique/>
      </w:docPartObj>
    </w:sdtPr>
    <w:sdtEndPr>
      <w:rPr>
        <w:noProof/>
      </w:rPr>
    </w:sdtEndPr>
    <w:sdtContent>
      <w:p w14:paraId="4D87794C" w14:textId="6ADE45A4" w:rsidR="0065656C" w:rsidRDefault="00CA3D48" w:rsidP="0065656C">
        <w:pPr>
          <w:pStyle w:val="Footer"/>
          <w:tabs>
            <w:tab w:val="clear" w:pos="4536"/>
            <w:tab w:val="clear" w:pos="9072"/>
          </w:tabs>
        </w:pPr>
      </w:p>
    </w:sdtContent>
  </w:sdt>
  <w:p w14:paraId="614541E2" w14:textId="77777777" w:rsidR="0065656C" w:rsidRDefault="0065656C" w:rsidP="0065544E">
    <w:pPr>
      <w:pStyle w:val="Footer"/>
      <w:tabs>
        <w:tab w:val="clear" w:pos="4536"/>
        <w:tab w:val="clear" w:pos="9072"/>
      </w:tabs>
    </w:pPr>
  </w:p>
  <w:p w14:paraId="38FD5CCF" w14:textId="77777777" w:rsidR="0065656C" w:rsidRDefault="006565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A281" w14:textId="77777777" w:rsidR="0065656C" w:rsidRDefault="0065656C" w:rsidP="00862D58">
    <w:pPr>
      <w:pStyle w:val="Footer"/>
      <w:tabs>
        <w:tab w:val="clear" w:pos="4536"/>
        <w:tab w:val="clear" w:pos="9072"/>
      </w:tabs>
    </w:pPr>
  </w:p>
  <w:p w14:paraId="186EF2C0" w14:textId="77777777" w:rsidR="0065656C" w:rsidRDefault="0065656C" w:rsidP="00862D58">
    <w:pPr>
      <w:pStyle w:val="Footer"/>
      <w:tabs>
        <w:tab w:val="clear" w:pos="4536"/>
        <w:tab w:val="clear" w:pos="9072"/>
      </w:tabs>
    </w:pPr>
  </w:p>
  <w:sdt>
    <w:sdtPr>
      <w:id w:val="-1682125012"/>
      <w:docPartObj>
        <w:docPartGallery w:val="Page Numbers (Bottom of Page)"/>
        <w:docPartUnique/>
      </w:docPartObj>
    </w:sdtPr>
    <w:sdtEndPr>
      <w:rPr>
        <w:noProof/>
      </w:rPr>
    </w:sdtEndPr>
    <w:sdtContent>
      <w:p w14:paraId="736378F4" w14:textId="77777777" w:rsidR="0065656C" w:rsidRDefault="00CA3D48" w:rsidP="0065656C">
        <w:pPr>
          <w:pStyle w:val="Footer"/>
          <w:tabs>
            <w:tab w:val="clear" w:pos="4536"/>
            <w:tab w:val="clear" w:pos="9072"/>
          </w:tabs>
        </w:pPr>
      </w:p>
    </w:sdtContent>
  </w:sdt>
  <w:p w14:paraId="4A24143D" w14:textId="77777777" w:rsidR="0065656C" w:rsidRDefault="0065656C" w:rsidP="0065544E">
    <w:pPr>
      <w:pStyle w:val="Footer"/>
      <w:tabs>
        <w:tab w:val="clear" w:pos="4536"/>
        <w:tab w:val="clear" w:pos="9072"/>
      </w:tabs>
    </w:pPr>
  </w:p>
  <w:sdt>
    <w:sdtPr>
      <w:id w:val="-205025360"/>
      <w:docPartObj>
        <w:docPartGallery w:val="Page Numbers (Bottom of Page)"/>
        <w:docPartUnique/>
      </w:docPartObj>
    </w:sdtPr>
    <w:sdtEndPr>
      <w:rPr>
        <w:noProof/>
      </w:rPr>
    </w:sdtEndPr>
    <w:sdtContent>
      <w:p w14:paraId="65293BB4" w14:textId="63CD6592" w:rsidR="0065656C" w:rsidRDefault="0065656C" w:rsidP="0065656C">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Scarborough Boat Harbour Draft Master Plan</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0A14" w14:textId="77777777" w:rsidR="0065656C" w:rsidRDefault="0065656C" w:rsidP="00862D58">
    <w:pPr>
      <w:pStyle w:val="Footer"/>
      <w:tabs>
        <w:tab w:val="clear" w:pos="4536"/>
        <w:tab w:val="clear" w:pos="9072"/>
      </w:tabs>
    </w:pPr>
  </w:p>
  <w:p w14:paraId="0B977C62" w14:textId="77777777" w:rsidR="0065656C" w:rsidRDefault="0065656C" w:rsidP="00862D58">
    <w:pPr>
      <w:pStyle w:val="Footer"/>
      <w:tabs>
        <w:tab w:val="clear" w:pos="4536"/>
        <w:tab w:val="clear" w:pos="9072"/>
      </w:tabs>
    </w:pPr>
  </w:p>
  <w:sdt>
    <w:sdtPr>
      <w:id w:val="1440178534"/>
      <w:docPartObj>
        <w:docPartGallery w:val="Page Numbers (Bottom of Page)"/>
        <w:docPartUnique/>
      </w:docPartObj>
    </w:sdtPr>
    <w:sdtEndPr>
      <w:rPr>
        <w:noProof/>
      </w:rPr>
    </w:sdtEndPr>
    <w:sdtContent>
      <w:p w14:paraId="4D8B6A48" w14:textId="77777777" w:rsidR="0065656C" w:rsidRDefault="00CA3D48" w:rsidP="0065656C">
        <w:pPr>
          <w:pStyle w:val="Footer"/>
          <w:tabs>
            <w:tab w:val="clear" w:pos="4536"/>
            <w:tab w:val="clear" w:pos="9072"/>
          </w:tabs>
        </w:pPr>
      </w:p>
    </w:sdtContent>
  </w:sdt>
  <w:p w14:paraId="78792C36" w14:textId="77777777" w:rsidR="0065656C" w:rsidRDefault="0065656C" w:rsidP="0065544E">
    <w:pPr>
      <w:pStyle w:val="Footer"/>
      <w:tabs>
        <w:tab w:val="clear" w:pos="4536"/>
        <w:tab w:val="clear" w:pos="9072"/>
      </w:tabs>
    </w:pPr>
  </w:p>
  <w:sdt>
    <w:sdtPr>
      <w:id w:val="1515186851"/>
      <w:docPartObj>
        <w:docPartGallery w:val="Page Numbers (Bottom of Page)"/>
        <w:docPartUnique/>
      </w:docPartObj>
    </w:sdtPr>
    <w:sdtEndPr>
      <w:rPr>
        <w:noProof/>
      </w:rPr>
    </w:sdtEndPr>
    <w:sdtContent>
      <w:p w14:paraId="5BA20E93" w14:textId="4A89D595" w:rsidR="0065656C" w:rsidRDefault="0065656C" w:rsidP="0065656C">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Scarborough Boat Harbour Draft Master Plan</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AD47" w14:textId="77777777" w:rsidR="00B61D5A" w:rsidRDefault="00B61D5A" w:rsidP="00862D58">
    <w:pPr>
      <w:pStyle w:val="Footer"/>
      <w:tabs>
        <w:tab w:val="clear" w:pos="4536"/>
        <w:tab w:val="clear" w:pos="9072"/>
      </w:tabs>
    </w:pPr>
  </w:p>
  <w:p w14:paraId="639E2B19" w14:textId="77777777" w:rsidR="00B61D5A" w:rsidRDefault="00B61D5A" w:rsidP="00862D58">
    <w:pPr>
      <w:pStyle w:val="Footer"/>
      <w:tabs>
        <w:tab w:val="clear" w:pos="4536"/>
        <w:tab w:val="clear" w:pos="9072"/>
      </w:tabs>
    </w:pPr>
  </w:p>
  <w:sdt>
    <w:sdtPr>
      <w:id w:val="-985695647"/>
      <w:docPartObj>
        <w:docPartGallery w:val="Page Numbers (Bottom of Page)"/>
        <w:docPartUnique/>
      </w:docPartObj>
    </w:sdtPr>
    <w:sdtEndPr>
      <w:rPr>
        <w:noProof/>
      </w:rPr>
    </w:sdtEndPr>
    <w:sdtContent>
      <w:p w14:paraId="45E841A9" w14:textId="77777777" w:rsidR="00B61D5A" w:rsidRDefault="00CA3D48" w:rsidP="0065656C">
        <w:pPr>
          <w:pStyle w:val="Footer"/>
          <w:tabs>
            <w:tab w:val="clear" w:pos="4536"/>
            <w:tab w:val="clear" w:pos="9072"/>
          </w:tabs>
        </w:pPr>
      </w:p>
    </w:sdtContent>
  </w:sdt>
  <w:p w14:paraId="7A2BD997" w14:textId="77777777" w:rsidR="00B61D5A" w:rsidRDefault="00B61D5A" w:rsidP="0065544E">
    <w:pPr>
      <w:pStyle w:val="Footer"/>
      <w:tabs>
        <w:tab w:val="clear" w:pos="4536"/>
        <w:tab w:val="clear" w:pos="9072"/>
      </w:tabs>
    </w:pPr>
  </w:p>
  <w:sdt>
    <w:sdtPr>
      <w:id w:val="934400908"/>
      <w:docPartObj>
        <w:docPartGallery w:val="Page Numbers (Bottom of Page)"/>
        <w:docPartUnique/>
      </w:docPartObj>
    </w:sdtPr>
    <w:sdtEndPr>
      <w:rPr>
        <w:noProof/>
      </w:rPr>
    </w:sdtEndPr>
    <w:sdtContent>
      <w:p w14:paraId="7F4776F4" w14:textId="77777777" w:rsidR="00B61D5A" w:rsidRDefault="00B61D5A" w:rsidP="0065656C">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Scarborough Boat Harbour Draft Master Plan</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EB9C" w14:textId="77777777" w:rsidR="00B61D5A" w:rsidRDefault="00B61D5A" w:rsidP="00862D58">
    <w:pPr>
      <w:pStyle w:val="Footer"/>
      <w:tabs>
        <w:tab w:val="clear" w:pos="4536"/>
        <w:tab w:val="clear" w:pos="9072"/>
      </w:tabs>
    </w:pPr>
  </w:p>
  <w:p w14:paraId="58F470F9" w14:textId="77777777" w:rsidR="00B61D5A" w:rsidRDefault="00B61D5A" w:rsidP="00862D58">
    <w:pPr>
      <w:pStyle w:val="Footer"/>
      <w:tabs>
        <w:tab w:val="clear" w:pos="4536"/>
        <w:tab w:val="clear" w:pos="9072"/>
      </w:tabs>
    </w:pPr>
  </w:p>
  <w:sdt>
    <w:sdtPr>
      <w:id w:val="723954025"/>
      <w:docPartObj>
        <w:docPartGallery w:val="Page Numbers (Bottom of Page)"/>
        <w:docPartUnique/>
      </w:docPartObj>
    </w:sdtPr>
    <w:sdtEndPr>
      <w:rPr>
        <w:noProof/>
      </w:rPr>
    </w:sdtEndPr>
    <w:sdtContent>
      <w:p w14:paraId="349EEE3A" w14:textId="77777777" w:rsidR="00B61D5A" w:rsidRDefault="00CA3D48" w:rsidP="0065656C">
        <w:pPr>
          <w:pStyle w:val="Footer"/>
          <w:tabs>
            <w:tab w:val="clear" w:pos="4536"/>
            <w:tab w:val="clear" w:pos="9072"/>
          </w:tabs>
        </w:pPr>
      </w:p>
    </w:sdtContent>
  </w:sdt>
  <w:p w14:paraId="502604E1" w14:textId="77777777" w:rsidR="00B61D5A" w:rsidRDefault="00B61D5A" w:rsidP="0065544E">
    <w:pPr>
      <w:pStyle w:val="Footer"/>
      <w:tabs>
        <w:tab w:val="clear" w:pos="4536"/>
        <w:tab w:val="clear" w:pos="9072"/>
      </w:tabs>
    </w:pPr>
  </w:p>
  <w:sdt>
    <w:sdtPr>
      <w:id w:val="-2019611850"/>
      <w:docPartObj>
        <w:docPartGallery w:val="Page Numbers (Bottom of Page)"/>
        <w:docPartUnique/>
      </w:docPartObj>
    </w:sdtPr>
    <w:sdtEndPr>
      <w:rPr>
        <w:noProof/>
      </w:rPr>
    </w:sdtEndPr>
    <w:sdtContent>
      <w:p w14:paraId="5D961576" w14:textId="77777777" w:rsidR="00B61D5A" w:rsidRDefault="00B61D5A" w:rsidP="0065656C">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Scarborough Boat Harbour Draft Master Plan</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839" w14:textId="77777777" w:rsidR="00B61D5A" w:rsidRDefault="00B61D5A" w:rsidP="00862D58">
    <w:pPr>
      <w:pStyle w:val="Footer"/>
      <w:tabs>
        <w:tab w:val="clear" w:pos="4536"/>
        <w:tab w:val="clear" w:pos="9072"/>
      </w:tabs>
    </w:pPr>
  </w:p>
  <w:p w14:paraId="2AB037CB" w14:textId="77777777" w:rsidR="00B61D5A" w:rsidRDefault="00B61D5A" w:rsidP="00862D58">
    <w:pPr>
      <w:pStyle w:val="Footer"/>
      <w:tabs>
        <w:tab w:val="clear" w:pos="4536"/>
        <w:tab w:val="clear" w:pos="9072"/>
      </w:tabs>
    </w:pPr>
  </w:p>
  <w:sdt>
    <w:sdtPr>
      <w:id w:val="-2109646757"/>
      <w:docPartObj>
        <w:docPartGallery w:val="Page Numbers (Bottom of Page)"/>
        <w:docPartUnique/>
      </w:docPartObj>
    </w:sdtPr>
    <w:sdtEndPr>
      <w:rPr>
        <w:noProof/>
      </w:rPr>
    </w:sdtEndPr>
    <w:sdtContent>
      <w:p w14:paraId="45592C5B" w14:textId="77777777" w:rsidR="00B61D5A" w:rsidRDefault="00CA3D48" w:rsidP="0065656C">
        <w:pPr>
          <w:pStyle w:val="Footer"/>
          <w:tabs>
            <w:tab w:val="clear" w:pos="4536"/>
            <w:tab w:val="clear" w:pos="9072"/>
          </w:tabs>
        </w:pPr>
      </w:p>
    </w:sdtContent>
  </w:sdt>
  <w:p w14:paraId="09076F16" w14:textId="77777777" w:rsidR="00B61D5A" w:rsidRDefault="00B61D5A" w:rsidP="0065544E">
    <w:pPr>
      <w:pStyle w:val="Footer"/>
      <w:tabs>
        <w:tab w:val="clear" w:pos="4536"/>
        <w:tab w:val="clear" w:pos="9072"/>
      </w:tabs>
    </w:pPr>
  </w:p>
  <w:sdt>
    <w:sdtPr>
      <w:id w:val="-73440493"/>
      <w:docPartObj>
        <w:docPartGallery w:val="Page Numbers (Bottom of Page)"/>
        <w:docPartUnique/>
      </w:docPartObj>
    </w:sdtPr>
    <w:sdtEndPr>
      <w:rPr>
        <w:noProof/>
      </w:rPr>
    </w:sdtEndPr>
    <w:sdtContent>
      <w:p w14:paraId="7D3D522A" w14:textId="77777777" w:rsidR="00B61D5A" w:rsidRDefault="00B61D5A" w:rsidP="0065656C">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Scarborough Boat Harbour Draft Master Pl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CBF4" w14:textId="77777777" w:rsidR="000B287A" w:rsidRDefault="000B287A" w:rsidP="00A9280E">
      <w:pPr>
        <w:spacing w:line="240" w:lineRule="auto"/>
      </w:pPr>
      <w:r>
        <w:separator/>
      </w:r>
    </w:p>
  </w:footnote>
  <w:footnote w:type="continuationSeparator" w:id="0">
    <w:p w14:paraId="1850A7E3" w14:textId="77777777" w:rsidR="000B287A" w:rsidRDefault="000B287A"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321"/>
    <w:multiLevelType w:val="hybridMultilevel"/>
    <w:tmpl w:val="A85EA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015BF8"/>
    <w:multiLevelType w:val="hybridMultilevel"/>
    <w:tmpl w:val="F2D68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1C3FFE"/>
    <w:multiLevelType w:val="hybridMultilevel"/>
    <w:tmpl w:val="58C0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C55D6"/>
    <w:multiLevelType w:val="hybridMultilevel"/>
    <w:tmpl w:val="368C23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D3AC3"/>
    <w:multiLevelType w:val="hybridMultilevel"/>
    <w:tmpl w:val="2E04B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320780"/>
    <w:multiLevelType w:val="hybridMultilevel"/>
    <w:tmpl w:val="5EE84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82215B"/>
    <w:multiLevelType w:val="hybridMultilevel"/>
    <w:tmpl w:val="008C39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C5502E"/>
    <w:multiLevelType w:val="hybridMultilevel"/>
    <w:tmpl w:val="AE2073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B12FC2"/>
    <w:multiLevelType w:val="hybridMultilevel"/>
    <w:tmpl w:val="B0A68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0B0565"/>
    <w:multiLevelType w:val="hybridMultilevel"/>
    <w:tmpl w:val="0F36DE8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A3252A"/>
    <w:multiLevelType w:val="hybridMultilevel"/>
    <w:tmpl w:val="FDA09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70797"/>
    <w:multiLevelType w:val="hybridMultilevel"/>
    <w:tmpl w:val="94D09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20606D"/>
    <w:multiLevelType w:val="hybridMultilevel"/>
    <w:tmpl w:val="40661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F253C6"/>
    <w:multiLevelType w:val="hybridMultilevel"/>
    <w:tmpl w:val="1B1209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E6C31"/>
    <w:multiLevelType w:val="hybridMultilevel"/>
    <w:tmpl w:val="DCD43C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AC5180"/>
    <w:multiLevelType w:val="hybridMultilevel"/>
    <w:tmpl w:val="32FAF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4F40A98"/>
    <w:multiLevelType w:val="hybridMultilevel"/>
    <w:tmpl w:val="3FB0C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BA022A"/>
    <w:multiLevelType w:val="hybridMultilevel"/>
    <w:tmpl w:val="53868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595565"/>
    <w:multiLevelType w:val="hybridMultilevel"/>
    <w:tmpl w:val="ACD4F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C87E52"/>
    <w:multiLevelType w:val="hybridMultilevel"/>
    <w:tmpl w:val="D6609D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C62081"/>
    <w:multiLevelType w:val="hybridMultilevel"/>
    <w:tmpl w:val="535AFD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92C74EA"/>
    <w:multiLevelType w:val="hybridMultilevel"/>
    <w:tmpl w:val="61B84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602C32"/>
    <w:multiLevelType w:val="hybridMultilevel"/>
    <w:tmpl w:val="65B66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D80A6E"/>
    <w:multiLevelType w:val="hybridMultilevel"/>
    <w:tmpl w:val="F2147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B0013DE"/>
    <w:multiLevelType w:val="hybridMultilevel"/>
    <w:tmpl w:val="14FA3D0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B582ECA"/>
    <w:multiLevelType w:val="hybridMultilevel"/>
    <w:tmpl w:val="42869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C841C59"/>
    <w:multiLevelType w:val="hybridMultilevel"/>
    <w:tmpl w:val="AE348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CFC1870"/>
    <w:multiLevelType w:val="hybridMultilevel"/>
    <w:tmpl w:val="69F2D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D6604CD"/>
    <w:multiLevelType w:val="hybridMultilevel"/>
    <w:tmpl w:val="961C4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7C1651"/>
    <w:multiLevelType w:val="hybridMultilevel"/>
    <w:tmpl w:val="1E423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08826BD"/>
    <w:multiLevelType w:val="hybridMultilevel"/>
    <w:tmpl w:val="1E1A1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1695F8F"/>
    <w:multiLevelType w:val="hybridMultilevel"/>
    <w:tmpl w:val="25163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2D61854"/>
    <w:multiLevelType w:val="hybridMultilevel"/>
    <w:tmpl w:val="02F25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35640DB"/>
    <w:multiLevelType w:val="hybridMultilevel"/>
    <w:tmpl w:val="AA843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37572AD"/>
    <w:multiLevelType w:val="hybridMultilevel"/>
    <w:tmpl w:val="64487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6315AF4"/>
    <w:multiLevelType w:val="hybridMultilevel"/>
    <w:tmpl w:val="1062D0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7743A0D"/>
    <w:multiLevelType w:val="hybridMultilevel"/>
    <w:tmpl w:val="FCE8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68475B"/>
    <w:multiLevelType w:val="hybridMultilevel"/>
    <w:tmpl w:val="5FE2E4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8F6208A"/>
    <w:multiLevelType w:val="hybridMultilevel"/>
    <w:tmpl w:val="13C83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9414CE3"/>
    <w:multiLevelType w:val="hybridMultilevel"/>
    <w:tmpl w:val="11B24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671F7E"/>
    <w:multiLevelType w:val="hybridMultilevel"/>
    <w:tmpl w:val="2CB0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A5B1B3C"/>
    <w:multiLevelType w:val="hybridMultilevel"/>
    <w:tmpl w:val="25686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ABB042F"/>
    <w:multiLevelType w:val="hybridMultilevel"/>
    <w:tmpl w:val="39BC2AF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3" w15:restartNumberingAfterBreak="0">
    <w:nsid w:val="2DA665BB"/>
    <w:multiLevelType w:val="hybridMultilevel"/>
    <w:tmpl w:val="29F891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8137DB"/>
    <w:multiLevelType w:val="hybridMultilevel"/>
    <w:tmpl w:val="180039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3E64BD"/>
    <w:multiLevelType w:val="hybridMultilevel"/>
    <w:tmpl w:val="06CAE6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143116"/>
    <w:multiLevelType w:val="hybridMultilevel"/>
    <w:tmpl w:val="A6047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31B619B"/>
    <w:multiLevelType w:val="hybridMultilevel"/>
    <w:tmpl w:val="FBB01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3963147"/>
    <w:multiLevelType w:val="hybridMultilevel"/>
    <w:tmpl w:val="7908A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097202"/>
    <w:multiLevelType w:val="hybridMultilevel"/>
    <w:tmpl w:val="E9F06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4666877"/>
    <w:multiLevelType w:val="hybridMultilevel"/>
    <w:tmpl w:val="F1665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56E6B28"/>
    <w:multiLevelType w:val="hybridMultilevel"/>
    <w:tmpl w:val="91C49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58C7AF6"/>
    <w:multiLevelType w:val="hybridMultilevel"/>
    <w:tmpl w:val="E6608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7700394"/>
    <w:multiLevelType w:val="hybridMultilevel"/>
    <w:tmpl w:val="DEE6C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8282759"/>
    <w:multiLevelType w:val="hybridMultilevel"/>
    <w:tmpl w:val="64BE34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2A3F53"/>
    <w:multiLevelType w:val="hybridMultilevel"/>
    <w:tmpl w:val="4E48AB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0E5F18"/>
    <w:multiLevelType w:val="hybridMultilevel"/>
    <w:tmpl w:val="F0848F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B41011"/>
    <w:multiLevelType w:val="hybridMultilevel"/>
    <w:tmpl w:val="232A6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07C1358"/>
    <w:multiLevelType w:val="hybridMultilevel"/>
    <w:tmpl w:val="AA7E4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20C761D"/>
    <w:multiLevelType w:val="hybridMultilevel"/>
    <w:tmpl w:val="F86AA4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D2105D"/>
    <w:multiLevelType w:val="hybridMultilevel"/>
    <w:tmpl w:val="62082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4FC2D1A"/>
    <w:multiLevelType w:val="hybridMultilevel"/>
    <w:tmpl w:val="C8808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5CB4BFB"/>
    <w:multiLevelType w:val="hybridMultilevel"/>
    <w:tmpl w:val="4CF49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6BB408C"/>
    <w:multiLevelType w:val="hybridMultilevel"/>
    <w:tmpl w:val="7DA82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76C3554"/>
    <w:multiLevelType w:val="hybridMultilevel"/>
    <w:tmpl w:val="39DC08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A903372"/>
    <w:multiLevelType w:val="hybridMultilevel"/>
    <w:tmpl w:val="B8E83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AC11D39"/>
    <w:multiLevelType w:val="hybridMultilevel"/>
    <w:tmpl w:val="46B4D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B861CE7"/>
    <w:multiLevelType w:val="hybridMultilevel"/>
    <w:tmpl w:val="E55C9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BAF4CDF"/>
    <w:multiLevelType w:val="hybridMultilevel"/>
    <w:tmpl w:val="B368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D8F1EF2"/>
    <w:multiLevelType w:val="hybridMultilevel"/>
    <w:tmpl w:val="1408C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DB02CCD"/>
    <w:multiLevelType w:val="hybridMultilevel"/>
    <w:tmpl w:val="43F20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DD36ED1"/>
    <w:multiLevelType w:val="hybridMultilevel"/>
    <w:tmpl w:val="13561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FED71F7"/>
    <w:multiLevelType w:val="hybridMultilevel"/>
    <w:tmpl w:val="DFE28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137671D"/>
    <w:multiLevelType w:val="hybridMultilevel"/>
    <w:tmpl w:val="011CD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13D5A3C"/>
    <w:multiLevelType w:val="hybridMultilevel"/>
    <w:tmpl w:val="CF4E8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190459A"/>
    <w:multiLevelType w:val="hybridMultilevel"/>
    <w:tmpl w:val="F08E0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20603C6"/>
    <w:multiLevelType w:val="hybridMultilevel"/>
    <w:tmpl w:val="C8A27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23805C7"/>
    <w:multiLevelType w:val="hybridMultilevel"/>
    <w:tmpl w:val="C71C2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33F6A99"/>
    <w:multiLevelType w:val="hybridMultilevel"/>
    <w:tmpl w:val="D39491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36107AA"/>
    <w:multiLevelType w:val="hybridMultilevel"/>
    <w:tmpl w:val="297286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2E1DAD"/>
    <w:multiLevelType w:val="hybridMultilevel"/>
    <w:tmpl w:val="4DAC0E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53F2287"/>
    <w:multiLevelType w:val="hybridMultilevel"/>
    <w:tmpl w:val="7A9ADC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55C7EC0"/>
    <w:multiLevelType w:val="hybridMultilevel"/>
    <w:tmpl w:val="39C0F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59C08F3"/>
    <w:multiLevelType w:val="hybridMultilevel"/>
    <w:tmpl w:val="F22054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6A41C72"/>
    <w:multiLevelType w:val="hybridMultilevel"/>
    <w:tmpl w:val="4094E84E"/>
    <w:lvl w:ilvl="0" w:tplc="97A879BA">
      <w:start w:val="1"/>
      <w:numFmt w:val="decimalZero"/>
      <w:lvlText w:val="%1"/>
      <w:lvlJc w:val="left"/>
      <w:pPr>
        <w:ind w:left="984" w:hanging="274"/>
      </w:pPr>
      <w:rPr>
        <w:rFonts w:asciiTheme="minorHAnsi" w:eastAsia="Calibri" w:hAnsiTheme="minorHAnsi" w:cstheme="minorHAnsi" w:hint="default"/>
        <w:b w:val="0"/>
        <w:bCs w:val="0"/>
        <w:i w:val="0"/>
        <w:iCs w:val="0"/>
        <w:color w:val="231F20"/>
        <w:spacing w:val="0"/>
        <w:w w:val="99"/>
        <w:sz w:val="24"/>
        <w:szCs w:val="24"/>
        <w:lang w:val="en-US" w:eastAsia="en-US" w:bidi="ar-SA"/>
      </w:rPr>
    </w:lvl>
    <w:lvl w:ilvl="1" w:tplc="ECF061CE">
      <w:numFmt w:val="bullet"/>
      <w:lvlText w:val="•"/>
      <w:lvlJc w:val="left"/>
      <w:pPr>
        <w:ind w:left="2059" w:hanging="274"/>
      </w:pPr>
      <w:rPr>
        <w:rFonts w:hint="default"/>
        <w:lang w:val="en-US" w:eastAsia="en-US" w:bidi="ar-SA"/>
      </w:rPr>
    </w:lvl>
    <w:lvl w:ilvl="2" w:tplc="882ECADA">
      <w:numFmt w:val="bullet"/>
      <w:lvlText w:val="•"/>
      <w:lvlJc w:val="left"/>
      <w:pPr>
        <w:ind w:left="3138" w:hanging="274"/>
      </w:pPr>
      <w:rPr>
        <w:rFonts w:hint="default"/>
        <w:lang w:val="en-US" w:eastAsia="en-US" w:bidi="ar-SA"/>
      </w:rPr>
    </w:lvl>
    <w:lvl w:ilvl="3" w:tplc="C2640A7A">
      <w:numFmt w:val="bullet"/>
      <w:lvlText w:val="•"/>
      <w:lvlJc w:val="left"/>
      <w:pPr>
        <w:ind w:left="4216" w:hanging="274"/>
      </w:pPr>
      <w:rPr>
        <w:rFonts w:hint="default"/>
        <w:lang w:val="en-US" w:eastAsia="en-US" w:bidi="ar-SA"/>
      </w:rPr>
    </w:lvl>
    <w:lvl w:ilvl="4" w:tplc="6D8C1478">
      <w:numFmt w:val="bullet"/>
      <w:lvlText w:val="•"/>
      <w:lvlJc w:val="left"/>
      <w:pPr>
        <w:ind w:left="5295" w:hanging="274"/>
      </w:pPr>
      <w:rPr>
        <w:rFonts w:hint="default"/>
        <w:lang w:val="en-US" w:eastAsia="en-US" w:bidi="ar-SA"/>
      </w:rPr>
    </w:lvl>
    <w:lvl w:ilvl="5" w:tplc="A866D628">
      <w:numFmt w:val="bullet"/>
      <w:lvlText w:val="•"/>
      <w:lvlJc w:val="left"/>
      <w:pPr>
        <w:ind w:left="6373" w:hanging="274"/>
      </w:pPr>
      <w:rPr>
        <w:rFonts w:hint="default"/>
        <w:lang w:val="en-US" w:eastAsia="en-US" w:bidi="ar-SA"/>
      </w:rPr>
    </w:lvl>
    <w:lvl w:ilvl="6" w:tplc="6F601F26">
      <w:numFmt w:val="bullet"/>
      <w:lvlText w:val="•"/>
      <w:lvlJc w:val="left"/>
      <w:pPr>
        <w:ind w:left="7452" w:hanging="274"/>
      </w:pPr>
      <w:rPr>
        <w:rFonts w:hint="default"/>
        <w:lang w:val="en-US" w:eastAsia="en-US" w:bidi="ar-SA"/>
      </w:rPr>
    </w:lvl>
    <w:lvl w:ilvl="7" w:tplc="640A47BE">
      <w:numFmt w:val="bullet"/>
      <w:lvlText w:val="•"/>
      <w:lvlJc w:val="left"/>
      <w:pPr>
        <w:ind w:left="8530" w:hanging="274"/>
      </w:pPr>
      <w:rPr>
        <w:rFonts w:hint="default"/>
        <w:lang w:val="en-US" w:eastAsia="en-US" w:bidi="ar-SA"/>
      </w:rPr>
    </w:lvl>
    <w:lvl w:ilvl="8" w:tplc="97FAE53C">
      <w:numFmt w:val="bullet"/>
      <w:lvlText w:val="•"/>
      <w:lvlJc w:val="left"/>
      <w:pPr>
        <w:ind w:left="9609" w:hanging="274"/>
      </w:pPr>
      <w:rPr>
        <w:rFonts w:hint="default"/>
        <w:lang w:val="en-US" w:eastAsia="en-US" w:bidi="ar-SA"/>
      </w:rPr>
    </w:lvl>
  </w:abstractNum>
  <w:abstractNum w:abstractNumId="85" w15:restartNumberingAfterBreak="0">
    <w:nsid w:val="577D2DC8"/>
    <w:multiLevelType w:val="hybridMultilevel"/>
    <w:tmpl w:val="32E63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80B55EF"/>
    <w:multiLevelType w:val="hybridMultilevel"/>
    <w:tmpl w:val="FA4E3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3F433B"/>
    <w:multiLevelType w:val="hybridMultilevel"/>
    <w:tmpl w:val="4F422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8A91A70"/>
    <w:multiLevelType w:val="hybridMultilevel"/>
    <w:tmpl w:val="D0BEC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5C3309"/>
    <w:multiLevelType w:val="hybridMultilevel"/>
    <w:tmpl w:val="E724D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AEE2BB8"/>
    <w:multiLevelType w:val="hybridMultilevel"/>
    <w:tmpl w:val="B4AE30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B6447B0"/>
    <w:multiLevelType w:val="hybridMultilevel"/>
    <w:tmpl w:val="EBD87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BF33D1D"/>
    <w:multiLevelType w:val="hybridMultilevel"/>
    <w:tmpl w:val="7026E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E622A7A"/>
    <w:multiLevelType w:val="hybridMultilevel"/>
    <w:tmpl w:val="14880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E90031A"/>
    <w:multiLevelType w:val="hybridMultilevel"/>
    <w:tmpl w:val="718EB5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F0E77EE"/>
    <w:multiLevelType w:val="hybridMultilevel"/>
    <w:tmpl w:val="EAC4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F6B695F"/>
    <w:multiLevelType w:val="hybridMultilevel"/>
    <w:tmpl w:val="45D0B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05E48F0"/>
    <w:multiLevelType w:val="hybridMultilevel"/>
    <w:tmpl w:val="85D6E1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1026190"/>
    <w:multiLevelType w:val="hybridMultilevel"/>
    <w:tmpl w:val="FD008A7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14849F1"/>
    <w:multiLevelType w:val="hybridMultilevel"/>
    <w:tmpl w:val="1FEE6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1693549"/>
    <w:multiLevelType w:val="hybridMultilevel"/>
    <w:tmpl w:val="EC16C1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9730E6"/>
    <w:multiLevelType w:val="hybridMultilevel"/>
    <w:tmpl w:val="44F83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2331997"/>
    <w:multiLevelType w:val="hybridMultilevel"/>
    <w:tmpl w:val="2E8E7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2AB0CD2"/>
    <w:multiLevelType w:val="hybridMultilevel"/>
    <w:tmpl w:val="FC12C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3516CD9"/>
    <w:multiLevelType w:val="hybridMultilevel"/>
    <w:tmpl w:val="194A7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3B67CCC"/>
    <w:multiLevelType w:val="hybridMultilevel"/>
    <w:tmpl w:val="DAF0E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07" w15:restartNumberingAfterBreak="0">
    <w:nsid w:val="644F6894"/>
    <w:multiLevelType w:val="hybridMultilevel"/>
    <w:tmpl w:val="7B062B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58A25D5"/>
    <w:multiLevelType w:val="hybridMultilevel"/>
    <w:tmpl w:val="ACCC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59F5F37"/>
    <w:multiLevelType w:val="hybridMultilevel"/>
    <w:tmpl w:val="26EA4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5C03854"/>
    <w:multiLevelType w:val="hybridMultilevel"/>
    <w:tmpl w:val="3912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5F65F8F"/>
    <w:multiLevelType w:val="hybridMultilevel"/>
    <w:tmpl w:val="FB129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66284F9A"/>
    <w:multiLevelType w:val="hybridMultilevel"/>
    <w:tmpl w:val="2D3CB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14" w15:restartNumberingAfterBreak="0">
    <w:nsid w:val="67BE42A7"/>
    <w:multiLevelType w:val="hybridMultilevel"/>
    <w:tmpl w:val="91F85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84A2C41"/>
    <w:multiLevelType w:val="hybridMultilevel"/>
    <w:tmpl w:val="97FC3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891418D"/>
    <w:multiLevelType w:val="hybridMultilevel"/>
    <w:tmpl w:val="167294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A9474BD"/>
    <w:multiLevelType w:val="hybridMultilevel"/>
    <w:tmpl w:val="AD1205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BD4052A"/>
    <w:multiLevelType w:val="hybridMultilevel"/>
    <w:tmpl w:val="A51C9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C5E199C"/>
    <w:multiLevelType w:val="hybridMultilevel"/>
    <w:tmpl w:val="39200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D080A7B"/>
    <w:multiLevelType w:val="hybridMultilevel"/>
    <w:tmpl w:val="A3AEE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D9F471C"/>
    <w:multiLevelType w:val="hybridMultilevel"/>
    <w:tmpl w:val="855CB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E27209C"/>
    <w:multiLevelType w:val="hybridMultilevel"/>
    <w:tmpl w:val="6DCA5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EB8693A"/>
    <w:multiLevelType w:val="hybridMultilevel"/>
    <w:tmpl w:val="457AC4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F6E1641"/>
    <w:multiLevelType w:val="hybridMultilevel"/>
    <w:tmpl w:val="E2741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04A2402"/>
    <w:multiLevelType w:val="hybridMultilevel"/>
    <w:tmpl w:val="33303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0DD1392"/>
    <w:multiLevelType w:val="hybridMultilevel"/>
    <w:tmpl w:val="C59ED7D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710476A5"/>
    <w:multiLevelType w:val="hybridMultilevel"/>
    <w:tmpl w:val="3954A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1481A42"/>
    <w:multiLevelType w:val="hybridMultilevel"/>
    <w:tmpl w:val="2188C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2433FC4"/>
    <w:multiLevelType w:val="hybridMultilevel"/>
    <w:tmpl w:val="63288B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64577C5"/>
    <w:multiLevelType w:val="hybridMultilevel"/>
    <w:tmpl w:val="54A81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771A73FF"/>
    <w:multiLevelType w:val="hybridMultilevel"/>
    <w:tmpl w:val="80106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8AD62ED"/>
    <w:multiLevelType w:val="hybridMultilevel"/>
    <w:tmpl w:val="1DD28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9E1090F"/>
    <w:multiLevelType w:val="hybridMultilevel"/>
    <w:tmpl w:val="45A2AC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A364CAE"/>
    <w:multiLevelType w:val="hybridMultilevel"/>
    <w:tmpl w:val="7A4AC9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AAD1E8A"/>
    <w:multiLevelType w:val="hybridMultilevel"/>
    <w:tmpl w:val="605C2B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B413027"/>
    <w:multiLevelType w:val="hybridMultilevel"/>
    <w:tmpl w:val="E79E4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C826C6D"/>
    <w:multiLevelType w:val="hybridMultilevel"/>
    <w:tmpl w:val="ACD88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C976EA3"/>
    <w:multiLevelType w:val="hybridMultilevel"/>
    <w:tmpl w:val="7B6EC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40" w15:restartNumberingAfterBreak="0">
    <w:nsid w:val="7EA13F2D"/>
    <w:multiLevelType w:val="hybridMultilevel"/>
    <w:tmpl w:val="0B6461E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2122413963">
    <w:abstractNumId w:val="106"/>
  </w:num>
  <w:num w:numId="2" w16cid:durableId="730691808">
    <w:abstractNumId w:val="139"/>
  </w:num>
  <w:num w:numId="3" w16cid:durableId="1473401130">
    <w:abstractNumId w:val="141"/>
  </w:num>
  <w:num w:numId="4" w16cid:durableId="1843817031">
    <w:abstractNumId w:val="113"/>
  </w:num>
  <w:num w:numId="5" w16cid:durableId="495998379">
    <w:abstractNumId w:val="84"/>
  </w:num>
  <w:num w:numId="6" w16cid:durableId="855726722">
    <w:abstractNumId w:val="114"/>
  </w:num>
  <w:num w:numId="7" w16cid:durableId="311984122">
    <w:abstractNumId w:val="127"/>
  </w:num>
  <w:num w:numId="8" w16cid:durableId="2133669367">
    <w:abstractNumId w:val="10"/>
  </w:num>
  <w:num w:numId="9" w16cid:durableId="271785407">
    <w:abstractNumId w:val="102"/>
  </w:num>
  <w:num w:numId="10" w16cid:durableId="2041514940">
    <w:abstractNumId w:val="119"/>
  </w:num>
  <w:num w:numId="11" w16cid:durableId="577978204">
    <w:abstractNumId w:val="134"/>
  </w:num>
  <w:num w:numId="12" w16cid:durableId="41829302">
    <w:abstractNumId w:val="108"/>
  </w:num>
  <w:num w:numId="13" w16cid:durableId="933631263">
    <w:abstractNumId w:val="132"/>
  </w:num>
  <w:num w:numId="14" w16cid:durableId="484857348">
    <w:abstractNumId w:val="36"/>
  </w:num>
  <w:num w:numId="15" w16cid:durableId="84617283">
    <w:abstractNumId w:val="61"/>
  </w:num>
  <w:num w:numId="16" w16cid:durableId="1518233733">
    <w:abstractNumId w:val="12"/>
  </w:num>
  <w:num w:numId="17" w16cid:durableId="74791013">
    <w:abstractNumId w:val="47"/>
  </w:num>
  <w:num w:numId="18" w16cid:durableId="521360885">
    <w:abstractNumId w:val="89"/>
  </w:num>
  <w:num w:numId="19" w16cid:durableId="199635622">
    <w:abstractNumId w:val="52"/>
  </w:num>
  <w:num w:numId="20" w16cid:durableId="438961702">
    <w:abstractNumId w:val="15"/>
  </w:num>
  <w:num w:numId="21" w16cid:durableId="12339566">
    <w:abstractNumId w:val="60"/>
  </w:num>
  <w:num w:numId="22" w16cid:durableId="1274243185">
    <w:abstractNumId w:val="130"/>
  </w:num>
  <w:num w:numId="23" w16cid:durableId="1080443868">
    <w:abstractNumId w:val="26"/>
  </w:num>
  <w:num w:numId="24" w16cid:durableId="101851304">
    <w:abstractNumId w:val="0"/>
  </w:num>
  <w:num w:numId="25" w16cid:durableId="96098323">
    <w:abstractNumId w:val="41"/>
  </w:num>
  <w:num w:numId="26" w16cid:durableId="800466666">
    <w:abstractNumId w:val="28"/>
  </w:num>
  <w:num w:numId="27" w16cid:durableId="526988129">
    <w:abstractNumId w:val="71"/>
  </w:num>
  <w:num w:numId="28" w16cid:durableId="2063095902">
    <w:abstractNumId w:val="68"/>
  </w:num>
  <w:num w:numId="29" w16cid:durableId="1255288708">
    <w:abstractNumId w:val="27"/>
  </w:num>
  <w:num w:numId="30" w16cid:durableId="604777332">
    <w:abstractNumId w:val="40"/>
  </w:num>
  <w:num w:numId="31" w16cid:durableId="1819103031">
    <w:abstractNumId w:val="37"/>
  </w:num>
  <w:num w:numId="32" w16cid:durableId="1545947722">
    <w:abstractNumId w:val="140"/>
  </w:num>
  <w:num w:numId="33" w16cid:durableId="2108577435">
    <w:abstractNumId w:val="69"/>
  </w:num>
  <w:num w:numId="34" w16cid:durableId="1000038041">
    <w:abstractNumId w:val="79"/>
  </w:num>
  <w:num w:numId="35" w16cid:durableId="264927700">
    <w:abstractNumId w:val="7"/>
  </w:num>
  <w:num w:numId="36" w16cid:durableId="756365852">
    <w:abstractNumId w:val="135"/>
  </w:num>
  <w:num w:numId="37" w16cid:durableId="632827554">
    <w:abstractNumId w:val="51"/>
  </w:num>
  <w:num w:numId="38" w16cid:durableId="1975787283">
    <w:abstractNumId w:val="82"/>
  </w:num>
  <w:num w:numId="39" w16cid:durableId="125972838">
    <w:abstractNumId w:val="112"/>
  </w:num>
  <w:num w:numId="40" w16cid:durableId="63534050">
    <w:abstractNumId w:val="118"/>
  </w:num>
  <w:num w:numId="41" w16cid:durableId="2060519027">
    <w:abstractNumId w:val="4"/>
  </w:num>
  <w:num w:numId="42" w16cid:durableId="146241812">
    <w:abstractNumId w:val="88"/>
  </w:num>
  <w:num w:numId="43" w16cid:durableId="1402293219">
    <w:abstractNumId w:val="25"/>
  </w:num>
  <w:num w:numId="44" w16cid:durableId="1346400371">
    <w:abstractNumId w:val="59"/>
  </w:num>
  <w:num w:numId="45" w16cid:durableId="167602244">
    <w:abstractNumId w:val="74"/>
  </w:num>
  <w:num w:numId="46" w16cid:durableId="1597976793">
    <w:abstractNumId w:val="43"/>
  </w:num>
  <w:num w:numId="47" w16cid:durableId="296185393">
    <w:abstractNumId w:val="19"/>
  </w:num>
  <w:num w:numId="48" w16cid:durableId="270168850">
    <w:abstractNumId w:val="83"/>
  </w:num>
  <w:num w:numId="49" w16cid:durableId="1198273416">
    <w:abstractNumId w:val="66"/>
  </w:num>
  <w:num w:numId="50" w16cid:durableId="37555075">
    <w:abstractNumId w:val="57"/>
  </w:num>
  <w:num w:numId="51" w16cid:durableId="1230070747">
    <w:abstractNumId w:val="1"/>
  </w:num>
  <w:num w:numId="52" w16cid:durableId="1265042261">
    <w:abstractNumId w:val="133"/>
  </w:num>
  <w:num w:numId="53" w16cid:durableId="957415674">
    <w:abstractNumId w:val="39"/>
  </w:num>
  <w:num w:numId="54" w16cid:durableId="1389720965">
    <w:abstractNumId w:val="55"/>
  </w:num>
  <w:num w:numId="55" w16cid:durableId="951321862">
    <w:abstractNumId w:val="111"/>
  </w:num>
  <w:num w:numId="56" w16cid:durableId="1893618144">
    <w:abstractNumId w:val="80"/>
  </w:num>
  <w:num w:numId="57" w16cid:durableId="1705130600">
    <w:abstractNumId w:val="115"/>
  </w:num>
  <w:num w:numId="58" w16cid:durableId="2058167357">
    <w:abstractNumId w:val="129"/>
  </w:num>
  <w:num w:numId="59" w16cid:durableId="1848785522">
    <w:abstractNumId w:val="116"/>
  </w:num>
  <w:num w:numId="60" w16cid:durableId="570235769">
    <w:abstractNumId w:val="21"/>
  </w:num>
  <w:num w:numId="61" w16cid:durableId="813332814">
    <w:abstractNumId w:val="2"/>
  </w:num>
  <w:num w:numId="62" w16cid:durableId="1012414157">
    <w:abstractNumId w:val="23"/>
  </w:num>
  <w:num w:numId="63" w16cid:durableId="368460908">
    <w:abstractNumId w:val="54"/>
  </w:num>
  <w:num w:numId="64" w16cid:durableId="707267410">
    <w:abstractNumId w:val="98"/>
  </w:num>
  <w:num w:numId="65" w16cid:durableId="1952933163">
    <w:abstractNumId w:val="96"/>
  </w:num>
  <w:num w:numId="66" w16cid:durableId="678890345">
    <w:abstractNumId w:val="124"/>
  </w:num>
  <w:num w:numId="67" w16cid:durableId="382295509">
    <w:abstractNumId w:val="9"/>
  </w:num>
  <w:num w:numId="68" w16cid:durableId="1056197115">
    <w:abstractNumId w:val="93"/>
  </w:num>
  <w:num w:numId="69" w16cid:durableId="1457682043">
    <w:abstractNumId w:val="44"/>
  </w:num>
  <w:num w:numId="70" w16cid:durableId="1997414150">
    <w:abstractNumId w:val="120"/>
  </w:num>
  <w:num w:numId="71" w16cid:durableId="461733579">
    <w:abstractNumId w:val="3"/>
  </w:num>
  <w:num w:numId="72" w16cid:durableId="2134785460">
    <w:abstractNumId w:val="126"/>
  </w:num>
  <w:num w:numId="73" w16cid:durableId="1006204261">
    <w:abstractNumId w:val="137"/>
  </w:num>
  <w:num w:numId="74" w16cid:durableId="675770110">
    <w:abstractNumId w:val="110"/>
  </w:num>
  <w:num w:numId="75" w16cid:durableId="345063266">
    <w:abstractNumId w:val="94"/>
  </w:num>
  <w:num w:numId="76" w16cid:durableId="1004943761">
    <w:abstractNumId w:val="48"/>
  </w:num>
  <w:num w:numId="77" w16cid:durableId="1566524314">
    <w:abstractNumId w:val="53"/>
  </w:num>
  <w:num w:numId="78" w16cid:durableId="61173222">
    <w:abstractNumId w:val="123"/>
  </w:num>
  <w:num w:numId="79" w16cid:durableId="1661931254">
    <w:abstractNumId w:val="50"/>
  </w:num>
  <w:num w:numId="80" w16cid:durableId="145754013">
    <w:abstractNumId w:val="46"/>
  </w:num>
  <w:num w:numId="81" w16cid:durableId="1464694263">
    <w:abstractNumId w:val="77"/>
  </w:num>
  <w:num w:numId="82" w16cid:durableId="406853280">
    <w:abstractNumId w:val="30"/>
  </w:num>
  <w:num w:numId="83" w16cid:durableId="1840463008">
    <w:abstractNumId w:val="5"/>
  </w:num>
  <w:num w:numId="84" w16cid:durableId="994799645">
    <w:abstractNumId w:val="97"/>
  </w:num>
  <w:num w:numId="85" w16cid:durableId="2048524930">
    <w:abstractNumId w:val="73"/>
  </w:num>
  <w:num w:numId="86" w16cid:durableId="1832404833">
    <w:abstractNumId w:val="24"/>
  </w:num>
  <w:num w:numId="87" w16cid:durableId="1352996294">
    <w:abstractNumId w:val="8"/>
  </w:num>
  <w:num w:numId="88" w16cid:durableId="1273056193">
    <w:abstractNumId w:val="109"/>
  </w:num>
  <w:num w:numId="89" w16cid:durableId="2061828172">
    <w:abstractNumId w:val="13"/>
  </w:num>
  <w:num w:numId="90" w16cid:durableId="359823076">
    <w:abstractNumId w:val="95"/>
  </w:num>
  <w:num w:numId="91" w16cid:durableId="702484112">
    <w:abstractNumId w:val="117"/>
  </w:num>
  <w:num w:numId="92" w16cid:durableId="1455831049">
    <w:abstractNumId w:val="99"/>
  </w:num>
  <w:num w:numId="93" w16cid:durableId="1177695756">
    <w:abstractNumId w:val="45"/>
  </w:num>
  <w:num w:numId="94" w16cid:durableId="1294362969">
    <w:abstractNumId w:val="70"/>
  </w:num>
  <w:num w:numId="95" w16cid:durableId="131095742">
    <w:abstractNumId w:val="56"/>
  </w:num>
  <w:num w:numId="96" w16cid:durableId="962880240">
    <w:abstractNumId w:val="91"/>
  </w:num>
  <w:num w:numId="97" w16cid:durableId="1863787374">
    <w:abstractNumId w:val="100"/>
  </w:num>
  <w:num w:numId="98" w16cid:durableId="2043482343">
    <w:abstractNumId w:val="31"/>
  </w:num>
  <w:num w:numId="99" w16cid:durableId="487093133">
    <w:abstractNumId w:val="63"/>
  </w:num>
  <w:num w:numId="100" w16cid:durableId="1641688644">
    <w:abstractNumId w:val="38"/>
  </w:num>
  <w:num w:numId="101" w16cid:durableId="1706831067">
    <w:abstractNumId w:val="138"/>
  </w:num>
  <w:num w:numId="102" w16cid:durableId="693922410">
    <w:abstractNumId w:val="32"/>
  </w:num>
  <w:num w:numId="103" w16cid:durableId="935751791">
    <w:abstractNumId w:val="20"/>
  </w:num>
  <w:num w:numId="104" w16cid:durableId="193420660">
    <w:abstractNumId w:val="128"/>
  </w:num>
  <w:num w:numId="105" w16cid:durableId="215824601">
    <w:abstractNumId w:val="34"/>
  </w:num>
  <w:num w:numId="106" w16cid:durableId="753553019">
    <w:abstractNumId w:val="17"/>
  </w:num>
  <w:num w:numId="107" w16cid:durableId="1224826921">
    <w:abstractNumId w:val="103"/>
  </w:num>
  <w:num w:numId="108" w16cid:durableId="128674087">
    <w:abstractNumId w:val="76"/>
  </w:num>
  <w:num w:numId="109" w16cid:durableId="909773623">
    <w:abstractNumId w:val="105"/>
  </w:num>
  <w:num w:numId="110" w16cid:durableId="1237591491">
    <w:abstractNumId w:val="101"/>
  </w:num>
  <w:num w:numId="111" w16cid:durableId="1021008121">
    <w:abstractNumId w:val="29"/>
  </w:num>
  <w:num w:numId="112" w16cid:durableId="388456669">
    <w:abstractNumId w:val="90"/>
  </w:num>
  <w:num w:numId="113" w16cid:durableId="2034257286">
    <w:abstractNumId w:val="107"/>
  </w:num>
  <w:num w:numId="114" w16cid:durableId="212081800">
    <w:abstractNumId w:val="78"/>
  </w:num>
  <w:num w:numId="115" w16cid:durableId="1464352711">
    <w:abstractNumId w:val="6"/>
  </w:num>
  <w:num w:numId="116" w16cid:durableId="240525755">
    <w:abstractNumId w:val="42"/>
  </w:num>
  <w:num w:numId="117" w16cid:durableId="677738016">
    <w:abstractNumId w:val="125"/>
  </w:num>
  <w:num w:numId="118" w16cid:durableId="897597397">
    <w:abstractNumId w:val="14"/>
  </w:num>
  <w:num w:numId="119" w16cid:durableId="1897474352">
    <w:abstractNumId w:val="85"/>
  </w:num>
  <w:num w:numId="120" w16cid:durableId="846604022">
    <w:abstractNumId w:val="92"/>
  </w:num>
  <w:num w:numId="121" w16cid:durableId="889458316">
    <w:abstractNumId w:val="81"/>
  </w:num>
  <w:num w:numId="122" w16cid:durableId="175074893">
    <w:abstractNumId w:val="72"/>
  </w:num>
  <w:num w:numId="123" w16cid:durableId="947272432">
    <w:abstractNumId w:val="65"/>
  </w:num>
  <w:num w:numId="124" w16cid:durableId="1639802531">
    <w:abstractNumId w:val="87"/>
  </w:num>
  <w:num w:numId="125" w16cid:durableId="1042437893">
    <w:abstractNumId w:val="18"/>
  </w:num>
  <w:num w:numId="126" w16cid:durableId="1895434224">
    <w:abstractNumId w:val="62"/>
  </w:num>
  <w:num w:numId="127" w16cid:durableId="875003410">
    <w:abstractNumId w:val="75"/>
  </w:num>
  <w:num w:numId="128" w16cid:durableId="1845776287">
    <w:abstractNumId w:val="67"/>
  </w:num>
  <w:num w:numId="129" w16cid:durableId="1481769620">
    <w:abstractNumId w:val="35"/>
  </w:num>
  <w:num w:numId="130" w16cid:durableId="1111708814">
    <w:abstractNumId w:val="22"/>
  </w:num>
  <w:num w:numId="131" w16cid:durableId="967974445">
    <w:abstractNumId w:val="86"/>
  </w:num>
  <w:num w:numId="132" w16cid:durableId="108818376">
    <w:abstractNumId w:val="16"/>
  </w:num>
  <w:num w:numId="133" w16cid:durableId="14887217">
    <w:abstractNumId w:val="122"/>
  </w:num>
  <w:num w:numId="134" w16cid:durableId="1691830441">
    <w:abstractNumId w:val="49"/>
  </w:num>
  <w:num w:numId="135" w16cid:durableId="1589146945">
    <w:abstractNumId w:val="11"/>
  </w:num>
  <w:num w:numId="136" w16cid:durableId="1014455958">
    <w:abstractNumId w:val="136"/>
  </w:num>
  <w:num w:numId="137" w16cid:durableId="697580620">
    <w:abstractNumId w:val="121"/>
  </w:num>
  <w:num w:numId="138" w16cid:durableId="1993948424">
    <w:abstractNumId w:val="33"/>
  </w:num>
  <w:num w:numId="139" w16cid:durableId="290215189">
    <w:abstractNumId w:val="64"/>
  </w:num>
  <w:num w:numId="140" w16cid:durableId="1573813397">
    <w:abstractNumId w:val="58"/>
  </w:num>
  <w:num w:numId="141" w16cid:durableId="1708799168">
    <w:abstractNumId w:val="104"/>
  </w:num>
  <w:num w:numId="142" w16cid:durableId="373236901">
    <w:abstractNumId w:val="13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4E"/>
    <w:rsid w:val="0000550A"/>
    <w:rsid w:val="00007BFD"/>
    <w:rsid w:val="00007EF1"/>
    <w:rsid w:val="00012CAD"/>
    <w:rsid w:val="0001356D"/>
    <w:rsid w:val="000162CB"/>
    <w:rsid w:val="0002379E"/>
    <w:rsid w:val="00024C73"/>
    <w:rsid w:val="0003708C"/>
    <w:rsid w:val="00040D81"/>
    <w:rsid w:val="0004485D"/>
    <w:rsid w:val="00063EC5"/>
    <w:rsid w:val="00067CCE"/>
    <w:rsid w:val="00073B95"/>
    <w:rsid w:val="0007610D"/>
    <w:rsid w:val="000822E0"/>
    <w:rsid w:val="000919D4"/>
    <w:rsid w:val="000A21FE"/>
    <w:rsid w:val="000B287A"/>
    <w:rsid w:val="000B5474"/>
    <w:rsid w:val="000B62D3"/>
    <w:rsid w:val="000D125D"/>
    <w:rsid w:val="000E7211"/>
    <w:rsid w:val="00101A73"/>
    <w:rsid w:val="00103DC8"/>
    <w:rsid w:val="001238AE"/>
    <w:rsid w:val="00130DAD"/>
    <w:rsid w:val="00140CB2"/>
    <w:rsid w:val="00154AB7"/>
    <w:rsid w:val="0016752C"/>
    <w:rsid w:val="00171882"/>
    <w:rsid w:val="00172F20"/>
    <w:rsid w:val="0018390F"/>
    <w:rsid w:val="001852E3"/>
    <w:rsid w:val="00190D28"/>
    <w:rsid w:val="00192005"/>
    <w:rsid w:val="00193769"/>
    <w:rsid w:val="001A0489"/>
    <w:rsid w:val="001A77D2"/>
    <w:rsid w:val="001B04B9"/>
    <w:rsid w:val="001B7A71"/>
    <w:rsid w:val="001D1D8A"/>
    <w:rsid w:val="001E18D0"/>
    <w:rsid w:val="00204A19"/>
    <w:rsid w:val="00223D7E"/>
    <w:rsid w:val="002356E4"/>
    <w:rsid w:val="00242092"/>
    <w:rsid w:val="00243B2F"/>
    <w:rsid w:val="00267FDF"/>
    <w:rsid w:val="0028234D"/>
    <w:rsid w:val="00286237"/>
    <w:rsid w:val="002909B5"/>
    <w:rsid w:val="00293985"/>
    <w:rsid w:val="002A7912"/>
    <w:rsid w:val="002B3D9B"/>
    <w:rsid w:val="002C2A06"/>
    <w:rsid w:val="002D7D2F"/>
    <w:rsid w:val="002F2FF2"/>
    <w:rsid w:val="00321BB9"/>
    <w:rsid w:val="00330284"/>
    <w:rsid w:val="00335B0B"/>
    <w:rsid w:val="0034090D"/>
    <w:rsid w:val="003533A6"/>
    <w:rsid w:val="00390A02"/>
    <w:rsid w:val="00394461"/>
    <w:rsid w:val="003B4322"/>
    <w:rsid w:val="003C73AE"/>
    <w:rsid w:val="003D3DDE"/>
    <w:rsid w:val="003E0083"/>
    <w:rsid w:val="003E30EE"/>
    <w:rsid w:val="003E6003"/>
    <w:rsid w:val="003F021E"/>
    <w:rsid w:val="0042018F"/>
    <w:rsid w:val="00435625"/>
    <w:rsid w:val="00444D2D"/>
    <w:rsid w:val="00452A52"/>
    <w:rsid w:val="0046616B"/>
    <w:rsid w:val="00471D2E"/>
    <w:rsid w:val="00482035"/>
    <w:rsid w:val="00487928"/>
    <w:rsid w:val="00492B82"/>
    <w:rsid w:val="00492FF4"/>
    <w:rsid w:val="00493CA8"/>
    <w:rsid w:val="004C6FAE"/>
    <w:rsid w:val="004D56A9"/>
    <w:rsid w:val="004F108A"/>
    <w:rsid w:val="00503AD7"/>
    <w:rsid w:val="005071CF"/>
    <w:rsid w:val="005075D9"/>
    <w:rsid w:val="00511F74"/>
    <w:rsid w:val="005356D0"/>
    <w:rsid w:val="00545452"/>
    <w:rsid w:val="00546311"/>
    <w:rsid w:val="00560347"/>
    <w:rsid w:val="00567279"/>
    <w:rsid w:val="00575008"/>
    <w:rsid w:val="0057777A"/>
    <w:rsid w:val="005857C6"/>
    <w:rsid w:val="005945C4"/>
    <w:rsid w:val="00596985"/>
    <w:rsid w:val="005B1A22"/>
    <w:rsid w:val="005B366A"/>
    <w:rsid w:val="005B5D84"/>
    <w:rsid w:val="005C435D"/>
    <w:rsid w:val="005E7D7B"/>
    <w:rsid w:val="005F07A0"/>
    <w:rsid w:val="00611B59"/>
    <w:rsid w:val="0063512B"/>
    <w:rsid w:val="00650A5D"/>
    <w:rsid w:val="0065544E"/>
    <w:rsid w:val="0065656C"/>
    <w:rsid w:val="0067263C"/>
    <w:rsid w:val="00672C53"/>
    <w:rsid w:val="0067596A"/>
    <w:rsid w:val="006763CF"/>
    <w:rsid w:val="0068573B"/>
    <w:rsid w:val="00685FDB"/>
    <w:rsid w:val="006902D2"/>
    <w:rsid w:val="00692EE8"/>
    <w:rsid w:val="006A257D"/>
    <w:rsid w:val="006B675D"/>
    <w:rsid w:val="006D0A16"/>
    <w:rsid w:val="006F44A2"/>
    <w:rsid w:val="006F7B3D"/>
    <w:rsid w:val="00704AFC"/>
    <w:rsid w:val="00715DBD"/>
    <w:rsid w:val="00723604"/>
    <w:rsid w:val="00731AC7"/>
    <w:rsid w:val="00736B2B"/>
    <w:rsid w:val="00737BE9"/>
    <w:rsid w:val="0076558F"/>
    <w:rsid w:val="00776BFA"/>
    <w:rsid w:val="007777F6"/>
    <w:rsid w:val="00794CEF"/>
    <w:rsid w:val="007A4E16"/>
    <w:rsid w:val="007B10E7"/>
    <w:rsid w:val="007B55B4"/>
    <w:rsid w:val="007B5787"/>
    <w:rsid w:val="007C2583"/>
    <w:rsid w:val="007E0CD4"/>
    <w:rsid w:val="007E45D3"/>
    <w:rsid w:val="007E6613"/>
    <w:rsid w:val="00805CF7"/>
    <w:rsid w:val="00817400"/>
    <w:rsid w:val="00831DDA"/>
    <w:rsid w:val="00832E05"/>
    <w:rsid w:val="0084404D"/>
    <w:rsid w:val="00850F61"/>
    <w:rsid w:val="00853062"/>
    <w:rsid w:val="00862D58"/>
    <w:rsid w:val="00873D82"/>
    <w:rsid w:val="00881248"/>
    <w:rsid w:val="0088793C"/>
    <w:rsid w:val="008938DB"/>
    <w:rsid w:val="008A05EE"/>
    <w:rsid w:val="008C0F00"/>
    <w:rsid w:val="008D375B"/>
    <w:rsid w:val="008D45CD"/>
    <w:rsid w:val="008E08B2"/>
    <w:rsid w:val="008F15FD"/>
    <w:rsid w:val="008F391A"/>
    <w:rsid w:val="00900DEE"/>
    <w:rsid w:val="00904EDE"/>
    <w:rsid w:val="00923EA4"/>
    <w:rsid w:val="00924579"/>
    <w:rsid w:val="0094184C"/>
    <w:rsid w:val="00954EB3"/>
    <w:rsid w:val="00955CFE"/>
    <w:rsid w:val="00957339"/>
    <w:rsid w:val="00966CEB"/>
    <w:rsid w:val="00984F2A"/>
    <w:rsid w:val="009868A8"/>
    <w:rsid w:val="009A127C"/>
    <w:rsid w:val="009A4AED"/>
    <w:rsid w:val="009B024D"/>
    <w:rsid w:val="009B0C92"/>
    <w:rsid w:val="009C1B4E"/>
    <w:rsid w:val="009C476A"/>
    <w:rsid w:val="009F06F7"/>
    <w:rsid w:val="00A13321"/>
    <w:rsid w:val="00A250D6"/>
    <w:rsid w:val="00A63DCB"/>
    <w:rsid w:val="00A67B95"/>
    <w:rsid w:val="00A9280E"/>
    <w:rsid w:val="00AC2E02"/>
    <w:rsid w:val="00AE2692"/>
    <w:rsid w:val="00B01571"/>
    <w:rsid w:val="00B02107"/>
    <w:rsid w:val="00B1179E"/>
    <w:rsid w:val="00B44A61"/>
    <w:rsid w:val="00B54845"/>
    <w:rsid w:val="00B56ABB"/>
    <w:rsid w:val="00B61D5A"/>
    <w:rsid w:val="00B65437"/>
    <w:rsid w:val="00B70360"/>
    <w:rsid w:val="00BB16B7"/>
    <w:rsid w:val="00BB29BA"/>
    <w:rsid w:val="00BB35E9"/>
    <w:rsid w:val="00BC1867"/>
    <w:rsid w:val="00BC601A"/>
    <w:rsid w:val="00BE284D"/>
    <w:rsid w:val="00BE588C"/>
    <w:rsid w:val="00C358A6"/>
    <w:rsid w:val="00C64ECC"/>
    <w:rsid w:val="00C9241B"/>
    <w:rsid w:val="00CA3D48"/>
    <w:rsid w:val="00CB6F7C"/>
    <w:rsid w:val="00CC58D5"/>
    <w:rsid w:val="00CC65B4"/>
    <w:rsid w:val="00CE0CFA"/>
    <w:rsid w:val="00CF1234"/>
    <w:rsid w:val="00CF7D83"/>
    <w:rsid w:val="00D0012F"/>
    <w:rsid w:val="00D242AE"/>
    <w:rsid w:val="00D42300"/>
    <w:rsid w:val="00D62542"/>
    <w:rsid w:val="00D77F76"/>
    <w:rsid w:val="00D8103A"/>
    <w:rsid w:val="00D840FD"/>
    <w:rsid w:val="00D91F41"/>
    <w:rsid w:val="00DB2873"/>
    <w:rsid w:val="00DC0880"/>
    <w:rsid w:val="00DD4AEE"/>
    <w:rsid w:val="00DD699F"/>
    <w:rsid w:val="00DE0712"/>
    <w:rsid w:val="00DF6D52"/>
    <w:rsid w:val="00E12B17"/>
    <w:rsid w:val="00E37178"/>
    <w:rsid w:val="00E4305A"/>
    <w:rsid w:val="00E43405"/>
    <w:rsid w:val="00E712EE"/>
    <w:rsid w:val="00EB21D5"/>
    <w:rsid w:val="00EB3C3D"/>
    <w:rsid w:val="00EE5FBA"/>
    <w:rsid w:val="00F02AD4"/>
    <w:rsid w:val="00F1115F"/>
    <w:rsid w:val="00F12B31"/>
    <w:rsid w:val="00F22CF8"/>
    <w:rsid w:val="00F3649F"/>
    <w:rsid w:val="00F4296B"/>
    <w:rsid w:val="00F44F22"/>
    <w:rsid w:val="00F52BA9"/>
    <w:rsid w:val="00F55A44"/>
    <w:rsid w:val="00FA33D8"/>
    <w:rsid w:val="00FC76B9"/>
    <w:rsid w:val="00FD0817"/>
    <w:rsid w:val="00FE6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A2F8"/>
  <w15:docId w15:val="{145AF65C-9D3C-4BBA-A26E-29C5D05B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1"/>
    <w:unhideWhenUsed/>
    <w:qFormat/>
    <w:rsid w:val="001A0489"/>
    <w:pPr>
      <w:spacing w:before="120" w:after="120"/>
    </w:pPr>
  </w:style>
  <w:style w:type="character" w:customStyle="1" w:styleId="BodyTextChar">
    <w:name w:val="Body Text Char"/>
    <w:basedOn w:val="DefaultParagraphFont"/>
    <w:link w:val="BodyText"/>
    <w:uiPriority w:val="1"/>
    <w:rsid w:val="001A0489"/>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1"/>
      </w:numPr>
      <w:contextualSpacing/>
    </w:pPr>
  </w:style>
  <w:style w:type="paragraph" w:styleId="ListNumber2">
    <w:name w:val="List Number 2"/>
    <w:basedOn w:val="BodyText"/>
    <w:uiPriority w:val="99"/>
    <w:semiHidden/>
    <w:unhideWhenUsed/>
    <w:rsid w:val="004D56A9"/>
    <w:pPr>
      <w:numPr>
        <w:ilvl w:val="1"/>
        <w:numId w:val="1"/>
      </w:numPr>
      <w:contextualSpacing/>
    </w:pPr>
  </w:style>
  <w:style w:type="paragraph" w:styleId="ListNumber3">
    <w:name w:val="List Number 3"/>
    <w:basedOn w:val="BodyText"/>
    <w:uiPriority w:val="99"/>
    <w:semiHidden/>
    <w:unhideWhenUsed/>
    <w:rsid w:val="004D56A9"/>
    <w:pPr>
      <w:numPr>
        <w:ilvl w:val="2"/>
        <w:numId w:val="1"/>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2"/>
      </w:numPr>
      <w:contextualSpacing/>
    </w:pPr>
  </w:style>
  <w:style w:type="paragraph" w:styleId="ListBullet2">
    <w:name w:val="List Bullet 2"/>
    <w:basedOn w:val="BodyText"/>
    <w:uiPriority w:val="99"/>
    <w:semiHidden/>
    <w:unhideWhenUsed/>
    <w:rsid w:val="004D56A9"/>
    <w:pPr>
      <w:numPr>
        <w:numId w:val="3"/>
      </w:numPr>
      <w:contextualSpacing/>
    </w:pPr>
  </w:style>
  <w:style w:type="paragraph" w:styleId="ListBullet3">
    <w:name w:val="List Bullet 3"/>
    <w:basedOn w:val="BodyText"/>
    <w:uiPriority w:val="99"/>
    <w:semiHidden/>
    <w:unhideWhenUsed/>
    <w:rsid w:val="004D56A9"/>
    <w:pPr>
      <w:numPr>
        <w:numId w:val="4"/>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1"/>
    <w:qFormat/>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paragraph" w:styleId="TOC1">
    <w:name w:val="toc 1"/>
    <w:basedOn w:val="Normal"/>
    <w:uiPriority w:val="1"/>
    <w:qFormat/>
    <w:rsid w:val="0065544E"/>
    <w:pPr>
      <w:widowControl w:val="0"/>
      <w:autoSpaceDE w:val="0"/>
      <w:autoSpaceDN w:val="0"/>
      <w:spacing w:before="201" w:line="240" w:lineRule="auto"/>
      <w:ind w:left="1102" w:hanging="295"/>
    </w:pPr>
    <w:rPr>
      <w:rFonts w:ascii="Calibri" w:eastAsia="Calibri" w:hAnsi="Calibri" w:cs="Calibri"/>
      <w:sz w:val="22"/>
      <w:lang w:val="en-US"/>
    </w:rPr>
  </w:style>
  <w:style w:type="paragraph" w:styleId="TOC2">
    <w:name w:val="toc 2"/>
    <w:basedOn w:val="Normal"/>
    <w:uiPriority w:val="1"/>
    <w:qFormat/>
    <w:rsid w:val="0065544E"/>
    <w:pPr>
      <w:widowControl w:val="0"/>
      <w:autoSpaceDE w:val="0"/>
      <w:autoSpaceDN w:val="0"/>
      <w:spacing w:before="202" w:line="240" w:lineRule="auto"/>
      <w:ind w:left="1397"/>
    </w:pPr>
    <w:rPr>
      <w:rFonts w:ascii="Calibri" w:eastAsia="Calibri" w:hAnsi="Calibri" w:cs="Calibri"/>
      <w:sz w:val="22"/>
      <w:lang w:val="en-US"/>
    </w:rPr>
  </w:style>
  <w:style w:type="paragraph" w:customStyle="1" w:styleId="TableParagraph">
    <w:name w:val="Table Paragraph"/>
    <w:basedOn w:val="Normal"/>
    <w:uiPriority w:val="1"/>
    <w:qFormat/>
    <w:rsid w:val="000162CB"/>
    <w:pPr>
      <w:widowControl w:val="0"/>
      <w:autoSpaceDE w:val="0"/>
      <w:autoSpaceDN w:val="0"/>
      <w:adjustRightInd w:val="0"/>
      <w:spacing w:line="240" w:lineRule="auto"/>
    </w:pPr>
    <w:rPr>
      <w:rFonts w:ascii="MetaPro-Light" w:eastAsiaTheme="minorEastAsia" w:hAnsi="MetaPro-Light" w:cs="MetaPro-Light"/>
      <w:szCs w:val="24"/>
      <w:lang w:eastAsia="en-AU"/>
    </w:rPr>
  </w:style>
  <w:style w:type="paragraph" w:customStyle="1" w:styleId="Pa7">
    <w:name w:val="Pa7"/>
    <w:basedOn w:val="Normal"/>
    <w:next w:val="Normal"/>
    <w:uiPriority w:val="99"/>
    <w:rsid w:val="0002379E"/>
    <w:pPr>
      <w:autoSpaceDE w:val="0"/>
      <w:autoSpaceDN w:val="0"/>
      <w:adjustRightInd w:val="0"/>
      <w:spacing w:line="201" w:lineRule="atLeast"/>
    </w:pPr>
    <w:rPr>
      <w:rFonts w:ascii="MetaPro-Medi" w:hAnsi="MetaPro-Medi"/>
      <w:szCs w:val="24"/>
    </w:rPr>
  </w:style>
  <w:style w:type="paragraph" w:customStyle="1" w:styleId="Pa33">
    <w:name w:val="Pa33"/>
    <w:basedOn w:val="Normal"/>
    <w:next w:val="Normal"/>
    <w:uiPriority w:val="99"/>
    <w:rsid w:val="0002379E"/>
    <w:pPr>
      <w:autoSpaceDE w:val="0"/>
      <w:autoSpaceDN w:val="0"/>
      <w:adjustRightInd w:val="0"/>
      <w:spacing w:line="161" w:lineRule="atLeast"/>
    </w:pPr>
    <w:rPr>
      <w:rFonts w:ascii="MetaPro-Light" w:hAnsi="MetaPro-Light"/>
      <w:szCs w:val="24"/>
    </w:rPr>
  </w:style>
  <w:style w:type="character" w:customStyle="1" w:styleId="A3">
    <w:name w:val="A3"/>
    <w:uiPriority w:val="99"/>
    <w:rsid w:val="0002379E"/>
    <w:rPr>
      <w:rFonts w:cs="MetaPro-Light"/>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465">
      <w:bodyDiv w:val="1"/>
      <w:marLeft w:val="0"/>
      <w:marRight w:val="0"/>
      <w:marTop w:val="0"/>
      <w:marBottom w:val="0"/>
      <w:divBdr>
        <w:top w:val="none" w:sz="0" w:space="0" w:color="auto"/>
        <w:left w:val="none" w:sz="0" w:space="0" w:color="auto"/>
        <w:bottom w:val="none" w:sz="0" w:space="0" w:color="auto"/>
        <w:right w:val="none" w:sz="0" w:space="0" w:color="auto"/>
      </w:divBdr>
    </w:div>
    <w:div w:id="123741015">
      <w:bodyDiv w:val="1"/>
      <w:marLeft w:val="0"/>
      <w:marRight w:val="0"/>
      <w:marTop w:val="0"/>
      <w:marBottom w:val="0"/>
      <w:divBdr>
        <w:top w:val="none" w:sz="0" w:space="0" w:color="auto"/>
        <w:left w:val="none" w:sz="0" w:space="0" w:color="auto"/>
        <w:bottom w:val="none" w:sz="0" w:space="0" w:color="auto"/>
        <w:right w:val="none" w:sz="0" w:space="0" w:color="auto"/>
      </w:divBdr>
    </w:div>
    <w:div w:id="253394453">
      <w:bodyDiv w:val="1"/>
      <w:marLeft w:val="0"/>
      <w:marRight w:val="0"/>
      <w:marTop w:val="0"/>
      <w:marBottom w:val="0"/>
      <w:divBdr>
        <w:top w:val="none" w:sz="0" w:space="0" w:color="auto"/>
        <w:left w:val="none" w:sz="0" w:space="0" w:color="auto"/>
        <w:bottom w:val="none" w:sz="0" w:space="0" w:color="auto"/>
        <w:right w:val="none" w:sz="0" w:space="0" w:color="auto"/>
      </w:divBdr>
    </w:div>
    <w:div w:id="269630286">
      <w:bodyDiv w:val="1"/>
      <w:marLeft w:val="0"/>
      <w:marRight w:val="0"/>
      <w:marTop w:val="0"/>
      <w:marBottom w:val="0"/>
      <w:divBdr>
        <w:top w:val="none" w:sz="0" w:space="0" w:color="auto"/>
        <w:left w:val="none" w:sz="0" w:space="0" w:color="auto"/>
        <w:bottom w:val="none" w:sz="0" w:space="0" w:color="auto"/>
        <w:right w:val="none" w:sz="0" w:space="0" w:color="auto"/>
      </w:divBdr>
    </w:div>
    <w:div w:id="573515508">
      <w:bodyDiv w:val="1"/>
      <w:marLeft w:val="0"/>
      <w:marRight w:val="0"/>
      <w:marTop w:val="0"/>
      <w:marBottom w:val="0"/>
      <w:divBdr>
        <w:top w:val="none" w:sz="0" w:space="0" w:color="auto"/>
        <w:left w:val="none" w:sz="0" w:space="0" w:color="auto"/>
        <w:bottom w:val="none" w:sz="0" w:space="0" w:color="auto"/>
        <w:right w:val="none" w:sz="0" w:space="0" w:color="auto"/>
      </w:divBdr>
    </w:div>
    <w:div w:id="591469893">
      <w:bodyDiv w:val="1"/>
      <w:marLeft w:val="0"/>
      <w:marRight w:val="0"/>
      <w:marTop w:val="0"/>
      <w:marBottom w:val="0"/>
      <w:divBdr>
        <w:top w:val="none" w:sz="0" w:space="0" w:color="auto"/>
        <w:left w:val="none" w:sz="0" w:space="0" w:color="auto"/>
        <w:bottom w:val="none" w:sz="0" w:space="0" w:color="auto"/>
        <w:right w:val="none" w:sz="0" w:space="0" w:color="auto"/>
      </w:divBdr>
    </w:div>
    <w:div w:id="686952530">
      <w:bodyDiv w:val="1"/>
      <w:marLeft w:val="0"/>
      <w:marRight w:val="0"/>
      <w:marTop w:val="0"/>
      <w:marBottom w:val="0"/>
      <w:divBdr>
        <w:top w:val="none" w:sz="0" w:space="0" w:color="auto"/>
        <w:left w:val="none" w:sz="0" w:space="0" w:color="auto"/>
        <w:bottom w:val="none" w:sz="0" w:space="0" w:color="auto"/>
        <w:right w:val="none" w:sz="0" w:space="0" w:color="auto"/>
      </w:divBdr>
    </w:div>
    <w:div w:id="703753432">
      <w:bodyDiv w:val="1"/>
      <w:marLeft w:val="0"/>
      <w:marRight w:val="0"/>
      <w:marTop w:val="0"/>
      <w:marBottom w:val="0"/>
      <w:divBdr>
        <w:top w:val="none" w:sz="0" w:space="0" w:color="auto"/>
        <w:left w:val="none" w:sz="0" w:space="0" w:color="auto"/>
        <w:bottom w:val="none" w:sz="0" w:space="0" w:color="auto"/>
        <w:right w:val="none" w:sz="0" w:space="0" w:color="auto"/>
      </w:divBdr>
    </w:div>
    <w:div w:id="735707178">
      <w:bodyDiv w:val="1"/>
      <w:marLeft w:val="0"/>
      <w:marRight w:val="0"/>
      <w:marTop w:val="0"/>
      <w:marBottom w:val="0"/>
      <w:divBdr>
        <w:top w:val="none" w:sz="0" w:space="0" w:color="auto"/>
        <w:left w:val="none" w:sz="0" w:space="0" w:color="auto"/>
        <w:bottom w:val="none" w:sz="0" w:space="0" w:color="auto"/>
        <w:right w:val="none" w:sz="0" w:space="0" w:color="auto"/>
      </w:divBdr>
    </w:div>
    <w:div w:id="894514410">
      <w:bodyDiv w:val="1"/>
      <w:marLeft w:val="0"/>
      <w:marRight w:val="0"/>
      <w:marTop w:val="0"/>
      <w:marBottom w:val="0"/>
      <w:divBdr>
        <w:top w:val="none" w:sz="0" w:space="0" w:color="auto"/>
        <w:left w:val="none" w:sz="0" w:space="0" w:color="auto"/>
        <w:bottom w:val="none" w:sz="0" w:space="0" w:color="auto"/>
        <w:right w:val="none" w:sz="0" w:space="0" w:color="auto"/>
      </w:divBdr>
    </w:div>
    <w:div w:id="1382052839">
      <w:bodyDiv w:val="1"/>
      <w:marLeft w:val="0"/>
      <w:marRight w:val="0"/>
      <w:marTop w:val="0"/>
      <w:marBottom w:val="0"/>
      <w:divBdr>
        <w:top w:val="none" w:sz="0" w:space="0" w:color="auto"/>
        <w:left w:val="none" w:sz="0" w:space="0" w:color="auto"/>
        <w:bottom w:val="none" w:sz="0" w:space="0" w:color="auto"/>
        <w:right w:val="none" w:sz="0" w:space="0" w:color="auto"/>
      </w:divBdr>
    </w:div>
    <w:div w:id="1463495402">
      <w:bodyDiv w:val="1"/>
      <w:marLeft w:val="0"/>
      <w:marRight w:val="0"/>
      <w:marTop w:val="0"/>
      <w:marBottom w:val="0"/>
      <w:divBdr>
        <w:top w:val="none" w:sz="0" w:space="0" w:color="auto"/>
        <w:left w:val="none" w:sz="0" w:space="0" w:color="auto"/>
        <w:bottom w:val="none" w:sz="0" w:space="0" w:color="auto"/>
        <w:right w:val="none" w:sz="0" w:space="0" w:color="auto"/>
      </w:divBdr>
    </w:div>
    <w:div w:id="1584023743">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763452446">
      <w:bodyDiv w:val="1"/>
      <w:marLeft w:val="0"/>
      <w:marRight w:val="0"/>
      <w:marTop w:val="0"/>
      <w:marBottom w:val="0"/>
      <w:divBdr>
        <w:top w:val="none" w:sz="0" w:space="0" w:color="auto"/>
        <w:left w:val="none" w:sz="0" w:space="0" w:color="auto"/>
        <w:bottom w:val="none" w:sz="0" w:space="0" w:color="auto"/>
        <w:right w:val="none" w:sz="0" w:space="0" w:color="auto"/>
      </w:divBdr>
    </w:div>
    <w:div w:id="1870755249">
      <w:bodyDiv w:val="1"/>
      <w:marLeft w:val="0"/>
      <w:marRight w:val="0"/>
      <w:marTop w:val="0"/>
      <w:marBottom w:val="0"/>
      <w:divBdr>
        <w:top w:val="none" w:sz="0" w:space="0" w:color="auto"/>
        <w:left w:val="none" w:sz="0" w:space="0" w:color="auto"/>
        <w:bottom w:val="none" w:sz="0" w:space="0" w:color="auto"/>
        <w:right w:val="none" w:sz="0" w:space="0" w:color="auto"/>
      </w:divBdr>
    </w:div>
    <w:div w:id="2078086004">
      <w:bodyDiv w:val="1"/>
      <w:marLeft w:val="0"/>
      <w:marRight w:val="0"/>
      <w:marTop w:val="0"/>
      <w:marBottom w:val="0"/>
      <w:divBdr>
        <w:top w:val="none" w:sz="0" w:space="0" w:color="auto"/>
        <w:left w:val="none" w:sz="0" w:space="0" w:color="auto"/>
        <w:bottom w:val="none" w:sz="0" w:space="0" w:color="auto"/>
        <w:right w:val="none" w:sz="0" w:space="0" w:color="auto"/>
      </w:divBdr>
    </w:div>
    <w:div w:id="2079013611">
      <w:bodyDiv w:val="1"/>
      <w:marLeft w:val="0"/>
      <w:marRight w:val="0"/>
      <w:marTop w:val="0"/>
      <w:marBottom w:val="0"/>
      <w:divBdr>
        <w:top w:val="none" w:sz="0" w:space="0" w:color="auto"/>
        <w:left w:val="none" w:sz="0" w:space="0" w:color="auto"/>
        <w:bottom w:val="none" w:sz="0" w:space="0" w:color="auto"/>
        <w:right w:val="none" w:sz="0" w:space="0" w:color="auto"/>
      </w:divBdr>
    </w:div>
    <w:div w:id="210784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47" Type="http://schemas.openxmlformats.org/officeDocument/2006/relationships/image" Target="media/image33.png"/><Relationship Id="rId50" Type="http://schemas.openxmlformats.org/officeDocument/2006/relationships/image" Target="media/image10.png"/><Relationship Id="rId55" Type="http://schemas.openxmlformats.org/officeDocument/2006/relationships/image" Target="media/image41.png"/><Relationship Id="rId63" Type="http://schemas.openxmlformats.org/officeDocument/2006/relationships/footer" Target="footer7.xml"/><Relationship Id="rId68" Type="http://schemas.openxmlformats.org/officeDocument/2006/relationships/footer" Target="footer8.xml"/><Relationship Id="rId76" Type="http://schemas.openxmlformats.org/officeDocument/2006/relationships/image" Target="media/image25.jpe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13.jpeg"/><Relationship Id="rId66" Type="http://schemas.openxmlformats.org/officeDocument/2006/relationships/image" Target="media/image19.jpeg"/><Relationship Id="rId74" Type="http://schemas.openxmlformats.org/officeDocument/2006/relationships/image" Target="media/image24.jpg"/><Relationship Id="rId79" Type="http://schemas.openxmlformats.org/officeDocument/2006/relationships/image" Target="media/image27.jpeg"/><Relationship Id="rId5" Type="http://schemas.openxmlformats.org/officeDocument/2006/relationships/numbering" Target="numbering.xml"/><Relationship Id="rId61" Type="http://schemas.openxmlformats.org/officeDocument/2006/relationships/image" Target="media/image15.jpeg"/><Relationship Id="rId82" Type="http://schemas.openxmlformats.org/officeDocument/2006/relationships/image" Target="media/image30.jpg"/><Relationship Id="rId19" Type="http://schemas.openxmlformats.org/officeDocument/2006/relationships/image" Target="media/image2.jpeg"/><Relationship Id="rId14" Type="http://schemas.openxmlformats.org/officeDocument/2006/relationships/hyperlink" Target="mailto:bhplanning@tmr.qld.gov.au" TargetMode="External"/><Relationship Id="rId22"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image" Target="media/image42.png"/><Relationship Id="rId64" Type="http://schemas.openxmlformats.org/officeDocument/2006/relationships/image" Target="media/image17.jpeg"/><Relationship Id="rId69" Type="http://schemas.openxmlformats.org/officeDocument/2006/relationships/image" Target="media/image21.jpeg"/><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3.jpeg"/><Relationship Id="rId80" Type="http://schemas.openxmlformats.org/officeDocument/2006/relationships/image" Target="media/image28.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footer" Target="footer6.xml"/><Relationship Id="rId67" Type="http://schemas.openxmlformats.org/officeDocument/2006/relationships/image" Target="media/image20.jpeg"/><Relationship Id="rId20" Type="http://schemas.openxmlformats.org/officeDocument/2006/relationships/image" Target="media/image3.jpeg"/><Relationship Id="rId54" Type="http://schemas.openxmlformats.org/officeDocument/2006/relationships/image" Target="media/image40.png"/><Relationship Id="rId62" Type="http://schemas.openxmlformats.org/officeDocument/2006/relationships/image" Target="media/image16.jpeg"/><Relationship Id="rId70" Type="http://schemas.openxmlformats.org/officeDocument/2006/relationships/footer" Target="footer9.xml"/><Relationship Id="rId75" Type="http://schemas.openxmlformats.org/officeDocument/2006/relationships/footer" Target="footer11.xml"/><Relationship Id="rId83"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mr.qld.gov.au/projects/scarborough-boat-harbour" TargetMode="External"/><Relationship Id="rId23" Type="http://schemas.openxmlformats.org/officeDocument/2006/relationships/image" Target="media/image6.png"/><Relationship Id="rId49" Type="http://schemas.openxmlformats.org/officeDocument/2006/relationships/image" Target="media/image9.png"/><Relationship Id="rId57" Type="http://schemas.openxmlformats.org/officeDocument/2006/relationships/image" Target="media/image43.png"/><Relationship Id="rId10" Type="http://schemas.openxmlformats.org/officeDocument/2006/relationships/endnotes" Target="endnotes.xml"/><Relationship Id="rId44" Type="http://schemas.openxmlformats.org/officeDocument/2006/relationships/image" Target="media/image30.png"/><Relationship Id="rId52" Type="http://schemas.openxmlformats.org/officeDocument/2006/relationships/image" Target="media/image12.png"/><Relationship Id="rId60" Type="http://schemas.openxmlformats.org/officeDocument/2006/relationships/image" Target="media/image14.jpeg"/><Relationship Id="rId65" Type="http://schemas.openxmlformats.org/officeDocument/2006/relationships/image" Target="media/image18.jpeg"/><Relationship Id="rId73" Type="http://schemas.openxmlformats.org/officeDocument/2006/relationships/footer" Target="footer10.xml"/><Relationship Id="rId78" Type="http://schemas.openxmlformats.org/officeDocument/2006/relationships/image" Target="media/image26.jpeg"/><Relationship Id="rId81"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93C50E67C2B94AB6CF8CE8C3750C47" ma:contentTypeVersion="46" ma:contentTypeDescription="Create a new document." ma:contentTypeScope="" ma:versionID="1b3ce13451c3a7df038a935d02ba5688">
  <xsd:schema xmlns:xsd="http://www.w3.org/2001/XMLSchema" xmlns:xs="http://www.w3.org/2001/XMLSchema" xmlns:p="http://schemas.microsoft.com/office/2006/metadata/properties" xmlns:ns1="http://schemas.microsoft.com/sharepoint/v3" xmlns:ns2="d27882d3-798a-4f9d-aacc-36c6e0a50e92" xmlns:ns3="de16341c-dc28-4cf3-a3bf-a5762da33c4e" xmlns:ns4="d765e2d4-0316-422f-b630-3dcbbf737990" targetNamespace="http://schemas.microsoft.com/office/2006/metadata/properties" ma:root="true" ma:fieldsID="fd3bc054cbcdc4d2fa7493dbf381a0e9" ns1:_="" ns2:_="" ns3:_="" ns4:_="">
    <xsd:import namespace="http://schemas.microsoft.com/sharepoint/v3"/>
    <xsd:import namespace="d27882d3-798a-4f9d-aacc-36c6e0a50e92"/>
    <xsd:import namespace="de16341c-dc28-4cf3-a3bf-a5762da33c4e"/>
    <xsd:import namespace="d765e2d4-0316-422f-b630-3dcbbf737990"/>
    <xsd:element name="properties">
      <xsd:complexType>
        <xsd:sequence>
          <xsd:element name="documentManagement">
            <xsd:complexType>
              <xsd:all>
                <xsd:element ref="ns1:PublishingStartDate" minOccurs="0"/>
                <xsd:element ref="ns1:PublishingExpirationDate" minOccurs="0"/>
                <xsd:element ref="ns2:a3cc2374384146008c38df4274b6ba36" minOccurs="0"/>
                <xsd:element ref="ns2:TaxCatchAll" minOccurs="0"/>
                <xsd:element ref="ns2:g9d840346058414785b3656f31cf8fda" minOccurs="0"/>
                <xsd:element ref="ns2:m379a80d6e80463895c4b95995f2b4e4" minOccurs="0"/>
                <xsd:element ref="ns3:Sub_x002d_site" minOccurs="0"/>
                <xsd:element ref="ns3:Associated_x0020_page" minOccurs="0"/>
                <xsd:element ref="ns1:SeoKeywords" minOccurs="0"/>
                <xsd:element ref="ns3:Content_x0020_owner" minOccurs="0"/>
                <xsd:element ref="ns3:Content_x0020_owners_x002e_" minOccurs="0"/>
                <xsd:element ref="ns2:lecd2f5b5bc640cb956569672bd0104f" minOccurs="0"/>
                <xsd:element ref="ns3:Process_x0020_level"/>
                <xsd:element ref="ns3:Description0" minOccurs="0"/>
                <xsd:element ref="ns3:Security_x0020_classification" minOccurs="0"/>
                <xsd:element ref="ns3:Last_x0020_review_x0020_date"/>
                <xsd:element ref="ns3:Brand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SeoKeywords" ma:index="15" nillable="true" ma:displayName="User keywords" ma:description="User keywords" ma:hidden="true" ma:indexed="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a3cc2374384146008c38df4274b6ba36" ma:index="7" nillable="true" ma:displayName="tmrDivision_1" ma:hidden="true" ma:internalName="a3cc2374384146008c38df4274b6ba36" ma:readOnly="false">
      <xsd:simpleType>
        <xsd:restriction base="dms:Note"/>
      </xsd:simpleType>
    </xsd:element>
    <xsd:element name="TaxCatchAll" ma:index="8" nillable="true" ma:displayName="Taxonomy Catch All Column" ma:description="" ma:hidden="true" ma:list="{d6493490-61be-40c9-939d-667dfb6ed9a3}" ma:internalName="TaxCatchAll" ma:showField="CatchAllData" ma:web="d765e2d4-0316-422f-b630-3dcbbf737990">
      <xsd:complexType>
        <xsd:complexContent>
          <xsd:extension base="dms:MultiChoiceLookup">
            <xsd:sequence>
              <xsd:element name="Value" type="dms:Lookup" maxOccurs="unbounded" minOccurs="0" nillable="true"/>
            </xsd:sequence>
          </xsd:extension>
        </xsd:complexContent>
      </xsd:complexType>
    </xsd:element>
    <xsd:element name="g9d840346058414785b3656f31cf8fda" ma:index="10" ma:taxonomy="true" ma:internalName="g9d840346058414785b3656f31cf8fda" ma:taxonomyFieldName="tmrTopic" ma:displayName="Topic" ma:readOnly="false" ma:fieldId="{09d84034-6058-4147-85b3-656f31cf8fda}" ma:taxonomyMulti="true" ma:sspId="a19022aa-dee4-4bdd-b5ec-263a4eed9b37" ma:termSetId="ffd997ca-d19b-47bd-bb83-2969752305f4" ma:anchorId="00000000-0000-0000-0000-000000000000" ma:open="false" ma:isKeyword="false">
      <xsd:complexType>
        <xsd:sequence>
          <xsd:element ref="pc:Terms" minOccurs="0" maxOccurs="1"/>
        </xsd:sequence>
      </xsd:complexType>
    </xsd:element>
    <xsd:element name="m379a80d6e80463895c4b95995f2b4e4" ma:index="12" ma:taxonomy="true" ma:internalName="m379a80d6e80463895c4b95995f2b4e4" ma:taxonomyFieldName="tmrDocumentType" ma:displayName="Document Type" ma:indexed="true" ma:readOnly="false" ma:fieldId="{6379a80d-6e80-4638-95c4-b95995f2b4e4}" ma:sspId="a19022aa-dee4-4bdd-b5ec-263a4eed9b37" ma:termSetId="6d518593-ad4d-40b5-a079-9cdfc35fa104" ma:anchorId="00000000-0000-0000-0000-000000000000" ma:open="false" ma:isKeyword="false">
      <xsd:complexType>
        <xsd:sequence>
          <xsd:element ref="pc:Terms" minOccurs="0" maxOccurs="1"/>
        </xsd:sequence>
      </xsd:complexType>
    </xsd:element>
    <xsd:element name="lecd2f5b5bc640cb956569672bd0104f" ma:index="19" nillable="true" ma:displayName="tmrBranch_1" ma:hidden="true" ma:internalName="lecd2f5b5bc640cb956569672bd0104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341c-dc28-4cf3-a3bf-a5762da33c4e" elementFormDefault="qualified">
    <xsd:import namespace="http://schemas.microsoft.com/office/2006/documentManagement/types"/>
    <xsd:import namespace="http://schemas.microsoft.com/office/infopath/2007/PartnerControls"/>
    <xsd:element name="Sub_x002d_site" ma:index="13" nillable="true" ma:displayName="Subsite" ma:internalName="Sub_x002d_site" ma:readOnly="false">
      <xsd:complexType>
        <xsd:complexContent>
          <xsd:extension base="dms:MultiChoice">
            <xsd:sequence>
              <xsd:element name="Value" maxOccurs="unbounded" minOccurs="0" nillable="true">
                <xsd:simpleType>
                  <xsd:restriction base="dms:Choice">
                    <xsd:enumeration value="About us"/>
                    <xsd:enumeration value="Channels"/>
                    <xsd:enumeration value="Events"/>
                    <xsd:enumeration value="Media"/>
                    <xsd:enumeration value="Planning &amp; approvals"/>
                    <xsd:enumeration value="Sponsorship"/>
                    <xsd:enumeration value="Templates"/>
                    <xsd:enumeration value="Tips &amp; training"/>
                    <xsd:enumeration value="TMR's brand"/>
                  </xsd:restriction>
                </xsd:simpleType>
              </xsd:element>
            </xsd:sequence>
          </xsd:extension>
        </xsd:complexContent>
      </xsd:complexType>
    </xsd:element>
    <xsd:element name="Associated_x0020_page" ma:index="14" nillable="true" ma:displayName="Associated page" ma:description="Insert page url" ma:format="Hyperlink" ma:internalName="Associated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owner" ma:index="16" nillable="true" ma:displayName="Contact"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s_x002e_" ma:index="17" nillable="true" ma:displayName="Content owners" ma:format="Dropdown" ma:internalName="Content_x0020_owners_x002e_" ma:readOnly="false">
      <xsd:simpleType>
        <xsd:restriction base="dms:Choice">
          <xsd:enumeration value="External Communications"/>
          <xsd:enumeration value="Internal Communication"/>
          <xsd:enumeration value="Branding"/>
          <xsd:enumeration value="Graphic Design"/>
          <xsd:enumeration value="Intranet"/>
          <xsd:enumeration value="Online Content support"/>
          <xsd:enumeration value="Social Media"/>
          <xsd:enumeration value="Media"/>
          <xsd:enumeration value="Site Admin"/>
        </xsd:restriction>
      </xsd:simpleType>
    </xsd:element>
    <xsd:element name="Process_x0020_level" ma:index="20" ma:displayName="Process level" ma:format="RadioButtons" ma:internalName="Process_x0020_level" ma:readOnly="false">
      <xsd:simpleType>
        <xsd:restriction base="dms:Choice">
          <xsd:enumeration value="Corporate"/>
          <xsd:enumeration value="Local"/>
        </xsd:restriction>
      </xsd:simpleType>
    </xsd:element>
    <xsd:element name="Description0" ma:index="21" nillable="true" ma:displayName="Description" ma:internalName="Description0" ma:readOnly="false">
      <xsd:simpleType>
        <xsd:restriction base="dms:Note">
          <xsd:maxLength value="255"/>
        </xsd:restriction>
      </xsd:simpleType>
    </xsd:element>
    <xsd:element name="Security_x0020_classification" ma:index="22" nillable="true" ma:displayName="Security classification" ma:default="Confidence x" ma:format="Dropdown" ma:internalName="Security_x0020_classification" ma:readOnly="false">
      <xsd:simpleType>
        <xsd:restriction base="dms:Choice">
          <xsd:enumeration value="Confidence x"/>
        </xsd:restriction>
      </xsd:simpleType>
    </xsd:element>
    <xsd:element name="Last_x0020_review_x0020_date" ma:index="23" ma:displayName="Last review date" ma:format="DateOnly" ma:internalName="Last_x0020_review_x0020_date" ma:readOnly="false">
      <xsd:simpleType>
        <xsd:restriction base="dms:DateTime"/>
      </xsd:simpleType>
    </xsd:element>
    <xsd:element name="Branding" ma:index="24" nillable="true" ma:displayName="Branding" ma:format="Dropdown" ma:internalName="Branding" ma:readOnly="false">
      <xsd:simpleType>
        <xsd:restriction base="dms:Choice">
          <xsd:enumeration value="B1"/>
          <xsd:enumeration value="B2"/>
          <xsd:enumeration value="B3"/>
        </xsd:restriction>
      </xsd:simpleType>
    </xsd:element>
  </xsd:schema>
  <xsd:schema xmlns:xsd="http://www.w3.org/2001/XMLSchema" xmlns:xs="http://www.w3.org/2001/XMLSchema" xmlns:dms="http://schemas.microsoft.com/office/2006/documentManagement/types" xmlns:pc="http://schemas.microsoft.com/office/infopath/2007/PartnerControls" targetNamespace="d765e2d4-0316-422f-b630-3dcbbf73799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Content_x0020_owners_x002e_ xmlns="de16341c-dc28-4cf3-a3bf-a5762da33c4e">Graphic Design</Content_x0020_owners_x002e_>
    <m379a80d6e80463895c4b95995f2b4e4 xmlns="d27882d3-798a-4f9d-aacc-36c6e0a50e9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d838a78-56d7-4bed-b3b5-0c57b696e892</TermId>
        </TermInfo>
      </Terms>
    </m379a80d6e80463895c4b95995f2b4e4>
    <Sub_x002d_site xmlns="de16341c-dc28-4cf3-a3bf-a5762da33c4e">
      <Value>Templates</Value>
    </Sub_x002d_site>
    <Branding xmlns="de16341c-dc28-4cf3-a3bf-a5762da33c4e">B1</Branding>
    <Description0 xmlns="de16341c-dc28-4cf3-a3bf-a5762da33c4e" xsi:nil="true"/>
    <PublishingStartDate xmlns="http://schemas.microsoft.com/sharepoint/v3" xsi:nil="true"/>
    <a3cc2374384146008c38df4274b6ba36 xmlns="d27882d3-798a-4f9d-aacc-36c6e0a50e92">Corporate|082b3622-19f0-49b9-b5ab-8a8cb7fb2620</a3cc2374384146008c38df4274b6ba36>
    <Security_x0020_classification xmlns="de16341c-dc28-4cf3-a3bf-a5762da33c4e">Confidence x</Security_x0020_classification>
    <Process_x0020_level xmlns="de16341c-dc28-4cf3-a3bf-a5762da33c4e">Corporate</Process_x0020_level>
    <TaxCatchAll xmlns="d27882d3-798a-4f9d-aacc-36c6e0a50e92">
      <Value>6</Value>
      <Value>11</Value>
      <Value>10</Value>
      <Value>43</Value>
      <Value>42</Value>
    </TaxCatchAll>
    <Associated_x0020_page xmlns="de16341c-dc28-4cf3-a3bf-a5762da33c4e">
      <Url xsi:nil="true"/>
      <Description xsi:nil="true"/>
    </Associated_x0020_page>
    <Last_x0020_review_x0020_date xmlns="de16341c-dc28-4cf3-a3bf-a5762da33c4e">2023-04-23T14:00:00+00:00</Last_x0020_review_x0020_date>
    <lecd2f5b5bc640cb956569672bd0104f xmlns="d27882d3-798a-4f9d-aacc-36c6e0a50e92">Governance|4109232e-bbd4-44c4-9727-5d1fed4801b7</lecd2f5b5bc640cb956569672bd0104f>
    <Content_x0020_owner xmlns="de16341c-dc28-4cf3-a3bf-a5762da33c4e">
      <UserInfo>
        <DisplayName/>
        <AccountId xsi:nil="true"/>
        <AccountType/>
      </UserInfo>
    </Content_x0020_owner>
    <PublishingExpirationDate xmlns="http://schemas.microsoft.com/sharepoint/v3" xsi:nil="true"/>
    <g9d840346058414785b3656f31cf8fda xmlns="d27882d3-798a-4f9d-aacc-36c6e0a50e92">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294e289-6d23-487b-9b39-1118022dea9f</TermId>
        </TermInfo>
        <TermInfo xmlns="http://schemas.microsoft.com/office/infopath/2007/PartnerControls">
          <TermName xmlns="http://schemas.microsoft.com/office/infopath/2007/PartnerControls">Template</TermName>
          <TermId xmlns="http://schemas.microsoft.com/office/infopath/2007/PartnerControls">46682155-7949-451c-b947-cbe70f39baa4</TermId>
        </TermInfo>
      </Terms>
    </g9d840346058414785b3656f31cf8fda>
  </documentManagement>
</p:properties>
</file>

<file path=customXml/itemProps1.xml><?xml version="1.0" encoding="utf-8"?>
<ds:datastoreItem xmlns:ds="http://schemas.openxmlformats.org/officeDocument/2006/customXml" ds:itemID="{63F0ED02-02FE-4CF2-A2FE-DAB3ED4973E0}">
  <ds:schemaRefs>
    <ds:schemaRef ds:uri="http://schemas.microsoft.com/sharepoint/v3/contenttype/forms"/>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FC909206-8BD4-4263-B3D8-EC8F7594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82d3-798a-4f9d-aacc-36c6e0a50e92"/>
    <ds:schemaRef ds:uri="de16341c-dc28-4cf3-a3bf-a5762da33c4e"/>
    <ds:schemaRef ds:uri="d765e2d4-0316-422f-b630-3dcbbf73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D4BF-9000-4DBA-AE60-12729E29F72E}">
  <ds:schemaRefs>
    <ds:schemaRef ds:uri="http://schemas.microsoft.com/office/2006/metadata/properties"/>
    <ds:schemaRef ds:uri="http://schemas.microsoft.com/office/infopath/2007/PartnerControls"/>
    <ds:schemaRef ds:uri="http://schemas.microsoft.com/sharepoint/v3"/>
    <ds:schemaRef ds:uri="de16341c-dc28-4cf3-a3bf-a5762da33c4e"/>
    <ds:schemaRef ds:uri="d27882d3-798a-4f9d-aacc-36c6e0a50e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17440</Words>
  <Characters>99408</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Tobin</dc:creator>
  <cp:keywords/>
  <dc:description/>
  <cp:lastModifiedBy>Stephanie Schofield</cp:lastModifiedBy>
  <cp:revision>2</cp:revision>
  <dcterms:created xsi:type="dcterms:W3CDTF">2023-11-10T02:12:00Z</dcterms:created>
  <dcterms:modified xsi:type="dcterms:W3CDTF">2023-11-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3C50E67C2B94AB6CF8CE8C3750C47</vt:lpwstr>
  </property>
  <property fmtid="{D5CDD505-2E9C-101B-9397-08002B2CF9AE}" pid="3" name="tmrTopic">
    <vt:lpwstr>10;#Branding|d294e289-6d23-487b-9b39-1118022dea9f;#42;#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ies>
</file>